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w:t>
      </w:r>
      <w:bookmarkStart w:id="0" w:name="_GoBack"/>
      <w:bookmarkEnd w:id="0"/>
      <w:r>
        <w:t>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 xml:space="preserve">Associate Professor Joan </w:t>
      </w:r>
      <w:proofErr w:type="spellStart"/>
      <w:r>
        <w:t>Kee</w:t>
      </w:r>
      <w:proofErr w:type="spellEnd"/>
      <w:r>
        <w:t>,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014026" w:rsidP="00A06EA9">
      <w:pPr>
        <w:jc w:val="center"/>
        <w:rPr>
          <w:rFonts w:eastAsiaTheme="majorEastAsia" w:cstheme="majorBidi"/>
        </w:rPr>
      </w:pPr>
      <w:hyperlink r:id="rId8" w:history="1">
        <w:r w:rsidR="00A06EA9" w:rsidRPr="00B6208C">
          <w:rPr>
            <w:rStyle w:val="Hyperlink"/>
            <w:rFonts w:eastAsiaTheme="majorEastAsia" w:cstheme="majorBidi"/>
          </w:rPr>
          <w:t>tinale@umich.edu</w:t>
        </w:r>
      </w:hyperlink>
    </w:p>
    <w:p w14:paraId="2B03ED66" w14:textId="003B9686" w:rsidR="00A06EA9" w:rsidRDefault="00A06EA9" w:rsidP="00A06EA9">
      <w:pPr>
        <w:jc w:val="center"/>
        <w:rPr>
          <w:rFonts w:eastAsiaTheme="majorEastAsia" w:cstheme="majorBidi"/>
        </w:rPr>
      </w:pPr>
      <w:r>
        <w:rPr>
          <w:rFonts w:eastAsiaTheme="majorEastAsia" w:cstheme="majorBidi"/>
        </w:rPr>
        <w:t xml:space="preserve">ORCID iD: </w:t>
      </w:r>
      <w:r w:rsidR="00CF1F71" w:rsidRPr="00CF1F71">
        <w:rPr>
          <w:rFonts w:eastAsiaTheme="majorEastAsia" w:cstheme="majorBidi"/>
        </w:rPr>
        <w:t>0000-0002-1244-9118</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1" w:name="_Toc507626113"/>
      <w:r>
        <w:lastRenderedPageBreak/>
        <w:t>DEDICATION</w:t>
      </w:r>
      <w:bookmarkEnd w:id="1"/>
    </w:p>
    <w:p w14:paraId="6DFF5028" w14:textId="76B310D4" w:rsidR="00A06EA9" w:rsidRDefault="00A06EA9" w:rsidP="00A06EA9">
      <w:pPr>
        <w:pStyle w:val="RackhamBody"/>
      </w:pPr>
    </w:p>
    <w:p w14:paraId="4E99906C" w14:textId="50C08136" w:rsidR="00A06EA9" w:rsidRPr="00A06EA9" w:rsidRDefault="00212258" w:rsidP="00212258">
      <w:pPr>
        <w:pStyle w:val="RackhamBody"/>
        <w:ind w:firstLine="0"/>
        <w:jc w:val="center"/>
      </w:pPr>
      <w:r>
        <w:t>For my family.</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2" w:name="_Toc507626114"/>
      <w:r>
        <w:lastRenderedPageBreak/>
        <w:t>ACKNOWLEDGEMENTS</w:t>
      </w:r>
      <w:bookmarkEnd w:id="2"/>
    </w:p>
    <w:p w14:paraId="654AB028" w14:textId="77777777" w:rsidR="00A06EA9" w:rsidRPr="00A06EA9" w:rsidRDefault="00A06EA9" w:rsidP="00A06EA9">
      <w:pPr>
        <w:pStyle w:val="RackhamBody"/>
      </w:pPr>
    </w:p>
    <w:p w14:paraId="5D136808" w14:textId="31EE44C3" w:rsidR="00A06EA9" w:rsidRPr="00A06EA9" w:rsidRDefault="00A06EA9" w:rsidP="00A06EA9">
      <w:pPr>
        <w:pStyle w:val="RackhamBody"/>
      </w:pPr>
      <w:r>
        <w:t>T</w:t>
      </w:r>
      <w:r w:rsidR="009904C0">
        <w:t>o be added.</w:t>
      </w:r>
    </w:p>
    <w:p w14:paraId="43A9B00B" w14:textId="1CD0BB4B" w:rsidR="009904C0" w:rsidRDefault="009904C0">
      <w:pPr>
        <w:spacing w:after="160" w:line="259" w:lineRule="auto"/>
      </w:pPr>
      <w:r>
        <w:br w:type="page"/>
      </w:r>
    </w:p>
    <w:sdt>
      <w:sdtPr>
        <w:rPr>
          <w:rFonts w:eastAsiaTheme="minorEastAsia" w:cstheme="minorBidi"/>
          <w:b w:val="0"/>
          <w:caps w:val="0"/>
        </w:rPr>
        <w:id w:val="746925654"/>
        <w:docPartObj>
          <w:docPartGallery w:val="Table of Contents"/>
          <w:docPartUnique/>
        </w:docPartObj>
      </w:sdtPr>
      <w:sdtEndPr>
        <w:rPr>
          <w:bCs/>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3" w:name="_Toc507538358"/>
          <w:r>
            <w:t>Table of Contents</w:t>
          </w:r>
          <w:bookmarkEnd w:id="3"/>
        </w:p>
        <w:p w14:paraId="36E23A87" w14:textId="11AF66B4" w:rsidR="00B309D6" w:rsidRDefault="005A2114">
          <w:pPr>
            <w:pStyle w:val="TOC1"/>
            <w:rPr>
              <w:rFonts w:asciiTheme="minorHAnsi" w:hAnsiTheme="minorHAnsi"/>
              <w:b w:val="0"/>
              <w:sz w:val="22"/>
              <w:szCs w:val="22"/>
            </w:rPr>
          </w:pPr>
          <w:r>
            <w:rPr>
              <w:b w:val="0"/>
            </w:rPr>
            <w:fldChar w:fldCharType="begin"/>
          </w:r>
          <w:r>
            <w:rPr>
              <w:b w:val="0"/>
            </w:rPr>
            <w:instrText xml:space="preserve"> TOC \h \z \t "Heading 2,1,Note Level 11,1,Sub Chapter,3,Note Level 1,1,PreHeader,1" </w:instrText>
          </w:r>
          <w:r>
            <w:rPr>
              <w:b w:val="0"/>
            </w:rPr>
            <w:fldChar w:fldCharType="separate"/>
          </w:r>
          <w:hyperlink w:anchor="_Toc507626113" w:history="1">
            <w:r w:rsidR="00B309D6" w:rsidRPr="00970037">
              <w:rPr>
                <w:rStyle w:val="Hyperlink"/>
              </w:rPr>
              <w:t>DEDICATION</w:t>
            </w:r>
            <w:r w:rsidR="00B309D6">
              <w:rPr>
                <w:webHidden/>
              </w:rPr>
              <w:tab/>
            </w:r>
            <w:r w:rsidR="00B309D6">
              <w:rPr>
                <w:webHidden/>
              </w:rPr>
              <w:fldChar w:fldCharType="begin"/>
            </w:r>
            <w:r w:rsidR="00B309D6">
              <w:rPr>
                <w:webHidden/>
              </w:rPr>
              <w:instrText xml:space="preserve"> PAGEREF _Toc507626113 \h </w:instrText>
            </w:r>
            <w:r w:rsidR="00B309D6">
              <w:rPr>
                <w:webHidden/>
              </w:rPr>
            </w:r>
            <w:r w:rsidR="00B309D6">
              <w:rPr>
                <w:webHidden/>
              </w:rPr>
              <w:fldChar w:fldCharType="separate"/>
            </w:r>
            <w:r w:rsidR="00B309D6">
              <w:rPr>
                <w:webHidden/>
              </w:rPr>
              <w:t>ii</w:t>
            </w:r>
            <w:r w:rsidR="00B309D6">
              <w:rPr>
                <w:webHidden/>
              </w:rPr>
              <w:fldChar w:fldCharType="end"/>
            </w:r>
          </w:hyperlink>
        </w:p>
        <w:p w14:paraId="1FEC1D98" w14:textId="4D683D24" w:rsidR="00B309D6" w:rsidRDefault="00B309D6">
          <w:pPr>
            <w:pStyle w:val="TOC1"/>
            <w:rPr>
              <w:rFonts w:asciiTheme="minorHAnsi" w:hAnsiTheme="minorHAnsi"/>
              <w:b w:val="0"/>
              <w:sz w:val="22"/>
              <w:szCs w:val="22"/>
            </w:rPr>
          </w:pPr>
          <w:hyperlink w:anchor="_Toc507626114" w:history="1">
            <w:r w:rsidRPr="00970037">
              <w:rPr>
                <w:rStyle w:val="Hyperlink"/>
              </w:rPr>
              <w:t>ACKNOWLEDGEMENTS</w:t>
            </w:r>
            <w:r>
              <w:rPr>
                <w:webHidden/>
              </w:rPr>
              <w:tab/>
            </w:r>
            <w:r>
              <w:rPr>
                <w:webHidden/>
              </w:rPr>
              <w:fldChar w:fldCharType="begin"/>
            </w:r>
            <w:r>
              <w:rPr>
                <w:webHidden/>
              </w:rPr>
              <w:instrText xml:space="preserve"> PAGEREF _Toc507626114 \h </w:instrText>
            </w:r>
            <w:r>
              <w:rPr>
                <w:webHidden/>
              </w:rPr>
            </w:r>
            <w:r>
              <w:rPr>
                <w:webHidden/>
              </w:rPr>
              <w:fldChar w:fldCharType="separate"/>
            </w:r>
            <w:r>
              <w:rPr>
                <w:webHidden/>
              </w:rPr>
              <w:t>iii</w:t>
            </w:r>
            <w:r>
              <w:rPr>
                <w:webHidden/>
              </w:rPr>
              <w:fldChar w:fldCharType="end"/>
            </w:r>
          </w:hyperlink>
        </w:p>
        <w:p w14:paraId="40380DCF" w14:textId="737275BA" w:rsidR="00B309D6" w:rsidRDefault="00B309D6">
          <w:pPr>
            <w:pStyle w:val="TOC1"/>
            <w:rPr>
              <w:rFonts w:asciiTheme="minorHAnsi" w:hAnsiTheme="minorHAnsi"/>
              <w:b w:val="0"/>
              <w:sz w:val="22"/>
              <w:szCs w:val="22"/>
            </w:rPr>
          </w:pPr>
          <w:hyperlink w:anchor="_Toc507626115" w:history="1">
            <w:r w:rsidRPr="00970037">
              <w:rPr>
                <w:rStyle w:val="Hyperlink"/>
              </w:rPr>
              <w:t>LIST OF FIGURES</w:t>
            </w:r>
            <w:r>
              <w:rPr>
                <w:webHidden/>
              </w:rPr>
              <w:tab/>
            </w:r>
            <w:r>
              <w:rPr>
                <w:webHidden/>
              </w:rPr>
              <w:fldChar w:fldCharType="begin"/>
            </w:r>
            <w:r>
              <w:rPr>
                <w:webHidden/>
              </w:rPr>
              <w:instrText xml:space="preserve"> PAGEREF _Toc507626115 \h </w:instrText>
            </w:r>
            <w:r>
              <w:rPr>
                <w:webHidden/>
              </w:rPr>
            </w:r>
            <w:r>
              <w:rPr>
                <w:webHidden/>
              </w:rPr>
              <w:fldChar w:fldCharType="separate"/>
            </w:r>
            <w:r>
              <w:rPr>
                <w:webHidden/>
              </w:rPr>
              <w:t>vi</w:t>
            </w:r>
            <w:r>
              <w:rPr>
                <w:webHidden/>
              </w:rPr>
              <w:fldChar w:fldCharType="end"/>
            </w:r>
          </w:hyperlink>
        </w:p>
        <w:p w14:paraId="4176A3E1" w14:textId="7F0B060D" w:rsidR="00B309D6" w:rsidRDefault="00B309D6">
          <w:pPr>
            <w:pStyle w:val="TOC1"/>
            <w:rPr>
              <w:rFonts w:asciiTheme="minorHAnsi" w:hAnsiTheme="minorHAnsi"/>
              <w:b w:val="0"/>
              <w:sz w:val="22"/>
              <w:szCs w:val="22"/>
            </w:rPr>
          </w:pPr>
          <w:hyperlink w:anchor="_Toc507626116" w:history="1">
            <w:r w:rsidRPr="00970037">
              <w:rPr>
                <w:rStyle w:val="Hyperlink"/>
              </w:rPr>
              <w:t>LIST OF APPENDICES</w:t>
            </w:r>
            <w:r>
              <w:rPr>
                <w:webHidden/>
              </w:rPr>
              <w:tab/>
            </w:r>
            <w:r>
              <w:rPr>
                <w:webHidden/>
              </w:rPr>
              <w:fldChar w:fldCharType="begin"/>
            </w:r>
            <w:r>
              <w:rPr>
                <w:webHidden/>
              </w:rPr>
              <w:instrText xml:space="preserve"> PAGEREF _Toc507626116 \h </w:instrText>
            </w:r>
            <w:r>
              <w:rPr>
                <w:webHidden/>
              </w:rPr>
            </w:r>
            <w:r>
              <w:rPr>
                <w:webHidden/>
              </w:rPr>
              <w:fldChar w:fldCharType="separate"/>
            </w:r>
            <w:r>
              <w:rPr>
                <w:webHidden/>
              </w:rPr>
              <w:t>xiii</w:t>
            </w:r>
            <w:r>
              <w:rPr>
                <w:webHidden/>
              </w:rPr>
              <w:fldChar w:fldCharType="end"/>
            </w:r>
          </w:hyperlink>
        </w:p>
        <w:p w14:paraId="7F79B4DE" w14:textId="1CFFB6C0" w:rsidR="00B309D6" w:rsidRDefault="00B309D6">
          <w:pPr>
            <w:pStyle w:val="TOC1"/>
            <w:rPr>
              <w:rFonts w:asciiTheme="minorHAnsi" w:hAnsiTheme="minorHAnsi"/>
              <w:b w:val="0"/>
              <w:sz w:val="22"/>
              <w:szCs w:val="22"/>
            </w:rPr>
          </w:pPr>
          <w:hyperlink w:anchor="_Toc507626117" w:history="1">
            <w:r w:rsidRPr="00970037">
              <w:rPr>
                <w:rStyle w:val="Hyperlink"/>
              </w:rPr>
              <w:t>ABSTRACT</w:t>
            </w:r>
            <w:r>
              <w:rPr>
                <w:webHidden/>
              </w:rPr>
              <w:tab/>
            </w:r>
            <w:r>
              <w:rPr>
                <w:webHidden/>
              </w:rPr>
              <w:fldChar w:fldCharType="begin"/>
            </w:r>
            <w:r>
              <w:rPr>
                <w:webHidden/>
              </w:rPr>
              <w:instrText xml:space="preserve"> PAGEREF _Toc507626117 \h </w:instrText>
            </w:r>
            <w:r>
              <w:rPr>
                <w:webHidden/>
              </w:rPr>
            </w:r>
            <w:r>
              <w:rPr>
                <w:webHidden/>
              </w:rPr>
              <w:fldChar w:fldCharType="separate"/>
            </w:r>
            <w:r>
              <w:rPr>
                <w:webHidden/>
              </w:rPr>
              <w:t>xiv</w:t>
            </w:r>
            <w:r>
              <w:rPr>
                <w:webHidden/>
              </w:rPr>
              <w:fldChar w:fldCharType="end"/>
            </w:r>
          </w:hyperlink>
        </w:p>
        <w:p w14:paraId="7B1CA972" w14:textId="6DFB3452" w:rsidR="00B309D6" w:rsidRDefault="00B309D6">
          <w:pPr>
            <w:pStyle w:val="TOC1"/>
            <w:rPr>
              <w:rFonts w:asciiTheme="minorHAnsi" w:hAnsiTheme="minorHAnsi"/>
              <w:b w:val="0"/>
              <w:sz w:val="22"/>
              <w:szCs w:val="22"/>
            </w:rPr>
          </w:pPr>
          <w:hyperlink w:anchor="_Toc507626118" w:history="1">
            <w:r w:rsidRPr="00970037">
              <w:rPr>
                <w:rStyle w:val="Hyperlink"/>
                <w:caps/>
              </w:rPr>
              <w:t>Introduction</w:t>
            </w:r>
            <w:r>
              <w:rPr>
                <w:webHidden/>
              </w:rPr>
              <w:tab/>
            </w:r>
            <w:r>
              <w:rPr>
                <w:webHidden/>
              </w:rPr>
              <w:fldChar w:fldCharType="begin"/>
            </w:r>
            <w:r>
              <w:rPr>
                <w:webHidden/>
              </w:rPr>
              <w:instrText xml:space="preserve"> PAGEREF _Toc507626118 \h </w:instrText>
            </w:r>
            <w:r>
              <w:rPr>
                <w:webHidden/>
              </w:rPr>
            </w:r>
            <w:r>
              <w:rPr>
                <w:webHidden/>
              </w:rPr>
              <w:fldChar w:fldCharType="separate"/>
            </w:r>
            <w:r>
              <w:rPr>
                <w:webHidden/>
              </w:rPr>
              <w:t>1</w:t>
            </w:r>
            <w:r>
              <w:rPr>
                <w:webHidden/>
              </w:rPr>
              <w:fldChar w:fldCharType="end"/>
            </w:r>
          </w:hyperlink>
        </w:p>
        <w:p w14:paraId="159D83E9" w14:textId="3E9F1461" w:rsidR="00B309D6" w:rsidRDefault="00B309D6">
          <w:pPr>
            <w:pStyle w:val="TOC1"/>
            <w:rPr>
              <w:rFonts w:asciiTheme="minorHAnsi" w:hAnsiTheme="minorHAnsi"/>
              <w:b w:val="0"/>
              <w:sz w:val="22"/>
              <w:szCs w:val="22"/>
            </w:rPr>
          </w:pPr>
          <w:hyperlink w:anchor="_Toc507626119" w:history="1">
            <w:r w:rsidRPr="00970037">
              <w:rPr>
                <w:rStyle w:val="Hyperlink"/>
              </w:rPr>
              <w:t xml:space="preserve">Toilet Papering the Cultural Edifice: Jose Maceda’s </w:t>
            </w:r>
            <w:r w:rsidRPr="00970037">
              <w:rPr>
                <w:rStyle w:val="Hyperlink"/>
                <w:i/>
              </w:rPr>
              <w:t>Cassettes 100</w:t>
            </w:r>
            <w:r w:rsidRPr="00970037">
              <w:rPr>
                <w:rStyle w:val="Hyperlink"/>
              </w:rPr>
              <w:t xml:space="preserve"> as Philippine Happening</w:t>
            </w:r>
            <w:r>
              <w:rPr>
                <w:webHidden/>
              </w:rPr>
              <w:tab/>
            </w:r>
            <w:r>
              <w:rPr>
                <w:webHidden/>
              </w:rPr>
              <w:fldChar w:fldCharType="begin"/>
            </w:r>
            <w:r>
              <w:rPr>
                <w:webHidden/>
              </w:rPr>
              <w:instrText xml:space="preserve"> PAGEREF _Toc507626119 \h </w:instrText>
            </w:r>
            <w:r>
              <w:rPr>
                <w:webHidden/>
              </w:rPr>
            </w:r>
            <w:r>
              <w:rPr>
                <w:webHidden/>
              </w:rPr>
              <w:fldChar w:fldCharType="separate"/>
            </w:r>
            <w:r>
              <w:rPr>
                <w:webHidden/>
              </w:rPr>
              <w:t>26</w:t>
            </w:r>
            <w:r>
              <w:rPr>
                <w:webHidden/>
              </w:rPr>
              <w:fldChar w:fldCharType="end"/>
            </w:r>
          </w:hyperlink>
        </w:p>
        <w:p w14:paraId="56DA411C" w14:textId="1955640F" w:rsidR="00B309D6" w:rsidRDefault="00B309D6">
          <w:pPr>
            <w:pStyle w:val="TOC3"/>
            <w:tabs>
              <w:tab w:val="right" w:leader="dot" w:pos="9350"/>
            </w:tabs>
            <w:rPr>
              <w:rFonts w:asciiTheme="minorHAnsi" w:hAnsiTheme="minorHAnsi"/>
              <w:noProof/>
              <w:sz w:val="22"/>
              <w:szCs w:val="22"/>
            </w:rPr>
          </w:pPr>
          <w:hyperlink w:anchor="_Toc507626120" w:history="1">
            <w:r w:rsidRPr="00970037">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626120 \h </w:instrText>
            </w:r>
            <w:r>
              <w:rPr>
                <w:noProof/>
                <w:webHidden/>
              </w:rPr>
            </w:r>
            <w:r>
              <w:rPr>
                <w:noProof/>
                <w:webHidden/>
              </w:rPr>
              <w:fldChar w:fldCharType="separate"/>
            </w:r>
            <w:r>
              <w:rPr>
                <w:noProof/>
                <w:webHidden/>
              </w:rPr>
              <w:t>32</w:t>
            </w:r>
            <w:r>
              <w:rPr>
                <w:noProof/>
                <w:webHidden/>
              </w:rPr>
              <w:fldChar w:fldCharType="end"/>
            </w:r>
          </w:hyperlink>
        </w:p>
        <w:p w14:paraId="0E00A33F" w14:textId="7A115D87" w:rsidR="00B309D6" w:rsidRDefault="00B309D6">
          <w:pPr>
            <w:pStyle w:val="TOC3"/>
            <w:tabs>
              <w:tab w:val="right" w:leader="dot" w:pos="9350"/>
            </w:tabs>
            <w:rPr>
              <w:rFonts w:asciiTheme="minorHAnsi" w:hAnsiTheme="minorHAnsi"/>
              <w:noProof/>
              <w:sz w:val="22"/>
              <w:szCs w:val="22"/>
            </w:rPr>
          </w:pPr>
          <w:hyperlink w:anchor="_Toc507626121" w:history="1">
            <w:r w:rsidRPr="00970037">
              <w:rPr>
                <w:rStyle w:val="Hyperlink"/>
                <w:noProof/>
              </w:rPr>
              <w:t xml:space="preserve">Cassette Recording and the Drone in </w:t>
            </w:r>
            <w:r w:rsidRPr="00970037">
              <w:rPr>
                <w:rStyle w:val="Hyperlink"/>
                <w:i/>
                <w:noProof/>
              </w:rPr>
              <w:t>Cassettes 100</w:t>
            </w:r>
            <w:r>
              <w:rPr>
                <w:noProof/>
                <w:webHidden/>
              </w:rPr>
              <w:tab/>
            </w:r>
            <w:r>
              <w:rPr>
                <w:noProof/>
                <w:webHidden/>
              </w:rPr>
              <w:fldChar w:fldCharType="begin"/>
            </w:r>
            <w:r>
              <w:rPr>
                <w:noProof/>
                <w:webHidden/>
              </w:rPr>
              <w:instrText xml:space="preserve"> PAGEREF _Toc507626121 \h </w:instrText>
            </w:r>
            <w:r>
              <w:rPr>
                <w:noProof/>
                <w:webHidden/>
              </w:rPr>
            </w:r>
            <w:r>
              <w:rPr>
                <w:noProof/>
                <w:webHidden/>
              </w:rPr>
              <w:fldChar w:fldCharType="separate"/>
            </w:r>
            <w:r>
              <w:rPr>
                <w:noProof/>
                <w:webHidden/>
              </w:rPr>
              <w:t>43</w:t>
            </w:r>
            <w:r>
              <w:rPr>
                <w:noProof/>
                <w:webHidden/>
              </w:rPr>
              <w:fldChar w:fldCharType="end"/>
            </w:r>
          </w:hyperlink>
        </w:p>
        <w:p w14:paraId="498353B8" w14:textId="0501CF92" w:rsidR="00B309D6" w:rsidRDefault="00B309D6">
          <w:pPr>
            <w:pStyle w:val="TOC3"/>
            <w:tabs>
              <w:tab w:val="right" w:leader="dot" w:pos="9350"/>
            </w:tabs>
            <w:rPr>
              <w:rFonts w:asciiTheme="minorHAnsi" w:hAnsiTheme="minorHAnsi"/>
              <w:noProof/>
              <w:sz w:val="22"/>
              <w:szCs w:val="22"/>
            </w:rPr>
          </w:pPr>
          <w:hyperlink w:anchor="_Toc507626122" w:history="1">
            <w:r w:rsidRPr="00970037">
              <w:rPr>
                <w:rStyle w:val="Hyperlink"/>
                <w:noProof/>
              </w:rPr>
              <w:t xml:space="preserve">“Or do something”: Performing </w:t>
            </w:r>
            <w:r w:rsidRPr="00970037">
              <w:rPr>
                <w:rStyle w:val="Hyperlink"/>
                <w:i/>
                <w:noProof/>
              </w:rPr>
              <w:t>Cassettes 100</w:t>
            </w:r>
            <w:r w:rsidRPr="00970037">
              <w:rPr>
                <w:rStyle w:val="Hyperlink"/>
                <w:noProof/>
              </w:rPr>
              <w:t xml:space="preserve"> at the CCP</w:t>
            </w:r>
            <w:r>
              <w:rPr>
                <w:noProof/>
                <w:webHidden/>
              </w:rPr>
              <w:tab/>
            </w:r>
            <w:r>
              <w:rPr>
                <w:noProof/>
                <w:webHidden/>
              </w:rPr>
              <w:fldChar w:fldCharType="begin"/>
            </w:r>
            <w:r>
              <w:rPr>
                <w:noProof/>
                <w:webHidden/>
              </w:rPr>
              <w:instrText xml:space="preserve"> PAGEREF _Toc507626122 \h </w:instrText>
            </w:r>
            <w:r>
              <w:rPr>
                <w:noProof/>
                <w:webHidden/>
              </w:rPr>
            </w:r>
            <w:r>
              <w:rPr>
                <w:noProof/>
                <w:webHidden/>
              </w:rPr>
              <w:fldChar w:fldCharType="separate"/>
            </w:r>
            <w:r>
              <w:rPr>
                <w:noProof/>
                <w:webHidden/>
              </w:rPr>
              <w:t>52</w:t>
            </w:r>
            <w:r>
              <w:rPr>
                <w:noProof/>
                <w:webHidden/>
              </w:rPr>
              <w:fldChar w:fldCharType="end"/>
            </w:r>
          </w:hyperlink>
        </w:p>
        <w:p w14:paraId="4E2F9DA6" w14:textId="4DE82059" w:rsidR="00B309D6" w:rsidRDefault="00B309D6">
          <w:pPr>
            <w:pStyle w:val="TOC3"/>
            <w:tabs>
              <w:tab w:val="right" w:leader="dot" w:pos="9350"/>
            </w:tabs>
            <w:rPr>
              <w:rFonts w:asciiTheme="minorHAnsi" w:hAnsiTheme="minorHAnsi"/>
              <w:noProof/>
              <w:sz w:val="22"/>
              <w:szCs w:val="22"/>
            </w:rPr>
          </w:pPr>
          <w:hyperlink w:anchor="_Toc507626123" w:history="1">
            <w:r w:rsidRPr="00970037">
              <w:rPr>
                <w:rStyle w:val="Hyperlink"/>
                <w:rFonts w:eastAsia="Times New Roman"/>
                <w:noProof/>
              </w:rPr>
              <w:t>Coda: Ugnayan</w:t>
            </w:r>
            <w:r>
              <w:rPr>
                <w:noProof/>
                <w:webHidden/>
              </w:rPr>
              <w:tab/>
            </w:r>
            <w:r>
              <w:rPr>
                <w:noProof/>
                <w:webHidden/>
              </w:rPr>
              <w:fldChar w:fldCharType="begin"/>
            </w:r>
            <w:r>
              <w:rPr>
                <w:noProof/>
                <w:webHidden/>
              </w:rPr>
              <w:instrText xml:space="preserve"> PAGEREF _Toc507626123 \h </w:instrText>
            </w:r>
            <w:r>
              <w:rPr>
                <w:noProof/>
                <w:webHidden/>
              </w:rPr>
            </w:r>
            <w:r>
              <w:rPr>
                <w:noProof/>
                <w:webHidden/>
              </w:rPr>
              <w:fldChar w:fldCharType="separate"/>
            </w:r>
            <w:r>
              <w:rPr>
                <w:noProof/>
                <w:webHidden/>
              </w:rPr>
              <w:t>66</w:t>
            </w:r>
            <w:r>
              <w:rPr>
                <w:noProof/>
                <w:webHidden/>
              </w:rPr>
              <w:fldChar w:fldCharType="end"/>
            </w:r>
          </w:hyperlink>
        </w:p>
        <w:p w14:paraId="13BFC10C" w14:textId="731375BC" w:rsidR="00B309D6" w:rsidRDefault="00B309D6">
          <w:pPr>
            <w:pStyle w:val="TOC1"/>
            <w:rPr>
              <w:rFonts w:asciiTheme="minorHAnsi" w:hAnsiTheme="minorHAnsi"/>
              <w:b w:val="0"/>
              <w:sz w:val="22"/>
              <w:szCs w:val="22"/>
            </w:rPr>
          </w:pPr>
          <w:hyperlink w:anchor="_Toc507626124" w:history="1">
            <w:r w:rsidRPr="00970037">
              <w:rPr>
                <w:rStyle w:val="Hyperlink"/>
              </w:rPr>
              <w:t>Roberto Chabet: Shifting Surfaces and Hanging Lines</w:t>
            </w:r>
            <w:r>
              <w:rPr>
                <w:webHidden/>
              </w:rPr>
              <w:tab/>
            </w:r>
            <w:r>
              <w:rPr>
                <w:webHidden/>
              </w:rPr>
              <w:fldChar w:fldCharType="begin"/>
            </w:r>
            <w:r>
              <w:rPr>
                <w:webHidden/>
              </w:rPr>
              <w:instrText xml:space="preserve"> PAGEREF _Toc507626124 \h </w:instrText>
            </w:r>
            <w:r>
              <w:rPr>
                <w:webHidden/>
              </w:rPr>
            </w:r>
            <w:r>
              <w:rPr>
                <w:webHidden/>
              </w:rPr>
              <w:fldChar w:fldCharType="separate"/>
            </w:r>
            <w:r>
              <w:rPr>
                <w:webHidden/>
              </w:rPr>
              <w:t>70</w:t>
            </w:r>
            <w:r>
              <w:rPr>
                <w:webHidden/>
              </w:rPr>
              <w:fldChar w:fldCharType="end"/>
            </w:r>
          </w:hyperlink>
        </w:p>
        <w:p w14:paraId="3E5DB7BC" w14:textId="4DD871A8" w:rsidR="00B309D6" w:rsidRDefault="00B309D6">
          <w:pPr>
            <w:pStyle w:val="TOC3"/>
            <w:tabs>
              <w:tab w:val="right" w:leader="dot" w:pos="9350"/>
            </w:tabs>
            <w:rPr>
              <w:rFonts w:asciiTheme="minorHAnsi" w:hAnsiTheme="minorHAnsi"/>
              <w:noProof/>
              <w:sz w:val="22"/>
              <w:szCs w:val="22"/>
            </w:rPr>
          </w:pPr>
          <w:hyperlink w:anchor="_Toc507626125" w:history="1">
            <w:r w:rsidRPr="00970037">
              <w:rPr>
                <w:rStyle w:val="Hyperlink"/>
                <w:noProof/>
              </w:rPr>
              <w:t>Tearing Contemporary Art to Pieces at the CCP</w:t>
            </w:r>
            <w:r>
              <w:rPr>
                <w:noProof/>
                <w:webHidden/>
              </w:rPr>
              <w:tab/>
            </w:r>
            <w:r>
              <w:rPr>
                <w:noProof/>
                <w:webHidden/>
              </w:rPr>
              <w:fldChar w:fldCharType="begin"/>
            </w:r>
            <w:r>
              <w:rPr>
                <w:noProof/>
                <w:webHidden/>
              </w:rPr>
              <w:instrText xml:space="preserve"> PAGEREF _Toc507626125 \h </w:instrText>
            </w:r>
            <w:r>
              <w:rPr>
                <w:noProof/>
                <w:webHidden/>
              </w:rPr>
            </w:r>
            <w:r>
              <w:rPr>
                <w:noProof/>
                <w:webHidden/>
              </w:rPr>
              <w:fldChar w:fldCharType="separate"/>
            </w:r>
            <w:r>
              <w:rPr>
                <w:noProof/>
                <w:webHidden/>
              </w:rPr>
              <w:t>77</w:t>
            </w:r>
            <w:r>
              <w:rPr>
                <w:noProof/>
                <w:webHidden/>
              </w:rPr>
              <w:fldChar w:fldCharType="end"/>
            </w:r>
          </w:hyperlink>
        </w:p>
        <w:p w14:paraId="2C5E80FD" w14:textId="3DB79F38" w:rsidR="00B309D6" w:rsidRDefault="00B309D6">
          <w:pPr>
            <w:pStyle w:val="TOC3"/>
            <w:tabs>
              <w:tab w:val="right" w:leader="dot" w:pos="9350"/>
            </w:tabs>
            <w:rPr>
              <w:rFonts w:asciiTheme="minorHAnsi" w:hAnsiTheme="minorHAnsi"/>
              <w:noProof/>
              <w:sz w:val="22"/>
              <w:szCs w:val="22"/>
            </w:rPr>
          </w:pPr>
          <w:hyperlink w:anchor="_Toc507626126" w:history="1">
            <w:r w:rsidRPr="00970037">
              <w:rPr>
                <w:rStyle w:val="Hyperlink"/>
                <w:i/>
                <w:noProof/>
              </w:rPr>
              <w:t>New Works</w:t>
            </w:r>
            <w:r w:rsidRPr="00970037">
              <w:rPr>
                <w:rStyle w:val="Hyperlink"/>
                <w:noProof/>
              </w:rPr>
              <w:t xml:space="preserve"> Exhibition (Tribute to Eva Hesse)</w:t>
            </w:r>
            <w:r>
              <w:rPr>
                <w:noProof/>
                <w:webHidden/>
              </w:rPr>
              <w:tab/>
            </w:r>
            <w:r>
              <w:rPr>
                <w:noProof/>
                <w:webHidden/>
              </w:rPr>
              <w:fldChar w:fldCharType="begin"/>
            </w:r>
            <w:r>
              <w:rPr>
                <w:noProof/>
                <w:webHidden/>
              </w:rPr>
              <w:instrText xml:space="preserve"> PAGEREF _Toc507626126 \h </w:instrText>
            </w:r>
            <w:r>
              <w:rPr>
                <w:noProof/>
                <w:webHidden/>
              </w:rPr>
            </w:r>
            <w:r>
              <w:rPr>
                <w:noProof/>
                <w:webHidden/>
              </w:rPr>
              <w:fldChar w:fldCharType="separate"/>
            </w:r>
            <w:r>
              <w:rPr>
                <w:noProof/>
                <w:webHidden/>
              </w:rPr>
              <w:t>88</w:t>
            </w:r>
            <w:r>
              <w:rPr>
                <w:noProof/>
                <w:webHidden/>
              </w:rPr>
              <w:fldChar w:fldCharType="end"/>
            </w:r>
          </w:hyperlink>
        </w:p>
        <w:p w14:paraId="40872DA5" w14:textId="726EEA44" w:rsidR="00B309D6" w:rsidRDefault="00B309D6">
          <w:pPr>
            <w:pStyle w:val="TOC3"/>
            <w:tabs>
              <w:tab w:val="right" w:leader="dot" w:pos="9350"/>
            </w:tabs>
            <w:rPr>
              <w:rFonts w:asciiTheme="minorHAnsi" w:hAnsiTheme="minorHAnsi"/>
              <w:noProof/>
              <w:sz w:val="22"/>
              <w:szCs w:val="22"/>
            </w:rPr>
          </w:pPr>
          <w:hyperlink w:anchor="_Toc507626127" w:history="1">
            <w:r w:rsidRPr="00970037">
              <w:rPr>
                <w:rStyle w:val="Hyperlink"/>
                <w:noProof/>
              </w:rPr>
              <w:t xml:space="preserve">Drawing at the Door: </w:t>
            </w:r>
            <w:r w:rsidRPr="00970037">
              <w:rPr>
                <w:rStyle w:val="Hyperlink"/>
                <w:i/>
                <w:noProof/>
              </w:rPr>
              <w:t>Bakawan</w:t>
            </w:r>
            <w:r>
              <w:rPr>
                <w:noProof/>
                <w:webHidden/>
              </w:rPr>
              <w:tab/>
            </w:r>
            <w:r>
              <w:rPr>
                <w:noProof/>
                <w:webHidden/>
              </w:rPr>
              <w:fldChar w:fldCharType="begin"/>
            </w:r>
            <w:r>
              <w:rPr>
                <w:noProof/>
                <w:webHidden/>
              </w:rPr>
              <w:instrText xml:space="preserve"> PAGEREF _Toc507626127 \h </w:instrText>
            </w:r>
            <w:r>
              <w:rPr>
                <w:noProof/>
                <w:webHidden/>
              </w:rPr>
            </w:r>
            <w:r>
              <w:rPr>
                <w:noProof/>
                <w:webHidden/>
              </w:rPr>
              <w:fldChar w:fldCharType="separate"/>
            </w:r>
            <w:r>
              <w:rPr>
                <w:noProof/>
                <w:webHidden/>
              </w:rPr>
              <w:t>105</w:t>
            </w:r>
            <w:r>
              <w:rPr>
                <w:noProof/>
                <w:webHidden/>
              </w:rPr>
              <w:fldChar w:fldCharType="end"/>
            </w:r>
          </w:hyperlink>
        </w:p>
        <w:p w14:paraId="1CEEF493" w14:textId="516F8565" w:rsidR="00B309D6" w:rsidRDefault="00B309D6">
          <w:pPr>
            <w:pStyle w:val="TOC1"/>
            <w:rPr>
              <w:rFonts w:asciiTheme="minorHAnsi" w:hAnsiTheme="minorHAnsi"/>
              <w:b w:val="0"/>
              <w:sz w:val="22"/>
              <w:szCs w:val="22"/>
            </w:rPr>
          </w:pPr>
          <w:hyperlink w:anchor="_Toc507626128" w:history="1">
            <w:r w:rsidRPr="00970037">
              <w:rPr>
                <w:rStyle w:val="Hyperlink"/>
              </w:rPr>
              <w:t>Philippine Conceptualism: Locating Shop 6</w:t>
            </w:r>
            <w:r>
              <w:rPr>
                <w:webHidden/>
              </w:rPr>
              <w:tab/>
            </w:r>
            <w:r>
              <w:rPr>
                <w:webHidden/>
              </w:rPr>
              <w:fldChar w:fldCharType="begin"/>
            </w:r>
            <w:r>
              <w:rPr>
                <w:webHidden/>
              </w:rPr>
              <w:instrText xml:space="preserve"> PAGEREF _Toc507626128 \h </w:instrText>
            </w:r>
            <w:r>
              <w:rPr>
                <w:webHidden/>
              </w:rPr>
            </w:r>
            <w:r>
              <w:rPr>
                <w:webHidden/>
              </w:rPr>
              <w:fldChar w:fldCharType="separate"/>
            </w:r>
            <w:r>
              <w:rPr>
                <w:webHidden/>
              </w:rPr>
              <w:t>114</w:t>
            </w:r>
            <w:r>
              <w:rPr>
                <w:webHidden/>
              </w:rPr>
              <w:fldChar w:fldCharType="end"/>
            </w:r>
          </w:hyperlink>
        </w:p>
        <w:p w14:paraId="162978E2" w14:textId="5974D0DB" w:rsidR="00B309D6" w:rsidRDefault="00B309D6">
          <w:pPr>
            <w:pStyle w:val="TOC3"/>
            <w:tabs>
              <w:tab w:val="right" w:leader="dot" w:pos="9350"/>
            </w:tabs>
            <w:rPr>
              <w:rFonts w:asciiTheme="minorHAnsi" w:hAnsiTheme="minorHAnsi"/>
              <w:noProof/>
              <w:sz w:val="22"/>
              <w:szCs w:val="22"/>
            </w:rPr>
          </w:pPr>
          <w:hyperlink w:anchor="_Toc507626129" w:history="1">
            <w:r w:rsidRPr="00970037">
              <w:rPr>
                <w:rStyle w:val="Hyperlink"/>
                <w:noProof/>
              </w:rPr>
              <w:t xml:space="preserve">Inappropriate Forms at the CCP’s </w:t>
            </w:r>
            <w:r w:rsidRPr="00970037">
              <w:rPr>
                <w:rStyle w:val="Hyperlink"/>
                <w:i/>
                <w:noProof/>
              </w:rPr>
              <w:t>Summer Exhibition</w:t>
            </w:r>
            <w:r w:rsidRPr="00970037">
              <w:rPr>
                <w:rStyle w:val="Hyperlink"/>
                <w:noProof/>
              </w:rPr>
              <w:t>s</w:t>
            </w:r>
            <w:r>
              <w:rPr>
                <w:noProof/>
                <w:webHidden/>
              </w:rPr>
              <w:tab/>
            </w:r>
            <w:r>
              <w:rPr>
                <w:noProof/>
                <w:webHidden/>
              </w:rPr>
              <w:fldChar w:fldCharType="begin"/>
            </w:r>
            <w:r>
              <w:rPr>
                <w:noProof/>
                <w:webHidden/>
              </w:rPr>
              <w:instrText xml:space="preserve"> PAGEREF _Toc507626129 \h </w:instrText>
            </w:r>
            <w:r>
              <w:rPr>
                <w:noProof/>
                <w:webHidden/>
              </w:rPr>
            </w:r>
            <w:r>
              <w:rPr>
                <w:noProof/>
                <w:webHidden/>
              </w:rPr>
              <w:fldChar w:fldCharType="separate"/>
            </w:r>
            <w:r>
              <w:rPr>
                <w:noProof/>
                <w:webHidden/>
              </w:rPr>
              <w:t>120</w:t>
            </w:r>
            <w:r>
              <w:rPr>
                <w:noProof/>
                <w:webHidden/>
              </w:rPr>
              <w:fldChar w:fldCharType="end"/>
            </w:r>
          </w:hyperlink>
        </w:p>
        <w:p w14:paraId="500F2289" w14:textId="65516339" w:rsidR="00B309D6" w:rsidRDefault="00B309D6">
          <w:pPr>
            <w:pStyle w:val="TOC3"/>
            <w:tabs>
              <w:tab w:val="right" w:leader="dot" w:pos="9350"/>
            </w:tabs>
            <w:rPr>
              <w:rFonts w:asciiTheme="minorHAnsi" w:hAnsiTheme="minorHAnsi"/>
              <w:noProof/>
              <w:sz w:val="22"/>
              <w:szCs w:val="22"/>
            </w:rPr>
          </w:pPr>
          <w:hyperlink w:anchor="_Toc507626130" w:history="1">
            <w:r w:rsidRPr="00970037">
              <w:rPr>
                <w:rStyle w:val="Hyperlink"/>
                <w:noProof/>
                <w:lang w:eastAsia="zh-TW"/>
              </w:rPr>
              <w:t xml:space="preserve">Finding </w:t>
            </w:r>
            <w:r w:rsidRPr="00970037">
              <w:rPr>
                <w:rStyle w:val="Hyperlink"/>
                <w:i/>
                <w:noProof/>
                <w:lang w:eastAsia="zh-TW"/>
              </w:rPr>
              <w:t>Shop 6</w:t>
            </w:r>
            <w:r w:rsidRPr="00970037">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626130 \h </w:instrText>
            </w:r>
            <w:r>
              <w:rPr>
                <w:noProof/>
                <w:webHidden/>
              </w:rPr>
            </w:r>
            <w:r>
              <w:rPr>
                <w:noProof/>
                <w:webHidden/>
              </w:rPr>
              <w:fldChar w:fldCharType="separate"/>
            </w:r>
            <w:r>
              <w:rPr>
                <w:noProof/>
                <w:webHidden/>
              </w:rPr>
              <w:t>135</w:t>
            </w:r>
            <w:r>
              <w:rPr>
                <w:noProof/>
                <w:webHidden/>
              </w:rPr>
              <w:fldChar w:fldCharType="end"/>
            </w:r>
          </w:hyperlink>
        </w:p>
        <w:p w14:paraId="6FACB097" w14:textId="17EF65B7" w:rsidR="00B309D6" w:rsidRDefault="00B309D6">
          <w:pPr>
            <w:pStyle w:val="TOC3"/>
            <w:tabs>
              <w:tab w:val="right" w:leader="dot" w:pos="9350"/>
            </w:tabs>
            <w:rPr>
              <w:rFonts w:asciiTheme="minorHAnsi" w:hAnsiTheme="minorHAnsi"/>
              <w:noProof/>
              <w:sz w:val="22"/>
              <w:szCs w:val="22"/>
            </w:rPr>
          </w:pPr>
          <w:hyperlink w:anchor="_Toc507626131" w:history="1">
            <w:r w:rsidRPr="00970037">
              <w:rPr>
                <w:rStyle w:val="Hyperlink"/>
                <w:noProof/>
              </w:rPr>
              <w:t>Inaugurating Sining Kamalig Extension (Shop 6)</w:t>
            </w:r>
            <w:r>
              <w:rPr>
                <w:noProof/>
                <w:webHidden/>
              </w:rPr>
              <w:tab/>
            </w:r>
            <w:r>
              <w:rPr>
                <w:noProof/>
                <w:webHidden/>
              </w:rPr>
              <w:fldChar w:fldCharType="begin"/>
            </w:r>
            <w:r>
              <w:rPr>
                <w:noProof/>
                <w:webHidden/>
              </w:rPr>
              <w:instrText xml:space="preserve"> PAGEREF _Toc507626131 \h </w:instrText>
            </w:r>
            <w:r>
              <w:rPr>
                <w:noProof/>
                <w:webHidden/>
              </w:rPr>
            </w:r>
            <w:r>
              <w:rPr>
                <w:noProof/>
                <w:webHidden/>
              </w:rPr>
              <w:fldChar w:fldCharType="separate"/>
            </w:r>
            <w:r>
              <w:rPr>
                <w:noProof/>
                <w:webHidden/>
              </w:rPr>
              <w:t>149</w:t>
            </w:r>
            <w:r>
              <w:rPr>
                <w:noProof/>
                <w:webHidden/>
              </w:rPr>
              <w:fldChar w:fldCharType="end"/>
            </w:r>
          </w:hyperlink>
        </w:p>
        <w:p w14:paraId="4EFF945B" w14:textId="35F538A9" w:rsidR="00B309D6" w:rsidRDefault="00B309D6">
          <w:pPr>
            <w:pStyle w:val="TOC3"/>
            <w:tabs>
              <w:tab w:val="right" w:leader="dot" w:pos="9350"/>
            </w:tabs>
            <w:rPr>
              <w:rFonts w:asciiTheme="minorHAnsi" w:hAnsiTheme="minorHAnsi"/>
              <w:noProof/>
              <w:sz w:val="22"/>
              <w:szCs w:val="22"/>
            </w:rPr>
          </w:pPr>
          <w:hyperlink w:anchor="_Toc507626132" w:history="1">
            <w:r w:rsidRPr="00970037">
              <w:rPr>
                <w:rStyle w:val="Hyperlink"/>
                <w:noProof/>
              </w:rPr>
              <w:t>Laudico and Modesto Go Bananas</w:t>
            </w:r>
            <w:r>
              <w:rPr>
                <w:noProof/>
                <w:webHidden/>
              </w:rPr>
              <w:tab/>
            </w:r>
            <w:r>
              <w:rPr>
                <w:noProof/>
                <w:webHidden/>
              </w:rPr>
              <w:fldChar w:fldCharType="begin"/>
            </w:r>
            <w:r>
              <w:rPr>
                <w:noProof/>
                <w:webHidden/>
              </w:rPr>
              <w:instrText xml:space="preserve"> PAGEREF _Toc507626132 \h </w:instrText>
            </w:r>
            <w:r>
              <w:rPr>
                <w:noProof/>
                <w:webHidden/>
              </w:rPr>
            </w:r>
            <w:r>
              <w:rPr>
                <w:noProof/>
                <w:webHidden/>
              </w:rPr>
              <w:fldChar w:fldCharType="separate"/>
            </w:r>
            <w:r>
              <w:rPr>
                <w:noProof/>
                <w:webHidden/>
              </w:rPr>
              <w:t>157</w:t>
            </w:r>
            <w:r>
              <w:rPr>
                <w:noProof/>
                <w:webHidden/>
              </w:rPr>
              <w:fldChar w:fldCharType="end"/>
            </w:r>
          </w:hyperlink>
        </w:p>
        <w:p w14:paraId="3DEB3882" w14:textId="23940B14" w:rsidR="00B309D6" w:rsidRDefault="00B309D6">
          <w:pPr>
            <w:pStyle w:val="TOC3"/>
            <w:tabs>
              <w:tab w:val="right" w:leader="dot" w:pos="9350"/>
            </w:tabs>
            <w:rPr>
              <w:rFonts w:asciiTheme="minorHAnsi" w:hAnsiTheme="minorHAnsi"/>
              <w:noProof/>
              <w:sz w:val="22"/>
              <w:szCs w:val="22"/>
            </w:rPr>
          </w:pPr>
          <w:hyperlink w:anchor="_Toc507626133" w:history="1">
            <w:r w:rsidRPr="00970037">
              <w:rPr>
                <w:rStyle w:val="Hyperlink"/>
                <w:noProof/>
                <w:lang w:eastAsia="zh-TW"/>
              </w:rPr>
              <w:t xml:space="preserve">Beyond Shop Walls: </w:t>
            </w:r>
            <w:r w:rsidRPr="00970037">
              <w:rPr>
                <w:rStyle w:val="Hyperlink"/>
                <w:i/>
                <w:noProof/>
                <w:lang w:eastAsia="zh-TW"/>
              </w:rPr>
              <w:t xml:space="preserve">101 Artists </w:t>
            </w:r>
            <w:r w:rsidRPr="00970037">
              <w:rPr>
                <w:rStyle w:val="Hyperlink"/>
                <w:noProof/>
                <w:lang w:eastAsia="zh-TW"/>
              </w:rPr>
              <w:t xml:space="preserve">and </w:t>
            </w:r>
            <w:r w:rsidRPr="00970037">
              <w:rPr>
                <w:rStyle w:val="Hyperlink"/>
                <w:i/>
                <w:noProof/>
                <w:lang w:eastAsia="zh-TW"/>
              </w:rPr>
              <w:t>Shop 6 Exhibition</w:t>
            </w:r>
            <w:r w:rsidRPr="00970037">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626133 \h </w:instrText>
            </w:r>
            <w:r>
              <w:rPr>
                <w:noProof/>
                <w:webHidden/>
              </w:rPr>
            </w:r>
            <w:r>
              <w:rPr>
                <w:noProof/>
                <w:webHidden/>
              </w:rPr>
              <w:fldChar w:fldCharType="separate"/>
            </w:r>
            <w:r>
              <w:rPr>
                <w:noProof/>
                <w:webHidden/>
              </w:rPr>
              <w:t>164</w:t>
            </w:r>
            <w:r>
              <w:rPr>
                <w:noProof/>
                <w:webHidden/>
              </w:rPr>
              <w:fldChar w:fldCharType="end"/>
            </w:r>
          </w:hyperlink>
        </w:p>
        <w:p w14:paraId="03E397B7" w14:textId="71F8AF23" w:rsidR="00B309D6" w:rsidRDefault="00B309D6">
          <w:pPr>
            <w:pStyle w:val="TOC1"/>
            <w:rPr>
              <w:rFonts w:asciiTheme="minorHAnsi" w:hAnsiTheme="minorHAnsi"/>
              <w:b w:val="0"/>
              <w:sz w:val="22"/>
              <w:szCs w:val="22"/>
            </w:rPr>
          </w:pPr>
          <w:hyperlink w:anchor="_Toc507626134" w:history="1">
            <w:r w:rsidRPr="00970037">
              <w:rPr>
                <w:rStyle w:val="Hyperlink"/>
              </w:rPr>
              <w:t>Junyee’s Woods: Conceptualism in Contemporary Indigenous Art</w:t>
            </w:r>
            <w:r>
              <w:rPr>
                <w:webHidden/>
              </w:rPr>
              <w:tab/>
            </w:r>
            <w:r>
              <w:rPr>
                <w:webHidden/>
              </w:rPr>
              <w:fldChar w:fldCharType="begin"/>
            </w:r>
            <w:r>
              <w:rPr>
                <w:webHidden/>
              </w:rPr>
              <w:instrText xml:space="preserve"> PAGEREF _Toc507626134 \h </w:instrText>
            </w:r>
            <w:r>
              <w:rPr>
                <w:webHidden/>
              </w:rPr>
            </w:r>
            <w:r>
              <w:rPr>
                <w:webHidden/>
              </w:rPr>
              <w:fldChar w:fldCharType="separate"/>
            </w:r>
            <w:r>
              <w:rPr>
                <w:webHidden/>
              </w:rPr>
              <w:t>174</w:t>
            </w:r>
            <w:r>
              <w:rPr>
                <w:webHidden/>
              </w:rPr>
              <w:fldChar w:fldCharType="end"/>
            </w:r>
          </w:hyperlink>
        </w:p>
        <w:p w14:paraId="4D3FFBB4" w14:textId="6A28847C" w:rsidR="00B309D6" w:rsidRDefault="00B309D6">
          <w:pPr>
            <w:pStyle w:val="TOC3"/>
            <w:tabs>
              <w:tab w:val="right" w:leader="dot" w:pos="9350"/>
            </w:tabs>
            <w:rPr>
              <w:rFonts w:asciiTheme="minorHAnsi" w:hAnsiTheme="minorHAnsi"/>
              <w:noProof/>
              <w:sz w:val="22"/>
              <w:szCs w:val="22"/>
            </w:rPr>
          </w:pPr>
          <w:hyperlink w:anchor="_Toc507626135" w:history="1">
            <w:r w:rsidRPr="00970037">
              <w:rPr>
                <w:rStyle w:val="Hyperlink"/>
                <w:i/>
                <w:noProof/>
              </w:rPr>
              <w:t xml:space="preserve">Trellis (Balag) </w:t>
            </w:r>
            <w:r w:rsidRPr="00970037">
              <w:rPr>
                <w:rStyle w:val="Hyperlink"/>
                <w:noProof/>
              </w:rPr>
              <w:t>Collaborative Installation as Indigenous?</w:t>
            </w:r>
            <w:r>
              <w:rPr>
                <w:noProof/>
                <w:webHidden/>
              </w:rPr>
              <w:tab/>
            </w:r>
            <w:r>
              <w:rPr>
                <w:noProof/>
                <w:webHidden/>
              </w:rPr>
              <w:fldChar w:fldCharType="begin"/>
            </w:r>
            <w:r>
              <w:rPr>
                <w:noProof/>
                <w:webHidden/>
              </w:rPr>
              <w:instrText xml:space="preserve"> PAGEREF _Toc507626135 \h </w:instrText>
            </w:r>
            <w:r>
              <w:rPr>
                <w:noProof/>
                <w:webHidden/>
              </w:rPr>
            </w:r>
            <w:r>
              <w:rPr>
                <w:noProof/>
                <w:webHidden/>
              </w:rPr>
              <w:fldChar w:fldCharType="separate"/>
            </w:r>
            <w:r>
              <w:rPr>
                <w:noProof/>
                <w:webHidden/>
              </w:rPr>
              <w:t>179</w:t>
            </w:r>
            <w:r>
              <w:rPr>
                <w:noProof/>
                <w:webHidden/>
              </w:rPr>
              <w:fldChar w:fldCharType="end"/>
            </w:r>
          </w:hyperlink>
        </w:p>
        <w:p w14:paraId="2AA81962" w14:textId="5120A88D" w:rsidR="00B309D6" w:rsidRDefault="00B309D6">
          <w:pPr>
            <w:pStyle w:val="TOC3"/>
            <w:tabs>
              <w:tab w:val="right" w:leader="dot" w:pos="9350"/>
            </w:tabs>
            <w:rPr>
              <w:rFonts w:asciiTheme="minorHAnsi" w:hAnsiTheme="minorHAnsi"/>
              <w:noProof/>
              <w:sz w:val="22"/>
              <w:szCs w:val="22"/>
            </w:rPr>
          </w:pPr>
          <w:hyperlink w:anchor="_Toc507626136" w:history="1">
            <w:r w:rsidRPr="00970037">
              <w:rPr>
                <w:rStyle w:val="Hyperlink"/>
                <w:i/>
                <w:noProof/>
              </w:rPr>
              <w:t>Malabayabas</w:t>
            </w:r>
            <w:r w:rsidRPr="00970037">
              <w:rPr>
                <w:rStyle w:val="Hyperlink"/>
                <w:noProof/>
              </w:rPr>
              <w:t>, and Other Types of Wood in Junyee’s Sculptures</w:t>
            </w:r>
            <w:r>
              <w:rPr>
                <w:noProof/>
                <w:webHidden/>
              </w:rPr>
              <w:tab/>
            </w:r>
            <w:r>
              <w:rPr>
                <w:noProof/>
                <w:webHidden/>
              </w:rPr>
              <w:fldChar w:fldCharType="begin"/>
            </w:r>
            <w:r>
              <w:rPr>
                <w:noProof/>
                <w:webHidden/>
              </w:rPr>
              <w:instrText xml:space="preserve"> PAGEREF _Toc507626136 \h </w:instrText>
            </w:r>
            <w:r>
              <w:rPr>
                <w:noProof/>
                <w:webHidden/>
              </w:rPr>
            </w:r>
            <w:r>
              <w:rPr>
                <w:noProof/>
                <w:webHidden/>
              </w:rPr>
              <w:fldChar w:fldCharType="separate"/>
            </w:r>
            <w:r>
              <w:rPr>
                <w:noProof/>
                <w:webHidden/>
              </w:rPr>
              <w:t>189</w:t>
            </w:r>
            <w:r>
              <w:rPr>
                <w:noProof/>
                <w:webHidden/>
              </w:rPr>
              <w:fldChar w:fldCharType="end"/>
            </w:r>
          </w:hyperlink>
        </w:p>
        <w:p w14:paraId="0DE29B26" w14:textId="4D3978BB" w:rsidR="00B309D6" w:rsidRDefault="00B309D6">
          <w:pPr>
            <w:pStyle w:val="TOC3"/>
            <w:tabs>
              <w:tab w:val="right" w:leader="dot" w:pos="9350"/>
            </w:tabs>
            <w:rPr>
              <w:rFonts w:asciiTheme="minorHAnsi" w:hAnsiTheme="minorHAnsi"/>
              <w:noProof/>
              <w:sz w:val="22"/>
              <w:szCs w:val="22"/>
            </w:rPr>
          </w:pPr>
          <w:hyperlink w:anchor="_Toc507626137" w:history="1">
            <w:r w:rsidRPr="00970037">
              <w:rPr>
                <w:rStyle w:val="Hyperlink"/>
                <w:i/>
                <w:noProof/>
              </w:rPr>
              <w:t>Wood Things</w:t>
            </w:r>
            <w:r w:rsidRPr="00970037">
              <w:rPr>
                <w:rStyle w:val="Hyperlink"/>
                <w:noProof/>
              </w:rPr>
              <w:t xml:space="preserve"> Infiltrate the CCP</w:t>
            </w:r>
            <w:r>
              <w:rPr>
                <w:noProof/>
                <w:webHidden/>
              </w:rPr>
              <w:tab/>
            </w:r>
            <w:r>
              <w:rPr>
                <w:noProof/>
                <w:webHidden/>
              </w:rPr>
              <w:fldChar w:fldCharType="begin"/>
            </w:r>
            <w:r>
              <w:rPr>
                <w:noProof/>
                <w:webHidden/>
              </w:rPr>
              <w:instrText xml:space="preserve"> PAGEREF _Toc507626137 \h </w:instrText>
            </w:r>
            <w:r>
              <w:rPr>
                <w:noProof/>
                <w:webHidden/>
              </w:rPr>
            </w:r>
            <w:r>
              <w:rPr>
                <w:noProof/>
                <w:webHidden/>
              </w:rPr>
              <w:fldChar w:fldCharType="separate"/>
            </w:r>
            <w:r>
              <w:rPr>
                <w:noProof/>
                <w:webHidden/>
              </w:rPr>
              <w:t>199</w:t>
            </w:r>
            <w:r>
              <w:rPr>
                <w:noProof/>
                <w:webHidden/>
              </w:rPr>
              <w:fldChar w:fldCharType="end"/>
            </w:r>
          </w:hyperlink>
        </w:p>
        <w:p w14:paraId="4966AC6A" w14:textId="2D78F286" w:rsidR="00B309D6" w:rsidRDefault="00B309D6">
          <w:pPr>
            <w:pStyle w:val="TOC3"/>
            <w:tabs>
              <w:tab w:val="right" w:leader="dot" w:pos="9350"/>
            </w:tabs>
            <w:rPr>
              <w:rFonts w:asciiTheme="minorHAnsi" w:hAnsiTheme="minorHAnsi"/>
              <w:noProof/>
              <w:sz w:val="22"/>
              <w:szCs w:val="22"/>
            </w:rPr>
          </w:pPr>
          <w:hyperlink w:anchor="_Toc507626138" w:history="1">
            <w:r w:rsidRPr="00970037">
              <w:rPr>
                <w:rStyle w:val="Hyperlink"/>
                <w:noProof/>
              </w:rPr>
              <w:t>Contemporary Indigenous Art Infects the Galleries</w:t>
            </w:r>
            <w:r>
              <w:rPr>
                <w:noProof/>
                <w:webHidden/>
              </w:rPr>
              <w:tab/>
            </w:r>
            <w:r>
              <w:rPr>
                <w:noProof/>
                <w:webHidden/>
              </w:rPr>
              <w:fldChar w:fldCharType="begin"/>
            </w:r>
            <w:r>
              <w:rPr>
                <w:noProof/>
                <w:webHidden/>
              </w:rPr>
              <w:instrText xml:space="preserve"> PAGEREF _Toc507626138 \h </w:instrText>
            </w:r>
            <w:r>
              <w:rPr>
                <w:noProof/>
                <w:webHidden/>
              </w:rPr>
            </w:r>
            <w:r>
              <w:rPr>
                <w:noProof/>
                <w:webHidden/>
              </w:rPr>
              <w:fldChar w:fldCharType="separate"/>
            </w:r>
            <w:r>
              <w:rPr>
                <w:noProof/>
                <w:webHidden/>
              </w:rPr>
              <w:t>205</w:t>
            </w:r>
            <w:r>
              <w:rPr>
                <w:noProof/>
                <w:webHidden/>
              </w:rPr>
              <w:fldChar w:fldCharType="end"/>
            </w:r>
          </w:hyperlink>
        </w:p>
        <w:p w14:paraId="02F12D69" w14:textId="2F8620A0" w:rsidR="00B309D6" w:rsidRDefault="00B309D6">
          <w:pPr>
            <w:pStyle w:val="TOC3"/>
            <w:tabs>
              <w:tab w:val="right" w:leader="dot" w:pos="9350"/>
            </w:tabs>
            <w:rPr>
              <w:rFonts w:asciiTheme="minorHAnsi" w:hAnsiTheme="minorHAnsi"/>
              <w:noProof/>
              <w:sz w:val="22"/>
              <w:szCs w:val="22"/>
            </w:rPr>
          </w:pPr>
          <w:hyperlink w:anchor="_Toc507626139" w:history="1">
            <w:r w:rsidRPr="00970037">
              <w:rPr>
                <w:rStyle w:val="Hyperlink"/>
                <w:noProof/>
              </w:rPr>
              <w:t xml:space="preserve">A </w:t>
            </w:r>
            <w:r w:rsidRPr="00970037">
              <w:rPr>
                <w:rStyle w:val="Hyperlink"/>
                <w:i/>
                <w:noProof/>
              </w:rPr>
              <w:t xml:space="preserve">New Seed </w:t>
            </w:r>
            <w:r w:rsidRPr="00970037">
              <w:rPr>
                <w:rStyle w:val="Hyperlink"/>
                <w:noProof/>
              </w:rPr>
              <w:t>for the Philippines</w:t>
            </w:r>
            <w:r>
              <w:rPr>
                <w:noProof/>
                <w:webHidden/>
              </w:rPr>
              <w:tab/>
            </w:r>
            <w:r>
              <w:rPr>
                <w:noProof/>
                <w:webHidden/>
              </w:rPr>
              <w:fldChar w:fldCharType="begin"/>
            </w:r>
            <w:r>
              <w:rPr>
                <w:noProof/>
                <w:webHidden/>
              </w:rPr>
              <w:instrText xml:space="preserve"> PAGEREF _Toc507626139 \h </w:instrText>
            </w:r>
            <w:r>
              <w:rPr>
                <w:noProof/>
                <w:webHidden/>
              </w:rPr>
            </w:r>
            <w:r>
              <w:rPr>
                <w:noProof/>
                <w:webHidden/>
              </w:rPr>
              <w:fldChar w:fldCharType="separate"/>
            </w:r>
            <w:r>
              <w:rPr>
                <w:noProof/>
                <w:webHidden/>
              </w:rPr>
              <w:t>217</w:t>
            </w:r>
            <w:r>
              <w:rPr>
                <w:noProof/>
                <w:webHidden/>
              </w:rPr>
              <w:fldChar w:fldCharType="end"/>
            </w:r>
          </w:hyperlink>
        </w:p>
        <w:p w14:paraId="7967D2E2" w14:textId="74F48FF5" w:rsidR="00B309D6" w:rsidRDefault="00B309D6">
          <w:pPr>
            <w:pStyle w:val="TOC1"/>
            <w:rPr>
              <w:rFonts w:asciiTheme="minorHAnsi" w:hAnsiTheme="minorHAnsi"/>
              <w:b w:val="0"/>
              <w:sz w:val="22"/>
              <w:szCs w:val="22"/>
            </w:rPr>
          </w:pPr>
          <w:hyperlink w:anchor="_Toc507626140" w:history="1">
            <w:r w:rsidRPr="00970037">
              <w:rPr>
                <w:rStyle w:val="Hyperlink"/>
              </w:rPr>
              <w:t>EPILOGUE</w:t>
            </w:r>
            <w:r>
              <w:rPr>
                <w:webHidden/>
              </w:rPr>
              <w:tab/>
            </w:r>
            <w:r>
              <w:rPr>
                <w:webHidden/>
              </w:rPr>
              <w:fldChar w:fldCharType="begin"/>
            </w:r>
            <w:r>
              <w:rPr>
                <w:webHidden/>
              </w:rPr>
              <w:instrText xml:space="preserve"> PAGEREF _Toc507626140 \h </w:instrText>
            </w:r>
            <w:r>
              <w:rPr>
                <w:webHidden/>
              </w:rPr>
            </w:r>
            <w:r>
              <w:rPr>
                <w:webHidden/>
              </w:rPr>
              <w:fldChar w:fldCharType="separate"/>
            </w:r>
            <w:r>
              <w:rPr>
                <w:webHidden/>
              </w:rPr>
              <w:t>222</w:t>
            </w:r>
            <w:r>
              <w:rPr>
                <w:webHidden/>
              </w:rPr>
              <w:fldChar w:fldCharType="end"/>
            </w:r>
          </w:hyperlink>
        </w:p>
        <w:p w14:paraId="1F121BB8" w14:textId="4310C0A5" w:rsidR="00B309D6" w:rsidRDefault="00B309D6">
          <w:pPr>
            <w:pStyle w:val="TOC1"/>
            <w:rPr>
              <w:rFonts w:asciiTheme="minorHAnsi" w:hAnsiTheme="minorHAnsi"/>
              <w:b w:val="0"/>
              <w:sz w:val="22"/>
              <w:szCs w:val="22"/>
            </w:rPr>
          </w:pPr>
          <w:hyperlink w:anchor="_Toc507626141" w:history="1">
            <w:r w:rsidRPr="00970037">
              <w:rPr>
                <w:rStyle w:val="Hyperlink"/>
              </w:rPr>
              <w:t>APPENDICES</w:t>
            </w:r>
            <w:r>
              <w:rPr>
                <w:webHidden/>
              </w:rPr>
              <w:tab/>
            </w:r>
            <w:r>
              <w:rPr>
                <w:webHidden/>
              </w:rPr>
              <w:fldChar w:fldCharType="begin"/>
            </w:r>
            <w:r>
              <w:rPr>
                <w:webHidden/>
              </w:rPr>
              <w:instrText xml:space="preserve"> PAGEREF _Toc507626141 \h </w:instrText>
            </w:r>
            <w:r>
              <w:rPr>
                <w:webHidden/>
              </w:rPr>
            </w:r>
            <w:r>
              <w:rPr>
                <w:webHidden/>
              </w:rPr>
              <w:fldChar w:fldCharType="separate"/>
            </w:r>
            <w:r>
              <w:rPr>
                <w:webHidden/>
              </w:rPr>
              <w:t>225</w:t>
            </w:r>
            <w:r>
              <w:rPr>
                <w:webHidden/>
              </w:rPr>
              <w:fldChar w:fldCharType="end"/>
            </w:r>
          </w:hyperlink>
        </w:p>
        <w:p w14:paraId="14BE36BE" w14:textId="4215B792" w:rsidR="00B309D6" w:rsidRDefault="00B309D6">
          <w:pPr>
            <w:pStyle w:val="TOC1"/>
            <w:rPr>
              <w:rFonts w:asciiTheme="minorHAnsi" w:hAnsiTheme="minorHAnsi"/>
              <w:b w:val="0"/>
              <w:sz w:val="22"/>
              <w:szCs w:val="22"/>
            </w:rPr>
          </w:pPr>
          <w:hyperlink w:anchor="_Toc507626142" w:history="1">
            <w:r w:rsidRPr="00970037">
              <w:rPr>
                <w:rStyle w:val="Hyperlink"/>
              </w:rPr>
              <w:t>BIBLIOGRAPHY</w:t>
            </w:r>
            <w:r>
              <w:rPr>
                <w:webHidden/>
              </w:rPr>
              <w:tab/>
            </w:r>
            <w:r>
              <w:rPr>
                <w:webHidden/>
              </w:rPr>
              <w:fldChar w:fldCharType="begin"/>
            </w:r>
            <w:r>
              <w:rPr>
                <w:webHidden/>
              </w:rPr>
              <w:instrText xml:space="preserve"> PAGEREF _Toc507626142 \h </w:instrText>
            </w:r>
            <w:r>
              <w:rPr>
                <w:webHidden/>
              </w:rPr>
            </w:r>
            <w:r>
              <w:rPr>
                <w:webHidden/>
              </w:rPr>
              <w:fldChar w:fldCharType="separate"/>
            </w:r>
            <w:r>
              <w:rPr>
                <w:webHidden/>
              </w:rPr>
              <w:t>230</w:t>
            </w:r>
            <w:r>
              <w:rPr>
                <w:webHidden/>
              </w:rPr>
              <w:fldChar w:fldCharType="end"/>
            </w:r>
          </w:hyperlink>
        </w:p>
        <w:p w14:paraId="2EDB4F12" w14:textId="52E85A6F" w:rsidR="00F97357" w:rsidRPr="00971F8E" w:rsidRDefault="005A2114">
          <w:pPr>
            <w:rPr>
              <w:b/>
              <w:bCs/>
              <w:noProof/>
            </w:rPr>
          </w:pPr>
          <w:r>
            <w:rPr>
              <w:b/>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4" w:name="_Toc507626115"/>
      <w:r>
        <w:lastRenderedPageBreak/>
        <w:t>LIST OF FIGURES</w:t>
      </w:r>
      <w:bookmarkEnd w:id="4"/>
    </w:p>
    <w:p w14:paraId="1F968DEC" w14:textId="77777777" w:rsidR="00971F8E" w:rsidRPr="00971F8E" w:rsidRDefault="00971F8E" w:rsidP="00971F8E"/>
    <w:p w14:paraId="6CC15EC7" w14:textId="72432937" w:rsidR="00971F8E" w:rsidRDefault="00971F8E" w:rsidP="00971F8E">
      <w:pPr>
        <w:tabs>
          <w:tab w:val="left" w:pos="0"/>
        </w:tabs>
        <w:contextualSpacing/>
        <w:rPr>
          <w:rFonts w:cs="Times New Roman"/>
          <w:caps/>
        </w:rPr>
      </w:pPr>
      <w:r w:rsidRPr="008C7D5B">
        <w:rPr>
          <w:rFonts w:cs="Times New Roman"/>
          <w:caps/>
        </w:rPr>
        <w:t>Figure</w:t>
      </w:r>
    </w:p>
    <w:p w14:paraId="159124AF" w14:textId="77777777" w:rsidR="009D7658" w:rsidRPr="008C7D5B" w:rsidRDefault="009D7658" w:rsidP="009D7658">
      <w:pPr>
        <w:tabs>
          <w:tab w:val="left" w:pos="0"/>
        </w:tabs>
        <w:spacing w:line="240" w:lineRule="auto"/>
        <w:contextualSpacing/>
        <w:rPr>
          <w:rFonts w:cs="Times New Roman"/>
          <w:caps/>
        </w:rPr>
      </w:pPr>
    </w:p>
    <w:p w14:paraId="515DED41" w14:textId="54AEB3B8" w:rsidR="00971F8E" w:rsidRPr="00904E2D" w:rsidRDefault="00904E2D" w:rsidP="00904E2D">
      <w:pPr>
        <w:tabs>
          <w:tab w:val="left" w:pos="0"/>
        </w:tabs>
        <w:rPr>
          <w:rFonts w:cs="Times New Roman"/>
        </w:rPr>
      </w:pPr>
      <w:r w:rsidRPr="00904E2D">
        <w:rPr>
          <w:rFonts w:cs="Times New Roman"/>
        </w:rPr>
        <w:t>0.</w:t>
      </w:r>
      <w:r>
        <w:rPr>
          <w:rFonts w:cs="Times New Roman"/>
        </w:rPr>
        <w:t xml:space="preserve">1 </w:t>
      </w:r>
      <w:r>
        <w:rPr>
          <w:rFonts w:cs="Times New Roman"/>
        </w:rPr>
        <w:tab/>
      </w:r>
      <w:r w:rsidR="00971F8E" w:rsidRPr="00904E2D">
        <w:rPr>
          <w:rFonts w:cs="Times New Roman"/>
        </w:rPr>
        <w:t xml:space="preserve">Joe Bautista, </w:t>
      </w:r>
      <w:r w:rsidR="00971F8E" w:rsidRPr="00904E2D">
        <w:rPr>
          <w:rFonts w:cs="Times New Roman"/>
          <w:i/>
        </w:rPr>
        <w:t xml:space="preserve">Bubong, </w:t>
      </w:r>
      <w:r w:rsidR="00971F8E" w:rsidRPr="00904E2D">
        <w:rPr>
          <w:rFonts w:cs="Times New Roman"/>
        </w:rPr>
        <w:t>galvanized iron and wood, 35” x 240” x 135”, 1979</w:t>
      </w:r>
    </w:p>
    <w:p w14:paraId="1B63C549" w14:textId="5D5C40C1" w:rsidR="00971F8E" w:rsidRDefault="00904E2D" w:rsidP="00971F8E">
      <w:pPr>
        <w:tabs>
          <w:tab w:val="left" w:pos="0"/>
        </w:tabs>
        <w:spacing w:line="240" w:lineRule="auto"/>
        <w:contextualSpacing/>
        <w:rPr>
          <w:rFonts w:cs="Times New Roman"/>
        </w:rPr>
      </w:pPr>
      <w:r w:rsidRPr="004B4BDC">
        <w:rPr>
          <w:rFonts w:cs="Times New Roman"/>
        </w:rPr>
        <w:t>0.2</w:t>
      </w:r>
      <w:r w:rsidRPr="004B4BDC">
        <w:rPr>
          <w:rFonts w:cs="Times New Roman"/>
        </w:rPr>
        <w:tab/>
      </w:r>
      <w:r w:rsidR="004B4BDC" w:rsidRPr="004B4BDC">
        <w:rPr>
          <w:rFonts w:cs="Times New Roman"/>
        </w:rPr>
        <w:t>Marciano</w:t>
      </w:r>
      <w:r w:rsidR="004B4BDC">
        <w:rPr>
          <w:rFonts w:cs="Times New Roman"/>
        </w:rPr>
        <w:t xml:space="preserve"> Galang, no title, Paris Biennale, 1971</w:t>
      </w:r>
    </w:p>
    <w:p w14:paraId="21EA907E" w14:textId="77777777" w:rsidR="00904E2D" w:rsidRPr="00DC408E" w:rsidRDefault="00904E2D"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61CE18C0"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260B70BA"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048873B2"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6EF7B304" w:rsidR="00971F8E" w:rsidRDefault="00971F8E" w:rsidP="00971F8E">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lastRenderedPageBreak/>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lastRenderedPageBreak/>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w:t>
      </w:r>
      <w:proofErr w:type="spellStart"/>
      <w:r>
        <w:rPr>
          <w:rFonts w:cs="Times New Roman"/>
        </w:rPr>
        <w:t>Yoli</w:t>
      </w:r>
      <w:proofErr w:type="spellEnd"/>
      <w:r>
        <w:rPr>
          <w:rFonts w:cs="Times New Roman"/>
        </w:rPr>
        <w:t xml:space="preserve">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xml:space="preserve">, 1973, interior tire tube and plywood, 1973 </w:t>
      </w:r>
      <w:bookmarkStart w:id="5" w:name="_Hlk507612608"/>
      <w:r>
        <w:rPr>
          <w:rFonts w:cs="Times New Roman"/>
        </w:rPr>
        <w:t>(Photograph by Nathaniel Gutierrez)</w:t>
      </w:r>
      <w:bookmarkEnd w:id="5"/>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lastRenderedPageBreak/>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5515B4A4"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lastRenderedPageBreak/>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4452AFFB" w:rsidR="00971F8E" w:rsidRDefault="00971F8E" w:rsidP="00904E2D">
      <w:pPr>
        <w:spacing w:line="240"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33360EE5" w14:textId="3A047FB3" w:rsidR="00904E2D" w:rsidRDefault="00904E2D" w:rsidP="00904E2D">
      <w:pPr>
        <w:spacing w:line="240" w:lineRule="auto"/>
        <w:rPr>
          <w:rFonts w:cs="Times New Roman"/>
        </w:rPr>
      </w:pPr>
    </w:p>
    <w:p w14:paraId="0E67C65B" w14:textId="034BDDE0" w:rsidR="00904E2D" w:rsidRPr="00904E2D" w:rsidRDefault="00904E2D" w:rsidP="00904E2D">
      <w:pPr>
        <w:spacing w:line="240" w:lineRule="auto"/>
        <w:rPr>
          <w:rFonts w:cs="Times New Roman"/>
        </w:rPr>
      </w:pPr>
      <w:r>
        <w:rPr>
          <w:rFonts w:cs="Times New Roman"/>
        </w:rPr>
        <w:t>5.1</w:t>
      </w:r>
      <w:r>
        <w:rPr>
          <w:rFonts w:cs="Times New Roman"/>
        </w:rPr>
        <w:tab/>
      </w:r>
      <w:r w:rsidRPr="00904E2D">
        <w:rPr>
          <w:rFonts w:cs="Times New Roman"/>
        </w:rPr>
        <w:t>Jose Maceda, Cassettes 100 (1971) restaged, Cultural Center of the Philippines, 2017</w:t>
      </w:r>
    </w:p>
    <w:p w14:paraId="59A3BA36" w14:textId="2B7C0163"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F4DFD85" w14:textId="0AFC39AA" w:rsidR="00904E2D" w:rsidRDefault="00904E2D" w:rsidP="00904E2D">
      <w:pPr>
        <w:spacing w:line="240" w:lineRule="auto"/>
        <w:rPr>
          <w:rFonts w:cs="Times New Roman"/>
        </w:rPr>
      </w:pPr>
    </w:p>
    <w:p w14:paraId="191036FB" w14:textId="77777777" w:rsidR="00904E2D" w:rsidRPr="00904E2D" w:rsidRDefault="00904E2D" w:rsidP="00904E2D">
      <w:pPr>
        <w:spacing w:line="240" w:lineRule="auto"/>
        <w:rPr>
          <w:rFonts w:cs="Times New Roman"/>
        </w:rPr>
      </w:pPr>
      <w:r>
        <w:rPr>
          <w:rFonts w:cs="Times New Roman"/>
        </w:rPr>
        <w:t>5.2</w:t>
      </w:r>
      <w:r>
        <w:rPr>
          <w:rFonts w:cs="Times New Roman"/>
        </w:rPr>
        <w:tab/>
      </w:r>
      <w:r w:rsidRPr="00904E2D">
        <w:rPr>
          <w:rFonts w:cs="Times New Roman"/>
        </w:rPr>
        <w:t>Jose Maceda, Cassettes 100 (1971) restaged, Cultural Center of the Philippines, 2017</w:t>
      </w:r>
    </w:p>
    <w:p w14:paraId="093CDB7E" w14:textId="2DAB4FE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67B29BBB" w14:textId="5398F3B1" w:rsidR="00904E2D" w:rsidRDefault="00904E2D" w:rsidP="00904E2D">
      <w:pPr>
        <w:spacing w:line="240" w:lineRule="auto"/>
        <w:rPr>
          <w:rFonts w:cs="Times New Roman"/>
        </w:rPr>
      </w:pPr>
    </w:p>
    <w:p w14:paraId="28719DBD" w14:textId="77777777" w:rsidR="00904E2D" w:rsidRPr="00904E2D" w:rsidRDefault="00904E2D" w:rsidP="00904E2D">
      <w:pPr>
        <w:spacing w:line="240" w:lineRule="auto"/>
        <w:rPr>
          <w:rFonts w:cs="Times New Roman"/>
        </w:rPr>
      </w:pPr>
      <w:r>
        <w:rPr>
          <w:rFonts w:cs="Times New Roman"/>
        </w:rPr>
        <w:lastRenderedPageBreak/>
        <w:t>5.3</w:t>
      </w:r>
      <w:r>
        <w:rPr>
          <w:rFonts w:cs="Times New Roman"/>
        </w:rPr>
        <w:tab/>
      </w:r>
      <w:r w:rsidRPr="00904E2D">
        <w:rPr>
          <w:rFonts w:cs="Times New Roman"/>
        </w:rPr>
        <w:t>Jose Maceda, Cassettes 100 (1971) restaged, Cultural Center of the Philippines, 2017</w:t>
      </w:r>
    </w:p>
    <w:p w14:paraId="2DC9AB6A" w14:textId="4055AA5E"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31759CC9" w14:textId="3D51C916" w:rsidR="00904E2D" w:rsidRDefault="00904E2D" w:rsidP="00904E2D">
      <w:pPr>
        <w:spacing w:line="240" w:lineRule="auto"/>
        <w:rPr>
          <w:rFonts w:cs="Times New Roman"/>
        </w:rPr>
      </w:pPr>
    </w:p>
    <w:p w14:paraId="28827A21" w14:textId="77777777" w:rsidR="00904E2D" w:rsidRPr="00904E2D" w:rsidRDefault="00904E2D" w:rsidP="00904E2D">
      <w:pPr>
        <w:spacing w:line="240" w:lineRule="auto"/>
        <w:rPr>
          <w:rFonts w:cs="Times New Roman"/>
        </w:rPr>
      </w:pPr>
      <w:r>
        <w:rPr>
          <w:rFonts w:cs="Times New Roman"/>
        </w:rPr>
        <w:t xml:space="preserve">5.4 </w:t>
      </w:r>
      <w:r>
        <w:rPr>
          <w:rFonts w:cs="Times New Roman"/>
        </w:rPr>
        <w:tab/>
      </w:r>
      <w:r w:rsidRPr="00904E2D">
        <w:rPr>
          <w:rFonts w:cs="Times New Roman"/>
        </w:rPr>
        <w:t>Jose Maceda, Cassettes 100 (1971) restaged, Cultural Center of the Philippines, 2017</w:t>
      </w:r>
    </w:p>
    <w:p w14:paraId="059C1F72" w14:textId="6282B70A"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BB4DB71" w14:textId="0BD5C697" w:rsidR="00904E2D" w:rsidRDefault="00904E2D" w:rsidP="00904E2D">
      <w:pPr>
        <w:spacing w:line="240" w:lineRule="auto"/>
        <w:rPr>
          <w:rFonts w:cs="Times New Roman"/>
        </w:rPr>
      </w:pPr>
    </w:p>
    <w:p w14:paraId="289AE632" w14:textId="77777777" w:rsidR="00904E2D" w:rsidRPr="00904E2D" w:rsidRDefault="00904E2D" w:rsidP="00904E2D">
      <w:pPr>
        <w:spacing w:line="240" w:lineRule="auto"/>
        <w:rPr>
          <w:rFonts w:cs="Times New Roman"/>
        </w:rPr>
      </w:pPr>
      <w:r>
        <w:rPr>
          <w:rFonts w:cs="Times New Roman"/>
        </w:rPr>
        <w:t>5.5</w:t>
      </w:r>
      <w:r>
        <w:rPr>
          <w:rFonts w:cs="Times New Roman"/>
        </w:rPr>
        <w:tab/>
      </w:r>
      <w:r w:rsidRPr="00904E2D">
        <w:rPr>
          <w:rFonts w:cs="Times New Roman"/>
        </w:rPr>
        <w:t>Jose Maceda, Cassettes 100 (1971) restaged, Cultural Center of the Philippines, 2017</w:t>
      </w:r>
    </w:p>
    <w:p w14:paraId="2D1FAD51" w14:textId="79CD6E1C"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590615A4" w14:textId="58A8D208" w:rsidR="00904E2D" w:rsidRDefault="00904E2D" w:rsidP="00904E2D">
      <w:pPr>
        <w:spacing w:line="240" w:lineRule="auto"/>
        <w:rPr>
          <w:rFonts w:cs="Times New Roman"/>
        </w:rPr>
      </w:pPr>
    </w:p>
    <w:p w14:paraId="1AE9B53C" w14:textId="77777777" w:rsidR="00904E2D" w:rsidRPr="00904E2D" w:rsidRDefault="00904E2D" w:rsidP="00904E2D">
      <w:pPr>
        <w:spacing w:line="240" w:lineRule="auto"/>
        <w:rPr>
          <w:rFonts w:cs="Times New Roman"/>
        </w:rPr>
      </w:pPr>
      <w:r>
        <w:rPr>
          <w:rFonts w:cs="Times New Roman"/>
        </w:rPr>
        <w:t>5.6</w:t>
      </w:r>
      <w:r>
        <w:rPr>
          <w:rFonts w:cs="Times New Roman"/>
        </w:rPr>
        <w:tab/>
      </w:r>
      <w:r w:rsidRPr="00904E2D">
        <w:rPr>
          <w:rFonts w:cs="Times New Roman"/>
        </w:rPr>
        <w:t>Jose Maceda, Cassettes 100 (1971) restaged, Cultural Center of the Philippines, 2017</w:t>
      </w:r>
    </w:p>
    <w:p w14:paraId="5F8E7504" w14:textId="5CA1E438" w:rsidR="00904E2D" w:rsidRDefault="00904E2D" w:rsidP="00904E2D">
      <w:pPr>
        <w:spacing w:line="240" w:lineRule="auto"/>
        <w:ind w:firstLine="720"/>
        <w:rPr>
          <w:rFonts w:cs="Times New Roman"/>
        </w:rPr>
      </w:pPr>
      <w:r w:rsidRPr="00904E2D">
        <w:rPr>
          <w:rFonts w:cs="Times New Roman"/>
        </w:rPr>
        <w:t>(Photograph courtesy of the Cultural Center of the Philippines)</w:t>
      </w:r>
    </w:p>
    <w:p w14:paraId="49BD187B" w14:textId="7FF5AF89" w:rsidR="00904E2D" w:rsidRDefault="00904E2D" w:rsidP="00904E2D">
      <w:pPr>
        <w:spacing w:line="240" w:lineRule="auto"/>
        <w:rPr>
          <w:rFonts w:cs="Times New Roman"/>
        </w:rPr>
      </w:pPr>
    </w:p>
    <w:p w14:paraId="0F5C27DD" w14:textId="42192189" w:rsidR="00904E2D" w:rsidRDefault="00904E2D" w:rsidP="00904E2D">
      <w:pPr>
        <w:spacing w:line="240" w:lineRule="auto"/>
        <w:ind w:left="720" w:hanging="720"/>
        <w:rPr>
          <w:rFonts w:cs="Times New Roman"/>
        </w:rPr>
      </w:pPr>
      <w:r>
        <w:rPr>
          <w:rFonts w:cs="Times New Roman"/>
        </w:rPr>
        <w:t>5.7</w:t>
      </w:r>
      <w:r>
        <w:rPr>
          <w:rFonts w:cs="Times New Roman"/>
        </w:rPr>
        <w:tab/>
      </w:r>
      <w:r w:rsidRPr="00904E2D">
        <w:rPr>
          <w:rFonts w:cs="Times New Roman"/>
        </w:rPr>
        <w:t>Jose Maceda, Cassettes 100 (1971) restaged, aftermath Cultural Center of the Philippines, 2017</w:t>
      </w:r>
    </w:p>
    <w:p w14:paraId="59284DE6" w14:textId="140C2117" w:rsidR="00904E2D" w:rsidRDefault="00904E2D" w:rsidP="00904E2D">
      <w:pPr>
        <w:spacing w:line="240" w:lineRule="auto"/>
        <w:rPr>
          <w:rFonts w:cs="Times New Roman"/>
        </w:rPr>
      </w:pPr>
    </w:p>
    <w:p w14:paraId="305E3D82" w14:textId="36C45614" w:rsidR="00904E2D" w:rsidRDefault="00904E2D" w:rsidP="00904E2D">
      <w:pPr>
        <w:spacing w:line="240" w:lineRule="auto"/>
        <w:ind w:left="720" w:hanging="720"/>
        <w:rPr>
          <w:rFonts w:cs="Times New Roman"/>
        </w:rPr>
      </w:pPr>
      <w:r>
        <w:rPr>
          <w:rFonts w:cs="Times New Roman"/>
        </w:rPr>
        <w:t>5.8</w:t>
      </w:r>
      <w:r>
        <w:rPr>
          <w:rFonts w:cs="Times New Roman"/>
        </w:rPr>
        <w:tab/>
      </w:r>
      <w:r w:rsidRPr="00904E2D">
        <w:rPr>
          <w:rFonts w:cs="Times New Roman"/>
        </w:rPr>
        <w:t>Jose Maceda, Cassettes 100 (1971) restaged, aftermath Cultural Center of the Philippines, 2017</w:t>
      </w:r>
    </w:p>
    <w:p w14:paraId="25271023" w14:textId="121495C6" w:rsidR="00904E2D" w:rsidRDefault="00904E2D" w:rsidP="00904E2D">
      <w:pPr>
        <w:spacing w:line="240" w:lineRule="auto"/>
        <w:rPr>
          <w:rFonts w:cs="Times New Roman"/>
        </w:rPr>
      </w:pPr>
    </w:p>
    <w:p w14:paraId="3AC29935" w14:textId="16F047CA" w:rsidR="00904E2D" w:rsidRDefault="00904E2D" w:rsidP="00904E2D">
      <w:pPr>
        <w:spacing w:line="240" w:lineRule="auto"/>
        <w:ind w:left="720" w:hanging="720"/>
        <w:rPr>
          <w:rFonts w:cs="Times New Roman"/>
        </w:rPr>
      </w:pPr>
      <w:r>
        <w:rPr>
          <w:rFonts w:cs="Times New Roman"/>
        </w:rPr>
        <w:t>5.9</w:t>
      </w:r>
      <w:r>
        <w:rPr>
          <w:rFonts w:cs="Times New Roman"/>
        </w:rPr>
        <w:tab/>
      </w:r>
      <w:r w:rsidRPr="00CE1AD4">
        <w:rPr>
          <w:rFonts w:cs="Times New Roman"/>
        </w:rPr>
        <w:t xml:space="preserve">Jose Maceda, </w:t>
      </w:r>
      <w:r w:rsidRPr="00CE1AD4">
        <w:rPr>
          <w:rFonts w:cs="Times New Roman"/>
          <w:i/>
        </w:rPr>
        <w:t xml:space="preserve">Cassettes 100 </w:t>
      </w:r>
      <w:r w:rsidRPr="00CE1AD4">
        <w:rPr>
          <w:rFonts w:cs="Times New Roman"/>
        </w:rPr>
        <w:t>(1971) restaged,</w:t>
      </w:r>
      <w:r>
        <w:rPr>
          <w:rFonts w:cs="Times New Roman"/>
        </w:rPr>
        <w:t xml:space="preserve"> aftermath Cultural Center of the </w:t>
      </w:r>
      <w:r w:rsidRPr="00CE1AD4">
        <w:rPr>
          <w:rFonts w:cs="Times New Roman"/>
        </w:rPr>
        <w:t>Philippines, 2017</w:t>
      </w:r>
    </w:p>
    <w:p w14:paraId="4E5C31A0" w14:textId="77777777" w:rsidR="00904E2D" w:rsidRDefault="00904E2D" w:rsidP="00904E2D">
      <w:pPr>
        <w:spacing w:after="160" w:line="240" w:lineRule="auto"/>
        <w:rPr>
          <w:rFonts w:cs="Times New Roman"/>
        </w:rPr>
      </w:pPr>
    </w:p>
    <w:p w14:paraId="5E7A62A4" w14:textId="77777777" w:rsidR="00904E2D" w:rsidRDefault="00904E2D" w:rsidP="00971F8E">
      <w:pPr>
        <w:spacing w:after="160" w:line="259" w:lineRule="auto"/>
        <w:rPr>
          <w:rFonts w:cs="Times New Roman"/>
        </w:rPr>
      </w:pPr>
    </w:p>
    <w:p w14:paraId="6924FC8A" w14:textId="2A3906D5" w:rsidR="009D7658" w:rsidRPr="00904E2D" w:rsidRDefault="009D7658" w:rsidP="00971F8E">
      <w:pPr>
        <w:spacing w:after="160" w:line="259" w:lineRule="auto"/>
        <w:rPr>
          <w:rFonts w:eastAsiaTheme="majorEastAsia" w:cstheme="majorBidi"/>
          <w:bCs/>
          <w:caps/>
        </w:rPr>
      </w:pPr>
    </w:p>
    <w:p w14:paraId="20A010FB" w14:textId="77777777" w:rsidR="00715B22" w:rsidRDefault="00715B22" w:rsidP="00904E2D">
      <w:pPr>
        <w:pStyle w:val="PreHeader"/>
        <w:jc w:val="left"/>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6" w:name="_Toc507626116"/>
      <w:r>
        <w:lastRenderedPageBreak/>
        <w:t>LIST OF APPENDICES</w:t>
      </w:r>
      <w:bookmarkEnd w:id="6"/>
    </w:p>
    <w:p w14:paraId="18E2F1F8" w14:textId="77777777" w:rsidR="003746CF" w:rsidRDefault="003746CF" w:rsidP="009D7658"/>
    <w:p w14:paraId="3AF1DCE5" w14:textId="07606A84" w:rsidR="009D7658" w:rsidRDefault="009D7658" w:rsidP="009D7658">
      <w:r>
        <w:t>APPENDIX</w:t>
      </w:r>
    </w:p>
    <w:p w14:paraId="48E41D41" w14:textId="4EACF0CB" w:rsidR="009D7658" w:rsidRDefault="009D7658" w:rsidP="003746CF">
      <w:pPr>
        <w:spacing w:line="240" w:lineRule="auto"/>
      </w:pPr>
    </w:p>
    <w:p w14:paraId="076776E8" w14:textId="3E9DD2F9" w:rsidR="008F05D0" w:rsidRDefault="003746CF" w:rsidP="003746CF">
      <w:r>
        <w:t xml:space="preserve">A.  </w:t>
      </w:r>
      <w:r w:rsidR="008F05D0" w:rsidRPr="008F05D0">
        <w:t>Lahi Gallery Letter and Contract</w:t>
      </w:r>
    </w:p>
    <w:p w14:paraId="2E84B541" w14:textId="47668D0F" w:rsidR="008F05D0" w:rsidRDefault="003746CF" w:rsidP="008F05D0">
      <w:r>
        <w:t xml:space="preserve">      </w:t>
      </w:r>
      <w:r w:rsidR="008F05D0" w:rsidRPr="008F05D0">
        <w:t>Lahi Gallery Agreement of Exhibit (enclosed with letter)</w:t>
      </w:r>
    </w:p>
    <w:p w14:paraId="304ECC58" w14:textId="024B9991" w:rsidR="008F05D0" w:rsidRDefault="008F05D0" w:rsidP="008F05D0">
      <w:r>
        <w:t>B.</w:t>
      </w:r>
      <w:r w:rsidR="003746CF">
        <w:t xml:space="preserve">  </w:t>
      </w:r>
      <w:r w:rsidRPr="008F05D0">
        <w:rPr>
          <w:i/>
        </w:rPr>
        <w:t xml:space="preserve">Manifesto for </w:t>
      </w:r>
      <w:r w:rsidR="00390D8D" w:rsidRPr="008F05D0">
        <w:rPr>
          <w:i/>
        </w:rPr>
        <w:t>Indigenous</w:t>
      </w:r>
      <w:r w:rsidRPr="008F05D0">
        <w:rPr>
          <w:i/>
        </w:rPr>
        <w:t xml:space="preserve"> Art</w:t>
      </w:r>
      <w:r w:rsidRPr="008F05D0">
        <w:t>, by Luis “Junyee” Yee, Jr. and Virgilio “Pandy” Aviado</w:t>
      </w:r>
    </w:p>
    <w:p w14:paraId="26A06EBB" w14:textId="341E3F19" w:rsidR="009904C0" w:rsidRDefault="009904C0" w:rsidP="008F05D0">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7" w:name="_Toc507626117"/>
      <w:r>
        <w:lastRenderedPageBreak/>
        <w:t>ABSTRACT</w:t>
      </w:r>
      <w:bookmarkEnd w:id="7"/>
    </w:p>
    <w:p w14:paraId="48007493" w14:textId="77777777" w:rsidR="004E24BE" w:rsidRPr="004E24BE" w:rsidRDefault="004E24BE" w:rsidP="004E24BE">
      <w:pPr>
        <w:pStyle w:val="RackhamBody"/>
      </w:pPr>
    </w:p>
    <w:p w14:paraId="50843C2E" w14:textId="77777777" w:rsidR="00D248AF" w:rsidRDefault="00D248AF" w:rsidP="00D248AF">
      <w:pPr>
        <w:ind w:firstLine="720"/>
        <w:contextualSpacing/>
        <w:rPr>
          <w:rFonts w:cs="Times New Roman"/>
          <w:lang w:eastAsia="zh-TW"/>
        </w:rPr>
      </w:pPr>
      <w:r>
        <w:rPr>
          <w:rFonts w:cs="Times New Roman"/>
        </w:rPr>
        <w:t>M</w:t>
      </w:r>
      <w:r w:rsidRPr="000F6CB9">
        <w:rPr>
          <w:rFonts w:cs="Times New Roman"/>
        </w:rPr>
        <w:t>ore than half of all</w:t>
      </w:r>
      <w:r>
        <w:rPr>
          <w:rFonts w:cs="Times New Roman"/>
        </w:rPr>
        <w:t xml:space="preserve"> </w:t>
      </w:r>
      <w:r w:rsidRPr="000F6CB9">
        <w:rPr>
          <w:rFonts w:cs="Times New Roman"/>
        </w:rPr>
        <w:t>preside</w:t>
      </w:r>
      <w:r>
        <w:rPr>
          <w:rFonts w:cs="Times New Roman"/>
        </w:rPr>
        <w:t xml:space="preserve">ntial issuances between Ferdinand Marcos’ declaration of martial law in </w:t>
      </w:r>
      <w:r w:rsidRPr="000F6CB9">
        <w:rPr>
          <w:rFonts w:cs="Times New Roman"/>
        </w:rPr>
        <w:t>1972</w:t>
      </w:r>
      <w:r>
        <w:rPr>
          <w:rFonts w:cs="Times New Roman"/>
        </w:rPr>
        <w:t xml:space="preserve"> and</w:t>
      </w:r>
      <w:r w:rsidRPr="000F6CB9">
        <w:rPr>
          <w:rFonts w:cs="Times New Roman"/>
        </w:rPr>
        <w:t xml:space="preserve"> his deposition in 1986 had immediate bearing on the relationship between the arts a</w:t>
      </w:r>
      <w:r>
        <w:rPr>
          <w:rFonts w:cs="Times New Roman"/>
        </w:rPr>
        <w:t xml:space="preserve">nd the state in the Philippines. </w:t>
      </w:r>
      <w:r w:rsidRPr="000F6CB9">
        <w:rPr>
          <w:rFonts w:cs="Times New Roman"/>
        </w:rPr>
        <w:t>Declaration of martial law resulted in the elimination of independent press, the limitation of assembly and movement due to strict curfews, and covert junctures of viole</w:t>
      </w:r>
      <w:r>
        <w:rPr>
          <w:rFonts w:cs="Times New Roman"/>
        </w:rPr>
        <w:t>nce and secret assassinations. Yet, c</w:t>
      </w:r>
      <w:r w:rsidRPr="000F6CB9">
        <w:rPr>
          <w:rFonts w:cs="Times New Roman"/>
        </w:rPr>
        <w:t>oinciding with over a decade of coe</w:t>
      </w:r>
      <w:r>
        <w:rPr>
          <w:rFonts w:cs="Times New Roman"/>
        </w:rPr>
        <w:t xml:space="preserve">rcion, control, and suppression </w:t>
      </w:r>
      <w:r w:rsidRPr="000F6CB9">
        <w:rPr>
          <w:rFonts w:cs="Times New Roman"/>
        </w:rPr>
        <w:t>wa</w:t>
      </w:r>
      <w:r>
        <w:rPr>
          <w:rFonts w:cs="Times New Roman"/>
        </w:rPr>
        <w:t xml:space="preserve">s a flourishing art scene that </w:t>
      </w:r>
      <w:r w:rsidRPr="000F6CB9">
        <w:rPr>
          <w:rFonts w:cs="Times New Roman"/>
        </w:rPr>
        <w:t>developed within the walls of the Cultural C</w:t>
      </w:r>
      <w:r>
        <w:rPr>
          <w:rFonts w:cs="Times New Roman"/>
        </w:rPr>
        <w:t>enter of the Philippines, a concrete edifice constructed largely to fulfill Imelda Marcos’ political and personal commitment to</w:t>
      </w:r>
      <w:r w:rsidRPr="000F6CB9">
        <w:rPr>
          <w:rFonts w:cs="Times New Roman"/>
        </w:rPr>
        <w:t xml:space="preserve"> the arts and cultural diplomacy. </w:t>
      </w:r>
      <w:r>
        <w:rPr>
          <w:rFonts w:cs="Times New Roman"/>
        </w:rPr>
        <w:t>Whereas p</w:t>
      </w:r>
      <w:r w:rsidRPr="00413B93">
        <w:rPr>
          <w:rFonts w:cs="Times New Roman"/>
          <w:lang w:eastAsia="zh-TW"/>
        </w:rPr>
        <w:t>rior sc</w:t>
      </w:r>
      <w:r>
        <w:rPr>
          <w:rFonts w:cs="Times New Roman"/>
          <w:lang w:eastAsia="zh-TW"/>
        </w:rPr>
        <w:t>holarship has focused on the CCP</w:t>
      </w:r>
      <w:r w:rsidRPr="00413B93">
        <w:rPr>
          <w:rFonts w:cs="Times New Roman"/>
          <w:lang w:eastAsia="zh-TW"/>
        </w:rPr>
        <w:t xml:space="preserve"> as an icon of the Marcoses’ patronage and an architectural symbol of the conjugal dictatorship’s thirst for power</w:t>
      </w:r>
      <w:r>
        <w:rPr>
          <w:rFonts w:cs="Times New Roman"/>
          <w:lang w:eastAsia="zh-TW"/>
        </w:rPr>
        <w:t>, insufficient attention has been given to the artworks inside. Conceptual artists who frequently exhibited in the CCP have been understudied due to their affiliation with one of the most violent dictatorships in recent Philippine history.</w:t>
      </w:r>
      <w:r>
        <w:rPr>
          <w:rFonts w:cs="Times New Roman"/>
        </w:rPr>
        <w:t xml:space="preserve"> </w:t>
      </w:r>
      <w:r>
        <w:rPr>
          <w:rFonts w:cs="Times New Roman"/>
          <w:lang w:eastAsia="zh-TW"/>
        </w:rPr>
        <w:t xml:space="preserve">Though </w:t>
      </w:r>
      <w:r w:rsidRPr="000F6CB9">
        <w:rPr>
          <w:rFonts w:eastAsia="Times New Roman" w:cs="Times New Roman"/>
          <w:shd w:val="clear" w:color="auto" w:fill="FFFFFF"/>
        </w:rPr>
        <w:t xml:space="preserve">artists who exhibited at the state-supported </w:t>
      </w:r>
      <w:r>
        <w:rPr>
          <w:rFonts w:eastAsia="Times New Roman" w:cs="Times New Roman"/>
          <w:shd w:val="clear" w:color="auto" w:fill="FFFFFF"/>
        </w:rPr>
        <w:t xml:space="preserve">CCP </w:t>
      </w:r>
      <w:r w:rsidRPr="000F6CB9">
        <w:rPr>
          <w:rFonts w:eastAsia="Times New Roman" w:cs="Times New Roman"/>
          <w:shd w:val="clear" w:color="auto" w:fill="FFFFFF"/>
        </w:rPr>
        <w:t>were later c</w:t>
      </w:r>
      <w:r>
        <w:rPr>
          <w:rFonts w:eastAsia="Times New Roman" w:cs="Times New Roman"/>
          <w:shd w:val="clear" w:color="auto" w:fill="FFFFFF"/>
        </w:rPr>
        <w:t>ensured due to their presumed elitism and collusion</w:t>
      </w:r>
      <w:r w:rsidRPr="000F6CB9">
        <w:rPr>
          <w:rFonts w:eastAsia="Times New Roman" w:cs="Times New Roman"/>
          <w:shd w:val="clear" w:color="auto" w:fill="FFFFFF"/>
        </w:rPr>
        <w:t xml:space="preserve"> with </w:t>
      </w:r>
      <w:r>
        <w:rPr>
          <w:rFonts w:eastAsia="Times New Roman" w:cs="Times New Roman"/>
          <w:shd w:val="clear" w:color="auto" w:fill="FFFFFF"/>
        </w:rPr>
        <w:t xml:space="preserve">the Marcos dictatorship, </w:t>
      </w:r>
      <w:r>
        <w:rPr>
          <w:rFonts w:cs="Times New Roman"/>
          <w:lang w:eastAsia="zh-TW"/>
        </w:rPr>
        <w:t>the dissertation examines how</w:t>
      </w:r>
      <w:r w:rsidRPr="00413B93">
        <w:rPr>
          <w:rFonts w:cs="Times New Roman"/>
          <w:lang w:eastAsia="zh-TW"/>
        </w:rPr>
        <w:t xml:space="preserve"> art performed or displayed at the CCP was not beholden to the ideology of </w:t>
      </w:r>
      <w:r>
        <w:rPr>
          <w:rFonts w:cs="Times New Roman"/>
          <w:lang w:eastAsia="zh-TW"/>
        </w:rPr>
        <w:t>the institution</w:t>
      </w:r>
      <w:r w:rsidRPr="00413B93">
        <w:rPr>
          <w:rFonts w:cs="Times New Roman"/>
          <w:lang w:eastAsia="zh-TW"/>
        </w:rPr>
        <w:t>.</w:t>
      </w:r>
      <w:r>
        <w:rPr>
          <w:rFonts w:cs="Times New Roman"/>
          <w:lang w:eastAsia="zh-TW"/>
        </w:rPr>
        <w:t xml:space="preserve"> </w:t>
      </w:r>
    </w:p>
    <w:p w14:paraId="7C05830E" w14:textId="46CD4930" w:rsidR="00D248AF" w:rsidRPr="002E5A29" w:rsidRDefault="00D248AF" w:rsidP="00D248AF">
      <w:pPr>
        <w:ind w:firstLine="720"/>
        <w:contextualSpacing/>
        <w:rPr>
          <w:rFonts w:cs="Times New Roman"/>
        </w:rPr>
      </w:pPr>
      <w:r w:rsidRPr="000F6CB9">
        <w:rPr>
          <w:rFonts w:cs="Times New Roman"/>
          <w:i/>
        </w:rPr>
        <w:t xml:space="preserve">Material Conceptualisms: Philippine Art </w:t>
      </w:r>
      <w:r w:rsidR="006F48E9">
        <w:rPr>
          <w:rFonts w:cs="Times New Roman"/>
          <w:i/>
        </w:rPr>
        <w:t>u</w:t>
      </w:r>
      <w:r w:rsidRPr="000F6CB9">
        <w:rPr>
          <w:rFonts w:cs="Times New Roman"/>
          <w:i/>
        </w:rPr>
        <w:t>nder Authoritarianism,</w:t>
      </w:r>
      <w:r w:rsidRPr="000F6CB9">
        <w:rPr>
          <w:rFonts w:cs="Times New Roman"/>
        </w:rPr>
        <w:t xml:space="preserve"> </w:t>
      </w:r>
      <w:r w:rsidRPr="000F6CB9">
        <w:rPr>
          <w:rFonts w:cs="Times New Roman"/>
          <w:i/>
        </w:rPr>
        <w:t>1968–1986</w:t>
      </w:r>
      <w:r w:rsidRPr="000F6CB9">
        <w:rPr>
          <w:rFonts w:cs="Times New Roman"/>
        </w:rPr>
        <w:t xml:space="preserve"> examines conceptual art as a broad aesthetic category that offered a new field of action in the Philippines under Ferdinand and Imelda Marcos</w:t>
      </w:r>
      <w:r>
        <w:rPr>
          <w:rFonts w:cs="Times New Roman"/>
        </w:rPr>
        <w:t>es</w:t>
      </w:r>
      <w:r w:rsidRPr="000F6CB9">
        <w:rPr>
          <w:rFonts w:cs="Times New Roman"/>
        </w:rPr>
        <w:t>’ dictatorial control through four case studies: Jose Maceda, Roberto Chabet, artist collective Shop 6, and Luis “Junyee” Yee, Jr.</w:t>
      </w:r>
      <w:r>
        <w:rPr>
          <w:rFonts w:cs="Times New Roman"/>
        </w:rPr>
        <w:t xml:space="preserve"> While w</w:t>
      </w:r>
      <w:r w:rsidRPr="000F6CB9">
        <w:rPr>
          <w:rFonts w:cs="Times New Roman"/>
        </w:rPr>
        <w:t xml:space="preserve">orks by </w:t>
      </w:r>
      <w:r w:rsidRPr="000F6CB9">
        <w:rPr>
          <w:rFonts w:cs="Times New Roman"/>
        </w:rPr>
        <w:lastRenderedPageBreak/>
        <w:t>these artists were dismissed as complicit with the regime and too formalist or illegible</w:t>
      </w:r>
      <w:r>
        <w:rPr>
          <w:rFonts w:cs="Times New Roman"/>
        </w:rPr>
        <w:t xml:space="preserve"> to the local Philippine people, I </w:t>
      </w:r>
      <w:r w:rsidRPr="000F6CB9">
        <w:rPr>
          <w:rFonts w:cs="Times New Roman"/>
        </w:rPr>
        <w:t xml:space="preserve">counter that </w:t>
      </w:r>
      <w:r>
        <w:rPr>
          <w:rFonts w:cs="Times New Roman"/>
        </w:rPr>
        <w:t xml:space="preserve">overt dissension would have further justified </w:t>
      </w:r>
      <w:r w:rsidRPr="000F6CB9">
        <w:rPr>
          <w:rFonts w:cs="Times New Roman"/>
        </w:rPr>
        <w:t xml:space="preserve">the </w:t>
      </w:r>
      <w:r>
        <w:rPr>
          <w:rFonts w:cs="Times New Roman"/>
        </w:rPr>
        <w:t>Marcoses’ need for consolidat</w:t>
      </w:r>
      <w:r w:rsidRPr="000F6CB9">
        <w:rPr>
          <w:rFonts w:cs="Times New Roman"/>
        </w:rPr>
        <w:t>ed power.</w:t>
      </w:r>
      <w:r>
        <w:t xml:space="preserve"> Thus, in lieu of open resistance, </w:t>
      </w:r>
      <w:r>
        <w:rPr>
          <w:rFonts w:eastAsia="Times New Roman" w:cs="Times New Roman"/>
        </w:rPr>
        <w:t>c</w:t>
      </w:r>
      <w:r>
        <w:rPr>
          <w:rFonts w:cs="Times New Roman"/>
        </w:rPr>
        <w:t>onceptualism</w:t>
      </w:r>
      <w:r w:rsidRPr="000F6CB9">
        <w:rPr>
          <w:rFonts w:cs="Times New Roman"/>
        </w:rPr>
        <w:t>’s ambivalent form</w:t>
      </w:r>
      <w:r>
        <w:rPr>
          <w:rFonts w:cs="Times New Roman"/>
        </w:rPr>
        <w:t xml:space="preserve"> </w:t>
      </w:r>
      <w:r w:rsidRPr="000F6CB9">
        <w:rPr>
          <w:rFonts w:cs="Times New Roman"/>
        </w:rPr>
        <w:t>provides a model of how refusal coul</w:t>
      </w:r>
      <w:r>
        <w:rPr>
          <w:rFonts w:cs="Times New Roman"/>
        </w:rPr>
        <w:t xml:space="preserve">d operate under surveillance </w:t>
      </w:r>
      <w:r w:rsidRPr="000F6CB9">
        <w:rPr>
          <w:rFonts w:cs="Times New Roman"/>
        </w:rPr>
        <w:t>by</w:t>
      </w:r>
      <w:r w:rsidRPr="000F6CB9">
        <w:rPr>
          <w:rFonts w:eastAsia="Times New Roman" w:cs="Times New Roman"/>
        </w:rPr>
        <w:t xml:space="preserve"> </w:t>
      </w:r>
      <w:r>
        <w:rPr>
          <w:rFonts w:eastAsia="Times New Roman" w:cs="Times New Roman"/>
        </w:rPr>
        <w:t xml:space="preserve">instead </w:t>
      </w:r>
      <w:r w:rsidRPr="000F6CB9">
        <w:rPr>
          <w:rFonts w:eastAsia="Times New Roman" w:cs="Times New Roman"/>
        </w:rPr>
        <w:t>challenging sensorial experiences specific to the Marcoses’ technological and socio-political concerns</w:t>
      </w:r>
      <w:r w:rsidRPr="00550286">
        <w:rPr>
          <w:rFonts w:eastAsia="Times New Roman" w:cs="Times New Roman"/>
        </w:rPr>
        <w:t>.</w:t>
      </w:r>
      <w:r w:rsidRPr="00550286">
        <w:rPr>
          <w:rFonts w:cs="Times New Roman"/>
          <w:lang w:eastAsia="zh-TW"/>
        </w:rPr>
        <w:t xml:space="preserve"> </w:t>
      </w:r>
      <w:r w:rsidRPr="000F6CB9">
        <w:rPr>
          <w:rFonts w:eastAsia="Times New Roman" w:cs="Times New Roman"/>
          <w:shd w:val="clear" w:color="auto" w:fill="FFFFFF"/>
        </w:rPr>
        <w:t>Combining textual analysis of artist interviews, archival documents,</w:t>
      </w:r>
      <w:r>
        <w:rPr>
          <w:rFonts w:eastAsia="Times New Roman" w:cs="Times New Roman"/>
          <w:shd w:val="clear" w:color="auto" w:fill="FFFFFF"/>
        </w:rPr>
        <w:t xml:space="preserve"> artist essays,</w:t>
      </w:r>
      <w:r w:rsidRPr="000F6CB9">
        <w:rPr>
          <w:rFonts w:eastAsia="Times New Roman" w:cs="Times New Roman"/>
          <w:shd w:val="clear" w:color="auto" w:fill="FFFFFF"/>
        </w:rPr>
        <w:t xml:space="preserve"> and art criticism with sustained formal analysis of conceptual performances</w:t>
      </w:r>
      <w:r>
        <w:rPr>
          <w:rFonts w:eastAsia="Times New Roman" w:cs="Times New Roman"/>
          <w:shd w:val="clear" w:color="auto" w:fill="FFFFFF"/>
        </w:rPr>
        <w:t>, installations, and objects</w:t>
      </w:r>
      <w:r w:rsidRPr="000F6CB9">
        <w:rPr>
          <w:rFonts w:eastAsia="Times New Roman" w:cs="Times New Roman"/>
          <w:shd w:val="clear" w:color="auto" w:fill="FFFFFF"/>
        </w:rPr>
        <w:t>,</w:t>
      </w:r>
      <w:r w:rsidRPr="00550286">
        <w:rPr>
          <w:lang w:eastAsia="zh-TW"/>
        </w:rPr>
        <w:t xml:space="preserve"> </w:t>
      </w:r>
      <w:r>
        <w:t>the dissertation</w:t>
      </w:r>
      <w:r w:rsidRPr="00550286">
        <w:t xml:space="preserve"> reveal</w:t>
      </w:r>
      <w:r>
        <w:t>s how these seemin</w:t>
      </w:r>
      <w:r w:rsidRPr="00550286">
        <w:t>gly politically inn</w:t>
      </w:r>
      <w:r>
        <w:t xml:space="preserve">ocuous artworks by Maceda, Chabet, Shop 6, and Junyee propose everyday resistance as an unstable force that manifests in </w:t>
      </w:r>
      <w:r w:rsidRPr="00550286">
        <w:t xml:space="preserve">elastic and </w:t>
      </w:r>
      <w:r>
        <w:t xml:space="preserve">uncertain forms. </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EF5251" w:rsidRDefault="00B13A03" w:rsidP="00EF5251">
      <w:pPr>
        <w:pStyle w:val="Heading2"/>
        <w:spacing w:before="1440"/>
        <w:rPr>
          <w:caps/>
        </w:rPr>
      </w:pPr>
      <w:bookmarkStart w:id="8" w:name="_Toc507626118"/>
      <w:r w:rsidRPr="00EF5251">
        <w:rPr>
          <w:caps/>
        </w:rPr>
        <w:lastRenderedPageBreak/>
        <w:t>I</w:t>
      </w:r>
      <w:r w:rsidR="00BF64E5" w:rsidRPr="00EF5251">
        <w:rPr>
          <w:caps/>
        </w:rPr>
        <w:t>ntroduction</w:t>
      </w:r>
      <w:bookmarkEnd w:id="8"/>
    </w:p>
    <w:p w14:paraId="5213B20D" w14:textId="58A28AB7" w:rsidR="00B13A03" w:rsidRDefault="00B13A03" w:rsidP="00C65C2F"/>
    <w:p w14:paraId="767D8083" w14:textId="77777777" w:rsidR="002776F3" w:rsidRDefault="002776F3" w:rsidP="002776F3">
      <w:pPr>
        <w:ind w:firstLine="720"/>
        <w:contextualSpacing/>
        <w:rPr>
          <w:rFonts w:cs="Times New Roman"/>
        </w:rPr>
      </w:pPr>
      <w:r w:rsidRPr="000870C1">
        <w:rPr>
          <w:rFonts w:cs="Times New Roman"/>
          <w:b/>
        </w:rPr>
        <w:t>[</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at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like a stage</w:t>
      </w:r>
      <w:r>
        <w:rPr>
          <w:rFonts w:cs="Times New Roman"/>
          <w:i/>
        </w:rPr>
        <w:t xml:space="preserve">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w:t>
      </w:r>
      <w:proofErr w:type="gramStart"/>
      <w:r>
        <w:rPr>
          <w:rFonts w:cs="Times New Roman"/>
        </w:rPr>
        <w:t>circle</w:t>
      </w:r>
      <w:proofErr w:type="gramEnd"/>
      <w:r>
        <w:rPr>
          <w:rFonts w:cs="Times New Roman"/>
        </w:rPr>
        <w:t xml:space="preserve"> in front of </w:t>
      </w:r>
      <w:r>
        <w:rPr>
          <w:rFonts w:cs="Times New Roman"/>
          <w:i/>
        </w:rPr>
        <w:t>Bubong</w:t>
      </w:r>
      <w:r>
        <w:rPr>
          <w:rFonts w:cs="Times New Roman"/>
        </w:rPr>
        <w:t xml:space="preserve">. The woman on the far right of the photograph looks down at the edge of the rusty rooftop while she moves towards it, as if she, too, is about to test the stability of the haphazard construction under her stacked heels.  </w:t>
      </w:r>
    </w:p>
    <w:p w14:paraId="47B822D7" w14:textId="77777777" w:rsidR="002776F3" w:rsidRDefault="002776F3" w:rsidP="002776F3">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at the CCP in 1979. As indicated by its straightforward title, the exhibition included works by five contemporary sculptors in the Philippines: Napoleon V. Abueva, Ed Castrillo, Allan Cosio, Ginny Dandan,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igh heels and flowing skirts. </w:t>
      </w:r>
    </w:p>
    <w:p w14:paraId="7E1D78AE" w14:textId="77777777" w:rsidR="002776F3" w:rsidRPr="004862BC" w:rsidRDefault="002776F3" w:rsidP="002776F3">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First Lady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w:t>
      </w:r>
      <w:r w:rsidRPr="00E404D0">
        <w:rPr>
          <w:rFonts w:cs="Times New Roman"/>
        </w:rPr>
        <w:lastRenderedPageBreak/>
        <w:t>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it with squatters.”</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4BAB9E9A" w14:textId="77777777" w:rsidR="002776F3" w:rsidRDefault="002776F3" w:rsidP="002776F3">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 xml:space="preserve">cause the work and its reception </w:t>
      </w:r>
      <w:proofErr w:type="gramStart"/>
      <w:r>
        <w:rPr>
          <w:rFonts w:cs="Times New Roman"/>
        </w:rPr>
        <w:t>synthesizes</w:t>
      </w:r>
      <w:proofErr w:type="gramEnd"/>
      <w:r>
        <w:rPr>
          <w:rFonts w:cs="Times New Roman"/>
        </w:rPr>
        <w:t xml:space="preserv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everyday and found materials that engage with its surroundings, and the fluidity of rebellion or perception of it. Bautista’s insistence that his work was “not rebellion” but “playful” exemplified how many artists under the Marcoses deflected accusations of impropriety or unseemliness as </w:t>
      </w:r>
      <w:r w:rsidRPr="00D70DF6">
        <w:rPr>
          <w:rFonts w:cs="Times New Roman"/>
          <w:i/>
        </w:rPr>
        <w:t xml:space="preserve">joke </w:t>
      </w:r>
      <w:r>
        <w:rPr>
          <w:rFonts w:cs="Times New Roman"/>
          <w:i/>
        </w:rPr>
        <w:t xml:space="preserve">lang </w:t>
      </w:r>
      <w:r>
        <w:rPr>
          <w:rFonts w:cs="Times New Roman"/>
        </w:rPr>
        <w:t xml:space="preserve">[only joking!]. The anecdote also prominently features representation from dominant players in discussing Philippine art from the 1970s: the artist, the spectator, the critic, and the autocratic State in the form of then First Lady Imelda Marcos, who took control of nearly everything arts related under the Marcos administration, and the CCP, the first of her many buildings dedicated to the development of an arts infrastructure in the Philippines. </w:t>
      </w:r>
    </w:p>
    <w:p w14:paraId="11F0494C" w14:textId="77777777" w:rsidR="002776F3" w:rsidRPr="000870C1" w:rsidRDefault="002776F3" w:rsidP="002776F3">
      <w:pPr>
        <w:ind w:firstLine="720"/>
        <w:contextualSpacing/>
        <w:rPr>
          <w:rFonts w:cs="Times New Roman"/>
        </w:rPr>
      </w:pPr>
      <w:r>
        <w:rPr>
          <w:rFonts w:cs="Times New Roman"/>
        </w:rPr>
        <w:lastRenderedPageBreak/>
        <w:t xml:space="preserve">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documents the artwork and the contemporary viewer, myself included, who must analyze many of these ephemeral objects and installations through second-hand accounts and fallible memories of those present through the 1970s and 80s. Bautista’s mistaken recollection that </w:t>
      </w:r>
      <w:r>
        <w:rPr>
          <w:rFonts w:cs="Times New Roman"/>
          <w:i/>
        </w:rPr>
        <w:t>Bubong</w:t>
      </w:r>
      <w:r>
        <w:rPr>
          <w:rFonts w:cs="Times New Roman"/>
        </w:rPr>
        <w:t xml:space="preserve"> was removed due an international audience that would have been in attendance at the Manila International Film Festival—an event that had yet to begin in 1979—subtly points towards the apprehension artists in the Philippines felt about art’s instrumentalization for diplomatic and economic ends during the period.</w:t>
      </w:r>
    </w:p>
    <w:p w14:paraId="4A38A9CC" w14:textId="77777777" w:rsidR="002776F3" w:rsidRDefault="002776F3" w:rsidP="002776F3">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bookmarkStart w:id="9" w:name="_Hlk507619028"/>
      <w:r>
        <w:rPr>
          <w:rFonts w:cs="Times New Roman"/>
          <w:i/>
        </w:rPr>
        <w:t>–</w:t>
      </w:r>
      <w:bookmarkEnd w:id="9"/>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w:t>
      </w:r>
      <w:r>
        <w:rPr>
          <w:rFonts w:cs="Times New Roman"/>
        </w:rPr>
        <w:lastRenderedPageBreak/>
        <w:t>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D0549C">
        <w:rPr>
          <w:rFonts w:eastAsia="Times New Roman" w:cs="Times New Roman"/>
          <w:sz w:val="22"/>
          <w:szCs w:val="22"/>
          <w:shd w:val="clear" w:color="auto" w:fill="FFFFFF"/>
        </w:rPr>
        <w:t xml:space="preserve"> </w:t>
      </w:r>
      <w:r w:rsidRPr="00D56706">
        <w:rPr>
          <w:rFonts w:eastAsia="Times New Roman" w:cs="Times New Roman"/>
          <w:shd w:val="clear" w:color="auto" w:fill="FFFFFF"/>
        </w:rPr>
        <w:t>Combining textual analysis of artist interviews, archival documents, and art criticism with sustained formal analysis of conceptual performances, installations, and objects,</w:t>
      </w:r>
      <w:r w:rsidRPr="00D56706">
        <w:rPr>
          <w:rFonts w:cs="Times New Roman"/>
        </w:rPr>
        <w:t xml:space="preserve"> I</w:t>
      </w:r>
      <w:r>
        <w:rPr>
          <w:rFonts w:cs="Times New Roman"/>
        </w:rPr>
        <w:t xml:space="preserve"> argue that conceptual art—a term I will clarify further in the introduction—presented novel ways to challenge Ferdinand and Imelda Marcoses’ authoritarianism through visual, aural, and tactile acts that compromised the administration’s sociopolitical ideals. </w:t>
      </w:r>
    </w:p>
    <w:p w14:paraId="7AD6D1FE" w14:textId="77777777" w:rsidR="002776F3" w:rsidRDefault="002776F3" w:rsidP="002776F3">
      <w:pPr>
        <w:ind w:firstLine="720"/>
        <w:contextualSpacing/>
        <w:jc w:val="center"/>
        <w:rPr>
          <w:rFonts w:cs="Times New Roman"/>
        </w:rPr>
      </w:pPr>
    </w:p>
    <w:p w14:paraId="1E430A24" w14:textId="77777777" w:rsidR="002776F3" w:rsidRPr="00E92A9D" w:rsidRDefault="002776F3" w:rsidP="002776F3">
      <w:pPr>
        <w:ind w:firstLine="720"/>
        <w:contextualSpacing/>
        <w:jc w:val="center"/>
        <w:rPr>
          <w:rFonts w:cs="Times New Roman"/>
          <w:b/>
        </w:rPr>
      </w:pPr>
      <w:r w:rsidRPr="00E92A9D">
        <w:rPr>
          <w:rFonts w:cs="Times New Roman"/>
          <w:b/>
        </w:rPr>
        <w:t>Art and Politics</w:t>
      </w:r>
      <w:r>
        <w:rPr>
          <w:rFonts w:cs="Times New Roman"/>
          <w:b/>
        </w:rPr>
        <w:t xml:space="preserve"> under Marcos</w:t>
      </w:r>
    </w:p>
    <w:p w14:paraId="0CE8CD24" w14:textId="77777777" w:rsidR="002776F3" w:rsidRPr="00B00EE3" w:rsidRDefault="002776F3" w:rsidP="002776F3">
      <w:pPr>
        <w:ind w:firstLine="720"/>
      </w:pPr>
      <w:r>
        <w:rPr>
          <w:rFonts w:cs="Times New Roman"/>
        </w:rPr>
        <w:t xml:space="preserve">According to an unpublished report by Cherubim Quizon, more than half of all presidential issuances from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is included the establishment and implementation of the National Artists Award, the International Artist Award, the Philippine High School for the Arts in Mt. Makiling, and nationwide contests such as the National Music Competitions for Youth Artists.</w:t>
      </w:r>
      <w:r>
        <w:rPr>
          <w:rStyle w:val="FootnoteReference"/>
          <w:rFonts w:cs="Times New Roman"/>
        </w:rPr>
        <w:footnoteReference w:id="13"/>
      </w:r>
      <w:r>
        <w:rPr>
          <w:rFonts w:cs="Times New Roman"/>
        </w:rPr>
        <w:t xml:space="preserve"> The significant amount of attention given to the arts by the Marcos administration undoubtedly occurred because </w:t>
      </w:r>
      <w:r>
        <w:rPr>
          <w:rFonts w:cs="Times New Roman"/>
        </w:rPr>
        <w:lastRenderedPageBreak/>
        <w:t>of First Lady Imelda Marcos, whose “numerous attempts to spread beauty and culture,” as historian Vicente Rafael claims, were “logical extensions of Ferdinand’s attempts to leave traces of his power everywhere.”</w:t>
      </w:r>
      <w:r>
        <w:rPr>
          <w:rStyle w:val="FootnoteReference"/>
          <w:rFonts w:cs="Times New Roman"/>
        </w:rPr>
        <w:footnoteReference w:id="14"/>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5"/>
      </w:r>
      <w:r>
        <w:rPr>
          <w:rFonts w:cs="Times New Roman"/>
        </w:rPr>
        <w:t xml:space="preserve"> The First Lady, </w:t>
      </w:r>
      <w:r>
        <w:rPr>
          <w:rFonts w:eastAsia="Times New Roman" w:cs="Times New Roman"/>
          <w:color w:val="222222"/>
          <w:shd w:val="clear" w:color="auto" w:fill="FFFFFF"/>
        </w:rPr>
        <w:t>formerly crowned Miss Manila, was known for her great beauty and formidable charm, assets that would help her secure foreign funds to develop an arts infrastructure in the Philippines.</w:t>
      </w:r>
      <w:r>
        <w:rPr>
          <w:rStyle w:val="FootnoteReference"/>
          <w:rFonts w:eastAsia="Times New Roman" w:cs="Times New Roman"/>
          <w:color w:val="222222"/>
          <w:shd w:val="clear" w:color="auto" w:fill="FFFFFF"/>
        </w:rPr>
        <w:footnoteReference w:id="16"/>
      </w:r>
      <w:r>
        <w:rPr>
          <w:rFonts w:eastAsia="Times New Roman" w:cs="Times New Roman"/>
          <w:color w:val="222222"/>
          <w:shd w:val="clear" w:color="auto" w:fill="FFFFFF"/>
        </w:rPr>
        <w:t xml:space="preserve"> </w:t>
      </w:r>
    </w:p>
    <w:p w14:paraId="5A128B2F" w14:textId="77777777" w:rsidR="002776F3" w:rsidRPr="00DD6A8A" w:rsidRDefault="002776F3" w:rsidP="002776F3">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as a self-interested one aligned with their political ambitions of progress and internationalism. He writes:</w:t>
      </w:r>
    </w:p>
    <w:p w14:paraId="14727141" w14:textId="77777777" w:rsidR="002776F3" w:rsidRPr="0067324E" w:rsidRDefault="002776F3" w:rsidP="002776F3">
      <w:pPr>
        <w:ind w:firstLine="720"/>
        <w:contextualSpacing/>
        <w:rPr>
          <w:rFonts w:eastAsia="Times New Roman" w:cs="Times New Roman"/>
          <w:color w:val="222222"/>
          <w:shd w:val="clear" w:color="auto" w:fill="FFFFFF"/>
        </w:rPr>
      </w:pPr>
    </w:p>
    <w:p w14:paraId="056F82AA" w14:textId="77777777" w:rsidR="002776F3" w:rsidRDefault="002776F3" w:rsidP="002776F3">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w:t>
      </w:r>
      <w:r w:rsidRPr="00D81774">
        <w:rPr>
          <w:rFonts w:cs="Times New Roman"/>
        </w:rPr>
        <w:t>myth of modern progress</w:t>
      </w:r>
      <w:r w:rsidRPr="00CF4983">
        <w:rPr>
          <w:rFonts w:cs="Times New Roman"/>
        </w:rPr>
        <w:t xml:space="preserve"> under martial law, the Marcos regime never ceased to scout for every opportunity to host international events. For the first couple, 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 xml:space="preserve">What better way to sell a progressive image of Manila and simultaneously usher in a </w:t>
      </w:r>
      <w:r w:rsidRPr="00CF4983">
        <w:rPr>
          <w:rFonts w:cs="Times New Roman"/>
        </w:rPr>
        <w:lastRenderedPageBreak/>
        <w:t>new era in the life of the nation than through distinctive modern architecture and leading-edge infrastructure programs? And of course, the modernization scheme and the spectacle of urban modernity would be incomplete without its emphasis on the finest details of art and culture</w:t>
      </w:r>
      <w:r>
        <w:rPr>
          <w:rFonts w:cs="Times New Roman"/>
        </w:rPr>
        <w:t>.</w:t>
      </w:r>
      <w:r>
        <w:rPr>
          <w:rStyle w:val="FootnoteReference"/>
          <w:rFonts w:cs="Times New Roman"/>
        </w:rPr>
        <w:footnoteReference w:id="17"/>
      </w:r>
      <w:r>
        <w:rPr>
          <w:rFonts w:eastAsia="Times New Roman" w:cs="Times New Roman"/>
          <w:color w:val="222222"/>
          <w:shd w:val="clear" w:color="auto" w:fill="FFFFFF"/>
        </w:rPr>
        <w:t xml:space="preserve"> </w:t>
      </w:r>
    </w:p>
    <w:p w14:paraId="21F46224" w14:textId="77777777" w:rsidR="002776F3" w:rsidRDefault="002776F3" w:rsidP="002776F3">
      <w:pPr>
        <w:ind w:firstLine="720"/>
        <w:contextualSpacing/>
        <w:rPr>
          <w:rFonts w:cs="Times New Roman"/>
        </w:rPr>
      </w:pPr>
    </w:p>
    <w:p w14:paraId="3765C344" w14:textId="77777777" w:rsidR="002776F3" w:rsidRDefault="002776F3" w:rsidP="002776F3">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w:t>
      </w:r>
      <w:r>
        <w:rPr>
          <w:rFonts w:cs="Times New Roman"/>
        </w:rPr>
        <w:t>Art and infrastructure for the arts played an immensely important role in presenting the Philippines as a progressive nation worthy of international patronage under the Marcos administration. On the other hand, the regime’s support for the arts helped to fund an experimental art scene that took pleasure in making works centered on decay, abjection, and disorder—all the things that contradicted Imelda’s “urban beautification” efforts, which included “cleaning up the squatter community eyesores.”</w:t>
      </w:r>
      <w:r>
        <w:rPr>
          <w:rStyle w:val="FootnoteReference"/>
          <w:rFonts w:cs="Times New Roman"/>
        </w:rPr>
        <w:footnoteReference w:id="18"/>
      </w:r>
    </w:p>
    <w:p w14:paraId="5600C66B" w14:textId="77777777"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9"/>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The first of these projects was a theater of performing arts called the Cultural Center of the Philippines, often shortened as either the Center or the CCP in publications from the period. </w:t>
      </w:r>
    </w:p>
    <w:p w14:paraId="76C8D1FB" w14:textId="77777777" w:rsidR="002776F3" w:rsidRPr="007B7DE8" w:rsidRDefault="002776F3" w:rsidP="002776F3">
      <w:pPr>
        <w:ind w:firstLine="720"/>
        <w:contextualSpacing/>
        <w:rPr>
          <w:rFonts w:eastAsia="Times New Roman" w:cs="Times New Roman"/>
          <w:color w:val="222222"/>
          <w:shd w:val="clear" w:color="auto" w:fill="FFFFFF"/>
        </w:rPr>
      </w:pPr>
      <w:r>
        <w:rPr>
          <w:rFonts w:cs="Times New Roman"/>
          <w:lang w:eastAsia="zh-TW"/>
        </w:rPr>
        <w:lastRenderedPageBreak/>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20"/>
      </w:r>
      <w:r w:rsidRPr="00077B0F">
        <w:rPr>
          <w:rFonts w:cs="Times New Roman"/>
          <w:lang w:eastAsia="zh-TW"/>
        </w:rPr>
        <w:t xml:space="preserve"> It furthe</w:t>
      </w:r>
      <w:r>
        <w:rPr>
          <w:rFonts w:cs="Times New Roman"/>
          <w:lang w:eastAsia="zh-TW"/>
        </w:rPr>
        <w:t>r acknowledged the role of the s</w:t>
      </w:r>
      <w:r w:rsidRPr="00077B0F">
        <w:rPr>
          <w:rFonts w:cs="Times New Roman"/>
          <w:lang w:eastAsia="zh-TW"/>
        </w:rPr>
        <w:t>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1"/>
      </w:r>
      <w:r w:rsidRPr="00077B0F">
        <w:rPr>
          <w:rFonts w:cs="Times New Roman"/>
        </w:rPr>
        <w:t xml:space="preserve"> </w:t>
      </w:r>
      <w:r>
        <w:rPr>
          <w:rFonts w:cs="Times New Roman"/>
        </w:rPr>
        <w:t>Imelda commissioned Filipino architect Leandro V. Locsin—the well-decorated architect who drew up the initial plans for the Philippine-American Cultural Foundation theater— 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112C8598" w14:textId="77777777" w:rsidR="002776F3" w:rsidRPr="00F11A4B" w:rsidRDefault="002776F3" w:rsidP="002776F3">
      <w:pPr>
        <w:ind w:firstLine="720"/>
        <w:contextualSpacing/>
        <w:rPr>
          <w:rFonts w:eastAsia="Times New Roman" w:cs="Times New Roman"/>
          <w:color w:val="222222"/>
          <w:shd w:val="clear" w:color="auto" w:fill="FFFFFF"/>
        </w:rPr>
      </w:pPr>
      <w:r w:rsidRPr="00240B3C">
        <w:rPr>
          <w:rFonts w:eastAsia="Times New Roman" w:cs="Times New Roman"/>
          <w:color w:val="222222"/>
          <w:shd w:val="clear" w:color="auto" w:fill="FFFFFF"/>
        </w:rPr>
        <w:t>According</w:t>
      </w:r>
      <w:r>
        <w:rPr>
          <w:rFonts w:eastAsia="Times New Roman" w:cs="Times New Roman"/>
          <w:color w:val="222222"/>
          <w:shd w:val="clear" w:color="auto" w:fill="FFFFFF"/>
        </w:rPr>
        <w:t xml:space="preserve"> columnist</w:t>
      </w:r>
      <w:r w:rsidRPr="00240B3C">
        <w:rPr>
          <w:rFonts w:eastAsia="Times New Roman" w:cs="Times New Roman"/>
          <w:color w:val="222222"/>
          <w:shd w:val="clear" w:color="auto" w:fill="FFFFFF"/>
        </w:rPr>
        <w:t xml:space="preserve"> </w:t>
      </w:r>
      <w:r w:rsidRPr="00240B3C">
        <w:rPr>
          <w:rFonts w:cs="Times New Roman"/>
        </w:rPr>
        <w:t>Quijano</w:t>
      </w:r>
      <w:r w:rsidRPr="00240B3C">
        <w:rPr>
          <w:rFonts w:eastAsia="Times New Roman" w:cs="Times New Roman"/>
          <w:color w:val="222222"/>
          <w:shd w:val="clear" w:color="auto" w:fill="FFFFFF"/>
        </w:rPr>
        <w:t xml:space="preserve"> de Manila</w:t>
      </w:r>
      <w:r>
        <w:rPr>
          <w:rFonts w:eastAsia="Times New Roman" w:cs="Times New Roman"/>
          <w:color w:val="222222"/>
          <w:shd w:val="clear" w:color="auto" w:fill="FFFFFF"/>
        </w:rPr>
        <w:t xml:space="preserve"> in the </w:t>
      </w:r>
      <w:r>
        <w:rPr>
          <w:rFonts w:eastAsia="Times New Roman" w:cs="Times New Roman"/>
          <w:i/>
          <w:color w:val="222222"/>
          <w:shd w:val="clear" w:color="auto" w:fill="FFFFFF"/>
        </w:rPr>
        <w:t>Philippine Free Press</w:t>
      </w:r>
      <w:r>
        <w:rPr>
          <w:rFonts w:eastAsia="Times New Roman" w:cs="Times New Roman"/>
          <w:color w:val="222222"/>
          <w:shd w:val="clear" w:color="auto" w:fill="FFFFFF"/>
        </w:rPr>
        <w:t>,</w:t>
      </w:r>
      <w:r>
        <w:rPr>
          <w:rFonts w:eastAsia="Times New Roman" w:cs="Times New Roman"/>
          <w:i/>
          <w:color w:val="222222"/>
          <w:shd w:val="clear" w:color="auto" w:fill="FFFFFF"/>
        </w:rPr>
        <w:t xml:space="preserve"> </w:t>
      </w:r>
      <w:r>
        <w:rPr>
          <w:rFonts w:eastAsia="Times New Roman" w:cs="Times New Roman"/>
          <w:color w:val="222222"/>
          <w:shd w:val="clear" w:color="auto" w:fill="FFFFFF"/>
        </w:rPr>
        <w:t xml:space="preserve">Imelda remarked that, in order to raise funds for the center, she and Ferdinand </w:t>
      </w:r>
      <w:r>
        <w:rPr>
          <w:rFonts w:cs="Times New Roman"/>
          <w:lang w:eastAsia="zh-TW"/>
        </w:rPr>
        <w:t>“took advantage…of our birthday and wedding anniversaries for the advantage of the country. This person would give P100,000 and that one P50,000.”</w:t>
      </w:r>
      <w:r>
        <w:rPr>
          <w:rStyle w:val="FootnoteReference"/>
          <w:rFonts w:cs="Times New Roman"/>
          <w:lang w:eastAsia="zh-TW"/>
        </w:rPr>
        <w:footnoteReference w:id="22"/>
      </w:r>
      <w:r>
        <w:rPr>
          <w:rFonts w:cs="Times New Roman"/>
          <w:lang w:eastAsia="zh-TW"/>
        </w:rPr>
        <w:t xml:space="preserve"> The article further documented that Imelda took it upon herself to welcome wealthy foreigners. She said, “I would go out of my way to meet them at the airport, lunch with them, interest them in my project. It is a tiring job—but they leave large donations to the Center.”</w:t>
      </w:r>
      <w:r>
        <w:rPr>
          <w:rStyle w:val="FootnoteReference"/>
          <w:rFonts w:cs="Times New Roman"/>
          <w:lang w:eastAsia="zh-TW"/>
        </w:rPr>
        <w:footnoteReference w:id="23"/>
      </w:r>
      <w:r>
        <w:rPr>
          <w:rFonts w:eastAsia="Times New Roman" w:cs="Times New Roman"/>
          <w:color w:val="222222"/>
          <w:shd w:val="clear" w:color="auto" w:fill="FFFFFF"/>
        </w:rPr>
        <w:t>A sizeable donation, initially earmarked for an earlier theater for performing arts, also came from the Philippine-American Cultural Foundation.</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Another substantial donation </w:t>
      </w:r>
      <w:r>
        <w:rPr>
          <w:rFonts w:eastAsia="Times New Roman" w:cs="Times New Roman"/>
          <w:color w:val="222222"/>
          <w:shd w:val="clear" w:color="auto" w:fill="FFFFFF"/>
        </w:rPr>
        <w:lastRenderedPageBreak/>
        <w:t>came after a state visit to the United States in 1966, in which “Mrs. Marcos was able to interest President Johnson to provide U.S. support for the Center.”</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This resulted in a passage of a $28-million Special Fund for Education that allotted $3.5 million to the CCP.</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Other foreign donations for the CCP came from a Japanese philanthropist, who donated 20,000 bags of cement, and the </w:t>
      </w:r>
      <w:proofErr w:type="spellStart"/>
      <w:r>
        <w:rPr>
          <w:rFonts w:eastAsia="Times New Roman" w:cs="Times New Roman"/>
          <w:color w:val="222222"/>
          <w:shd w:val="clear" w:color="auto" w:fill="FFFFFF"/>
        </w:rPr>
        <w:t>Eltra</w:t>
      </w:r>
      <w:proofErr w:type="spellEnd"/>
      <w:r>
        <w:rPr>
          <w:rFonts w:eastAsia="Times New Roman" w:cs="Times New Roman"/>
          <w:color w:val="222222"/>
          <w:shd w:val="clear" w:color="auto" w:fill="FFFFFF"/>
        </w:rPr>
        <w:t xml:space="preserve"> Corporation of New York, which contributed a P$1-million printing press to create educational and cultural materials for the CCP.</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As part of the her arduous fundraising efforts, Imelda remarked,</w:t>
      </w:r>
      <w:r w:rsidRPr="00B70C14">
        <w:rPr>
          <w:rFonts w:eastAsia="Times New Roman" w:cs="Times New Roman"/>
          <w:color w:val="222222"/>
          <w:shd w:val="clear" w:color="auto" w:fill="FFFFFF"/>
        </w:rPr>
        <w:t xml:space="preserve"> </w:t>
      </w:r>
      <w:r>
        <w:rPr>
          <w:rFonts w:eastAsia="Times New Roman" w:cs="Times New Roman"/>
          <w:color w:val="222222"/>
          <w:shd w:val="clear" w:color="auto" w:fill="FFFFFF"/>
        </w:rPr>
        <w:t>referring to the copious amounts of openings she attended to bring attention to her project, “I almost broke my back cutting ribbons.”</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w:t>
      </w:r>
    </w:p>
    <w:p w14:paraId="740DD1FC" w14:textId="77777777"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Ahmad Mashadi contends that the CCP’s “links to the Marcos regime and the apparent exclusion of artists identified with the political opposition compelled many to view the CCP as merely a cultural extension of Marcos’s rule.”</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The CCP as a “cultural extension,” he suggests, supported abstraction that aligned with the Marcoses’ desire to project an international and progressive image of the Philippines to the world.</w:t>
      </w:r>
      <w:r>
        <w:rPr>
          <w:rStyle w:val="FootnoteReference"/>
          <w:rFonts w:eastAsia="Times New Roman" w:cs="Times New Roman"/>
          <w:color w:val="222222"/>
          <w:shd w:val="clear" w:color="auto" w:fill="FFFFFF"/>
        </w:rPr>
        <w:footnoteReference w:id="30"/>
      </w:r>
      <w:r>
        <w:rPr>
          <w:rFonts w:eastAsia="Times New Roman" w:cs="Times New Roman"/>
          <w:color w:val="222222"/>
          <w:shd w:val="clear" w:color="auto" w:fill="FFFFFF"/>
        </w:rPr>
        <w:t xml:space="preserve"> According to Mashadi, “Artistic developments in Southeast Asia from the 1950s on were affected by an increased access to Euro-American artistic models and an eventual shift towards ‘internationalism,’ expressed through the </w:t>
      </w:r>
      <w:r>
        <w:rPr>
          <w:rFonts w:eastAsia="Times New Roman" w:cs="Times New Roman"/>
          <w:color w:val="222222"/>
          <w:shd w:val="clear" w:color="auto" w:fill="FFFFFF"/>
        </w:rPr>
        <w:lastRenderedPageBreak/>
        <w:t>pervasiveness and institutionalization of abstraction and formalism as dominant modes of expression.”</w:t>
      </w:r>
      <w:r>
        <w:rPr>
          <w:rStyle w:val="FootnoteReference"/>
          <w:rFonts w:eastAsia="Times New Roman" w:cs="Times New Roman"/>
          <w:color w:val="222222"/>
          <w:shd w:val="clear" w:color="auto" w:fill="FFFFFF"/>
        </w:rPr>
        <w:footnoteReference w:id="31"/>
      </w:r>
      <w:r>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Pr>
          <w:rStyle w:val="FootnoteReference"/>
          <w:rFonts w:eastAsia="Times New Roman" w:cs="Times New Roman"/>
          <w:color w:val="222222"/>
          <w:shd w:val="clear" w:color="auto" w:fill="FFFFFF"/>
        </w:rPr>
        <w:footnoteReference w:id="32"/>
      </w:r>
      <w:r>
        <w:rPr>
          <w:rFonts w:eastAsia="Times New Roman" w:cs="Times New Roman"/>
          <w:color w:val="222222"/>
          <w:shd w:val="clear" w:color="auto" w:fill="FFFFFF"/>
        </w:rPr>
        <w:t xml:space="preserve"> By “displacing the conservatism of earlier styles,” abstraction also “attempted to reflect notions of national ‘progressiveness.’”</w:t>
      </w:r>
      <w:r>
        <w:rPr>
          <w:rStyle w:val="FootnoteReference"/>
          <w:rFonts w:eastAsia="Times New Roman" w:cs="Times New Roman"/>
          <w:color w:val="222222"/>
          <w:shd w:val="clear" w:color="auto" w:fill="FFFFFF"/>
        </w:rPr>
        <w:footnoteReference w:id="33"/>
      </w:r>
      <w:r>
        <w:rPr>
          <w:rFonts w:eastAsia="Times New Roman" w:cs="Times New Roman"/>
          <w:color w:val="222222"/>
          <w:shd w:val="clear" w:color="auto" w:fill="FFFFFF"/>
        </w:rPr>
        <w:t xml:space="preserve"> </w:t>
      </w:r>
    </w:p>
    <w:p w14:paraId="513DB279" w14:textId="77777777" w:rsidR="002776F3"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proofErr w:type="gramStart"/>
      <w:r>
        <w:rPr>
          <w:rFonts w:eastAsia="Times New Roman" w:cs="Times New Roman"/>
          <w:i/>
          <w:color w:val="222222"/>
          <w:shd w:val="clear" w:color="auto" w:fill="FFFFFF"/>
        </w:rPr>
        <w:t>The</w:t>
      </w:r>
      <w:proofErr w:type="gramEnd"/>
      <w:r>
        <w:rPr>
          <w:rFonts w:eastAsia="Times New Roman" w:cs="Times New Roman"/>
          <w:i/>
          <w:color w:val="222222"/>
          <w:shd w:val="clear" w:color="auto" w:fill="FFFFFF"/>
        </w:rPr>
        <w:t xml:space="preserve"> Struggle for Philippine Art</w:t>
      </w:r>
      <w:r>
        <w:rPr>
          <w:rFonts w:eastAsia="Times New Roman" w:cs="Times New Roman"/>
          <w:color w:val="222222"/>
          <w:shd w:val="clear" w:color="auto" w:fill="FFFFFF"/>
        </w:rPr>
        <w:t xml:space="preserve">, a seminal account of twentieth century Philippine Art published in 1974, Purita Kalaw-Ledesma and Amadis Ma. Guerrero disclose that during the mid-twentieth century: </w:t>
      </w:r>
    </w:p>
    <w:p w14:paraId="46F4A499" w14:textId="77777777" w:rsidR="002776F3" w:rsidRDefault="002776F3" w:rsidP="002776F3">
      <w:pPr>
        <w:ind w:firstLine="720"/>
        <w:contextualSpacing/>
        <w:rPr>
          <w:rFonts w:eastAsia="Times New Roman" w:cs="Times New Roman"/>
          <w:color w:val="222222"/>
          <w:shd w:val="clear" w:color="auto" w:fill="FFFFFF"/>
        </w:rPr>
      </w:pPr>
    </w:p>
    <w:p w14:paraId="325B56DA" w14:textId="77777777" w:rsidR="002776F3" w:rsidRDefault="002776F3" w:rsidP="002776F3">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t>international style</w:t>
      </w:r>
      <w:proofErr w:type="gramStart"/>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34"/>
      </w:r>
      <w:r>
        <w:rPr>
          <w:rFonts w:eastAsia="Times New Roman" w:cs="Times New Roman"/>
          <w:color w:val="222222"/>
          <w:shd w:val="clear" w:color="auto" w:fill="FFFFFF"/>
        </w:rPr>
        <w:t xml:space="preserve">  </w:t>
      </w:r>
    </w:p>
    <w:p w14:paraId="751FB7CB" w14:textId="77777777" w:rsidR="002776F3" w:rsidRDefault="002776F3" w:rsidP="002776F3">
      <w:pPr>
        <w:ind w:left="720"/>
        <w:contextualSpacing/>
        <w:rPr>
          <w:rFonts w:eastAsia="Times New Roman" w:cs="Times New Roman"/>
          <w:color w:val="222222"/>
          <w:shd w:val="clear" w:color="auto" w:fill="FFFFFF"/>
        </w:rPr>
      </w:pPr>
    </w:p>
    <w:p w14:paraId="5CDAD557" w14:textId="77777777" w:rsidR="002776F3" w:rsidRDefault="002776F3" w:rsidP="002776F3">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the Spanish-American Biennale in Cuba in 1958, the Venice biennale in 1962, the Paris Biennale </w:t>
      </w:r>
      <w:r>
        <w:rPr>
          <w:rFonts w:eastAsia="Times New Roman" w:cs="Times New Roman"/>
          <w:color w:val="222222"/>
          <w:shd w:val="clear" w:color="auto" w:fill="FFFFFF"/>
        </w:rPr>
        <w:lastRenderedPageBreak/>
        <w:t xml:space="preserve">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35"/>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36"/>
      </w:r>
      <w:r>
        <w:rPr>
          <w:rFonts w:eastAsia="Times New Roman" w:cs="Times New Roman"/>
          <w:color w:val="222222"/>
          <w:shd w:val="clear" w:color="auto" w:fill="FFFFFF"/>
        </w:rPr>
        <w:t xml:space="preserve"> </w:t>
      </w:r>
      <w:r w:rsidRPr="004A6F7E">
        <w:rPr>
          <w:rFonts w:eastAsia="Times New Roman" w:cs="Times New Roman"/>
          <w:b/>
          <w:color w:val="222222"/>
          <w:shd w:val="clear" w:color="auto" w:fill="FFFFFF"/>
        </w:rPr>
        <w:t>[fig. 0.2]</w:t>
      </w:r>
      <w:r>
        <w:rPr>
          <w:rFonts w:eastAsia="Times New Roman" w:cs="Times New Roman"/>
          <w:color w:val="222222"/>
          <w:shd w:val="clear" w:color="auto" w:fill="FFFFFF"/>
        </w:rPr>
        <w:t xml:space="preserve"> Marciano Galang, whose contribution to Paris Biennale was the only Philippine entry to capture the “wild and freewheeling” theme with three wooden bars “simply but strikingly arranged,” proposed that the Philippines should no longer take part in international exhibitions.</w:t>
      </w:r>
      <w:r>
        <w:rPr>
          <w:rStyle w:val="FootnoteReference"/>
          <w:rFonts w:eastAsia="Times New Roman" w:cs="Times New Roman"/>
          <w:color w:val="222222"/>
          <w:shd w:val="clear" w:color="auto" w:fill="FFFFFF"/>
        </w:rPr>
        <w:footnoteReference w:id="37"/>
      </w:r>
      <w:r>
        <w:rPr>
          <w:rFonts w:eastAsia="Times New Roman" w:cs="Times New Roman"/>
          <w:color w:val="222222"/>
          <w:shd w:val="clear" w:color="auto" w:fill="FFFFFF"/>
        </w:rPr>
        <w:t xml:space="preserve"> Galang expressed, “It takes so much time, money, and effort to gather, send, and set up the show...these logistics can be used instead for developing art at home.”</w:t>
      </w:r>
      <w:r>
        <w:rPr>
          <w:rStyle w:val="FootnoteReference"/>
          <w:rFonts w:eastAsia="Times New Roman" w:cs="Times New Roman"/>
          <w:color w:val="222222"/>
          <w:shd w:val="clear" w:color="auto" w:fill="FFFFFF"/>
        </w:rPr>
        <w:footnoteReference w:id="38"/>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39"/>
      </w:r>
    </w:p>
    <w:p w14:paraId="52374857" w14:textId="77777777" w:rsidR="002776F3" w:rsidRPr="00D03324" w:rsidRDefault="002776F3" w:rsidP="002776F3">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tome on contemporary Philippine art published in 1972, Manuel Duldulao writes, “Today, she [Imelda] has both the nineteenth and twentieth century masters, but she herself prefers the contemporary canvases of Luz, Zobel, Ocampo, Legaspi, </w:t>
      </w:r>
      <w:r w:rsidRPr="00D322F2">
        <w:rPr>
          <w:rFonts w:eastAsia="Times New Roman" w:cs="Times New Roman"/>
          <w:color w:val="222222"/>
          <w:shd w:val="clear" w:color="auto" w:fill="FFFFFF"/>
        </w:rPr>
        <w:t>Manansala, Joya, Zalameda, Hechanova, Sanso, Alcuaz, and Chabet.”</w:t>
      </w:r>
      <w:r w:rsidRPr="00D322F2">
        <w:rPr>
          <w:rStyle w:val="FootnoteReference"/>
          <w:rFonts w:eastAsia="Times New Roman" w:cs="Times New Roman"/>
          <w:color w:val="222222"/>
          <w:shd w:val="clear" w:color="auto" w:fill="FFFFFF"/>
        </w:rPr>
        <w:footnoteReference w:id="40"/>
      </w:r>
      <w:r>
        <w:rPr>
          <w:rFonts w:eastAsia="Times New Roman" w:cs="Times New Roman"/>
          <w:color w:val="222222"/>
          <w:shd w:val="clear" w:color="auto" w:fill="FFFFFF"/>
        </w:rPr>
        <w:t xml:space="preserve"> According to </w:t>
      </w:r>
      <w:r>
        <w:rPr>
          <w:rFonts w:eastAsia="Times New Roman" w:cs="Times New Roman"/>
          <w:color w:val="222222"/>
          <w:shd w:val="clear" w:color="auto" w:fill="FFFFFF"/>
        </w:rPr>
        <w:lastRenderedPageBreak/>
        <w:t xml:space="preserve">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41"/>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Pr>
          <w:rStyle w:val="FootnoteReference"/>
          <w:rFonts w:cs="Times New Roman"/>
          <w:lang w:eastAsia="zh-TW"/>
        </w:rPr>
        <w:footnoteReference w:id="42"/>
      </w:r>
    </w:p>
    <w:p w14:paraId="2DDF145D" w14:textId="77777777" w:rsidR="002776F3" w:rsidRDefault="002776F3" w:rsidP="002776F3">
      <w:pPr>
        <w:ind w:firstLine="720"/>
        <w:contextualSpacing/>
        <w:rPr>
          <w:rFonts w:cs="Times New Roman"/>
          <w:lang w:eastAsia="zh-TW"/>
        </w:rPr>
      </w:pPr>
      <w:r>
        <w:rPr>
          <w:rFonts w:eastAsia="Times New Roman" w:cs="Times New Roman"/>
          <w:color w:val="222222"/>
          <w:shd w:val="clear" w:color="auto" w:fill="FFFFFF"/>
        </w:rPr>
        <w:t>As a foil to abstraction and conceptual art exhibited at the CCP, Mashadi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43"/>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w:t>
      </w:r>
      <w:proofErr w:type="spellStart"/>
      <w:r>
        <w:rPr>
          <w:rFonts w:cs="Times New Roman"/>
          <w:lang w:eastAsia="zh-TW"/>
        </w:rPr>
        <w:t>Kaisahan</w:t>
      </w:r>
      <w:proofErr w:type="spellEnd"/>
      <w:r>
        <w:rPr>
          <w:rFonts w:cs="Times New Roman"/>
          <w:lang w:eastAsia="zh-TW"/>
        </w:rPr>
        <w:t xml:space="preserve">, </w:t>
      </w:r>
      <w:proofErr w:type="spellStart"/>
      <w:r>
        <w:rPr>
          <w:rFonts w:cs="Times New Roman"/>
          <w:lang w:eastAsia="zh-TW"/>
        </w:rPr>
        <w:t>Lingkod</w:t>
      </w:r>
      <w:proofErr w:type="spellEnd"/>
      <w:r>
        <w:rPr>
          <w:rFonts w:cs="Times New Roman"/>
          <w:lang w:eastAsia="zh-TW"/>
        </w:rPr>
        <w:t xml:space="preserve"> </w:t>
      </w:r>
      <w:proofErr w:type="spellStart"/>
      <w:r>
        <w:rPr>
          <w:rFonts w:cs="Times New Roman"/>
          <w:lang w:eastAsia="zh-TW"/>
        </w:rPr>
        <w:t>Sining</w:t>
      </w:r>
      <w:proofErr w:type="spellEnd"/>
      <w:r>
        <w:rPr>
          <w:rFonts w:cs="Times New Roman"/>
          <w:lang w:eastAsia="zh-TW"/>
        </w:rPr>
        <w:t xml:space="preserve">, and </w:t>
      </w:r>
      <w:proofErr w:type="spellStart"/>
      <w:r>
        <w:rPr>
          <w:rFonts w:cs="Times New Roman"/>
          <w:lang w:eastAsia="zh-TW"/>
        </w:rPr>
        <w:t>Buklod-Sining</w:t>
      </w:r>
      <w:proofErr w:type="spellEnd"/>
      <w:r>
        <w:rPr>
          <w:rFonts w:cs="Times New Roman"/>
          <w:lang w:eastAsia="zh-TW"/>
        </w:rPr>
        <w:t xml:space="preserve"> who “explore expressive and popular forms of artistic resistance.”</w:t>
      </w:r>
      <w:r>
        <w:rPr>
          <w:rStyle w:val="FootnoteReference"/>
          <w:rFonts w:cs="Times New Roman"/>
          <w:lang w:eastAsia="zh-TW"/>
        </w:rPr>
        <w:footnoteReference w:id="44"/>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school of movement in art which exposes the true conditions of society...based on the artist’s </w:t>
      </w:r>
      <w:r>
        <w:rPr>
          <w:rFonts w:cs="Times New Roman"/>
          <w:lang w:eastAsia="zh-TW"/>
        </w:rPr>
        <w:lastRenderedPageBreak/>
        <w:t>keen observation of reality and proffers alternatives for human development.”</w:t>
      </w:r>
      <w:r>
        <w:rPr>
          <w:rStyle w:val="FootnoteReference"/>
          <w:rFonts w:cs="Times New Roman"/>
          <w:lang w:eastAsia="zh-TW"/>
        </w:rPr>
        <w:footnoteReference w:id="45"/>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46"/>
      </w:r>
    </w:p>
    <w:p w14:paraId="621CF6B2" w14:textId="77777777" w:rsidR="002776F3" w:rsidRDefault="002776F3" w:rsidP="002776F3">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47"/>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48"/>
      </w:r>
      <w:r>
        <w:rPr>
          <w:rFonts w:cs="Times New Roman"/>
          <w:lang w:eastAsia="zh-TW"/>
        </w:rPr>
        <w:t xml:space="preserve"> </w:t>
      </w:r>
    </w:p>
    <w:p w14:paraId="0C30EC60" w14:textId="77777777" w:rsidR="002776F3" w:rsidRDefault="002776F3" w:rsidP="002776F3">
      <w:pPr>
        <w:ind w:firstLine="720"/>
        <w:contextualSpacing/>
        <w:rPr>
          <w:rFonts w:cs="Times New Roman"/>
          <w:lang w:eastAsia="zh-TW"/>
        </w:rPr>
      </w:pPr>
      <w:r>
        <w:rPr>
          <w:rFonts w:cs="Times New Roman"/>
          <w:lang w:eastAsia="zh-TW"/>
        </w:rPr>
        <w:t xml:space="preserve">Bunoan— herself a current active player in the 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w:t>
      </w:r>
      <w:r>
        <w:rPr>
          <w:rFonts w:cs="Times New Roman"/>
          <w:lang w:eastAsia="zh-TW"/>
        </w:rPr>
        <w:lastRenderedPageBreak/>
        <w:t>succeeding generation of artists.”</w:t>
      </w:r>
      <w:r>
        <w:rPr>
          <w:rStyle w:val="FootnoteReference"/>
          <w:rFonts w:cs="Times New Roman"/>
          <w:lang w:eastAsia="zh-TW"/>
        </w:rPr>
        <w:footnoteReference w:id="49"/>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w:t>
      </w:r>
      <w:r>
        <w:rPr>
          <w:rFonts w:cs="Times New Roman"/>
          <w:lang w:eastAsia="zh-TW"/>
        </w:rPr>
        <w:t>ime, conceptual artists felt</w:t>
      </w:r>
      <w:r w:rsidRPr="00BE5014">
        <w:rPr>
          <w:rFonts w:cs="Times New Roman"/>
          <w:lang w:eastAsia="zh-TW"/>
        </w:rPr>
        <w:t xml:space="preserve"> uncomfortably associated to the Marcoses</w:t>
      </w:r>
      <w:r>
        <w:rPr>
          <w:rFonts w:cs="Times New Roman"/>
          <w:lang w:eastAsia="zh-TW"/>
        </w:rPr>
        <w:t xml:space="preserve"> due to their dominance within Cultural Center of the Philippines under the dictatorship. </w:t>
      </w:r>
    </w:p>
    <w:p w14:paraId="4BE8CCF5" w14:textId="77777777" w:rsidR="002776F3" w:rsidRDefault="002776F3" w:rsidP="002776F3">
      <w:pPr>
        <w:ind w:firstLine="720"/>
        <w:contextualSpacing/>
        <w:rPr>
          <w:rFonts w:cs="Times New Roman"/>
          <w:lang w:eastAsia="zh-TW"/>
        </w:rPr>
      </w:pPr>
      <w:r>
        <w:rPr>
          <w:rFonts w:cs="Times New Roman"/>
          <w:lang w:eastAsia="zh-TW"/>
        </w:rPr>
        <w:t>Instead of aligning conceptual art according to this political and artistic divide, I merge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the </w:t>
      </w:r>
      <w:r w:rsidRPr="000B4926">
        <w:rPr>
          <w:rFonts w:cs="Times New Roman"/>
          <w:lang w:eastAsia="zh-TW"/>
        </w:rPr>
        <w:t>seminal</w:t>
      </w:r>
      <w:r>
        <w:rPr>
          <w:rFonts w:cs="Times New Roman"/>
          <w:lang w:eastAsia="zh-TW"/>
        </w:rPr>
        <w:t xml:space="preserve"> text on everyday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50"/>
      </w:r>
      <w:r>
        <w:rPr>
          <w:rFonts w:cs="Times New Roman"/>
          <w:lang w:eastAsia="zh-TW"/>
        </w:rPr>
        <w:t xml:space="preserve"> </w:t>
      </w:r>
    </w:p>
    <w:p w14:paraId="3D0BA1AE" w14:textId="77777777" w:rsidR="002776F3" w:rsidRDefault="002776F3" w:rsidP="002776F3">
      <w:pPr>
        <w:ind w:firstLine="720"/>
        <w:contextualSpacing/>
        <w:rPr>
          <w:rFonts w:cs="Times New Roman"/>
          <w:lang w:eastAsia="zh-TW"/>
        </w:rPr>
      </w:pPr>
      <w:r>
        <w:rPr>
          <w:rFonts w:cs="Times New Roman"/>
          <w:lang w:eastAsia="zh-TW"/>
        </w:rPr>
        <w:t>Scott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51"/>
      </w:r>
      <w:r>
        <w:rPr>
          <w:rFonts w:cs="Times New Roman"/>
          <w:lang w:eastAsia="zh-TW"/>
        </w:rPr>
        <w:t xml:space="preserve"> Though the artists in the dissertation—privileged with higher education and broad cultural knowledge—were not members of completely powerless groups or the peasantry, in contrast to the social realists more “open insubordination,” they (and their artwork) wielded some of Scott’s aforementioned “ordinary weapons.” “False compliance,” playful deflection, and claims of non-seriousness permitted them to maintain their position in the CCP</w:t>
      </w:r>
      <w:r w:rsidRPr="00A27940">
        <w:rPr>
          <w:rFonts w:cs="Times New Roman"/>
          <w:lang w:eastAsia="zh-TW"/>
        </w:rPr>
        <w:t xml:space="preserve"> </w:t>
      </w:r>
      <w:r>
        <w:rPr>
          <w:rFonts w:cs="Times New Roman"/>
          <w:lang w:eastAsia="zh-TW"/>
        </w:rPr>
        <w:t xml:space="preserve">as their </w:t>
      </w:r>
      <w:r w:rsidRPr="00413B93">
        <w:rPr>
          <w:rFonts w:cs="Times New Roman"/>
          <w:lang w:eastAsia="zh-TW"/>
        </w:rPr>
        <w:t>art</w:t>
      </w:r>
      <w:r>
        <w:rPr>
          <w:rFonts w:cs="Times New Roman"/>
          <w:lang w:eastAsia="zh-TW"/>
        </w:rPr>
        <w:t>—</w:t>
      </w:r>
      <w:r w:rsidRPr="00413B93">
        <w:rPr>
          <w:rFonts w:cs="Times New Roman"/>
          <w:lang w:eastAsia="zh-TW"/>
        </w:rPr>
        <w:lastRenderedPageBreak/>
        <w:t xml:space="preserve">made from </w:t>
      </w:r>
      <w:r>
        <w:rPr>
          <w:rFonts w:cs="Times New Roman"/>
          <w:lang w:eastAsia="zh-TW"/>
        </w:rPr>
        <w:t xml:space="preserve">toilet paper, </w:t>
      </w:r>
      <w:r w:rsidRPr="00413B93">
        <w:rPr>
          <w:rFonts w:cs="Times New Roman"/>
          <w:lang w:eastAsia="zh-TW"/>
        </w:rPr>
        <w:t xml:space="preserve">decaying apples, </w:t>
      </w:r>
      <w:r>
        <w:rPr>
          <w:rFonts w:cs="Times New Roman"/>
          <w:lang w:eastAsia="zh-TW"/>
        </w:rPr>
        <w:t xml:space="preserve">black </w:t>
      </w:r>
      <w:r w:rsidRPr="00413B93">
        <w:rPr>
          <w:rFonts w:cs="Times New Roman"/>
          <w:lang w:eastAsia="zh-TW"/>
        </w:rPr>
        <w:t>sand, banana leaves, and acaci</w:t>
      </w:r>
      <w:r>
        <w:rPr>
          <w:rFonts w:cs="Times New Roman"/>
          <w:lang w:eastAsia="zh-TW"/>
        </w:rPr>
        <w:t xml:space="preserve">a pods—soiled the institution from within. </w:t>
      </w:r>
    </w:p>
    <w:p w14:paraId="02465F6A" w14:textId="77777777" w:rsidR="002776F3" w:rsidRDefault="002776F3" w:rsidP="002776F3">
      <w:pPr>
        <w:ind w:firstLine="720"/>
        <w:contextualSpacing/>
        <w:rPr>
          <w:rFonts w:cs="Times New Roman"/>
        </w:rPr>
      </w:pPr>
      <w:r>
        <w:rPr>
          <w:rFonts w:cs="Times New Roman"/>
          <w:lang w:eastAsia="zh-TW"/>
        </w:rPr>
        <w:t>“Open insubordination” not only provokes a “rapid and ferocious response,” it also justifies it.</w:t>
      </w:r>
      <w:r>
        <w:rPr>
          <w:rStyle w:val="FootnoteReference"/>
          <w:rFonts w:cs="Times New Roman"/>
          <w:lang w:eastAsia="zh-TW"/>
        </w:rPr>
        <w:footnoteReference w:id="52"/>
      </w:r>
      <w:r>
        <w:rPr>
          <w:rFonts w:cs="Times New Roman"/>
          <w:lang w:eastAsia="zh-TW"/>
        </w:rPr>
        <w:t xml:space="preserve"> As </w:t>
      </w:r>
      <w:r>
        <w:rPr>
          <w:rFonts w:cs="Times New Roman"/>
        </w:rPr>
        <w:t>an authoritarian regime interested in international recognition and support from the United States, Marcos relied on the presence or illusion of resistant forces during the Cold War. Marcos was only able to rationalize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53"/>
      </w:r>
      <w:r>
        <w:rPr>
          <w:rFonts w:cs="Times New Roman"/>
        </w:rPr>
        <w:t xml:space="preserve"> By refusing to accede to a framework of resistance or compliance, artists discussed in the dissertation compromised the foundation of martial law and called on art’s potential to operate on its own terms, inefficiently and without instrumentalism, within the Marcoses’ unrelenting authoritarian structure of progress and development. </w:t>
      </w:r>
    </w:p>
    <w:p w14:paraId="60C718C2" w14:textId="77777777" w:rsidR="002776F3" w:rsidRDefault="002776F3" w:rsidP="002776F3">
      <w:pPr>
        <w:ind w:firstLine="720"/>
        <w:contextualSpacing/>
        <w:rPr>
          <w:rFonts w:cs="Times New Roman"/>
          <w:lang w:eastAsia="zh-TW"/>
        </w:rPr>
      </w:pPr>
      <w:r>
        <w:rPr>
          <w:rFonts w:cs="Times New Roman"/>
          <w:lang w:eastAsia="zh-TW"/>
        </w:rPr>
        <w:t xml:space="preserve">Their apparent compliance to the Marcoses’ diplomatic goals of international contemporaneity and the fulfillment of Imelda’s fancy for things she did not “understand” permitted artists such as Maceda, Chabet, Shop 6 and Junyee to exhibit works that encouraged, in paradoxical ways, discomfort.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54"/>
      </w:r>
      <w:r>
        <w:rPr>
          <w:rFonts w:cs="Times New Roman"/>
          <w:lang w:eastAsia="zh-TW"/>
        </w:rPr>
        <w:t xml:space="preserve"> Upon further investigation, </w:t>
      </w:r>
      <w:r>
        <w:rPr>
          <w:rFonts w:cs="Times New Roman"/>
          <w:lang w:eastAsia="zh-TW"/>
        </w:rPr>
        <w:lastRenderedPageBreak/>
        <w:t xml:space="preserve">however, artworks like </w:t>
      </w:r>
      <w:r>
        <w:rPr>
          <w:rFonts w:cs="Times New Roman"/>
          <w:i/>
          <w:lang w:eastAsia="zh-TW"/>
        </w:rPr>
        <w:t>Bubong</w:t>
      </w:r>
      <w:r>
        <w:rPr>
          <w:rFonts w:cs="Times New Roman"/>
          <w:lang w:eastAsia="zh-TW"/>
        </w:rPr>
        <w:t xml:space="preserve">—ones that edged towards refusal—ran rampant under the Marcoses.  </w:t>
      </w:r>
    </w:p>
    <w:p w14:paraId="510DAD9C" w14:textId="77777777" w:rsidR="002776F3" w:rsidRDefault="002776F3" w:rsidP="002776F3">
      <w:pPr>
        <w:contextualSpacing/>
        <w:jc w:val="center"/>
        <w:rPr>
          <w:rFonts w:cs="Times New Roman"/>
          <w:b/>
        </w:rPr>
      </w:pPr>
    </w:p>
    <w:p w14:paraId="14CA1011" w14:textId="77777777" w:rsidR="002776F3" w:rsidRPr="00C66D3D" w:rsidRDefault="002776F3" w:rsidP="002776F3">
      <w:pPr>
        <w:contextualSpacing/>
        <w:jc w:val="center"/>
        <w:rPr>
          <w:rFonts w:cs="Times New Roman"/>
          <w:lang w:eastAsia="zh-TW"/>
        </w:rPr>
      </w:pPr>
      <w:r>
        <w:rPr>
          <w:rFonts w:cs="Times New Roman"/>
          <w:b/>
        </w:rPr>
        <w:t>Defining the terms of Conceptualism</w:t>
      </w:r>
    </w:p>
    <w:p w14:paraId="26D72036" w14:textId="77777777" w:rsidR="002776F3" w:rsidRDefault="002776F3" w:rsidP="002776F3">
      <w:pPr>
        <w:ind w:firstLine="720"/>
        <w:contextualSpacing/>
        <w:rPr>
          <w:rFonts w:cs="Times New Roman"/>
        </w:rPr>
      </w:pPr>
      <w:r>
        <w:rPr>
          <w:rFonts w:cs="Times New Roman"/>
        </w:rPr>
        <w:t>Before introducing each of the chapters, I want to address one of the primary questions I have been thinking about as I research Philippine conceptualism—what is it? When did the terms conceptual art and conceptualism become so popular in the Philippines? Why is it presently considered nearly synonymous with “anti-museum art” (which, ironically, dominated exhibitions at the CCP) in the Philippines that started in the early 1970s?</w:t>
      </w:r>
      <w:r>
        <w:rPr>
          <w:rStyle w:val="FootnoteReference"/>
          <w:rFonts w:cs="Times New Roman"/>
        </w:rPr>
        <w:footnoteReference w:id="55"/>
      </w:r>
      <w:r>
        <w:rPr>
          <w:rFonts w:cs="Times New Roman"/>
        </w:rPr>
        <w:t xml:space="preserve"> For the purpose of my dissertation, conceptualism remains a lived practice and applied term rather than a prescriptive one. Conceptualism is also not a descriptive modifier for a particular kind of medium in the Philippines. Rather, I use conceptualism to refer to various experimental practices (environmental, situational, conceptual) that began in the 1970s, but have now been subsumed under the umbrella of conceptual art. The aggregation of terms, I argue, developed due to the long-standing, historical rivalry between “social realist” and “conceptual” artists that remains palpable in the Philippine art world today.</w:t>
      </w:r>
      <w:r>
        <w:rPr>
          <w:rStyle w:val="FootnoteReference"/>
          <w:rFonts w:cs="Times New Roman"/>
        </w:rPr>
        <w:footnoteReference w:id="56"/>
      </w:r>
      <w:r w:rsidRPr="000E55D6">
        <w:rPr>
          <w:rFonts w:cs="Times New Roman"/>
        </w:rPr>
        <w:t xml:space="preserve"> </w:t>
      </w:r>
    </w:p>
    <w:p w14:paraId="25FB8EC3" w14:textId="77777777" w:rsidR="002776F3" w:rsidRDefault="002776F3" w:rsidP="002776F3">
      <w:pPr>
        <w:ind w:firstLine="720"/>
        <w:contextualSpacing/>
        <w:rPr>
          <w:rFonts w:cs="Times New Roman"/>
        </w:rPr>
      </w:pPr>
      <w:commentRangeStart w:id="10"/>
      <w:r>
        <w:rPr>
          <w:rFonts w:cs="Times New Roman"/>
        </w:rPr>
        <w:lastRenderedPageBreak/>
        <w:t>Ask anybody in the contemporary Philippine art world about conceptual ar</w:t>
      </w:r>
      <w:commentRangeEnd w:id="10"/>
      <w:r>
        <w:rPr>
          <w:rStyle w:val="CommentReference"/>
        </w:rPr>
        <w:commentReference w:id="10"/>
      </w:r>
      <w:r>
        <w:rPr>
          <w:rFonts w:cs="Times New Roman"/>
        </w:rPr>
        <w:t>t and they will immediately point you towards the works of Roberto Chabet, who many, including Bunoan, call the “Father of Conceptual Art in the Philippines.”</w:t>
      </w:r>
      <w:r>
        <w:rPr>
          <w:rStyle w:val="FootnoteReference"/>
          <w:rFonts w:cs="Times New Roman"/>
        </w:rPr>
        <w:footnoteReference w:id="57"/>
      </w:r>
      <w:r w:rsidRPr="00136E40">
        <w:rPr>
          <w:rFonts w:cs="Times New Roman"/>
          <w:sz w:val="20"/>
          <w:szCs w:val="20"/>
        </w:rPr>
        <w:t xml:space="preserve"> </w:t>
      </w:r>
      <w:r>
        <w:rPr>
          <w:rFonts w:cs="Times New Roman"/>
        </w:rPr>
        <w:t>If Chabet i</w:t>
      </w:r>
      <w:r w:rsidRPr="00136E40">
        <w:rPr>
          <w:rFonts w:cs="Times New Roman"/>
        </w:rPr>
        <w:t>s the Father of Conceptual</w:t>
      </w:r>
      <w:r>
        <w:rPr>
          <w:rFonts w:cs="Times New Roman"/>
        </w:rPr>
        <w:t xml:space="preserve"> Art, his students are then often</w:t>
      </w:r>
      <w:r w:rsidRPr="00136E40">
        <w:rPr>
          <w:rFonts w:cs="Times New Roman"/>
        </w:rPr>
        <w:t xml:space="preserve"> called “Chabet babies,”</w:t>
      </w:r>
      <w:r>
        <w:rPr>
          <w:rFonts w:cs="Times New Roman"/>
        </w:rPr>
        <w:t xml:space="preserve"> which Ronald Achacoso, one of Chabet’s former students, describes as “a pejorative label” that was given to Chabet’s students by his “detractors” to “dismiss” them while propping up “‘Salingpusa,’ the standard bearer of the Social Realists.”</w:t>
      </w:r>
      <w:r>
        <w:rPr>
          <w:rStyle w:val="FootnoteReference"/>
          <w:rFonts w:cs="Times New Roman"/>
        </w:rPr>
        <w:footnoteReference w:id="58"/>
      </w:r>
      <w:r>
        <w:rPr>
          <w:rFonts w:cs="Times New Roman"/>
        </w:rPr>
        <w:t xml:space="preserve"> Bunoan suggests in her essay on Chabet that though his position as the “Father of Conceptual Art” is contested by his critics, to understand what she calls Chabet’s “paradoxical conceptualism” we must “begin with the breakthroughs of the early twentieth-century avant-gardes, such as Duchamp and Malevich, instead of the language-based propositions of the Americans in the ‘70s.”</w:t>
      </w:r>
      <w:r>
        <w:rPr>
          <w:rStyle w:val="FootnoteReference"/>
          <w:rFonts w:cs="Times New Roman"/>
        </w:rPr>
        <w:footnoteReference w:id="59"/>
      </w:r>
      <w:r>
        <w:rPr>
          <w:rFonts w:cs="Times New Roman"/>
        </w:rPr>
        <w:t xml:space="preserve"> Instead of looking exclusively towards Western art history, I suggest we examine how conceptual art and conceptualism began to circulate as popular terms in the Philippines.</w:t>
      </w:r>
    </w:p>
    <w:p w14:paraId="3EA08BD5" w14:textId="77777777" w:rsidR="002776F3" w:rsidRDefault="002776F3" w:rsidP="002776F3">
      <w:pPr>
        <w:ind w:firstLine="720"/>
        <w:contextualSpacing/>
        <w:rPr>
          <w:rFonts w:cs="Times New Roman"/>
          <w:lang w:eastAsia="zh-TW"/>
        </w:rPr>
      </w:pPr>
      <w:r>
        <w:rPr>
          <w:rFonts w:cs="Times New Roman"/>
        </w:rPr>
        <w:t xml:space="preserve">In an article about the CCP written in 1979,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60"/>
      </w:r>
      <w:r>
        <w:rPr>
          <w:rFonts w:cs="Times New Roman"/>
          <w:lang w:eastAsia="zh-TW"/>
        </w:rPr>
        <w:t xml:space="preserve"> Benesa’s latter description of conceptual art conforms to Sol Lewitt’s elucidation of early conceptual art in </w:t>
      </w:r>
      <w:r>
        <w:rPr>
          <w:rFonts w:cs="Times New Roman"/>
          <w:lang w:eastAsia="zh-TW"/>
        </w:rPr>
        <w:lastRenderedPageBreak/>
        <w:t>America. In “Paragraphs on Conceptual Art,” Lewitt writes, “In conceptual art the idea of concept is the most important aspect of the work.”</w:t>
      </w:r>
      <w:r>
        <w:rPr>
          <w:rStyle w:val="FootnoteReference"/>
          <w:rFonts w:cs="Times New Roman"/>
          <w:lang w:eastAsia="zh-TW"/>
        </w:rPr>
        <w:footnoteReference w:id="61"/>
      </w:r>
      <w:r>
        <w:rPr>
          <w:rFonts w:cs="Times New Roman"/>
          <w:lang w:eastAsia="zh-TW"/>
        </w:rPr>
        <w:t xml:space="preserve"> He later explains, “What the work of art looks like isn’t too important,” verifying that “conceptual art is made to engage the mind of the viewer rather than his eye or emotions.”</w:t>
      </w:r>
      <w:r>
        <w:rPr>
          <w:rStyle w:val="FootnoteReference"/>
          <w:rFonts w:cs="Times New Roman"/>
          <w:lang w:eastAsia="zh-TW"/>
        </w:rPr>
        <w:footnoteReference w:id="62"/>
      </w:r>
      <w:r>
        <w:rPr>
          <w:rFonts w:cs="Times New Roman"/>
          <w:lang w:eastAsia="zh-TW"/>
        </w:rPr>
        <w:t xml:space="preserve"> In the Philippines, however, form and materiality also had immensely important roles in conceptual art’s early development. </w:t>
      </w:r>
    </w:p>
    <w:p w14:paraId="30213EAD" w14:textId="77777777" w:rsidR="002776F3" w:rsidRDefault="002776F3" w:rsidP="002776F3">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Pr="00C708CC">
        <w:rPr>
          <w:rFonts w:cs="Times New Roman"/>
          <w:lang w:eastAsia="zh-TW"/>
        </w:rPr>
        <w:t xml:space="preserve"> that strayed away from categorizations of painting or sculpture.</w:t>
      </w:r>
      <w:r w:rsidRPr="00773A25">
        <w:rPr>
          <w:rStyle w:val="FootnoteReference"/>
          <w:rFonts w:cs="Times New Roman"/>
        </w:rPr>
        <w:footnoteReference w:id="63"/>
      </w:r>
      <w:r w:rsidRPr="00773A25">
        <w:rPr>
          <w:rFonts w:cs="Times New Roman"/>
        </w:rPr>
        <w:t xml:space="preserve"> </w:t>
      </w:r>
      <w:r>
        <w:rPr>
          <w:rFonts w:cs="Times New Roman"/>
          <w:lang w:eastAsia="zh-TW"/>
        </w:rPr>
        <w:t xml:space="preserve"> C</w:t>
      </w:r>
      <w:r>
        <w:rPr>
          <w:rFonts w:cs="Times New Roman"/>
        </w:rPr>
        <w:t xml:space="preserve">onceptual art seemed especially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64"/>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w:t>
      </w:r>
      <w:r>
        <w:rPr>
          <w:rFonts w:cs="Times New Roman"/>
        </w:rPr>
        <w:lastRenderedPageBreak/>
        <w:t>colonial and commercial implications of oil painting.</w:t>
      </w:r>
      <w:r w:rsidRPr="00216480">
        <w:rPr>
          <w:rStyle w:val="FootnoteReference"/>
          <w:rFonts w:cs="Times New Roman"/>
        </w:rPr>
        <w:footnoteReference w:id="65"/>
      </w:r>
      <w:r w:rsidRPr="00216480">
        <w:rPr>
          <w:rFonts w:cs="Times New Roman"/>
        </w:rPr>
        <w:t xml:space="preserve"> </w:t>
      </w:r>
      <w:r>
        <w:rPr>
          <w:rFonts w:cs="Times New Roman"/>
          <w:lang w:eastAsia="zh-TW"/>
        </w:rPr>
        <w:t>While abstraction—abstract painting in particular—tied to aspirations of international recognition dominated the Philippines through the 1960s, growing interest in sculpture in the late 1960s led to inclusion of alternative materials such as found objects, junk components, bamboo, and burlap in art-making practices.</w:t>
      </w:r>
      <w:r>
        <w:rPr>
          <w:rStyle w:val="FootnoteReference"/>
          <w:rFonts w:cs="Times New Roman"/>
        </w:rPr>
        <w:footnoteReference w:id="66"/>
      </w:r>
      <w:r>
        <w:rPr>
          <w:rFonts w:cs="Times New Roman"/>
          <w:lang w:eastAsia="zh-TW"/>
        </w:rPr>
        <w:t xml:space="preserve"> </w:t>
      </w:r>
    </w:p>
    <w:p w14:paraId="066E3397" w14:textId="77777777" w:rsidR="002776F3" w:rsidRDefault="002776F3" w:rsidP="002776F3">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67"/>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68"/>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4CBDD8EF" w14:textId="77777777" w:rsidR="002776F3" w:rsidRDefault="002776F3" w:rsidP="002776F3">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 The </w:t>
      </w:r>
      <w:r>
        <w:rPr>
          <w:rFonts w:cs="Times New Roman"/>
          <w:lang w:eastAsia="zh-TW"/>
        </w:rPr>
        <w:lastRenderedPageBreak/>
        <w:t xml:space="preserve">term “environmental” to describe artwork gained popularity when David </w:t>
      </w:r>
      <w:proofErr w:type="spellStart"/>
      <w:r>
        <w:rPr>
          <w:rFonts w:cs="Times New Roman"/>
          <w:lang w:eastAsia="zh-TW"/>
        </w:rPr>
        <w:t>Medalla</w:t>
      </w:r>
      <w:proofErr w:type="spellEnd"/>
      <w:r>
        <w:rPr>
          <w:rFonts w:cs="Times New Roman"/>
          <w:lang w:eastAsia="zh-TW"/>
        </w:rPr>
        <w:t xml:space="preserve"> briefly returned to the Philippines for one year in 1969. During that time, he gave lectures about his work and newspapers noted that he was preparing an exhibition at Ikon Gallery in Birmingham called “A Survey of Environmental Art.”</w:t>
      </w:r>
      <w:r>
        <w:rPr>
          <w:rStyle w:val="FootnoteReference"/>
          <w:rFonts w:cs="Times New Roman"/>
          <w:lang w:eastAsia="zh-TW"/>
        </w:rPr>
        <w:footnoteReference w:id="69"/>
      </w:r>
      <w:r>
        <w:rPr>
          <w:rFonts w:cs="Times New Roman"/>
          <w:lang w:eastAsia="zh-TW"/>
        </w:rPr>
        <w:t xml:space="preserve"> In 1970, Galang, for example, also presented an “environmental show, in which wares are displayed to form the surroundings” at Joy Dayrit’s Print Gallery in 1970.</w:t>
      </w:r>
      <w:r>
        <w:rPr>
          <w:rStyle w:val="FootnoteReference"/>
          <w:rFonts w:cs="Times New Roman"/>
          <w:lang w:eastAsia="zh-TW"/>
        </w:rPr>
        <w:footnoteReference w:id="70"/>
      </w:r>
      <w:r>
        <w:rPr>
          <w:rFonts w:cs="Times New Roman"/>
          <w:lang w:eastAsia="zh-TW"/>
        </w:rPr>
        <w:t xml:space="preserve"> While Bautista’s </w:t>
      </w:r>
      <w:r w:rsidRPr="00EE2ACE">
        <w:rPr>
          <w:rFonts w:cs="Times New Roman"/>
          <w:i/>
          <w:lang w:eastAsia="zh-TW"/>
        </w:rPr>
        <w:t>Bubon</w:t>
      </w:r>
      <w:r>
        <w:rPr>
          <w:rFonts w:cs="Times New Roman"/>
          <w:i/>
          <w:lang w:eastAsia="zh-TW"/>
        </w:rPr>
        <w:t>g</w:t>
      </w:r>
      <w:r>
        <w:rPr>
          <w:rFonts w:cs="Times New Roman"/>
          <w:lang w:eastAsia="zh-TW"/>
        </w:rPr>
        <w:t xml:space="preserve"> was declared a “situational sculpture,” Benesa expressed in his review of the exhibition, “The operative term for shows like this used to be ‘environmental’ instead of ‘situational.’”</w:t>
      </w:r>
      <w:r>
        <w:rPr>
          <w:rStyle w:val="FootnoteReference"/>
          <w:rFonts w:cs="Times New Roman"/>
        </w:rPr>
        <w:footnoteReference w:id="71"/>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72"/>
      </w:r>
      <w:r>
        <w:rPr>
          <w:rFonts w:cs="Times New Roman"/>
        </w:rPr>
        <w:t xml:space="preserve"> </w:t>
      </w:r>
      <w:r>
        <w:rPr>
          <w:rFonts w:cs="Times New Roman"/>
          <w:lang w:eastAsia="zh-TW"/>
        </w:rPr>
        <w:t>In the 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A3821B1" w14:textId="77777777" w:rsidR="002776F3" w:rsidRDefault="002776F3" w:rsidP="002776F3">
      <w:pPr>
        <w:ind w:left="720"/>
        <w:contextualSpacing/>
        <w:rPr>
          <w:rFonts w:cs="Times New Roman"/>
          <w:lang w:eastAsia="zh-TW"/>
        </w:rPr>
      </w:pPr>
    </w:p>
    <w:p w14:paraId="4671471C" w14:textId="77777777" w:rsidR="002776F3" w:rsidRDefault="002776F3" w:rsidP="002776F3">
      <w:pPr>
        <w:spacing w:line="360" w:lineRule="auto"/>
        <w:ind w:left="720"/>
        <w:contextualSpacing/>
        <w:rPr>
          <w:rFonts w:cs="Times New Roman"/>
          <w:lang w:eastAsia="zh-TW"/>
        </w:rPr>
      </w:pPr>
      <w:r>
        <w:rPr>
          <w:rFonts w:cs="Times New Roman"/>
          <w:lang w:eastAsia="zh-TW"/>
        </w:rPr>
        <w:t xml:space="preserve">There are various movements introduced by “artists” that question so many fundamental premises about art that, in effect, it seems what results can only be called an entirely new definition of art, or simply not art at all. Yet there are very marked world trends under </w:t>
      </w:r>
      <w:r>
        <w:rPr>
          <w:rFonts w:cs="Times New Roman"/>
          <w:lang w:eastAsia="zh-TW"/>
        </w:rPr>
        <w:lastRenderedPageBreak/>
        <w:t>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73"/>
      </w:r>
    </w:p>
    <w:p w14:paraId="02C1E5C7" w14:textId="77777777" w:rsidR="002776F3" w:rsidRDefault="002776F3" w:rsidP="002776F3">
      <w:pPr>
        <w:ind w:left="720"/>
        <w:contextualSpacing/>
        <w:rPr>
          <w:rFonts w:cs="Times New Roman"/>
          <w:lang w:eastAsia="zh-TW"/>
        </w:rPr>
      </w:pPr>
    </w:p>
    <w:p w14:paraId="6398A648" w14:textId="77777777" w:rsidR="002776F3" w:rsidRDefault="002776F3" w:rsidP="002776F3">
      <w:pPr>
        <w:ind w:firstLine="720"/>
        <w:rPr>
          <w:rFonts w:cs="Times New Roman"/>
          <w:lang w:eastAsia="zh-TW"/>
        </w:rPr>
      </w:pPr>
      <w:r>
        <w:rPr>
          <w:rFonts w:cs="Times New Roman"/>
          <w:lang w:eastAsia="zh-TW"/>
        </w:rPr>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74"/>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w:t>
      </w:r>
      <w:r>
        <w:rPr>
          <w:rFonts w:cs="Times New Roman"/>
        </w:rPr>
        <w:t xml:space="preserve"> Many of those terms have largely disappeared from art vernacular from the Philippines and are usually understood as conceptual. As a term and as a practice, conceptual art appears to be one in constant flux in the Philippines.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 conventional media and drew from the materialist concern</w:t>
      </w:r>
      <w:r>
        <w:rPr>
          <w:rFonts w:cs="Times New Roman"/>
          <w:lang w:eastAsia="zh-TW"/>
        </w:rPr>
        <w:t>s of sculpture and installation</w:t>
      </w:r>
      <w:r w:rsidRPr="00C708CC">
        <w:rPr>
          <w:rFonts w:cs="Times New Roman"/>
          <w:lang w:eastAsia="zh-TW"/>
        </w:rPr>
        <w:t>.</w:t>
      </w:r>
    </w:p>
    <w:p w14:paraId="723011B1" w14:textId="77777777" w:rsidR="002776F3" w:rsidRDefault="002776F3" w:rsidP="002776F3">
      <w:pPr>
        <w:rPr>
          <w:rFonts w:cs="Times New Roman"/>
          <w:lang w:eastAsia="zh-TW"/>
        </w:rPr>
      </w:pPr>
    </w:p>
    <w:p w14:paraId="3923959C" w14:textId="77777777" w:rsidR="002776F3" w:rsidRPr="007D4C65" w:rsidRDefault="002776F3" w:rsidP="002776F3">
      <w:pPr>
        <w:contextualSpacing/>
        <w:jc w:val="center"/>
        <w:rPr>
          <w:rFonts w:cs="Times New Roman"/>
          <w:b/>
        </w:rPr>
      </w:pPr>
      <w:r>
        <w:rPr>
          <w:rFonts w:cs="Times New Roman"/>
          <w:b/>
        </w:rPr>
        <w:t>Chapter Organization</w:t>
      </w:r>
    </w:p>
    <w:p w14:paraId="252F4123" w14:textId="77777777" w:rsidR="002776F3" w:rsidRDefault="002776F3" w:rsidP="002776F3">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w:t>
      </w:r>
      <w:r>
        <w:rPr>
          <w:rFonts w:cs="Times New Roman"/>
        </w:rPr>
        <w:lastRenderedPageBreak/>
        <w:t>the United States as its first Museum Director under a Rockefeller Grant in 1968) and concludes with the Junyee’s second Grand Award victory at the Art Association of the Philippines Annual Art Exhibition in 1986—shortly after the fall of the Marcoses. Though the dissertation establishes that these artworks were not beholden to the ideology of the state, the end of the Marcoses’ control of the Philippines serves as an appropriate concluding date for the dissertation as many changes took place in the arts after Cory Aquino replaced Marcos. These changes include a shift of programming at the CCP to be more inclusive of social realist artists and a large decrease of funding for the arts, which caused debate and uproar among many artists.</w:t>
      </w:r>
      <w:r>
        <w:rPr>
          <w:rStyle w:val="FootnoteReference"/>
          <w:rFonts w:cs="Times New Roman"/>
        </w:rPr>
        <w:footnoteReference w:id="75"/>
      </w:r>
      <w:r>
        <w:rPr>
          <w:rFonts w:cs="Times New Roman"/>
        </w:rPr>
        <w:t xml:space="preserve"> </w:t>
      </w:r>
    </w:p>
    <w:p w14:paraId="20E2AFC9" w14:textId="77777777" w:rsidR="002776F3" w:rsidRDefault="002776F3" w:rsidP="002776F3">
      <w:pPr>
        <w:ind w:firstLine="720"/>
        <w:rPr>
          <w:rFonts w:cs="Times New Roman"/>
        </w:rPr>
      </w:pPr>
      <w:r>
        <w:rPr>
          <w:rFonts w:cs="Times New Roman"/>
        </w:rPr>
        <w:t xml:space="preserve">In determining what to include in a dissertation about Philippine conceptual art during Ferdinand and Imelda Marcos’ authoritarian regime, I have taken some liberty to extend the terms of conceptualism beyond Roberto Chabet and his gang of collaborators to include works by composer Jose Maceda and, most surprisingly of all, indigenous installation artist Junyee. While my initial </w:t>
      </w:r>
      <w:commentRangeStart w:id="11"/>
      <w:r>
        <w:rPr>
          <w:rFonts w:cs="Times New Roman"/>
        </w:rPr>
        <w:t xml:space="preserve">decision to include </w:t>
      </w:r>
      <w:commentRangeEnd w:id="11"/>
      <w:r>
        <w:rPr>
          <w:rStyle w:val="CommentReference"/>
        </w:rPr>
        <w:commentReference w:id="11"/>
      </w:r>
      <w:r>
        <w:rPr>
          <w:rFonts w:cs="Times New Roman"/>
        </w:rPr>
        <w:t xml:space="preserve">artists outside the usual “canon” of Philippine conceptual art occurred due to my desire to write about my favorite works—the ones I found the most compelling or interesting or weird—the </w:t>
      </w:r>
      <w:commentRangeStart w:id="12"/>
      <w:r>
        <w:rPr>
          <w:rFonts w:cs="Times New Roman"/>
        </w:rPr>
        <w:t>longer I incl</w:t>
      </w:r>
      <w:commentRangeEnd w:id="12"/>
      <w:r>
        <w:rPr>
          <w:rStyle w:val="CommentReference"/>
        </w:rPr>
        <w:commentReference w:id="12"/>
      </w:r>
      <w:r>
        <w:rPr>
          <w:rFonts w:cs="Times New Roman"/>
        </w:rPr>
        <w:t>uded these artists, the more their practices seemed to fit comfortably within the paradigm of Philippine conceptualism.</w:t>
      </w:r>
      <w:r>
        <w:rPr>
          <w:rStyle w:val="FootnoteReference"/>
          <w:rFonts w:cs="Times New Roman"/>
        </w:rPr>
        <w:footnoteReference w:id="76"/>
      </w:r>
      <w:r>
        <w:rPr>
          <w:rFonts w:cs="Times New Roman"/>
        </w:rPr>
        <w:t xml:space="preserve"> </w:t>
      </w:r>
    </w:p>
    <w:p w14:paraId="337E8438" w14:textId="77777777" w:rsidR="002776F3" w:rsidRPr="00E404D0" w:rsidRDefault="002776F3" w:rsidP="002776F3">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xml:space="preserve">, one of the earliest purposeful citations of a Happening in the Philippines. The chapter also provides greater detail about the social and </w:t>
      </w:r>
      <w:r>
        <w:rPr>
          <w:rFonts w:cs="Times New Roman"/>
        </w:rPr>
        <w:lastRenderedPageBreak/>
        <w:t xml:space="preserve">political context of the CCP, along with the building’s technical and acoustical aspects. </w:t>
      </w:r>
      <w:r w:rsidRPr="00E404D0">
        <w:rPr>
          <w:rFonts w:cs="Times New Roman"/>
        </w:rPr>
        <w:t xml:space="preserve">I suggest that the Marcoses established the CCP </w:t>
      </w:r>
      <w:r w:rsidRPr="00E404D0">
        <w:rPr>
          <w:rFonts w:cs="Times New Roman"/>
          <w:lang w:eastAsia="zh-TW"/>
        </w:rPr>
        <w:t>as a visual and acoustical symbol of Philippine contemporaneity and international modernity.</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 xml:space="preserve">appening” in its lobby. The music came from cassettes carried by one hundred volunteers largely drawn from the University of the Philippines-Diliman (UP), a popular site of student resistance and protest. I argue that </w:t>
      </w:r>
      <w:r w:rsidRPr="00E404D0">
        <w:rPr>
          <w:rFonts w:cs="Times New Roman"/>
          <w:i/>
          <w:lang w:eastAsia="zh-TW"/>
        </w:rPr>
        <w:t xml:space="preserve">Cassettes 100 </w:t>
      </w:r>
      <w:r w:rsidRPr="00E404D0">
        <w:rPr>
          <w:rFonts w:cs="Times New Roman"/>
          <w:lang w:eastAsia="zh-TW"/>
        </w:rPr>
        <w:t>inculcated the potential of 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17A315CA" w14:textId="77777777" w:rsidR="002776F3" w:rsidRPr="00E404D0" w:rsidRDefault="002776F3" w:rsidP="002776F3">
      <w:pPr>
        <w:tabs>
          <w:tab w:val="left" w:pos="0"/>
        </w:tabs>
        <w:contextualSpacing/>
        <w:rPr>
          <w:rFonts w:cs="Times New Roman"/>
        </w:rPr>
      </w:pPr>
      <w:r w:rsidRPr="00E404D0">
        <w:rPr>
          <w:rFonts w:cs="Times New Roman"/>
        </w:rPr>
        <w:tab/>
        <w:t xml:space="preserve">The second chapter centers on </w:t>
      </w:r>
      <w:r>
        <w:rPr>
          <w:rFonts w:cs="Times New Roman"/>
        </w:rPr>
        <w:t xml:space="preserve">Roberto </w:t>
      </w:r>
      <w:r w:rsidRPr="00E404D0">
        <w:rPr>
          <w:rFonts w:cs="Times New Roman"/>
        </w:rPr>
        <w:t xml:space="preserve">Chabet, a prominent conceptual artist who served as the CCP’s first museum director until 1971 and a professor of visual art at UP for nearly thirty years. The chapter begins with 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CCP to protest the state of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 xml:space="preserve">abstraction—could operate in Manila as acts of visual reciprocity between the viewer and the artist. While Imelda Marcos’s personal fondness of abstraction associated it with cultural diplomacy and contemporaneity, Chabet’s unstable surfaces in works like </w:t>
      </w:r>
      <w:r w:rsidRPr="00E404D0">
        <w:rPr>
          <w:rFonts w:cs="Times New Roman"/>
          <w:i/>
        </w:rPr>
        <w:t>Bakawan</w:t>
      </w:r>
      <w:r w:rsidRPr="00E404D0">
        <w:rPr>
          <w:rFonts w:cs="Times New Roman"/>
        </w:rPr>
        <w:t xml:space="preserve"> seemed to contradict the stability of authoritarian control. </w:t>
      </w:r>
    </w:p>
    <w:p w14:paraId="668797C2" w14:textId="77777777" w:rsidR="002776F3" w:rsidRPr="00E404D0" w:rsidRDefault="002776F3" w:rsidP="002776F3">
      <w:pPr>
        <w:tabs>
          <w:tab w:val="left" w:pos="0"/>
        </w:tabs>
        <w:contextualSpacing/>
        <w:rPr>
          <w:rFonts w:cs="Times New Roman"/>
        </w:rPr>
      </w:pPr>
      <w:r w:rsidRPr="00E404D0">
        <w:rPr>
          <w:rFonts w:cs="Times New Roman"/>
        </w:rPr>
        <w:tab/>
        <w:t xml:space="preserve">The third chapter continues discussion of Philippine art in the 1970s with Shop 6, a group of loosely affiliated conceptual artists led by Chabet. Through exhibition documents from the 1970s, I examine how debates between abstraction and representation—the latter a more </w:t>
      </w:r>
      <w:r w:rsidRPr="00E404D0">
        <w:rPr>
          <w:rFonts w:cs="Times New Roman"/>
        </w:rPr>
        <w:lastRenderedPageBreak/>
        <w:t>“honest” form—arose during the early years of the CCP through the annual Summer Exhibitions.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l law—and freely exhibit their “representational” artworks. </w:t>
      </w:r>
      <w:r w:rsidRPr="00E404D0">
        <w:rPr>
          <w:rFonts w:cs="Times New Roman"/>
          <w:lang w:eastAsia="zh-TW"/>
        </w:rPr>
        <w:t>The chapter examines how Shop 6’s use of trash materials and their intended estrangement countered the Marcoses’ cultural agenda of</w:t>
      </w:r>
      <w:r w:rsidRPr="00E404D0">
        <w:rPr>
          <w:rFonts w:cs="Times New Roman"/>
        </w:rPr>
        <w:t xml:space="preserve"> </w:t>
      </w:r>
      <w:proofErr w:type="spellStart"/>
      <w:r w:rsidRPr="00E404D0">
        <w:rPr>
          <w:rFonts w:eastAsia="Times New Roman" w:cs="Times New Roman"/>
          <w:i/>
          <w:shd w:val="clear" w:color="auto" w:fill="FFFFFF"/>
        </w:rPr>
        <w:t>katotohanan</w:t>
      </w:r>
      <w:proofErr w:type="spellEnd"/>
      <w:r w:rsidRPr="00E404D0">
        <w:rPr>
          <w:rFonts w:eastAsia="Times New Roman" w:cs="Times New Roman"/>
          <w:i/>
          <w:shd w:val="clear" w:color="auto" w:fill="FFFFFF"/>
        </w:rPr>
        <w:t xml:space="preserve">, </w:t>
      </w:r>
      <w:proofErr w:type="spellStart"/>
      <w:r w:rsidRPr="00E404D0">
        <w:rPr>
          <w:rFonts w:eastAsia="Times New Roman" w:cs="Times New Roman"/>
          <w:i/>
          <w:shd w:val="clear" w:color="auto" w:fill="FFFFFF"/>
        </w:rPr>
        <w:t>kagandahan</w:t>
      </w:r>
      <w:proofErr w:type="spellEnd"/>
      <w:r w:rsidRPr="00E404D0">
        <w:rPr>
          <w:rFonts w:eastAsia="Times New Roman" w:cs="Times New Roman"/>
          <w:i/>
          <w:shd w:val="clear" w:color="auto" w:fill="FFFFFF"/>
        </w:rPr>
        <w:t xml:space="preserve"> at </w:t>
      </w:r>
      <w:proofErr w:type="spellStart"/>
      <w:r w:rsidRPr="00E404D0">
        <w:rPr>
          <w:rFonts w:eastAsia="Times New Roman" w:cs="Times New Roman"/>
          <w:i/>
          <w:shd w:val="clear" w:color="auto" w:fill="FFFFFF"/>
        </w:rPr>
        <w:t>kabutihan</w:t>
      </w:r>
      <w:proofErr w:type="spellEnd"/>
      <w:r w:rsidRPr="00E404D0">
        <w:rPr>
          <w:rFonts w:eastAsia="Times New Roman" w:cs="Times New Roman"/>
          <w:i/>
          <w:shd w:val="clear" w:color="auto" w:fill="FFFFFF"/>
        </w:rPr>
        <w:t>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7AD5E236" w14:textId="77777777" w:rsidR="002776F3" w:rsidRDefault="002776F3" w:rsidP="002776F3">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diplomacy extended towards a recuperation of indigeneity with projects like the Coconut Palace. I trace indigenous installation art as a variable practice that eventually expanded out in the 1990s to align along regional interests. In a moment contingent on </w:t>
      </w:r>
      <w:proofErr w:type="spellStart"/>
      <w:r w:rsidRPr="00E404D0">
        <w:rPr>
          <w:rFonts w:cs="Times New Roman"/>
        </w:rPr>
        <w:t>indigenism</w:t>
      </w:r>
      <w:proofErr w:type="spellEnd"/>
      <w:r w:rsidRPr="00E404D0">
        <w:rPr>
          <w:rFonts w:cs="Times New Roman"/>
        </w:rPr>
        <w:t xml:space="preserve"> as a form of cultural power, Junyee </w:t>
      </w:r>
      <w:r w:rsidRPr="00E404D0">
        <w:rPr>
          <w:rFonts w:cs="Times New Roman"/>
          <w:lang w:eastAsia="zh-TW"/>
        </w:rPr>
        <w:t>manipulated indigenous materials to create prickly bugs that infested the smooth white walls of the air-conditioned CCP.</w:t>
      </w:r>
    </w:p>
    <w:p w14:paraId="7A5431AB" w14:textId="77777777" w:rsidR="002776F3" w:rsidRDefault="002776F3" w:rsidP="002776F3">
      <w:pPr>
        <w:tabs>
          <w:tab w:val="left" w:pos="0"/>
        </w:tabs>
        <w:contextualSpacing/>
        <w:rPr>
          <w:rFonts w:cs="Times New Roman"/>
          <w:lang w:eastAsia="zh-TW"/>
        </w:rPr>
      </w:pPr>
      <w:r>
        <w:rPr>
          <w:rFonts w:cs="Times New Roman"/>
          <w:lang w:eastAsia="zh-TW"/>
        </w:rPr>
        <w:tab/>
      </w: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77"/>
      </w:r>
      <w:r>
        <w:rPr>
          <w:rFonts w:eastAsia="Times New Roman" w:cs="Times New Roman"/>
          <w:color w:val="222222"/>
          <w:shd w:val="clear" w:color="auto" w:fill="FFFFFF"/>
        </w:rPr>
        <w:t xml:space="preserve"> What emerges, however, is a more complicated story </w:t>
      </w:r>
      <w:r>
        <w:rPr>
          <w:rFonts w:eastAsia="Times New Roman" w:cs="Times New Roman"/>
          <w:color w:val="222222"/>
          <w:shd w:val="clear" w:color="auto" w:fill="FFFFFF"/>
        </w:rPr>
        <w:lastRenderedPageBreak/>
        <w:t xml:space="preserve">where no one should be a villain. </w:t>
      </w:r>
      <w:r w:rsidRPr="00077B0F">
        <w:rPr>
          <w:rFonts w:cs="Times New Roman"/>
        </w:rPr>
        <w:t xml:space="preserve">In </w:t>
      </w:r>
      <w:r w:rsidRPr="00077B0F">
        <w:rPr>
          <w:rFonts w:cs="Times New Roman"/>
          <w:i/>
        </w:rPr>
        <w:t>San Juan</w:t>
      </w:r>
      <w:r w:rsidRPr="00077B0F">
        <w:rPr>
          <w:rFonts w:cs="Times New Roman"/>
        </w:rPr>
        <w:t xml:space="preserve">, a “liberated bimonthly magazine of art” published by </w:t>
      </w:r>
      <w:proofErr w:type="spellStart"/>
      <w:r w:rsidRPr="00077B0F">
        <w:rPr>
          <w:rFonts w:cs="Times New Roman"/>
        </w:rPr>
        <w:t>Pinaglabanan</w:t>
      </w:r>
      <w:proofErr w:type="spellEnd"/>
      <w:r w:rsidRPr="00077B0F">
        <w:rPr>
          <w:rFonts w:cs="Times New Roman"/>
        </w:rPr>
        <w:t xml:space="preserve"> Gallery during the 1980s, Marian Pastor Roces attributes the failure of the Philippine avant-garde artists in the 1970s to the fact that they exhibited at the Cultural Center, and therefore appeared to take part in an agenda complicit with the Marco regime.</w:t>
      </w:r>
      <w:r w:rsidRPr="00077B0F">
        <w:rPr>
          <w:rStyle w:val="FootnoteReference"/>
          <w:rFonts w:cs="Times New Roman"/>
        </w:rPr>
        <w:footnoteReference w:id="78"/>
      </w:r>
      <w:r w:rsidRPr="00077B0F">
        <w:rPr>
          <w:rFonts w:cs="Times New Roman"/>
        </w:rPr>
        <w:t xml:space="preserve"> </w:t>
      </w:r>
      <w:r w:rsidRPr="00077B0F">
        <w:rPr>
          <w:rFonts w:cs="Times New Roman"/>
          <w:lang w:eastAsia="zh-TW"/>
        </w:rPr>
        <w:t>She states, “Few (or no one) had the vaguest idea about the mechanics of power (that association to with the CCP will deaden any sympathy-for-the-underdog dynamics).”</w:t>
      </w:r>
      <w:r w:rsidRPr="00077B0F">
        <w:rPr>
          <w:rStyle w:val="FootnoteReference"/>
          <w:rFonts w:cs="Times New Roman"/>
          <w:lang w:eastAsia="zh-TW"/>
        </w:rPr>
        <w:footnoteReference w:id="79"/>
      </w:r>
    </w:p>
    <w:p w14:paraId="1C00218F" w14:textId="77777777" w:rsidR="00B13A03" w:rsidRDefault="00B13A03" w:rsidP="007C1E04">
      <w:pPr>
        <w:rPr>
          <w:rFonts w:cs="Times New Roman"/>
        </w:rPr>
      </w:pPr>
      <w:r>
        <w:rPr>
          <w:rFonts w:cs="Times New Roman"/>
        </w:rPr>
        <w:br w:type="page"/>
      </w:r>
    </w:p>
    <w:p w14:paraId="0716CE62" w14:textId="77777777" w:rsidR="00C65C2F" w:rsidRDefault="00C65C2F" w:rsidP="003D1DEB">
      <w:pPr>
        <w:pStyle w:val="Heading1"/>
        <w:sectPr w:rsidR="00C65C2F" w:rsidSect="009907A7">
          <w:footerReference w:type="default" r:id="rId14"/>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13" w:name="_Toc507626119"/>
      <w:r w:rsidRPr="00350779">
        <w:t xml:space="preserve">Toilet Papering the Cultural Edifice: Jose Maceda’s </w:t>
      </w:r>
      <w:r w:rsidRPr="00EF4BA2">
        <w:rPr>
          <w:i/>
        </w:rPr>
        <w:t>Cassettes 100</w:t>
      </w:r>
      <w:r w:rsidRPr="00350779">
        <w:t xml:space="preserve"> as Philippine Happening</w:t>
      </w:r>
      <w:bookmarkEnd w:id="13"/>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80"/>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w:t>
      </w:r>
      <w:proofErr w:type="spellStart"/>
      <w:r w:rsidRPr="00823B6E">
        <w:rPr>
          <w:rFonts w:cs="Times New Roman"/>
        </w:rPr>
        <w:t>Iannis</w:t>
      </w:r>
      <w:proofErr w:type="spellEnd"/>
      <w:r>
        <w:rPr>
          <w:rFonts w:cs="Times New Roman"/>
        </w:rPr>
        <w:t xml:space="preserve"> Xenakis as important influences.</w:t>
      </w:r>
      <w:r>
        <w:rPr>
          <w:rStyle w:val="FootnoteReference"/>
          <w:rFonts w:cs="Times New Roman"/>
        </w:rPr>
        <w:footnoteReference w:id="81"/>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w:t>
      </w:r>
      <w:r w:rsidRPr="00823B6E">
        <w:rPr>
          <w:rFonts w:cs="Times New Roman"/>
        </w:rPr>
        <w:lastRenderedPageBreak/>
        <w:t xml:space="preserve">emitting composed sounds of gongs, buzzers, harps, shells, leaves, flutes, sticks, zithers, human 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82"/>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83"/>
      </w:r>
      <w:r>
        <w:rPr>
          <w:rFonts w:cs="Times New Roman"/>
        </w:rPr>
        <w:t xml:space="preserve"> Teodoro </w:t>
      </w:r>
      <w:proofErr w:type="spellStart"/>
      <w:r>
        <w:rPr>
          <w:rFonts w:cs="Times New Roman"/>
        </w:rPr>
        <w:t>Hilado</w:t>
      </w:r>
      <w:proofErr w:type="spellEnd"/>
      <w:r>
        <w:rPr>
          <w:rFonts w:cs="Times New Roman"/>
        </w:rPr>
        <w:t xml:space="preserve">,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w:t>
      </w:r>
      <w:proofErr w:type="spellStart"/>
      <w:r w:rsidRPr="00823B6E">
        <w:rPr>
          <w:rFonts w:cs="Times New Roman"/>
          <w:lang w:eastAsia="zh-TW"/>
        </w:rPr>
        <w:t>Gelvezon</w:t>
      </w:r>
      <w:proofErr w:type="spellEnd"/>
      <w:r w:rsidRPr="00823B6E">
        <w:rPr>
          <w:rFonts w:cs="Times New Roman"/>
          <w:lang w:eastAsia="zh-TW"/>
        </w:rPr>
        <w:t xml:space="preserve">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84"/>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85"/>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86"/>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87"/>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88"/>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89"/>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90"/>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91"/>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92"/>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93"/>
      </w:r>
      <w:r w:rsidRPr="00077B0F">
        <w:rPr>
          <w:rFonts w:cs="Times New Roman"/>
        </w:rPr>
        <w:t xml:space="preserve"> Happenings ranged from “the highly scripted to the spare and conceptual.”</w:t>
      </w:r>
      <w:r w:rsidRPr="00077B0F">
        <w:rPr>
          <w:rStyle w:val="FootnoteReference"/>
          <w:rFonts w:cs="Times New Roman"/>
        </w:rPr>
        <w:footnoteReference w:id="94"/>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95"/>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96"/>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w:t>
      </w:r>
      <w:r>
        <w:rPr>
          <w:rFonts w:cs="Times New Roman"/>
        </w:rPr>
        <w:lastRenderedPageBreak/>
        <w:t xml:space="preserve">Maceda’s citation of an established avant-garde practice disguised </w:t>
      </w:r>
      <w:r>
        <w:rPr>
          <w:rFonts w:cs="Times New Roman"/>
          <w:i/>
        </w:rPr>
        <w:t>Cassettes 100</w:t>
      </w:r>
      <w:r>
        <w:rPr>
          <w:rFonts w:cs="Times New Roman"/>
        </w:rPr>
        <w:t>’s political 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97"/>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98"/>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9" w:name="_Toc507626120"/>
      <w:r w:rsidRPr="003D1DEB">
        <w:rPr>
          <w:rStyle w:val="SubChapterChar"/>
          <w:b/>
        </w:rPr>
        <w:lastRenderedPageBreak/>
        <w:t>“Slab of Sanctified Carpeted Concrete”: The CCP and its Crit</w:t>
      </w:r>
      <w:r w:rsidRPr="003D1DEB">
        <w:t>ics</w:t>
      </w:r>
      <w:r w:rsidRPr="003D1DEB">
        <w:rPr>
          <w:rStyle w:val="SubChapterChar"/>
          <w:b/>
          <w:vertAlign w:val="superscript"/>
        </w:rPr>
        <w:footnoteReference w:id="99"/>
      </w:r>
      <w:bookmarkEnd w:id="19"/>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100"/>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101"/>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102"/>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w:t>
      </w:r>
      <w:r w:rsidRPr="00823B6E">
        <w:rPr>
          <w:rFonts w:cs="Times New Roman"/>
        </w:rPr>
        <w:lastRenderedPageBreak/>
        <w:t>residence—under siege.</w:t>
      </w:r>
      <w:r w:rsidRPr="00823B6E">
        <w:rPr>
          <w:rStyle w:val="FootnoteReference"/>
          <w:rFonts w:cs="Times New Roman"/>
        </w:rPr>
        <w:footnoteReference w:id="103"/>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government.</w:t>
      </w:r>
      <w:r w:rsidRPr="00823B6E">
        <w:rPr>
          <w:rStyle w:val="FootnoteReference"/>
          <w:rFonts w:cs="Times New Roman"/>
        </w:rPr>
        <w:footnoteReference w:id="104"/>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105"/>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106"/>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w:t>
      </w:r>
      <w:r w:rsidRPr="001751AF">
        <w:rPr>
          <w:rFonts w:cs="Times New Roman"/>
        </w:rPr>
        <w:lastRenderedPageBreak/>
        <w:t>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107"/>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w:t>
      </w:r>
      <w:proofErr w:type="spellStart"/>
      <w:r w:rsidRPr="001751AF">
        <w:rPr>
          <w:rFonts w:cs="Times New Roman"/>
        </w:rPr>
        <w:t>Lavan</w:t>
      </w:r>
      <w:proofErr w:type="spellEnd"/>
      <w:r w:rsidRPr="001751AF">
        <w:rPr>
          <w:rFonts w:cs="Times New Roman"/>
        </w:rPr>
        <w:t xml:space="preserve">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108"/>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109"/>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 xml:space="preserve">had already obtained international and local recognition as the recipient of various awards, including a Pan Pacific Architectural Citation by the American Institute of Architects for consistent design in 1962 and a </w:t>
      </w:r>
      <w:r w:rsidRPr="001751AF">
        <w:rPr>
          <w:rFonts w:cs="Times New Roman"/>
        </w:rPr>
        <w:lastRenderedPageBreak/>
        <w:t>Gold Medal as the most distinguished alumnus of University of Saint Tomas in 1968.</w:t>
      </w:r>
      <w:r w:rsidRPr="001751AF">
        <w:rPr>
          <w:rStyle w:val="FootnoteReference"/>
          <w:rFonts w:cs="Times New Roman"/>
        </w:rPr>
        <w:footnoteReference w:id="110"/>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111"/>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proofErr w:type="spellStart"/>
      <w:r w:rsidRPr="001751AF">
        <w:rPr>
          <w:rFonts w:cs="Times New Roman"/>
          <w:i/>
        </w:rPr>
        <w:t>bahay</w:t>
      </w:r>
      <w:proofErr w:type="spellEnd"/>
      <w:r w:rsidRPr="001751AF">
        <w:rPr>
          <w:rFonts w:cs="Times New Roman"/>
          <w:i/>
        </w:rPr>
        <w:t xml:space="preserve"> </w:t>
      </w:r>
      <w:proofErr w:type="spellStart"/>
      <w:r w:rsidRPr="001751AF">
        <w:rPr>
          <w:rFonts w:cs="Times New Roman"/>
          <w:i/>
        </w:rPr>
        <w:t>kubo</w:t>
      </w:r>
      <w:proofErr w:type="spellEnd"/>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112"/>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113"/>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w:t>
      </w:r>
      <w:r w:rsidRPr="001751AF">
        <w:rPr>
          <w:rFonts w:cs="Times New Roman"/>
        </w:rPr>
        <w:lastRenderedPageBreak/>
        <w:t>there, sustained without effort.”</w:t>
      </w:r>
      <w:r w:rsidRPr="001751AF">
        <w:rPr>
          <w:rStyle w:val="FootnoteReference"/>
          <w:rFonts w:cs="Times New Roman"/>
        </w:rPr>
        <w:footnoteReference w:id="114"/>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onto stilts—a commonplace sight in the Philippines.</w:t>
      </w:r>
      <w:r w:rsidRPr="001751AF">
        <w:rPr>
          <w:rStyle w:val="FootnoteReference"/>
          <w:rFonts w:cs="Times New Roman"/>
        </w:rPr>
        <w:footnoteReference w:id="115"/>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116"/>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117"/>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 xml:space="preserve">…by reclaiming the land from the sea” was a “symbolic gesture not only of its subversion of nature, but also of the impending social changes, especially </w:t>
      </w:r>
      <w:r>
        <w:rPr>
          <w:rFonts w:cs="Times New Roman"/>
        </w:rPr>
        <w:lastRenderedPageBreak/>
        <w:t>the declaration of martial law in 1972.”</w:t>
      </w:r>
      <w:r w:rsidRPr="001751AF">
        <w:rPr>
          <w:rStyle w:val="FootnoteReference"/>
          <w:rFonts w:cs="Times New Roman"/>
        </w:rPr>
        <w:footnoteReference w:id="118"/>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 xml:space="preserve">d Joya and </w:t>
      </w:r>
      <w:proofErr w:type="spellStart"/>
      <w:r>
        <w:rPr>
          <w:rFonts w:cs="Times New Roman"/>
          <w:lang w:eastAsia="zh-TW"/>
        </w:rPr>
        <w:t>Gelvezon</w:t>
      </w:r>
      <w:proofErr w:type="spellEnd"/>
      <w:r>
        <w:rPr>
          <w:rFonts w:cs="Times New Roman"/>
          <w:lang w:eastAsia="zh-TW"/>
        </w:rPr>
        <w:t>,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19"/>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20"/>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w:t>
      </w:r>
      <w:r w:rsidRPr="00823B6E">
        <w:rPr>
          <w:rFonts w:cs="Times New Roman"/>
        </w:rPr>
        <w:lastRenderedPageBreak/>
        <w:t xml:space="preserve">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21"/>
      </w:r>
      <w:r w:rsidRPr="00823B6E">
        <w:rPr>
          <w:rFonts w:cs="Times New Roman"/>
        </w:rPr>
        <w:t xml:space="preserve"> Senator </w:t>
      </w:r>
      <w:proofErr w:type="spellStart"/>
      <w:r w:rsidRPr="00823B6E">
        <w:rPr>
          <w:rFonts w:cs="Times New Roman"/>
        </w:rPr>
        <w:t>Benigno</w:t>
      </w:r>
      <w:proofErr w:type="spellEnd"/>
      <w:r w:rsidRPr="00823B6E">
        <w:rPr>
          <w:rFonts w:cs="Times New Roman"/>
        </w:rPr>
        <w:t xml:space="preserve"> Aquino</w:t>
      </w:r>
      <w:r>
        <w:rPr>
          <w:rFonts w:cs="Times New Roman"/>
        </w:rPr>
        <w:t xml:space="preserve">, </w:t>
      </w:r>
      <w:r w:rsidRPr="00823B6E">
        <w:rPr>
          <w:rFonts w:cs="Times New Roman"/>
        </w:rPr>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22"/>
      </w:r>
    </w:p>
    <w:p w14:paraId="26489D55" w14:textId="77777777"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xml:space="preserve">. Artists such as Marciano Galang and David </w:t>
      </w:r>
      <w:proofErr w:type="spellStart"/>
      <w:r w:rsidRPr="00A16512">
        <w:rPr>
          <w:rFonts w:cs="Times New Roman"/>
        </w:rPr>
        <w:t>Medalla</w:t>
      </w:r>
      <w:proofErr w:type="spellEnd"/>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23"/>
      </w:r>
      <w:r w:rsidRPr="00A16512">
        <w:rPr>
          <w:rFonts w:cs="Times New Roman"/>
        </w:rPr>
        <w:t>picketed at the opening of the CCP.</w:t>
      </w:r>
      <w:r w:rsidRPr="00A16512">
        <w:rPr>
          <w:rStyle w:val="FootnoteReference"/>
          <w:rFonts w:cs="Times New Roman"/>
        </w:rPr>
        <w:footnoteReference w:id="124"/>
      </w:r>
      <w:r w:rsidRPr="00A16512">
        <w:rPr>
          <w:rFonts w:cs="Times New Roman"/>
        </w:rPr>
        <w:t xml:space="preserve"> </w:t>
      </w:r>
      <w:proofErr w:type="spellStart"/>
      <w:r w:rsidRPr="00A16512">
        <w:rPr>
          <w:rFonts w:cs="Times New Roman"/>
        </w:rPr>
        <w:t>Medalla</w:t>
      </w:r>
      <w:proofErr w:type="spellEnd"/>
      <w:r w:rsidRPr="00A16512">
        <w:rPr>
          <w:rFonts w:cs="Times New Roman"/>
        </w:rPr>
        <w:t xml:space="preserve">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25"/>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w:t>
      </w:r>
      <w:proofErr w:type="spellStart"/>
      <w:r w:rsidRPr="00823B6E">
        <w:rPr>
          <w:rFonts w:cs="Times New Roman"/>
        </w:rPr>
        <w:t>Marra</w:t>
      </w:r>
      <w:proofErr w:type="spellEnd"/>
      <w:r>
        <w:rPr>
          <w:rFonts w:cs="Times New Roman"/>
        </w:rPr>
        <w:t xml:space="preserve"> Pl. </w:t>
      </w:r>
      <w:proofErr w:type="spellStart"/>
      <w:r>
        <w:rPr>
          <w:rFonts w:cs="Times New Roman"/>
        </w:rPr>
        <w:t>Lanot</w:t>
      </w:r>
      <w:proofErr w:type="spellEnd"/>
      <w:r>
        <w:rPr>
          <w:rFonts w:cs="Times New Roman"/>
        </w:rPr>
        <w:t xml:space="preserve">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26"/>
      </w:r>
      <w:r w:rsidRPr="00823B6E">
        <w:rPr>
          <w:rFonts w:cs="Times New Roman"/>
        </w:rPr>
        <w:t xml:space="preserve"> After </w:t>
      </w:r>
      <w:proofErr w:type="spellStart"/>
      <w:r w:rsidRPr="00823B6E">
        <w:rPr>
          <w:rFonts w:cs="Times New Roman"/>
        </w:rPr>
        <w:t>Lanot’s</w:t>
      </w:r>
      <w:proofErr w:type="spellEnd"/>
      <w:r w:rsidRPr="00823B6E">
        <w:rPr>
          <w:rFonts w:cs="Times New Roman"/>
        </w:rPr>
        <w:t xml:space="preserve"> criticism, programs such as </w:t>
      </w:r>
      <w:r>
        <w:rPr>
          <w:rFonts w:cs="Times New Roman"/>
        </w:rPr>
        <w:t xml:space="preserve">Roberto </w:t>
      </w:r>
      <w:r w:rsidRPr="00823B6E">
        <w:rPr>
          <w:rFonts w:cs="Times New Roman"/>
        </w:rPr>
        <w:lastRenderedPageBreak/>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belied the notion that “rebel”</w:t>
      </w:r>
      <w:r w:rsidRPr="00823B6E">
        <w:rPr>
          <w:rFonts w:cs="Times New Roman"/>
        </w:rPr>
        <w:t xml:space="preserve"> artists were prohibited from the CCP as both programs promoted young and often provocative artists.</w:t>
      </w:r>
      <w:r>
        <w:rPr>
          <w:rFonts w:cs="Times New Roman"/>
        </w:rPr>
        <w:t xml:space="preserve"> </w:t>
      </w:r>
      <w:proofErr w:type="spellStart"/>
      <w:r>
        <w:rPr>
          <w:rFonts w:cs="Times New Roman"/>
        </w:rPr>
        <w:t>Medalla’s</w:t>
      </w:r>
      <w:proofErr w:type="spellEnd"/>
      <w:r>
        <w:rPr>
          <w:rFonts w:cs="Times New Roman"/>
        </w:rPr>
        <w:t xml:space="preserve">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w:t>
      </w:r>
      <w:proofErr w:type="spellStart"/>
      <w:r>
        <w:rPr>
          <w:rFonts w:cs="Times New Roman"/>
          <w:i/>
        </w:rPr>
        <w:t>Lyd</w:t>
      </w:r>
      <w:proofErr w:type="spellEnd"/>
      <w:r>
        <w:rPr>
          <w:rFonts w:cs="Times New Roman"/>
          <w:i/>
        </w:rPr>
        <w:t xml:space="preserve"> </w:t>
      </w:r>
      <w:proofErr w:type="spellStart"/>
      <w:r>
        <w:rPr>
          <w:rFonts w:cs="Times New Roman"/>
          <w:i/>
        </w:rPr>
        <w:t>Arguilla</w:t>
      </w:r>
      <w:proofErr w:type="spellEnd"/>
      <w:r>
        <w:rPr>
          <w:rFonts w:cs="Times New Roman"/>
          <w:i/>
        </w:rPr>
        <w:t xml:space="preserve"> </w:t>
      </w:r>
      <w:r>
        <w:rPr>
          <w:rFonts w:cs="Times New Roman"/>
        </w:rPr>
        <w:t>exhibition.</w:t>
      </w:r>
      <w:r>
        <w:rPr>
          <w:rStyle w:val="FootnoteReference"/>
          <w:rFonts w:cs="Times New Roman"/>
        </w:rPr>
        <w:footnoteReference w:id="127"/>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Amadis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28"/>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29"/>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w:t>
      </w:r>
      <w:r>
        <w:rPr>
          <w:rFonts w:cs="Times New Roman"/>
        </w:rPr>
        <w:lastRenderedPageBreak/>
        <w:t>Manila…through distinctive modern architecture,” but its Main Theater was also a symbol of sonic modernity through its command of reverberation.</w:t>
      </w:r>
      <w:r>
        <w:rPr>
          <w:rStyle w:val="FootnoteReference"/>
          <w:rFonts w:cs="Times New Roman"/>
        </w:rPr>
        <w:footnoteReference w:id="130"/>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31"/>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32"/>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33"/>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34"/>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35"/>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 xml:space="preserve">Theater auditorium could carry </w:t>
      </w:r>
      <w:r>
        <w:rPr>
          <w:rFonts w:cs="Times New Roman"/>
        </w:rPr>
        <w:lastRenderedPageBreak/>
        <w:t>“</w:t>
      </w:r>
      <w:r w:rsidRPr="00823B6E">
        <w:rPr>
          <w:rFonts w:cs="Times New Roman"/>
        </w:rPr>
        <w:t>sound, clear and unblurred, to the furthest seat so that every member of the audience felt himself the epicenter of soaring sound.</w:t>
      </w:r>
      <w:r>
        <w:rPr>
          <w:rFonts w:cs="Times New Roman"/>
        </w:rPr>
        <w:t>”</w:t>
      </w:r>
      <w:r w:rsidRPr="00823B6E">
        <w:rPr>
          <w:rStyle w:val="FootnoteReference"/>
          <w:rFonts w:cs="Times New Roman"/>
        </w:rPr>
        <w:footnoteReference w:id="136"/>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37"/>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38"/>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39"/>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40"/>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lastRenderedPageBreak/>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41"/>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42"/>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w:t>
      </w:r>
      <w:r w:rsidRPr="00BD5C5D">
        <w:rPr>
          <w:rFonts w:cs="Times New Roman"/>
        </w:rPr>
        <w:lastRenderedPageBreak/>
        <w:t>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40" w:name="_Toc507626121"/>
      <w:r>
        <w:t xml:space="preserve">Cassette Recording and the Drone in </w:t>
      </w:r>
      <w:r>
        <w:rPr>
          <w:i/>
        </w:rPr>
        <w:t>Cassettes 100</w:t>
      </w:r>
      <w:bookmarkEnd w:id="40"/>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w:t>
      </w:r>
      <w:r>
        <w:rPr>
          <w:rFonts w:cs="Times New Roman"/>
          <w:lang w:eastAsia="zh-TW"/>
        </w:rPr>
        <w:lastRenderedPageBreak/>
        <w:t xml:space="preserve">artists to enrich the Philippines’ cultural development and to establish it as a center for the arts in Asia. </w:t>
      </w:r>
      <w:r>
        <w:rPr>
          <w:rFonts w:cs="Times New Roman"/>
        </w:rPr>
        <w:t>These included performances such as ones by the London Philharmonic, whose members described the Main Theater as “</w:t>
      </w:r>
      <w:r w:rsidRPr="00077B0F">
        <w:rPr>
          <w:rFonts w:cs="Times New Roman"/>
        </w:rPr>
        <w:t>acoustically the best they have performed in.”</w:t>
      </w:r>
      <w:r w:rsidRPr="00077B0F">
        <w:rPr>
          <w:rStyle w:val="FootnoteReference"/>
          <w:rFonts w:cs="Times New Roman"/>
        </w:rPr>
        <w:footnoteReference w:id="143"/>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44"/>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proofErr w:type="spellStart"/>
      <w:r>
        <w:rPr>
          <w:rFonts w:cs="Times New Roman"/>
          <w:i/>
        </w:rPr>
        <w:t>musique</w:t>
      </w:r>
      <w:proofErr w:type="spellEnd"/>
      <w:r>
        <w:rPr>
          <w:rFonts w:cs="Times New Roman"/>
          <w:i/>
        </w:rPr>
        <w:t xml:space="preserve"> concrete </w:t>
      </w:r>
      <w:r>
        <w:rPr>
          <w:rFonts w:cs="Times New Roman"/>
        </w:rPr>
        <w:t>under Pierre Schaeffer, who had also worked closely with Varese, at the French National Radio.</w:t>
      </w:r>
      <w:r>
        <w:rPr>
          <w:rStyle w:val="FootnoteReference"/>
          <w:rFonts w:cs="Times New Roman"/>
        </w:rPr>
        <w:footnoteReference w:id="145"/>
      </w:r>
      <w:r>
        <w:rPr>
          <w:rFonts w:cs="Times New Roman"/>
        </w:rPr>
        <w:t xml:space="preserve"> During Maceda’s time in Paris, he also visited </w:t>
      </w:r>
      <w:proofErr w:type="spellStart"/>
      <w:r>
        <w:rPr>
          <w:rFonts w:cs="Times New Roman"/>
          <w:i/>
        </w:rPr>
        <w:t>Musee</w:t>
      </w:r>
      <w:proofErr w:type="spellEnd"/>
      <w:r>
        <w:rPr>
          <w:rFonts w:cs="Times New Roman"/>
          <w:i/>
        </w:rPr>
        <w:t xml:space="preserve"> de </w:t>
      </w:r>
      <w:proofErr w:type="spellStart"/>
      <w:r>
        <w:rPr>
          <w:rFonts w:cs="Times New Roman"/>
          <w:i/>
        </w:rPr>
        <w:t>L’homme</w:t>
      </w:r>
      <w:proofErr w:type="spellEnd"/>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proofErr w:type="spellStart"/>
      <w:r>
        <w:rPr>
          <w:rFonts w:cs="Times New Roman"/>
          <w:i/>
        </w:rPr>
        <w:t>musique</w:t>
      </w:r>
      <w:proofErr w:type="spellEnd"/>
      <w:r>
        <w:rPr>
          <w:rFonts w:cs="Times New Roman"/>
          <w:i/>
        </w:rPr>
        <w:t xml:space="preserv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46"/>
      </w:r>
      <w:r w:rsidRPr="001751AF">
        <w:rPr>
          <w:rFonts w:cs="Times New Roman"/>
          <w:lang w:eastAsia="zh-TW"/>
        </w:rPr>
        <w:t xml:space="preserve"> Maceda </w:t>
      </w:r>
      <w:r w:rsidRPr="001751AF">
        <w:rPr>
          <w:rFonts w:cs="Times New Roman"/>
          <w:lang w:eastAsia="zh-TW"/>
        </w:rPr>
        <w:lastRenderedPageBreak/>
        <w:t>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47"/>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 xml:space="preserve">Space is also a part of the structure of this musical creation, which is conceived for a circular hall. Each of the 100 instrumentalists, each of the 100 vocalists, and each gong player occupy a seat along with the audience…Any person whether musician or listener, </w:t>
      </w:r>
      <w:r>
        <w:rPr>
          <w:rFonts w:cs="Times New Roman"/>
        </w:rPr>
        <w:lastRenderedPageBreak/>
        <w:t>wherever he may be seated, would receive an impact of sounds different from those viewed by another seat in another segment of the circle.</w:t>
      </w:r>
      <w:r>
        <w:rPr>
          <w:rStyle w:val="FootnoteReference"/>
          <w:rFonts w:cs="Times New Roman"/>
        </w:rPr>
        <w:footnoteReference w:id="148"/>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49"/>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50"/>
      </w:r>
      <w:r>
        <w:rPr>
          <w:rFonts w:cs="Times New Roman"/>
        </w:rPr>
        <w:t xml:space="preserve"> Maceda acknowledges, however, that 241 machines would fail to capture the imperfection and imprecision of 241 people.</w:t>
      </w:r>
      <w:r>
        <w:rPr>
          <w:rStyle w:val="FootnoteReference"/>
          <w:rFonts w:cs="Times New Roman"/>
        </w:rPr>
        <w:footnoteReference w:id="151"/>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lastRenderedPageBreak/>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As 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52"/>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53"/>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54"/>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lastRenderedPageBreak/>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predicament</w:t>
      </w:r>
      <w:r>
        <w:rPr>
          <w:rFonts w:cs="Times New Roman"/>
        </w:rPr>
        <w:t>. The tapes became “a major topic of mirth and gossip” and made Marcos look “ridiculous.”</w:t>
      </w:r>
      <w:r>
        <w:rPr>
          <w:rStyle w:val="FootnoteReference"/>
          <w:rFonts w:cs="Times New Roman"/>
        </w:rPr>
        <w:footnoteReference w:id="155"/>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56"/>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57"/>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 xml:space="preserve">This is all part of the </w:t>
      </w:r>
      <w:r w:rsidRPr="00823B6E">
        <w:rPr>
          <w:rFonts w:cs="Times New Roman"/>
        </w:rPr>
        <w:lastRenderedPageBreak/>
        <w:t>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58"/>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59"/>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60"/>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w:t>
      </w:r>
      <w:r w:rsidRPr="00823B6E">
        <w:rPr>
          <w:rFonts w:cs="Times New Roman"/>
          <w:lang w:eastAsia="zh-TW"/>
        </w:rPr>
        <w:lastRenderedPageBreak/>
        <w:t xml:space="preserve">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61"/>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62"/>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63"/>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 xml:space="preserve">The </w:t>
      </w:r>
      <w:r w:rsidRPr="001751AF">
        <w:rPr>
          <w:rFonts w:cs="Times New Roman"/>
          <w:i/>
          <w:lang w:eastAsia="zh-TW"/>
        </w:rPr>
        <w:lastRenderedPageBreak/>
        <w:t>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64"/>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65"/>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 xml:space="preserve">ve, </w:t>
      </w:r>
      <w:proofErr w:type="spellStart"/>
      <w:r>
        <w:rPr>
          <w:rFonts w:cs="Times New Roman"/>
          <w:lang w:eastAsia="zh-TW"/>
        </w:rPr>
        <w:t>Voegelin</w:t>
      </w:r>
      <w:proofErr w:type="spellEnd"/>
      <w:r>
        <w:rPr>
          <w:rFonts w:cs="Times New Roman"/>
          <w:lang w:eastAsia="zh-TW"/>
        </w:rPr>
        <w:t xml:space="preserve">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xml:space="preserve">” While </w:t>
      </w:r>
      <w:proofErr w:type="spellStart"/>
      <w:r>
        <w:rPr>
          <w:rFonts w:cs="Times New Roman"/>
          <w:lang w:eastAsia="zh-TW"/>
        </w:rPr>
        <w:t>Voegelin</w:t>
      </w:r>
      <w:proofErr w:type="spellEnd"/>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w:t>
      </w:r>
      <w:r>
        <w:rPr>
          <w:rFonts w:cs="Times New Roman"/>
          <w:lang w:eastAsia="zh-TW"/>
        </w:rPr>
        <w:lastRenderedPageBreak/>
        <w:t>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that included noise from the bustling masses</w:t>
      </w:r>
      <w:r w:rsidRPr="001751AF">
        <w:rPr>
          <w:rFonts w:cs="Times New Roman"/>
        </w:rPr>
        <w:t>.</w:t>
      </w:r>
      <w:r w:rsidRPr="001751AF">
        <w:rPr>
          <w:rStyle w:val="FootnoteReference"/>
          <w:rFonts w:cs="Times New Roman"/>
        </w:rPr>
        <w:footnoteReference w:id="166"/>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9" w:name="_Toc507626122"/>
      <w:r w:rsidRPr="00FC6985">
        <w:t xml:space="preserve">“Or do something”: Performing </w:t>
      </w:r>
      <w:r w:rsidRPr="00FC6985">
        <w:rPr>
          <w:i/>
        </w:rPr>
        <w:t>Cassettes 100</w:t>
      </w:r>
      <w:r w:rsidRPr="00FC6985">
        <w:t xml:space="preserve"> at the CCP</w:t>
      </w:r>
      <w:bookmarkEnd w:id="49"/>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lastRenderedPageBreak/>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t>Cassettes 100</w:t>
      </w:r>
      <w:r>
        <w:rPr>
          <w:rFonts w:cs="Times New Roman"/>
        </w:rPr>
        <w:t>.</w:t>
      </w:r>
      <w:r w:rsidRPr="00823B6E">
        <w:rPr>
          <w:rStyle w:val="FootnoteReference"/>
          <w:rFonts w:cs="Times New Roman"/>
        </w:rPr>
        <w:footnoteReference w:id="167"/>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68"/>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69"/>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70"/>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71"/>
      </w:r>
      <w:r>
        <w:rPr>
          <w:rFonts w:cs="Times New Roman"/>
        </w:rPr>
        <w:t xml:space="preserve"> Handouts noted that they </w:t>
      </w:r>
      <w:r>
        <w:rPr>
          <w:rFonts w:cs="Times New Roman"/>
        </w:rPr>
        <w:lastRenderedPageBreak/>
        <w:t>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lastRenderedPageBreak/>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72"/>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73"/>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lastRenderedPageBreak/>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74"/>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75"/>
      </w:r>
      <w:r w:rsidRPr="00823B6E">
        <w:rPr>
          <w:rFonts w:cs="Times New Roman"/>
        </w:rPr>
        <w:t xml:space="preserve"> The remaining thirty are ordered to sit i</w:t>
      </w:r>
      <w:r>
        <w:rPr>
          <w:rFonts w:cs="Times New Roman"/>
        </w:rPr>
        <w:t>n 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76"/>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2053CB10" w:rsidR="00350779" w:rsidRPr="003C31EC" w:rsidRDefault="00350779" w:rsidP="007C1E04">
      <w:pPr>
        <w:ind w:firstLine="720"/>
        <w:contextualSpacing/>
        <w:rPr>
          <w:rFonts w:cs="Times New Roman"/>
          <w:b/>
        </w:rPr>
      </w:pPr>
      <w:r>
        <w:rPr>
          <w:rFonts w:cs="Times New Roman"/>
          <w:b/>
        </w:rPr>
        <w:t>[fig. 1.9</w:t>
      </w:r>
      <w:r w:rsidR="00C16713">
        <w:rPr>
          <w:rFonts w:cs="Times New Roman"/>
          <w:b/>
        </w:rPr>
        <w:t>–</w:t>
      </w:r>
      <w:r>
        <w:rPr>
          <w:rFonts w:cs="Times New Roman"/>
          <w:b/>
        </w:rPr>
        <w:t>1.10]</w:t>
      </w:r>
      <w:r>
        <w:rPr>
          <w:rFonts w:cs="Times New Roman"/>
        </w:rPr>
        <w:t xml:space="preserve"> “Formations IV” is labeled as “concentration.”</w:t>
      </w:r>
      <w:r w:rsidRPr="00823B6E">
        <w:rPr>
          <w:rStyle w:val="FootnoteReference"/>
          <w:rFonts w:cs="Times New Roman"/>
        </w:rPr>
        <w:footnoteReference w:id="177"/>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 xml:space="preserve">usic stops, the </w:t>
      </w:r>
      <w:r>
        <w:rPr>
          <w:rFonts w:cs="Times New Roman"/>
        </w:rPr>
        <w:lastRenderedPageBreak/>
        <w:t>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78"/>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The photograph captures a moment in which motives seem unclear; the image 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w:t>
      </w:r>
      <w:r>
        <w:rPr>
          <w:rFonts w:cs="Times New Roman"/>
        </w:rPr>
        <w:lastRenderedPageBreak/>
        <w:t xml:space="preserve">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79"/>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80"/>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proofErr w:type="spellStart"/>
      <w:r w:rsidRPr="00823B6E">
        <w:rPr>
          <w:rFonts w:cs="Times New Roman"/>
          <w:lang w:eastAsia="zh-TW"/>
        </w:rPr>
        <w:t>Exequiel</w:t>
      </w:r>
      <w:proofErr w:type="spellEnd"/>
      <w:r w:rsidRPr="00823B6E">
        <w:rPr>
          <w:rFonts w:cs="Times New Roman"/>
          <w:lang w:eastAsia="zh-TW"/>
        </w:rPr>
        <w:t xml:space="preserve"> S. Molin</w:t>
      </w:r>
      <w:r>
        <w:rPr>
          <w:rFonts w:cs="Times New Roman"/>
          <w:lang w:eastAsia="zh-TW"/>
        </w:rPr>
        <w:t>a 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81"/>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82"/>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 xml:space="preserve">lso casted onto the </w:t>
      </w:r>
      <w:r>
        <w:rPr>
          <w:rFonts w:cs="Times New Roman"/>
          <w:lang w:eastAsia="zh-TW"/>
        </w:rPr>
        <w:lastRenderedPageBreak/>
        <w:t>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lastRenderedPageBreak/>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w:t>
      </w:r>
      <w:proofErr w:type="spellStart"/>
      <w:r>
        <w:rPr>
          <w:rFonts w:cs="Times New Roman"/>
        </w:rPr>
        <w:t>Gelvezon</w:t>
      </w:r>
      <w:proofErr w:type="spellEnd"/>
      <w:r>
        <w:rPr>
          <w:rFonts w:cs="Times New Roman"/>
        </w:rPr>
        <w:t xml:space="preserve">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66122594"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83"/>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fig. 1.14</w:t>
      </w:r>
      <w:r w:rsidR="00C16713">
        <w:rPr>
          <w:rFonts w:cs="Times New Roman"/>
          <w:b/>
        </w:rPr>
        <w:t>–</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w:t>
      </w:r>
      <w:r w:rsidRPr="00823B6E">
        <w:rPr>
          <w:rFonts w:cs="Times New Roman"/>
        </w:rPr>
        <w:lastRenderedPageBreak/>
        <w:t>the United States</w:t>
      </w:r>
      <w:r>
        <w:rPr>
          <w:rFonts w:cs="Times New Roman"/>
        </w:rPr>
        <w:t>.</w:t>
      </w:r>
      <w:r>
        <w:rPr>
          <w:rStyle w:val="FootnoteReference"/>
          <w:rFonts w:cs="Times New Roman"/>
        </w:rPr>
        <w:footnoteReference w:id="184"/>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543D2182"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In the 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16</w:t>
      </w:r>
      <w:r w:rsidR="00C16713">
        <w:rPr>
          <w:rFonts w:cs="Times New Roman"/>
          <w:b/>
        </w:rPr>
        <w:t>–</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 xml:space="preserve">—a performance antithetical to the Marcos’ goal-driven </w:t>
      </w:r>
      <w:r>
        <w:rPr>
          <w:rFonts w:cs="Times New Roman"/>
          <w:lang w:eastAsia="zh-TW"/>
        </w:rPr>
        <w:lastRenderedPageBreak/>
        <w:t>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wide stances. While others move about or huddled in 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 xml:space="preserve">One </w:t>
      </w:r>
      <w:r w:rsidRPr="00823B6E">
        <w:rPr>
          <w:rFonts w:cs="Times New Roman"/>
        </w:rPr>
        <w:lastRenderedPageBreak/>
        <w:t>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85"/>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86"/>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lastRenderedPageBreak/>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87"/>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The photograph, which includes 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w:t>
      </w:r>
      <w:r>
        <w:rPr>
          <w:rFonts w:cs="Times New Roman"/>
        </w:rPr>
        <w:lastRenderedPageBreak/>
        <w:t xml:space="preserve">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88"/>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3" w:name="_Toc507626123"/>
      <w:r>
        <w:rPr>
          <w:rFonts w:eastAsia="Times New Roman"/>
        </w:rPr>
        <w:lastRenderedPageBreak/>
        <w:t xml:space="preserve">Coda: </w:t>
      </w:r>
      <w:r w:rsidRPr="00953483">
        <w:rPr>
          <w:rFonts w:eastAsia="Times New Roman"/>
        </w:rPr>
        <w:t>Ugnayan</w:t>
      </w:r>
      <w:bookmarkEnd w:id="53"/>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89"/>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90"/>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circulate Los Angeles’s multi-level highways to create a complete composition.</w:t>
      </w:r>
      <w:r>
        <w:rPr>
          <w:rStyle w:val="FootnoteReference"/>
          <w:rFonts w:cs="Times New Roman"/>
        </w:rPr>
        <w:footnoteReference w:id="191"/>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92"/>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lastRenderedPageBreak/>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w:t>
      </w:r>
      <w:proofErr w:type="spellStart"/>
      <w:r>
        <w:rPr>
          <w:rFonts w:cs="Times New Roman"/>
        </w:rPr>
        <w:t>Batan</w:t>
      </w:r>
      <w:proofErr w:type="spellEnd"/>
      <w:r>
        <w:rPr>
          <w:rFonts w:cs="Times New Roman"/>
        </w:rPr>
        <w:t xml:space="preserve">,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93"/>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94"/>
      </w:r>
      <w:r>
        <w:rPr>
          <w:rFonts w:cs="Times New Roman"/>
        </w:rPr>
        <w:t xml:space="preserve"> These centers played the radio station broadcasts over twenty loudspeakers.</w:t>
      </w:r>
      <w:r>
        <w:rPr>
          <w:rStyle w:val="FootnoteReference"/>
          <w:rFonts w:cs="Times New Roman"/>
        </w:rPr>
        <w:footnoteReference w:id="195"/>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96"/>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cs="Times New Roman"/>
        </w:rPr>
        <w:footnoteReference w:id="197"/>
      </w:r>
      <w:r>
        <w:rPr>
          <w:rFonts w:cs="Times New Roman"/>
        </w:rPr>
        <w:t xml:space="preserve"> In </w:t>
      </w:r>
      <w:proofErr w:type="spellStart"/>
      <w:r>
        <w:rPr>
          <w:rFonts w:cs="Times New Roman"/>
          <w:i/>
        </w:rPr>
        <w:t>Radyo</w:t>
      </w:r>
      <w:proofErr w:type="spellEnd"/>
      <w:r>
        <w:rPr>
          <w:rFonts w:cs="Times New Roman"/>
          <w:i/>
        </w:rPr>
        <w:t>: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98"/>
      </w:r>
      <w:r>
        <w:rPr>
          <w:rFonts w:cs="Times New Roman"/>
        </w:rPr>
        <w:t xml:space="preserve"> According to Robert Youngblood, while Marcos had “initially stated that the control of the media was necessary because the press and </w:t>
      </w:r>
      <w:r>
        <w:rPr>
          <w:rFonts w:cs="Times New Roman"/>
        </w:rPr>
        <w:lastRenderedPageBreak/>
        <w:t>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199"/>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200"/>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201"/>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202"/>
      </w:r>
      <w:r>
        <w:rPr>
          <w:rFonts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cs="Times New Roman"/>
        </w:rPr>
        <w:footnoteReference w:id="203"/>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w:t>
      </w:r>
      <w:r>
        <w:rPr>
          <w:rFonts w:cs="Times New Roman"/>
        </w:rPr>
        <w:lastRenderedPageBreak/>
        <w:t xml:space="preserve">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proofErr w:type="spellStart"/>
      <w:r w:rsidRPr="00614EAE">
        <w:rPr>
          <w:rFonts w:cs="Times New Roman"/>
          <w:i/>
        </w:rPr>
        <w:t>tao</w:t>
      </w:r>
      <w:r>
        <w:rPr>
          <w:rFonts w:cs="Times New Roman"/>
        </w:rPr>
        <w:t>’s</w:t>
      </w:r>
      <w:proofErr w:type="spellEnd"/>
      <w:r>
        <w:rPr>
          <w:rFonts w:cs="Times New Roman"/>
        </w:rPr>
        <w:t xml:space="preserve"> [people’s] imagination.”</w:t>
      </w:r>
      <w:r>
        <w:rPr>
          <w:rStyle w:val="FootnoteReference"/>
          <w:rFonts w:cs="Times New Roman"/>
        </w:rPr>
        <w:footnoteReference w:id="204"/>
      </w:r>
      <w:r>
        <w:rPr>
          <w:rFonts w:cs="Times New Roman"/>
        </w:rPr>
        <w:t xml:space="preserve"> Despite her deep ambivalence about the project’s nation-building potential, Imelda endorsed the project anyway.</w:t>
      </w:r>
      <w:r>
        <w:rPr>
          <w:rStyle w:val="FootnoteReference"/>
          <w:rFonts w:cs="Times New Roman"/>
        </w:rPr>
        <w:footnoteReference w:id="205"/>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1B340D">
          <w:pgSz w:w="12240" w:h="15840"/>
          <w:pgMar w:top="1440" w:right="1440" w:bottom="1440" w:left="1440" w:header="720" w:footer="720" w:gutter="0"/>
          <w:cols w:space="720"/>
          <w:docGrid w:linePitch="360"/>
        </w:sectPr>
      </w:pPr>
      <w:bookmarkStart w:id="57"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12CC86D6" w:rsidR="001C732C" w:rsidRDefault="001C732C" w:rsidP="001C732C">
      <w:pPr>
        <w:pStyle w:val="Heading2"/>
      </w:pPr>
      <w:bookmarkStart w:id="58" w:name="_Toc507626124"/>
      <w:r w:rsidRPr="001A6399">
        <w:t xml:space="preserve">Roberto Chabet: Shifting </w:t>
      </w:r>
      <w:r w:rsidR="00E33CB3">
        <w:t>S</w:t>
      </w:r>
      <w:r w:rsidRPr="001A6399">
        <w:t>urfaces and Hanging Lines</w:t>
      </w:r>
      <w:bookmarkEnd w:id="58"/>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proofErr w:type="spellStart"/>
      <w:r>
        <w:rPr>
          <w:rFonts w:cs="Times New Roman"/>
          <w:i/>
        </w:rPr>
        <w:t>Udlot-Udlot</w:t>
      </w:r>
      <w:proofErr w:type="spellEnd"/>
      <w:r>
        <w:rPr>
          <w:rFonts w:cs="Times New Roman"/>
          <w:i/>
        </w:rPr>
        <w:t>,</w:t>
      </w:r>
      <w:r w:rsidRPr="00581E69">
        <w:rPr>
          <w:rStyle w:val="FootnoteReference"/>
          <w:rFonts w:cs="Times New Roman"/>
        </w:rPr>
        <w:footnoteReference w:id="206"/>
      </w:r>
      <w:r>
        <w:rPr>
          <w:rFonts w:cs="Times New Roman"/>
        </w:rPr>
        <w:t xml:space="preserve"> was notably described as “an artist of happenings” by art critic Benesa.</w:t>
      </w:r>
      <w:r>
        <w:rPr>
          <w:rStyle w:val="FootnoteReference"/>
          <w:rFonts w:cs="Times New Roman"/>
        </w:rPr>
        <w:footnoteReference w:id="207"/>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208"/>
      </w:r>
      <w:r>
        <w:rPr>
          <w:rFonts w:cs="Times New Roman"/>
        </w:rPr>
        <w:t xml:space="preserve"> Chabet’s allusion to “newspapers” seemed </w:t>
      </w:r>
      <w:r>
        <w:rPr>
          <w:rFonts w:cs="Times New Roman"/>
        </w:rPr>
        <w:lastRenderedPageBreak/>
        <w:t xml:space="preserve">to refer to restrictions on free press under martial law that limited freedom of expression. Though 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209"/>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210"/>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211"/>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212"/>
      </w:r>
      <w:r>
        <w:rPr>
          <w:rFonts w:cs="Times New Roman"/>
        </w:rPr>
        <w:t xml:space="preserve"> Luz had also been the one to advise the young Chabet to sign his work with his exotic sounding middle name lest he be mistaken for one of the many other </w:t>
      </w:r>
      <w:proofErr w:type="spellStart"/>
      <w:r>
        <w:rPr>
          <w:rFonts w:cs="Times New Roman"/>
        </w:rPr>
        <w:t>Rodriguezes</w:t>
      </w:r>
      <w:proofErr w:type="spellEnd"/>
      <w:r>
        <w:rPr>
          <w:rFonts w:cs="Times New Roman"/>
        </w:rPr>
        <w:t xml:space="preserve"> in the Philippine art scene.</w:t>
      </w:r>
      <w:r>
        <w:rPr>
          <w:rStyle w:val="FootnoteReference"/>
          <w:rFonts w:cs="Times New Roman"/>
        </w:rPr>
        <w:footnoteReference w:id="213"/>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214"/>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215"/>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216"/>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217"/>
      </w:r>
      <w:r>
        <w:rPr>
          <w:rFonts w:cs="Times New Roman"/>
        </w:rPr>
        <w:t xml:space="preserve"> Chabet also spent the summer of 1968 in Europe to attend the Milan Triennale, </w:t>
      </w:r>
      <w:r>
        <w:rPr>
          <w:rFonts w:cs="Times New Roman"/>
        </w:rPr>
        <w:lastRenderedPageBreak/>
        <w:t xml:space="preserve">Venice Biennale, and Kassel </w:t>
      </w:r>
      <w:proofErr w:type="spellStart"/>
      <w:r>
        <w:rPr>
          <w:rFonts w:cs="Times New Roman"/>
        </w:rPr>
        <w:t>Documenta</w:t>
      </w:r>
      <w:proofErr w:type="spellEnd"/>
      <w:r>
        <w:rPr>
          <w:rFonts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18"/>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19"/>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w:t>
      </w:r>
      <w:proofErr w:type="spellStart"/>
      <w:r>
        <w:rPr>
          <w:rFonts w:cs="Times New Roman"/>
        </w:rPr>
        <w:t>Claes</w:t>
      </w:r>
      <w:proofErr w:type="spellEnd"/>
      <w:r>
        <w:rPr>
          <w:rFonts w:cs="Times New Roman"/>
        </w:rPr>
        <w:t xml:space="preserve">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20"/>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21"/>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22"/>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23"/>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lastRenderedPageBreak/>
        <w:t xml:space="preserve">Though Chabet only served as the CCP’s Museum Director for a single year of exhibitions, he established early curatorial programs for the Center and its developmental 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24"/>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25"/>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26"/>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27"/>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w:t>
      </w:r>
      <w:r w:rsidRPr="00EA4825">
        <w:rPr>
          <w:rFonts w:cs="Times New Roman"/>
        </w:rPr>
        <w:lastRenderedPageBreak/>
        <w:t>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9"/>
      <w:r>
        <w:rPr>
          <w:rFonts w:cs="Times New Roman"/>
        </w:rPr>
        <w:t>inconsistencies</w:t>
      </w:r>
      <w:r w:rsidRPr="00EA4825">
        <w:rPr>
          <w:rFonts w:cs="Times New Roman"/>
        </w:rPr>
        <w:t xml:space="preserve"> </w:t>
      </w:r>
      <w:commentRangeEnd w:id="59"/>
      <w:r>
        <w:rPr>
          <w:rStyle w:val="CommentReference"/>
        </w:rPr>
        <w:commentReference w:id="59"/>
      </w:r>
      <w:r w:rsidRPr="00EA4825">
        <w:rPr>
          <w:rFonts w:cs="Times New Roman"/>
        </w:rPr>
        <w:t xml:space="preserve">to legitimate their 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28"/>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29"/>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w:t>
      </w:r>
      <w:proofErr w:type="spellStart"/>
      <w:r>
        <w:rPr>
          <w:rFonts w:cs="Times New Roman"/>
        </w:rPr>
        <w:t>Beller</w:t>
      </w:r>
      <w:proofErr w:type="spellEnd"/>
      <w:r>
        <w:rPr>
          <w:rFonts w:cs="Times New Roman"/>
        </w:rPr>
        <w:t xml:space="preserve"> argues in his essay that “the radical edge” of “the </w:t>
      </w:r>
      <w:proofErr w:type="spellStart"/>
      <w:r>
        <w:rPr>
          <w:rFonts w:cs="Times New Roman"/>
        </w:rPr>
        <w:t>viscerality</w:t>
      </w:r>
      <w:proofErr w:type="spellEnd"/>
      <w:r>
        <w:rPr>
          <w:rFonts w:cs="Times New Roman"/>
        </w:rPr>
        <w:t xml:space="preserve">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30"/>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lastRenderedPageBreak/>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w:t>
      </w:r>
      <w:proofErr w:type="spellStart"/>
      <w:r>
        <w:rPr>
          <w:rFonts w:cs="Times New Roman"/>
        </w:rPr>
        <w:t>Beller</w:t>
      </w:r>
      <w:proofErr w:type="spellEnd"/>
      <w:r>
        <w:rPr>
          <w:rFonts w:cs="Times New Roman"/>
        </w:rPr>
        <w:t xml:space="preserve"> describes as “army camouflage”)</w:t>
      </w:r>
      <w:r>
        <w:rPr>
          <w:rStyle w:val="FootnoteReference"/>
          <w:rFonts w:cs="Times New Roman"/>
        </w:rPr>
        <w:footnoteReference w:id="231"/>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32"/>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60" w:name="_Toc507626125"/>
      <w:r>
        <w:t>Tearing Contemporary Art to Pieces at the CCP</w:t>
      </w:r>
      <w:bookmarkEnd w:id="60"/>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33"/>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w:t>
      </w:r>
      <w:r>
        <w:rPr>
          <w:rFonts w:cs="Times New Roman"/>
        </w:rPr>
        <w:lastRenderedPageBreak/>
        <w:t xml:space="preserve">exhibition curated by Albano, Chabet’s replacement at the </w:t>
      </w:r>
      <w:r w:rsidRPr="00A6034E">
        <w:rPr>
          <w:rFonts w:cs="Times New Roman"/>
        </w:rPr>
        <w:t>CCP.</w:t>
      </w:r>
      <w:r w:rsidRPr="00A6034E">
        <w:rPr>
          <w:rStyle w:val="FootnoteReference"/>
          <w:rFonts w:cs="Times New Roman"/>
        </w:rPr>
        <w:footnoteReference w:id="234"/>
      </w:r>
      <w:r w:rsidRPr="0002636B">
        <w:rPr>
          <w:rFonts w:cs="Times New Roman"/>
        </w:rPr>
        <w:t xml:space="preserve"> </w:t>
      </w:r>
      <w:r>
        <w:rPr>
          <w:rFonts w:cs="Times New Roman"/>
        </w:rPr>
        <w:t>Albano had initially joined 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35"/>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36"/>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37"/>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lastRenderedPageBreak/>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rejection of its contents.</w:t>
      </w:r>
      <w:r>
        <w:rPr>
          <w:rStyle w:val="FootnoteReference"/>
          <w:rFonts w:cs="Times New Roman"/>
        </w:rPr>
        <w:footnoteReference w:id="238"/>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w:t>
      </w:r>
      <w:proofErr w:type="spellStart"/>
      <w:r>
        <w:rPr>
          <w:rFonts w:cs="Times New Roman"/>
        </w:rPr>
        <w:t>Solidaridad</w:t>
      </w:r>
      <w:proofErr w:type="spellEnd"/>
      <w:r>
        <w:rPr>
          <w:rFonts w:cs="Times New Roman"/>
        </w:rPr>
        <w:t xml:space="preserve">, Galerie </w:t>
      </w:r>
      <w:proofErr w:type="spellStart"/>
      <w:r>
        <w:rPr>
          <w:rFonts w:cs="Times New Roman"/>
        </w:rPr>
        <w:t>Bleue</w:t>
      </w:r>
      <w:proofErr w:type="spellEnd"/>
      <w:r>
        <w:rPr>
          <w:rFonts w:cs="Times New Roman"/>
        </w:rPr>
        <w:t>,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39"/>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40"/>
      </w:r>
      <w:r w:rsidRPr="00B27D31">
        <w:rPr>
          <w:rFonts w:cs="Times New Roman"/>
        </w:rPr>
        <w:t xml:space="preserve"> </w:t>
      </w:r>
      <w:r>
        <w:rPr>
          <w:rFonts w:cs="Times New Roman"/>
        </w:rPr>
        <w:t xml:space="preserve">Artists further expressed offense that an outsider—someone who had previously worked in advertisement—created an entire </w:t>
      </w:r>
      <w:r>
        <w:rPr>
          <w:rFonts w:cs="Times New Roman"/>
        </w:rPr>
        <w:lastRenderedPageBreak/>
        <w:t>historical tome about them, the first one to be published in the Philippines. Chabet, for example, later criticized Duldulao because he “actually never went to the exhibitions or openings,” though the latter claimed otherwise.</w:t>
      </w:r>
      <w:r>
        <w:rPr>
          <w:rStyle w:val="FootnoteReference"/>
          <w:rFonts w:cs="Times New Roman"/>
        </w:rPr>
        <w:footnoteReference w:id="241"/>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42"/>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43"/>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44"/>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45"/>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w:t>
      </w:r>
      <w:r>
        <w:rPr>
          <w:rFonts w:cs="Times New Roman"/>
        </w:rPr>
        <w:lastRenderedPageBreak/>
        <w:t xml:space="preserve">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not only served as Chabet’s rejection of modernism as necessarily teleological (“from jeer to cheer”), but also engaged directly with the contemporary politics of the Philippines by circumventing constraints placed on the freedom of press.</w:t>
      </w:r>
      <w:r>
        <w:rPr>
          <w:rStyle w:val="FootnoteReference"/>
          <w:rFonts w:cs="Times New Roman"/>
        </w:rPr>
        <w:footnoteReference w:id="246"/>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47"/>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lastRenderedPageBreak/>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257AB6DA"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w:t>
      </w:r>
      <w:r w:rsidR="00C16713">
        <w:rPr>
          <w:rFonts w:cs="Times New Roman"/>
          <w:b/>
        </w:rPr>
        <w:t>–</w:t>
      </w:r>
      <w:r>
        <w:rPr>
          <w:rFonts w:cs="Times New Roman"/>
          <w:b/>
        </w:rPr>
        <w:t>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w:t>
      </w:r>
      <w:r>
        <w:rPr>
          <w:rFonts w:cs="Times New Roman"/>
        </w:rPr>
        <w:lastRenderedPageBreak/>
        <w:t>another method of expenditure. As part of his procedure, Chabet forcefully presses the palm of one hand against a page of the book and then pulls its edge with his other hand; his action indicates thought and deliberation to how the paper comes apart—a process similar to constructing collages.</w:t>
      </w:r>
      <w:r>
        <w:rPr>
          <w:rStyle w:val="FootnoteReference"/>
          <w:rFonts w:cs="Times New Roman"/>
        </w:rPr>
        <w:footnoteReference w:id="248"/>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Unlike Chabet, who Laudico photographed in a range of active poses, Dayrit either leans against the glass window or sits cross-legged, weighed down by her daily possessions, including a transparent vinyl “</w:t>
      </w:r>
      <w:proofErr w:type="spellStart"/>
      <w:r>
        <w:rPr>
          <w:rFonts w:cs="Times New Roman"/>
        </w:rPr>
        <w:t>Piti</w:t>
      </w:r>
      <w:proofErr w:type="spellEnd"/>
      <w:r>
        <w:rPr>
          <w:rFonts w:cs="Times New Roman"/>
        </w:rPr>
        <w:t xml:space="preserve"> </w:t>
      </w:r>
      <w:proofErr w:type="spellStart"/>
      <w:r>
        <w:rPr>
          <w:rFonts w:cs="Times New Roman"/>
        </w:rPr>
        <w:t>Paty</w:t>
      </w:r>
      <w:proofErr w:type="spellEnd"/>
      <w:r>
        <w:rPr>
          <w:rFonts w:cs="Times New Roman"/>
        </w:rPr>
        <w:t xml:space="preserve">”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49"/>
      </w:r>
      <w:r>
        <w:rPr>
          <w:rFonts w:cs="Times New Roman"/>
          <w:i/>
        </w:rPr>
        <w:t xml:space="preserve"> </w:t>
      </w:r>
      <w:r>
        <w:rPr>
          <w:rFonts w:cs="Times New Roman"/>
        </w:rPr>
        <w:t xml:space="preserve">While Dayrit is the only other </w:t>
      </w:r>
      <w:r>
        <w:rPr>
          <w:rFonts w:cs="Times New Roman"/>
        </w:rPr>
        <w:lastRenderedPageBreak/>
        <w:t>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50"/>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w:t>
      </w:r>
      <w:proofErr w:type="spellStart"/>
      <w:r>
        <w:rPr>
          <w:rFonts w:cs="Times New Roman"/>
        </w:rPr>
        <w:t>foot steps</w:t>
      </w:r>
      <w:proofErr w:type="spellEnd"/>
      <w:r>
        <w:rPr>
          <w:rFonts w:cs="Times New Roman"/>
        </w:rPr>
        <w:t xml:space="preserve">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08E1C66A"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w:t>
      </w:r>
      <w:r w:rsidR="00C16713">
        <w:rPr>
          <w:rFonts w:cs="Times New Roman"/>
          <w:b/>
        </w:rPr>
        <w:t>–</w:t>
      </w:r>
      <w:r>
        <w:rPr>
          <w:rFonts w:cs="Times New Roman"/>
          <w:b/>
        </w:rPr>
        <w:t>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w:t>
      </w:r>
      <w:r>
        <w:rPr>
          <w:rFonts w:cs="Times New Roman"/>
        </w:rPr>
        <w:lastRenderedPageBreak/>
        <w:t xml:space="preserve">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51"/>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52"/>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53"/>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xml:space="preserve">, many of them shot in close frame to Chabet’s body, clearly document Chabet’s deliberate and self-conscious method of destruction </w:t>
      </w:r>
      <w:r w:rsidRPr="00DA63DF">
        <w:rPr>
          <w:rFonts w:cs="Times New Roman"/>
        </w:rPr>
        <w:lastRenderedPageBreak/>
        <w:t>as one that purposely left pieces of the book behind.</w:t>
      </w:r>
      <w:r>
        <w:rPr>
          <w:rStyle w:val="FootnoteReference"/>
          <w:rFonts w:cs="Times New Roman"/>
        </w:rPr>
        <w:footnoteReference w:id="254"/>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55"/>
      </w:r>
      <w:r>
        <w:rPr>
          <w:rFonts w:cs="Times New Roman"/>
        </w:rPr>
        <w:t xml:space="preserve"> Duldulao further embraced his first </w:t>
      </w:r>
      <w:r>
        <w:rPr>
          <w:rFonts w:cs="Times New Roman"/>
        </w:rPr>
        <w:lastRenderedPageBreak/>
        <w:t xml:space="preserve">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Contemporary Philippine Art</w:t>
      </w:r>
      <w:r>
        <w:rPr>
          <w:rFonts w:cs="Times New Roman"/>
          <w:lang w:eastAsia="zh-TW"/>
        </w:rPr>
        <w:t xml:space="preserve"> were sold in exactly ten days.”</w:t>
      </w:r>
      <w:r>
        <w:rPr>
          <w:rStyle w:val="FootnoteReference"/>
          <w:rFonts w:cs="Times New Roman"/>
          <w:lang w:eastAsia="zh-TW"/>
        </w:rPr>
        <w:footnoteReference w:id="256"/>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57"/>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58"/>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59"/>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w:t>
      </w:r>
      <w:r w:rsidRPr="00AD269D">
        <w:rPr>
          <w:rFonts w:cs="Times New Roman"/>
        </w:rPr>
        <w:lastRenderedPageBreak/>
        <w:t xml:space="preserve">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61" w:name="_Toc507626126"/>
      <w:r w:rsidRPr="0029108F">
        <w:rPr>
          <w:i/>
        </w:rPr>
        <w:t>New Works</w:t>
      </w:r>
      <w:r w:rsidRPr="0029108F">
        <w:t xml:space="preserve"> Exhibition (Tribute to Eva Hesse)</w:t>
      </w:r>
      <w:bookmarkEnd w:id="61"/>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60"/>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 xml:space="preserve">st-minimalist strategies such as seriality (following their minimalist predecessors), the exploration </w:t>
      </w:r>
      <w:r>
        <w:rPr>
          <w:rFonts w:cs="Times New Roman"/>
        </w:rPr>
        <w:lastRenderedPageBreak/>
        <w:t>of unprocessed materials, and a greater emphasis on sensuality and corporeality.</w:t>
      </w:r>
      <w:r>
        <w:rPr>
          <w:rStyle w:val="FootnoteReference"/>
          <w:rFonts w:cs="Times New Roman"/>
        </w:rPr>
        <w:footnoteReference w:id="261"/>
      </w:r>
      <w:r w:rsidRPr="001540BB">
        <w:rPr>
          <w:rFonts w:cs="Times New Roman"/>
        </w:rPr>
        <w:t xml:space="preserve"> Reyes described Chabet’s work as</w:t>
      </w:r>
      <w:r>
        <w:rPr>
          <w:rFonts w:cs="Times New Roman"/>
        </w:rPr>
        <w:t xml:space="preserve"> a</w:t>
      </w:r>
      <w:r w:rsidRPr="001540BB">
        <w:rPr>
          <w:rFonts w:cs="Times New Roman"/>
        </w:rPr>
        <w:t xml:space="preserve"> “lush </w:t>
      </w:r>
      <w:proofErr w:type="spellStart"/>
      <w:r w:rsidRPr="001540BB">
        <w:rPr>
          <w:rFonts w:cs="Times New Roman"/>
        </w:rPr>
        <w:t>metronomical</w:t>
      </w:r>
      <w:proofErr w:type="spellEnd"/>
      <w:r w:rsidRPr="001540BB">
        <w:rPr>
          <w:rFonts w:cs="Times New Roman"/>
        </w:rPr>
        <w:t xml:space="preserve"> arrangement of rubber strips” that had a “gawky, disconcerting elegance.”</w:t>
      </w:r>
      <w:r w:rsidRPr="001540BB">
        <w:rPr>
          <w:rStyle w:val="FootnoteReference"/>
          <w:rFonts w:cs="Times New Roman"/>
        </w:rPr>
        <w:t xml:space="preserve"> </w:t>
      </w:r>
      <w:r w:rsidRPr="001540BB">
        <w:rPr>
          <w:rStyle w:val="FootnoteReference"/>
          <w:rFonts w:cs="Times New Roman"/>
        </w:rPr>
        <w:footnoteReference w:id="262"/>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63"/>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64"/>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65"/>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w:t>
      </w:r>
      <w:r>
        <w:rPr>
          <w:rFonts w:cs="Times New Roman"/>
        </w:rPr>
        <w:lastRenderedPageBreak/>
        <w:t xml:space="preserve">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66"/>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67"/>
      </w:r>
      <w:r>
        <w:rPr>
          <w:rFonts w:cs="Times New Roman"/>
        </w:rPr>
        <w:t xml:space="preserve"> Using found or donated materials further allowed them to do so as they avoided paying a hefty price on paint.</w:t>
      </w:r>
      <w:r>
        <w:rPr>
          <w:rStyle w:val="FootnoteReference"/>
          <w:rFonts w:cs="Times New Roman"/>
        </w:rPr>
        <w:footnoteReference w:id="268"/>
      </w:r>
      <w:r>
        <w:rPr>
          <w:rFonts w:cs="Times New Roman"/>
        </w:rPr>
        <w:t xml:space="preserve"> The text in the scrapbook directly addresses the reader as it </w:t>
      </w:r>
      <w:r>
        <w:rPr>
          <w:rFonts w:cs="Times New Roman"/>
        </w:rPr>
        <w:lastRenderedPageBreak/>
        <w:t>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69"/>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Temporality, as 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70"/>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71"/>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 xml:space="preserve">ant-garde works” by Xenakis, </w:t>
      </w:r>
      <w:proofErr w:type="spellStart"/>
      <w:r>
        <w:rPr>
          <w:rFonts w:cs="Times New Roman"/>
        </w:rPr>
        <w:t>Mim</w:t>
      </w:r>
      <w:r w:rsidRPr="00AE3E7B">
        <w:rPr>
          <w:rFonts w:cs="Times New Roman"/>
        </w:rPr>
        <w:t>aroglu</w:t>
      </w:r>
      <w:proofErr w:type="spellEnd"/>
      <w:r w:rsidRPr="00AE3E7B">
        <w:rPr>
          <w:rFonts w:cs="Times New Roman"/>
        </w:rPr>
        <w:t xml:space="preserve">, John Cage, and Varese—composers from whom Maceda had also drawn inspiration. </w:t>
      </w:r>
      <w:r w:rsidRPr="00AE3E7B">
        <w:rPr>
          <w:rFonts w:cs="Times New Roman"/>
        </w:rPr>
        <w:lastRenderedPageBreak/>
        <w:t xml:space="preserve">In addition to this mix of rock and avant-garde music, a “soundtrack of water leaks and </w:t>
      </w:r>
      <w:proofErr w:type="spellStart"/>
      <w:r w:rsidRPr="00AE3E7B">
        <w:rPr>
          <w:rFonts w:cs="Times New Roman"/>
        </w:rPr>
        <w:t>flashbowls</w:t>
      </w:r>
      <w:proofErr w:type="spellEnd"/>
      <w:r w:rsidRPr="00AE3E7B">
        <w:rPr>
          <w:rFonts w:cs="Times New Roman"/>
        </w:rPr>
        <w:t xml:space="preserve">”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72"/>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73"/>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 xml:space="preserve">New </w:t>
      </w:r>
      <w:r>
        <w:rPr>
          <w:rFonts w:cs="Times New Roman"/>
          <w:i/>
        </w:rPr>
        <w:lastRenderedPageBreak/>
        <w:t>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74"/>
      </w:r>
      <w:r>
        <w:rPr>
          <w:rFonts w:cs="Times New Roman"/>
        </w:rPr>
        <w:t xml:space="preserve"> </w:t>
      </w:r>
    </w:p>
    <w:p w14:paraId="0C963B50" w14:textId="16C31999" w:rsidR="001C732C" w:rsidRDefault="001C732C" w:rsidP="001C732C">
      <w:pPr>
        <w:ind w:firstLine="720"/>
        <w:contextualSpacing/>
        <w:rPr>
          <w:rFonts w:cs="Times New Roman"/>
        </w:rPr>
      </w:pPr>
      <w:r w:rsidRPr="008B6CF9">
        <w:rPr>
          <w:rFonts w:cs="Times New Roman"/>
          <w:b/>
        </w:rPr>
        <w:t xml:space="preserve"> </w:t>
      </w:r>
      <w:r>
        <w:rPr>
          <w:rFonts w:cs="Times New Roman"/>
          <w:b/>
        </w:rPr>
        <w:t>[fig. 2.20</w:t>
      </w:r>
      <w:r w:rsidR="00C16713">
        <w:rPr>
          <w:rFonts w:cs="Times New Roman"/>
          <w:b/>
        </w:rPr>
        <w:t>–</w:t>
      </w:r>
      <w:r>
        <w:rPr>
          <w:rFonts w:cs="Times New Roman"/>
          <w:b/>
        </w:rPr>
        <w:t>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75"/>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 xml:space="preserve">Chabet, Bunoan expresses, “He said at one point he would make </w:t>
      </w:r>
      <w:r w:rsidRPr="00AF3CDB">
        <w:rPr>
          <w:rFonts w:cs="Times New Roman"/>
        </w:rPr>
        <w:lastRenderedPageBreak/>
        <w:t>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76"/>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77"/>
      </w:r>
      <w:r>
        <w:rPr>
          <w:rFonts w:cs="Times New Roman"/>
        </w:rPr>
        <w:t xml:space="preserve"> The black strips stretched through the frame in </w:t>
      </w:r>
      <w:r>
        <w:rPr>
          <w:rFonts w:cs="Times New Roman"/>
          <w:i/>
        </w:rPr>
        <w:t>Kite Traps</w:t>
      </w:r>
      <w:r>
        <w:rPr>
          <w:rFonts w:cs="Times New Roman"/>
        </w:rPr>
        <w:t xml:space="preserve"> correspond with Chabet’s 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w:t>
      </w:r>
      <w:r>
        <w:rPr>
          <w:rFonts w:cs="Times New Roman"/>
        </w:rPr>
        <w:lastRenderedPageBreak/>
        <w:t xml:space="preserve">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w:t>
      </w:r>
      <w:r>
        <w:rPr>
          <w:rFonts w:cs="Times New Roman"/>
        </w:rPr>
        <w:lastRenderedPageBreak/>
        <w:t xml:space="preserve">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t>
      </w:r>
      <w:r>
        <w:rPr>
          <w:rFonts w:cs="Times New Roman"/>
        </w:rPr>
        <w:lastRenderedPageBreak/>
        <w:t xml:space="preserve">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78"/>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79"/>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80"/>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lastRenderedPageBreak/>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w:t>
      </w:r>
      <w:r w:rsidRPr="004E35C9">
        <w:rPr>
          <w:rFonts w:cs="Times New Roman"/>
        </w:rPr>
        <w:lastRenderedPageBreak/>
        <w:t>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e plywood onto the surface of the 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w:t>
      </w:r>
      <w:proofErr w:type="spellStart"/>
      <w:r>
        <w:rPr>
          <w:rFonts w:cs="Times New Roman"/>
        </w:rPr>
        <w:t>ed</w:t>
      </w:r>
      <w:proofErr w:type="spellEnd"/>
      <w:r>
        <w:rPr>
          <w:rFonts w:cs="Times New Roman"/>
        </w:rPr>
        <w:t>]” her use of color in 1965.</w:t>
      </w:r>
      <w:r>
        <w:rPr>
          <w:rStyle w:val="FootnoteReference"/>
          <w:rFonts w:cs="Times New Roman"/>
        </w:rPr>
        <w:footnoteReference w:id="281"/>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w:t>
      </w:r>
      <w:r>
        <w:rPr>
          <w:rFonts w:cs="Times New Roman"/>
        </w:rPr>
        <w:lastRenderedPageBreak/>
        <w:t xml:space="preserve">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82"/>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xml:space="preserve">, that the grid “functions to declare the modernity of modern art” in part because it “states the autonomy of the realm of art. Flattened, geometricized, ordered, it is antinatural, </w:t>
      </w:r>
      <w:proofErr w:type="spellStart"/>
      <w:r>
        <w:rPr>
          <w:rFonts w:cs="Times New Roman"/>
        </w:rPr>
        <w:t>antimimetic</w:t>
      </w:r>
      <w:proofErr w:type="spellEnd"/>
      <w:r>
        <w:rPr>
          <w:rFonts w:cs="Times New Roman"/>
        </w:rPr>
        <w:t>, antireal.”</w:t>
      </w:r>
      <w:r>
        <w:rPr>
          <w:rStyle w:val="FootnoteReference"/>
          <w:rFonts w:cs="Times New Roman"/>
        </w:rPr>
        <w:footnoteReference w:id="283"/>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84"/>
      </w:r>
      <w:r>
        <w:rPr>
          <w:rFonts w:cs="Times New Roman"/>
        </w:rPr>
        <w:t xml:space="preserve"> </w:t>
      </w:r>
      <w:r w:rsidRPr="002828C2">
        <w:rPr>
          <w:rFonts w:cs="Times New Roman"/>
        </w:rPr>
        <w:t xml:space="preserve">Yet, Chabet’s extraneous pieces of nylon—despite the attempt to aggressively affix them onto the </w:t>
      </w:r>
      <w:r w:rsidRPr="002828C2">
        <w:rPr>
          <w:rFonts w:cs="Times New Roman"/>
        </w:rPr>
        <w:lastRenderedPageBreak/>
        <w:t>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77777777"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particularly in a very Catholic country.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w:t>
      </w:r>
      <w:r w:rsidRPr="002828C2">
        <w:rPr>
          <w:rFonts w:cs="Times New Roman"/>
        </w:rPr>
        <w:lastRenderedPageBreak/>
        <w:t xml:space="preserve">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85"/>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cs="Times New Roman"/>
        </w:rPr>
        <w:footnoteReference w:id="286"/>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 xml:space="preserve">antinatural, </w:t>
      </w:r>
      <w:proofErr w:type="spellStart"/>
      <w:r w:rsidRPr="002828C2">
        <w:rPr>
          <w:rFonts w:cs="Times New Roman"/>
        </w:rPr>
        <w:t>antimimetic</w:t>
      </w:r>
      <w:proofErr w:type="spellEnd"/>
      <w:r w:rsidRPr="002828C2">
        <w:rPr>
          <w:rFonts w:cs="Times New Roman"/>
        </w:rPr>
        <w:t>, antireal</w:t>
      </w:r>
      <w:r>
        <w:rPr>
          <w:rFonts w:cs="Times New Roman"/>
        </w:rPr>
        <w:t>” grid.</w:t>
      </w:r>
      <w:r>
        <w:rPr>
          <w:rStyle w:val="FootnoteReference"/>
          <w:rFonts w:cs="Times New Roman"/>
        </w:rPr>
        <w:footnoteReference w:id="287"/>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lastRenderedPageBreak/>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 xml:space="preserve">“For Buchloh, Hesse adopted the diagrammatic mode in order to register her sense of impossibility of any spontaneous, unmediated gesture under the coercive and </w:t>
      </w:r>
      <w:proofErr w:type="spellStart"/>
      <w:r w:rsidRPr="002828C2">
        <w:rPr>
          <w:rFonts w:cs="Times New Roman"/>
        </w:rPr>
        <w:t>instrumentalizing</w:t>
      </w:r>
      <w:proofErr w:type="spellEnd"/>
      <w:r w:rsidRPr="002828C2">
        <w:rPr>
          <w:rFonts w:cs="Times New Roman"/>
        </w:rPr>
        <w:t xml:space="preserve"> regime of capitalism, while at the same time subtly subverting that regime.</w:t>
      </w:r>
      <w:r>
        <w:rPr>
          <w:rFonts w:cs="Times New Roman"/>
        </w:rPr>
        <w:t>”</w:t>
      </w:r>
      <w:r>
        <w:rPr>
          <w:rStyle w:val="FootnoteReference"/>
          <w:rFonts w:cs="Times New Roman"/>
        </w:rPr>
        <w:footnoteReference w:id="288"/>
      </w:r>
      <w:r>
        <w:rPr>
          <w:rFonts w:cs="Times New Roman"/>
        </w:rPr>
        <w:t xml:space="preserve"> Iversen suggests that  “</w:t>
      </w:r>
      <w:proofErr w:type="spellStart"/>
      <w:r>
        <w:rPr>
          <w:rFonts w:cs="Times New Roman"/>
        </w:rPr>
        <w:t>Buchloh’s</w:t>
      </w:r>
      <w:proofErr w:type="spellEnd"/>
      <w:r>
        <w:rPr>
          <w:rFonts w:cs="Times New Roman"/>
        </w:rPr>
        <w:t xml:space="preserve"> critical model…sets in opposition a coercive and alienating schema and a 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89"/>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90"/>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91"/>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w:t>
      </w:r>
      <w:r>
        <w:rPr>
          <w:rFonts w:cs="Times New Roman"/>
        </w:rPr>
        <w:lastRenderedPageBreak/>
        <w:t xml:space="preserve">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depended on the viewer to imagine and fill in the surface on which the artist creates, purporting the viewer’s experience as one that 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92"/>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62" w:name="_Toc507626127"/>
      <w:r>
        <w:lastRenderedPageBreak/>
        <w:t xml:space="preserve">Drawing at the Door: </w:t>
      </w:r>
      <w:r w:rsidRPr="00936D35">
        <w:rPr>
          <w:i/>
        </w:rPr>
        <w:t>Bakawan</w:t>
      </w:r>
      <w:bookmarkEnd w:id="62"/>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w:t>
      </w:r>
      <w:proofErr w:type="spellStart"/>
      <w:r>
        <w:rPr>
          <w:rFonts w:cs="Times New Roman"/>
        </w:rPr>
        <w:t>Divisoria</w:t>
      </w:r>
      <w:proofErr w:type="spellEnd"/>
      <w:r>
        <w:rPr>
          <w:rFonts w:cs="Times New Roman"/>
        </w:rPr>
        <w:t>, a cheap goods shopping center in Manila.</w:t>
      </w:r>
      <w:r>
        <w:rPr>
          <w:rStyle w:val="FootnoteReference"/>
          <w:rFonts w:cs="Times New Roman"/>
        </w:rPr>
        <w:footnoteReference w:id="293"/>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94"/>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95"/>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96"/>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t>
      </w:r>
      <w:r>
        <w:rPr>
          <w:rFonts w:cs="Times New Roman"/>
        </w:rPr>
        <w:lastRenderedPageBreak/>
        <w:t xml:space="preserve">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w:t>
      </w:r>
      <w:r>
        <w:rPr>
          <w:rFonts w:cs="Times New Roman"/>
        </w:rPr>
        <w:lastRenderedPageBreak/>
        <w:t xml:space="preserve">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97"/>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98"/>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 xml:space="preserve">“Developmental Art of the Philippines,” Albano connects </w:t>
      </w:r>
      <w:r w:rsidRPr="00CC78AF">
        <w:lastRenderedPageBreak/>
        <w:t>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299"/>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300"/>
      </w:r>
      <w:r>
        <w:t xml:space="preserve"> When asked why the CCP promoted “experimental art” given tha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Pr="00CC78AF">
        <w:rPr>
          <w:rStyle w:val="FootnoteReference"/>
        </w:rPr>
        <w:footnoteReference w:id="301"/>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w:t>
      </w:r>
      <w:proofErr w:type="spellStart"/>
      <w:r>
        <w:rPr>
          <w:rFonts w:cs="Times New Roman"/>
        </w:rPr>
        <w:t>Divisoria</w:t>
      </w:r>
      <w:proofErr w:type="spellEnd"/>
      <w:r>
        <w:rPr>
          <w:rFonts w:cs="Times New Roman"/>
        </w:rPr>
        <w:t xml:space="preserve">), </w:t>
      </w:r>
      <w:proofErr w:type="spellStart"/>
      <w:r>
        <w:rPr>
          <w:rFonts w:cs="Times New Roman"/>
          <w:i/>
        </w:rPr>
        <w:t>Bakawan</w:t>
      </w:r>
      <w:r>
        <w:rPr>
          <w:rFonts w:cs="Times New Roman"/>
        </w:rPr>
        <w:t>’s</w:t>
      </w:r>
      <w:proofErr w:type="spellEnd"/>
      <w:r>
        <w:rPr>
          <w:rFonts w:cs="Times New Roman"/>
        </w:rPr>
        <w:t xml:space="preserve">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w:t>
      </w:r>
      <w:r>
        <w:rPr>
          <w:rFonts w:cs="Times New Roman"/>
        </w:rPr>
        <w:lastRenderedPageBreak/>
        <w:t xml:space="preserve">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lastRenderedPageBreak/>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302"/>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cs="Times New Roman"/>
        </w:rPr>
        <w:footnoteReference w:id="303"/>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Pr>
          <w:rFonts w:cs="Times New Roman"/>
        </w:rPr>
        <w:lastRenderedPageBreak/>
        <w:t xml:space="preserve">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ould have its own moment of modernity.”</w:t>
      </w:r>
      <w:r w:rsidRPr="007735F6">
        <w:rPr>
          <w:rStyle w:val="FootnoteReference"/>
          <w:rFonts w:cs="Times New Roman"/>
        </w:rPr>
        <w:footnoteReference w:id="304"/>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305"/>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306"/>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w:t>
      </w:r>
      <w:r>
        <w:rPr>
          <w:rFonts w:cs="Times New Roman"/>
        </w:rPr>
        <w:lastRenderedPageBreak/>
        <w:t xml:space="preserve">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307"/>
      </w:r>
      <w:r>
        <w:rPr>
          <w:rFonts w:cs="Times New Roman"/>
        </w:rPr>
        <w:t xml:space="preserve"> According to the article, even “martial law failed to dampen his exuberance, nor his penchant for experimental art.”</w:t>
      </w:r>
      <w:r>
        <w:rPr>
          <w:rStyle w:val="FootnoteReference"/>
          <w:rFonts w:cs="Times New Roman"/>
        </w:rPr>
        <w:footnoteReference w:id="308"/>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w:t>
      </w:r>
      <w:r>
        <w:rPr>
          <w:rFonts w:cs="Times New Roman"/>
        </w:rPr>
        <w:lastRenderedPageBreak/>
        <w:t xml:space="preserve">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1B340D">
          <w:pgSz w:w="12240" w:h="15840"/>
          <w:pgMar w:top="1440" w:right="1440" w:bottom="1440" w:left="1440" w:header="720" w:footer="720" w:gutter="0"/>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77777777" w:rsidR="00133A36" w:rsidRDefault="00133A36" w:rsidP="00133A36">
      <w:pPr>
        <w:pStyle w:val="Heading2"/>
      </w:pPr>
      <w:bookmarkStart w:id="64" w:name="_Toc507626128"/>
      <w:r>
        <w:t>Philippine Conceptualism: Locating Shop 6</w:t>
      </w:r>
      <w:bookmarkEnd w:id="64"/>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xml:space="preserve">. In a recent conversation, she slyly remarked, “My teacher wanted us to do oil painting. Oil paint was very expensive…I was a student. I couldn’t afford it. </w:t>
      </w:r>
      <w:proofErr w:type="gramStart"/>
      <w:r w:rsidRPr="00986B14">
        <w:rPr>
          <w:rFonts w:cs="Times New Roman"/>
        </w:rPr>
        <w:t>So</w:t>
      </w:r>
      <w:proofErr w:type="gramEnd"/>
      <w:r w:rsidRPr="00986B14">
        <w:rPr>
          <w:rFonts w:cs="Times New Roman"/>
        </w:rPr>
        <w:t xml:space="preserve"> I used crude oil. My teacher asked me what I was doing, and I said that it was oil painting.”</w:t>
      </w:r>
      <w:r w:rsidRPr="00986B14">
        <w:rPr>
          <w:rStyle w:val="FootnoteReference"/>
          <w:rFonts w:cs="Times New Roman"/>
        </w:rPr>
        <w:footnoteReference w:id="309"/>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w:t>
      </w:r>
      <w:r w:rsidRPr="00986B14">
        <w:rPr>
          <w:rFonts w:cs="Times New Roman"/>
        </w:rPr>
        <w:lastRenderedPageBreak/>
        <w:t xml:space="preserve">and found materials in ways that explored the role and </w:t>
      </w:r>
      <w:r>
        <w:rPr>
          <w:rFonts w:cs="Times New Roman"/>
        </w:rPr>
        <w:t xml:space="preserve">legacy of art making in the Philippines. 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310"/>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311"/>
      </w:r>
      <w:r>
        <w:rPr>
          <w:rFonts w:cs="Times New Roman"/>
        </w:rPr>
        <w:t xml:space="preserve"> In fact, Dayrit, who documented and </w:t>
      </w:r>
      <w:r>
        <w:rPr>
          <w:rFonts w:cs="Times New Roman"/>
        </w:rPr>
        <w:lastRenderedPageBreak/>
        <w:t xml:space="preserve">occasionally exhibited with </w:t>
      </w:r>
      <w:r w:rsidRPr="001801D0">
        <w:rPr>
          <w:rFonts w:cs="Times New Roman"/>
        </w:rPr>
        <w:t>Shop 6,</w:t>
      </w:r>
      <w:r>
        <w:rPr>
          <w:rFonts w:cs="Times New Roman"/>
        </w:rPr>
        <w:t xml:space="preserve"> wrote in her journal that she and Chabet supported the re-election of Ferdinand Marcos in 1969.</w:t>
      </w:r>
      <w:r>
        <w:rPr>
          <w:rStyle w:val="FootnoteReference"/>
          <w:rFonts w:cs="Times New Roman"/>
        </w:rPr>
        <w:footnoteReference w:id="312"/>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313"/>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314"/>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315"/>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316"/>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317"/>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18"/>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19"/>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20"/>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21"/>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22"/>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w:t>
      </w:r>
      <w:r>
        <w:rPr>
          <w:rFonts w:cs="Times New Roman"/>
        </w:rPr>
        <w:lastRenderedPageBreak/>
        <w:t xml:space="preserve">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23"/>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24"/>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25"/>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26"/>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lastRenderedPageBreak/>
        <w:t>These artists usually only exhibited each of their installations and “environmental sculptures” once because their artworks were meant to be temporary, though artists would repeat certain motifs and materials.</w:t>
      </w:r>
      <w:r>
        <w:rPr>
          <w:rStyle w:val="FootnoteReference"/>
          <w:rFonts w:cs="Times New Roman"/>
        </w:rPr>
        <w:footnoteReference w:id="327"/>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28"/>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w:t>
      </w:r>
      <w:r w:rsidRPr="009510FB">
        <w:rPr>
          <w:rFonts w:cs="Times New Roman"/>
        </w:rPr>
        <w:lastRenderedPageBreak/>
        <w:t xml:space="preserve">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ed at the CCP as a group and individual artists continued to have solo 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71" w:name="_Toc507626129"/>
      <w:r w:rsidRPr="00F34AB8">
        <w:t>Inappropriate</w:t>
      </w:r>
      <w:r w:rsidRPr="0057130E">
        <w:t xml:space="preserve"> Forms</w:t>
      </w:r>
      <w:r>
        <w:t xml:space="preserve"> at the CCP’s </w:t>
      </w:r>
      <w:r w:rsidRPr="0057130E">
        <w:rPr>
          <w:i/>
        </w:rPr>
        <w:t>Summer Exhibition</w:t>
      </w:r>
      <w:r>
        <w:t>s</w:t>
      </w:r>
      <w:bookmarkEnd w:id="71"/>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29"/>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30"/>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31"/>
      </w:r>
      <w:r>
        <w:rPr>
          <w:rFonts w:cs="Times New Roman"/>
        </w:rPr>
        <w:t xml:space="preserve"> The roster for </w:t>
      </w:r>
      <w:r w:rsidRPr="00617E5A">
        <w:rPr>
          <w:rFonts w:cs="Times New Roman"/>
          <w:i/>
        </w:rPr>
        <w:t xml:space="preserve">Summer </w:t>
      </w:r>
      <w:r w:rsidRPr="00617E5A">
        <w:rPr>
          <w:rFonts w:cs="Times New Roman"/>
          <w:i/>
        </w:rPr>
        <w:lastRenderedPageBreak/>
        <w:t>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32"/>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33"/>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34"/>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35"/>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w:t>
      </w:r>
      <w:r>
        <w:rPr>
          <w:rFonts w:cs="Times New Roman"/>
          <w:lang w:eastAsia="zh-TW"/>
        </w:rPr>
        <w:lastRenderedPageBreak/>
        <w:t xml:space="preserve">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was abstraction—and Albano originally intended to “include only hard-core abstract works”— the exhibition later evolved to “include situational and environmental works</w:t>
      </w:r>
      <w:r w:rsidRPr="00DE2BF6">
        <w:rPr>
          <w:rFonts w:cs="Times New Roman"/>
          <w:lang w:eastAsia="zh-TW"/>
        </w:rPr>
        <w:t>.”</w:t>
      </w:r>
      <w:r w:rsidRPr="00DE2BF6">
        <w:rPr>
          <w:rStyle w:val="FootnoteReference"/>
          <w:rFonts w:cs="Times New Roman"/>
          <w:lang w:eastAsia="zh-TW"/>
        </w:rPr>
        <w:footnoteReference w:id="336"/>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37"/>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38"/>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39"/>
      </w:r>
    </w:p>
    <w:p w14:paraId="23EC7D81" w14:textId="77777777" w:rsidR="00133A36" w:rsidRPr="000277A8" w:rsidRDefault="00133A36" w:rsidP="00133A36">
      <w:pPr>
        <w:ind w:firstLine="720"/>
        <w:rPr>
          <w:rFonts w:cs="Times New Roman"/>
          <w:lang w:eastAsia="zh-TW"/>
        </w:rPr>
      </w:pPr>
      <w:r>
        <w:rPr>
          <w:rFonts w:cs="Times New Roman"/>
          <w:lang w:eastAsia="zh-TW"/>
        </w:rPr>
        <w:lastRenderedPageBreak/>
        <w:t>And while some “responsible” artists “resorted to representational paintings” other, more “broad-minded” artists approached representation in a different manner.</w:t>
      </w:r>
      <w:r>
        <w:rPr>
          <w:rStyle w:val="FootnoteReference"/>
          <w:rFonts w:cs="Times New Roman"/>
          <w:lang w:eastAsia="zh-TW"/>
        </w:rPr>
        <w:footnoteReference w:id="340"/>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42"/>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43"/>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lastRenderedPageBreak/>
        <w:t>Summer Exhibition 1972</w:t>
      </w:r>
      <w:r>
        <w:rPr>
          <w:rFonts w:cs="Times New Roman"/>
          <w:lang w:eastAsia="zh-TW"/>
        </w:rPr>
        <w:t xml:space="preserve"> engaged the viewer with the world beyond the museum and the art circuit, recasting the CCP as a </w:t>
      </w:r>
      <w:commentRangeStart w:id="76"/>
      <w:r>
        <w:rPr>
          <w:rFonts w:cs="Times New Roman"/>
          <w:lang w:eastAsia="zh-TW"/>
        </w:rPr>
        <w:t xml:space="preserve">place in process </w:t>
      </w:r>
      <w:commentRangeEnd w:id="76"/>
      <w:r>
        <w:rPr>
          <w:rStyle w:val="CommentReference"/>
        </w:rPr>
        <w:commentReference w:id="76"/>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also contained praise for these two young artists and their “bravura” for experimenting with vernacular materials.</w:t>
      </w:r>
      <w:r>
        <w:rPr>
          <w:rStyle w:val="FootnoteReference"/>
          <w:rFonts w:cs="Times New Roman"/>
          <w:lang w:eastAsia="zh-TW"/>
        </w:rPr>
        <w:footnoteReference w:id="344"/>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45"/>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46"/>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47"/>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w:t>
      </w:r>
      <w:r>
        <w:rPr>
          <w:rFonts w:cs="Times New Roman"/>
          <w:lang w:eastAsia="zh-TW"/>
        </w:rPr>
        <w:lastRenderedPageBreak/>
        <w:t>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48"/>
      </w:r>
      <w:r>
        <w:rPr>
          <w:rFonts w:cs="Times New Roman"/>
          <w:lang w:eastAsia="zh-TW"/>
        </w:rPr>
        <w:t xml:space="preserve"> The empty 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49"/>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lastRenderedPageBreak/>
        <w:t>While Laudico introduced the olfactory as an important component of her work, Bautista focused on the ocular in his “visual situations.”</w:t>
      </w:r>
      <w:r>
        <w:rPr>
          <w:rStyle w:val="FootnoteReference"/>
          <w:rFonts w:cs="Times New Roman"/>
          <w:lang w:eastAsia="zh-TW"/>
        </w:rPr>
        <w:footnoteReference w:id="350"/>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51"/>
      </w:r>
      <w:r>
        <w:rPr>
          <w:rStyle w:val="FootnoteReference"/>
          <w:rFonts w:cs="Times New Roman"/>
          <w:lang w:eastAsia="zh-TW"/>
        </w:rPr>
        <w:t xml:space="preserve"> </w:t>
      </w:r>
      <w:r>
        <w:rPr>
          <w:rFonts w:cs="Times New Roman"/>
          <w:lang w:eastAsia="zh-TW"/>
        </w:rPr>
        <w:t>Bautista arranged the large number of empty bags in straight, even rows on the 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52"/>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53"/>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54"/>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w:t>
      </w:r>
      <w:r>
        <w:rPr>
          <w:rFonts w:cs="Times New Roman"/>
          <w:lang w:eastAsia="zh-TW"/>
        </w:rPr>
        <w:lastRenderedPageBreak/>
        <w:t xml:space="preserve">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7"/>
      <w:r>
        <w:rPr>
          <w:rFonts w:cs="Times New Roman"/>
          <w:lang w:eastAsia="zh-TW"/>
        </w:rPr>
        <w:t xml:space="preserve"> intimate and private one. </w:t>
      </w:r>
      <w:r>
        <w:rPr>
          <w:rFonts w:cs="Times New Roman"/>
        </w:rPr>
        <w:t xml:space="preserve"> </w:t>
      </w:r>
      <w:commentRangeEnd w:id="77"/>
      <w:r>
        <w:rPr>
          <w:rStyle w:val="CommentReference"/>
        </w:rPr>
        <w:commentReference w:id="77"/>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55"/>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56"/>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w:t>
      </w:r>
      <w:r>
        <w:rPr>
          <w:rFonts w:cs="Times New Roman"/>
          <w:lang w:eastAsia="zh-TW"/>
        </w:rPr>
        <w:lastRenderedPageBreak/>
        <w:t>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57"/>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58"/>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59"/>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60"/>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w:t>
      </w:r>
      <w:r>
        <w:rPr>
          <w:rFonts w:cs="Times New Roman"/>
          <w:lang w:eastAsia="zh-TW"/>
        </w:rPr>
        <w:lastRenderedPageBreak/>
        <w:t xml:space="preserve">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61"/>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62"/>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63"/>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lastRenderedPageBreak/>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 xml:space="preserve">based on her desire to bring other sensory experiences into the gallery setting through readily available materials—this time she used fruit. Laudico remarked that she wanted to infiltrate the CCP gallery with the overwhelming scent of apples to conjure </w:t>
      </w:r>
      <w:r>
        <w:rPr>
          <w:rFonts w:cs="Times New Roman"/>
          <w:lang w:eastAsia="zh-TW"/>
        </w:rPr>
        <w:lastRenderedPageBreak/>
        <w:t>the fresh experience of an apple orchard</w:t>
      </w:r>
      <w:r w:rsidRPr="00325D5B">
        <w:rPr>
          <w:rFonts w:cs="Times New Roman"/>
          <w:lang w:eastAsia="zh-TW"/>
        </w:rPr>
        <w:t>.</w:t>
      </w:r>
      <w:r w:rsidRPr="00325D5B">
        <w:rPr>
          <w:rStyle w:val="FootnoteReference"/>
          <w:rFonts w:cs="Times New Roman"/>
          <w:lang w:eastAsia="zh-TW"/>
        </w:rPr>
        <w:footnoteReference w:id="364"/>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 xml:space="preserve">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w:t>
      </w:r>
      <w:r>
        <w:rPr>
          <w:rFonts w:cs="Times New Roman"/>
          <w:lang w:eastAsia="zh-TW"/>
        </w:rPr>
        <w:lastRenderedPageBreak/>
        <w:t>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prominently displayed everyday objects and materials—some of which shifted over time—as a way to engage the viewer into contemplation of their situation and environment. Artists 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65"/>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w:t>
      </w:r>
      <w:r>
        <w:rPr>
          <w:rFonts w:cs="Times New Roman"/>
          <w:i/>
          <w:lang w:eastAsia="zh-TW"/>
        </w:rPr>
        <w:lastRenderedPageBreak/>
        <w:t xml:space="preserve">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66"/>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67"/>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80"/>
      <w:r>
        <w:rPr>
          <w:rFonts w:cs="Times New Roman"/>
        </w:rPr>
        <w:t>“advanced” art.</w:t>
      </w:r>
      <w:r>
        <w:rPr>
          <w:rStyle w:val="FootnoteReference"/>
          <w:rFonts w:cs="Times New Roman"/>
        </w:rPr>
        <w:footnoteReference w:id="368"/>
      </w:r>
      <w:r>
        <w:rPr>
          <w:rFonts w:cs="Times New Roman"/>
        </w:rPr>
        <w:t xml:space="preserve"> </w:t>
      </w:r>
      <w:commentRangeEnd w:id="80"/>
      <w:r>
        <w:rPr>
          <w:rStyle w:val="CommentReference"/>
        </w:rPr>
        <w:commentReference w:id="80"/>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 xml:space="preserve">—confirmed </w:t>
      </w:r>
      <w:commentRangeStart w:id="81"/>
      <w:r>
        <w:rPr>
          <w:rFonts w:cs="Times New Roman"/>
        </w:rPr>
        <w:t>desire for the passive and encyclopedic</w:t>
      </w:r>
      <w:r w:rsidRPr="00325D5B">
        <w:rPr>
          <w:rFonts w:cs="Times New Roman"/>
        </w:rPr>
        <w:t xml:space="preserve"> p</w:t>
      </w:r>
      <w:r>
        <w:rPr>
          <w:rFonts w:cs="Times New Roman"/>
        </w:rPr>
        <w:t>resentation</w:t>
      </w:r>
      <w:commentRangeEnd w:id="81"/>
      <w:r>
        <w:rPr>
          <w:rStyle w:val="CommentReference"/>
        </w:rPr>
        <w:commentReference w:id="81"/>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lastRenderedPageBreak/>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69"/>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82" w:name="_Toc507626130"/>
      <w:r>
        <w:rPr>
          <w:lang w:eastAsia="zh-TW"/>
        </w:rPr>
        <w:t xml:space="preserve">Finding </w:t>
      </w:r>
      <w:r>
        <w:rPr>
          <w:i/>
          <w:lang w:eastAsia="zh-TW"/>
        </w:rPr>
        <w:t>Shop 6</w:t>
      </w:r>
      <w:r>
        <w:rPr>
          <w:lang w:eastAsia="zh-TW"/>
        </w:rPr>
        <w:t>: The Rise of Alternative Art Galleries</w:t>
      </w:r>
      <w:bookmarkEnd w:id="82"/>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70"/>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occurred one year after the last CCP summer exhibition and included work by Bautista, Chabet, Gan, Laudico, Modesto and 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71"/>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72"/>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w:t>
      </w:r>
      <w:proofErr w:type="spellStart"/>
      <w:r>
        <w:rPr>
          <w:rFonts w:cs="Times New Roman"/>
        </w:rPr>
        <w:t>Solidaridad</w:t>
      </w:r>
      <w:proofErr w:type="spellEnd"/>
      <w:r>
        <w:rPr>
          <w:rFonts w:cs="Times New Roman"/>
        </w:rPr>
        <w:t xml:space="preserve">, Print Gallery, Sanctuary, and </w:t>
      </w:r>
      <w:r w:rsidRPr="00496948">
        <w:rPr>
          <w:rFonts w:cs="Times New Roman"/>
          <w:i/>
        </w:rPr>
        <w:t>Sining Kamalig</w:t>
      </w:r>
      <w:r>
        <w:rPr>
          <w:rFonts w:cs="Times New Roman"/>
        </w:rPr>
        <w:t xml:space="preserve">. While many conceptual artists </w:t>
      </w:r>
      <w:r>
        <w:rPr>
          <w:rFonts w:cs="Times New Roman"/>
        </w:rPr>
        <w:lastRenderedPageBreak/>
        <w:t>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73"/>
      </w:r>
      <w:r>
        <w:rPr>
          <w:rFonts w:cs="Times New Roman"/>
        </w:rPr>
        <w:t xml:space="preserve"> Yet, though major commercial galleries such as Luz Gallery and </w:t>
      </w:r>
      <w:proofErr w:type="spellStart"/>
      <w:r>
        <w:rPr>
          <w:rFonts w:cs="Times New Roman"/>
        </w:rPr>
        <w:t>Solidaridad</w:t>
      </w:r>
      <w:proofErr w:type="spellEnd"/>
      <w:r>
        <w:rPr>
          <w:rFonts w:cs="Times New Roman"/>
        </w:rPr>
        <w:t xml:space="preserve">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74"/>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75"/>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w:t>
      </w:r>
      <w:r>
        <w:rPr>
          <w:rFonts w:cs="Times New Roman"/>
          <w:lang w:eastAsia="zh-TW"/>
        </w:rPr>
        <w:lastRenderedPageBreak/>
        <w:t xml:space="preserve">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76"/>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lastRenderedPageBreak/>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77"/>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78"/>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79"/>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80"/>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81"/>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w:t>
      </w:r>
      <w:r>
        <w:rPr>
          <w:rFonts w:cs="Times New Roman"/>
        </w:rPr>
        <w:lastRenderedPageBreak/>
        <w:t xml:space="preserve">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82"/>
      </w:r>
      <w:r>
        <w:rPr>
          <w:rFonts w:cs="Times New Roman"/>
        </w:rPr>
        <w:t xml:space="preserve">  </w:t>
      </w:r>
    </w:p>
    <w:p w14:paraId="1AD8C8C3" w14:textId="77777777" w:rsidR="00133A36" w:rsidRDefault="00133A36" w:rsidP="00133A36">
      <w:pPr>
        <w:ind w:firstLine="720"/>
        <w:rPr>
          <w:rFonts w:cs="Times New Roman"/>
        </w:rPr>
      </w:pPr>
      <w:r>
        <w:rPr>
          <w:rFonts w:cs="Times New Roman"/>
        </w:rPr>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83"/>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w:t>
      </w:r>
      <w:r>
        <w:rPr>
          <w:rFonts w:cs="Times New Roman"/>
        </w:rPr>
        <w:lastRenderedPageBreak/>
        <w:t xml:space="preserve">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84"/>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85"/>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w:t>
      </w:r>
      <w:r>
        <w:rPr>
          <w:rFonts w:cs="Times New Roman"/>
        </w:rPr>
        <w:lastRenderedPageBreak/>
        <w:t>on the wall” with tar.</w:t>
      </w:r>
      <w:r>
        <w:rPr>
          <w:rStyle w:val="FootnoteReference"/>
          <w:rFonts w:cs="Times New Roman"/>
        </w:rPr>
        <w:footnoteReference w:id="386"/>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87"/>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88"/>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89"/>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lastRenderedPageBreak/>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90"/>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w:t>
      </w:r>
      <w:r>
        <w:rPr>
          <w:rFonts w:eastAsia="Helvetica" w:cs="Times New Roman"/>
        </w:rPr>
        <w:lastRenderedPageBreak/>
        <w:t>of what “pushed” him to keep working under Shop 6 was the “pressure to exhibit every week, so you’re pressured to think of an idea.”</w:t>
      </w:r>
      <w:r>
        <w:rPr>
          <w:rStyle w:val="FootnoteReference"/>
          <w:rFonts w:eastAsia="Helvetica" w:cs="Times New Roman"/>
        </w:rPr>
        <w:footnoteReference w:id="391"/>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92"/>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plastic…There was regular plastic that I formed into a cylinder.”</w:t>
      </w:r>
      <w:r>
        <w:rPr>
          <w:rStyle w:val="FootnoteReference"/>
          <w:rFonts w:cs="Times New Roman"/>
        </w:rPr>
        <w:footnoteReference w:id="393"/>
      </w:r>
      <w:r>
        <w:rPr>
          <w:rFonts w:cs="Times New Roman"/>
        </w:rPr>
        <w:t xml:space="preserve"> The picture of Nixon was also accompanied by “popcorn” that flurried around the plastic tube.</w:t>
      </w:r>
      <w:r>
        <w:rPr>
          <w:rStyle w:val="FootnoteReference"/>
          <w:rFonts w:cs="Times New Roman"/>
        </w:rPr>
        <w:footnoteReference w:id="394"/>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w:t>
      </w:r>
      <w:r w:rsidRPr="000657C1">
        <w:rPr>
          <w:rFonts w:cs="Times New Roman"/>
        </w:rPr>
        <w:lastRenderedPageBreak/>
        <w:t>“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w:t>
      </w:r>
      <w:proofErr w:type="gramStart"/>
      <w:r>
        <w:rPr>
          <w:rFonts w:cs="Times New Roman"/>
        </w:rPr>
        <w:t>Of course</w:t>
      </w:r>
      <w:proofErr w:type="gramEnd"/>
      <w:r>
        <w:rPr>
          <w:rFonts w:cs="Times New Roman"/>
        </w:rPr>
        <w:t xml:space="preserve"> I got a reaction, but then that was my intention.”</w:t>
      </w:r>
      <w:r>
        <w:rPr>
          <w:rStyle w:val="FootnoteReference"/>
          <w:rFonts w:cs="Times New Roman"/>
        </w:rPr>
        <w:footnoteReference w:id="395"/>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96"/>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bottled collages refrigerated and frozen.”</w:t>
      </w:r>
      <w:r>
        <w:rPr>
          <w:rStyle w:val="FootnoteReference"/>
          <w:rFonts w:cs="Times New Roman"/>
        </w:rPr>
        <w:footnoteReference w:id="397"/>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98"/>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lastRenderedPageBreak/>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399"/>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t>Refrigerator</w:t>
      </w:r>
      <w:r>
        <w:rPr>
          <w:rFonts w:cs="Times New Roman"/>
        </w:rPr>
        <w:t>, Chabet even observes that “the tendency was to open the icebox” after one had “squeeze[</w:t>
      </w:r>
      <w:proofErr w:type="spellStart"/>
      <w:r>
        <w:rPr>
          <w:rFonts w:cs="Times New Roman"/>
        </w:rPr>
        <w:t>ed</w:t>
      </w:r>
      <w:proofErr w:type="spellEnd"/>
      <w:r>
        <w:rPr>
          <w:rFonts w:cs="Times New Roman"/>
        </w:rPr>
        <w:t>]… between the icebox and the door.”</w:t>
      </w:r>
      <w:r>
        <w:rPr>
          <w:rStyle w:val="FootnoteReference"/>
          <w:rFonts w:cs="Times New Roman"/>
        </w:rPr>
        <w:footnoteReference w:id="400"/>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401"/>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402"/>
      </w:r>
      <w:r>
        <w:rPr>
          <w:rFonts w:cs="Times New Roman"/>
          <w:color w:val="4472C4" w:themeColor="accent1"/>
        </w:rPr>
        <w:t xml:space="preserve"> </w:t>
      </w:r>
      <w:r>
        <w:rPr>
          <w:rFonts w:cs="Times New Roman"/>
        </w:rPr>
        <w:t xml:space="preserve">Like </w:t>
      </w:r>
      <w:r>
        <w:rPr>
          <w:rFonts w:cs="Times New Roman"/>
        </w:rPr>
        <w:lastRenderedPageBreak/>
        <w:t>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403"/>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404"/>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405"/>
      </w:r>
      <w:r>
        <w:rPr>
          <w:rFonts w:cs="Times New Roman"/>
        </w:rPr>
        <w:t xml:space="preserve"> Since Lahi Gallery was in a place that “had some clothing shops,” </w:t>
      </w:r>
      <w:r>
        <w:rPr>
          <w:rFonts w:cs="Times New Roman"/>
        </w:rPr>
        <w:lastRenderedPageBreak/>
        <w:t>Bautista’s front display “sort of imitated that, with clothes.”</w:t>
      </w:r>
      <w:r>
        <w:rPr>
          <w:rStyle w:val="FootnoteReference"/>
          <w:rFonts w:cs="Times New Roman"/>
        </w:rPr>
        <w:footnoteReference w:id="406"/>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407"/>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that demanded the 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408"/>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w:t>
      </w:r>
      <w:r>
        <w:rPr>
          <w:rFonts w:cs="Times New Roman"/>
        </w:rPr>
        <w:lastRenderedPageBreak/>
        <w:t xml:space="preserve">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409"/>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410"/>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the terms focused primarily around the costs of the physical alterations and financial aspects of the exhibition.</w:t>
      </w:r>
      <w:r>
        <w:rPr>
          <w:rStyle w:val="FootnoteReference"/>
          <w:rFonts w:cs="Times New Roman"/>
        </w:rPr>
        <w:footnoteReference w:id="411"/>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412"/>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w:t>
      </w:r>
      <w:r>
        <w:rPr>
          <w:rFonts w:cs="Times New Roman"/>
        </w:rPr>
        <w:lastRenderedPageBreak/>
        <w:t>day.”</w:t>
      </w:r>
      <w:r>
        <w:rPr>
          <w:rStyle w:val="FootnoteReference"/>
          <w:rFonts w:cs="Times New Roman"/>
        </w:rPr>
        <w:footnoteReference w:id="413"/>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414"/>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objectionable. In these artists’ memory, art’s threat was not its ability to conjure up politically loaded imagery like the 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6" w:name="_Toc507626131"/>
      <w:r>
        <w:t xml:space="preserve">Inaugurating </w:t>
      </w:r>
      <w:r w:rsidRPr="00483D8F">
        <w:t>Sining Kamal</w:t>
      </w:r>
      <w:r w:rsidRPr="00A57518">
        <w:t>ig Extension</w:t>
      </w:r>
      <w:r>
        <w:t xml:space="preserve"> (Shop 6)</w:t>
      </w:r>
      <w:bookmarkEnd w:id="86"/>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415"/>
      </w:r>
      <w:r>
        <w:rPr>
          <w:rFonts w:cs="Times New Roman"/>
        </w:rPr>
        <w:t xml:space="preserve"> </w:t>
      </w:r>
      <w:r>
        <w:rPr>
          <w:rFonts w:cs="Times New Roman"/>
          <w:i/>
        </w:rPr>
        <w:t>Sining Kamalig</w:t>
      </w:r>
      <w:r>
        <w:rPr>
          <w:rFonts w:cs="Times New Roman"/>
        </w:rPr>
        <w:t xml:space="preserve">, which Kalaw ran with her </w:t>
      </w:r>
      <w:r>
        <w:rPr>
          <w:rFonts w:cs="Times New Roman"/>
        </w:rPr>
        <w:lastRenderedPageBreak/>
        <w:t xml:space="preserve">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proofErr w:type="spellStart"/>
      <w:r>
        <w:rPr>
          <w:rFonts w:cs="Times New Roman"/>
          <w:i/>
        </w:rPr>
        <w:t>Sining</w:t>
      </w:r>
      <w:proofErr w:type="spellEnd"/>
      <w:r>
        <w:rPr>
          <w:rFonts w:cs="Times New Roman"/>
          <w:i/>
        </w:rPr>
        <w:t xml:space="preserve"> </w:t>
      </w:r>
      <w:proofErr w:type="spellStart"/>
      <w:r>
        <w:rPr>
          <w:rFonts w:cs="Times New Roman"/>
          <w:i/>
        </w:rPr>
        <w:t>Kamalig</w:t>
      </w:r>
      <w:r>
        <w:rPr>
          <w:rFonts w:cs="Times New Roman"/>
        </w:rPr>
        <w:t>’s</w:t>
      </w:r>
      <w:proofErr w:type="spellEnd"/>
      <w:r>
        <w:rPr>
          <w:rFonts w:cs="Times New Roman"/>
        </w:rPr>
        <w:t xml:space="preserve"> neighbors included “a haute couture salon, a beauty parlor, textile outlets, furniture and antique shops, and a restaurant.”</w:t>
      </w:r>
      <w:r>
        <w:rPr>
          <w:rStyle w:val="FootnoteReference"/>
          <w:rFonts w:cs="Times New Roman"/>
        </w:rPr>
        <w:footnoteReference w:id="416"/>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417"/>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18"/>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19"/>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shown at the space as “experimental works.”</w:t>
      </w:r>
      <w:r>
        <w:rPr>
          <w:rStyle w:val="FootnoteReference"/>
          <w:rFonts w:cs="Times New Roman"/>
        </w:rPr>
        <w:footnoteReference w:id="420"/>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21"/>
      </w:r>
      <w:r>
        <w:rPr>
          <w:rFonts w:cs="Times New Roman"/>
        </w:rPr>
        <w:t xml:space="preserve"> Following the two inaugural group shows, artists presented solo exhibitions that began with an </w:t>
      </w:r>
      <w:r>
        <w:rPr>
          <w:rFonts w:cs="Times New Roman"/>
        </w:rPr>
        <w:lastRenderedPageBreak/>
        <w:t>opening on Friday afternoon and closed at the end of the weekend, for what the press claimed would culminate to a total of fourteen weekly exhibitions.</w:t>
      </w:r>
      <w:r>
        <w:rPr>
          <w:rStyle w:val="FootnoteReference"/>
          <w:rFonts w:cs="Times New Roman"/>
        </w:rPr>
        <w:footnoteReference w:id="422"/>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23"/>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xml:space="preserve">, while each artist produced </w:t>
      </w:r>
      <w:r>
        <w:rPr>
          <w:rFonts w:cs="Times New Roman"/>
        </w:rPr>
        <w:lastRenderedPageBreak/>
        <w:t>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24"/>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25"/>
      </w:r>
      <w:r>
        <w:rPr>
          <w:rFonts w:cs="Times New Roman"/>
        </w:rPr>
        <w:t xml:space="preserve"> To the side of the bed, under Toledo’s pasted window collage, are Dalena’s vessels and a meandering line of small plastic </w:t>
      </w:r>
      <w:r>
        <w:rPr>
          <w:rFonts w:cs="Times New Roman"/>
        </w:rPr>
        <w:lastRenderedPageBreak/>
        <w:t xml:space="preserve">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9"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90"/>
      <w:r>
        <w:rPr>
          <w:rFonts w:cs="Times New Roman"/>
        </w:rPr>
        <w:t>voyeurism</w:t>
      </w:r>
      <w:commentRangeEnd w:id="90"/>
      <w:r>
        <w:rPr>
          <w:rStyle w:val="CommentReference"/>
        </w:rPr>
        <w:commentReference w:id="90"/>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placed atop the slates—an impossible position if the legs had simply given out under the weight of a mattress or its occupant. </w:t>
      </w:r>
      <w:r w:rsidRPr="00DB3CD3">
        <w:rPr>
          <w:rFonts w:cs="Times New Roman"/>
        </w:rPr>
        <w:t>While the viewer initially believes the bedframe to be broken, closer examination causes one to feel mildly deceived by the fact that the dilapidated bedframe is 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w:t>
      </w:r>
      <w:r>
        <w:rPr>
          <w:rFonts w:cs="Times New Roman"/>
        </w:rPr>
        <w:lastRenderedPageBreak/>
        <w:t>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26"/>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27"/>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lastRenderedPageBreak/>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28"/>
      </w:r>
    </w:p>
    <w:p w14:paraId="6D8ECD31" w14:textId="77777777" w:rsidR="00133A36" w:rsidRPr="006F6F83" w:rsidRDefault="00133A36" w:rsidP="00133A36">
      <w:pPr>
        <w:ind w:firstLine="720"/>
        <w:rPr>
          <w:rFonts w:cs="Times New Roman"/>
          <w:i/>
        </w:rPr>
      </w:pPr>
      <w:r>
        <w:rPr>
          <w:rFonts w:cs="Times New Roman"/>
        </w:rPr>
        <w:t>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badges, spaghetti straps, and so forth). She then grouped together ones that seemed “related or connected to one another,” details made visible to the viewer upon close approach.</w:t>
      </w:r>
      <w:r>
        <w:rPr>
          <w:rStyle w:val="FootnoteReference"/>
          <w:rFonts w:cs="Times New Roman"/>
        </w:rPr>
        <w:footnoteReference w:id="429"/>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w:t>
      </w:r>
      <w:r>
        <w:rPr>
          <w:rFonts w:cs="Times New Roman"/>
        </w:rPr>
        <w:lastRenderedPageBreak/>
        <w:t xml:space="preserve">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91" w:name="_Toc507626132"/>
      <w:r w:rsidRPr="00776E13">
        <w:lastRenderedPageBreak/>
        <w:t>Laudico and Modesto</w:t>
      </w:r>
      <w:r>
        <w:t xml:space="preserve"> Go Bananas</w:t>
      </w:r>
      <w:bookmarkEnd w:id="91"/>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30"/>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t xml:space="preserve">Laudico and Modesto both used parts of the banana plant in their exhibitions for Shop 6 because of their availability and relatively minimal costs. While Laudico had acquired her banana leaves after spotting them on the side of the road, Modesto remarked that he decided to </w:t>
      </w:r>
      <w:r>
        <w:rPr>
          <w:rFonts w:cs="Times New Roman"/>
        </w:rPr>
        <w:lastRenderedPageBreak/>
        <w:t>use bananas because they were cheap.</w:t>
      </w:r>
      <w:r>
        <w:rPr>
          <w:rStyle w:val="FootnoteReference"/>
          <w:rFonts w:cs="Times New Roman"/>
        </w:rPr>
        <w:footnoteReference w:id="431"/>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32"/>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33"/>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34"/>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As a once abundant and cheap fruit in the Philippines, bananas symbolized not only a main crop and source of economy for the Philippines and its people, but their current exploitation on a global market. Laudico and Modesto’s incorporation of the ubiquitous banana plant in their artwork directly engaged their local audience with the immediate physical and social realities in the Philippines.</w:t>
      </w:r>
    </w:p>
    <w:p w14:paraId="59F90868" w14:textId="48B1D7D4" w:rsidR="00133A36" w:rsidRDefault="00133A36" w:rsidP="00133A36">
      <w:pPr>
        <w:ind w:firstLine="720"/>
        <w:rPr>
          <w:rFonts w:cs="Times New Roman"/>
        </w:rPr>
      </w:pPr>
      <w:r w:rsidRPr="00372005">
        <w:rPr>
          <w:rFonts w:cs="Times New Roman"/>
          <w:b/>
        </w:rPr>
        <w:lastRenderedPageBreak/>
        <w:t>[</w:t>
      </w:r>
      <w:r>
        <w:rPr>
          <w:rFonts w:cs="Times New Roman"/>
          <w:b/>
        </w:rPr>
        <w:t>fig.</w:t>
      </w:r>
      <w:r w:rsidRPr="00372005">
        <w:rPr>
          <w:rFonts w:cs="Times New Roman"/>
          <w:b/>
        </w:rPr>
        <w:t xml:space="preserve"> </w:t>
      </w:r>
      <w:r>
        <w:rPr>
          <w:rFonts w:cs="Times New Roman"/>
          <w:b/>
        </w:rPr>
        <w:t>3</w:t>
      </w:r>
      <w:r w:rsidRPr="00372005">
        <w:rPr>
          <w:rFonts w:cs="Times New Roman"/>
          <w:b/>
        </w:rPr>
        <w:t>.15</w:t>
      </w:r>
      <w:r w:rsidR="00C16713">
        <w:rPr>
          <w:rFonts w:cs="Times New Roman"/>
          <w:b/>
        </w:rPr>
        <w:t>–</w:t>
      </w:r>
      <w:r>
        <w:rPr>
          <w:rFonts w:cs="Times New Roman"/>
          <w:b/>
        </w:rPr>
        <w:t>3</w:t>
      </w:r>
      <w:r w:rsidRPr="00372005">
        <w:rPr>
          <w:rFonts w:cs="Times New Roman"/>
          <w:b/>
        </w:rPr>
        <w:t>.16]</w:t>
      </w:r>
      <w:r>
        <w:rPr>
          <w:rFonts w:cs="Times New Roman"/>
        </w:rPr>
        <w:t xml:space="preserve"> For </w:t>
      </w:r>
      <w:proofErr w:type="spellStart"/>
      <w:r>
        <w:rPr>
          <w:rFonts w:cs="Times New Roman"/>
        </w:rPr>
        <w:t>Laudico’s</w:t>
      </w:r>
      <w:proofErr w:type="spellEnd"/>
      <w:r>
        <w:rPr>
          <w:rFonts w:cs="Times New Roman"/>
        </w:rPr>
        <w:t xml:space="preserve">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35"/>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17</w:t>
      </w:r>
      <w:r w:rsidR="00C16713">
        <w:rPr>
          <w:rFonts w:cs="Times New Roman"/>
          <w:b/>
        </w:rPr>
        <w:t>–</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36"/>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diptych folded or flopped over as they pulled away from the plywood board. According to the artist, she purposely made paintings that would “change” and “evolve by itself.”</w:t>
      </w:r>
      <w:r>
        <w:rPr>
          <w:rStyle w:val="FootnoteReference"/>
          <w:rFonts w:cs="Times New Roman"/>
        </w:rPr>
        <w:footnoteReference w:id="437"/>
      </w:r>
      <w:r>
        <w:rPr>
          <w:rFonts w:cs="Times New Roman"/>
        </w:rPr>
        <w:t xml:space="preserve"> She stated, for example, that because her mark-making materials were leaves, they would shrink and shrivel during the exhibition, once again emphasizing the duality of chance and </w:t>
      </w:r>
      <w:r>
        <w:rPr>
          <w:rFonts w:cs="Times New Roman"/>
        </w:rPr>
        <w:lastRenderedPageBreak/>
        <w:t xml:space="preserve">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Yet, while Laudico’s solo exhibition featured abstraction, her inclusion of banana leaves—materials found in the indigenous flora in the Philippines—distinguished her work from 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38"/>
      </w:r>
      <w:r w:rsidRPr="0003699B">
        <w:rPr>
          <w:rFonts w:cs="Times New Roman"/>
          <w:lang w:eastAsia="zh-TW"/>
        </w:rPr>
        <w:t xml:space="preserve"> By 1974, artists in the Manila had consistently used everyday materials </w:t>
      </w:r>
      <w:r w:rsidRPr="0003699B">
        <w:rPr>
          <w:rFonts w:cs="Times New Roman"/>
          <w:lang w:eastAsia="zh-TW"/>
        </w:rPr>
        <w:lastRenderedPageBreak/>
        <w:t>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39"/>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w:t>
      </w:r>
      <w:r w:rsidRPr="002A6BAF">
        <w:rPr>
          <w:rFonts w:cs="Times New Roman"/>
        </w:rPr>
        <w:lastRenderedPageBreak/>
        <w:t>remarked, “The thing that bores me to death is anything that I can predict.”</w:t>
      </w:r>
      <w:r>
        <w:rPr>
          <w:rStyle w:val="FootnoteReference"/>
          <w:rFonts w:cs="Times New Roman"/>
        </w:rPr>
        <w:footnoteReference w:id="440"/>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w:t>
      </w:r>
      <w:proofErr w:type="spellStart"/>
      <w:r>
        <w:rPr>
          <w:rFonts w:cs="Times New Roman"/>
        </w:rPr>
        <w:t>pubism</w:t>
      </w:r>
      <w:proofErr w:type="spellEnd"/>
      <w:r>
        <w:rPr>
          <w:rFonts w:cs="Times New Roman"/>
        </w:rPr>
        <w:t>,” or the practice of painting pubes.</w:t>
      </w:r>
      <w:r>
        <w:rPr>
          <w:rStyle w:val="FootnoteReference"/>
          <w:rFonts w:cs="Times New Roman"/>
        </w:rPr>
        <w:footnoteReference w:id="441"/>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42"/>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w:t>
      </w:r>
      <w:r>
        <w:rPr>
          <w:rFonts w:cs="Times New Roman"/>
        </w:rPr>
        <w:lastRenderedPageBreak/>
        <w:t>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43"/>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w:t>
      </w:r>
      <w:proofErr w:type="spellStart"/>
      <w:r>
        <w:rPr>
          <w:rFonts w:cs="Times New Roman"/>
        </w:rPr>
        <w:t>creamish</w:t>
      </w:r>
      <w:proofErr w:type="spellEnd"/>
      <w:r>
        <w:rPr>
          <w:rFonts w:cs="Times New Roman"/>
        </w:rPr>
        <w:t>” and the other “light pinkish” and about “3 different kinds of bananas.”</w:t>
      </w:r>
      <w:r>
        <w:rPr>
          <w:rStyle w:val="FootnoteReference"/>
          <w:rFonts w:cs="Times New Roman"/>
        </w:rPr>
        <w:footnoteReference w:id="444"/>
      </w:r>
      <w:r>
        <w:rPr>
          <w:rFonts w:cs="Times New Roman"/>
        </w:rPr>
        <w:t xml:space="preserve"> After being bounded with red tape and string, the bananas were suspended from the ceiling with the same string.</w:t>
      </w:r>
      <w:r>
        <w:rPr>
          <w:rStyle w:val="FootnoteReference"/>
          <w:rFonts w:cs="Times New Roman"/>
        </w:rPr>
        <w:footnoteReference w:id="445"/>
      </w:r>
      <w:r>
        <w:rPr>
          <w:rFonts w:cs="Times New Roman"/>
        </w:rPr>
        <w:t xml:space="preserve"> Modesto had pictured creating a small “banana-</w:t>
      </w:r>
      <w:proofErr w:type="spellStart"/>
      <w:r>
        <w:rPr>
          <w:rFonts w:cs="Times New Roman"/>
        </w:rPr>
        <w:t>ville</w:t>
      </w:r>
      <w:proofErr w:type="spellEnd"/>
      <w:r>
        <w:rPr>
          <w:rFonts w:cs="Times New Roman"/>
        </w:rPr>
        <w:t>”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46"/>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47"/>
      </w:r>
      <w:r>
        <w:rPr>
          <w:rFonts w:cs="Times New Roman"/>
        </w:rPr>
        <w:t xml:space="preserve"> Modesto later commented that on that opening day, “all the guests ate the bananas.”</w:t>
      </w:r>
      <w:r>
        <w:rPr>
          <w:rStyle w:val="FootnoteReference"/>
          <w:rFonts w:cs="Times New Roman"/>
        </w:rPr>
        <w:footnoteReference w:id="448"/>
      </w:r>
      <w:r>
        <w:rPr>
          <w:rFonts w:cs="Times New Roman"/>
        </w:rPr>
        <w:t xml:space="preserve"> </w:t>
      </w:r>
    </w:p>
    <w:p w14:paraId="5F90EDD7" w14:textId="77777777" w:rsidR="00133A36" w:rsidRDefault="00133A36" w:rsidP="00133A36">
      <w:pPr>
        <w:ind w:firstLine="720"/>
        <w:rPr>
          <w:rFonts w:cs="Times New Roman"/>
        </w:rPr>
      </w:pPr>
      <w:r>
        <w:rPr>
          <w:rFonts w:cs="Times New Roman"/>
        </w:rPr>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49"/>
      </w:r>
      <w:r>
        <w:rPr>
          <w:rFonts w:cs="Times New Roman"/>
        </w:rPr>
        <w:t xml:space="preserve"> Speaking about martial law </w:t>
      </w:r>
      <w:r>
        <w:rPr>
          <w:rFonts w:cs="Times New Roman"/>
        </w:rPr>
        <w:lastRenderedPageBreak/>
        <w:t>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50"/>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w:t>
      </w:r>
      <w:commentRangeStart w:id="95"/>
      <w:r>
        <w:rPr>
          <w:rFonts w:cs="Times New Roman"/>
        </w:rPr>
        <w:t xml:space="preserve">elimination or defiance </w:t>
      </w:r>
      <w:commentRangeEnd w:id="95"/>
      <w:r>
        <w:rPr>
          <w:rStyle w:val="CommentReference"/>
        </w:rPr>
        <w:commentReference w:id="95"/>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6" w:name="_Toc507626133"/>
      <w:r>
        <w:rPr>
          <w:lang w:eastAsia="zh-TW"/>
        </w:rPr>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6"/>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 xml:space="preserve">was literally down a stretch of Taft Avenue from the CCP. This geographical proximity permitted artists, art enthusiasts, and the art ideas itself effortless migration and </w:t>
      </w:r>
      <w:r>
        <w:rPr>
          <w:rFonts w:cs="Times New Roman"/>
        </w:rPr>
        <w:lastRenderedPageBreak/>
        <w:t>distribution between the state-sanctioned space and the alternative space.</w:t>
      </w:r>
      <w:r>
        <w:rPr>
          <w:rStyle w:val="FootnoteReference"/>
          <w:rFonts w:cs="Times New Roman"/>
        </w:rPr>
        <w:footnoteReference w:id="451"/>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52"/>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53"/>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54"/>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55"/>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56"/>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lastRenderedPageBreak/>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57"/>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58"/>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59"/>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60"/>
      </w:r>
      <w:r>
        <w:rPr>
          <w:rFonts w:cs="Times New Roman"/>
          <w:lang w:eastAsia="zh-TW"/>
        </w:rPr>
        <w:t xml:space="preserve"> Similar to much of Bautista’s work throughout 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lastRenderedPageBreak/>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61"/>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62"/>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63"/>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 xml:space="preserve">01 Artists, a Shop Six event, classmates Ruben Soriano, An </w:t>
      </w:r>
      <w:proofErr w:type="spellStart"/>
      <w:r w:rsidRPr="001D5B77">
        <w:rPr>
          <w:rFonts w:cs="Times New Roman"/>
          <w:lang w:eastAsia="zh-TW"/>
        </w:rPr>
        <w:t>Tison</w:t>
      </w:r>
      <w:proofErr w:type="spellEnd"/>
      <w:r w:rsidRPr="001D5B77">
        <w:rPr>
          <w:rFonts w:cs="Times New Roman"/>
          <w:lang w:eastAsia="zh-TW"/>
        </w:rPr>
        <w:t xml:space="preserve">, </w:t>
      </w:r>
      <w:proofErr w:type="spellStart"/>
      <w:r w:rsidRPr="001D5B77">
        <w:rPr>
          <w:rFonts w:cs="Times New Roman"/>
          <w:lang w:eastAsia="zh-TW"/>
        </w:rPr>
        <w:t>Ces</w:t>
      </w:r>
      <w:proofErr w:type="spellEnd"/>
      <w:r w:rsidRPr="001D5B77">
        <w:rPr>
          <w:rFonts w:cs="Times New Roman"/>
          <w:lang w:eastAsia="zh-TW"/>
        </w:rPr>
        <w:t xml:space="preserve"> </w:t>
      </w:r>
      <w:proofErr w:type="spellStart"/>
      <w:r w:rsidRPr="001D5B77">
        <w:rPr>
          <w:rFonts w:cs="Times New Roman"/>
          <w:lang w:eastAsia="zh-TW"/>
        </w:rPr>
        <w:t>Avanceña</w:t>
      </w:r>
      <w:proofErr w:type="spellEnd"/>
      <w:r w:rsidRPr="001D5B77">
        <w:rPr>
          <w:rFonts w:cs="Times New Roman"/>
          <w:lang w:eastAsia="zh-TW"/>
        </w:rPr>
        <w:t xml:space="preserve">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birthday lemon cake on the hood of the 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64"/>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lastRenderedPageBreak/>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w:t>
      </w:r>
      <w:proofErr w:type="spellStart"/>
      <w:r>
        <w:rPr>
          <w:rFonts w:cs="Times New Roman"/>
          <w:lang w:eastAsia="zh-TW"/>
        </w:rPr>
        <w:t>Vinluan</w:t>
      </w:r>
      <w:proofErr w:type="spellEnd"/>
      <w:r>
        <w:rPr>
          <w:rFonts w:cs="Times New Roman"/>
          <w:lang w:eastAsia="zh-TW"/>
        </w:rPr>
        <w:t xml:space="preserve">, Julie </w:t>
      </w:r>
      <w:proofErr w:type="spellStart"/>
      <w:r>
        <w:rPr>
          <w:rFonts w:cs="Times New Roman"/>
          <w:lang w:eastAsia="zh-TW"/>
        </w:rPr>
        <w:t>Lluch</w:t>
      </w:r>
      <w:proofErr w:type="spellEnd"/>
      <w:r>
        <w:rPr>
          <w:rFonts w:cs="Times New Roman"/>
          <w:lang w:eastAsia="zh-TW"/>
        </w:rPr>
        <w:t xml:space="preserve">, Berna Perez, </w:t>
      </w:r>
      <w:proofErr w:type="spellStart"/>
      <w:r>
        <w:rPr>
          <w:rFonts w:cs="Times New Roman"/>
          <w:lang w:eastAsia="zh-TW"/>
        </w:rPr>
        <w:t>Paeng</w:t>
      </w:r>
      <w:proofErr w:type="spellEnd"/>
      <w:r>
        <w:rPr>
          <w:rFonts w:cs="Times New Roman"/>
          <w:lang w:eastAsia="zh-TW"/>
        </w:rPr>
        <w:t xml:space="preserve"> de Jesus, and </w:t>
      </w:r>
      <w:proofErr w:type="spellStart"/>
      <w:r>
        <w:rPr>
          <w:rFonts w:cs="Times New Roman"/>
          <w:lang w:eastAsia="zh-TW"/>
        </w:rPr>
        <w:t>Nestore</w:t>
      </w:r>
      <w:proofErr w:type="spellEnd"/>
      <w:r>
        <w:rPr>
          <w:rFonts w:cs="Times New Roman"/>
          <w:lang w:eastAsia="zh-TW"/>
        </w:rPr>
        <w:t xml:space="preserv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lastRenderedPageBreak/>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65"/>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66"/>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6375C9BE"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2</w:t>
      </w:r>
      <w:r w:rsidR="00C16713">
        <w:rPr>
          <w:rFonts w:cs="Times New Roman"/>
          <w:b/>
          <w:lang w:eastAsia="zh-TW"/>
        </w:rPr>
        <w:t>–</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construction site. Yet, left on the ground of a gallery, the</w:t>
      </w:r>
      <w:r w:rsidRPr="00D75BA6">
        <w:rPr>
          <w:rFonts w:cs="Times New Roman"/>
          <w:lang w:eastAsia="zh-TW"/>
        </w:rPr>
        <w:t xml:space="preserve"> </w:t>
      </w:r>
      <w:r>
        <w:rPr>
          <w:rFonts w:cs="Times New Roman"/>
          <w:lang w:eastAsia="zh-TW"/>
        </w:rPr>
        <w:t xml:space="preserve">raw building materials—outdoor </w:t>
      </w:r>
      <w:r>
        <w:rPr>
          <w:rFonts w:cs="Times New Roman"/>
          <w:lang w:eastAsia="zh-TW"/>
        </w:rPr>
        <w:lastRenderedPageBreak/>
        <w:t xml:space="preserve">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67"/>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debris found in the squalor of their everyday surroundings to create ordered and aesthetically appealing art. On a rudimentary level, artists managed to undermine Imelda Marcos’ agenda of </w:t>
      </w:r>
      <w:r>
        <w:rPr>
          <w:rFonts w:cs="Times New Roman"/>
          <w:i/>
        </w:rPr>
        <w:lastRenderedPageBreak/>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68"/>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69"/>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apolitical. Yet, interestingly enough, they were placing literal trash into the gallery space. Quiet </w:t>
      </w:r>
      <w:r>
        <w:rPr>
          <w:rFonts w:cs="Times New Roman"/>
          <w:lang w:eastAsia="zh-TW"/>
        </w:rPr>
        <w:lastRenderedPageBreak/>
        <w:t xml:space="preserve">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70"/>
      </w:r>
      <w:r>
        <w:rPr>
          <w:rFonts w:cs="Times New Roman"/>
          <w:lang w:eastAsia="zh-TW"/>
        </w:rPr>
        <w:t xml:space="preserve"> Modesto responded, “In some ways, yes…There was a show—I don’t remember the title—with shit (</w:t>
      </w:r>
      <w:proofErr w:type="spellStart"/>
      <w:r>
        <w:rPr>
          <w:rFonts w:cs="Times New Roman"/>
          <w:i/>
          <w:lang w:eastAsia="zh-TW"/>
        </w:rPr>
        <w:t>na</w:t>
      </w:r>
      <w:proofErr w:type="spellEnd"/>
      <w:r>
        <w:rPr>
          <w:rFonts w:cs="Times New Roman"/>
          <w:i/>
          <w:lang w:eastAsia="zh-TW"/>
        </w:rPr>
        <w:t xml:space="preserve"> may </w:t>
      </w:r>
      <w:proofErr w:type="spellStart"/>
      <w:r>
        <w:rPr>
          <w:rFonts w:cs="Times New Roman"/>
          <w:i/>
          <w:lang w:eastAsia="zh-TW"/>
        </w:rPr>
        <w:t>tae</w:t>
      </w:r>
      <w:proofErr w:type="spellEnd"/>
      <w:r>
        <w:rPr>
          <w:rFonts w:cs="Times New Roman"/>
          <w:lang w:eastAsia="zh-TW"/>
        </w:rPr>
        <w:t>). It had a smell…Imelda did not want it (</w:t>
      </w:r>
      <w:proofErr w:type="spellStart"/>
      <w:r w:rsidRPr="002055AA">
        <w:rPr>
          <w:rFonts w:cs="Times New Roman"/>
          <w:i/>
          <w:lang w:eastAsia="zh-TW"/>
        </w:rPr>
        <w:t>ayaw</w:t>
      </w:r>
      <w:proofErr w:type="spellEnd"/>
      <w:r w:rsidRPr="002055AA">
        <w:rPr>
          <w:rFonts w:cs="Times New Roman"/>
          <w:i/>
          <w:lang w:eastAsia="zh-TW"/>
        </w:rPr>
        <w:t xml:space="preserve"> </w:t>
      </w:r>
      <w:proofErr w:type="spellStart"/>
      <w:r w:rsidRPr="002055AA">
        <w:rPr>
          <w:rFonts w:cs="Times New Roman"/>
          <w:i/>
          <w:lang w:eastAsia="zh-TW"/>
        </w:rPr>
        <w:t>ni</w:t>
      </w:r>
      <w:proofErr w:type="spellEnd"/>
      <w:r w:rsidRPr="002055AA">
        <w:rPr>
          <w:rFonts w:cs="Times New Roman"/>
          <w:i/>
          <w:lang w:eastAsia="zh-TW"/>
        </w:rPr>
        <w:t xml:space="preserve"> Imelda</w:t>
      </w:r>
      <w:r>
        <w:rPr>
          <w:rFonts w:cs="Times New Roman"/>
          <w:lang w:eastAsia="zh-TW"/>
        </w:rPr>
        <w:t>).…So Imelda was going around during the installation and she smelled it. It was real shit [</w:t>
      </w:r>
      <w:proofErr w:type="spellStart"/>
      <w:r>
        <w:rPr>
          <w:rFonts w:cs="Times New Roman"/>
          <w:i/>
          <w:lang w:eastAsia="zh-TW"/>
        </w:rPr>
        <w:t>tae</w:t>
      </w:r>
      <w:proofErr w:type="spellEnd"/>
      <w:r>
        <w:rPr>
          <w:rFonts w:cs="Times New Roman"/>
          <w:lang w:eastAsia="zh-TW"/>
        </w:rPr>
        <w:t>] and it was in a box.”</w:t>
      </w:r>
      <w:r>
        <w:rPr>
          <w:rStyle w:val="FootnoteReference"/>
          <w:rFonts w:cs="Times New Roman"/>
          <w:lang w:eastAsia="zh-TW"/>
        </w:rPr>
        <w:footnoteReference w:id="471"/>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72"/>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1B340D">
          <w:pgSz w:w="12240" w:h="15840"/>
          <w:pgMar w:top="1440" w:right="1440" w:bottom="1440" w:left="1440" w:header="720" w:footer="720" w:gutter="0"/>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98" w:name="_Toc507626134"/>
      <w:r>
        <w:t>Junyee’s Woods: Conceptualism in Contemporary Indigenous Art</w:t>
      </w:r>
      <w:bookmarkEnd w:id="98"/>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xml:space="preserve">, “I think we showed the first manifestation of indigenous art. Joe’s panties, this is what you see in </w:t>
      </w:r>
      <w:proofErr w:type="spellStart"/>
      <w:r w:rsidRPr="00DF7BA5">
        <w:rPr>
          <w:rFonts w:cs="Times New Roman"/>
        </w:rPr>
        <w:t>Quaipo</w:t>
      </w:r>
      <w:proofErr w:type="spellEnd"/>
      <w:r w:rsidRPr="00DF7BA5">
        <w:rPr>
          <w:rFonts w:cs="Times New Roman"/>
        </w:rPr>
        <w:t xml:space="preserve"> [Market].”</w:t>
      </w:r>
      <w:r w:rsidRPr="00DF7BA5">
        <w:rPr>
          <w:rStyle w:val="FootnoteReference"/>
          <w:rFonts w:cs="Times New Roman"/>
        </w:rPr>
        <w:footnoteReference w:id="473"/>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74"/>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75"/>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76"/>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77"/>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78"/>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79"/>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sidRPr="00D13899">
        <w:rPr>
          <w:rFonts w:cs="Times New Roman"/>
        </w:rPr>
        <w:t>)</w:t>
      </w:r>
      <w:r>
        <w:rPr>
          <w:rFonts w:cs="Times New Roman"/>
        </w:rPr>
        <w:t>, it was “the first outdoor wood sculpture show in the country.”</w:t>
      </w:r>
      <w:r>
        <w:rPr>
          <w:rStyle w:val="FootnoteReference"/>
          <w:rFonts w:cs="Times New Roman"/>
        </w:rPr>
        <w:footnoteReference w:id="480"/>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81"/>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Pandy” Aviado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82"/>
      </w:r>
      <w:r>
        <w:rPr>
          <w:rFonts w:cs="Times New Roman"/>
        </w:rPr>
        <w:t xml:space="preserve"> These materials are often, but not always, made from plant-life indigenous to the Philippines. This differs from </w:t>
      </w:r>
      <w:r>
        <w:rPr>
          <w:rFonts w:cs="Times New Roman"/>
        </w:rPr>
        <w:lastRenderedPageBreak/>
        <w:t>indigenous art that would refer to indigenous identification of the artists or people who created it. 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83"/>
      </w:r>
      <w:r>
        <w:rPr>
          <w:rFonts w:cs="Times New Roman"/>
        </w:rPr>
        <w:t xml:space="preserve"> He further described how, at the ASEAN Conference for Indigenous Materials, which Junyee led with Virgilio Aviado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84"/>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lastRenderedPageBreak/>
        <w:t>Philippines.</w:t>
      </w:r>
      <w:r w:rsidRPr="00DF7BA5">
        <w:rPr>
          <w:rStyle w:val="FootnoteReference"/>
          <w:rFonts w:cs="Times New Roman"/>
          <w:lang w:eastAsia="zh-TW"/>
        </w:rPr>
        <w:footnoteReference w:id="485"/>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86"/>
      </w:r>
    </w:p>
    <w:p w14:paraId="38BB111B" w14:textId="77777777" w:rsidR="00790782" w:rsidRDefault="00790782" w:rsidP="00790782">
      <w:pPr>
        <w:ind w:firstLine="720"/>
        <w:rPr>
          <w:rFonts w:cs="Times New Roman"/>
        </w:rPr>
      </w:pPr>
      <w:r>
        <w:rPr>
          <w:rFonts w:cs="Times New Roman"/>
        </w:rPr>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87"/>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w:t>
      </w:r>
      <w:r>
        <w:rPr>
          <w:rFonts w:cs="Times New Roman"/>
        </w:rPr>
        <w:lastRenderedPageBreak/>
        <w:t xml:space="preserve">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8" w:name="_Toc507626135"/>
      <w:r>
        <w:rPr>
          <w:i/>
        </w:rPr>
        <w:t xml:space="preserve">Trellis (Balag) </w:t>
      </w:r>
      <w:r>
        <w:t>Collaborative Installation as Indigenous?</w:t>
      </w:r>
      <w:bookmarkEnd w:id="108"/>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88"/>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lastRenderedPageBreak/>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89"/>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90"/>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t>His first one man outdoor installation occurred on a vacant plot on U.P.’s wooded campus in 1970, the same year as First Quarter Storm.</w:t>
      </w:r>
      <w:r>
        <w:rPr>
          <w:rStyle w:val="FootnoteReference"/>
          <w:rFonts w:cs="Times New Roman"/>
        </w:rPr>
        <w:footnoteReference w:id="491"/>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92"/>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93"/>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94"/>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lastRenderedPageBreak/>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95"/>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96"/>
      </w:r>
      <w:r>
        <w:rPr>
          <w:rFonts w:cs="Times New Roman"/>
        </w:rPr>
        <w:t xml:space="preserve"> 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97"/>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98"/>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w:t>
      </w:r>
      <w:r>
        <w:rPr>
          <w:rFonts w:cs="Times New Roman"/>
        </w:rPr>
        <w:lastRenderedPageBreak/>
        <w:t>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499"/>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500"/>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501"/>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w:t>
      </w:r>
      <w:r>
        <w:rPr>
          <w:rFonts w:cs="Times New Roman"/>
        </w:rPr>
        <w:lastRenderedPageBreak/>
        <w:t xml:space="preserve">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502"/>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503"/>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504"/>
      </w:r>
    </w:p>
    <w:p w14:paraId="4D61F41C" w14:textId="24BD0B9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w:t>
      </w:r>
      <w:r w:rsidR="00C16713">
        <w:rPr>
          <w:rFonts w:cs="Times New Roman"/>
          <w:b/>
        </w:rPr>
        <w:t>–</w:t>
      </w:r>
      <w:r>
        <w:rPr>
          <w:rFonts w:cs="Times New Roman"/>
          <w:b/>
        </w:rPr>
        <w:t>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include illustrations of instruments made from indigenous materials such as bamboo scrapers and </w:t>
      </w:r>
      <w:r w:rsidRPr="00DF7BA5">
        <w:rPr>
          <w:rFonts w:cs="Times New Roman"/>
        </w:rPr>
        <w:lastRenderedPageBreak/>
        <w:t xml:space="preserve">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Verano had credited the Las Piñas Bamboo Organ for 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505"/>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506"/>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507"/>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508"/>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509"/>
      </w:r>
      <w:r w:rsidRPr="00DF7BA5">
        <w:rPr>
          <w:rFonts w:cs="Times New Roman"/>
        </w:rPr>
        <w:t xml:space="preserve"> The Festival remains an active musical event in Las Piñas to this day.</w:t>
      </w:r>
    </w:p>
    <w:p w14:paraId="172D139A" w14:textId="55F91E45"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00C16713">
        <w:rPr>
          <w:rFonts w:cs="Times New Roman"/>
          <w:b/>
        </w:rPr>
        <w:t>–</w:t>
      </w:r>
      <w:r>
        <w:rPr>
          <w:rFonts w:cs="Times New Roman"/>
          <w:b/>
        </w:rPr>
        <w:t>4.8</w:t>
      </w:r>
      <w:r w:rsidRPr="000B0D99">
        <w:rPr>
          <w:rFonts w:cs="Times New Roman"/>
          <w:b/>
        </w:rPr>
        <w:t>]</w:t>
      </w:r>
      <w:r>
        <w:rPr>
          <w:rFonts w:cs="Times New Roman"/>
          <w:b/>
        </w:rPr>
        <w:t xml:space="preserve"> </w:t>
      </w:r>
      <w:r w:rsidRPr="00DF7BA5">
        <w:rPr>
          <w:rFonts w:cs="Times New Roman"/>
        </w:rPr>
        <w:t xml:space="preserve">In 1973, Imelda Marcos expressed her approval of the Philippine Institute of Interior Designers’ (PIID) “relevant response and use of tropical plants, palms, and the surfacing of natural grains of </w:t>
      </w:r>
      <w:r w:rsidRPr="00DF7BA5">
        <w:rPr>
          <w:rFonts w:cs="Times New Roman"/>
        </w:rPr>
        <w:lastRenderedPageBreak/>
        <w:t>wood in the furniture” at their annual exhibition at the CCP Main Gallery.</w:t>
      </w:r>
      <w:r w:rsidRPr="00DF7BA5">
        <w:rPr>
          <w:rStyle w:val="FootnoteReference"/>
          <w:rFonts w:cs="Times New Roman"/>
        </w:rPr>
        <w:footnoteReference w:id="510"/>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511"/>
      </w:r>
      <w:r w:rsidRPr="00DF7BA5">
        <w:rPr>
          <w:rFonts w:cs="Times New Roman"/>
        </w:rPr>
        <w:t xml:space="preserve"> According to the exhibition files the “new directions” implied by the title of the exhibition was not “the concepts of designs, but the growing awareness for the excellence of Philippine materials,” with the extra emphasis on the use of materials over aesthetics.</w:t>
      </w:r>
      <w:r w:rsidRPr="00DF7BA5">
        <w:rPr>
          <w:rStyle w:val="FootnoteReference"/>
          <w:rFonts w:cs="Times New Roman"/>
        </w:rPr>
        <w:footnoteReference w:id="512"/>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513"/>
      </w:r>
      <w:r w:rsidRPr="00DF7BA5">
        <w:rPr>
          <w:rFonts w:cs="Times New Roman"/>
        </w:rPr>
        <w:t xml:space="preserve"> </w:t>
      </w:r>
    </w:p>
    <w:p w14:paraId="3755AF3F" w14:textId="353AA8C2" w:rsidR="00790782" w:rsidRDefault="00790782" w:rsidP="00790782">
      <w:pPr>
        <w:ind w:firstLine="720"/>
        <w:rPr>
          <w:rFonts w:cs="Times New Roman"/>
        </w:rPr>
      </w:pPr>
      <w:r w:rsidRPr="00054689">
        <w:rPr>
          <w:rFonts w:cs="Times New Roman"/>
          <w:b/>
        </w:rPr>
        <w:t>[fig. 4.9</w:t>
      </w:r>
      <w:r w:rsidR="00C16713">
        <w:rPr>
          <w:rFonts w:cs="Times New Roman"/>
          <w:b/>
        </w:rPr>
        <w:t>–</w:t>
      </w:r>
      <w:r>
        <w:rPr>
          <w:rFonts w:cs="Times New Roman"/>
          <w:b/>
        </w:rPr>
        <w:t>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w:t>
      </w:r>
      <w:r>
        <w:rPr>
          <w:rFonts w:cs="Times New Roman"/>
        </w:rPr>
        <w:lastRenderedPageBreak/>
        <w:t>economy.</w:t>
      </w:r>
      <w:r>
        <w:rPr>
          <w:rStyle w:val="FootnoteReference"/>
          <w:rFonts w:cs="Times New Roman"/>
        </w:rPr>
        <w:footnoteReference w:id="514"/>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 xml:space="preserve">from Philippine trees such as </w:t>
      </w:r>
      <w:proofErr w:type="spellStart"/>
      <w:r>
        <w:rPr>
          <w:rFonts w:cs="Times New Roman"/>
        </w:rPr>
        <w:t>narra</w:t>
      </w:r>
      <w:proofErr w:type="spellEnd"/>
      <w:r>
        <w:rPr>
          <w:rFonts w:cs="Times New Roman"/>
        </w:rPr>
        <w:t xml:space="preserve">, </w:t>
      </w:r>
      <w:proofErr w:type="spellStart"/>
      <w:r>
        <w:rPr>
          <w:rFonts w:cs="Times New Roman"/>
        </w:rPr>
        <w:t>apitong</w:t>
      </w:r>
      <w:proofErr w:type="spellEnd"/>
      <w:r>
        <w:rPr>
          <w:rFonts w:cs="Times New Roman"/>
        </w:rPr>
        <w:t xml:space="preserve">, and </w:t>
      </w:r>
      <w:proofErr w:type="spellStart"/>
      <w:r>
        <w:rPr>
          <w:rFonts w:cs="Times New Roman"/>
        </w:rPr>
        <w:t>kamagong</w:t>
      </w:r>
      <w:proofErr w:type="spellEnd"/>
      <w:r>
        <w:rPr>
          <w:rFonts w:cs="Times New Roman"/>
        </w:rPr>
        <w:t>.</w:t>
      </w:r>
      <w:r>
        <w:rPr>
          <w:rStyle w:val="FootnoteReference"/>
          <w:rFonts w:cs="Times New Roman"/>
        </w:rPr>
        <w:footnoteReference w:id="515"/>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516"/>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517"/>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18"/>
      </w:r>
      <w:r>
        <w:rPr>
          <w:rFonts w:cs="Times New Roman"/>
        </w:rPr>
        <w:t xml:space="preserve"> She further lauded, “Before, people used to idolize everything western or foreign. </w:t>
      </w:r>
      <w:r>
        <w:rPr>
          <w:rFonts w:cs="Times New Roman"/>
        </w:rPr>
        <w:lastRenderedPageBreak/>
        <w:t>Now, he…finds beauty in his own land.”</w:t>
      </w:r>
      <w:r>
        <w:rPr>
          <w:rStyle w:val="FootnoteReference"/>
          <w:rFonts w:cs="Times New Roman"/>
        </w:rPr>
        <w:footnoteReference w:id="519"/>
      </w:r>
      <w:r>
        <w:rPr>
          <w:rFonts w:cs="Times New Roman"/>
        </w:rPr>
        <w:t xml:space="preserve"> Imelda had intended the Coconut Palace to be the physical and material exemplar of Philippine independence and prosperity to foreign guests. Like Imelda, well-known for adorning herself in “</w:t>
      </w:r>
      <w:proofErr w:type="spellStart"/>
      <w:r>
        <w:rPr>
          <w:rFonts w:cs="Times New Roman"/>
        </w:rPr>
        <w:t>terno</w:t>
      </w:r>
      <w:proofErr w:type="spellEnd"/>
      <w:r>
        <w:rPr>
          <w:rFonts w:cs="Times New Roman"/>
        </w:rPr>
        <w:t xml:space="preserve">”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w:t>
      </w:r>
      <w:r w:rsidRPr="00DF7BA5">
        <w:rPr>
          <w:rFonts w:cs="Times New Roman"/>
        </w:rPr>
        <w:lastRenderedPageBreak/>
        <w:t>use purely Filipino ingredients as material for visual culture.”</w:t>
      </w:r>
      <w:r w:rsidRPr="00DF7BA5">
        <w:rPr>
          <w:rStyle w:val="FootnoteReference"/>
          <w:rFonts w:cs="Times New Roman"/>
        </w:rPr>
        <w:footnoteReference w:id="520"/>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s indigenous flavor arose not only from his employment of local materials—“things natural to the Philippines like bamboo”—but also from the assistance of a community that made his installation a success by contributing to the trellis structure that was also built through collaboration.</w:t>
      </w:r>
      <w:r>
        <w:rPr>
          <w:rStyle w:val="FootnoteReference"/>
          <w:rFonts w:cs="Times New Roman"/>
        </w:rPr>
        <w:footnoteReference w:id="521"/>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22"/>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w:t>
      </w:r>
      <w:r>
        <w:rPr>
          <w:rFonts w:cs="Times New Roman"/>
        </w:rPr>
        <w:lastRenderedPageBreak/>
        <w:t>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23"/>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6"/>
      <w:r>
        <w:rPr>
          <w:rFonts w:cs="Times New Roman"/>
        </w:rPr>
        <w:t>.”</w:t>
      </w:r>
      <w:r>
        <w:rPr>
          <w:rStyle w:val="FootnoteReference"/>
          <w:rFonts w:cs="Times New Roman"/>
        </w:rPr>
        <w:footnoteReference w:id="524"/>
      </w:r>
      <w:commentRangeEnd w:id="116"/>
      <w:r>
        <w:rPr>
          <w:rStyle w:val="CommentReference"/>
        </w:rPr>
        <w:commentReference w:id="116"/>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25"/>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17" w:name="_Toc507626136"/>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17"/>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w:t>
      </w:r>
      <w:r w:rsidRPr="0027677E">
        <w:rPr>
          <w:rFonts w:cs="Times New Roman"/>
        </w:rPr>
        <w:lastRenderedPageBreak/>
        <w:t xml:space="preserve">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Makiling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26"/>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27"/>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28"/>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Makiling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 xml:space="preserve">The mahogany wood had been donated by U.P.-Los Baños Forest Products Research and Industries Development Commission (FORPRIDECOM), an organization </w:t>
      </w:r>
      <w:r>
        <w:rPr>
          <w:rFonts w:cs="Times New Roman"/>
        </w:rPr>
        <w:lastRenderedPageBreak/>
        <w:t>founded in Los Baños in 1957 charged with “pioneer[</w:t>
      </w:r>
      <w:proofErr w:type="spellStart"/>
      <w:r>
        <w:rPr>
          <w:rFonts w:cs="Times New Roman"/>
        </w:rPr>
        <w:t>ing</w:t>
      </w:r>
      <w:proofErr w:type="spellEnd"/>
      <w:r>
        <w:rPr>
          <w:rFonts w:cs="Times New Roman"/>
        </w:rPr>
        <w:t>] improved techniques to use forest products, including resins and…lumberyard sawdust.”</w:t>
      </w:r>
      <w:r>
        <w:rPr>
          <w:rStyle w:val="FootnoteReference"/>
          <w:rFonts w:cs="Times New Roman"/>
        </w:rPr>
        <w:footnoteReference w:id="529"/>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30"/>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plays an important role in 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31"/>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 xml:space="preserve">While the beams seem to be actively pulling the unwieldy log as they all slant decidedly away from it, the </w:t>
      </w:r>
      <w:r w:rsidRPr="00DF7BA5">
        <w:rPr>
          <w:rFonts w:cs="Times New Roman"/>
        </w:rPr>
        <w:lastRenderedPageBreak/>
        <w:t>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seems to 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lastRenderedPageBreak/>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proofErr w:type="spellStart"/>
      <w:r>
        <w:rPr>
          <w:rFonts w:cs="Times New Roman"/>
          <w:i/>
        </w:rPr>
        <w:t>Spoliarium</w:t>
      </w:r>
      <w:proofErr w:type="spellEnd"/>
      <w:r>
        <w:rPr>
          <w:rFonts w:cs="Times New Roman"/>
        </w:rPr>
        <w:t xml:space="preserve"> to the </w:t>
      </w:r>
      <w:proofErr w:type="spellStart"/>
      <w:r>
        <w:rPr>
          <w:rFonts w:cs="Times New Roman"/>
          <w:i/>
        </w:rPr>
        <w:t>Exposición</w:t>
      </w:r>
      <w:proofErr w:type="spellEnd"/>
      <w:r>
        <w:rPr>
          <w:rFonts w:cs="Times New Roman"/>
          <w:i/>
        </w:rPr>
        <w:t xml:space="preserve"> Nacional de </w:t>
      </w:r>
      <w:proofErr w:type="spellStart"/>
      <w:r>
        <w:rPr>
          <w:rFonts w:cs="Times New Roman"/>
          <w:i/>
        </w:rPr>
        <w:t>Bellas</w:t>
      </w:r>
      <w:proofErr w:type="spellEnd"/>
      <w:r>
        <w:rPr>
          <w:rFonts w:cs="Times New Roman"/>
          <w:i/>
        </w:rPr>
        <w:t xml:space="preserve">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depicts a scene in the Roman Coliseum in which the bloodied bodies of fallen gladiators, who had been enslaved to “entertain their Roman oppressors with their lives,” are being dragged away from the arena.</w:t>
      </w:r>
      <w:r>
        <w:rPr>
          <w:rStyle w:val="FootnoteReference"/>
          <w:rFonts w:cs="Times New Roman"/>
        </w:rPr>
        <w:footnoteReference w:id="532"/>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33"/>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w:t>
      </w:r>
      <w:r>
        <w:rPr>
          <w:rFonts w:cs="Times New Roman"/>
        </w:rPr>
        <w:lastRenderedPageBreak/>
        <w:t xml:space="preserve">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34"/>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 xml:space="preserve">Malabayabas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w:t>
      </w:r>
      <w:r>
        <w:rPr>
          <w:rFonts w:cs="Times New Roman"/>
        </w:rPr>
        <w:lastRenderedPageBreak/>
        <w:t xml:space="preserve">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 xml:space="preserve">comes from a rare photograph taken by sculptor/art columnist Imelda </w:t>
      </w:r>
      <w:proofErr w:type="spellStart"/>
      <w:r>
        <w:rPr>
          <w:rFonts w:cs="Times New Roman"/>
        </w:rPr>
        <w:t>Pilapil</w:t>
      </w:r>
      <w:proofErr w:type="spellEnd"/>
      <w:r>
        <w:rPr>
          <w:rFonts w:cs="Times New Roman"/>
        </w:rPr>
        <w:t>.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35"/>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36"/>
      </w:r>
      <w:r>
        <w:rPr>
          <w:rFonts w:cs="Times New Roman"/>
        </w:rPr>
        <w:t xml:space="preserve"> </w:t>
      </w:r>
      <w:r>
        <w:rPr>
          <w:rFonts w:cs="Times New Roman"/>
          <w:i/>
        </w:rPr>
        <w:t xml:space="preserve">Malabayabas </w:t>
      </w:r>
      <w:r>
        <w:rPr>
          <w:rFonts w:cs="Times New Roman"/>
        </w:rPr>
        <w:t xml:space="preserve">took place “a few months ahead of this </w:t>
      </w:r>
      <w:r>
        <w:rPr>
          <w:rFonts w:cs="Times New Roman"/>
        </w:rPr>
        <w:lastRenderedPageBreak/>
        <w:t>political/economic/cultural extravaganza” and stayed in Rizal Park for “several months, possibly even until October.”</w:t>
      </w:r>
      <w:r>
        <w:rPr>
          <w:rStyle w:val="FootnoteReference"/>
          <w:rFonts w:cs="Times New Roman"/>
        </w:rPr>
        <w:footnoteReference w:id="537"/>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38"/>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w:t>
      </w:r>
      <w:proofErr w:type="spellStart"/>
      <w:r>
        <w:rPr>
          <w:rFonts w:cs="Times New Roman"/>
        </w:rPr>
        <w:t>instrumentalized</w:t>
      </w:r>
      <w:proofErr w:type="spellEnd"/>
      <w:r>
        <w:rPr>
          <w:rFonts w:cs="Times New Roman"/>
        </w:rPr>
        <w:t xml:space="preserve">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lastRenderedPageBreak/>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39"/>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w:t>
      </w:r>
      <w:proofErr w:type="spellStart"/>
      <w:r>
        <w:rPr>
          <w:rFonts w:cs="Times New Roman"/>
        </w:rPr>
        <w:t>Yñiguez</w:t>
      </w:r>
      <w:proofErr w:type="spellEnd"/>
      <w:r>
        <w:rPr>
          <w:rFonts w:cs="Times New Roman"/>
        </w:rPr>
        <w:t xml:space="preserve">, was actually a promotional poster for </w:t>
      </w:r>
      <w:r>
        <w:rPr>
          <w:rFonts w:cs="Times New Roman"/>
          <w:i/>
        </w:rPr>
        <w:t>Malabayabas</w:t>
      </w:r>
      <w:r>
        <w:rPr>
          <w:rFonts w:cs="Times New Roman"/>
        </w:rPr>
        <w:t>.</w:t>
      </w:r>
      <w:r>
        <w:rPr>
          <w:rStyle w:val="FootnoteReference"/>
          <w:rFonts w:cs="Times New Roman"/>
        </w:rPr>
        <w:footnoteReference w:id="540"/>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w:t>
      </w:r>
      <w:r>
        <w:rPr>
          <w:rFonts w:cs="Times New Roman"/>
        </w:rPr>
        <w:lastRenderedPageBreak/>
        <w:t xml:space="preserve">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41"/>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proofErr w:type="spellStart"/>
      <w:r w:rsidRPr="00C70579">
        <w:rPr>
          <w:rFonts w:cs="Times New Roman"/>
          <w:i/>
        </w:rPr>
        <w:t>tao</w:t>
      </w:r>
      <w:proofErr w:type="spellEnd"/>
      <w:r>
        <w:rPr>
          <w:rFonts w:cs="Times New Roman"/>
        </w:rPr>
        <w:t xml:space="preserve"> [people],” as one newspaper review claimed, its promotional poster suggested that 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Makiling,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20" w:name="_Toc507626137"/>
      <w:r w:rsidRPr="00EF4BA2">
        <w:rPr>
          <w:i/>
        </w:rPr>
        <w:lastRenderedPageBreak/>
        <w:t>Wood Things</w:t>
      </w:r>
      <w:r>
        <w:t xml:space="preserve"> Infiltrate the CCP</w:t>
      </w:r>
      <w:bookmarkEnd w:id="120"/>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42"/>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43"/>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lastRenderedPageBreak/>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44"/>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45"/>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a modern, 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46"/>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w:t>
      </w:r>
      <w:r w:rsidRPr="00DF7BA5">
        <w:rPr>
          <w:rFonts w:cs="Times New Roman"/>
        </w:rPr>
        <w:lastRenderedPageBreak/>
        <w:t xml:space="preserve">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w:t>
      </w:r>
      <w:proofErr w:type="gramStart"/>
      <w:r w:rsidRPr="00DF7BA5">
        <w:rPr>
          <w:rFonts w:cs="Times New Roman"/>
        </w:rPr>
        <w:t>leaves</w:t>
      </w:r>
      <w:proofErr w:type="gramEnd"/>
      <w:r w:rsidRPr="00DF7BA5">
        <w:rPr>
          <w:rFonts w:cs="Times New Roman"/>
        </w:rPr>
        <w:t xml:space="preserve">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Despite his initial reluctance to exhibit in the CCP, Junyee decided to use his solo exhibition to bring the grimy world outside into the cool, air-conditioned gallery environment. Ruiz describes the viewer’s experience as “entering a small air-conditioned art gallery and stumbling into a den of fat, foot-long mutant crawlies.”</w:t>
      </w:r>
      <w:r>
        <w:rPr>
          <w:rStyle w:val="FootnoteReference"/>
          <w:rFonts w:cs="Times New Roman"/>
        </w:rPr>
        <w:footnoteReference w:id="547"/>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48"/>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w:t>
      </w:r>
      <w:r w:rsidRPr="000C77FA">
        <w:rPr>
          <w:rFonts w:cs="Times New Roman"/>
        </w:rPr>
        <w:lastRenderedPageBreak/>
        <w:t xml:space="preserve">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Children, romantics and cynics of contemporary art will find Junyee’s exhibition at the CCP Small Gallery a delight…His reference to the work as ‘pets’ connotes intimacy and cuteness.”</w:t>
      </w:r>
      <w:r w:rsidRPr="00DF7BA5">
        <w:rPr>
          <w:rStyle w:val="FootnoteReference"/>
          <w:rFonts w:cs="Times New Roman"/>
        </w:rPr>
        <w:footnoteReference w:id="549"/>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50"/>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51"/>
      </w:r>
      <w:r w:rsidRPr="00DF7BA5">
        <w:rPr>
          <w:rFonts w:cs="Times New Roman"/>
        </w:rPr>
        <w:t xml:space="preserve"> Instead, the</w:t>
      </w:r>
      <w:r>
        <w:rPr>
          <w:rFonts w:cs="Times New Roman"/>
        </w:rPr>
        <w:t xml:space="preserve"> dense grouping of the pets together—</w:t>
      </w:r>
      <w:r w:rsidRPr="00DF7BA5">
        <w:rPr>
          <w:rFonts w:cs="Times New Roman"/>
        </w:rPr>
        <w:lastRenderedPageBreak/>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52"/>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w:t>
      </w:r>
      <w:r w:rsidRPr="00DF7BA5">
        <w:rPr>
          <w:rFonts w:cs="Times New Roman"/>
        </w:rPr>
        <w:lastRenderedPageBreak/>
        <w:t xml:space="preserve">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 xml:space="preserve">as a “tribute to the popular aura of the piece, many of the staffers and assistants at the CCP asked for several things as souvenirs or </w:t>
      </w:r>
      <w:r>
        <w:rPr>
          <w:rFonts w:cs="Times New Roman"/>
        </w:rPr>
        <w:lastRenderedPageBreak/>
        <w:t>keepsakes.”</w:t>
      </w:r>
      <w:r>
        <w:rPr>
          <w:rStyle w:val="FootnoteReference"/>
          <w:rFonts w:cs="Times New Roman"/>
        </w:rPr>
        <w:footnoteReference w:id="553"/>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22" w:name="_Toc507626138"/>
      <w:r>
        <w:t xml:space="preserve">Contemporary </w:t>
      </w:r>
      <w:r w:rsidRPr="00204450">
        <w:t>Indigenous</w:t>
      </w:r>
      <w:r w:rsidRPr="00C51859">
        <w:t xml:space="preserve"> Art </w:t>
      </w:r>
      <w:r>
        <w:t>Infects the Galleries</w:t>
      </w:r>
      <w:bookmarkEnd w:id="122"/>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54"/>
      </w:r>
    </w:p>
    <w:p w14:paraId="04E7F4C3" w14:textId="77777777" w:rsidR="00790782" w:rsidRDefault="00790782" w:rsidP="00790782">
      <w:pPr>
        <w:ind w:firstLine="720"/>
        <w:rPr>
          <w:rFonts w:cs="Times New Roman"/>
        </w:rPr>
      </w:pPr>
      <w:r>
        <w:rPr>
          <w:rFonts w:cs="Times New Roman"/>
        </w:rPr>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w:t>
      </w:r>
      <w:r w:rsidRPr="00DF7BA5">
        <w:rPr>
          <w:rFonts w:cs="Times New Roman"/>
        </w:rPr>
        <w:lastRenderedPageBreak/>
        <w:t>Jakarta</w:t>
      </w:r>
      <w:r>
        <w:rPr>
          <w:rFonts w:cs="Times New Roman"/>
        </w:rPr>
        <w:t xml:space="preserve"> respectively</w:t>
      </w:r>
      <w:r w:rsidRPr="00DF7BA5">
        <w:rPr>
          <w:rFonts w:cs="Times New Roman"/>
        </w:rPr>
        <w:t>.</w:t>
      </w:r>
      <w:r w:rsidRPr="00DF7BA5">
        <w:rPr>
          <w:rStyle w:val="FootnoteReference"/>
          <w:rFonts w:cs="Times New Roman"/>
        </w:rPr>
        <w:footnoteReference w:id="555"/>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56"/>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w:t>
      </w:r>
      <w:proofErr w:type="spellStart"/>
      <w:r>
        <w:rPr>
          <w:rFonts w:cs="Times New Roman"/>
        </w:rPr>
        <w:t>ed</w:t>
      </w:r>
      <w:proofErr w:type="spellEnd"/>
      <w:r>
        <w:rPr>
          <w:rFonts w:cs="Times New Roman"/>
        </w:rPr>
        <w:t>] to promote regional consciousness and cooperation among the artists from the ASEAN nations and the public…through the visual arts.”</w:t>
      </w:r>
      <w:r>
        <w:rPr>
          <w:rStyle w:val="FootnoteReference"/>
          <w:rFonts w:cs="Times New Roman"/>
        </w:rPr>
        <w:footnoteReference w:id="557"/>
      </w:r>
      <w:r>
        <w:rPr>
          <w:rFonts w:cs="Times New Roman"/>
        </w:rPr>
        <w:t xml:space="preserve"> The theme that year was “ASEAN art in a changing world” and included “collages, constructions and prints from Bangkok watercolors and hand-made paper constructions from Kuala Lumpur, scrolls and oil on paper from Singapore, relief and folk drawings from Indonesia; and a few works on paper from Manila.”</w:t>
      </w:r>
      <w:r>
        <w:rPr>
          <w:rStyle w:val="FootnoteReference"/>
          <w:rFonts w:cs="Times New Roman"/>
        </w:rPr>
        <w:footnoteReference w:id="558"/>
      </w:r>
      <w:r>
        <w:rPr>
          <w:rFonts w:cs="Times New Roman"/>
        </w:rPr>
        <w:t xml:space="preserve"> Critic Angel G. De Jesus reflected in his</w:t>
      </w:r>
      <w:r>
        <w:rPr>
          <w:rFonts w:cs="Times New Roman"/>
          <w:i/>
        </w:rPr>
        <w:t xml:space="preserve"> </w:t>
      </w:r>
      <w:r>
        <w:rPr>
          <w:rFonts w:cs="Times New Roman"/>
        </w:rPr>
        <w:t xml:space="preserve">“Vignettes” column that “The ASEAN countries have expanded the terms of their regional cooperation of economics to politics to include art and music. This is as it </w:t>
      </w:r>
      <w:r>
        <w:rPr>
          <w:rFonts w:cs="Times New Roman"/>
        </w:rPr>
        <w:lastRenderedPageBreak/>
        <w:t>should be since knowledge of their individual cultures is necessary for understanding cooperation by the ASEAN countries.”</w:t>
      </w:r>
      <w:r>
        <w:rPr>
          <w:rStyle w:val="FootnoteReference"/>
          <w:rFonts w:cs="Times New Roman"/>
        </w:rPr>
        <w:footnoteReference w:id="559"/>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60"/>
      </w:r>
      <w:r>
        <w:rPr>
          <w:rFonts w:cs="Times New Roman"/>
        </w:rPr>
        <w:t xml:space="preserve"> Benesa suggested that the inclusion of paper in many of the works was incidental to its medium; the works displayed were not necessarily the most innovative practices, but rather ones that have always been done on 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 xml:space="preserve">The current ASEAN art exhibition is an answer to a felt need among the peoples in the region to discover—or if necessary to generate— their collective identity through culture. </w:t>
      </w:r>
      <w:r>
        <w:rPr>
          <w:rFonts w:cs="Times New Roman"/>
        </w:rPr>
        <w:lastRenderedPageBreak/>
        <w:t>Any effort or excuse including the use of paper or any other material, to bring about his epiphany of the spirit, and must be exploited in full.</w:t>
      </w:r>
      <w:r>
        <w:rPr>
          <w:rStyle w:val="FootnoteReference"/>
          <w:rFonts w:cs="Times New Roman"/>
        </w:rPr>
        <w:footnoteReference w:id="561"/>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62"/>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63"/>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 xml:space="preserve">signed by Paras-Perez </w:t>
      </w:r>
      <w:r w:rsidRPr="00DF7BA5">
        <w:rPr>
          <w:rFonts w:cs="Times New Roman"/>
        </w:rPr>
        <w:lastRenderedPageBreak/>
        <w:t>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64"/>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65"/>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w:t>
      </w:r>
      <w:proofErr w:type="spellStart"/>
      <w:r>
        <w:rPr>
          <w:rFonts w:cs="Times New Roman"/>
        </w:rPr>
        <w:t>Salanga</w:t>
      </w:r>
      <w:proofErr w:type="spellEnd"/>
      <w:r>
        <w:rPr>
          <w:rFonts w:cs="Times New Roman"/>
        </w:rPr>
        <w:t>,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 xml:space="preserve">nalist nature of </w:t>
      </w:r>
      <w:r w:rsidRPr="00DF7BA5">
        <w:rPr>
          <w:rFonts w:cs="Times New Roman"/>
        </w:rPr>
        <w:lastRenderedPageBreak/>
        <w:t>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66"/>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67"/>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68"/>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length, spanning a length longer than the height of a very tall human. While Toledo, as many </w:t>
      </w:r>
      <w:r w:rsidRPr="00DF7BA5">
        <w:rPr>
          <w:rFonts w:cs="Times New Roman"/>
        </w:rPr>
        <w:lastRenderedPageBreak/>
        <w:t>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w:t>
      </w:r>
      <w:r w:rsidRPr="00DF7BA5">
        <w:rPr>
          <w:rFonts w:cs="Times New Roman"/>
        </w:rPr>
        <w:lastRenderedPageBreak/>
        <w:t xml:space="preserve">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w:t>
      </w:r>
      <w:r w:rsidRPr="00DF7BA5">
        <w:rPr>
          <w:rFonts w:cs="Times New Roman"/>
        </w:rPr>
        <w:lastRenderedPageBreak/>
        <w:t xml:space="preserve">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69"/>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70"/>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71"/>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w:t>
      </w:r>
      <w:r w:rsidRPr="00DF7BA5">
        <w:rPr>
          <w:rFonts w:cs="Times New Roman"/>
        </w:rPr>
        <w:lastRenderedPageBreak/>
        <w:t xml:space="preserve">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72"/>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73"/>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74"/>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lastRenderedPageBreak/>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75"/>
      </w:r>
      <w:r w:rsidRPr="00DF7BA5">
        <w:rPr>
          <w:rFonts w:cs="Times New Roman"/>
        </w:rPr>
        <w:t xml:space="preserve"> Guillermo ultimately concludes her essay praising the exhibition and stating, “One must say that the </w:t>
      </w:r>
      <w:proofErr w:type="spellStart"/>
      <w:r w:rsidRPr="00DF7BA5">
        <w:rPr>
          <w:rFonts w:cs="Times New Roman"/>
        </w:rPr>
        <w:t>Intergallery</w:t>
      </w:r>
      <w:proofErr w:type="spellEnd"/>
      <w:r w:rsidRPr="00DF7BA5">
        <w:rPr>
          <w:rFonts w:cs="Times New Roman"/>
        </w:rPr>
        <w:t xml:space="preserve"> Exhibition was an unprecedented pooling together of artistic talents, and managerial expertise; a successful and happy occasion.”</w:t>
      </w:r>
      <w:r w:rsidRPr="00DF7BA5">
        <w:rPr>
          <w:rStyle w:val="FootnoteReference"/>
          <w:rFonts w:cs="Times New Roman"/>
        </w:rPr>
        <w:footnoteReference w:id="576"/>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77"/>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578"/>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w:t>
      </w:r>
      <w:r>
        <w:rPr>
          <w:rFonts w:cs="Times New Roman"/>
        </w:rPr>
        <w:lastRenderedPageBreak/>
        <w:t xml:space="preserve">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8" w:name="_Toc507626139"/>
      <w:r w:rsidRPr="00291963">
        <w:lastRenderedPageBreak/>
        <w:t xml:space="preserve">A </w:t>
      </w:r>
      <w:r w:rsidRPr="00291963">
        <w:rPr>
          <w:i/>
        </w:rPr>
        <w:t xml:space="preserve">New Seed </w:t>
      </w:r>
      <w:r w:rsidRPr="00291963">
        <w:t>for the Philippines</w:t>
      </w:r>
      <w:bookmarkEnd w:id="128"/>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79"/>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 xml:space="preserve">In one article chronicling the AAP Annual exhibition that year, </w:t>
      </w:r>
      <w:proofErr w:type="spellStart"/>
      <w:r>
        <w:rPr>
          <w:rFonts w:cs="Times New Roman"/>
        </w:rPr>
        <w:t>Isagani</w:t>
      </w:r>
      <w:proofErr w:type="spellEnd"/>
      <w:r>
        <w:rPr>
          <w:rFonts w:cs="Times New Roman"/>
        </w:rPr>
        <w:t xml:space="preserve">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80"/>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w:t>
      </w:r>
      <w:r>
        <w:rPr>
          <w:rFonts w:cs="Times New Roman"/>
        </w:rPr>
        <w:lastRenderedPageBreak/>
        <w:t>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81"/>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w:t>
      </w:r>
      <w:proofErr w:type="spellStart"/>
      <w:r>
        <w:rPr>
          <w:rFonts w:cs="Times New Roman"/>
        </w:rPr>
        <w:t>Menchu</w:t>
      </w:r>
      <w:proofErr w:type="spellEnd"/>
      <w:r>
        <w:rPr>
          <w:rFonts w:cs="Times New Roman"/>
        </w:rPr>
        <w:t xml:space="preserve">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Philippines. Philippine history since the death of </w:t>
      </w:r>
      <w:proofErr w:type="spellStart"/>
      <w:r>
        <w:rPr>
          <w:rFonts w:cs="Times New Roman"/>
        </w:rPr>
        <w:t>Benigno</w:t>
      </w:r>
      <w:proofErr w:type="spellEnd"/>
      <w:r>
        <w:rPr>
          <w:rFonts w:cs="Times New Roman"/>
        </w:rPr>
        <w:t xml:space="preserve"> ‘Ninoy’ Aquino has spawned a genre of art that one may tentatively label ‘Neo-Nationalist’ for lack of a better term.”</w:t>
      </w:r>
      <w:r>
        <w:rPr>
          <w:rStyle w:val="FootnoteReference"/>
          <w:rFonts w:cs="Times New Roman"/>
        </w:rPr>
        <w:footnoteReference w:id="582"/>
      </w:r>
    </w:p>
    <w:p w14:paraId="5AEDF05C" w14:textId="77777777" w:rsidR="00790782" w:rsidRDefault="00790782" w:rsidP="00790782">
      <w:pPr>
        <w:ind w:firstLine="720"/>
        <w:rPr>
          <w:rFonts w:cs="Times New Roman"/>
        </w:rPr>
      </w:pPr>
      <w:r>
        <w:rPr>
          <w:rFonts w:cs="Times New Roman"/>
        </w:rPr>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 xml:space="preserve">Bagong </w:t>
      </w:r>
      <w:proofErr w:type="spellStart"/>
      <w:r>
        <w:rPr>
          <w:rFonts w:cs="Times New Roman"/>
          <w:i/>
        </w:rPr>
        <w:t>Binhi</w:t>
      </w:r>
      <w:proofErr w:type="spellEnd"/>
      <w:r>
        <w:rPr>
          <w:rFonts w:cs="Times New Roman"/>
        </w:rPr>
        <w:t xml:space="preserve">. For a month, Junyee, who is artist-in-residence at the U.P. scrounged for </w:t>
      </w:r>
      <w:r>
        <w:rPr>
          <w:rFonts w:cs="Times New Roman"/>
        </w:rPr>
        <w:lastRenderedPageBreak/>
        <w:t>bamboo and rattan twigs and vines in the wilds of Makiling.”</w:t>
      </w:r>
      <w:r>
        <w:rPr>
          <w:rStyle w:val="FootnoteReference"/>
          <w:rFonts w:cs="Times New Roman"/>
        </w:rPr>
        <w:footnoteReference w:id="583"/>
      </w:r>
      <w:r>
        <w:rPr>
          <w:rFonts w:cs="Times New Roman"/>
        </w:rPr>
        <w:t xml:space="preserve"> The final installation was so large, “It took a six-by-six trunk to transport his baby.”</w:t>
      </w:r>
      <w:r>
        <w:rPr>
          <w:rStyle w:val="FootnoteReference"/>
          <w:rFonts w:cs="Times New Roman"/>
        </w:rPr>
        <w:footnoteReference w:id="584"/>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85"/>
      </w:r>
      <w:r>
        <w:rPr>
          <w:rFonts w:cs="Times New Roman"/>
        </w:rPr>
        <w:t xml:space="preserve"> For his award-winning work, Junyee used his earlier developed method of scrounging in the “wilds of Makiling.”</w:t>
      </w:r>
      <w:r w:rsidRPr="006D0FF5">
        <w:rPr>
          <w:rStyle w:val="FootnoteReference"/>
          <w:rFonts w:cs="Times New Roman"/>
        </w:rPr>
        <w:t xml:space="preserve"> </w:t>
      </w:r>
      <w:r>
        <w:rPr>
          <w:rStyle w:val="FootnoteReference"/>
          <w:rFonts w:cs="Times New Roman"/>
        </w:rPr>
        <w:footnoteReference w:id="586"/>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 xml:space="preserve">er of the room overwhelms the space and is completely out of scale with the </w:t>
      </w:r>
      <w:r>
        <w:rPr>
          <w:rFonts w:cs="Times New Roman"/>
        </w:rPr>
        <w:lastRenderedPageBreak/>
        <w:t>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30"/>
      <w:r>
        <w:rPr>
          <w:rFonts w:cs="Times New Roman"/>
        </w:rPr>
        <w:t>desire that was at the precipice of becoming rather that something that reflected the past</w:t>
      </w:r>
      <w:commentRangeEnd w:id="130"/>
      <w:r>
        <w:rPr>
          <w:rStyle w:val="CommentReference"/>
        </w:rPr>
        <w:commentReference w:id="130"/>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87"/>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lastRenderedPageBreak/>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7"/>
    <w:p w14:paraId="704FB7F3" w14:textId="0DE56EBF" w:rsidR="00BF4162" w:rsidRDefault="00BF4162" w:rsidP="00F46EE4">
      <w:pPr>
        <w:rPr>
          <w:rFonts w:cs="Times New Roman"/>
        </w:rPr>
      </w:pPr>
    </w:p>
    <w:p w14:paraId="42221431" w14:textId="77777777" w:rsidR="00B309D6" w:rsidRDefault="00B309D6" w:rsidP="00B309D6">
      <w:pPr>
        <w:pStyle w:val="Heading2"/>
        <w:pageBreakBefore/>
        <w:spacing w:before="1440"/>
        <w:sectPr w:rsidR="00B309D6" w:rsidSect="0072667C">
          <w:pgSz w:w="12240" w:h="15840"/>
          <w:pgMar w:top="1440" w:right="1440" w:bottom="1440" w:left="1440" w:header="720" w:footer="720" w:gutter="0"/>
          <w:cols w:space="720"/>
          <w:docGrid w:linePitch="360"/>
        </w:sectPr>
      </w:pPr>
    </w:p>
    <w:p w14:paraId="35D64830" w14:textId="2979D661" w:rsidR="00B309D6" w:rsidRDefault="00B309D6" w:rsidP="00B309D6">
      <w:pPr>
        <w:pStyle w:val="Heading2"/>
        <w:pageBreakBefore/>
        <w:spacing w:before="1440"/>
      </w:pPr>
      <w:bookmarkStart w:id="131" w:name="_Toc507626140"/>
      <w:r>
        <w:lastRenderedPageBreak/>
        <w:t>EPILOGUE</w:t>
      </w:r>
      <w:bookmarkEnd w:id="131"/>
    </w:p>
    <w:p w14:paraId="557AD015" w14:textId="77777777" w:rsidR="00B309D6" w:rsidRDefault="00B309D6" w:rsidP="00B309D6">
      <w:pPr>
        <w:ind w:firstLine="720"/>
        <w:rPr>
          <w:rFonts w:cs="Times New Roman"/>
        </w:rPr>
      </w:pPr>
      <w:r w:rsidRPr="00E77254">
        <w:rPr>
          <w:rFonts w:cs="Times New Roman"/>
          <w:b/>
        </w:rPr>
        <w:t>[fig. 5.1 – 5.2]</w:t>
      </w:r>
      <w:r>
        <w:rPr>
          <w:rFonts w:cs="Times New Roman"/>
        </w:rPr>
        <w:t xml:space="preserve"> </w:t>
      </w:r>
      <w:r w:rsidRPr="00B43BEF">
        <w:rPr>
          <w:rFonts w:cs="Times New Roman"/>
        </w:rPr>
        <w:t>On September 27, 2017 sheets upon sheets of newspapers showered down upon the one hundred still bodies that had fallen to</w:t>
      </w:r>
      <w:r>
        <w:rPr>
          <w:rFonts w:cs="Times New Roman"/>
        </w:rPr>
        <w:t xml:space="preserve"> the floor in</w:t>
      </w:r>
      <w:r w:rsidRPr="00B43BEF">
        <w:rPr>
          <w:rFonts w:cs="Times New Roman"/>
        </w:rPr>
        <w:t xml:space="preserve"> the</w:t>
      </w:r>
      <w:r>
        <w:rPr>
          <w:rFonts w:cs="Times New Roman"/>
        </w:rPr>
        <w:t xml:space="preserve"> lobby of</w:t>
      </w:r>
      <w:r w:rsidRPr="00B43BEF">
        <w:rPr>
          <w:rFonts w:cs="Times New Roman"/>
        </w:rPr>
        <w:t xml:space="preserve"> Cultural Center of the Philippines. The bodies belonged to the volunteer performers of </w:t>
      </w:r>
      <w:r w:rsidRPr="00B43BEF">
        <w:rPr>
          <w:rFonts w:cs="Times New Roman"/>
          <w:i/>
        </w:rPr>
        <w:t>Cassettes 100</w:t>
      </w:r>
      <w:r w:rsidRPr="00B43BEF">
        <w:rPr>
          <w:rFonts w:cs="Times New Roman"/>
        </w:rPr>
        <w:t>, which was performed at the CCP for the very first time</w:t>
      </w:r>
      <w:r>
        <w:rPr>
          <w:rFonts w:cs="Times New Roman"/>
        </w:rPr>
        <w:t xml:space="preserve"> that evening</w:t>
      </w:r>
      <w:r w:rsidRPr="00B43BEF">
        <w:rPr>
          <w:rFonts w:cs="Times New Roman"/>
        </w:rPr>
        <w:t xml:space="preserve"> since the original in 1971. </w:t>
      </w:r>
      <w:r w:rsidRPr="00E77254">
        <w:rPr>
          <w:rFonts w:cs="Times New Roman"/>
          <w:b/>
        </w:rPr>
        <w:t xml:space="preserve">[fig. 5.3] </w:t>
      </w:r>
      <w:r w:rsidRPr="00B43BEF">
        <w:rPr>
          <w:rFonts w:cs="Times New Roman"/>
        </w:rPr>
        <w:t xml:space="preserve">After approximately ten seconds of near silence—a long pause after the last strains of </w:t>
      </w:r>
      <w:r w:rsidRPr="00B43BEF">
        <w:rPr>
          <w:rFonts w:cs="Times New Roman"/>
          <w:i/>
        </w:rPr>
        <w:t xml:space="preserve">Cassettes 100 </w:t>
      </w:r>
      <w:r w:rsidRPr="00B43BEF">
        <w:rPr>
          <w:rFonts w:cs="Times New Roman"/>
        </w:rPr>
        <w:t xml:space="preserve">concluded over handheld MP3 players—the once motionless bodies reanimated as students, artists, members of Maceda’s family, and others sprung up and threw about the newspapers in celebration. As the penultimate performance of </w:t>
      </w:r>
      <w:r w:rsidRPr="00B43BEF">
        <w:rPr>
          <w:rFonts w:cs="Times New Roman"/>
          <w:i/>
        </w:rPr>
        <w:t>Maceda 100</w:t>
      </w:r>
      <w:r w:rsidRPr="00B43BEF">
        <w:rPr>
          <w:rFonts w:cs="Times New Roman"/>
        </w:rPr>
        <w:t>, a symposium filled with talks, performances</w:t>
      </w:r>
      <w:r>
        <w:rPr>
          <w:rFonts w:cs="Times New Roman"/>
        </w:rPr>
        <w:t xml:space="preserve"> and </w:t>
      </w:r>
      <w:r w:rsidRPr="00B43BEF">
        <w:rPr>
          <w:rFonts w:cs="Times New Roman"/>
        </w:rPr>
        <w:t xml:space="preserve">an art exhibition dedicated to what would have been Maceda’s centennial birthday, </w:t>
      </w:r>
      <w:r w:rsidRPr="00B43BEF">
        <w:rPr>
          <w:rFonts w:cs="Times New Roman"/>
          <w:i/>
        </w:rPr>
        <w:t>Cassettes 100</w:t>
      </w:r>
      <w:r w:rsidRPr="00B43BEF">
        <w:rPr>
          <w:rFonts w:cs="Times New Roman"/>
        </w:rPr>
        <w:t xml:space="preserve">’s return to the CCP served as the triumphant conclusion to the festivities. </w:t>
      </w:r>
    </w:p>
    <w:p w14:paraId="638DA6D8" w14:textId="77777777" w:rsidR="00B309D6" w:rsidRDefault="00B309D6" w:rsidP="00B309D6">
      <w:pPr>
        <w:ind w:firstLine="720"/>
        <w:rPr>
          <w:rFonts w:cs="Times New Roman"/>
        </w:rPr>
      </w:pPr>
      <w:r>
        <w:rPr>
          <w:rFonts w:cs="Times New Roman"/>
        </w:rPr>
        <w:t xml:space="preserve">In the week leading up to the symposium, I had been told that </w:t>
      </w:r>
      <w:r>
        <w:rPr>
          <w:rFonts w:cs="Times New Roman"/>
          <w:i/>
        </w:rPr>
        <w:t xml:space="preserve">Cassettes 100 </w:t>
      </w:r>
      <w:r>
        <w:rPr>
          <w:rFonts w:cs="Times New Roman"/>
        </w:rPr>
        <w:t xml:space="preserve">would include a surprise ending, one that would reflect the current political climate in the Philippines under President Rodrigo Duterte, who had assumed office in 2016. The ending was not the only thing that differentiated this new iteration of </w:t>
      </w:r>
      <w:r>
        <w:rPr>
          <w:rFonts w:cs="Times New Roman"/>
          <w:i/>
        </w:rPr>
        <w:t>Cassettes 100</w:t>
      </w:r>
      <w:r>
        <w:rPr>
          <w:rFonts w:cs="Times New Roman"/>
        </w:rPr>
        <w:t xml:space="preserve"> from its original 1971. Many of its initial premises were the same: the source of sound came from one hundred recordings made by Maceda (which are preserved at the U.P. Center of Ethnomusicology Library and Archives), the sound apparatuses were carried by amateur volunteers, the performance would take place in the lobby and the winding corridors of the CCP, and the volunteers followed specific instructions to move about the space in a particular way. With artistic direction from Jonas Baes and set design </w:t>
      </w:r>
      <w:r>
        <w:rPr>
          <w:rFonts w:cs="Times New Roman"/>
        </w:rPr>
        <w:lastRenderedPageBreak/>
        <w:t xml:space="preserve">by Junyee, however, much of this new </w:t>
      </w:r>
      <w:r>
        <w:rPr>
          <w:rFonts w:cs="Times New Roman"/>
          <w:i/>
        </w:rPr>
        <w:t xml:space="preserve">Cassettes 100 </w:t>
      </w:r>
      <w:r>
        <w:rPr>
          <w:rFonts w:cs="Times New Roman"/>
        </w:rPr>
        <w:t xml:space="preserve">production strayed away from the original performance. </w:t>
      </w:r>
    </w:p>
    <w:p w14:paraId="4C4697EA" w14:textId="77777777" w:rsidR="00B309D6" w:rsidRDefault="00B309D6" w:rsidP="00B309D6">
      <w:pPr>
        <w:ind w:firstLine="720"/>
        <w:rPr>
          <w:rFonts w:cs="Times New Roman"/>
        </w:rPr>
      </w:pPr>
      <w:r>
        <w:rPr>
          <w:rFonts w:cs="Times New Roman"/>
        </w:rPr>
        <w:t xml:space="preserve">First of all, no one had to bring their own cassette players. In fact, there were no cassette players to be had at all. Instead, each volunteer was outfitted with identical red or black MP3 players that had been pre-loaded with Maceda’s original recordings. Second of all, while the original performance consisted of a set that included streamers, toilet paper, and other cheap detritus affixed to the CCP’s interior surfaces, new </w:t>
      </w:r>
      <w:r>
        <w:rPr>
          <w:rFonts w:cs="Times New Roman"/>
          <w:i/>
        </w:rPr>
        <w:t xml:space="preserve">Cassettes 100 </w:t>
      </w:r>
      <w:r>
        <w:rPr>
          <w:rFonts w:cs="Times New Roman"/>
        </w:rPr>
        <w:t xml:space="preserve">also lacked those accoutrements. Fastened to each MP3 player, however, were long strands of organic materials that resembled oversized antennas designed by Junyee. While </w:t>
      </w:r>
      <w:r>
        <w:rPr>
          <w:rFonts w:cs="Times New Roman"/>
          <w:i/>
        </w:rPr>
        <w:t xml:space="preserve">Cassettes 100 </w:t>
      </w:r>
      <w:r>
        <w:rPr>
          <w:rFonts w:cs="Times New Roman"/>
        </w:rPr>
        <w:t xml:space="preserve">required the volunteers to wear black in 1971, those who participated in new </w:t>
      </w:r>
      <w:r>
        <w:rPr>
          <w:rFonts w:cs="Times New Roman"/>
          <w:i/>
        </w:rPr>
        <w:t xml:space="preserve">Cassettes 100 </w:t>
      </w:r>
      <w:r>
        <w:rPr>
          <w:rFonts w:cs="Times New Roman"/>
        </w:rPr>
        <w:t xml:space="preserve">had black shirts that were made for the performance. On these black shirts were white </w:t>
      </w:r>
      <w:proofErr w:type="spellStart"/>
      <w:r>
        <w:rPr>
          <w:rFonts w:cs="Times New Roman"/>
        </w:rPr>
        <w:t>Xs</w:t>
      </w:r>
      <w:proofErr w:type="spellEnd"/>
      <w:r>
        <w:rPr>
          <w:rFonts w:cs="Times New Roman"/>
        </w:rPr>
        <w:t xml:space="preserve"> and checkerboards in various places. And finally, the lights were one pretty much the whole time. </w:t>
      </w:r>
    </w:p>
    <w:p w14:paraId="4B3ED7FB" w14:textId="304A4D43" w:rsidR="00B309D6" w:rsidRDefault="00B309D6" w:rsidP="00B309D6">
      <w:pPr>
        <w:ind w:firstLine="720"/>
        <w:rPr>
          <w:rFonts w:cs="Times New Roman"/>
        </w:rPr>
      </w:pPr>
      <w:r>
        <w:rPr>
          <w:rFonts w:cs="Times New Roman"/>
        </w:rPr>
        <w:t xml:space="preserve">The matching MP3 players and black t-shirts created a uniformity that separated the audience from the volunteer performers—a distinction that was not true in the 1970s version. The lack of flashing lights or paper streamers also prevented the kind of concealment that was taking place in 1971 to allow for audience members to freely mingle with the performers. In fact, a separate reserved seating area for National Artists and speakers of the symposium further divided the members of the audience. In the entire performance, nobody dared to enter the so-called performance space at the center of the CCP lobby. Additionally, there was the incessant recording, both by the CCP and by the Center for Ethnomusicology, as well as a number of cell phones produced by audience members (and one volunteer performer who even attached a Go-Pro to his head). Newspaper coverage of </w:t>
      </w:r>
      <w:r>
        <w:rPr>
          <w:rFonts w:cs="Times New Roman"/>
          <w:i/>
        </w:rPr>
        <w:t xml:space="preserve">Cassettes 100 </w:t>
      </w:r>
      <w:r>
        <w:rPr>
          <w:rFonts w:cs="Times New Roman"/>
        </w:rPr>
        <w:t xml:space="preserve">marveled at the presence of John Lloyd Cruz, a famous Filipino actor with a penchant for contemporary Philippine art. The mood was </w:t>
      </w:r>
      <w:r>
        <w:rPr>
          <w:rFonts w:cs="Times New Roman"/>
        </w:rPr>
        <w:lastRenderedPageBreak/>
        <w:t xml:space="preserve">definitely not one of chaos, but rather of austere reverence of a performance that had occurred before that many people had forgotten. </w:t>
      </w:r>
    </w:p>
    <w:p w14:paraId="44F08835" w14:textId="77777777" w:rsidR="00B309D6" w:rsidRPr="00AF0254" w:rsidRDefault="00B309D6" w:rsidP="00B309D6">
      <w:pPr>
        <w:rPr>
          <w:rFonts w:cs="Times New Roman"/>
        </w:rPr>
      </w:pPr>
      <w:r>
        <w:rPr>
          <w:rFonts w:cs="Times New Roman"/>
        </w:rPr>
        <w:tab/>
        <w:t xml:space="preserve">I was unimpressed. The whole thing was too clean and not nearly as chaotic as the photographs and written documentation had suggested of </w:t>
      </w:r>
      <w:r>
        <w:rPr>
          <w:rFonts w:cs="Times New Roman"/>
          <w:i/>
        </w:rPr>
        <w:t>Cassettes 100</w:t>
      </w:r>
      <w:r>
        <w:rPr>
          <w:rFonts w:cs="Times New Roman"/>
        </w:rPr>
        <w:t xml:space="preserve">. Even Yolanda Laudico remarked that this iteration was far too clean, much less chaotic than the original. Yet, at the end, in an attempt to create the kind of messiness that was present at the original </w:t>
      </w:r>
      <w:r>
        <w:rPr>
          <w:rFonts w:cs="Times New Roman"/>
          <w:i/>
        </w:rPr>
        <w:t>Cassettes 100</w:t>
      </w:r>
      <w:r>
        <w:rPr>
          <w:rFonts w:cs="Times New Roman"/>
        </w:rPr>
        <w:t xml:space="preserve">, newspapers were dropped down on the listless volunteer performers as they laid perfectly still. As the performance ended, I raced up the stairs to take a picture of the fallen newspaper before it was swept up—it does vaguely resemble the final photographs I have of the performance by Gutierrez. </w:t>
      </w:r>
    </w:p>
    <w:p w14:paraId="4D5D346C" w14:textId="1248CE16" w:rsidR="00014026" w:rsidRDefault="00014026">
      <w:pPr>
        <w:spacing w:after="160" w:line="259" w:lineRule="auto"/>
        <w:rPr>
          <w:rFonts w:cs="Times New Roman"/>
        </w:rPr>
      </w:pPr>
      <w:r>
        <w:rPr>
          <w:rFonts w:cs="Times New Roman"/>
        </w:rPr>
        <w:br w:type="page"/>
      </w:r>
    </w:p>
    <w:p w14:paraId="7FD142B8" w14:textId="77777777" w:rsidR="00014026" w:rsidRDefault="00014026" w:rsidP="00014026">
      <w:pPr>
        <w:pStyle w:val="Heading2"/>
      </w:pPr>
    </w:p>
    <w:p w14:paraId="5F773AD4" w14:textId="77777777" w:rsidR="00014026" w:rsidRDefault="00014026" w:rsidP="00014026">
      <w:pPr>
        <w:pStyle w:val="Heading2"/>
      </w:pPr>
    </w:p>
    <w:p w14:paraId="77D3946E" w14:textId="77777777" w:rsidR="00014026" w:rsidRDefault="00014026" w:rsidP="00014026">
      <w:pPr>
        <w:pStyle w:val="Heading2"/>
      </w:pPr>
    </w:p>
    <w:p w14:paraId="254D6ED8" w14:textId="77777777" w:rsidR="00014026" w:rsidRDefault="00014026" w:rsidP="00014026">
      <w:pPr>
        <w:pStyle w:val="Heading2"/>
      </w:pPr>
    </w:p>
    <w:p w14:paraId="3AEE190A" w14:textId="77777777" w:rsidR="00014026" w:rsidRDefault="00014026" w:rsidP="00014026">
      <w:pPr>
        <w:pStyle w:val="Heading2"/>
      </w:pPr>
    </w:p>
    <w:p w14:paraId="147D1C7B" w14:textId="77777777" w:rsidR="00014026" w:rsidRDefault="00014026" w:rsidP="00014026">
      <w:pPr>
        <w:pStyle w:val="Heading2"/>
      </w:pPr>
    </w:p>
    <w:p w14:paraId="358DA3EB" w14:textId="77777777" w:rsidR="00014026" w:rsidRDefault="00014026" w:rsidP="00014026">
      <w:pPr>
        <w:pStyle w:val="Heading2"/>
      </w:pPr>
    </w:p>
    <w:p w14:paraId="46704605" w14:textId="77777777" w:rsidR="00014026" w:rsidRDefault="00014026" w:rsidP="00014026">
      <w:pPr>
        <w:pStyle w:val="Heading2"/>
      </w:pPr>
    </w:p>
    <w:p w14:paraId="0921DF53" w14:textId="77777777" w:rsidR="00014026" w:rsidRDefault="00014026" w:rsidP="00014026">
      <w:pPr>
        <w:pStyle w:val="Heading2"/>
      </w:pPr>
    </w:p>
    <w:p w14:paraId="0E16E787" w14:textId="24326E14" w:rsidR="00154C4A" w:rsidRDefault="00014026" w:rsidP="00014026">
      <w:pPr>
        <w:pStyle w:val="Heading2"/>
      </w:pPr>
      <w:bookmarkStart w:id="132" w:name="_Toc507626141"/>
      <w:r>
        <w:t>APPENDICES</w:t>
      </w:r>
      <w:bookmarkEnd w:id="132"/>
    </w:p>
    <w:p w14:paraId="3DB5BA93" w14:textId="779443CD" w:rsidR="00014026" w:rsidRDefault="00014026">
      <w:pPr>
        <w:spacing w:after="160" w:line="259" w:lineRule="auto"/>
      </w:pPr>
      <w:r>
        <w:br w:type="page"/>
      </w:r>
    </w:p>
    <w:p w14:paraId="49619BA3" w14:textId="77777777" w:rsidR="00014026" w:rsidRDefault="00014026" w:rsidP="00014026">
      <w:pPr>
        <w:spacing w:before="1440"/>
        <w:jc w:val="center"/>
        <w:rPr>
          <w:b/>
        </w:rPr>
        <w:sectPr w:rsidR="00014026" w:rsidSect="0072667C">
          <w:pgSz w:w="12240" w:h="15840"/>
          <w:pgMar w:top="1440" w:right="1440" w:bottom="1440" w:left="1440" w:header="720" w:footer="720" w:gutter="0"/>
          <w:cols w:space="720"/>
          <w:docGrid w:linePitch="360"/>
        </w:sectPr>
      </w:pPr>
    </w:p>
    <w:p w14:paraId="0DFA0976" w14:textId="1DC92A1F" w:rsidR="00014026" w:rsidRPr="00014026" w:rsidRDefault="00014026" w:rsidP="00014026">
      <w:pPr>
        <w:spacing w:before="1440"/>
        <w:jc w:val="center"/>
        <w:rPr>
          <w:b/>
        </w:rPr>
      </w:pPr>
      <w:r w:rsidRPr="00014026">
        <w:rPr>
          <w:b/>
        </w:rPr>
        <w:lastRenderedPageBreak/>
        <w:t>APPENDIX A</w:t>
      </w:r>
    </w:p>
    <w:p w14:paraId="074AD65A" w14:textId="676A9692" w:rsidR="00014026" w:rsidRDefault="00014026" w:rsidP="00014026">
      <w:pPr>
        <w:jc w:val="center"/>
        <w:rPr>
          <w:b/>
        </w:rPr>
      </w:pPr>
      <w:r w:rsidRPr="00014026">
        <w:rPr>
          <w:b/>
        </w:rPr>
        <w:t>Lahi</w:t>
      </w:r>
      <w:r w:rsidR="002B1EC9">
        <w:rPr>
          <w:b/>
        </w:rPr>
        <w:t xml:space="preserve"> Gallery </w:t>
      </w:r>
      <w:r w:rsidRPr="00014026">
        <w:rPr>
          <w:b/>
        </w:rPr>
        <w:t>Letter</w:t>
      </w:r>
      <w:r w:rsidR="002B1EC9">
        <w:rPr>
          <w:b/>
        </w:rPr>
        <w:t xml:space="preserve"> and Contract</w:t>
      </w:r>
    </w:p>
    <w:p w14:paraId="345A92F3" w14:textId="36654460" w:rsidR="00014026" w:rsidRDefault="00014026" w:rsidP="00014026">
      <w:pPr>
        <w:rPr>
          <w:b/>
        </w:rPr>
      </w:pPr>
    </w:p>
    <w:p w14:paraId="65FCDB0F" w14:textId="56FFA155" w:rsidR="002B1EC9" w:rsidRDefault="002B1EC9" w:rsidP="002B1EC9">
      <w:pPr>
        <w:jc w:val="center"/>
        <w:rPr>
          <w:b/>
        </w:rPr>
      </w:pPr>
      <w:r>
        <w:rPr>
          <w:b/>
        </w:rPr>
        <w:t>Lahi Gallery Letter to Roberto Chabet</w:t>
      </w:r>
    </w:p>
    <w:p w14:paraId="6AA973B6" w14:textId="1E15E86C" w:rsidR="002B1EC9" w:rsidRDefault="002B1EC9" w:rsidP="002B1EC9">
      <w:pPr>
        <w:rPr>
          <w:b/>
        </w:rPr>
      </w:pPr>
    </w:p>
    <w:p w14:paraId="4982331A" w14:textId="77777777" w:rsidR="002B1EC9" w:rsidRDefault="002B1EC9" w:rsidP="002B1EC9">
      <w:pPr>
        <w:rPr>
          <w:b/>
        </w:rPr>
      </w:pPr>
    </w:p>
    <w:p w14:paraId="56A77CF3" w14:textId="77777777" w:rsidR="00014026" w:rsidRPr="00014026" w:rsidRDefault="00014026" w:rsidP="00014026">
      <w:pPr>
        <w:spacing w:line="259" w:lineRule="auto"/>
        <w:rPr>
          <w:rFonts w:eastAsiaTheme="minorHAnsi" w:cs="Times New Roman"/>
        </w:rPr>
      </w:pPr>
      <w:r w:rsidRPr="00014026">
        <w:rPr>
          <w:rFonts w:eastAsiaTheme="minorHAnsi" w:cs="Times New Roman"/>
        </w:rPr>
        <w:t>Mr. Roberto Chabet Rodriguez</w:t>
      </w:r>
    </w:p>
    <w:p w14:paraId="72714ADE" w14:textId="77777777" w:rsidR="00014026" w:rsidRPr="00014026" w:rsidRDefault="00014026" w:rsidP="00014026">
      <w:pPr>
        <w:spacing w:line="259" w:lineRule="auto"/>
        <w:rPr>
          <w:rFonts w:eastAsiaTheme="minorHAnsi" w:cs="Times New Roman"/>
        </w:rPr>
      </w:pPr>
      <w:r w:rsidRPr="00014026">
        <w:rPr>
          <w:rFonts w:eastAsiaTheme="minorHAnsi" w:cs="Times New Roman"/>
        </w:rPr>
        <w:t>101 Lake St.</w:t>
      </w:r>
    </w:p>
    <w:p w14:paraId="7F52299F" w14:textId="77777777" w:rsidR="00014026" w:rsidRPr="00014026" w:rsidRDefault="00014026" w:rsidP="00014026">
      <w:pPr>
        <w:spacing w:line="259" w:lineRule="auto"/>
        <w:rPr>
          <w:rFonts w:eastAsiaTheme="minorHAnsi" w:cs="Times New Roman"/>
        </w:rPr>
      </w:pPr>
      <w:r w:rsidRPr="00014026">
        <w:rPr>
          <w:rFonts w:eastAsiaTheme="minorHAnsi" w:cs="Times New Roman"/>
        </w:rPr>
        <w:t>San Juan, Rizal</w:t>
      </w:r>
    </w:p>
    <w:p w14:paraId="0E13A616" w14:textId="77777777" w:rsidR="00014026" w:rsidRPr="00014026" w:rsidRDefault="00014026" w:rsidP="00014026">
      <w:pPr>
        <w:spacing w:line="259" w:lineRule="auto"/>
        <w:rPr>
          <w:rFonts w:eastAsiaTheme="minorHAnsi" w:cs="Times New Roman"/>
        </w:rPr>
      </w:pPr>
    </w:p>
    <w:p w14:paraId="22D74E12" w14:textId="77777777" w:rsidR="00014026" w:rsidRPr="00014026" w:rsidRDefault="00014026" w:rsidP="00014026">
      <w:pPr>
        <w:spacing w:line="259" w:lineRule="auto"/>
        <w:rPr>
          <w:rFonts w:eastAsiaTheme="minorHAnsi" w:cs="Times New Roman"/>
        </w:rPr>
      </w:pPr>
      <w:r w:rsidRPr="00014026">
        <w:rPr>
          <w:rFonts w:eastAsiaTheme="minorHAnsi" w:cs="Times New Roman"/>
        </w:rPr>
        <w:t>Dear Mr. Rodriguez,</w:t>
      </w:r>
    </w:p>
    <w:p w14:paraId="38DAC53B"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 xml:space="preserve">In view of the opinion of the Board </w:t>
      </w:r>
      <w:proofErr w:type="gramStart"/>
      <w:r w:rsidRPr="00014026">
        <w:rPr>
          <w:rFonts w:eastAsiaTheme="minorHAnsi" w:cs="Times New Roman"/>
        </w:rPr>
        <w:t>Of</w:t>
      </w:r>
      <w:proofErr w:type="gramEnd"/>
      <w:r w:rsidRPr="00014026">
        <w:rPr>
          <w:rFonts w:eastAsiaTheme="minorHAnsi" w:cs="Times New Roman"/>
        </w:rPr>
        <w:t xml:space="preserve"> Directors of the </w:t>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Lahi Association, we would like to make you and your group of exhibiting artists aware of the following facts related to your exhibit which has influenced the terms of the contract. It is their unanimous view that:</w:t>
      </w:r>
    </w:p>
    <w:p w14:paraId="3BCD4738"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The exhibit is not money earning and therefore we shall be incurring only losses during its duration. (</w:t>
      </w:r>
      <w:proofErr w:type="spellStart"/>
      <w:r w:rsidRPr="00014026">
        <w:rPr>
          <w:rFonts w:eastAsiaTheme="minorHAnsi" w:cs="Times New Roman"/>
        </w:rPr>
        <w:t>eg.</w:t>
      </w:r>
      <w:proofErr w:type="spellEnd"/>
      <w:r w:rsidRPr="00014026">
        <w:rPr>
          <w:rFonts w:eastAsiaTheme="minorHAnsi" w:cs="Times New Roman"/>
        </w:rPr>
        <w:t xml:space="preserve"> electricity, allowance of receptionist and other expenses of maintenance.)</w:t>
      </w:r>
    </w:p>
    <w:p w14:paraId="4D320091" w14:textId="77777777" w:rsidR="00014026" w:rsidRPr="00014026" w:rsidRDefault="00014026" w:rsidP="00014026">
      <w:pPr>
        <w:spacing w:line="259" w:lineRule="auto"/>
        <w:rPr>
          <w:rFonts w:eastAsiaTheme="minorHAnsi" w:cs="Times New Roman"/>
          <w:sz w:val="12"/>
          <w:szCs w:val="12"/>
        </w:rPr>
      </w:pPr>
    </w:p>
    <w:p w14:paraId="124C909F"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Our receptionist is threatening to resign because of the ill-treatment she has received from your group and which she believes will only continue.</w:t>
      </w:r>
    </w:p>
    <w:p w14:paraId="1E54E45A" w14:textId="77777777" w:rsidR="00014026" w:rsidRPr="00014026" w:rsidRDefault="00014026" w:rsidP="00014026">
      <w:pPr>
        <w:spacing w:line="259" w:lineRule="auto"/>
        <w:rPr>
          <w:rFonts w:eastAsiaTheme="minorHAnsi" w:cs="Times New Roman"/>
          <w:sz w:val="12"/>
          <w:szCs w:val="12"/>
        </w:rPr>
      </w:pPr>
    </w:p>
    <w:p w14:paraId="39C91A33"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 xml:space="preserve">That we cannot use the premises at all for other purposes of the Association. (Including not being able to use the </w:t>
      </w:r>
      <w:proofErr w:type="spellStart"/>
      <w:r w:rsidRPr="00014026">
        <w:rPr>
          <w:rFonts w:eastAsiaTheme="minorHAnsi" w:cs="Times New Roman"/>
        </w:rPr>
        <w:t>airconditioner</w:t>
      </w:r>
      <w:proofErr w:type="spellEnd"/>
      <w:r w:rsidRPr="00014026">
        <w:rPr>
          <w:rFonts w:eastAsiaTheme="minorHAnsi" w:cs="Times New Roman"/>
        </w:rPr>
        <w:t xml:space="preserve"> and the refrigerator.)</w:t>
      </w:r>
    </w:p>
    <w:p w14:paraId="72FEF7A2" w14:textId="77777777" w:rsidR="00014026" w:rsidRPr="00014026" w:rsidRDefault="00014026" w:rsidP="00014026">
      <w:pPr>
        <w:spacing w:line="259" w:lineRule="auto"/>
        <w:rPr>
          <w:rFonts w:eastAsiaTheme="minorHAnsi" w:cs="Times New Roman"/>
          <w:sz w:val="12"/>
          <w:szCs w:val="12"/>
        </w:rPr>
      </w:pPr>
    </w:p>
    <w:p w14:paraId="3A6EEB47" w14:textId="77777777" w:rsidR="00014026" w:rsidRPr="00014026" w:rsidRDefault="00014026" w:rsidP="00014026">
      <w:pPr>
        <w:numPr>
          <w:ilvl w:val="0"/>
          <w:numId w:val="4"/>
        </w:numPr>
        <w:spacing w:after="160" w:line="259" w:lineRule="auto"/>
        <w:contextualSpacing/>
        <w:rPr>
          <w:rFonts w:eastAsiaTheme="minorHAnsi" w:cs="Times New Roman"/>
        </w:rPr>
      </w:pPr>
      <w:r w:rsidRPr="00014026">
        <w:rPr>
          <w:rFonts w:eastAsiaTheme="minorHAnsi" w:cs="Times New Roman"/>
        </w:rPr>
        <w:t xml:space="preserve">That all other sources of our income, </w:t>
      </w:r>
      <w:proofErr w:type="spellStart"/>
      <w:r w:rsidRPr="00014026">
        <w:rPr>
          <w:rFonts w:eastAsiaTheme="minorHAnsi" w:cs="Times New Roman"/>
        </w:rPr>
        <w:t>eg.</w:t>
      </w:r>
      <w:proofErr w:type="spellEnd"/>
      <w:r w:rsidRPr="00014026">
        <w:rPr>
          <w:rFonts w:eastAsiaTheme="minorHAnsi" w:cs="Times New Roman"/>
        </w:rPr>
        <w:t xml:space="preserve"> the sale of other consigned art works, the cafe and theater are frozen because of the exhibit and if this is extended the very existence of the Association is threatened.</w:t>
      </w:r>
    </w:p>
    <w:p w14:paraId="4C44CC26" w14:textId="77777777" w:rsidR="00014026" w:rsidRPr="00014026" w:rsidRDefault="00014026" w:rsidP="00014026">
      <w:pPr>
        <w:spacing w:line="259" w:lineRule="auto"/>
        <w:rPr>
          <w:rFonts w:eastAsiaTheme="minorHAnsi" w:cs="Times New Roman"/>
        </w:rPr>
      </w:pPr>
    </w:p>
    <w:p w14:paraId="0658A0F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Enclosed is the Contract. We would appreciate if you could bring it and give your answer tomorrow evening at 7. pm. If the terms are not agreeable to you, then we would kindly request your group to take down the exhibit on the following day, during office hours. After that date the Association cannot be responsible for them.</w:t>
      </w:r>
    </w:p>
    <w:p w14:paraId="68DEAB8F" w14:textId="77777777" w:rsidR="002B1EC9" w:rsidRDefault="002B1EC9" w:rsidP="00014026">
      <w:pPr>
        <w:spacing w:line="259" w:lineRule="auto"/>
        <w:ind w:firstLine="360"/>
        <w:rPr>
          <w:rFonts w:eastAsiaTheme="minorHAnsi" w:cs="Times New Roman"/>
        </w:rPr>
      </w:pPr>
    </w:p>
    <w:p w14:paraId="43A31724" w14:textId="77777777" w:rsidR="002B1EC9" w:rsidRDefault="002B1EC9" w:rsidP="00014026">
      <w:pPr>
        <w:spacing w:line="259" w:lineRule="auto"/>
        <w:ind w:firstLine="360"/>
        <w:rPr>
          <w:rFonts w:eastAsiaTheme="minorHAnsi" w:cs="Times New Roman"/>
        </w:rPr>
      </w:pPr>
    </w:p>
    <w:p w14:paraId="11246220" w14:textId="43197B7C" w:rsidR="00014026" w:rsidRPr="00014026" w:rsidRDefault="00014026" w:rsidP="00014026">
      <w:pPr>
        <w:spacing w:line="259" w:lineRule="auto"/>
        <w:ind w:firstLine="360"/>
        <w:rPr>
          <w:rFonts w:eastAsiaTheme="minorHAnsi" w:cs="Times New Roman"/>
        </w:rPr>
      </w:pPr>
      <w:r w:rsidRPr="00014026">
        <w:rPr>
          <w:rFonts w:eastAsiaTheme="minorHAnsi" w:cs="Times New Roman"/>
        </w:rPr>
        <w:lastRenderedPageBreak/>
        <w:t>We hope, however, that you understand our reasons.</w:t>
      </w:r>
    </w:p>
    <w:p w14:paraId="3BD52E28" w14:textId="77777777" w:rsidR="00014026" w:rsidRPr="00014026" w:rsidRDefault="00014026" w:rsidP="00014026">
      <w:pPr>
        <w:spacing w:line="259" w:lineRule="auto"/>
        <w:ind w:firstLine="360"/>
        <w:rPr>
          <w:rFonts w:eastAsiaTheme="minorHAnsi" w:cs="Times New Roman"/>
        </w:rPr>
      </w:pPr>
    </w:p>
    <w:p w14:paraId="7C5887C6"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Yours Sincerely,</w:t>
      </w:r>
    </w:p>
    <w:p w14:paraId="6B5DAF90" w14:textId="77777777" w:rsidR="00014026" w:rsidRPr="00014026" w:rsidRDefault="00014026" w:rsidP="00014026">
      <w:pPr>
        <w:spacing w:line="259" w:lineRule="auto"/>
        <w:ind w:firstLine="360"/>
        <w:rPr>
          <w:rFonts w:eastAsiaTheme="minorHAnsi" w:cs="Times New Roman"/>
        </w:rPr>
      </w:pPr>
    </w:p>
    <w:p w14:paraId="0425123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Board of Directors</w:t>
      </w:r>
    </w:p>
    <w:p w14:paraId="1D39696E"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u w:val="single"/>
        </w:rPr>
        <w:t>Managing Staff</w:t>
      </w:r>
      <w:r w:rsidRPr="00014026">
        <w:rPr>
          <w:rFonts w:eastAsiaTheme="minorHAnsi" w:cs="Times New Roman"/>
        </w:rPr>
        <w:tab/>
      </w:r>
      <w:r w:rsidRPr="00014026">
        <w:rPr>
          <w:rFonts w:eastAsiaTheme="minorHAnsi" w:cs="Times New Roman"/>
        </w:rPr>
        <w:tab/>
      </w:r>
      <w:r w:rsidRPr="00014026">
        <w:rPr>
          <w:rFonts w:eastAsiaTheme="minorHAnsi" w:cs="Times New Roman"/>
        </w:rPr>
        <w:tab/>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Lahi Ass. Inc.</w:t>
      </w:r>
      <w:r w:rsidRPr="00014026">
        <w:rPr>
          <w:rFonts w:eastAsiaTheme="minorHAnsi" w:cs="Times New Roman"/>
        </w:rPr>
        <w:tab/>
      </w:r>
      <w:r w:rsidRPr="00014026">
        <w:rPr>
          <w:rFonts w:eastAsiaTheme="minorHAnsi" w:cs="Times New Roman"/>
        </w:rPr>
        <w:tab/>
      </w:r>
    </w:p>
    <w:p w14:paraId="3E8E6E70" w14:textId="77777777" w:rsidR="00014026" w:rsidRPr="00014026" w:rsidRDefault="00014026" w:rsidP="00014026">
      <w:pPr>
        <w:spacing w:line="259" w:lineRule="auto"/>
        <w:ind w:firstLine="360"/>
        <w:rPr>
          <w:rFonts w:eastAsiaTheme="minorHAnsi" w:cs="Times New Roman"/>
        </w:rPr>
      </w:pPr>
    </w:p>
    <w:p w14:paraId="792F917B"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 xml:space="preserve">Wilhelmina </w:t>
      </w:r>
      <w:proofErr w:type="spellStart"/>
      <w:r w:rsidRPr="00014026">
        <w:rPr>
          <w:rFonts w:eastAsiaTheme="minorHAnsi" w:cs="Times New Roman"/>
        </w:rPr>
        <w:t>Demegillo</w:t>
      </w:r>
      <w:proofErr w:type="spellEnd"/>
      <w:r w:rsidRPr="00014026">
        <w:rPr>
          <w:rFonts w:eastAsiaTheme="minorHAnsi" w:cs="Times New Roman"/>
        </w:rPr>
        <w:tab/>
      </w:r>
      <w:r w:rsidRPr="00014026">
        <w:rPr>
          <w:rFonts w:eastAsiaTheme="minorHAnsi" w:cs="Times New Roman"/>
        </w:rPr>
        <w:tab/>
      </w:r>
      <w:r w:rsidRPr="00014026">
        <w:rPr>
          <w:rFonts w:eastAsiaTheme="minorHAnsi" w:cs="Times New Roman"/>
        </w:rPr>
        <w:tab/>
        <w:t xml:space="preserve">Franco </w:t>
      </w:r>
      <w:proofErr w:type="spellStart"/>
      <w:r w:rsidRPr="00014026">
        <w:rPr>
          <w:rFonts w:eastAsiaTheme="minorHAnsi" w:cs="Times New Roman"/>
        </w:rPr>
        <w:t>Patriarca</w:t>
      </w:r>
      <w:proofErr w:type="spellEnd"/>
    </w:p>
    <w:p w14:paraId="30ED10DF"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Head of Performing Arts</w:t>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11AD1827"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 xml:space="preserve">Cota </w:t>
      </w:r>
      <w:proofErr w:type="spellStart"/>
      <w:r w:rsidRPr="00014026">
        <w:rPr>
          <w:rFonts w:eastAsiaTheme="minorHAnsi" w:cs="Times New Roman"/>
        </w:rPr>
        <w:t>Yabut</w:t>
      </w:r>
      <w:proofErr w:type="spellEnd"/>
    </w:p>
    <w:p w14:paraId="38843B2D"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George Reye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43DF113A"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Business Manager</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 xml:space="preserve">Loretta </w:t>
      </w:r>
      <w:proofErr w:type="spellStart"/>
      <w:r w:rsidRPr="00014026">
        <w:rPr>
          <w:rFonts w:eastAsiaTheme="minorHAnsi" w:cs="Times New Roman"/>
        </w:rPr>
        <w:t>Lichauco</w:t>
      </w:r>
      <w:proofErr w:type="spellEnd"/>
    </w:p>
    <w:p w14:paraId="5FA4BCC7" w14:textId="77777777" w:rsidR="00014026" w:rsidRPr="00014026" w:rsidRDefault="00014026" w:rsidP="00014026">
      <w:pPr>
        <w:spacing w:line="259" w:lineRule="auto"/>
        <w:ind w:left="3600" w:firstLine="720"/>
        <w:rPr>
          <w:rFonts w:eastAsiaTheme="minorHAnsi" w:cs="Times New Roman"/>
        </w:rPr>
      </w:pPr>
    </w:p>
    <w:p w14:paraId="4DEB0EE9"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Carina David</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Alejandro Roces</w:t>
      </w:r>
    </w:p>
    <w:p w14:paraId="4DA7DAB5" w14:textId="77777777" w:rsidR="00014026" w:rsidRPr="00014026" w:rsidRDefault="00014026" w:rsidP="00014026">
      <w:pPr>
        <w:spacing w:line="259" w:lineRule="auto"/>
        <w:ind w:firstLine="360"/>
        <w:rPr>
          <w:rFonts w:eastAsiaTheme="minorHAnsi" w:cs="Times New Roman"/>
        </w:rPr>
      </w:pPr>
      <w:r w:rsidRPr="00014026">
        <w:rPr>
          <w:rFonts w:eastAsiaTheme="minorHAnsi" w:cs="Times New Roman"/>
        </w:rPr>
        <w:t>Public Relation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p>
    <w:p w14:paraId="3B7E3855" w14:textId="77777777" w:rsidR="00014026" w:rsidRPr="00014026" w:rsidRDefault="00014026" w:rsidP="00014026">
      <w:pPr>
        <w:spacing w:line="259" w:lineRule="auto"/>
        <w:ind w:left="3600" w:firstLine="720"/>
        <w:rPr>
          <w:rFonts w:eastAsiaTheme="minorHAnsi" w:cs="Times New Roman"/>
        </w:rPr>
      </w:pPr>
      <w:r w:rsidRPr="00014026">
        <w:rPr>
          <w:rFonts w:eastAsiaTheme="minorHAnsi" w:cs="Times New Roman"/>
        </w:rPr>
        <w:t>Jose Asuncion</w:t>
      </w:r>
    </w:p>
    <w:p w14:paraId="7443E1E7" w14:textId="77777777" w:rsidR="00014026" w:rsidRPr="00014026" w:rsidRDefault="00014026" w:rsidP="00014026">
      <w:pPr>
        <w:spacing w:line="259" w:lineRule="auto"/>
        <w:ind w:firstLine="360"/>
        <w:rPr>
          <w:rFonts w:eastAsiaTheme="minorHAnsi" w:cs="Times New Roman"/>
        </w:rPr>
      </w:pPr>
    </w:p>
    <w:p w14:paraId="6B3E50A1" w14:textId="77777777" w:rsidR="00014026" w:rsidRPr="00014026" w:rsidRDefault="00014026" w:rsidP="00014026">
      <w:pPr>
        <w:spacing w:after="160" w:line="259" w:lineRule="auto"/>
        <w:rPr>
          <w:rFonts w:eastAsiaTheme="minorHAnsi" w:cs="Times New Roman"/>
        </w:rPr>
      </w:pPr>
      <w:r w:rsidRPr="00014026">
        <w:rPr>
          <w:rFonts w:eastAsiaTheme="minorHAnsi" w:cs="Times New Roman"/>
        </w:rPr>
        <w:br w:type="page"/>
      </w:r>
    </w:p>
    <w:p w14:paraId="1D9CB615" w14:textId="77777777" w:rsidR="002B1EC9" w:rsidRDefault="002B1EC9" w:rsidP="00014026">
      <w:pPr>
        <w:spacing w:line="259" w:lineRule="auto"/>
        <w:jc w:val="center"/>
        <w:rPr>
          <w:rFonts w:eastAsiaTheme="minorHAnsi" w:cs="Times New Roman"/>
          <w:b/>
        </w:rPr>
      </w:pPr>
      <w:r>
        <w:rPr>
          <w:rFonts w:eastAsiaTheme="minorHAnsi" w:cs="Times New Roman"/>
          <w:b/>
        </w:rPr>
        <w:lastRenderedPageBreak/>
        <w:t>Lahi Gallery Agreement of Exhibit (enclosed with letter)</w:t>
      </w:r>
    </w:p>
    <w:p w14:paraId="19D90A04" w14:textId="33DC184B" w:rsidR="002B1EC9" w:rsidRPr="002B1EC9" w:rsidRDefault="002B1EC9" w:rsidP="00014026">
      <w:pPr>
        <w:spacing w:line="259" w:lineRule="auto"/>
        <w:jc w:val="center"/>
        <w:rPr>
          <w:rFonts w:eastAsiaTheme="minorHAnsi" w:cs="Times New Roman"/>
          <w:b/>
        </w:rPr>
      </w:pPr>
      <w:r>
        <w:rPr>
          <w:rFonts w:eastAsiaTheme="minorHAnsi" w:cs="Times New Roman"/>
          <w:b/>
        </w:rPr>
        <w:t xml:space="preserve"> </w:t>
      </w:r>
    </w:p>
    <w:p w14:paraId="0F2A0554" w14:textId="77777777" w:rsidR="002B1EC9" w:rsidRDefault="002B1EC9" w:rsidP="00014026">
      <w:pPr>
        <w:spacing w:line="259" w:lineRule="auto"/>
        <w:jc w:val="center"/>
        <w:rPr>
          <w:rFonts w:eastAsiaTheme="minorHAnsi" w:cs="Times New Roman"/>
        </w:rPr>
      </w:pPr>
    </w:p>
    <w:p w14:paraId="50A8181D" w14:textId="6B574CCB" w:rsidR="00014026" w:rsidRPr="00014026" w:rsidRDefault="00014026" w:rsidP="00014026">
      <w:pPr>
        <w:spacing w:line="259" w:lineRule="auto"/>
        <w:jc w:val="center"/>
        <w:rPr>
          <w:rFonts w:eastAsiaTheme="minorHAnsi" w:cs="Times New Roman"/>
        </w:rPr>
      </w:pPr>
      <w:r w:rsidRPr="00014026">
        <w:rPr>
          <w:rFonts w:eastAsiaTheme="minorHAnsi" w:cs="Times New Roman"/>
        </w:rPr>
        <w:t>AGREEMENT OF EXHIBIT</w:t>
      </w:r>
    </w:p>
    <w:p w14:paraId="5BB1F277" w14:textId="77777777" w:rsidR="00014026" w:rsidRPr="00014026" w:rsidRDefault="00014026" w:rsidP="00014026">
      <w:pPr>
        <w:spacing w:line="259" w:lineRule="auto"/>
        <w:rPr>
          <w:rFonts w:eastAsiaTheme="minorHAnsi" w:cs="Times New Roman"/>
        </w:rPr>
      </w:pPr>
    </w:p>
    <w:p w14:paraId="54AFA894" w14:textId="77777777" w:rsidR="00014026" w:rsidRPr="00014026" w:rsidRDefault="00014026" w:rsidP="00014026">
      <w:pPr>
        <w:spacing w:line="259" w:lineRule="auto"/>
        <w:rPr>
          <w:rFonts w:eastAsiaTheme="minorHAnsi" w:cs="Times New Roman"/>
        </w:rPr>
      </w:pPr>
      <w:r w:rsidRPr="00014026">
        <w:rPr>
          <w:rFonts w:eastAsiaTheme="minorHAnsi" w:cs="Times New Roman"/>
        </w:rPr>
        <w:tab/>
        <w:t xml:space="preserve">This is to certify that ______________________________________, representative for the group of exhibiting artists, of legal age, recipient ______________________________, and </w:t>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Lahi Association Inc. a non-profit entity, agree that:</w:t>
      </w:r>
    </w:p>
    <w:p w14:paraId="71E31E70" w14:textId="77777777" w:rsidR="00014026" w:rsidRPr="00014026" w:rsidRDefault="00014026" w:rsidP="00014026">
      <w:pPr>
        <w:spacing w:line="259" w:lineRule="auto"/>
        <w:rPr>
          <w:rFonts w:eastAsiaTheme="minorHAnsi" w:cs="Times New Roman"/>
        </w:rPr>
      </w:pPr>
    </w:p>
    <w:p w14:paraId="3113A560"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following artists: ______________________________________________________</w:t>
      </w:r>
    </w:p>
    <w:p w14:paraId="59BC22EC"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________________________________________________________________________</w:t>
      </w:r>
    </w:p>
    <w:p w14:paraId="2194A9C7" w14:textId="77777777" w:rsidR="00014026" w:rsidRPr="00014026" w:rsidRDefault="00014026" w:rsidP="00014026">
      <w:pPr>
        <w:spacing w:line="259" w:lineRule="auto"/>
        <w:ind w:left="720"/>
        <w:contextualSpacing/>
        <w:rPr>
          <w:rFonts w:eastAsiaTheme="minorHAnsi" w:cs="Times New Roman"/>
        </w:rPr>
      </w:pPr>
      <w:r w:rsidRPr="00014026">
        <w:rPr>
          <w:rFonts w:eastAsiaTheme="minorHAnsi" w:cs="Times New Roman"/>
        </w:rPr>
        <w:t xml:space="preserve">shall exhibit their art works at </w:t>
      </w: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Lahi Gallery-café-theater.</w:t>
      </w:r>
    </w:p>
    <w:p w14:paraId="5F41FC4D" w14:textId="77777777" w:rsidR="00014026" w:rsidRPr="00014026" w:rsidRDefault="00014026" w:rsidP="00014026">
      <w:pPr>
        <w:spacing w:line="259" w:lineRule="auto"/>
        <w:ind w:left="720"/>
        <w:contextualSpacing/>
        <w:rPr>
          <w:rFonts w:eastAsiaTheme="minorHAnsi" w:cs="Times New Roman"/>
          <w:sz w:val="12"/>
          <w:szCs w:val="12"/>
        </w:rPr>
      </w:pPr>
    </w:p>
    <w:p w14:paraId="0178FAFB" w14:textId="77777777" w:rsidR="00014026" w:rsidRPr="00014026" w:rsidRDefault="00014026" w:rsidP="00014026">
      <w:pPr>
        <w:numPr>
          <w:ilvl w:val="0"/>
          <w:numId w:val="5"/>
        </w:numPr>
        <w:spacing w:after="160" w:line="259" w:lineRule="auto"/>
        <w:contextualSpacing/>
        <w:rPr>
          <w:rFonts w:eastAsiaTheme="minorHAnsi" w:cs="Times New Roman"/>
        </w:rPr>
      </w:pPr>
      <w:proofErr w:type="spellStart"/>
      <w:r w:rsidRPr="00014026">
        <w:rPr>
          <w:rFonts w:eastAsiaTheme="minorHAnsi" w:cs="Times New Roman"/>
        </w:rPr>
        <w:t>Lipas</w:t>
      </w:r>
      <w:proofErr w:type="spellEnd"/>
      <w:r w:rsidRPr="00014026">
        <w:rPr>
          <w:rFonts w:eastAsiaTheme="minorHAnsi" w:cs="Times New Roman"/>
        </w:rPr>
        <w:t xml:space="preserve"> ant Bagong </w:t>
      </w:r>
      <w:proofErr w:type="spellStart"/>
      <w:r w:rsidRPr="00014026">
        <w:rPr>
          <w:rFonts w:eastAsiaTheme="minorHAnsi" w:cs="Times New Roman"/>
        </w:rPr>
        <w:t>Kalinangan</w:t>
      </w:r>
      <w:proofErr w:type="spellEnd"/>
      <w:r w:rsidRPr="00014026">
        <w:rPr>
          <w:rFonts w:eastAsiaTheme="minorHAnsi" w:cs="Times New Roman"/>
        </w:rPr>
        <w:t xml:space="preserve"> ng Lahi shall provide for the place excluding the kitchen and stockroom and including the lighting for the said exhibit.</w:t>
      </w:r>
    </w:p>
    <w:p w14:paraId="19411CF8" w14:textId="77777777" w:rsidR="00014026" w:rsidRPr="00014026" w:rsidRDefault="00014026" w:rsidP="00014026">
      <w:pPr>
        <w:spacing w:line="259" w:lineRule="auto"/>
        <w:ind w:left="720"/>
        <w:contextualSpacing/>
        <w:rPr>
          <w:rFonts w:eastAsiaTheme="minorHAnsi" w:cs="Times New Roman"/>
          <w:sz w:val="12"/>
          <w:szCs w:val="12"/>
        </w:rPr>
      </w:pPr>
    </w:p>
    <w:p w14:paraId="720108E5"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 shall be held from April 19 to April 27, 1984.</w:t>
      </w:r>
    </w:p>
    <w:p w14:paraId="2CBF2461" w14:textId="77777777" w:rsidR="00014026" w:rsidRPr="00014026" w:rsidRDefault="00014026" w:rsidP="00014026">
      <w:pPr>
        <w:spacing w:line="259" w:lineRule="auto"/>
        <w:rPr>
          <w:rFonts w:eastAsiaTheme="minorHAnsi" w:cs="Times New Roman"/>
          <w:sz w:val="12"/>
          <w:szCs w:val="12"/>
        </w:rPr>
      </w:pPr>
    </w:p>
    <w:p w14:paraId="3BE35DC1"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Any change of the existing set-up, renovation or removal of any part of the gallery and the restoration of the said changes shall be the responsibility of the exhibiting artists. In restorations, however, the question of whether the artists shall restore the same set-up or not shall be subject to negotiations between the two parties.</w:t>
      </w:r>
    </w:p>
    <w:p w14:paraId="1C9077A7" w14:textId="77777777" w:rsidR="00014026" w:rsidRPr="00014026" w:rsidRDefault="00014026" w:rsidP="00014026">
      <w:pPr>
        <w:spacing w:line="259" w:lineRule="auto"/>
        <w:rPr>
          <w:rFonts w:eastAsiaTheme="minorHAnsi" w:cs="Times New Roman"/>
          <w:sz w:val="12"/>
          <w:szCs w:val="12"/>
        </w:rPr>
      </w:pPr>
    </w:p>
    <w:p w14:paraId="6D4B0088"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gallery part shall be open to the public Tuesdays to Sundays from 10 Am to 12 noon and from 2Pm to 7Pm.</w:t>
      </w:r>
    </w:p>
    <w:p w14:paraId="71604A74" w14:textId="77777777" w:rsidR="00014026" w:rsidRPr="00014026" w:rsidRDefault="00014026" w:rsidP="00014026">
      <w:pPr>
        <w:spacing w:line="259" w:lineRule="auto"/>
        <w:rPr>
          <w:rFonts w:eastAsiaTheme="minorHAnsi" w:cs="Times New Roman"/>
          <w:sz w:val="12"/>
          <w:szCs w:val="12"/>
        </w:rPr>
      </w:pPr>
    </w:p>
    <w:p w14:paraId="16153775" w14:textId="77777777" w:rsidR="00014026" w:rsidRPr="00014026" w:rsidRDefault="00014026" w:rsidP="00014026">
      <w:pPr>
        <w:numPr>
          <w:ilvl w:val="0"/>
          <w:numId w:val="5"/>
        </w:numPr>
        <w:spacing w:after="160" w:line="259" w:lineRule="auto"/>
        <w:contextualSpacing/>
        <w:rPr>
          <w:rFonts w:eastAsiaTheme="minorHAnsi" w:cs="Times New Roman"/>
        </w:rPr>
      </w:pPr>
      <w:proofErr w:type="spellStart"/>
      <w:r w:rsidRPr="00014026">
        <w:rPr>
          <w:rFonts w:eastAsiaTheme="minorHAnsi" w:cs="Times New Roman"/>
        </w:rPr>
        <w:t>Lipas</w:t>
      </w:r>
      <w:proofErr w:type="spellEnd"/>
      <w:r w:rsidRPr="00014026">
        <w:rPr>
          <w:rFonts w:eastAsiaTheme="minorHAnsi" w:cs="Times New Roman"/>
        </w:rPr>
        <w:t xml:space="preserve"> at Bagong </w:t>
      </w:r>
      <w:proofErr w:type="spellStart"/>
      <w:r w:rsidRPr="00014026">
        <w:rPr>
          <w:rFonts w:eastAsiaTheme="minorHAnsi" w:cs="Times New Roman"/>
        </w:rPr>
        <w:t>Kalinangan</w:t>
      </w:r>
      <w:proofErr w:type="spellEnd"/>
      <w:r w:rsidRPr="00014026">
        <w:rPr>
          <w:rFonts w:eastAsiaTheme="minorHAnsi" w:cs="Times New Roman"/>
        </w:rPr>
        <w:t xml:space="preserve"> ng Lahi shall collect 25% commission on whatever sales are made with a minimum of P500.00 sales. </w:t>
      </w:r>
      <w:proofErr w:type="gramStart"/>
      <w:r w:rsidRPr="00014026">
        <w:rPr>
          <w:rFonts w:eastAsiaTheme="minorHAnsi" w:cs="Times New Roman"/>
        </w:rPr>
        <w:t>However</w:t>
      </w:r>
      <w:proofErr w:type="gramEnd"/>
      <w:r w:rsidRPr="00014026">
        <w:rPr>
          <w:rFonts w:eastAsiaTheme="minorHAnsi" w:cs="Times New Roman"/>
        </w:rPr>
        <w:t xml:space="preserve"> if no sales are made, that covers the minimum, the exhibiting artists shall pay P20.00 per day for maintenance during the duration of the exhibit.</w:t>
      </w:r>
    </w:p>
    <w:p w14:paraId="46FD4BF6" w14:textId="77777777" w:rsidR="00014026" w:rsidRPr="00014026" w:rsidRDefault="00014026" w:rsidP="00014026">
      <w:pPr>
        <w:spacing w:line="259" w:lineRule="auto"/>
        <w:rPr>
          <w:rFonts w:eastAsiaTheme="minorHAnsi" w:cs="Times New Roman"/>
          <w:sz w:val="12"/>
          <w:szCs w:val="12"/>
        </w:rPr>
      </w:pPr>
    </w:p>
    <w:p w14:paraId="7E57E8A4"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exhibiting artists shall be liable for any moral damage caused by the exhibit.</w:t>
      </w:r>
    </w:p>
    <w:p w14:paraId="0D84D856" w14:textId="77777777" w:rsidR="00014026" w:rsidRPr="00014026" w:rsidRDefault="00014026" w:rsidP="00014026">
      <w:pPr>
        <w:spacing w:line="259" w:lineRule="auto"/>
        <w:rPr>
          <w:rFonts w:eastAsiaTheme="minorHAnsi" w:cs="Times New Roman"/>
          <w:sz w:val="12"/>
          <w:szCs w:val="12"/>
        </w:rPr>
      </w:pPr>
    </w:p>
    <w:p w14:paraId="3C6C1F5A" w14:textId="77777777" w:rsidR="00014026" w:rsidRPr="00014026" w:rsidRDefault="00014026" w:rsidP="00014026">
      <w:pPr>
        <w:numPr>
          <w:ilvl w:val="0"/>
          <w:numId w:val="5"/>
        </w:numPr>
        <w:spacing w:after="160" w:line="259" w:lineRule="auto"/>
        <w:contextualSpacing/>
        <w:rPr>
          <w:rFonts w:eastAsiaTheme="minorHAnsi" w:cs="Times New Roman"/>
        </w:rPr>
      </w:pPr>
      <w:r w:rsidRPr="00014026">
        <w:rPr>
          <w:rFonts w:eastAsiaTheme="minorHAnsi" w:cs="Times New Roman"/>
        </w:rPr>
        <w:t>The [BLANK/ERASED]</w:t>
      </w:r>
    </w:p>
    <w:p w14:paraId="1AFB9DCF" w14:textId="77777777" w:rsidR="00014026" w:rsidRPr="00014026" w:rsidRDefault="00014026" w:rsidP="00014026">
      <w:pPr>
        <w:spacing w:line="259" w:lineRule="auto"/>
        <w:rPr>
          <w:rFonts w:eastAsiaTheme="minorHAnsi" w:cs="Times New Roman"/>
        </w:rPr>
      </w:pPr>
    </w:p>
    <w:p w14:paraId="41E1C712"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We hereby sign this agreement and bind ourselves to its terms on this day the _______ of this month of ______</w:t>
      </w:r>
      <w:proofErr w:type="gramStart"/>
      <w:r w:rsidRPr="00014026">
        <w:rPr>
          <w:rFonts w:eastAsiaTheme="minorHAnsi" w:cs="Times New Roman"/>
        </w:rPr>
        <w:t>_ ,</w:t>
      </w:r>
      <w:proofErr w:type="gramEnd"/>
      <w:r w:rsidRPr="00014026">
        <w:rPr>
          <w:rFonts w:eastAsiaTheme="minorHAnsi" w:cs="Times New Roman"/>
        </w:rPr>
        <w:t xml:space="preserve"> 1974.</w:t>
      </w:r>
    </w:p>
    <w:p w14:paraId="0D9ED236" w14:textId="77777777" w:rsidR="00014026" w:rsidRPr="00014026" w:rsidRDefault="00014026" w:rsidP="00014026">
      <w:pPr>
        <w:spacing w:line="259" w:lineRule="auto"/>
        <w:ind w:left="360"/>
        <w:rPr>
          <w:rFonts w:eastAsiaTheme="minorHAnsi" w:cs="Times New Roman"/>
        </w:rPr>
      </w:pPr>
    </w:p>
    <w:p w14:paraId="20F31ED6"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_____</w:t>
      </w:r>
      <w:r w:rsidRPr="00014026">
        <w:rPr>
          <w:rFonts w:eastAsiaTheme="minorHAnsi" w:cs="Times New Roman"/>
        </w:rPr>
        <w:tab/>
      </w:r>
      <w:r w:rsidRPr="00014026">
        <w:rPr>
          <w:rFonts w:eastAsiaTheme="minorHAnsi" w:cs="Times New Roman"/>
        </w:rPr>
        <w:tab/>
      </w:r>
      <w:r w:rsidRPr="00014026">
        <w:rPr>
          <w:rFonts w:eastAsiaTheme="minorHAnsi" w:cs="Times New Roman"/>
        </w:rPr>
        <w:tab/>
        <w:t>_____________________________</w:t>
      </w:r>
    </w:p>
    <w:p w14:paraId="29F2BA94"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 xml:space="preserve">   Exhibiting artists Representative</w:t>
      </w:r>
      <w:r w:rsidRPr="00014026">
        <w:rPr>
          <w:rFonts w:eastAsiaTheme="minorHAnsi" w:cs="Times New Roman"/>
        </w:rPr>
        <w:tab/>
      </w:r>
      <w:r w:rsidRPr="00014026">
        <w:rPr>
          <w:rFonts w:eastAsiaTheme="minorHAnsi" w:cs="Times New Roman"/>
        </w:rPr>
        <w:tab/>
        <w:t xml:space="preserve">      </w:t>
      </w:r>
      <w:proofErr w:type="spellStart"/>
      <w:r w:rsidRPr="00014026">
        <w:rPr>
          <w:rFonts w:eastAsiaTheme="minorHAnsi" w:cs="Times New Roman"/>
        </w:rPr>
        <w:t>Kalinangan</w:t>
      </w:r>
      <w:proofErr w:type="spellEnd"/>
      <w:r w:rsidRPr="00014026">
        <w:rPr>
          <w:rFonts w:eastAsiaTheme="minorHAnsi" w:cs="Times New Roman"/>
        </w:rPr>
        <w:t xml:space="preserve"> ng Lahi Representative</w:t>
      </w:r>
    </w:p>
    <w:p w14:paraId="5FEC9A81" w14:textId="77777777" w:rsidR="00014026" w:rsidRPr="00014026" w:rsidRDefault="00014026" w:rsidP="00014026">
      <w:pPr>
        <w:spacing w:line="259" w:lineRule="auto"/>
        <w:ind w:left="360"/>
        <w:rPr>
          <w:rFonts w:eastAsiaTheme="minorHAnsi" w:cs="Times New Roman"/>
        </w:rPr>
      </w:pPr>
    </w:p>
    <w:p w14:paraId="12F01F6E"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__________________________                                     __________________________</w:t>
      </w:r>
    </w:p>
    <w:p w14:paraId="20F28D43" w14:textId="77777777" w:rsidR="00014026" w:rsidRPr="00014026" w:rsidRDefault="00014026" w:rsidP="00014026">
      <w:pPr>
        <w:spacing w:line="259" w:lineRule="auto"/>
        <w:ind w:left="360"/>
        <w:rPr>
          <w:rFonts w:eastAsiaTheme="minorHAnsi" w:cs="Times New Roman"/>
        </w:rPr>
      </w:pPr>
      <w:r w:rsidRPr="00014026">
        <w:rPr>
          <w:rFonts w:eastAsiaTheme="minorHAnsi" w:cs="Times New Roman"/>
        </w:rPr>
        <w:tab/>
      </w:r>
      <w:r w:rsidRPr="00014026">
        <w:rPr>
          <w:rFonts w:eastAsiaTheme="minorHAnsi" w:cs="Times New Roman"/>
        </w:rPr>
        <w:tab/>
        <w:t>witness</w:t>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r>
      <w:r w:rsidRPr="00014026">
        <w:rPr>
          <w:rFonts w:eastAsiaTheme="minorHAnsi" w:cs="Times New Roman"/>
        </w:rPr>
        <w:tab/>
        <w:t>witness</w:t>
      </w:r>
    </w:p>
    <w:p w14:paraId="75935082" w14:textId="452082D0" w:rsidR="00B97FE4" w:rsidRDefault="00B97FE4">
      <w:pPr>
        <w:spacing w:after="160" w:line="259" w:lineRule="auto"/>
      </w:pPr>
      <w:r>
        <w:br w:type="page"/>
      </w:r>
    </w:p>
    <w:p w14:paraId="0AED69B0" w14:textId="77777777" w:rsidR="00B97FE4" w:rsidRDefault="00B97FE4" w:rsidP="00014026">
      <w:pPr>
        <w:sectPr w:rsidR="00B97FE4" w:rsidSect="0072667C">
          <w:pgSz w:w="12240" w:h="15840"/>
          <w:pgMar w:top="1440" w:right="1440" w:bottom="1440" w:left="1440" w:header="720" w:footer="720" w:gutter="0"/>
          <w:cols w:space="720"/>
          <w:docGrid w:linePitch="360"/>
        </w:sectPr>
      </w:pPr>
    </w:p>
    <w:p w14:paraId="64980E5C" w14:textId="74F8084D" w:rsidR="00B97FE4" w:rsidRPr="00014026" w:rsidRDefault="00B97FE4" w:rsidP="00B97FE4">
      <w:pPr>
        <w:spacing w:before="1440"/>
        <w:jc w:val="center"/>
        <w:rPr>
          <w:b/>
        </w:rPr>
      </w:pPr>
      <w:r w:rsidRPr="00014026">
        <w:rPr>
          <w:b/>
        </w:rPr>
        <w:lastRenderedPageBreak/>
        <w:t xml:space="preserve">APPENDIX </w:t>
      </w:r>
      <w:r>
        <w:rPr>
          <w:b/>
        </w:rPr>
        <w:t>B</w:t>
      </w:r>
    </w:p>
    <w:p w14:paraId="386BCD6B" w14:textId="6AD58711" w:rsidR="00B97FE4" w:rsidRDefault="00B97FE4" w:rsidP="00B97FE4">
      <w:pPr>
        <w:jc w:val="center"/>
        <w:rPr>
          <w:b/>
        </w:rPr>
      </w:pPr>
      <w:r w:rsidRPr="00B97FE4">
        <w:rPr>
          <w:b/>
          <w:i/>
        </w:rPr>
        <w:t xml:space="preserve">Manifesto for </w:t>
      </w:r>
      <w:r w:rsidR="00390D8D" w:rsidRPr="00B97FE4">
        <w:rPr>
          <w:b/>
          <w:i/>
        </w:rPr>
        <w:t>Indigenous</w:t>
      </w:r>
      <w:r w:rsidRPr="00B97FE4">
        <w:rPr>
          <w:b/>
          <w:i/>
        </w:rPr>
        <w:t xml:space="preserve"> Art</w:t>
      </w:r>
      <w:r>
        <w:rPr>
          <w:b/>
        </w:rPr>
        <w:t>, by Luis “Junyee” Yee, Jr. and Virgilio “Pandy” Aviado</w:t>
      </w:r>
    </w:p>
    <w:p w14:paraId="76DCC704" w14:textId="77777777" w:rsidR="00B97FE4" w:rsidRDefault="00B97FE4" w:rsidP="00B97FE4">
      <w:pPr>
        <w:spacing w:line="240" w:lineRule="auto"/>
        <w:rPr>
          <w:rFonts w:eastAsia="MS Mincho" w:cs="Times New Roman"/>
        </w:rPr>
      </w:pPr>
    </w:p>
    <w:p w14:paraId="0E21E14A" w14:textId="5AD34A78" w:rsidR="00B97FE4" w:rsidRPr="00B97FE4" w:rsidRDefault="00B97FE4" w:rsidP="00B97FE4">
      <w:pPr>
        <w:spacing w:line="240" w:lineRule="auto"/>
        <w:rPr>
          <w:rFonts w:eastAsia="MS Mincho" w:cs="Times New Roman"/>
        </w:rPr>
      </w:pPr>
      <w:r w:rsidRPr="00B97FE4">
        <w:rPr>
          <w:rFonts w:eastAsia="MS Mincho" w:cs="Times New Roman"/>
        </w:rPr>
        <w:t>Manifesto</w:t>
      </w:r>
    </w:p>
    <w:p w14:paraId="44CC826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By Junyee and Pandy Aviado </w:t>
      </w:r>
    </w:p>
    <w:p w14:paraId="74B3EEA0" w14:textId="77777777" w:rsidR="00B97FE4" w:rsidRPr="00B97FE4" w:rsidRDefault="00B97FE4" w:rsidP="00B97FE4">
      <w:pPr>
        <w:spacing w:line="240" w:lineRule="auto"/>
        <w:rPr>
          <w:rFonts w:eastAsia="MS Mincho" w:cs="Times New Roman"/>
        </w:rPr>
      </w:pPr>
    </w:p>
    <w:p w14:paraId="35D67353" w14:textId="77777777" w:rsidR="00B97FE4" w:rsidRPr="00B97FE4" w:rsidRDefault="00B97FE4" w:rsidP="00B97FE4">
      <w:pPr>
        <w:spacing w:line="240" w:lineRule="auto"/>
        <w:rPr>
          <w:rFonts w:eastAsia="MS Mincho" w:cs="Times New Roman"/>
        </w:rPr>
      </w:pPr>
      <w:r w:rsidRPr="00B97FE4">
        <w:rPr>
          <w:rFonts w:eastAsia="MS Mincho" w:cs="Times New Roman"/>
        </w:rPr>
        <w:t>In this day and age and for many ages now</w:t>
      </w:r>
    </w:p>
    <w:p w14:paraId="7F131316" w14:textId="77777777" w:rsidR="00B97FE4" w:rsidRPr="00B97FE4" w:rsidRDefault="00B97FE4" w:rsidP="00B97FE4">
      <w:pPr>
        <w:spacing w:line="240" w:lineRule="auto"/>
        <w:rPr>
          <w:rFonts w:eastAsia="MS Mincho" w:cs="Times New Roman"/>
        </w:rPr>
      </w:pPr>
      <w:r w:rsidRPr="00B97FE4">
        <w:rPr>
          <w:rFonts w:eastAsia="MS Mincho" w:cs="Times New Roman"/>
        </w:rPr>
        <w:t>the global art activities, dissemination, and funding</w:t>
      </w:r>
    </w:p>
    <w:p w14:paraId="19D02E54"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have been controlled and sustained </w:t>
      </w:r>
    </w:p>
    <w:p w14:paraId="628DFF64" w14:textId="77777777" w:rsidR="00B97FE4" w:rsidRPr="00B97FE4" w:rsidRDefault="00B97FE4" w:rsidP="00B97FE4">
      <w:pPr>
        <w:spacing w:line="240" w:lineRule="auto"/>
        <w:rPr>
          <w:rFonts w:eastAsia="MS Mincho" w:cs="Times New Roman"/>
        </w:rPr>
      </w:pPr>
      <w:r w:rsidRPr="00B97FE4">
        <w:rPr>
          <w:rFonts w:eastAsia="MS Mincho" w:cs="Times New Roman"/>
        </w:rPr>
        <w:t>by a few rich and powerful countries</w:t>
      </w:r>
    </w:p>
    <w:p w14:paraId="7C8B85F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unquestioningly accepted by the global art community </w:t>
      </w:r>
    </w:p>
    <w:p w14:paraId="0F9FC22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s the one and true art form </w:t>
      </w:r>
    </w:p>
    <w:p w14:paraId="7EE92A03" w14:textId="77777777" w:rsidR="00B97FE4" w:rsidRPr="00B97FE4" w:rsidRDefault="00B97FE4" w:rsidP="00B97FE4">
      <w:pPr>
        <w:spacing w:line="240" w:lineRule="auto"/>
        <w:rPr>
          <w:rFonts w:eastAsia="MS Mincho" w:cs="Times New Roman"/>
        </w:rPr>
      </w:pPr>
    </w:p>
    <w:p w14:paraId="51FDA3F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On the other hand, indigenous art traditions </w:t>
      </w:r>
    </w:p>
    <w:p w14:paraId="0A88CDCC"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at are rich and have existed long before this new </w:t>
      </w:r>
      <w:proofErr w:type="gramStart"/>
      <w:r w:rsidRPr="00B97FE4">
        <w:rPr>
          <w:rFonts w:eastAsia="MS Mincho" w:cs="Times New Roman"/>
        </w:rPr>
        <w:t>imposition ,</w:t>
      </w:r>
      <w:proofErr w:type="gramEnd"/>
    </w:p>
    <w:p w14:paraId="3D4BB705"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re relegated to a minor role and in my many countries, their sources of supply </w:t>
      </w:r>
    </w:p>
    <w:p w14:paraId="1CB8FF3A"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therefore, we, indigenous artists  </w:t>
      </w:r>
    </w:p>
    <w:p w14:paraId="002427B2" w14:textId="77777777" w:rsidR="00B97FE4" w:rsidRPr="00B97FE4" w:rsidRDefault="00B97FE4" w:rsidP="00B97FE4">
      <w:pPr>
        <w:spacing w:line="240" w:lineRule="auto"/>
        <w:rPr>
          <w:rFonts w:eastAsia="MS Mincho" w:cs="Times New Roman"/>
        </w:rPr>
      </w:pPr>
      <w:r w:rsidRPr="00B97FE4">
        <w:rPr>
          <w:rFonts w:eastAsia="MS Mincho" w:cs="Times New Roman"/>
        </w:rPr>
        <w:t>from developing and underdeveloped countries,</w:t>
      </w:r>
    </w:p>
    <w:p w14:paraId="0613800E" w14:textId="77777777" w:rsidR="00B97FE4" w:rsidRPr="00B97FE4" w:rsidRDefault="00B97FE4" w:rsidP="00B97FE4">
      <w:pPr>
        <w:spacing w:line="240" w:lineRule="auto"/>
        <w:rPr>
          <w:rFonts w:eastAsia="MS Mincho" w:cs="Times New Roman"/>
        </w:rPr>
      </w:pPr>
      <w:r w:rsidRPr="00B97FE4">
        <w:rPr>
          <w:rFonts w:eastAsia="MS Mincho" w:cs="Times New Roman"/>
        </w:rPr>
        <w:t>declare and affix our names in this manifesto,</w:t>
      </w:r>
    </w:p>
    <w:p w14:paraId="352448E5" w14:textId="77777777" w:rsidR="00B97FE4" w:rsidRPr="00B97FE4" w:rsidRDefault="00B97FE4" w:rsidP="00B97FE4">
      <w:pPr>
        <w:spacing w:line="240" w:lineRule="auto"/>
        <w:rPr>
          <w:rFonts w:eastAsia="MS Mincho" w:cs="Times New Roman"/>
        </w:rPr>
      </w:pPr>
      <w:r w:rsidRPr="00B97FE4">
        <w:rPr>
          <w:rFonts w:eastAsia="MS Mincho" w:cs="Times New Roman"/>
        </w:rPr>
        <w:t>the 24</w:t>
      </w:r>
      <w:r w:rsidRPr="00B97FE4">
        <w:rPr>
          <w:rFonts w:eastAsia="MS Mincho" w:cs="Times New Roman"/>
          <w:vertAlign w:val="superscript"/>
        </w:rPr>
        <w:t>th</w:t>
      </w:r>
      <w:r w:rsidRPr="00B97FE4">
        <w:rPr>
          <w:rFonts w:eastAsia="MS Mincho" w:cs="Times New Roman"/>
        </w:rPr>
        <w:t xml:space="preserve"> of November 1991, Havana, Cuba. </w:t>
      </w:r>
    </w:p>
    <w:p w14:paraId="4C0D36B1" w14:textId="77777777" w:rsidR="00B97FE4" w:rsidRPr="00B97FE4" w:rsidRDefault="00B97FE4" w:rsidP="00B97FE4">
      <w:pPr>
        <w:spacing w:line="240" w:lineRule="auto"/>
        <w:rPr>
          <w:rFonts w:eastAsia="MS Mincho" w:cs="Times New Roman"/>
        </w:rPr>
      </w:pPr>
    </w:p>
    <w:p w14:paraId="31F8127C" w14:textId="77777777" w:rsidR="00B97FE4" w:rsidRPr="00B97FE4" w:rsidRDefault="00B97FE4" w:rsidP="00B97FE4">
      <w:pPr>
        <w:spacing w:line="240" w:lineRule="auto"/>
        <w:rPr>
          <w:rFonts w:eastAsia="MS Mincho" w:cs="Times New Roman"/>
        </w:rPr>
      </w:pPr>
      <w:r w:rsidRPr="00B97FE4">
        <w:rPr>
          <w:rFonts w:eastAsia="MS Mincho" w:cs="Times New Roman"/>
        </w:rPr>
        <w:t>We form a fraternity dedicated not only to revive</w:t>
      </w:r>
    </w:p>
    <w:p w14:paraId="14E9E9AE" w14:textId="77777777" w:rsidR="00B97FE4" w:rsidRPr="00B97FE4" w:rsidRDefault="00B97FE4" w:rsidP="00B97FE4">
      <w:pPr>
        <w:spacing w:line="240" w:lineRule="auto"/>
        <w:rPr>
          <w:rFonts w:eastAsia="MS Mincho" w:cs="Times New Roman"/>
        </w:rPr>
      </w:pPr>
      <w:r w:rsidRPr="00B97FE4">
        <w:rPr>
          <w:rFonts w:eastAsia="MS Mincho" w:cs="Times New Roman"/>
        </w:rPr>
        <w:t>and sustain indigenous art forms and activities,</w:t>
      </w:r>
    </w:p>
    <w:p w14:paraId="6CB66863" w14:textId="77777777" w:rsidR="00B97FE4" w:rsidRPr="00B97FE4" w:rsidRDefault="00B97FE4" w:rsidP="00B97FE4">
      <w:pPr>
        <w:spacing w:line="240" w:lineRule="auto"/>
        <w:rPr>
          <w:rFonts w:eastAsia="MS Mincho" w:cs="Times New Roman"/>
        </w:rPr>
      </w:pPr>
      <w:r w:rsidRPr="00B97FE4">
        <w:rPr>
          <w:rFonts w:eastAsia="MS Mincho" w:cs="Times New Roman"/>
        </w:rPr>
        <w:t>but to establish a new global art form</w:t>
      </w:r>
    </w:p>
    <w:p w14:paraId="2CCF964D" w14:textId="77777777" w:rsidR="00B97FE4" w:rsidRPr="00B97FE4" w:rsidRDefault="00B97FE4" w:rsidP="00B97FE4">
      <w:pPr>
        <w:spacing w:line="240" w:lineRule="auto"/>
        <w:rPr>
          <w:rFonts w:eastAsia="MS Mincho" w:cs="Times New Roman"/>
        </w:rPr>
      </w:pPr>
      <w:r w:rsidRPr="00B97FE4">
        <w:rPr>
          <w:rFonts w:eastAsia="MS Mincho" w:cs="Times New Roman"/>
        </w:rPr>
        <w:t>that will give parity to all artists,</w:t>
      </w:r>
    </w:p>
    <w:p w14:paraId="32C5D706" w14:textId="77777777" w:rsidR="00B97FE4" w:rsidRPr="00B97FE4" w:rsidRDefault="00B97FE4" w:rsidP="00B97FE4">
      <w:pPr>
        <w:spacing w:line="240" w:lineRule="auto"/>
        <w:rPr>
          <w:rFonts w:eastAsia="MS Mincho" w:cs="Times New Roman"/>
        </w:rPr>
      </w:pPr>
      <w:proofErr w:type="gramStart"/>
      <w:r w:rsidRPr="00B97FE4">
        <w:rPr>
          <w:rFonts w:eastAsia="MS Mincho" w:cs="Times New Roman"/>
        </w:rPr>
        <w:t>thus</w:t>
      </w:r>
      <w:proofErr w:type="gramEnd"/>
      <w:r w:rsidRPr="00B97FE4">
        <w:rPr>
          <w:rFonts w:eastAsia="MS Mincho" w:cs="Times New Roman"/>
        </w:rPr>
        <w:t xml:space="preserve"> having an interconnected validity. </w:t>
      </w:r>
    </w:p>
    <w:p w14:paraId="6AD6CCDB" w14:textId="77777777" w:rsidR="00B97FE4" w:rsidRPr="00B97FE4" w:rsidRDefault="00B97FE4" w:rsidP="00B97FE4">
      <w:pPr>
        <w:spacing w:line="240" w:lineRule="auto"/>
        <w:rPr>
          <w:rFonts w:eastAsia="MS Mincho" w:cs="Times New Roman"/>
        </w:rPr>
      </w:pPr>
    </w:p>
    <w:p w14:paraId="4D7DD8EE"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We call on all artists from developing and underdeveloped countries </w:t>
      </w:r>
    </w:p>
    <w:p w14:paraId="6FF80789" w14:textId="77777777" w:rsidR="00B97FE4" w:rsidRPr="00B97FE4" w:rsidRDefault="00B97FE4" w:rsidP="00B97FE4">
      <w:pPr>
        <w:spacing w:line="240" w:lineRule="auto"/>
        <w:rPr>
          <w:rFonts w:eastAsia="MS Mincho" w:cs="Times New Roman"/>
        </w:rPr>
      </w:pPr>
      <w:r w:rsidRPr="00B97FE4">
        <w:rPr>
          <w:rFonts w:eastAsia="MS Mincho" w:cs="Times New Roman"/>
        </w:rPr>
        <w:t>to join in this struggle in order to overcome this imbalance</w:t>
      </w:r>
    </w:p>
    <w:p w14:paraId="19461440" w14:textId="77777777" w:rsidR="00B97FE4" w:rsidRPr="00B97FE4" w:rsidRDefault="00B97FE4" w:rsidP="00B97FE4">
      <w:pPr>
        <w:spacing w:line="240" w:lineRule="auto"/>
        <w:rPr>
          <w:rFonts w:eastAsia="MS Mincho" w:cs="Times New Roman"/>
        </w:rPr>
      </w:pPr>
      <w:r w:rsidRPr="00B97FE4">
        <w:rPr>
          <w:rFonts w:eastAsia="MS Mincho" w:cs="Times New Roman"/>
        </w:rPr>
        <w:t xml:space="preserve">and to persevere until this dream turns to reality. </w:t>
      </w:r>
    </w:p>
    <w:p w14:paraId="1D02A39C" w14:textId="77777777" w:rsidR="00B97FE4" w:rsidRPr="00B97FE4" w:rsidRDefault="00B97FE4" w:rsidP="00B97FE4"/>
    <w:p w14:paraId="2CA82EA3" w14:textId="0C457172" w:rsidR="002776F3" w:rsidRDefault="002776F3">
      <w:pPr>
        <w:spacing w:after="160" w:line="259" w:lineRule="auto"/>
      </w:pPr>
      <w:r>
        <w:br w:type="page"/>
      </w:r>
    </w:p>
    <w:p w14:paraId="1CA7F0E8" w14:textId="77777777" w:rsidR="002776F3" w:rsidRDefault="002776F3" w:rsidP="002776F3">
      <w:pPr>
        <w:pStyle w:val="Heading2"/>
        <w:sectPr w:rsidR="002776F3" w:rsidSect="0072667C">
          <w:pgSz w:w="12240" w:h="15840"/>
          <w:pgMar w:top="1440" w:right="1440" w:bottom="1440" w:left="1440" w:header="720" w:footer="720" w:gutter="0"/>
          <w:cols w:space="720"/>
          <w:docGrid w:linePitch="360"/>
        </w:sectPr>
      </w:pPr>
    </w:p>
    <w:p w14:paraId="0EE83261" w14:textId="77777777" w:rsidR="002776F3" w:rsidRDefault="002776F3" w:rsidP="002776F3">
      <w:pPr>
        <w:pStyle w:val="Heading2"/>
      </w:pPr>
    </w:p>
    <w:p w14:paraId="0D32B800" w14:textId="77777777" w:rsidR="002776F3" w:rsidRDefault="002776F3" w:rsidP="002776F3">
      <w:pPr>
        <w:pStyle w:val="Heading2"/>
      </w:pPr>
    </w:p>
    <w:p w14:paraId="7BF7AE73" w14:textId="77777777" w:rsidR="002776F3" w:rsidRDefault="002776F3" w:rsidP="002776F3">
      <w:pPr>
        <w:pStyle w:val="Heading2"/>
      </w:pPr>
    </w:p>
    <w:p w14:paraId="10846FAD" w14:textId="77777777" w:rsidR="002776F3" w:rsidRDefault="002776F3" w:rsidP="002776F3">
      <w:pPr>
        <w:pStyle w:val="Heading2"/>
      </w:pPr>
    </w:p>
    <w:p w14:paraId="16378752" w14:textId="77777777" w:rsidR="002776F3" w:rsidRDefault="002776F3" w:rsidP="002776F3">
      <w:pPr>
        <w:pStyle w:val="Heading2"/>
      </w:pPr>
    </w:p>
    <w:p w14:paraId="631C981D" w14:textId="77777777" w:rsidR="002776F3" w:rsidRDefault="002776F3" w:rsidP="002776F3">
      <w:pPr>
        <w:pStyle w:val="Heading2"/>
      </w:pPr>
    </w:p>
    <w:p w14:paraId="3FC67176" w14:textId="77777777" w:rsidR="002776F3" w:rsidRDefault="002776F3" w:rsidP="002776F3">
      <w:pPr>
        <w:pStyle w:val="Heading2"/>
      </w:pPr>
    </w:p>
    <w:p w14:paraId="4D3E6542" w14:textId="77777777" w:rsidR="002776F3" w:rsidRDefault="002776F3" w:rsidP="002776F3">
      <w:pPr>
        <w:pStyle w:val="Heading2"/>
      </w:pPr>
    </w:p>
    <w:p w14:paraId="7BF7CBB2" w14:textId="77777777" w:rsidR="002776F3" w:rsidRDefault="002776F3" w:rsidP="002776F3">
      <w:pPr>
        <w:pStyle w:val="Heading2"/>
      </w:pPr>
    </w:p>
    <w:p w14:paraId="5F1DD5D0" w14:textId="44AB5565" w:rsidR="00B97FE4" w:rsidRDefault="002776F3" w:rsidP="002776F3">
      <w:pPr>
        <w:pStyle w:val="Heading2"/>
      </w:pPr>
      <w:bookmarkStart w:id="133" w:name="_Toc507626142"/>
      <w:r>
        <w:t>BIBLIOGRAPHY</w:t>
      </w:r>
      <w:bookmarkEnd w:id="133"/>
    </w:p>
    <w:p w14:paraId="2C669C57" w14:textId="6020066A" w:rsidR="002776F3" w:rsidRDefault="002776F3">
      <w:pPr>
        <w:spacing w:after="160" w:line="259" w:lineRule="auto"/>
      </w:pPr>
      <w:r>
        <w:br w:type="page"/>
      </w:r>
    </w:p>
    <w:p w14:paraId="47A2F357" w14:textId="77777777" w:rsidR="002776F3" w:rsidRPr="002776F3" w:rsidRDefault="002776F3" w:rsidP="002776F3"/>
    <w:sectPr w:rsidR="002776F3" w:rsidRPr="002776F3" w:rsidSect="00726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 C" w:date="2018-02-28T22:57:00Z" w:initials="NC">
    <w:p w14:paraId="0B02574C" w14:textId="77777777" w:rsidR="00B3353C" w:rsidRDefault="00B3353C" w:rsidP="002776F3">
      <w:pPr>
        <w:pStyle w:val="CommentText"/>
      </w:pPr>
      <w:r>
        <w:rPr>
          <w:rStyle w:val="CommentReference"/>
        </w:rPr>
        <w:annotationRef/>
      </w:r>
      <w:r>
        <w:t>Feels a little too colloquial</w:t>
      </w:r>
      <w:r>
        <w:br/>
        <w:t>“Common discourse about conceptual art in the Philippines”</w:t>
      </w:r>
    </w:p>
  </w:comment>
  <w:comment w:id="11" w:author="N C" w:date="2018-02-28T23:14:00Z" w:initials="NC">
    <w:p w14:paraId="73DBC0EB" w14:textId="77777777" w:rsidR="00B3353C" w:rsidRDefault="00B3353C" w:rsidP="002776F3">
      <w:pPr>
        <w:pStyle w:val="CommentText"/>
      </w:pPr>
      <w:r>
        <w:rPr>
          <w:rStyle w:val="CommentReference"/>
        </w:rPr>
        <w:annotationRef/>
      </w:r>
      <w:r>
        <w:t>I would say “interest in” or something here that doesn’t make it sound like you shoved them in your dissertation and are making excuses</w:t>
      </w:r>
    </w:p>
  </w:comment>
  <w:comment w:id="12" w:author="N C" w:date="2018-02-28T23:14:00Z" w:initials="NC">
    <w:p w14:paraId="5084EE0F" w14:textId="77777777" w:rsidR="00B3353C" w:rsidRDefault="00B3353C" w:rsidP="002776F3">
      <w:pPr>
        <w:pStyle w:val="CommentText"/>
      </w:pPr>
      <w:r>
        <w:rPr>
          <w:rStyle w:val="CommentReference"/>
        </w:rPr>
        <w:annotationRef/>
      </w:r>
      <w:r>
        <w:t>The more I examined</w:t>
      </w:r>
    </w:p>
  </w:comment>
  <w:comment w:id="59" w:author="Connor Rechtzigel" w:date="2018-02-22T13:08:00Z" w:initials="CR">
    <w:p w14:paraId="7CC96DF1" w14:textId="77777777" w:rsidR="00B3353C" w:rsidRDefault="00B3353C" w:rsidP="001C732C">
      <w:pPr>
        <w:pStyle w:val="CommentText"/>
      </w:pPr>
      <w:r>
        <w:rPr>
          <w:rStyle w:val="CommentReference"/>
        </w:rPr>
        <w:annotationRef/>
      </w:r>
      <w:r>
        <w:t xml:space="preserve">Permitted inconsistencies…do you mean like permitted a certain degree of pushback or something? </w:t>
      </w:r>
    </w:p>
  </w:comment>
  <w:comment w:id="76" w:author="N C" w:date="2018-02-18T10:26:00Z" w:initials="NC">
    <w:p w14:paraId="55C3D91D" w14:textId="77777777" w:rsidR="00B3353C" w:rsidRDefault="00B3353C" w:rsidP="00133A36">
      <w:pPr>
        <w:pStyle w:val="CommentText"/>
      </w:pPr>
      <w:r>
        <w:rPr>
          <w:rStyle w:val="CommentReference"/>
        </w:rPr>
        <w:annotationRef/>
      </w:r>
      <w:r>
        <w:t>A little confusing</w:t>
      </w:r>
    </w:p>
  </w:comment>
  <w:comment w:id="77" w:author="N C" w:date="2018-02-18T10:37:00Z" w:initials="NC">
    <w:p w14:paraId="556D00C8" w14:textId="77777777" w:rsidR="00B3353C" w:rsidRDefault="00B3353C"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80" w:author="N C" w:date="2018-02-18T11:24:00Z" w:initials="NC">
    <w:p w14:paraId="51C3CAED" w14:textId="77777777" w:rsidR="00B3353C" w:rsidRDefault="00B3353C" w:rsidP="00133A36">
      <w:pPr>
        <w:pStyle w:val="CommentText"/>
      </w:pPr>
      <w:r>
        <w:rPr>
          <w:rStyle w:val="CommentReference"/>
        </w:rPr>
        <w:annotationRef/>
      </w:r>
      <w:r>
        <w:t>Might benefit from a definition of what “advanced art” was implied to be</w:t>
      </w:r>
    </w:p>
  </w:comment>
  <w:comment w:id="81" w:author="Joan Kee" w:date="2018-02-14T14:09:00Z" w:initials="JK2">
    <w:p w14:paraId="5F4CD0DE" w14:textId="77777777" w:rsidR="00B3353C" w:rsidRDefault="00B3353C"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90" w:author="Joan Kee" w:date="2018-02-15T16:50:00Z" w:initials="JK2">
    <w:p w14:paraId="20F5CEA2" w14:textId="77777777" w:rsidR="00B3353C" w:rsidRDefault="00B3353C" w:rsidP="00133A36">
      <w:pPr>
        <w:pStyle w:val="CommentText"/>
      </w:pPr>
      <w:r>
        <w:rPr>
          <w:rStyle w:val="CommentReference"/>
        </w:rPr>
        <w:annotationRef/>
      </w:r>
      <w:r>
        <w:t>The permeable boundaries between public and private spaces seems to be a recurring theme</w:t>
      </w:r>
    </w:p>
  </w:comment>
  <w:comment w:id="95" w:author="N C" w:date="2018-02-18T12:29:00Z" w:initials="NC">
    <w:p w14:paraId="1104EB9B" w14:textId="77777777" w:rsidR="00B3353C" w:rsidRPr="00FC7834" w:rsidRDefault="00B3353C"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w:t>
      </w:r>
      <w:proofErr w:type="spellStart"/>
      <w:r>
        <w:t>ie</w:t>
      </w:r>
      <w:proofErr w:type="spellEnd"/>
      <w:r>
        <w:t xml:space="preserve"> suicide</w:t>
      </w:r>
    </w:p>
  </w:comment>
  <w:comment w:id="116" w:author="Nick Cobane" w:date="2018-02-27T11:21:00Z" w:initials="NC">
    <w:p w14:paraId="6214AEE2" w14:textId="77777777" w:rsidR="00B3353C" w:rsidRDefault="00B3353C" w:rsidP="00790782">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130" w:author="Nick Cobane" w:date="2018-02-27T12:11:00Z" w:initials="NC">
    <w:p w14:paraId="4E860338" w14:textId="77777777" w:rsidR="00B3353C" w:rsidRDefault="00B3353C"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02574C" w15:done="0"/>
  <w15:commentEx w15:paraId="73DBC0EB" w15:done="0"/>
  <w15:commentEx w15:paraId="5084EE0F" w15:done="0"/>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02574C" w16cid:durableId="1E41B274"/>
  <w16cid:commentId w16cid:paraId="73DBC0EB" w16cid:durableId="1E41B641"/>
  <w16cid:commentId w16cid:paraId="5084EE0F" w16cid:durableId="1E41B66B"/>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11FD9" w14:textId="77777777" w:rsidR="001C006F" w:rsidRDefault="001C006F" w:rsidP="00350779">
      <w:pPr>
        <w:spacing w:line="240" w:lineRule="auto"/>
      </w:pPr>
      <w:r>
        <w:separator/>
      </w:r>
    </w:p>
  </w:endnote>
  <w:endnote w:type="continuationSeparator" w:id="0">
    <w:p w14:paraId="2544A82F" w14:textId="77777777" w:rsidR="001C006F" w:rsidRDefault="001C006F"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auto"/>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B3353C" w:rsidRDefault="00B3353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B3353C" w:rsidRDefault="00B33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72091843" w:rsidR="00B3353C" w:rsidRPr="009907A7" w:rsidRDefault="00B3353C">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B309D6">
          <w:rPr>
            <w:rFonts w:ascii="Times New Roman" w:hAnsi="Times New Roman" w:cs="Times New Roman"/>
            <w:noProof/>
          </w:rPr>
          <w:t>xv</w:t>
        </w:r>
        <w:r w:rsidRPr="009907A7">
          <w:rPr>
            <w:rFonts w:ascii="Times New Roman" w:hAnsi="Times New Roman" w:cs="Times New Roman"/>
            <w:noProof/>
          </w:rPr>
          <w:fldChar w:fldCharType="end"/>
        </w:r>
      </w:p>
    </w:sdtContent>
  </w:sdt>
  <w:p w14:paraId="669A261F" w14:textId="77777777" w:rsidR="00B3353C" w:rsidRPr="009907A7" w:rsidRDefault="00B3353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298CAFCB" w:rsidR="00B3353C" w:rsidRPr="009907A7" w:rsidRDefault="00B3353C">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B309D6">
          <w:rPr>
            <w:rFonts w:ascii="Times New Roman" w:hAnsi="Times New Roman" w:cs="Times New Roman"/>
            <w:noProof/>
          </w:rPr>
          <w:t>5</w:t>
        </w:r>
        <w:r w:rsidRPr="009907A7">
          <w:rPr>
            <w:rFonts w:ascii="Times New Roman" w:hAnsi="Times New Roman" w:cs="Times New Roman"/>
            <w:noProof/>
          </w:rPr>
          <w:fldChar w:fldCharType="end"/>
        </w:r>
      </w:p>
    </w:sdtContent>
  </w:sdt>
  <w:p w14:paraId="1039CF0C" w14:textId="77777777" w:rsidR="00B3353C" w:rsidRDefault="00B3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0C03" w14:textId="77777777" w:rsidR="001C006F" w:rsidRDefault="001C006F" w:rsidP="00350779">
      <w:pPr>
        <w:spacing w:line="240" w:lineRule="auto"/>
      </w:pPr>
      <w:r>
        <w:separator/>
      </w:r>
    </w:p>
  </w:footnote>
  <w:footnote w:type="continuationSeparator" w:id="0">
    <w:p w14:paraId="4396E7C4" w14:textId="77777777" w:rsidR="001C006F" w:rsidRDefault="001C006F" w:rsidP="00350779">
      <w:pPr>
        <w:spacing w:line="240" w:lineRule="auto"/>
      </w:pPr>
      <w:r>
        <w:continuationSeparator/>
      </w:r>
    </w:p>
  </w:footnote>
  <w:footnote w:id="1">
    <w:p w14:paraId="16AD8480" w14:textId="77777777" w:rsidR="00B3353C" w:rsidRPr="008F7FBE" w:rsidRDefault="00B3353C" w:rsidP="002776F3">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19C0EE2E" w14:textId="77777777" w:rsidR="00B3353C" w:rsidRPr="008F7FBE" w:rsidRDefault="00B3353C" w:rsidP="002776F3">
      <w:pPr>
        <w:pStyle w:val="FootnoteText"/>
      </w:pPr>
    </w:p>
  </w:footnote>
  <w:footnote w:id="2">
    <w:p w14:paraId="197E1FB9" w14:textId="77777777" w:rsidR="00B3353C" w:rsidRDefault="00B3353C" w:rsidP="002776F3">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1693BADA" w14:textId="77777777" w:rsidR="00B3353C" w:rsidRPr="008F7FBE" w:rsidRDefault="00B3353C" w:rsidP="002776F3">
      <w:pPr>
        <w:pStyle w:val="FootnoteText"/>
      </w:pPr>
    </w:p>
  </w:footnote>
  <w:footnote w:id="3">
    <w:p w14:paraId="3C73EAFA" w14:textId="77777777" w:rsidR="00B3353C" w:rsidRPr="008F7FBE" w:rsidRDefault="00B3353C" w:rsidP="002776F3">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460A51FC" w14:textId="77777777" w:rsidR="00B3353C" w:rsidRPr="008F7FBE" w:rsidRDefault="00B3353C" w:rsidP="002776F3">
      <w:pPr>
        <w:pStyle w:val="FootnoteText"/>
      </w:pPr>
    </w:p>
  </w:footnote>
  <w:footnote w:id="4">
    <w:p w14:paraId="14F8103C" w14:textId="77777777" w:rsidR="00B3353C" w:rsidRPr="008F7FBE" w:rsidRDefault="00B3353C" w:rsidP="002776F3">
      <w:pPr>
        <w:pStyle w:val="FootnoteText"/>
      </w:pPr>
      <w:r w:rsidRPr="008F7FBE">
        <w:rPr>
          <w:rStyle w:val="FootnoteReference"/>
        </w:rPr>
        <w:footnoteRef/>
      </w:r>
      <w:r w:rsidRPr="008F7FBE">
        <w:t xml:space="preserve"> Benesa, “Situational Sculpture,” 27. </w:t>
      </w:r>
    </w:p>
    <w:p w14:paraId="0B937F8E" w14:textId="77777777" w:rsidR="00B3353C" w:rsidRPr="008F7FBE" w:rsidRDefault="00B3353C" w:rsidP="002776F3">
      <w:pPr>
        <w:pStyle w:val="FootnoteText"/>
      </w:pPr>
    </w:p>
  </w:footnote>
  <w:footnote w:id="5">
    <w:p w14:paraId="34910F14" w14:textId="77777777" w:rsidR="00B3353C" w:rsidRPr="008F7FBE" w:rsidRDefault="00B3353C" w:rsidP="002776F3">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3BFC375A" w14:textId="77777777" w:rsidR="00B3353C" w:rsidRPr="008F7FBE" w:rsidRDefault="00B3353C" w:rsidP="002776F3">
      <w:pPr>
        <w:pStyle w:val="FootnoteText"/>
      </w:pPr>
    </w:p>
  </w:footnote>
  <w:footnote w:id="6">
    <w:p w14:paraId="55E43D4D" w14:textId="77777777" w:rsidR="00B3353C" w:rsidRDefault="00B3353C" w:rsidP="002776F3">
      <w:pPr>
        <w:pStyle w:val="FootnoteText"/>
      </w:pPr>
      <w:r w:rsidRPr="008F7FBE">
        <w:rPr>
          <w:rStyle w:val="FootnoteReference"/>
        </w:rPr>
        <w:footnoteRef/>
      </w:r>
      <w:r w:rsidRPr="008F7FBE">
        <w:t xml:space="preserve"> Joe Bautista Interview with Francesca Enriquez, circa 1990s. </w:t>
      </w:r>
    </w:p>
    <w:p w14:paraId="3010A95C" w14:textId="77777777" w:rsidR="00B3353C" w:rsidRPr="008F7FBE" w:rsidRDefault="00B3353C" w:rsidP="002776F3">
      <w:pPr>
        <w:pStyle w:val="FootnoteText"/>
      </w:pPr>
    </w:p>
  </w:footnote>
  <w:footnote w:id="7">
    <w:p w14:paraId="0A3E07F7" w14:textId="77777777" w:rsidR="00B3353C" w:rsidRDefault="00B3353C" w:rsidP="002776F3">
      <w:pPr>
        <w:pStyle w:val="FootnoteText"/>
      </w:pPr>
      <w:r w:rsidRPr="008F7FBE">
        <w:rPr>
          <w:rStyle w:val="FootnoteReference"/>
        </w:rPr>
        <w:footnoteRef/>
      </w:r>
      <w:r w:rsidRPr="008F7FBE">
        <w:t xml:space="preserve"> Joe Bautista Interview with Francesca Enriquez, circa 1990s.</w:t>
      </w:r>
    </w:p>
    <w:p w14:paraId="08C44488" w14:textId="77777777" w:rsidR="00B3353C" w:rsidRPr="008F7FBE" w:rsidRDefault="00B3353C" w:rsidP="002776F3">
      <w:pPr>
        <w:pStyle w:val="FootnoteText"/>
      </w:pPr>
    </w:p>
  </w:footnote>
  <w:footnote w:id="8">
    <w:p w14:paraId="6C85D8EA" w14:textId="77777777" w:rsidR="00B3353C" w:rsidRPr="008F7FBE" w:rsidRDefault="00B3353C" w:rsidP="002776F3">
      <w:pPr>
        <w:pStyle w:val="FootnoteText"/>
      </w:pPr>
      <w:r w:rsidRPr="008F7FBE">
        <w:rPr>
          <w:rStyle w:val="FootnoteReference"/>
        </w:rPr>
        <w:footnoteRef/>
      </w:r>
      <w:r w:rsidRPr="008F7FBE">
        <w:t xml:space="preserve"> Ibid. The First Manila International Film Festival (MIFF) did not take place until 1982, the same year that the Manila Film Center was completed, so the international event could not have been MIFF in 1979.   </w:t>
      </w:r>
    </w:p>
  </w:footnote>
  <w:footnote w:id="9">
    <w:p w14:paraId="65DF7C18" w14:textId="77777777" w:rsidR="00B3353C" w:rsidRPr="008F7FBE" w:rsidRDefault="00B3353C" w:rsidP="002776F3">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49A8A4EC" w14:textId="77777777" w:rsidR="00B3353C" w:rsidRPr="008F7FBE" w:rsidRDefault="00B3353C" w:rsidP="002776F3">
      <w:pPr>
        <w:pStyle w:val="FootnoteText"/>
      </w:pPr>
    </w:p>
  </w:footnote>
  <w:footnote w:id="10">
    <w:p w14:paraId="65CBC367" w14:textId="77777777" w:rsidR="00B3353C" w:rsidRPr="008F7FBE" w:rsidRDefault="00B3353C" w:rsidP="002776F3">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5514462B" w14:textId="77777777" w:rsidR="00B3353C" w:rsidRPr="008F7FBE" w:rsidRDefault="00B3353C" w:rsidP="002776F3">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05D4D437" w14:textId="77777777" w:rsidR="00B3353C" w:rsidRPr="008F7FBE" w:rsidRDefault="00B3353C" w:rsidP="002776F3">
      <w:pPr>
        <w:pStyle w:val="FootnoteText"/>
        <w:rPr>
          <w:i/>
        </w:rPr>
      </w:pPr>
    </w:p>
  </w:footnote>
  <w:footnote w:id="11">
    <w:p w14:paraId="50DDE75E" w14:textId="77777777" w:rsidR="00B3353C" w:rsidRPr="008F7FBE" w:rsidRDefault="00B3353C" w:rsidP="002776F3">
      <w:pPr>
        <w:pStyle w:val="FootnoteText"/>
        <w:rPr>
          <w:i/>
        </w:rPr>
      </w:pPr>
      <w:r w:rsidRPr="008F7FBE">
        <w:rPr>
          <w:rStyle w:val="FootnoteReference"/>
        </w:rPr>
        <w:footnoteRef/>
      </w:r>
      <w:r w:rsidRPr="008F7FBE">
        <w:t xml:space="preserve"> Pearlie Rose Salaveria Baluyut, </w:t>
      </w:r>
      <w:r w:rsidRPr="008F7FBE">
        <w:rPr>
          <w:i/>
        </w:rPr>
        <w:t>Institutions and Icons of Patronage: Arts and Culture in the</w:t>
      </w:r>
    </w:p>
    <w:p w14:paraId="6C01F37D" w14:textId="77777777" w:rsidR="00B3353C" w:rsidRPr="008F7FBE" w:rsidRDefault="00B3353C" w:rsidP="002776F3">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Amadis Ma. Guerrero, </w:t>
      </w:r>
      <w:r w:rsidRPr="008F7FBE">
        <w:rPr>
          <w:i/>
        </w:rPr>
        <w:t>The Struggle for Philippine Art</w:t>
      </w:r>
      <w:r w:rsidRPr="008F7FBE">
        <w:t xml:space="preserve"> (Manila: Vera-Reyes, 1974), 124-125. </w:t>
      </w:r>
    </w:p>
    <w:p w14:paraId="21E6E34B" w14:textId="77777777" w:rsidR="00B3353C" w:rsidRPr="008F7FBE" w:rsidRDefault="00B3353C" w:rsidP="002776F3">
      <w:pPr>
        <w:pStyle w:val="FootnoteText"/>
      </w:pPr>
    </w:p>
  </w:footnote>
  <w:footnote w:id="12">
    <w:p w14:paraId="31AA88D7" w14:textId="77777777" w:rsidR="00B3353C" w:rsidRPr="00C86B47" w:rsidRDefault="00B3353C" w:rsidP="002776F3">
      <w:pPr>
        <w:pStyle w:val="FootnoteText"/>
      </w:pPr>
      <w:r w:rsidRPr="00C86B47">
        <w:rPr>
          <w:rStyle w:val="FootnoteReference"/>
        </w:rPr>
        <w:footnoteRef/>
      </w:r>
      <w:r w:rsidRPr="00C86B47">
        <w:t xml:space="preserve"> Cherubim Quizon, “Changing Orientations of Government Policy in the Arts,” unpublished paper, 11-12, from Pearlie Rose Salaveria Baluyut, </w:t>
      </w:r>
      <w:r w:rsidRPr="00C86B47">
        <w:rPr>
          <w:i/>
        </w:rPr>
        <w:t>Institutions and Icons of Patronage: Arts and Culture in the Philippines during the Marcos Years, 1965-1986</w:t>
      </w:r>
      <w:r w:rsidRPr="00C86B47">
        <w:t xml:space="preserve"> (Manila: University of Santo Tomas Publishing House, 2012), 26.</w:t>
      </w:r>
    </w:p>
    <w:p w14:paraId="76507CB7" w14:textId="77777777" w:rsidR="00B3353C" w:rsidRPr="00C86B47" w:rsidRDefault="00B3353C" w:rsidP="002776F3">
      <w:pPr>
        <w:pStyle w:val="FootnoteText"/>
        <w:rPr>
          <w:i/>
        </w:rPr>
      </w:pPr>
    </w:p>
  </w:footnote>
  <w:footnote w:id="13">
    <w:p w14:paraId="08CD65CE" w14:textId="77777777" w:rsidR="00B3353C" w:rsidRPr="00F503F3" w:rsidRDefault="00B3353C" w:rsidP="002776F3">
      <w:pPr>
        <w:pStyle w:val="FootnoteText"/>
      </w:pPr>
      <w:r w:rsidRPr="00F503F3">
        <w:rPr>
          <w:rStyle w:val="FootnoteReference"/>
        </w:rPr>
        <w:footnoteRef/>
      </w:r>
      <w:r w:rsidRPr="00F503F3">
        <w:t xml:space="preserve"> </w:t>
      </w:r>
      <w:r w:rsidRPr="008F7FBE">
        <w:t xml:space="preserve">Baluyut, </w:t>
      </w:r>
      <w:r w:rsidRPr="008F7FBE">
        <w:rPr>
          <w:i/>
        </w:rPr>
        <w:t>Institutions and Icons</w:t>
      </w:r>
      <w:r>
        <w:t xml:space="preserve">, 26-28. </w:t>
      </w:r>
    </w:p>
  </w:footnote>
  <w:footnote w:id="14">
    <w:p w14:paraId="4AC743E9" w14:textId="77777777" w:rsidR="00B3353C" w:rsidRPr="00C86B47" w:rsidRDefault="00B3353C" w:rsidP="002776F3">
      <w:pPr>
        <w:pStyle w:val="FootnoteText"/>
      </w:pPr>
      <w:r w:rsidRPr="00C86B47">
        <w:rPr>
          <w:rStyle w:val="FootnoteReference"/>
        </w:rPr>
        <w:footnoteRef/>
      </w:r>
      <w:r w:rsidRPr="00C86B47">
        <w:t xml:space="preserve"> </w:t>
      </w:r>
      <w:r w:rsidRPr="00CE3EFE">
        <w:t xml:space="preserve">Vicente Rafael, “Patronage, Pornography and Youth: Ideology and Spectatorship during the Early Marcos Years,” in </w:t>
      </w:r>
      <w:r w:rsidRPr="00CE3EFE">
        <w:rPr>
          <w:i/>
        </w:rPr>
        <w:t>White Love and Other Events in Filipino History</w:t>
      </w:r>
      <w:r w:rsidRPr="00CE3EFE">
        <w:t xml:space="preserve"> (Durham: Duke University Press, 2000), 137.</w:t>
      </w:r>
      <w:r w:rsidRPr="00C86B47">
        <w:t xml:space="preserve"> </w:t>
      </w:r>
    </w:p>
    <w:p w14:paraId="598524B3" w14:textId="77777777" w:rsidR="00B3353C" w:rsidRPr="00C86B47" w:rsidRDefault="00B3353C" w:rsidP="002776F3">
      <w:pPr>
        <w:pStyle w:val="FootnoteText"/>
      </w:pPr>
    </w:p>
  </w:footnote>
  <w:footnote w:id="15">
    <w:p w14:paraId="63DDC5CF" w14:textId="77777777" w:rsidR="00B3353C" w:rsidRPr="00C86B47" w:rsidRDefault="00B3353C" w:rsidP="002776F3">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4DFA8DC9" w14:textId="77777777" w:rsidR="00B3353C" w:rsidRPr="00C86B47" w:rsidRDefault="00B3353C" w:rsidP="002776F3">
      <w:pPr>
        <w:pStyle w:val="FootnoteText"/>
      </w:pPr>
    </w:p>
  </w:footnote>
  <w:footnote w:id="16">
    <w:p w14:paraId="201E2DF7" w14:textId="77777777" w:rsidR="00B3353C" w:rsidRDefault="00B3353C" w:rsidP="002776F3">
      <w:pPr>
        <w:pStyle w:val="FootnoteText"/>
      </w:pPr>
      <w:r w:rsidRPr="00E26670">
        <w:rPr>
          <w:rStyle w:val="FootnoteReference"/>
        </w:rPr>
        <w:footnoteRef/>
      </w:r>
      <w:r w:rsidRPr="00E26670">
        <w:t xml:space="preserve"> </w:t>
      </w:r>
      <w:r>
        <w:t xml:space="preserve">That Imelda’s beauty served as a “secret weapon” in the Marcos’ administration was no secret. </w:t>
      </w:r>
      <w:r w:rsidRPr="00E26670">
        <w:t>In</w:t>
      </w:r>
      <w:r>
        <w:t xml:space="preserve"> a speech criticizing Imelda’s involvement with the CCP, Senator Ninoy Aquino stated, “Imelda Marcos is the most potent secret weapon in the arsenal of Ferdinand Marcos.… I think she is a thing of beauty, a joy forever. I said that no amount of effort could de-glamourize Imelda. I consider her the prettiest Filipina of our generation</w:t>
      </w:r>
      <w:proofErr w:type="gramStart"/>
      <w:r>
        <w:t>….But</w:t>
      </w:r>
      <w:proofErr w:type="gramEnd"/>
      <w:r>
        <w:t xml:space="preserve"> a president should not use his wife for politics….She is a lovely woman but I think politics should not be for women.” In Quijano de Manila, “Parthenon or Pantheon: The First Lady Answers the Blast on the Cultural Center by Senator Aquino,” </w:t>
      </w:r>
      <w:r>
        <w:rPr>
          <w:i/>
        </w:rPr>
        <w:t>Philippines Free Press</w:t>
      </w:r>
      <w:r>
        <w:t xml:space="preserve">, 72. Ironically, Aquino’s wife, Corazon “Cory” Aquino, would eventually become the first female president of the Philippines in 1986. </w:t>
      </w:r>
      <w:r w:rsidRPr="00CE3EFE">
        <w:t xml:space="preserve">For more on Imelda, see Katherine Ellison, </w:t>
      </w:r>
      <w:r w:rsidRPr="00CE3EFE">
        <w:rPr>
          <w:i/>
        </w:rPr>
        <w:t>Imelda: Steel Butterfly of the Philippines</w:t>
      </w:r>
      <w:r w:rsidRPr="00CE3EFE">
        <w:t xml:space="preserve"> (New York: McGraw-Hill, 1988).</w:t>
      </w:r>
      <w:r>
        <w:t xml:space="preserve"> </w:t>
      </w:r>
    </w:p>
    <w:p w14:paraId="40D61D52" w14:textId="77777777" w:rsidR="00B3353C" w:rsidRPr="00FB061C" w:rsidRDefault="00B3353C" w:rsidP="002776F3">
      <w:pPr>
        <w:pStyle w:val="FootnoteText"/>
      </w:pPr>
    </w:p>
    <w:p w14:paraId="712F9C4B" w14:textId="77777777" w:rsidR="00B3353C" w:rsidRPr="0002721E" w:rsidRDefault="00B3353C" w:rsidP="002776F3">
      <w:pPr>
        <w:pStyle w:val="FootnoteText"/>
      </w:pPr>
    </w:p>
  </w:footnote>
  <w:footnote w:id="17">
    <w:p w14:paraId="4A8BCA5A" w14:textId="77777777" w:rsidR="00B3353C" w:rsidRPr="009946F8" w:rsidRDefault="00B3353C" w:rsidP="002776F3">
      <w:pPr>
        <w:pStyle w:val="FootnoteText"/>
      </w:pPr>
      <w:r w:rsidRPr="009946F8">
        <w:rPr>
          <w:rStyle w:val="FootnoteReference"/>
        </w:rPr>
        <w:footnoteRef/>
      </w:r>
      <w:r w:rsidRPr="009946F8">
        <w:t xml:space="preserve"> Gerard Lico, </w:t>
      </w:r>
      <w:r w:rsidRPr="009946F8">
        <w:rPr>
          <w:i/>
        </w:rPr>
        <w:t>Edifice Complex: Power, Myth, and Marcos State Architecture</w:t>
      </w:r>
      <w:r w:rsidRPr="009946F8">
        <w:t xml:space="preserve"> (Manila: Ateneo de Manila University Press, 2003), 144.</w:t>
      </w:r>
    </w:p>
    <w:p w14:paraId="6FDEC81E" w14:textId="77777777" w:rsidR="00B3353C" w:rsidRPr="008F7FBE" w:rsidRDefault="00B3353C" w:rsidP="002776F3">
      <w:pPr>
        <w:pStyle w:val="FootnoteText"/>
      </w:pPr>
    </w:p>
  </w:footnote>
  <w:footnote w:id="18">
    <w:p w14:paraId="50B0168A" w14:textId="77777777" w:rsidR="00B3353C" w:rsidRPr="00666A52" w:rsidRDefault="00B3353C" w:rsidP="002776F3">
      <w:pPr>
        <w:pStyle w:val="FootnoteText"/>
      </w:pPr>
      <w:r w:rsidRPr="00666A52">
        <w:rPr>
          <w:rStyle w:val="FootnoteReference"/>
        </w:rPr>
        <w:footnoteRef/>
      </w:r>
      <w:r w:rsidRPr="00666A52">
        <w:t xml:space="preserve"> Youngblood, </w:t>
      </w:r>
      <w:r w:rsidRPr="00CE3EFE">
        <w:rPr>
          <w:i/>
        </w:rPr>
        <w:t>Marcos Against the Church</w:t>
      </w:r>
      <w:r w:rsidRPr="00666A52">
        <w:t xml:space="preserve">, 112. </w:t>
      </w:r>
    </w:p>
    <w:p w14:paraId="0E5D9EDA" w14:textId="77777777" w:rsidR="00B3353C" w:rsidRPr="00666A52" w:rsidRDefault="00B3353C" w:rsidP="002776F3">
      <w:pPr>
        <w:pStyle w:val="FootnoteText"/>
      </w:pPr>
    </w:p>
  </w:footnote>
  <w:footnote w:id="19">
    <w:p w14:paraId="38A3C832" w14:textId="77777777" w:rsidR="00B3353C" w:rsidRPr="00666A52" w:rsidRDefault="00B3353C" w:rsidP="002776F3">
      <w:pPr>
        <w:pStyle w:val="FootnoteText"/>
        <w:rPr>
          <w:lang w:eastAsia="zh-TW"/>
        </w:rPr>
      </w:pPr>
      <w:r w:rsidRPr="00666A52">
        <w:rPr>
          <w:rStyle w:val="FootnoteReference"/>
        </w:rPr>
        <w:footnoteRef/>
      </w:r>
      <w:r w:rsidRPr="00666A52">
        <w:t xml:space="preserve"> </w:t>
      </w:r>
      <w:r w:rsidRPr="00666A52">
        <w:rPr>
          <w:lang w:eastAsia="zh-TW"/>
        </w:rPr>
        <w:t xml:space="preserve">Pedro R. Nervasa, “The Cultural Center of the Philippines – Asia’s Mecca of the Arts,” </w:t>
      </w:r>
      <w:r w:rsidRPr="00666A52">
        <w:rPr>
          <w:i/>
          <w:lang w:eastAsia="zh-TW"/>
        </w:rPr>
        <w:t>Business Chronicle</w:t>
      </w:r>
      <w:r w:rsidRPr="00666A52">
        <w:rPr>
          <w:lang w:eastAsia="zh-TW"/>
        </w:rPr>
        <w:t>, May 31, 1970, 14.</w:t>
      </w:r>
    </w:p>
    <w:p w14:paraId="7E43E613" w14:textId="77777777" w:rsidR="00B3353C" w:rsidRPr="00666A52" w:rsidRDefault="00B3353C" w:rsidP="002776F3">
      <w:pPr>
        <w:pStyle w:val="FootnoteText"/>
      </w:pPr>
    </w:p>
  </w:footnote>
  <w:footnote w:id="20">
    <w:p w14:paraId="0DDE64C9" w14:textId="77777777" w:rsidR="00B3353C" w:rsidRPr="00D12E8F" w:rsidRDefault="00B3353C" w:rsidP="002776F3">
      <w:pPr>
        <w:pStyle w:val="FootnoteText"/>
        <w:tabs>
          <w:tab w:val="left" w:pos="2070"/>
        </w:tabs>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 xml:space="preserve">, </w:t>
      </w:r>
      <w:r w:rsidRPr="000C6A5D">
        <w:rPr>
          <w:lang w:eastAsia="zh-TW"/>
        </w:rPr>
        <w:t>Malacañang Records Office</w:t>
      </w:r>
      <w:r>
        <w:rPr>
          <w:lang w:eastAsia="zh-TW"/>
        </w:rPr>
        <w:t xml:space="preserve"> (1966), </w:t>
      </w:r>
      <w:r>
        <w:rPr>
          <w:i/>
          <w:lang w:eastAsia="zh-TW"/>
        </w:rPr>
        <w:t xml:space="preserve">reprinted in </w:t>
      </w:r>
      <w:r w:rsidRPr="000C6A5D">
        <w:rPr>
          <w:i/>
          <w:lang w:eastAsia="zh-TW"/>
        </w:rPr>
        <w:t>Official Gazette of the Republic of the Philippines</w:t>
      </w:r>
      <w:r>
        <w:rPr>
          <w:lang w:eastAsia="zh-TW"/>
        </w:rPr>
        <w:t xml:space="preserve">, </w:t>
      </w:r>
      <w:r w:rsidRPr="00D12E8F">
        <w:rPr>
          <w:lang w:eastAsia="zh-TW"/>
        </w:rPr>
        <w:t>http://www.officialgazette.gov.ph/1966/06/25/executive-order-no-30-s-1966/ (Accessed 4 Jan 2018).</w:t>
      </w:r>
    </w:p>
    <w:p w14:paraId="27CD2C7E" w14:textId="77777777" w:rsidR="00B3353C" w:rsidRPr="00D12E8F" w:rsidRDefault="00B3353C" w:rsidP="002776F3">
      <w:pPr>
        <w:pStyle w:val="FootnoteText"/>
        <w:tabs>
          <w:tab w:val="left" w:pos="2070"/>
        </w:tabs>
      </w:pPr>
    </w:p>
  </w:footnote>
  <w:footnote w:id="21">
    <w:p w14:paraId="05309D77" w14:textId="77777777" w:rsidR="00B3353C" w:rsidRPr="00D12E8F" w:rsidRDefault="00B3353C" w:rsidP="002776F3">
      <w:pPr>
        <w:pStyle w:val="FootnoteText"/>
        <w:tabs>
          <w:tab w:val="left" w:pos="2070"/>
        </w:tabs>
        <w:rPr>
          <w:lang w:eastAsia="zh-TW"/>
        </w:rPr>
      </w:pPr>
      <w:r w:rsidRPr="00D12E8F">
        <w:rPr>
          <w:rStyle w:val="FootnoteReference"/>
        </w:rPr>
        <w:footnoteRef/>
      </w:r>
      <w:r w:rsidRPr="00D12E8F">
        <w:t xml:space="preserve"> </w:t>
      </w:r>
      <w:r w:rsidRPr="00D12E8F">
        <w:rPr>
          <w:lang w:eastAsia="zh-TW"/>
        </w:rPr>
        <w:t>Exec</w:t>
      </w:r>
      <w:r>
        <w:rPr>
          <w:lang w:eastAsia="zh-TW"/>
        </w:rPr>
        <w:t>.</w:t>
      </w:r>
      <w:r w:rsidRPr="00D12E8F">
        <w:rPr>
          <w:lang w:eastAsia="zh-TW"/>
        </w:rPr>
        <w:t xml:space="preserve"> Order</w:t>
      </w:r>
      <w:r>
        <w:rPr>
          <w:lang w:eastAsia="zh-TW"/>
        </w:rPr>
        <w:t>.</w:t>
      </w:r>
      <w:r w:rsidRPr="00D12E8F">
        <w:rPr>
          <w:lang w:eastAsia="zh-TW"/>
        </w:rPr>
        <w:t xml:space="preserve"> No. 30</w:t>
      </w:r>
      <w:r>
        <w:rPr>
          <w:lang w:eastAsia="zh-TW"/>
        </w:rPr>
        <w:t>.</w:t>
      </w:r>
    </w:p>
    <w:p w14:paraId="3515A0D8" w14:textId="77777777" w:rsidR="00B3353C" w:rsidRPr="008F7FBE" w:rsidRDefault="00B3353C" w:rsidP="002776F3">
      <w:pPr>
        <w:pStyle w:val="FootnoteText"/>
        <w:tabs>
          <w:tab w:val="left" w:pos="2070"/>
        </w:tabs>
      </w:pPr>
    </w:p>
  </w:footnote>
  <w:footnote w:id="22">
    <w:p w14:paraId="19C8444E" w14:textId="77777777" w:rsidR="00B3353C" w:rsidRPr="00666A52" w:rsidRDefault="00B3353C" w:rsidP="002776F3">
      <w:pPr>
        <w:pStyle w:val="FootnoteText"/>
      </w:pPr>
      <w:r w:rsidRPr="00666A52">
        <w:rPr>
          <w:rStyle w:val="FootnoteReference"/>
        </w:rPr>
        <w:footnoteRef/>
      </w:r>
      <w:r w:rsidRPr="00666A52">
        <w:t xml:space="preserve"> de Manila, “Parthenon or Pantheon,” 3.</w:t>
      </w:r>
    </w:p>
    <w:p w14:paraId="32F122E7" w14:textId="77777777" w:rsidR="00B3353C" w:rsidRPr="00666A52" w:rsidRDefault="00B3353C" w:rsidP="002776F3">
      <w:pPr>
        <w:pStyle w:val="FootnoteText"/>
      </w:pPr>
    </w:p>
  </w:footnote>
  <w:footnote w:id="23">
    <w:p w14:paraId="67D4C518" w14:textId="77777777" w:rsidR="00B3353C" w:rsidRPr="00666A52" w:rsidRDefault="00B3353C" w:rsidP="002776F3">
      <w:pPr>
        <w:pStyle w:val="FootnoteText"/>
      </w:pPr>
      <w:r w:rsidRPr="00666A52">
        <w:rPr>
          <w:rStyle w:val="FootnoteReference"/>
        </w:rPr>
        <w:footnoteRef/>
      </w:r>
      <w:r w:rsidRPr="00666A52">
        <w:t xml:space="preserve"> de Manila, “Parthenon or Pantheon,” 3.</w:t>
      </w:r>
    </w:p>
    <w:p w14:paraId="689A0701" w14:textId="77777777" w:rsidR="00B3353C" w:rsidRPr="00666A52" w:rsidRDefault="00B3353C" w:rsidP="002776F3">
      <w:pPr>
        <w:pStyle w:val="FootnoteText"/>
      </w:pPr>
    </w:p>
  </w:footnote>
  <w:footnote w:id="24">
    <w:p w14:paraId="780B90AB" w14:textId="77777777" w:rsidR="00B3353C" w:rsidRPr="00D12E8F" w:rsidRDefault="00B3353C" w:rsidP="002776F3">
      <w:pPr>
        <w:pStyle w:val="FootnoteText"/>
        <w:rPr>
          <w:rFonts w:eastAsia="Times New Roman"/>
          <w:color w:val="222222"/>
          <w:shd w:val="clear" w:color="auto" w:fill="FFFFFF"/>
        </w:rPr>
      </w:pPr>
      <w:r w:rsidRPr="00D12E8F">
        <w:rPr>
          <w:rStyle w:val="FootnoteReference"/>
        </w:rPr>
        <w:footnoteRef/>
      </w:r>
      <w:r w:rsidRPr="00D12E8F">
        <w:t xml:space="preserve"> </w:t>
      </w:r>
      <w:r w:rsidRPr="00D12E8F">
        <w:rPr>
          <w:lang w:eastAsia="zh-TW"/>
        </w:rPr>
        <w:t xml:space="preserve">Pedro R. Nervasa, “Asia’s Mecca of the Arts,”14-16. In the article, Nervasa notes that </w:t>
      </w:r>
      <w:r w:rsidRPr="00D12E8F">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EB9F21F" w14:textId="77777777" w:rsidR="00B3353C" w:rsidRPr="00D12E8F" w:rsidRDefault="00B3353C" w:rsidP="002776F3">
      <w:pPr>
        <w:pStyle w:val="FootnoteText"/>
      </w:pPr>
    </w:p>
  </w:footnote>
  <w:footnote w:id="25">
    <w:p w14:paraId="6E8A6ECB" w14:textId="77777777" w:rsidR="00B3353C" w:rsidRPr="00D12E8F" w:rsidRDefault="00B3353C" w:rsidP="002776F3">
      <w:pPr>
        <w:pStyle w:val="FootnoteText"/>
      </w:pPr>
      <w:r w:rsidRPr="00D12E8F">
        <w:rPr>
          <w:rStyle w:val="FootnoteReference"/>
        </w:rPr>
        <w:footnoteRef/>
      </w:r>
      <w:r w:rsidRPr="00D12E8F">
        <w:t xml:space="preserve"> Nervasa, “Asia’s Mecca of the Arts,” 17.</w:t>
      </w:r>
    </w:p>
    <w:p w14:paraId="4FC9525D" w14:textId="77777777" w:rsidR="00B3353C" w:rsidRPr="00D12E8F" w:rsidRDefault="00B3353C" w:rsidP="002776F3">
      <w:pPr>
        <w:pStyle w:val="FootnoteText"/>
      </w:pPr>
    </w:p>
  </w:footnote>
  <w:footnote w:id="26">
    <w:p w14:paraId="796993EC" w14:textId="77777777" w:rsidR="00B3353C" w:rsidRPr="00D12E8F" w:rsidRDefault="00B3353C" w:rsidP="002776F3">
      <w:pPr>
        <w:pStyle w:val="FootnoteText"/>
      </w:pPr>
      <w:r w:rsidRPr="00D12E8F">
        <w:rPr>
          <w:rStyle w:val="FootnoteReference"/>
        </w:rPr>
        <w:footnoteRef/>
      </w:r>
      <w:r w:rsidRPr="00D12E8F">
        <w:t xml:space="preserve"> Nervasa, “Asia’s Mecca of the Arts,” 17.</w:t>
      </w:r>
    </w:p>
    <w:p w14:paraId="625CB247" w14:textId="77777777" w:rsidR="00B3353C" w:rsidRPr="00D12E8F" w:rsidRDefault="00B3353C" w:rsidP="002776F3">
      <w:pPr>
        <w:pStyle w:val="FootnoteText"/>
      </w:pPr>
    </w:p>
  </w:footnote>
  <w:footnote w:id="27">
    <w:p w14:paraId="19303D37" w14:textId="77777777" w:rsidR="00B3353C" w:rsidRPr="00D12E8F" w:rsidRDefault="00B3353C" w:rsidP="002776F3">
      <w:pPr>
        <w:pStyle w:val="FootnoteText"/>
      </w:pPr>
      <w:r w:rsidRPr="00D12E8F">
        <w:rPr>
          <w:rStyle w:val="FootnoteReference"/>
        </w:rPr>
        <w:footnoteRef/>
      </w:r>
      <w:r w:rsidRPr="00D12E8F">
        <w:t xml:space="preserve"> Nervasa, “Asia’s Mecca of the Arts,” 17-18.</w:t>
      </w:r>
    </w:p>
    <w:p w14:paraId="6AA91E46" w14:textId="77777777" w:rsidR="00B3353C" w:rsidRPr="00D12E8F" w:rsidRDefault="00B3353C" w:rsidP="002776F3">
      <w:pPr>
        <w:pStyle w:val="FootnoteText"/>
      </w:pPr>
    </w:p>
  </w:footnote>
  <w:footnote w:id="28">
    <w:p w14:paraId="74FB6594" w14:textId="77777777" w:rsidR="00B3353C" w:rsidRPr="00D12E8F" w:rsidRDefault="00B3353C" w:rsidP="002776F3">
      <w:pPr>
        <w:pStyle w:val="FootnoteText"/>
      </w:pPr>
      <w:r w:rsidRPr="00D12E8F">
        <w:rPr>
          <w:rStyle w:val="FootnoteReference"/>
        </w:rPr>
        <w:footnoteRef/>
      </w:r>
      <w:r w:rsidRPr="00D12E8F">
        <w:t xml:space="preserve"> de Manila, “Parthenon or Pantheon,” 3.</w:t>
      </w:r>
    </w:p>
    <w:p w14:paraId="6B74CC29" w14:textId="77777777" w:rsidR="00B3353C" w:rsidRPr="00D12E8F" w:rsidRDefault="00B3353C" w:rsidP="002776F3">
      <w:pPr>
        <w:pStyle w:val="FootnoteText"/>
      </w:pPr>
    </w:p>
  </w:footnote>
  <w:footnote w:id="29">
    <w:p w14:paraId="7AC92239" w14:textId="77777777" w:rsidR="00B3353C" w:rsidRDefault="00B3353C" w:rsidP="002776F3">
      <w:pPr>
        <w:pStyle w:val="FootnoteText"/>
      </w:pPr>
      <w:r w:rsidRPr="008F7FBE">
        <w:rPr>
          <w:rStyle w:val="FootnoteReference"/>
        </w:rPr>
        <w:footnoteRef/>
      </w:r>
      <w:r w:rsidRPr="008F7FBE">
        <w:t xml:space="preserve"> Ahmad Mashadi, “Framing the 1970s,” </w:t>
      </w:r>
      <w:r w:rsidRPr="008F7FBE">
        <w:rPr>
          <w:i/>
        </w:rPr>
        <w:t>Third Text</w:t>
      </w:r>
      <w:r w:rsidRPr="008F7FBE">
        <w:t>, Vol. 25, Issue 4, July, 2011, 412.</w:t>
      </w:r>
    </w:p>
    <w:p w14:paraId="1132E31D" w14:textId="77777777" w:rsidR="00B3353C" w:rsidRPr="008F7FBE" w:rsidRDefault="00B3353C" w:rsidP="002776F3">
      <w:pPr>
        <w:pStyle w:val="FootnoteText"/>
      </w:pPr>
    </w:p>
  </w:footnote>
  <w:footnote w:id="30">
    <w:p w14:paraId="683F937E" w14:textId="77777777" w:rsidR="00B3353C" w:rsidRPr="008F7FBE" w:rsidRDefault="00B3353C" w:rsidP="002776F3">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6A0A3F4F" w14:textId="77777777" w:rsidR="00B3353C" w:rsidRPr="008F7FBE" w:rsidRDefault="00B3353C" w:rsidP="002776F3">
      <w:pPr>
        <w:pStyle w:val="FootnoteText"/>
      </w:pPr>
    </w:p>
  </w:footnote>
  <w:footnote w:id="31">
    <w:p w14:paraId="262BA12D" w14:textId="77777777" w:rsidR="00B3353C" w:rsidRPr="008F7FBE" w:rsidRDefault="00B3353C" w:rsidP="002776F3">
      <w:pPr>
        <w:pStyle w:val="FootnoteText"/>
      </w:pPr>
      <w:r w:rsidRPr="008F7FBE">
        <w:rPr>
          <w:rStyle w:val="FootnoteReference"/>
        </w:rPr>
        <w:footnoteRef/>
      </w:r>
      <w:r w:rsidRPr="008F7FBE">
        <w:t xml:space="preserve"> Mashadi, “Framing the 1970s,” 409.</w:t>
      </w:r>
    </w:p>
    <w:p w14:paraId="72D30F44" w14:textId="77777777" w:rsidR="00B3353C" w:rsidRPr="008F7FBE" w:rsidRDefault="00B3353C" w:rsidP="002776F3">
      <w:pPr>
        <w:pStyle w:val="FootnoteText"/>
      </w:pPr>
    </w:p>
  </w:footnote>
  <w:footnote w:id="32">
    <w:p w14:paraId="25FD8E54" w14:textId="77777777" w:rsidR="00B3353C" w:rsidRPr="008F7FBE" w:rsidRDefault="00B3353C" w:rsidP="002776F3">
      <w:pPr>
        <w:pStyle w:val="FootnoteText"/>
      </w:pPr>
      <w:r w:rsidRPr="008F7FBE">
        <w:rPr>
          <w:rStyle w:val="FootnoteReference"/>
        </w:rPr>
        <w:footnoteRef/>
      </w:r>
      <w:r w:rsidRPr="008F7FBE">
        <w:t xml:space="preserve"> Mashadi, “Framing the 1970s,” 410.</w:t>
      </w:r>
    </w:p>
    <w:p w14:paraId="0B49F247" w14:textId="77777777" w:rsidR="00B3353C" w:rsidRPr="008F7FBE" w:rsidRDefault="00B3353C" w:rsidP="002776F3">
      <w:pPr>
        <w:pStyle w:val="FootnoteText"/>
      </w:pPr>
    </w:p>
  </w:footnote>
  <w:footnote w:id="33">
    <w:p w14:paraId="2EE04564" w14:textId="77777777" w:rsidR="00B3353C" w:rsidRDefault="00B3353C" w:rsidP="002776F3">
      <w:pPr>
        <w:pStyle w:val="FootnoteText"/>
      </w:pPr>
      <w:r w:rsidRPr="008F7FBE">
        <w:rPr>
          <w:rStyle w:val="FootnoteReference"/>
        </w:rPr>
        <w:footnoteRef/>
      </w:r>
      <w:r>
        <w:t xml:space="preserve"> </w:t>
      </w:r>
      <w:r w:rsidRPr="008F7FBE">
        <w:t>Mashadi, “Framing the 1970s,” 410.</w:t>
      </w:r>
    </w:p>
    <w:p w14:paraId="6CD2DE9F" w14:textId="77777777" w:rsidR="00B3353C" w:rsidRPr="008F7FBE" w:rsidRDefault="00B3353C" w:rsidP="002776F3">
      <w:pPr>
        <w:pStyle w:val="FootnoteText"/>
      </w:pPr>
    </w:p>
  </w:footnote>
  <w:footnote w:id="34">
    <w:p w14:paraId="70B37D09" w14:textId="77777777" w:rsidR="00B3353C" w:rsidRPr="008F7FBE" w:rsidRDefault="00B3353C" w:rsidP="002776F3">
      <w:pPr>
        <w:pStyle w:val="FootnoteText"/>
        <w:rPr>
          <w:rFonts w:eastAsia="Times New Roman"/>
          <w:color w:val="222222"/>
          <w:shd w:val="clear" w:color="auto" w:fill="FFFFFF"/>
        </w:rPr>
      </w:pPr>
      <w:r w:rsidRPr="008F7FBE">
        <w:rPr>
          <w:rStyle w:val="FootnoteReference"/>
        </w:rPr>
        <w:footnoteRef/>
      </w:r>
      <w:r w:rsidRPr="008F7FBE">
        <w:t xml:space="preserve"> Kalaw-Ledesma and Guerrero, </w:t>
      </w:r>
      <w:r>
        <w:rPr>
          <w:i/>
        </w:rPr>
        <w:t xml:space="preserve">The </w:t>
      </w:r>
      <w:r w:rsidRPr="008F7FBE">
        <w:rPr>
          <w:i/>
        </w:rPr>
        <w:t>Struggle for Philippine Art</w:t>
      </w:r>
      <w:r w:rsidRPr="008F7FBE">
        <w:t xml:space="preserve">, 67. </w:t>
      </w:r>
      <w:r w:rsidRPr="008F7FBE">
        <w:rPr>
          <w:rFonts w:eastAsia="Times New Roman"/>
          <w:color w:val="222222"/>
          <w:shd w:val="clear" w:color="auto" w:fill="FFFFFF"/>
        </w:rPr>
        <w:t>Kalaw-Ledesma and Guerrero’s reference to a painted “international style” refers to abstraction.</w:t>
      </w:r>
    </w:p>
    <w:p w14:paraId="30D0A51A" w14:textId="77777777" w:rsidR="00B3353C" w:rsidRPr="008F7FBE" w:rsidRDefault="00B3353C" w:rsidP="002776F3">
      <w:pPr>
        <w:pStyle w:val="FootnoteText"/>
      </w:pPr>
    </w:p>
  </w:footnote>
  <w:footnote w:id="35">
    <w:p w14:paraId="4F5AA066" w14:textId="77777777" w:rsidR="00B3353C" w:rsidRPr="008F7FBE" w:rsidRDefault="00B3353C" w:rsidP="002776F3">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62C84D9B" w14:textId="77777777" w:rsidR="00B3353C" w:rsidRPr="008F7FBE" w:rsidRDefault="00B3353C" w:rsidP="002776F3">
      <w:pPr>
        <w:pStyle w:val="FootnoteText"/>
      </w:pPr>
    </w:p>
  </w:footnote>
  <w:footnote w:id="36">
    <w:p w14:paraId="39562A5F" w14:textId="77777777" w:rsidR="00B3353C" w:rsidRPr="008F7FBE" w:rsidRDefault="00B3353C" w:rsidP="002776F3">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39A44A0A" w14:textId="77777777" w:rsidR="00B3353C" w:rsidRPr="008F7FBE" w:rsidRDefault="00B3353C" w:rsidP="002776F3">
      <w:pPr>
        <w:pStyle w:val="FootnoteText"/>
      </w:pPr>
    </w:p>
  </w:footnote>
  <w:footnote w:id="37">
    <w:p w14:paraId="6EB93F11" w14:textId="77777777" w:rsidR="00B3353C" w:rsidRDefault="00B3353C" w:rsidP="002776F3">
      <w:pPr>
        <w:pStyle w:val="FootnoteText"/>
      </w:pPr>
      <w:r>
        <w:rPr>
          <w:rStyle w:val="FootnoteReference"/>
        </w:rPr>
        <w:footnoteRef/>
      </w:r>
      <w:r>
        <w:t xml:space="preserve"> </w:t>
      </w:r>
      <w:r w:rsidRPr="008F7FBE">
        <w:t xml:space="preserve">Kalaw-Ledesma and Guerrero, </w:t>
      </w:r>
      <w:r w:rsidRPr="008F7FBE">
        <w:rPr>
          <w:i/>
        </w:rPr>
        <w:t>Struggle for Philippine Art</w:t>
      </w:r>
      <w:r w:rsidRPr="008F7FBE">
        <w:t xml:space="preserve">, </w:t>
      </w:r>
      <w:r>
        <w:t xml:space="preserve">70, 78. </w:t>
      </w:r>
    </w:p>
    <w:p w14:paraId="53B55C6C" w14:textId="77777777" w:rsidR="00B3353C" w:rsidRDefault="00B3353C" w:rsidP="002776F3">
      <w:pPr>
        <w:pStyle w:val="FootnoteText"/>
      </w:pPr>
    </w:p>
  </w:footnote>
  <w:footnote w:id="38">
    <w:p w14:paraId="6FA76EC7" w14:textId="77777777" w:rsidR="00B3353C" w:rsidRPr="008F7FBE" w:rsidRDefault="00B3353C" w:rsidP="002776F3">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0551B671" w14:textId="77777777" w:rsidR="00B3353C" w:rsidRPr="008F7FBE" w:rsidRDefault="00B3353C" w:rsidP="002776F3">
      <w:pPr>
        <w:pStyle w:val="FootnoteText"/>
      </w:pPr>
    </w:p>
  </w:footnote>
  <w:footnote w:id="39">
    <w:p w14:paraId="2AD0C121" w14:textId="5E11BA73" w:rsidR="00B3353C" w:rsidRDefault="00B3353C" w:rsidP="002776F3">
      <w:pPr>
        <w:pStyle w:val="FootnoteText"/>
      </w:pPr>
      <w:r w:rsidRPr="008F7FBE">
        <w:rPr>
          <w:rStyle w:val="FootnoteReference"/>
        </w:rPr>
        <w:footnoteRef/>
      </w:r>
      <w:r w:rsidRPr="008F7FBE">
        <w:t xml:space="preserve"> Galang and David </w:t>
      </w:r>
      <w:proofErr w:type="spellStart"/>
      <w:r w:rsidRPr="008F7FBE">
        <w:t>Medalla</w:t>
      </w:r>
      <w:proofErr w:type="spellEnd"/>
      <w:r w:rsidRPr="008F7FBE">
        <w:t xml:space="preserve"> protested the opening of the CCP. See Patrick D. Flores, “Temerities,” </w:t>
      </w:r>
      <w:r w:rsidRPr="008F7FBE">
        <w:rPr>
          <w:i/>
        </w:rPr>
        <w:t>Pananaw: Philippine Journal of Visual Arts</w:t>
      </w:r>
      <w:r w:rsidRPr="008F7FBE">
        <w:t xml:space="preserve"> vol. 7 (Paranaque: Pananaw ng </w:t>
      </w:r>
      <w:proofErr w:type="spellStart"/>
      <w:r w:rsidRPr="008F7FBE">
        <w:t>Sining</w:t>
      </w:r>
      <w:proofErr w:type="spellEnd"/>
      <w:r w:rsidRPr="008F7FBE">
        <w:t xml:space="preserve"> Bayan, Inc., 2010) 21. Both artists, however, still had artworks exhibited in the CCP during the 1970s.</w:t>
      </w:r>
    </w:p>
    <w:p w14:paraId="692AB45A" w14:textId="77777777" w:rsidR="00B3353C" w:rsidRPr="008F7FBE" w:rsidRDefault="00B3353C" w:rsidP="002776F3">
      <w:pPr>
        <w:pStyle w:val="FootnoteText"/>
      </w:pPr>
    </w:p>
  </w:footnote>
  <w:footnote w:id="40">
    <w:p w14:paraId="258DCBAF" w14:textId="77777777" w:rsidR="00B3353C" w:rsidRPr="008F7FBE" w:rsidRDefault="00B3353C" w:rsidP="002776F3">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4BCBB0FF" w14:textId="77777777" w:rsidR="00B3353C" w:rsidRPr="008F7FBE" w:rsidRDefault="00B3353C" w:rsidP="002776F3">
      <w:pPr>
        <w:pStyle w:val="FootnoteText"/>
      </w:pPr>
    </w:p>
  </w:footnote>
  <w:footnote w:id="41">
    <w:p w14:paraId="6051F7DB" w14:textId="77777777" w:rsidR="00B3353C" w:rsidRPr="008F7FBE" w:rsidRDefault="00B3353C" w:rsidP="002776F3">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439E88DD" w14:textId="77777777" w:rsidR="00B3353C" w:rsidRPr="008F7FBE" w:rsidRDefault="00B3353C" w:rsidP="002776F3">
      <w:pPr>
        <w:pStyle w:val="FootnoteText"/>
        <w:tabs>
          <w:tab w:val="left" w:pos="2070"/>
        </w:tabs>
      </w:pPr>
    </w:p>
  </w:footnote>
  <w:footnote w:id="42">
    <w:p w14:paraId="33F56D3D" w14:textId="080E67E5" w:rsidR="00B3353C" w:rsidRPr="008F7FBE" w:rsidRDefault="00B3353C" w:rsidP="002776F3">
      <w:pPr>
        <w:pStyle w:val="FootnoteText"/>
      </w:pPr>
      <w:r w:rsidRPr="008F7FBE">
        <w:rPr>
          <w:rStyle w:val="FootnoteReference"/>
        </w:rPr>
        <w:footnoteRef/>
      </w:r>
      <w:r w:rsidRPr="008F7FBE">
        <w:t xml:space="preserve"> This will further be discussed in Chapter 3 of the dissertation. Patricia </w:t>
      </w:r>
      <w:proofErr w:type="spellStart"/>
      <w:r w:rsidRPr="008F7FBE">
        <w:t>Tumang</w:t>
      </w:r>
      <w:proofErr w:type="spellEnd"/>
      <w:r w:rsidRPr="008F7FBE">
        <w:t xml:space="preserve">, “New Trajectories of Contemporary Visual and Performing Arts in the Philippines,” in </w:t>
      </w:r>
      <w:r w:rsidRPr="008F7FBE">
        <w:rPr>
          <w:i/>
        </w:rPr>
        <w:t xml:space="preserve">Asia Art Archive 01 </w:t>
      </w:r>
      <w:r w:rsidRPr="008F7FBE">
        <w:t>(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Benedicto “</w:t>
      </w:r>
      <w:proofErr w:type="spellStart"/>
      <w:r w:rsidRPr="008F7FBE">
        <w:t>Bencab</w:t>
      </w:r>
      <w:proofErr w:type="spellEnd"/>
      <w:r w:rsidRPr="008F7FBE">
        <w:t>” C</w:t>
      </w:r>
      <w:r>
        <w:t>a</w:t>
      </w:r>
      <w:r w:rsidRPr="008F7FBE">
        <w:t>brera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696C86AA" w14:textId="77777777" w:rsidR="00B3353C" w:rsidRPr="008F7FBE" w:rsidRDefault="00B3353C" w:rsidP="002776F3">
      <w:pPr>
        <w:pStyle w:val="FootnoteText"/>
      </w:pPr>
    </w:p>
  </w:footnote>
  <w:footnote w:id="43">
    <w:p w14:paraId="037708DE" w14:textId="77777777" w:rsidR="00B3353C" w:rsidRDefault="00B3353C" w:rsidP="002776F3">
      <w:pPr>
        <w:pStyle w:val="FootnoteText"/>
        <w:tabs>
          <w:tab w:val="left" w:pos="2070"/>
        </w:tabs>
      </w:pPr>
      <w:r w:rsidRPr="008F7FBE">
        <w:rPr>
          <w:rStyle w:val="FootnoteReference"/>
        </w:rPr>
        <w:footnoteRef/>
      </w:r>
      <w:r>
        <w:t xml:space="preserve"> </w:t>
      </w:r>
      <w:r w:rsidRPr="008F7FBE">
        <w:t>Mashadi, “Framing the 1970s,” 413.</w:t>
      </w:r>
    </w:p>
    <w:p w14:paraId="089BEFB7" w14:textId="77777777" w:rsidR="00B3353C" w:rsidRPr="008F7FBE" w:rsidRDefault="00B3353C" w:rsidP="002776F3">
      <w:pPr>
        <w:pStyle w:val="FootnoteText"/>
        <w:tabs>
          <w:tab w:val="left" w:pos="2070"/>
        </w:tabs>
      </w:pPr>
    </w:p>
  </w:footnote>
  <w:footnote w:id="44">
    <w:p w14:paraId="6147E265" w14:textId="77777777" w:rsidR="00B3353C" w:rsidRPr="008F7FBE" w:rsidRDefault="00B3353C" w:rsidP="002776F3">
      <w:pPr>
        <w:pStyle w:val="FootnoteText"/>
      </w:pPr>
      <w:r w:rsidRPr="008F7FBE">
        <w:rPr>
          <w:rStyle w:val="FootnoteReference"/>
        </w:rPr>
        <w:footnoteRef/>
      </w:r>
      <w:r w:rsidRPr="008F7FBE">
        <w:t xml:space="preserve"> Lisa Ito-</w:t>
      </w:r>
      <w:proofErr w:type="spellStart"/>
      <w:r w:rsidRPr="008F7FBE">
        <w:t>Tapang</w:t>
      </w:r>
      <w:proofErr w:type="spellEnd"/>
      <w:r w:rsidRPr="008F7FBE">
        <w:t xml:space="preserve">, “Visual Arts and Activism in the Philippines: Notes on a New Season of Discontent,” </w:t>
      </w:r>
      <w:r w:rsidRPr="008F7FBE">
        <w:rPr>
          <w:i/>
        </w:rPr>
        <w:t xml:space="preserve">Asia Art Archive 01 </w:t>
      </w:r>
      <w:r w:rsidRPr="008F7FBE">
        <w:t>(Manila: The Japan Foundation, Manila, 2017), 23.</w:t>
      </w:r>
    </w:p>
    <w:p w14:paraId="1DC52F42" w14:textId="77777777" w:rsidR="00B3353C" w:rsidRPr="008F7FBE" w:rsidRDefault="00B3353C" w:rsidP="002776F3">
      <w:pPr>
        <w:pStyle w:val="FootnoteText"/>
      </w:pPr>
    </w:p>
  </w:footnote>
  <w:footnote w:id="45">
    <w:p w14:paraId="30B2C667" w14:textId="1AC7AE11" w:rsidR="00B3353C" w:rsidRPr="008F7FBE" w:rsidRDefault="00B3353C" w:rsidP="002776F3">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 xml:space="preserve">(Manila: ASPHODEL, 1987) for more information on social realism in the Philippines. </w:t>
      </w:r>
    </w:p>
    <w:p w14:paraId="55722593" w14:textId="77777777" w:rsidR="00B3353C" w:rsidRPr="008F7FBE" w:rsidRDefault="00B3353C" w:rsidP="002776F3">
      <w:pPr>
        <w:pStyle w:val="FootnoteText"/>
      </w:pPr>
    </w:p>
  </w:footnote>
  <w:footnote w:id="46">
    <w:p w14:paraId="17184F2C" w14:textId="77777777" w:rsidR="00B3353C" w:rsidRPr="008F7FBE" w:rsidRDefault="00B3353C" w:rsidP="002776F3">
      <w:pPr>
        <w:pStyle w:val="FootnoteText"/>
      </w:pPr>
      <w:r w:rsidRPr="008F7FBE">
        <w:rPr>
          <w:rStyle w:val="FootnoteReference"/>
        </w:rPr>
        <w:footnoteRef/>
      </w:r>
      <w:r w:rsidRPr="008F7FBE">
        <w:t xml:space="preserve"> Patrick Flores, “Missing Links, Burned Bridges: The Art of the ‘70s,” </w:t>
      </w:r>
      <w:r w:rsidRPr="008F7FBE">
        <w:rPr>
          <w:i/>
        </w:rPr>
        <w:t>Pananaw: Philippine Journal of Visual Arts II</w:t>
      </w:r>
      <w:r w:rsidRPr="008F7FBE">
        <w:t xml:space="preserve">, 1998, 60 – 61. </w:t>
      </w:r>
    </w:p>
    <w:p w14:paraId="1AA20B80" w14:textId="77777777" w:rsidR="00B3353C" w:rsidRPr="008F7FBE" w:rsidRDefault="00B3353C" w:rsidP="002776F3">
      <w:pPr>
        <w:pStyle w:val="FootnoteText"/>
      </w:pPr>
    </w:p>
  </w:footnote>
  <w:footnote w:id="47">
    <w:p w14:paraId="559FF009" w14:textId="77777777" w:rsidR="00B3353C" w:rsidRPr="008F7FBE" w:rsidRDefault="00B3353C" w:rsidP="002776F3">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73C86E7F" w14:textId="77777777" w:rsidR="00B3353C" w:rsidRPr="008F7FBE" w:rsidRDefault="00B3353C" w:rsidP="002776F3">
      <w:pPr>
        <w:pStyle w:val="FootnoteText"/>
      </w:pPr>
    </w:p>
  </w:footnote>
  <w:footnote w:id="48">
    <w:p w14:paraId="6B43E72F" w14:textId="77777777" w:rsidR="00B3353C" w:rsidRDefault="00B3353C" w:rsidP="002776F3">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p w14:paraId="2708E964" w14:textId="77777777" w:rsidR="00B3353C" w:rsidRPr="008F7FBE" w:rsidRDefault="00B3353C" w:rsidP="002776F3">
      <w:pPr>
        <w:pStyle w:val="FootnoteText"/>
      </w:pPr>
    </w:p>
  </w:footnote>
  <w:footnote w:id="49">
    <w:p w14:paraId="1BEE69C9" w14:textId="77777777" w:rsidR="00B3353C" w:rsidRPr="008F7FBE" w:rsidRDefault="00B3353C" w:rsidP="002776F3">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245D104C" w14:textId="77777777" w:rsidR="00B3353C" w:rsidRPr="008F7FBE" w:rsidRDefault="00B3353C" w:rsidP="002776F3">
      <w:pPr>
        <w:rPr>
          <w:rFonts w:cs="Times New Roman"/>
          <w:sz w:val="20"/>
          <w:szCs w:val="20"/>
        </w:rPr>
      </w:pPr>
    </w:p>
  </w:footnote>
  <w:footnote w:id="50">
    <w:p w14:paraId="21470A01" w14:textId="77777777" w:rsidR="00B3353C" w:rsidRPr="008F7FBE" w:rsidRDefault="00B3353C" w:rsidP="002776F3">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3D578C66" w14:textId="77777777" w:rsidR="00B3353C" w:rsidRPr="008F7FBE" w:rsidRDefault="00B3353C" w:rsidP="002776F3">
      <w:pPr>
        <w:pStyle w:val="FootnoteText"/>
      </w:pPr>
    </w:p>
  </w:footnote>
  <w:footnote w:id="51">
    <w:p w14:paraId="62B1FC32" w14:textId="77777777" w:rsidR="00B3353C" w:rsidRDefault="00B3353C" w:rsidP="002776F3">
      <w:pPr>
        <w:pStyle w:val="FootnoteText"/>
      </w:pPr>
      <w:r w:rsidRPr="008F7FBE">
        <w:rPr>
          <w:rStyle w:val="FootnoteReference"/>
        </w:rPr>
        <w:footnoteRef/>
      </w:r>
      <w:r w:rsidRPr="008F7FBE">
        <w:t xml:space="preserve"> Scott, </w:t>
      </w:r>
      <w:r w:rsidRPr="008F7FBE">
        <w:rPr>
          <w:i/>
        </w:rPr>
        <w:t>Weapons of the Weak</w:t>
      </w:r>
      <w:r w:rsidRPr="008F7FBE">
        <w:t xml:space="preserve">, 29. </w:t>
      </w:r>
    </w:p>
    <w:p w14:paraId="6124ED84" w14:textId="77777777" w:rsidR="00B3353C" w:rsidRPr="008F7FBE" w:rsidRDefault="00B3353C" w:rsidP="002776F3">
      <w:pPr>
        <w:pStyle w:val="FootnoteText"/>
      </w:pPr>
    </w:p>
  </w:footnote>
  <w:footnote w:id="52">
    <w:p w14:paraId="60B8DB9C" w14:textId="77777777" w:rsidR="00B3353C" w:rsidRDefault="00B3353C" w:rsidP="002776F3">
      <w:pPr>
        <w:pStyle w:val="FootnoteText"/>
      </w:pPr>
      <w:r w:rsidRPr="008F7FBE">
        <w:rPr>
          <w:rStyle w:val="FootnoteReference"/>
        </w:rPr>
        <w:footnoteRef/>
      </w:r>
      <w:r w:rsidRPr="008F7FBE">
        <w:t xml:space="preserve"> Scott, </w:t>
      </w:r>
      <w:r w:rsidRPr="008F7FBE">
        <w:rPr>
          <w:i/>
        </w:rPr>
        <w:t>Weapons of the Weak</w:t>
      </w:r>
      <w:r>
        <w:t>, 30</w:t>
      </w:r>
      <w:r w:rsidRPr="008F7FBE">
        <w:t xml:space="preserve">. </w:t>
      </w:r>
    </w:p>
    <w:p w14:paraId="2ECDD6C6" w14:textId="77777777" w:rsidR="00B3353C" w:rsidRPr="008F7FBE" w:rsidRDefault="00B3353C" w:rsidP="002776F3">
      <w:pPr>
        <w:pStyle w:val="FootnoteText"/>
      </w:pPr>
    </w:p>
  </w:footnote>
  <w:footnote w:id="53">
    <w:p w14:paraId="29B5415F" w14:textId="77777777" w:rsidR="00B3353C" w:rsidRPr="008F7FBE" w:rsidRDefault="00B3353C" w:rsidP="002776F3">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2999B261" w14:textId="77777777" w:rsidR="00B3353C" w:rsidRPr="008F7FBE" w:rsidRDefault="00B3353C" w:rsidP="002776F3">
      <w:pPr>
        <w:pStyle w:val="FootnoteText"/>
      </w:pPr>
    </w:p>
  </w:footnote>
  <w:footnote w:id="54">
    <w:p w14:paraId="085CF70D" w14:textId="77777777" w:rsidR="00B3353C" w:rsidRDefault="00B3353C" w:rsidP="002776F3">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717E6FF5" w14:textId="77777777" w:rsidR="00B3353C" w:rsidRPr="008F7FBE" w:rsidRDefault="00B3353C" w:rsidP="002776F3">
      <w:pPr>
        <w:pStyle w:val="FootnoteText"/>
      </w:pPr>
    </w:p>
  </w:footnote>
  <w:footnote w:id="55">
    <w:p w14:paraId="1A99F9B9" w14:textId="77777777" w:rsidR="00B3353C" w:rsidRPr="00B16B47" w:rsidRDefault="00B3353C" w:rsidP="002776F3">
      <w:pPr>
        <w:pStyle w:val="FootnoteText"/>
      </w:pPr>
      <w:r w:rsidRPr="00B16B47">
        <w:rPr>
          <w:rStyle w:val="FootnoteReference"/>
        </w:rPr>
        <w:footnoteRef/>
      </w:r>
      <w:r w:rsidRPr="00B16B47">
        <w:t xml:space="preserve"> In </w:t>
      </w:r>
      <w:proofErr w:type="gramStart"/>
      <w:r w:rsidRPr="00B16B47">
        <w:rPr>
          <w:i/>
        </w:rPr>
        <w:t>The</w:t>
      </w:r>
      <w:proofErr w:type="gramEnd"/>
      <w:r w:rsidRPr="00B16B47">
        <w:rPr>
          <w:i/>
        </w:rPr>
        <w:t xml:space="preserve"> Struggle for Philippine Art</w:t>
      </w:r>
      <w:r w:rsidRPr="00B16B47">
        <w:t xml:space="preserve">, Kalaw-Ledesma describes “anti-museum art” as “free-wheeling and spontaneous” with media that was “ephemeral and transitory.” (163) Moreover, she claims works by these Philippine artists “are not easy to classify” because they “blend painting with sculpture—and they make use of anything they can they can lay their hands on.” (163)   </w:t>
      </w:r>
    </w:p>
    <w:p w14:paraId="200E0174" w14:textId="77777777" w:rsidR="00B3353C" w:rsidRPr="00B16B47" w:rsidRDefault="00B3353C" w:rsidP="002776F3">
      <w:pPr>
        <w:pStyle w:val="FootnoteText"/>
      </w:pPr>
    </w:p>
  </w:footnote>
  <w:footnote w:id="56">
    <w:p w14:paraId="545A9169" w14:textId="77777777" w:rsidR="00B3353C" w:rsidRPr="00B16B47" w:rsidRDefault="00B3353C" w:rsidP="002776F3">
      <w:pPr>
        <w:pStyle w:val="FootnoteText"/>
      </w:pPr>
      <w:r w:rsidRPr="00B16B47">
        <w:rPr>
          <w:rStyle w:val="FootnoteReference"/>
        </w:rPr>
        <w:footnoteRef/>
      </w:r>
      <w:r w:rsidRPr="00B16B47">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w:t>
      </w:r>
      <w:proofErr w:type="spellStart"/>
      <w:r w:rsidRPr="00B16B47">
        <w:t>Tapang</w:t>
      </w:r>
      <w:proofErr w:type="spellEnd"/>
      <w:r w:rsidRPr="00B16B47">
        <w:t>, “Visual Arts and Activism in the Philippines: Notes on a New Season of Discontent.” Another</w:t>
      </w:r>
      <w:r>
        <w:t>,</w:t>
      </w:r>
      <w:r w:rsidRPr="00B16B47">
        <w:t xml:space="preserve"> older article that delineates the tension between social realist and conceptual artists is Patrick Flores, “Missing Links, Burned Bridges: The Art of the ‘70s.”</w:t>
      </w:r>
    </w:p>
    <w:p w14:paraId="318953EB" w14:textId="77777777" w:rsidR="00B3353C" w:rsidRPr="00B16B47" w:rsidRDefault="00B3353C" w:rsidP="002776F3">
      <w:pPr>
        <w:pStyle w:val="FootnoteText"/>
      </w:pPr>
    </w:p>
  </w:footnote>
  <w:footnote w:id="57">
    <w:p w14:paraId="7C6531FD" w14:textId="77777777" w:rsidR="00B3353C" w:rsidRDefault="00B3353C" w:rsidP="002776F3">
      <w:pPr>
        <w:pStyle w:val="FootnoteText"/>
      </w:pPr>
      <w:r w:rsidRPr="00B16B47">
        <w:rPr>
          <w:rStyle w:val="FootnoteReference"/>
        </w:rPr>
        <w:footnoteRef/>
      </w:r>
      <w:r>
        <w:t xml:space="preserve"> </w:t>
      </w:r>
      <w:r w:rsidRPr="00E808F6">
        <w:t xml:space="preserve">Ringo Bunoan, “Seeing and Unseeing: The Works of Roberto Chabet,” in </w:t>
      </w:r>
      <w:r w:rsidRPr="00E808F6">
        <w:rPr>
          <w:i/>
        </w:rPr>
        <w:t>Roberto Chabet</w:t>
      </w:r>
      <w:r w:rsidRPr="00E808F6">
        <w:t xml:space="preserve"> edited by Ringo Bunoan (Manila: King Kong A</w:t>
      </w:r>
      <w:r>
        <w:t>rt Projects Unlimited, 2015), 95</w:t>
      </w:r>
      <w:r w:rsidRPr="00E808F6">
        <w:t>.</w:t>
      </w:r>
      <w:r>
        <w:t xml:space="preserve"> </w:t>
      </w:r>
      <w:r w:rsidRPr="00F335ED">
        <w:rPr>
          <w:highlight w:val="cyan"/>
        </w:rPr>
        <w:t>(63-188)</w:t>
      </w:r>
    </w:p>
  </w:footnote>
  <w:footnote w:id="58">
    <w:p w14:paraId="513BAC06" w14:textId="77777777" w:rsidR="00B3353C" w:rsidRPr="00CF6B74" w:rsidRDefault="00B3353C" w:rsidP="002776F3">
      <w:pPr>
        <w:pStyle w:val="FootnoteText"/>
      </w:pPr>
      <w:r w:rsidRPr="00CF6B74">
        <w:rPr>
          <w:rStyle w:val="FootnoteReference"/>
          <w:highlight w:val="yellow"/>
        </w:rPr>
        <w:footnoteRef/>
      </w:r>
      <w:r w:rsidRPr="00CF6B74">
        <w:rPr>
          <w:highlight w:val="yellow"/>
        </w:rPr>
        <w:t xml:space="preserve"> Ronald Achacoso, “Kick in the Eye to Enlightenment 101,” in </w:t>
      </w:r>
      <w:r w:rsidRPr="00CF6B74">
        <w:rPr>
          <w:i/>
          <w:highlight w:val="yellow"/>
        </w:rPr>
        <w:t>Roberto Chabet</w:t>
      </w:r>
      <w:r w:rsidRPr="00CF6B74">
        <w:rPr>
          <w:highlight w:val="yellow"/>
        </w:rPr>
        <w:t xml:space="preserve"> edited by Ringo Bunoan (Manila: King Kong Art Projects Unlimited, 2015), 38.</w:t>
      </w:r>
      <w:r w:rsidRPr="00CF6B74">
        <w:t xml:space="preserve"> </w:t>
      </w:r>
      <w:r w:rsidRPr="00CF6B74">
        <w:rPr>
          <w:highlight w:val="cyan"/>
        </w:rPr>
        <w:t>(17-62)</w:t>
      </w:r>
      <w:r w:rsidRPr="00CF6B74">
        <w:t xml:space="preserve"> I found during my time in Manila from 2014-2015 and again in 2017 that, as is the case with many pejorative labels, </w:t>
      </w:r>
      <w:r>
        <w:t>“</w:t>
      </w:r>
      <w:r w:rsidRPr="00CF6B74">
        <w:t>Chabet babies</w:t>
      </w:r>
      <w:r>
        <w:t>”</w:t>
      </w:r>
      <w:r w:rsidRPr="00CF6B74">
        <w:t xml:space="preserve"> had been (somewhat) reclaimed by his students and used comfortably in conversation by the artists in reference to themselves. </w:t>
      </w:r>
    </w:p>
    <w:p w14:paraId="7943386B" w14:textId="77777777" w:rsidR="00B3353C" w:rsidRPr="00CF6B74" w:rsidRDefault="00B3353C" w:rsidP="002776F3">
      <w:pPr>
        <w:pStyle w:val="FootnoteText"/>
      </w:pPr>
    </w:p>
  </w:footnote>
  <w:footnote w:id="59">
    <w:p w14:paraId="22D863B3" w14:textId="77777777" w:rsidR="00B3353C" w:rsidRPr="00CF6B74" w:rsidRDefault="00B3353C" w:rsidP="002776F3">
      <w:pPr>
        <w:pStyle w:val="FootnoteText"/>
      </w:pPr>
      <w:r w:rsidRPr="00CF6B74">
        <w:rPr>
          <w:rStyle w:val="FootnoteReference"/>
        </w:rPr>
        <w:footnoteRef/>
      </w:r>
      <w:r w:rsidRPr="00CF6B74">
        <w:t xml:space="preserve"> Ringo Bunoan, “Seeing and Unseeing,” 95.</w:t>
      </w:r>
    </w:p>
    <w:p w14:paraId="62758332" w14:textId="77777777" w:rsidR="00B3353C" w:rsidRPr="00CF6B74" w:rsidRDefault="00B3353C" w:rsidP="002776F3">
      <w:pPr>
        <w:pStyle w:val="FootnoteText"/>
      </w:pPr>
    </w:p>
  </w:footnote>
  <w:footnote w:id="60">
    <w:p w14:paraId="513705B5" w14:textId="77777777" w:rsidR="00B3353C" w:rsidRPr="00CF6B74" w:rsidRDefault="00B3353C" w:rsidP="002776F3">
      <w:pPr>
        <w:pStyle w:val="FootnoteText"/>
        <w:rPr>
          <w:lang w:eastAsia="zh-TW"/>
        </w:rPr>
      </w:pPr>
      <w:r w:rsidRPr="00CF6B74">
        <w:rPr>
          <w:rStyle w:val="FootnoteReference"/>
        </w:rPr>
        <w:footnoteRef/>
      </w:r>
      <w:r w:rsidRPr="00CF6B74">
        <w:t xml:space="preserve"> Leonidas V. Benesa, </w:t>
      </w:r>
      <w:r w:rsidRPr="00CF6B74">
        <w:rPr>
          <w:lang w:eastAsia="zh-TW"/>
        </w:rPr>
        <w:t xml:space="preserve">“The CCP Museum and Gallery: Its Program Seek to indigenize Philippine art and wean it away from its west orientation,” </w:t>
      </w:r>
      <w:r w:rsidRPr="00CF6B74">
        <w:rPr>
          <w:i/>
          <w:lang w:eastAsia="zh-TW"/>
        </w:rPr>
        <w:t>Weekend Magazine,</w:t>
      </w:r>
      <w:r w:rsidRPr="00CF6B74">
        <w:rPr>
          <w:lang w:eastAsia="zh-TW"/>
        </w:rPr>
        <w:t xml:space="preserve"> May 5, 1979, 6.</w:t>
      </w:r>
    </w:p>
    <w:p w14:paraId="46E2C3D9" w14:textId="77777777" w:rsidR="00B3353C" w:rsidRPr="00CF6B74" w:rsidRDefault="00B3353C" w:rsidP="002776F3">
      <w:pPr>
        <w:pStyle w:val="FootnoteText"/>
        <w:rPr>
          <w:lang w:eastAsia="zh-TW"/>
        </w:rPr>
      </w:pPr>
    </w:p>
  </w:footnote>
  <w:footnote w:id="61">
    <w:p w14:paraId="04804689" w14:textId="77777777" w:rsidR="00B3353C" w:rsidRPr="00CF6B74" w:rsidRDefault="00B3353C" w:rsidP="002776F3">
      <w:pPr>
        <w:pStyle w:val="FootnoteText"/>
      </w:pPr>
      <w:r w:rsidRPr="00CF6B74">
        <w:rPr>
          <w:rStyle w:val="FootnoteReference"/>
        </w:rPr>
        <w:footnoteRef/>
      </w:r>
      <w:r w:rsidRPr="00CF6B74">
        <w:t xml:space="preserve"> Sol Lewitt “Paragraphs on Conceptual Art,” in </w:t>
      </w:r>
      <w:r w:rsidRPr="00CF6B74">
        <w:rPr>
          <w:i/>
        </w:rPr>
        <w:t>Conceptual Art: A Critical Anthology</w:t>
      </w:r>
      <w:r w:rsidRPr="00CF6B74">
        <w:t xml:space="preserve">, ed. Alexander </w:t>
      </w:r>
      <w:proofErr w:type="spellStart"/>
      <w:r w:rsidRPr="00CF6B74">
        <w:t>Alberro</w:t>
      </w:r>
      <w:proofErr w:type="spellEnd"/>
      <w:r w:rsidRPr="00CF6B74">
        <w:t xml:space="preserve"> and Blake Stimson (Cambridge: MIT Press, 1999), 12. Essay first published in </w:t>
      </w:r>
      <w:proofErr w:type="spellStart"/>
      <w:r w:rsidRPr="00CF6B74">
        <w:rPr>
          <w:i/>
        </w:rPr>
        <w:t>Artforum</w:t>
      </w:r>
      <w:proofErr w:type="spellEnd"/>
      <w:r w:rsidRPr="00CF6B74">
        <w:t xml:space="preserve"> 5</w:t>
      </w:r>
      <w:r>
        <w:t xml:space="preserve">, no. </w:t>
      </w:r>
      <w:r w:rsidRPr="00CF6B74">
        <w:t>10 (Summer 1967)</w:t>
      </w:r>
      <w:r>
        <w:t xml:space="preserve">: </w:t>
      </w:r>
      <w:r w:rsidRPr="00CF6B74">
        <w:t>79</w:t>
      </w:r>
      <w:r w:rsidRPr="00AE71ED">
        <w:t>–</w:t>
      </w:r>
      <w:r w:rsidRPr="00CF6B74">
        <w:t xml:space="preserve">84. </w:t>
      </w:r>
    </w:p>
    <w:p w14:paraId="481E9C0F" w14:textId="77777777" w:rsidR="00B3353C" w:rsidRPr="00CF6B74" w:rsidRDefault="00B3353C" w:rsidP="002776F3">
      <w:pPr>
        <w:pStyle w:val="FootnoteText"/>
      </w:pPr>
    </w:p>
  </w:footnote>
  <w:footnote w:id="62">
    <w:p w14:paraId="5955BE52" w14:textId="77777777" w:rsidR="00B3353C" w:rsidRPr="00CF6B74" w:rsidRDefault="00B3353C" w:rsidP="002776F3">
      <w:pPr>
        <w:pStyle w:val="FootnoteText"/>
      </w:pPr>
      <w:r w:rsidRPr="00CF6B74">
        <w:rPr>
          <w:rStyle w:val="FootnoteReference"/>
        </w:rPr>
        <w:footnoteRef/>
      </w:r>
      <w:r w:rsidRPr="00CF6B74">
        <w:t xml:space="preserve"> Lewitt, “Paragraphs on Conceptual Art,” 13, 15.</w:t>
      </w:r>
    </w:p>
    <w:p w14:paraId="49732595" w14:textId="77777777" w:rsidR="00B3353C" w:rsidRPr="00C927F8" w:rsidRDefault="00B3353C" w:rsidP="002776F3">
      <w:pPr>
        <w:pStyle w:val="FootnoteText"/>
      </w:pPr>
    </w:p>
  </w:footnote>
  <w:footnote w:id="63">
    <w:p w14:paraId="61759E24" w14:textId="77777777" w:rsidR="00B3353C" w:rsidRPr="0036463C" w:rsidRDefault="00B3353C" w:rsidP="002776F3">
      <w:pPr>
        <w:pStyle w:val="FootnoteText"/>
      </w:pPr>
      <w:r w:rsidRPr="0036463C">
        <w:rPr>
          <w:rStyle w:val="FootnoteReference"/>
        </w:rPr>
        <w:footnoteRef/>
      </w:r>
      <w:r w:rsidRPr="0036463C">
        <w:t xml:space="preserve"> I</w:t>
      </w:r>
      <w:r>
        <w:t>n one of the few</w:t>
      </w:r>
      <w:r w:rsidRPr="0036463C">
        <w:t xml:space="preserve"> essay</w:t>
      </w:r>
      <w:r>
        <w:t>s on conceptual art in Southeast Asia</w:t>
      </w:r>
      <w:r w:rsidRPr="0036463C">
        <w:t xml:space="preserve">, Apinan writes, “As for conceptualism, we were taught that ‘concept art’ was peculiar to the West, along with happenings, performance, lettrism, documentation, earthworks, and body art. This practice of defining conceptual art through textbooks and lumping it with all kinds of other ‘isms’ has often led to confusion and misinterpretation, and conceptual art was translated by Asian teachers and passed on to students in variable ways. At times, the concept behind works such as Joseph </w:t>
      </w:r>
      <w:proofErr w:type="spellStart"/>
      <w:r w:rsidRPr="0036463C">
        <w:t>Kosuth’s</w:t>
      </w:r>
      <w:proofErr w:type="spellEnd"/>
      <w:r w:rsidRPr="0036463C">
        <w:t xml:space="preserve"> </w:t>
      </w:r>
      <w:r w:rsidRPr="0036463C">
        <w:rPr>
          <w:i/>
        </w:rPr>
        <w:t xml:space="preserve">One and Three Chairs </w:t>
      </w:r>
      <w:r w:rsidRPr="0036463C">
        <w:t>(1965) was deemed irrelevant for art practices in Asia emphasizing technical virtuosity, indigenous elements, and draftsmanship.”</w:t>
      </w:r>
      <w:r w:rsidRPr="00772CF4">
        <w:t xml:space="preserve"> </w:t>
      </w:r>
      <w:r w:rsidRPr="0036463C">
        <w:t xml:space="preserve">Apinan Poshyananda, “‘Con Art’ Seen from the Edge: The Meaning of Conceptual Art in South and Southeast Asia,” in </w:t>
      </w:r>
      <w:r w:rsidRPr="0036463C">
        <w:rPr>
          <w:i/>
        </w:rPr>
        <w:t>Global Conceptualism: Points of Origin 1950s-1980s</w:t>
      </w:r>
      <w:r w:rsidRPr="0036463C">
        <w:t xml:space="preserve">, in Luis </w:t>
      </w:r>
      <w:proofErr w:type="spellStart"/>
      <w:r w:rsidRPr="0036463C">
        <w:t>Camnitzer</w:t>
      </w:r>
      <w:proofErr w:type="spellEnd"/>
      <w:r w:rsidRPr="0036463C">
        <w:t xml:space="preserve">, Jane </w:t>
      </w:r>
      <w:proofErr w:type="spellStart"/>
      <w:r w:rsidRPr="0036463C">
        <w:t>Farver</w:t>
      </w:r>
      <w:proofErr w:type="spellEnd"/>
      <w:r w:rsidRPr="0036463C">
        <w:t xml:space="preserve">, Rachel Weiss, et al., eds., </w:t>
      </w:r>
      <w:r w:rsidRPr="0036463C">
        <w:rPr>
          <w:i/>
        </w:rPr>
        <w:t>Global Conceptualism: Points of Origin, 1950s – 1980s</w:t>
      </w:r>
      <w:r w:rsidRPr="0036463C">
        <w:t xml:space="preserve"> (New York: Queens Museum of Art/Distributed Art Publishers, 1999), 146.</w:t>
      </w:r>
    </w:p>
    <w:p w14:paraId="7840C32F" w14:textId="77777777" w:rsidR="00B3353C" w:rsidRPr="008F7FBE" w:rsidRDefault="00B3353C" w:rsidP="002776F3">
      <w:pPr>
        <w:pStyle w:val="FootnoteText"/>
      </w:pPr>
    </w:p>
  </w:footnote>
  <w:footnote w:id="64">
    <w:p w14:paraId="678CE8CB" w14:textId="77777777" w:rsidR="00B3353C" w:rsidRPr="008F7FBE" w:rsidRDefault="00B3353C" w:rsidP="002776F3">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Apinan Poshyananda, </w:t>
      </w:r>
      <w:r w:rsidRPr="008F7FBE">
        <w:rPr>
          <w:i/>
        </w:rPr>
        <w:t>Modern Art in Thailand: Nineteenth and Twentieth Centuries</w:t>
      </w:r>
      <w:r w:rsidRPr="008F7FBE">
        <w:t xml:space="preserve"> (Oxford: Oxford University Press, 1992); </w:t>
      </w:r>
      <w:proofErr w:type="spellStart"/>
      <w:r w:rsidRPr="008F7FBE">
        <w:t>Redza</w:t>
      </w:r>
      <w:proofErr w:type="spellEnd"/>
      <w:r w:rsidRPr="008F7FBE">
        <w:t xml:space="preserve"> </w:t>
      </w:r>
      <w:proofErr w:type="spellStart"/>
      <w:r w:rsidRPr="008F7FBE">
        <w:t>Piyadasa</w:t>
      </w:r>
      <w:proofErr w:type="spellEnd"/>
      <w:r w:rsidRPr="008F7FBE">
        <w:t xml:space="preserve"> and T.K. </w:t>
      </w:r>
      <w:proofErr w:type="spellStart"/>
      <w:r w:rsidRPr="008F7FBE">
        <w:t>Sabapathy</w:t>
      </w:r>
      <w:proofErr w:type="spellEnd"/>
      <w:r w:rsidRPr="008F7FBE">
        <w:t xml:space="preserve">, </w:t>
      </w:r>
      <w:r w:rsidRPr="008F7FBE">
        <w:rPr>
          <w:i/>
        </w:rPr>
        <w:t>Modern Artists of Malaysia</w:t>
      </w:r>
      <w:r w:rsidRPr="008F7FBE">
        <w:t xml:space="preserve">, 1983. </w:t>
      </w:r>
    </w:p>
    <w:p w14:paraId="23CBA45E" w14:textId="77777777" w:rsidR="00B3353C" w:rsidRPr="008F7FBE" w:rsidRDefault="00B3353C" w:rsidP="002776F3">
      <w:pPr>
        <w:contextualSpacing/>
        <w:rPr>
          <w:rFonts w:cs="Times New Roman"/>
          <w:sz w:val="20"/>
          <w:szCs w:val="20"/>
        </w:rPr>
      </w:pPr>
    </w:p>
  </w:footnote>
  <w:footnote w:id="65">
    <w:p w14:paraId="566D5DD9" w14:textId="77777777" w:rsidR="00B3353C" w:rsidRDefault="00B3353C" w:rsidP="002776F3">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p w14:paraId="3CB63469" w14:textId="77777777" w:rsidR="00B3353C" w:rsidRPr="008F7FBE" w:rsidRDefault="00B3353C" w:rsidP="002776F3">
      <w:pPr>
        <w:pStyle w:val="FootnoteText"/>
      </w:pPr>
      <w:r w:rsidRPr="008F7FBE">
        <w:t xml:space="preserve"> </w:t>
      </w:r>
    </w:p>
  </w:footnote>
  <w:footnote w:id="66">
    <w:p w14:paraId="35056D2C" w14:textId="77777777" w:rsidR="00B3353C" w:rsidRPr="008F7FBE" w:rsidRDefault="00B3353C" w:rsidP="002776F3">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2C3A0056" w14:textId="77777777" w:rsidR="00B3353C" w:rsidRPr="008F7FBE" w:rsidRDefault="00B3353C" w:rsidP="002776F3">
      <w:pPr>
        <w:pStyle w:val="FootnoteText"/>
      </w:pPr>
    </w:p>
  </w:footnote>
  <w:footnote w:id="67">
    <w:p w14:paraId="482BA46E" w14:textId="77777777" w:rsidR="00B3353C" w:rsidRPr="00A256A4" w:rsidRDefault="00B3353C" w:rsidP="002776F3">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4D4FEAD9" w14:textId="77777777" w:rsidR="00B3353C" w:rsidRPr="008F7FBE" w:rsidRDefault="00B3353C" w:rsidP="002776F3">
      <w:pPr>
        <w:pStyle w:val="FootnoteText"/>
      </w:pPr>
    </w:p>
  </w:footnote>
  <w:footnote w:id="68">
    <w:p w14:paraId="0DF16D56" w14:textId="77777777" w:rsidR="00B3353C" w:rsidRPr="006F22FE" w:rsidRDefault="00B3353C" w:rsidP="002776F3">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69">
    <w:p w14:paraId="01FC424E" w14:textId="77777777" w:rsidR="00B3353C" w:rsidRPr="005A07C5" w:rsidRDefault="00B3353C" w:rsidP="002776F3">
      <w:pPr>
        <w:pStyle w:val="FootnoteText"/>
      </w:pPr>
      <w:r w:rsidRPr="00A3619F">
        <w:rPr>
          <w:rStyle w:val="FootnoteReference"/>
        </w:rPr>
        <w:footnoteRef/>
      </w:r>
      <w:r w:rsidRPr="00A3619F">
        <w:t xml:space="preserve"> </w:t>
      </w:r>
      <w:r>
        <w:t xml:space="preserve">Alfredo R. Roces, </w:t>
      </w:r>
      <w:r w:rsidRPr="00A3619F">
        <w:t xml:space="preserve">“Is Art Dead?” </w:t>
      </w:r>
      <w:r w:rsidRPr="00A3619F">
        <w:rPr>
          <w:i/>
        </w:rPr>
        <w:t>Manila Times</w:t>
      </w:r>
      <w:r>
        <w:t xml:space="preserve">, March 5, 1972, in </w:t>
      </w:r>
      <w:r w:rsidRPr="00A3619F">
        <w:t>Art</w:t>
      </w:r>
      <w:r>
        <w:t>icle #28</w:t>
      </w:r>
      <w:r w:rsidRPr="00A3619F">
        <w:t xml:space="preserve"> from Kalaw-Ledesma Foundation, Inc</w:t>
      </w:r>
      <w:r>
        <w:t xml:space="preserve">.; Alfredo R. Roces, “He Came, He Went,” </w:t>
      </w:r>
      <w:r>
        <w:rPr>
          <w:i/>
        </w:rPr>
        <w:t>Manila Times</w:t>
      </w:r>
      <w:r>
        <w:t xml:space="preserve">, January 21, 1970 in </w:t>
      </w:r>
      <w:r w:rsidRPr="00A3619F">
        <w:t>Art</w:t>
      </w:r>
      <w:r>
        <w:t>icle #25</w:t>
      </w:r>
      <w:r w:rsidRPr="00A3619F">
        <w:t xml:space="preserve"> from Kalaw-Ledesma Foundation, Inc</w:t>
      </w:r>
      <w:r>
        <w:t xml:space="preserve">.; Alejandro R. Roces, “Bubble Machine, Anyone?” </w:t>
      </w:r>
      <w:r>
        <w:rPr>
          <w:i/>
        </w:rPr>
        <w:t>Manila Chronicle</w:t>
      </w:r>
      <w:r>
        <w:t xml:space="preserve">, December 1969 </w:t>
      </w:r>
      <w:r w:rsidRPr="00A3619F">
        <w:t>Art</w:t>
      </w:r>
      <w:r>
        <w:t>icle #25</w:t>
      </w:r>
      <w:r w:rsidRPr="00A3619F">
        <w:t xml:space="preserve"> from Kalaw-Ledesma Foundation, Inc</w:t>
      </w:r>
      <w:r>
        <w:t>.</w:t>
      </w:r>
    </w:p>
    <w:p w14:paraId="45885771" w14:textId="77777777" w:rsidR="00B3353C" w:rsidRPr="00A3619F" w:rsidRDefault="00B3353C" w:rsidP="002776F3">
      <w:pPr>
        <w:pStyle w:val="FootnoteText"/>
      </w:pPr>
    </w:p>
  </w:footnote>
  <w:footnote w:id="70">
    <w:p w14:paraId="1A8F713B" w14:textId="77777777" w:rsidR="00B3353C" w:rsidRPr="00A3619F" w:rsidRDefault="00B3353C" w:rsidP="002776F3">
      <w:pPr>
        <w:pStyle w:val="FootnoteText"/>
      </w:pPr>
      <w:r w:rsidRPr="00A3619F">
        <w:rPr>
          <w:rStyle w:val="FootnoteReference"/>
        </w:rPr>
        <w:footnoteRef/>
      </w:r>
      <w:r w:rsidRPr="00A3619F">
        <w:t xml:space="preserve"> “Galang One-Man Exhibit,” </w:t>
      </w:r>
      <w:r w:rsidRPr="00A3619F">
        <w:rPr>
          <w:i/>
        </w:rPr>
        <w:t>Manila Chronicle</w:t>
      </w:r>
      <w:r w:rsidRPr="00A3619F">
        <w:t>, April 20, 1970, in Article #25 from Kalaw-Ledesma Foundation, Inc.</w:t>
      </w:r>
    </w:p>
    <w:p w14:paraId="0BF7B37D" w14:textId="77777777" w:rsidR="00B3353C" w:rsidRPr="00A3619F" w:rsidRDefault="00B3353C" w:rsidP="002776F3">
      <w:pPr>
        <w:pStyle w:val="FootnoteText"/>
      </w:pPr>
    </w:p>
  </w:footnote>
  <w:footnote w:id="71">
    <w:p w14:paraId="38AD67BA" w14:textId="77777777" w:rsidR="00B3353C" w:rsidRPr="00A3619F" w:rsidRDefault="00B3353C" w:rsidP="002776F3">
      <w:pPr>
        <w:pStyle w:val="FootnoteText"/>
      </w:pPr>
      <w:r w:rsidRPr="00A3619F">
        <w:rPr>
          <w:rStyle w:val="FootnoteReference"/>
        </w:rPr>
        <w:footnoteRef/>
      </w:r>
      <w:r w:rsidRPr="00A3619F">
        <w:t xml:space="preserve"> Benesa, “Situational Sculpture,” 27. </w:t>
      </w:r>
    </w:p>
    <w:p w14:paraId="6F710F94" w14:textId="77777777" w:rsidR="00B3353C" w:rsidRPr="00A3619F" w:rsidRDefault="00B3353C" w:rsidP="002776F3">
      <w:pPr>
        <w:pStyle w:val="FootnoteText"/>
      </w:pPr>
    </w:p>
  </w:footnote>
  <w:footnote w:id="72">
    <w:p w14:paraId="5F6F85C4" w14:textId="77777777" w:rsidR="00B3353C" w:rsidRPr="00A3619F" w:rsidRDefault="00B3353C" w:rsidP="002776F3">
      <w:pPr>
        <w:pStyle w:val="FootnoteText"/>
      </w:pPr>
      <w:r w:rsidRPr="00A3619F">
        <w:rPr>
          <w:rStyle w:val="FootnoteReference"/>
        </w:rPr>
        <w:footnoteRef/>
      </w:r>
      <w:r w:rsidRPr="00A3619F">
        <w:t xml:space="preserve"> Benesa, “Situational Sculpture,” 27. </w:t>
      </w:r>
    </w:p>
    <w:p w14:paraId="546BAAB6" w14:textId="77777777" w:rsidR="00B3353C" w:rsidRPr="00A3619F" w:rsidRDefault="00B3353C" w:rsidP="002776F3">
      <w:pPr>
        <w:pStyle w:val="FootnoteText"/>
      </w:pPr>
    </w:p>
  </w:footnote>
  <w:footnote w:id="73">
    <w:p w14:paraId="4180E148" w14:textId="77777777" w:rsidR="00B3353C" w:rsidRPr="00A3619F" w:rsidRDefault="00B3353C" w:rsidP="002776F3">
      <w:pPr>
        <w:pStyle w:val="FootnoteText"/>
      </w:pPr>
      <w:r w:rsidRPr="00A3619F">
        <w:rPr>
          <w:rStyle w:val="FootnoteReference"/>
        </w:rPr>
        <w:footnoteRef/>
      </w:r>
      <w:r w:rsidRPr="00A3619F">
        <w:t xml:space="preserve"> Alfredo R. Roces</w:t>
      </w:r>
      <w:r>
        <w:t>,</w:t>
      </w:r>
      <w:r w:rsidRPr="00A3619F">
        <w:t xml:space="preserve"> “Is Art Dead?” </w:t>
      </w:r>
      <w:r w:rsidRPr="00A3619F">
        <w:rPr>
          <w:i/>
        </w:rPr>
        <w:t>Manila Times</w:t>
      </w:r>
      <w:r>
        <w:t>, March 5, 1972.</w:t>
      </w:r>
    </w:p>
    <w:p w14:paraId="084F66D8" w14:textId="77777777" w:rsidR="00B3353C" w:rsidRPr="0018453A" w:rsidRDefault="00B3353C" w:rsidP="002776F3">
      <w:pPr>
        <w:pStyle w:val="FootnoteText"/>
      </w:pPr>
    </w:p>
    <w:p w14:paraId="69291E38" w14:textId="77777777" w:rsidR="00B3353C" w:rsidRPr="008F7FBE" w:rsidRDefault="00B3353C" w:rsidP="002776F3">
      <w:pPr>
        <w:pStyle w:val="FootnoteText"/>
      </w:pPr>
    </w:p>
  </w:footnote>
  <w:footnote w:id="74">
    <w:p w14:paraId="69793B8F" w14:textId="77777777" w:rsidR="00B3353C" w:rsidRPr="008F7FBE" w:rsidRDefault="00B3353C" w:rsidP="002776F3">
      <w:pPr>
        <w:rPr>
          <w:rFonts w:cs="Times New Roman"/>
          <w:sz w:val="20"/>
          <w:szCs w:val="20"/>
          <w:lang w:eastAsia="zh-TW"/>
        </w:rPr>
      </w:pPr>
      <w:r w:rsidRPr="008F7FBE">
        <w:rPr>
          <w:rStyle w:val="FootnoteReference"/>
          <w:rFonts w:cs="Times New Roman"/>
          <w:sz w:val="20"/>
          <w:szCs w:val="20"/>
        </w:rPr>
        <w:footnoteRef/>
      </w:r>
      <w:r w:rsidRPr="008F7FBE">
        <w:rPr>
          <w:rFonts w:cs="Times New Roman"/>
          <w:sz w:val="20"/>
          <w:szCs w:val="20"/>
        </w:rPr>
        <w:t xml:space="preserve"> Jose </w:t>
      </w:r>
      <w:proofErr w:type="spellStart"/>
      <w:r w:rsidRPr="008F7FBE">
        <w:rPr>
          <w:rFonts w:cs="Times New Roman"/>
          <w:sz w:val="20"/>
          <w:szCs w:val="20"/>
        </w:rPr>
        <w:t>Marte</w:t>
      </w:r>
      <w:proofErr w:type="spellEnd"/>
      <w:r w:rsidRPr="008F7FBE">
        <w:rPr>
          <w:rFonts w:cs="Times New Roman"/>
          <w:sz w:val="20"/>
          <w:szCs w:val="20"/>
        </w:rPr>
        <w:t xml:space="preserve"> </w:t>
      </w:r>
      <w:proofErr w:type="spellStart"/>
      <w:r w:rsidRPr="008F7FBE">
        <w:rPr>
          <w:rFonts w:cs="Times New Roman"/>
          <w:sz w:val="20"/>
          <w:szCs w:val="20"/>
        </w:rPr>
        <w:t>Abueg</w:t>
      </w:r>
      <w:proofErr w:type="spellEnd"/>
      <w:r w:rsidRPr="008F7FBE">
        <w:rPr>
          <w:rFonts w:cs="Times New Roman"/>
          <w:sz w:val="20"/>
          <w:szCs w:val="20"/>
        </w:rPr>
        <w:t xml:space="preserve">, “Notes on Thirteen Artists and Other Events,” </w:t>
      </w:r>
      <w:r w:rsidRPr="008F7FBE">
        <w:rPr>
          <w:rFonts w:cs="Times New Roman"/>
          <w:i/>
          <w:sz w:val="20"/>
          <w:szCs w:val="20"/>
        </w:rPr>
        <w:t>Business Day</w:t>
      </w:r>
      <w:r w:rsidRPr="008F7FBE">
        <w:rPr>
          <w:rFonts w:cs="Times New Roman"/>
          <w:sz w:val="20"/>
          <w:szCs w:val="20"/>
          <w:lang w:eastAsia="zh-TW"/>
        </w:rPr>
        <w:t xml:space="preserve">, Dec. 20, 1974, 20. </w:t>
      </w:r>
      <w:r w:rsidRPr="008F7FBE">
        <w:rPr>
          <w:rFonts w:cs="Times New Roman"/>
          <w:i/>
          <w:sz w:val="20"/>
          <w:szCs w:val="20"/>
          <w:lang w:eastAsia="zh-TW"/>
        </w:rPr>
        <w:t xml:space="preserve"> </w:t>
      </w:r>
      <w:r w:rsidRPr="008F7FBE">
        <w:rPr>
          <w:rFonts w:cs="Times New Roman"/>
          <w:sz w:val="20"/>
          <w:szCs w:val="20"/>
          <w:lang w:eastAsia="zh-TW"/>
        </w:rPr>
        <w:t xml:space="preserve"> </w:t>
      </w:r>
    </w:p>
  </w:footnote>
  <w:footnote w:id="75">
    <w:p w14:paraId="6AEEC865" w14:textId="77777777" w:rsidR="00B3353C" w:rsidRPr="008F7FBE" w:rsidRDefault="00B3353C" w:rsidP="002776F3">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Castrillo’s Article),” </w:t>
      </w:r>
      <w:r w:rsidRPr="008F7FBE">
        <w:rPr>
          <w:i/>
        </w:rPr>
        <w:t>Sunday Times Magazine</w:t>
      </w:r>
      <w:r w:rsidRPr="008F7FBE">
        <w:t xml:space="preserve">, August 31, 1986, 4, 6; “Who Will Help the Artists,” </w:t>
      </w:r>
      <w:r w:rsidRPr="008F7FBE">
        <w:rPr>
          <w:i/>
        </w:rPr>
        <w:t>Philippine Panorama</w:t>
      </w:r>
      <w:r w:rsidRPr="008F7FBE">
        <w:t>, August 10, 1986, 3.</w:t>
      </w:r>
    </w:p>
  </w:footnote>
  <w:footnote w:id="76">
    <w:p w14:paraId="2E3DD1C2" w14:textId="77777777" w:rsidR="00B3353C" w:rsidRDefault="00B3353C" w:rsidP="002776F3">
      <w:pPr>
        <w:pStyle w:val="FootnoteText"/>
      </w:pPr>
    </w:p>
    <w:p w14:paraId="658AB6A9" w14:textId="51366141" w:rsidR="00B3353C" w:rsidRPr="008F7FBE" w:rsidRDefault="00B3353C" w:rsidP="002776F3">
      <w:pPr>
        <w:pStyle w:val="FootnoteText"/>
      </w:pPr>
      <w:r w:rsidRPr="008F7FBE">
        <w:rPr>
          <w:rStyle w:val="FootnoteReference"/>
        </w:rPr>
        <w:footnoteRef/>
      </w:r>
      <w:r w:rsidRPr="008F7FBE">
        <w:t xml:space="preserve"> I am using the term canon quite loosely as there has yet to be an extended, book-length study or survey of Philippine conceptual art.  </w:t>
      </w:r>
    </w:p>
    <w:p w14:paraId="158E67DC" w14:textId="77777777" w:rsidR="00B3353C" w:rsidRPr="008F7FBE" w:rsidRDefault="00B3353C" w:rsidP="002776F3">
      <w:pPr>
        <w:pStyle w:val="FootnoteText"/>
      </w:pPr>
    </w:p>
  </w:footnote>
  <w:footnote w:id="77">
    <w:p w14:paraId="13331D12" w14:textId="77777777" w:rsidR="00B3353C" w:rsidRPr="008F7FBE" w:rsidRDefault="00B3353C" w:rsidP="002776F3">
      <w:pPr>
        <w:pStyle w:val="FootnoteText"/>
      </w:pPr>
      <w:r w:rsidRPr="008F7FBE">
        <w:rPr>
          <w:rStyle w:val="FootnoteReference"/>
        </w:rPr>
        <w:footnoteRef/>
      </w:r>
      <w:r w:rsidRPr="008F7FBE">
        <w:t xml:space="preserve"> “Conjugal dictatorship” is a popularly used unfavorable moniker for Ferdinand and Imelda Marcos, taken from </w:t>
      </w:r>
      <w:proofErr w:type="spellStart"/>
      <w:r w:rsidRPr="008F7FBE">
        <w:t>Primitivo</w:t>
      </w:r>
      <w:proofErr w:type="spellEnd"/>
      <w:r w:rsidRPr="008F7FBE">
        <w:t xml:space="preserve"> </w:t>
      </w:r>
      <w:proofErr w:type="spellStart"/>
      <w:r w:rsidRPr="008F7FBE">
        <w:t>Mijares</w:t>
      </w:r>
      <w:proofErr w:type="spellEnd"/>
      <w:r w:rsidRPr="008F7FBE">
        <w:t xml:space="preserve">, </w:t>
      </w:r>
      <w:r w:rsidRPr="008F7FBE">
        <w:rPr>
          <w:i/>
        </w:rPr>
        <w:t xml:space="preserve">The Conjugal Dictatorship of Ferdinand Marcos and Imelda Marcos </w:t>
      </w:r>
      <w:r w:rsidRPr="008F7FBE">
        <w:t>(Manila: Union Square Publishing, 1976).</w:t>
      </w:r>
    </w:p>
    <w:p w14:paraId="2AEEED38" w14:textId="77777777" w:rsidR="00B3353C" w:rsidRPr="008F7FBE" w:rsidRDefault="00B3353C" w:rsidP="002776F3">
      <w:pPr>
        <w:pStyle w:val="FootnoteText"/>
      </w:pPr>
    </w:p>
  </w:footnote>
  <w:footnote w:id="78">
    <w:p w14:paraId="2B0F413B" w14:textId="77777777" w:rsidR="00B3353C" w:rsidRDefault="00B3353C" w:rsidP="002776F3">
      <w:pPr>
        <w:pStyle w:val="FootnoteText"/>
        <w:rPr>
          <w:rFonts w:ascii="Times" w:hAnsi="Times"/>
        </w:rPr>
      </w:pPr>
      <w:r w:rsidRPr="00C60BDB">
        <w:rPr>
          <w:rStyle w:val="FootnoteReference"/>
          <w:rFonts w:ascii="Times" w:hAnsi="Times"/>
        </w:rPr>
        <w:footnoteRef/>
      </w:r>
      <w:r w:rsidRPr="00C60BDB">
        <w:rPr>
          <w:rFonts w:ascii="Times" w:hAnsi="Times"/>
        </w:rPr>
        <w:t xml:space="preserve"> Marian Pastor Roces, “Outline for Reviewing the Avant-Garde,” </w:t>
      </w:r>
      <w:r w:rsidRPr="00C60BDB">
        <w:rPr>
          <w:rFonts w:ascii="Times" w:hAnsi="Times"/>
          <w:i/>
        </w:rPr>
        <w:t>San Juan</w:t>
      </w:r>
      <w:r w:rsidRPr="00C60BDB">
        <w:rPr>
          <w:rFonts w:ascii="Times" w:hAnsi="Times"/>
        </w:rPr>
        <w:t>, August 1985, 10.</w:t>
      </w:r>
    </w:p>
    <w:p w14:paraId="03463DA4" w14:textId="77777777" w:rsidR="00B3353C" w:rsidRPr="00C60BDB" w:rsidRDefault="00B3353C" w:rsidP="002776F3">
      <w:pPr>
        <w:pStyle w:val="FootnoteText"/>
        <w:rPr>
          <w:rFonts w:ascii="Times" w:hAnsi="Times"/>
        </w:rPr>
      </w:pPr>
    </w:p>
  </w:footnote>
  <w:footnote w:id="79">
    <w:p w14:paraId="38B781D0" w14:textId="77777777" w:rsidR="00B3353C" w:rsidRPr="00C60BDB" w:rsidRDefault="00B3353C" w:rsidP="002776F3">
      <w:pPr>
        <w:pStyle w:val="FootnoteText"/>
        <w:rPr>
          <w:rFonts w:ascii="Times" w:hAnsi="Times"/>
        </w:rPr>
      </w:pPr>
      <w:r w:rsidRPr="00C60BDB">
        <w:rPr>
          <w:rStyle w:val="FootnoteReference"/>
          <w:rFonts w:ascii="Times" w:hAnsi="Times"/>
        </w:rPr>
        <w:footnoteRef/>
      </w:r>
      <w:r w:rsidRPr="00C60BDB">
        <w:rPr>
          <w:rFonts w:ascii="Times" w:hAnsi="Times"/>
        </w:rPr>
        <w:t xml:space="preserve"> Marian Pastor Roces, “Outline for Reviewing the Avant-Garde,” </w:t>
      </w:r>
      <w:r w:rsidRPr="00C60BDB">
        <w:rPr>
          <w:rFonts w:ascii="Times" w:hAnsi="Times"/>
          <w:i/>
        </w:rPr>
        <w:t>San Juan</w:t>
      </w:r>
      <w:r w:rsidRPr="00C60BDB">
        <w:rPr>
          <w:rFonts w:ascii="Times" w:hAnsi="Times"/>
        </w:rPr>
        <w:t>, August 1985, 10.</w:t>
      </w:r>
    </w:p>
  </w:footnote>
  <w:footnote w:id="80">
    <w:p w14:paraId="197093C2" w14:textId="143D69A2" w:rsidR="00B3353C" w:rsidRDefault="00B3353C" w:rsidP="00527419">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t>ed</w:t>
      </w:r>
      <w:proofErr w:type="spellEnd"/>
      <w:r>
        <w:t xml:space="preserve">] off any share of his artistic temperament.” </w:t>
      </w:r>
      <w:bookmarkStart w:id="14"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4"/>
      <w:r>
        <w:t xml:space="preserve">. I would contest the claim that Gutierrez—who deserves a longer study—was a pitiless recorder and this chapter owes much debt to his photographs documenting </w:t>
      </w:r>
      <w:r>
        <w:rPr>
          <w:i/>
        </w:rPr>
        <w:t>Cassettes 100</w:t>
      </w:r>
      <w:r>
        <w:t>.</w:t>
      </w:r>
    </w:p>
    <w:p w14:paraId="0EE14A8D" w14:textId="77777777" w:rsidR="00B3353C" w:rsidRPr="004B3E87" w:rsidRDefault="00B3353C" w:rsidP="00527419">
      <w:pPr>
        <w:pStyle w:val="FootnoteText"/>
      </w:pPr>
    </w:p>
  </w:footnote>
  <w:footnote w:id="81">
    <w:p w14:paraId="73F5CB3A" w14:textId="77777777" w:rsidR="00B3353C" w:rsidRDefault="00B3353C" w:rsidP="00527419">
      <w:pPr>
        <w:pStyle w:val="FootnoteText"/>
      </w:pPr>
      <w:r w:rsidRPr="004B3E87">
        <w:rPr>
          <w:rStyle w:val="FootnoteReference"/>
        </w:rPr>
        <w:footnoteRef/>
      </w:r>
      <w:r w:rsidRPr="004B3E87">
        <w:t xml:space="preserve"> See Ramon Pagayon Santos, “Jose Montserrat Maceda: Rebellion, Non-conformity, and Alternatives,” in </w:t>
      </w:r>
      <w:proofErr w:type="spellStart"/>
      <w:r w:rsidRPr="004B3E87">
        <w:rPr>
          <w:i/>
        </w:rPr>
        <w:t>Tunugan</w:t>
      </w:r>
      <w:proofErr w:type="spellEnd"/>
      <w:r w:rsidRPr="004B3E87">
        <w:rPr>
          <w:i/>
        </w:rPr>
        <w:t>: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B3353C" w:rsidRPr="003A2193" w:rsidRDefault="00B3353C" w:rsidP="00527419">
      <w:pPr>
        <w:pStyle w:val="FootnoteText"/>
      </w:pPr>
    </w:p>
  </w:footnote>
  <w:footnote w:id="82">
    <w:p w14:paraId="1F8D7C76" w14:textId="77777777" w:rsidR="00B3353C" w:rsidRPr="003A2193" w:rsidRDefault="00B3353C" w:rsidP="00527419">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B3353C" w:rsidRPr="002E6BD4" w:rsidRDefault="00B3353C" w:rsidP="00527419">
      <w:pPr>
        <w:pStyle w:val="FootnoteText"/>
      </w:pPr>
    </w:p>
  </w:footnote>
  <w:footnote w:id="83">
    <w:p w14:paraId="3876FEF1"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B3353C" w:rsidRPr="002E6BD4" w:rsidRDefault="00B3353C" w:rsidP="00527419">
      <w:pPr>
        <w:pStyle w:val="FootnoteText"/>
      </w:pPr>
    </w:p>
  </w:footnote>
  <w:footnote w:id="84">
    <w:p w14:paraId="6E77FA0B"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B3353C" w:rsidRPr="002E6BD4" w:rsidRDefault="00B3353C" w:rsidP="00527419">
      <w:pPr>
        <w:pStyle w:val="FootnoteText"/>
      </w:pPr>
    </w:p>
  </w:footnote>
  <w:footnote w:id="85">
    <w:p w14:paraId="7262A7C0" w14:textId="77777777" w:rsidR="00B3353C" w:rsidRDefault="00B3353C" w:rsidP="00527419">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B3353C" w:rsidRPr="00275F93" w:rsidRDefault="00B3353C" w:rsidP="00527419">
      <w:pPr>
        <w:pStyle w:val="FootnoteText"/>
      </w:pPr>
    </w:p>
  </w:footnote>
  <w:footnote w:id="86">
    <w:p w14:paraId="69A13ADE" w14:textId="77777777" w:rsidR="00B3353C" w:rsidRDefault="00B3353C" w:rsidP="00527419">
      <w:pPr>
        <w:pStyle w:val="FootnoteText"/>
      </w:pPr>
      <w:r w:rsidRPr="00275F93">
        <w:rPr>
          <w:rStyle w:val="FootnoteReference"/>
        </w:rPr>
        <w:footnoteRef/>
      </w:r>
      <w:r>
        <w:t xml:space="preserve"> </w:t>
      </w:r>
      <w:proofErr w:type="spellStart"/>
      <w:r w:rsidRPr="002E6BD4">
        <w:t>Exequiel</w:t>
      </w:r>
      <w:proofErr w:type="spellEnd"/>
      <w:r w:rsidRPr="002E6BD4">
        <w:t xml:space="preserve"> S. Molina, “Happening at CCP Lobby: Total Immersion in Environmental Sounds,” </w:t>
      </w:r>
      <w:r w:rsidRPr="002E6BD4">
        <w:rPr>
          <w:i/>
        </w:rPr>
        <w:t>Manila Times</w:t>
      </w:r>
      <w:r w:rsidRPr="002E6BD4">
        <w:t>, March 10, 1971.</w:t>
      </w:r>
    </w:p>
    <w:p w14:paraId="695C3D4C" w14:textId="77777777" w:rsidR="00B3353C" w:rsidRPr="00275F93" w:rsidRDefault="00B3353C" w:rsidP="00527419">
      <w:pPr>
        <w:pStyle w:val="FootnoteText"/>
      </w:pPr>
    </w:p>
  </w:footnote>
  <w:footnote w:id="87">
    <w:p w14:paraId="12A886F8" w14:textId="77777777" w:rsidR="00B3353C" w:rsidRDefault="00B3353C" w:rsidP="00527419">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B3353C" w:rsidRPr="00275F93" w:rsidRDefault="00B3353C" w:rsidP="00527419">
      <w:pPr>
        <w:pStyle w:val="FootnoteText"/>
      </w:pPr>
    </w:p>
  </w:footnote>
  <w:footnote w:id="88">
    <w:p w14:paraId="71DC68B6" w14:textId="77777777" w:rsidR="00B3353C" w:rsidRDefault="00B3353C" w:rsidP="00527419">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B3353C" w:rsidRPr="00275F93" w:rsidRDefault="00B3353C" w:rsidP="00527419">
      <w:pPr>
        <w:pStyle w:val="FootnoteText"/>
      </w:pPr>
    </w:p>
  </w:footnote>
  <w:footnote w:id="89">
    <w:p w14:paraId="299555E1" w14:textId="77777777" w:rsidR="00B3353C" w:rsidRPr="00B8727C" w:rsidRDefault="00B3353C" w:rsidP="00527419">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B3353C" w:rsidRPr="002E6BD4" w:rsidRDefault="00B3353C" w:rsidP="00527419">
      <w:pPr>
        <w:pStyle w:val="FootnoteText"/>
      </w:pPr>
    </w:p>
  </w:footnote>
  <w:footnote w:id="90">
    <w:p w14:paraId="34FC104B" w14:textId="77777777" w:rsidR="00B3353C" w:rsidRDefault="00B3353C" w:rsidP="00527419">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proofErr w:type="spellStart"/>
      <w:r w:rsidRPr="009E2DF6">
        <w:rPr>
          <w:i/>
        </w:rPr>
        <w:t>Ugma-Ugma</w:t>
      </w:r>
      <w:proofErr w:type="spellEnd"/>
      <w:r w:rsidRPr="009E2DF6">
        <w:t xml:space="preserve"> at the Phil-Am Life Auditorium, November 27, 1964, Music Compositions/Jose Maceda Folder (JM 13), Jose Maceda Archives, UP Ethnomusicology Library and Archives.</w:t>
      </w:r>
    </w:p>
    <w:p w14:paraId="4509DADF" w14:textId="77777777" w:rsidR="00B3353C" w:rsidRPr="002E6BD4" w:rsidRDefault="00B3353C" w:rsidP="00527419">
      <w:pPr>
        <w:pStyle w:val="FootnoteText"/>
      </w:pPr>
    </w:p>
  </w:footnote>
  <w:footnote w:id="91">
    <w:p w14:paraId="261E7DBF" w14:textId="77777777" w:rsidR="00B3353C" w:rsidRDefault="00B3353C" w:rsidP="00527419">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B3353C" w:rsidRPr="002E6BD4" w:rsidRDefault="00B3353C" w:rsidP="00527419">
      <w:pPr>
        <w:pStyle w:val="FootnoteText"/>
      </w:pPr>
    </w:p>
  </w:footnote>
  <w:footnote w:id="92">
    <w:p w14:paraId="5172DDFA" w14:textId="77777777" w:rsidR="00B3353C" w:rsidRDefault="00B3353C" w:rsidP="00527419">
      <w:pPr>
        <w:pStyle w:val="FootnoteText"/>
      </w:pPr>
      <w:r w:rsidRPr="002E6BD4">
        <w:rPr>
          <w:rStyle w:val="FootnoteReference"/>
        </w:rPr>
        <w:footnoteRef/>
      </w:r>
      <w:r w:rsidRPr="002E6BD4">
        <w:t xml:space="preserve"> </w:t>
      </w:r>
      <w:bookmarkStart w:id="15"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5"/>
    <w:p w14:paraId="3EBAB096" w14:textId="77777777" w:rsidR="00B3353C" w:rsidRPr="002E6BD4" w:rsidRDefault="00B3353C" w:rsidP="00527419">
      <w:pPr>
        <w:pStyle w:val="FootnoteText"/>
      </w:pPr>
    </w:p>
  </w:footnote>
  <w:footnote w:id="93">
    <w:p w14:paraId="1B15527F" w14:textId="77777777" w:rsidR="00B3353C" w:rsidRDefault="00B3353C"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B3353C" w:rsidRPr="002E6BD4" w:rsidRDefault="00B3353C" w:rsidP="00527419">
      <w:pPr>
        <w:pStyle w:val="FootnoteText"/>
      </w:pPr>
    </w:p>
  </w:footnote>
  <w:footnote w:id="94">
    <w:p w14:paraId="5B6121F2" w14:textId="77777777" w:rsidR="00B3353C" w:rsidRDefault="00B3353C"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B3353C" w:rsidRPr="002E6BD4" w:rsidRDefault="00B3353C" w:rsidP="00527419">
      <w:pPr>
        <w:pStyle w:val="FootnoteText"/>
      </w:pPr>
    </w:p>
  </w:footnote>
  <w:footnote w:id="95">
    <w:p w14:paraId="5D0E4BD5" w14:textId="77777777" w:rsidR="00B3353C" w:rsidRDefault="00B3353C" w:rsidP="00527419">
      <w:pPr>
        <w:pStyle w:val="FootnoteText"/>
      </w:pPr>
      <w:r w:rsidRPr="002E6BD4">
        <w:rPr>
          <w:rStyle w:val="FootnoteReference"/>
        </w:rPr>
        <w:footnoteRef/>
      </w:r>
      <w:r w:rsidRPr="002E6BD4">
        <w:t xml:space="preserve"> </w:t>
      </w:r>
      <w:bookmarkStart w:id="16" w:name="_Hlk506817442"/>
      <w:r w:rsidRPr="002E6BD4">
        <w:t xml:space="preserve">Stephanie Rosenthal, “The Risk of Welcoming the Public,” in </w:t>
      </w:r>
      <w:r w:rsidRPr="002E6BD4">
        <w:rPr>
          <w:i/>
        </w:rPr>
        <w:t xml:space="preserve">Allan Kaprow 18 Happenings in 6 Parts </w:t>
      </w:r>
      <w:r w:rsidRPr="002E6BD4">
        <w:t>(</w:t>
      </w:r>
      <w:proofErr w:type="spellStart"/>
      <w:r w:rsidRPr="002E6BD4">
        <w:t>Göttingen</w:t>
      </w:r>
      <w:proofErr w:type="spellEnd"/>
      <w:r w:rsidRPr="002E6BD4">
        <w:t xml:space="preserve">: </w:t>
      </w:r>
      <w:proofErr w:type="spellStart"/>
      <w:r w:rsidRPr="002E6BD4">
        <w:t>Steidl</w:t>
      </w:r>
      <w:proofErr w:type="spellEnd"/>
      <w:r w:rsidRPr="002E6BD4">
        <w:t>, 2007), 75.</w:t>
      </w:r>
      <w:bookmarkEnd w:id="16"/>
      <w:r w:rsidRPr="002E6BD4">
        <w:t xml:space="preserve"> </w:t>
      </w:r>
    </w:p>
    <w:p w14:paraId="08800904" w14:textId="77777777" w:rsidR="00B3353C" w:rsidRPr="002E6BD4" w:rsidRDefault="00B3353C" w:rsidP="00527419">
      <w:pPr>
        <w:pStyle w:val="FootnoteText"/>
      </w:pPr>
    </w:p>
  </w:footnote>
  <w:footnote w:id="96">
    <w:p w14:paraId="32E6A1BD" w14:textId="77777777" w:rsidR="00B3353C" w:rsidRDefault="00B3353C" w:rsidP="00527419">
      <w:pPr>
        <w:pStyle w:val="FootnoteText"/>
      </w:pPr>
      <w:r w:rsidRPr="002E6BD4">
        <w:rPr>
          <w:rStyle w:val="FootnoteReference"/>
        </w:rPr>
        <w:footnoteRef/>
      </w:r>
      <w:r w:rsidRPr="002E6BD4">
        <w:t xml:space="preserve"> Rosenthal, “The Risk of Welcoming the Public,” 75. </w:t>
      </w:r>
    </w:p>
    <w:p w14:paraId="54D7ADD8" w14:textId="77777777" w:rsidR="00B3353C" w:rsidRPr="002E6BD4" w:rsidRDefault="00B3353C" w:rsidP="00527419">
      <w:pPr>
        <w:pStyle w:val="FootnoteText"/>
      </w:pPr>
    </w:p>
  </w:footnote>
  <w:footnote w:id="97">
    <w:p w14:paraId="71351DAB" w14:textId="77777777" w:rsidR="00B3353C" w:rsidRDefault="00B3353C" w:rsidP="00527419">
      <w:pPr>
        <w:pStyle w:val="FootnoteText"/>
      </w:pPr>
      <w:r w:rsidRPr="002E6BD4">
        <w:rPr>
          <w:rStyle w:val="FootnoteReference"/>
        </w:rPr>
        <w:footnoteRef/>
      </w:r>
      <w:r w:rsidRPr="002E6BD4">
        <w:t xml:space="preserve"> In her paper on modernism in South Korea, </w:t>
      </w:r>
      <w:proofErr w:type="spellStart"/>
      <w:r w:rsidRPr="002E6BD4">
        <w:t>Sooran</w:t>
      </w:r>
      <w:proofErr w:type="spellEnd"/>
      <w:r w:rsidRPr="002E6BD4">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t>hee</w:t>
      </w:r>
      <w:proofErr w:type="spellEnd"/>
      <w:r w:rsidRPr="002E6BD4">
        <w:t xml:space="preserve">. From </w:t>
      </w:r>
      <w:bookmarkStart w:id="17" w:name="_Hlk506817685"/>
      <w:proofErr w:type="spellStart"/>
      <w:r w:rsidRPr="002E6BD4">
        <w:t>Sooran</w:t>
      </w:r>
      <w:proofErr w:type="spellEnd"/>
      <w:r w:rsidRPr="002E6BD4">
        <w:t xml:space="preserve">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7"/>
    </w:p>
    <w:p w14:paraId="1DC02009" w14:textId="77777777" w:rsidR="00B3353C" w:rsidRPr="002E6BD4" w:rsidRDefault="00B3353C" w:rsidP="00527419">
      <w:pPr>
        <w:pStyle w:val="FootnoteText"/>
      </w:pPr>
    </w:p>
  </w:footnote>
  <w:footnote w:id="98">
    <w:p w14:paraId="6E99B6EF" w14:textId="77777777" w:rsidR="00B3353C" w:rsidRDefault="00B3353C" w:rsidP="00527419">
      <w:pPr>
        <w:pStyle w:val="FootnoteText"/>
      </w:pPr>
      <w:r w:rsidRPr="002E6BD4">
        <w:rPr>
          <w:rStyle w:val="FootnoteReference"/>
        </w:rPr>
        <w:footnoteRef/>
      </w:r>
      <w:r w:rsidRPr="002E6BD4">
        <w:t xml:space="preserve"> The inclusion of vulgar materials such as toilet paper correspond to Kaprow’s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8"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8"/>
      <w:r w:rsidRPr="002E6BD4">
        <w:t xml:space="preserve"> </w:t>
      </w:r>
    </w:p>
    <w:p w14:paraId="1A0BDB79" w14:textId="77777777" w:rsidR="00B3353C" w:rsidRPr="002E6BD4" w:rsidRDefault="00B3353C" w:rsidP="00527419">
      <w:pPr>
        <w:pStyle w:val="FootnoteText"/>
        <w:rPr>
          <w:highlight w:val="yellow"/>
        </w:rPr>
      </w:pPr>
    </w:p>
  </w:footnote>
  <w:footnote w:id="99">
    <w:p w14:paraId="53EF731E" w14:textId="77777777" w:rsidR="00B3353C" w:rsidRDefault="00B3353C" w:rsidP="00527419">
      <w:pPr>
        <w:pStyle w:val="FootnoteText"/>
      </w:pPr>
      <w:r w:rsidRPr="002E6BD4">
        <w:rPr>
          <w:rStyle w:val="FootnoteReference"/>
        </w:rPr>
        <w:footnoteRef/>
      </w:r>
      <w:r w:rsidRPr="002E6BD4">
        <w:t xml:space="preserve"> Shortly after the fall of the Marcos’ regime, art critic and painter Cesare A.X. </w:t>
      </w:r>
      <w:proofErr w:type="spellStart"/>
      <w:r w:rsidRPr="002E6BD4">
        <w:t>Syjuco</w:t>
      </w:r>
      <w:proofErr w:type="spellEnd"/>
      <w:r w:rsidRPr="002E6BD4">
        <w:t xml:space="preserve"> disparaged the CCP as a “slab of sanctified carpeted concrete”</w:t>
      </w:r>
      <w:r w:rsidRPr="002E6BD4">
        <w:rPr>
          <w:lang w:eastAsia="zh-TW"/>
        </w:rPr>
        <w:t xml:space="preserve"> in </w:t>
      </w:r>
      <w:bookmarkStart w:id="20"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20"/>
    </w:p>
    <w:p w14:paraId="24202EA6" w14:textId="77777777" w:rsidR="00B3353C" w:rsidRPr="002E6BD4" w:rsidRDefault="00B3353C" w:rsidP="00527419">
      <w:pPr>
        <w:pStyle w:val="FootnoteText"/>
      </w:pPr>
    </w:p>
  </w:footnote>
  <w:footnote w:id="100">
    <w:p w14:paraId="01AA6D9A"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B3353C" w:rsidRPr="002E6BD4" w:rsidRDefault="00B3353C" w:rsidP="00527419">
      <w:pPr>
        <w:pStyle w:val="FootnoteText"/>
      </w:pPr>
    </w:p>
  </w:footnote>
  <w:footnote w:id="101">
    <w:p w14:paraId="38B2DAA5" w14:textId="77777777" w:rsidR="00B3353C" w:rsidRDefault="00B3353C" w:rsidP="00527419">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21"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21"/>
    </w:p>
    <w:p w14:paraId="407AC46D" w14:textId="77777777" w:rsidR="00B3353C" w:rsidRPr="002E6BD4" w:rsidRDefault="00B3353C" w:rsidP="00527419">
      <w:pPr>
        <w:pStyle w:val="FootnoteText"/>
      </w:pPr>
    </w:p>
  </w:footnote>
  <w:footnote w:id="102">
    <w:p w14:paraId="40CE6FA6" w14:textId="77777777" w:rsidR="00B3353C" w:rsidRDefault="00B3353C" w:rsidP="00527419">
      <w:pPr>
        <w:pStyle w:val="FootnoteText"/>
      </w:pPr>
      <w:r w:rsidRPr="002E6BD4">
        <w:rPr>
          <w:rStyle w:val="FootnoteReference"/>
        </w:rPr>
        <w:footnoteRef/>
      </w:r>
      <w:r w:rsidRPr="002E6BD4">
        <w:t xml:space="preserve"> </w:t>
      </w:r>
      <w:bookmarkStart w:id="22" w:name="_Hlk506817896"/>
      <w:r w:rsidRPr="002E6BD4">
        <w:t xml:space="preserve">Vincent Boudreau, </w:t>
      </w:r>
      <w:r w:rsidRPr="002E6BD4">
        <w:rPr>
          <w:i/>
        </w:rPr>
        <w:t xml:space="preserve">Resisting Dictatorship </w:t>
      </w:r>
      <w:r w:rsidRPr="002E6BD4">
        <w:t>(Cambridge: Cambridge University Press, 2004), 136-9.</w:t>
      </w:r>
      <w:bookmarkEnd w:id="22"/>
      <w:r w:rsidRPr="002E6BD4">
        <w:t xml:space="preserve"> </w:t>
      </w:r>
    </w:p>
    <w:p w14:paraId="4A9E1C47" w14:textId="77777777" w:rsidR="00B3353C" w:rsidRPr="002E6BD4" w:rsidRDefault="00B3353C" w:rsidP="00527419">
      <w:pPr>
        <w:pStyle w:val="FootnoteText"/>
      </w:pPr>
    </w:p>
  </w:footnote>
  <w:footnote w:id="103">
    <w:p w14:paraId="2EAFBBFE" w14:textId="77777777" w:rsidR="00B3353C" w:rsidRDefault="00B3353C" w:rsidP="00527419">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B3353C" w:rsidRPr="002E6BD4" w:rsidRDefault="00B3353C" w:rsidP="00527419">
      <w:pPr>
        <w:pStyle w:val="FootnoteText"/>
      </w:pPr>
    </w:p>
  </w:footnote>
  <w:footnote w:id="104">
    <w:p w14:paraId="713EAE47" w14:textId="77777777" w:rsidR="00B3353C" w:rsidRPr="00C60C12" w:rsidRDefault="00B3353C" w:rsidP="00527419">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proofErr w:type="spellStart"/>
      <w:r w:rsidRPr="00C60C12">
        <w:t>Lacaba</w:t>
      </w:r>
      <w:proofErr w:type="spellEnd"/>
      <w:r w:rsidRPr="00C60C12">
        <w:t xml:space="preserve">, </w:t>
      </w:r>
      <w:r w:rsidRPr="00C60C12">
        <w:rPr>
          <w:i/>
        </w:rPr>
        <w:t>Days of Disquiet, Nights of Rage: The First Quarter Storm and Related Events</w:t>
      </w:r>
      <w:r>
        <w:t>,</w:t>
      </w:r>
      <w:r w:rsidRPr="00C60C12">
        <w:t xml:space="preserve"> (Manila: Asphodel Books, 1986). </w:t>
      </w:r>
    </w:p>
    <w:p w14:paraId="0CB0DD72" w14:textId="77777777" w:rsidR="00B3353C" w:rsidRPr="002E6BD4" w:rsidRDefault="00B3353C" w:rsidP="00527419">
      <w:pPr>
        <w:pStyle w:val="FootnoteText"/>
      </w:pPr>
    </w:p>
  </w:footnote>
  <w:footnote w:id="105">
    <w:p w14:paraId="782C176E" w14:textId="77777777" w:rsidR="00B3353C" w:rsidRDefault="00B3353C" w:rsidP="00527419">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23"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23"/>
      <w:r w:rsidRPr="002E6BD4">
        <w:t xml:space="preserve">. </w:t>
      </w:r>
    </w:p>
    <w:p w14:paraId="4E8BDFEE" w14:textId="77777777" w:rsidR="00B3353C" w:rsidRPr="002E6BD4" w:rsidRDefault="00B3353C" w:rsidP="00527419">
      <w:pPr>
        <w:pStyle w:val="FootnoteText"/>
      </w:pPr>
    </w:p>
  </w:footnote>
  <w:footnote w:id="106">
    <w:p w14:paraId="671A88CC" w14:textId="77777777" w:rsidR="00B3353C" w:rsidRDefault="00B3353C" w:rsidP="00527419">
      <w:pPr>
        <w:pStyle w:val="FootnoteText"/>
      </w:pPr>
      <w:r w:rsidRPr="00C60BDB">
        <w:rPr>
          <w:rStyle w:val="FootnoteReference"/>
          <w:rFonts w:ascii="Times" w:hAnsi="Times"/>
        </w:rPr>
        <w:footnoteRef/>
      </w:r>
      <w:r w:rsidRPr="00C60BDB">
        <w:t xml:space="preserve"> </w:t>
      </w:r>
      <w:bookmarkStart w:id="24" w:name="_Hlk506818417"/>
      <w:r w:rsidRPr="00C60BDB">
        <w:t xml:space="preserve">Pearlie Rose Salaveria Baluyut, “Institutions and Icons of Patronage: Arts and Culture in the Philippines during the Marcos Years, 1965-1986” (PhD Diss. University of California-Los Angeles, 2004), 19. </w:t>
      </w:r>
      <w:bookmarkEnd w:id="24"/>
    </w:p>
    <w:p w14:paraId="7FFEE40E" w14:textId="77777777" w:rsidR="00B3353C" w:rsidRPr="00C60BDB" w:rsidRDefault="00B3353C" w:rsidP="00527419">
      <w:pPr>
        <w:pStyle w:val="FootnoteText"/>
      </w:pPr>
    </w:p>
  </w:footnote>
  <w:footnote w:id="107">
    <w:p w14:paraId="707FE724" w14:textId="77777777" w:rsidR="00B3353C" w:rsidRPr="00A808E8" w:rsidRDefault="00B3353C" w:rsidP="00527419">
      <w:pPr>
        <w:pStyle w:val="FootnoteText"/>
        <w:rPr>
          <w:i/>
        </w:rPr>
      </w:pPr>
      <w:r w:rsidRPr="006137EB">
        <w:rPr>
          <w:rStyle w:val="FootnoteReference"/>
        </w:rPr>
        <w:footnoteRef/>
      </w:r>
      <w:r w:rsidRPr="006137EB">
        <w:t xml:space="preserve"> </w:t>
      </w:r>
      <w:bookmarkStart w:id="25" w:name="_Hlk506818426"/>
      <w:r w:rsidRPr="00514923">
        <w:t xml:space="preserve">Pearlie Rose Salaveria Baluyut,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5"/>
    </w:p>
    <w:p w14:paraId="75D34C3B" w14:textId="77777777" w:rsidR="00B3353C" w:rsidRPr="00D54FA0" w:rsidRDefault="00B3353C" w:rsidP="00527419">
      <w:pPr>
        <w:pStyle w:val="FootnoteText"/>
      </w:pPr>
    </w:p>
  </w:footnote>
  <w:footnote w:id="108">
    <w:p w14:paraId="462072E3" w14:textId="77777777" w:rsidR="00B3353C" w:rsidRDefault="00B3353C" w:rsidP="00527419">
      <w:pPr>
        <w:pStyle w:val="FootnoteText"/>
      </w:pPr>
      <w:r w:rsidRPr="004D0358">
        <w:rPr>
          <w:rStyle w:val="FootnoteReference"/>
        </w:rPr>
        <w:footnoteRef/>
      </w:r>
      <w:r w:rsidRPr="004D0358">
        <w:t xml:space="preserve"> </w:t>
      </w:r>
      <w:r w:rsidRPr="00514923">
        <w:t>Baluyut, Institutions and Icons of Patronage</w:t>
      </w:r>
      <w:r>
        <w:t>, 36.</w:t>
      </w:r>
    </w:p>
    <w:p w14:paraId="65E44741" w14:textId="77777777" w:rsidR="00B3353C" w:rsidRPr="004D0358" w:rsidRDefault="00B3353C" w:rsidP="00527419">
      <w:pPr>
        <w:pStyle w:val="FootnoteText"/>
      </w:pPr>
    </w:p>
  </w:footnote>
  <w:footnote w:id="109">
    <w:p w14:paraId="018E6BD3" w14:textId="5F285494" w:rsidR="00B3353C" w:rsidRDefault="00B3353C" w:rsidP="00527419">
      <w:pPr>
        <w:pStyle w:val="FootnoteText"/>
        <w:rPr>
          <w:lang w:eastAsia="zh-TW"/>
        </w:rPr>
      </w:pPr>
      <w:r w:rsidRPr="006137EB">
        <w:rPr>
          <w:rStyle w:val="FootnoteReference"/>
        </w:rPr>
        <w:footnoteRef/>
      </w:r>
      <w:r w:rsidRPr="006137EB">
        <w:t xml:space="preserve"> </w:t>
      </w:r>
      <w:bookmarkStart w:id="26" w:name="_Hlk506818625"/>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May 31, 1970, 8- 29.</w:t>
      </w:r>
      <w:bookmarkEnd w:id="26"/>
    </w:p>
    <w:p w14:paraId="4FCB1DA5" w14:textId="77777777" w:rsidR="00B3353C" w:rsidRPr="006137EB" w:rsidRDefault="00B3353C" w:rsidP="00527419">
      <w:pPr>
        <w:pStyle w:val="FootnoteText"/>
        <w:rPr>
          <w:lang w:eastAsia="zh-TW"/>
        </w:rPr>
      </w:pPr>
    </w:p>
  </w:footnote>
  <w:footnote w:id="110">
    <w:p w14:paraId="3E3D3249" w14:textId="77777777" w:rsidR="00B3353C" w:rsidRPr="006954D4" w:rsidRDefault="00B3353C"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B3353C" w:rsidRPr="006954D4" w:rsidRDefault="00B3353C" w:rsidP="00527419">
      <w:pPr>
        <w:pStyle w:val="FootnoteText"/>
      </w:pPr>
    </w:p>
  </w:footnote>
  <w:footnote w:id="111">
    <w:p w14:paraId="55F050BD" w14:textId="77777777" w:rsidR="00B3353C" w:rsidRPr="006954D4" w:rsidRDefault="00B3353C"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B3353C" w:rsidRPr="006954D4" w:rsidRDefault="00B3353C" w:rsidP="00527419">
      <w:pPr>
        <w:pStyle w:val="FootnoteText"/>
      </w:pPr>
    </w:p>
  </w:footnote>
  <w:footnote w:id="112">
    <w:p w14:paraId="2ABAA7E8" w14:textId="77777777" w:rsidR="00B3353C" w:rsidRDefault="00B3353C" w:rsidP="00527419">
      <w:pPr>
        <w:pStyle w:val="FootnoteText"/>
      </w:pPr>
      <w:r w:rsidRPr="006954D4">
        <w:rPr>
          <w:rStyle w:val="FootnoteReference"/>
        </w:rPr>
        <w:footnoteRef/>
      </w:r>
      <w:r>
        <w:t xml:space="preserve"> </w:t>
      </w:r>
      <w:bookmarkStart w:id="27"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7"/>
    </w:p>
    <w:p w14:paraId="55C833D7" w14:textId="77777777" w:rsidR="00B3353C" w:rsidRPr="006954D4" w:rsidRDefault="00B3353C" w:rsidP="00527419">
      <w:pPr>
        <w:pStyle w:val="FootnoteText"/>
      </w:pPr>
    </w:p>
  </w:footnote>
  <w:footnote w:id="113">
    <w:p w14:paraId="7C79A0A9" w14:textId="77777777" w:rsidR="00B3353C" w:rsidRPr="006954D4" w:rsidRDefault="00B3353C" w:rsidP="00527419">
      <w:pPr>
        <w:pStyle w:val="FootnoteText"/>
      </w:pPr>
      <w:r w:rsidRPr="006954D4">
        <w:rPr>
          <w:rStyle w:val="FootnoteReference"/>
        </w:rPr>
        <w:footnoteRef/>
      </w:r>
      <w:r w:rsidRPr="006954D4">
        <w:t xml:space="preserve"> Lico, Edifice Complex</w:t>
      </w:r>
      <w:r>
        <w:t>, 89.</w:t>
      </w:r>
    </w:p>
    <w:p w14:paraId="61156043" w14:textId="77777777" w:rsidR="00B3353C" w:rsidRPr="00553264" w:rsidRDefault="00B3353C" w:rsidP="00527419">
      <w:pPr>
        <w:pStyle w:val="FootnoteText"/>
      </w:pPr>
    </w:p>
  </w:footnote>
  <w:footnote w:id="114">
    <w:p w14:paraId="0C1AE7B3" w14:textId="77777777" w:rsidR="00B3353C" w:rsidRDefault="00B3353C" w:rsidP="00527419">
      <w:pPr>
        <w:pStyle w:val="FootnoteText"/>
      </w:pPr>
      <w:r w:rsidRPr="00B51C93">
        <w:rPr>
          <w:rStyle w:val="FootnoteReference"/>
        </w:rPr>
        <w:footnoteRef/>
      </w:r>
      <w:r w:rsidRPr="00B51C93">
        <w:t xml:space="preserve"> </w:t>
      </w:r>
      <w:bookmarkStart w:id="28"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8"/>
    </w:p>
    <w:p w14:paraId="7F376D14" w14:textId="77777777" w:rsidR="00B3353C" w:rsidRPr="00B51C93" w:rsidRDefault="00B3353C" w:rsidP="00527419">
      <w:pPr>
        <w:pStyle w:val="FootnoteText"/>
      </w:pPr>
    </w:p>
  </w:footnote>
  <w:footnote w:id="115">
    <w:p w14:paraId="0C609B2B" w14:textId="77777777" w:rsidR="00B3353C" w:rsidRDefault="00B3353C" w:rsidP="00527419">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B3353C" w:rsidRPr="00B51C93" w:rsidRDefault="00B3353C" w:rsidP="00527419">
      <w:pPr>
        <w:pStyle w:val="FootnoteText"/>
      </w:pPr>
    </w:p>
  </w:footnote>
  <w:footnote w:id="116">
    <w:p w14:paraId="79AE9F06" w14:textId="77777777" w:rsidR="00B3353C" w:rsidRDefault="00B3353C" w:rsidP="00527419">
      <w:pPr>
        <w:pStyle w:val="FootnoteText"/>
      </w:pPr>
      <w:r w:rsidRPr="00B51C93">
        <w:rPr>
          <w:rStyle w:val="FootnoteReference"/>
        </w:rPr>
        <w:footnoteRef/>
      </w:r>
      <w:r w:rsidRPr="00B51C93">
        <w:t xml:space="preserve"> Lico, Edifice Complex</w:t>
      </w:r>
      <w:r>
        <w:t>,</w:t>
      </w:r>
      <w:r w:rsidRPr="00B51C93">
        <w:t xml:space="preserve"> 88.</w:t>
      </w:r>
    </w:p>
    <w:p w14:paraId="3B17A749" w14:textId="77777777" w:rsidR="00B3353C" w:rsidRPr="00B51C93" w:rsidRDefault="00B3353C" w:rsidP="00527419">
      <w:pPr>
        <w:pStyle w:val="FootnoteText"/>
      </w:pPr>
    </w:p>
  </w:footnote>
  <w:footnote w:id="117">
    <w:p w14:paraId="157969F9" w14:textId="77777777" w:rsidR="00B3353C" w:rsidRDefault="00B3353C" w:rsidP="00527419">
      <w:pPr>
        <w:pStyle w:val="FootnoteText"/>
      </w:pPr>
      <w:r w:rsidRPr="00B51C93">
        <w:rPr>
          <w:rStyle w:val="FootnoteReference"/>
        </w:rPr>
        <w:footnoteRef/>
      </w:r>
      <w:r w:rsidRPr="00B51C93">
        <w:t xml:space="preserve"> Lico, Edifice Complex</w:t>
      </w:r>
      <w:r>
        <w:t>,</w:t>
      </w:r>
      <w:r w:rsidRPr="00B51C93">
        <w:t xml:space="preserve"> 85.</w:t>
      </w:r>
    </w:p>
    <w:p w14:paraId="6DE32FC0" w14:textId="77777777" w:rsidR="00B3353C" w:rsidRPr="00B51C93" w:rsidRDefault="00B3353C" w:rsidP="00527419">
      <w:pPr>
        <w:pStyle w:val="FootnoteText"/>
      </w:pPr>
    </w:p>
  </w:footnote>
  <w:footnote w:id="118">
    <w:p w14:paraId="3FABBEBA" w14:textId="77777777" w:rsidR="00B3353C" w:rsidRDefault="00B3353C" w:rsidP="00527419">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B3353C" w:rsidRPr="00B51C93" w:rsidRDefault="00B3353C" w:rsidP="00527419">
      <w:pPr>
        <w:pStyle w:val="FootnoteText"/>
      </w:pPr>
    </w:p>
  </w:footnote>
  <w:footnote w:id="119">
    <w:p w14:paraId="10B82298" w14:textId="768A204D" w:rsidR="00B3353C" w:rsidRDefault="00B3353C" w:rsidP="00527419">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B3353C" w:rsidRPr="002E6BD4" w:rsidRDefault="00B3353C" w:rsidP="00527419">
      <w:pPr>
        <w:pStyle w:val="FootnoteText"/>
        <w:rPr>
          <w:lang w:eastAsia="zh-TW"/>
        </w:rPr>
      </w:pPr>
    </w:p>
  </w:footnote>
  <w:footnote w:id="120">
    <w:p w14:paraId="2BD076F5" w14:textId="77777777" w:rsidR="00B3353C" w:rsidRDefault="00B3353C" w:rsidP="00527419">
      <w:pPr>
        <w:pStyle w:val="FootnoteText"/>
      </w:pPr>
      <w:r w:rsidRPr="002E6BD4">
        <w:rPr>
          <w:rStyle w:val="FootnoteReference"/>
        </w:rPr>
        <w:footnoteRef/>
      </w:r>
      <w:r w:rsidRPr="002E6BD4">
        <w:t xml:space="preserve"> </w:t>
      </w:r>
      <w:bookmarkStart w:id="29" w:name="_Hlk506819158"/>
      <w:r w:rsidRPr="002E6BD4">
        <w:t xml:space="preserve">Angel G. de Jesus, “H.R. Ocampo: Unique and Filipino,” </w:t>
      </w:r>
      <w:r w:rsidRPr="002E6BD4">
        <w:rPr>
          <w:i/>
        </w:rPr>
        <w:t xml:space="preserve">Archipelago </w:t>
      </w:r>
      <w:r w:rsidRPr="002E6BD4">
        <w:t>Vol. 5, No. 51. September 1978, 18.</w:t>
      </w:r>
      <w:bookmarkEnd w:id="29"/>
    </w:p>
    <w:p w14:paraId="77705D02" w14:textId="77777777" w:rsidR="00B3353C" w:rsidRPr="002E6BD4" w:rsidRDefault="00B3353C" w:rsidP="00527419">
      <w:pPr>
        <w:pStyle w:val="FootnoteText"/>
      </w:pPr>
    </w:p>
  </w:footnote>
  <w:footnote w:id="121">
    <w:p w14:paraId="2CAD1BED" w14:textId="77777777" w:rsidR="00B3353C" w:rsidRDefault="00B3353C" w:rsidP="00527419">
      <w:pPr>
        <w:pStyle w:val="FootnoteText"/>
        <w:rPr>
          <w:lang w:eastAsia="zh-TW"/>
        </w:rPr>
      </w:pPr>
      <w:r w:rsidRPr="002E6BD4">
        <w:rPr>
          <w:rStyle w:val="FootnoteReference"/>
        </w:rPr>
        <w:footnoteRef/>
      </w:r>
      <w:r w:rsidRPr="002E6BD4">
        <w:t xml:space="preserve"> For criticism during the CCP’s early years, see </w:t>
      </w:r>
      <w:bookmarkStart w:id="30" w:name="_Hlk506819182"/>
      <w:r w:rsidRPr="002E6BD4">
        <w:t xml:space="preserve">Jose S. Salazar, “‘Not Where It’s At’: Cultural Center Is Anti-Revolutionary Instrument of Establishment </w:t>
      </w:r>
      <w:proofErr w:type="gramStart"/>
      <w:r w:rsidRPr="002E6BD4">
        <w:t>And</w:t>
      </w:r>
      <w:proofErr w:type="gramEnd"/>
      <w:r w:rsidRPr="002E6BD4">
        <w:t xml:space="preserve"> Therefore Not Truly Cultural, Says Author,” </w:t>
      </w:r>
      <w:r w:rsidRPr="002E6BD4">
        <w:rPr>
          <w:i/>
        </w:rPr>
        <w:t>Philippines Free Press</w:t>
      </w:r>
      <w:r w:rsidRPr="002E6BD4">
        <w:t>, November 15, 1969, 14-15 and 33</w:t>
      </w:r>
      <w:bookmarkEnd w:id="30"/>
      <w:r w:rsidRPr="002E6BD4">
        <w:t xml:space="preserve">; </w:t>
      </w:r>
      <w:bookmarkStart w:id="31"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31"/>
    </w:p>
    <w:p w14:paraId="081512DE" w14:textId="77777777" w:rsidR="00B3353C" w:rsidRPr="002E6BD4" w:rsidRDefault="00B3353C" w:rsidP="00527419">
      <w:pPr>
        <w:pStyle w:val="FootnoteText"/>
      </w:pPr>
    </w:p>
  </w:footnote>
  <w:footnote w:id="122">
    <w:p w14:paraId="2B8171DE" w14:textId="0318250A" w:rsidR="00B3353C" w:rsidRDefault="00B3353C" w:rsidP="00527419">
      <w:pPr>
        <w:pStyle w:val="FootnoteText"/>
        <w:rPr>
          <w:lang w:eastAsia="zh-TW"/>
        </w:rPr>
      </w:pPr>
      <w:r w:rsidRPr="002E6BD4">
        <w:rPr>
          <w:rStyle w:val="FootnoteReference"/>
        </w:rPr>
        <w:footnoteRef/>
      </w:r>
      <w:r w:rsidRPr="002E6BD4">
        <w:t xml:space="preserve"> </w:t>
      </w:r>
      <w:r>
        <w:t>D</w:t>
      </w:r>
      <w:r w:rsidRPr="002E6BD4">
        <w:t>e Manila, “Parthenon or Pantheo</w:t>
      </w:r>
      <w:r w:rsidRPr="002E6BD4">
        <w:rPr>
          <w:lang w:eastAsia="zh-TW"/>
        </w:rPr>
        <w:t>n,” 72-3.</w:t>
      </w:r>
    </w:p>
    <w:p w14:paraId="1FFA135D" w14:textId="77777777" w:rsidR="00B3353C" w:rsidRPr="002E6BD4" w:rsidRDefault="00B3353C" w:rsidP="00527419">
      <w:pPr>
        <w:pStyle w:val="FootnoteText"/>
        <w:rPr>
          <w:lang w:eastAsia="zh-TW"/>
        </w:rPr>
      </w:pPr>
    </w:p>
  </w:footnote>
  <w:footnote w:id="123">
    <w:p w14:paraId="57C595B9" w14:textId="77777777" w:rsidR="00B3353C" w:rsidRDefault="00B3353C" w:rsidP="00527419">
      <w:pPr>
        <w:pStyle w:val="FootnoteText"/>
        <w:rPr>
          <w:u w:val="single"/>
        </w:rPr>
      </w:pPr>
      <w:r w:rsidRPr="002E6BD4">
        <w:rPr>
          <w:rStyle w:val="FootnoteReference"/>
        </w:rPr>
        <w:footnoteRef/>
      </w:r>
      <w:r w:rsidRPr="002E6BD4">
        <w:t xml:space="preserve"> </w:t>
      </w:r>
      <w:bookmarkStart w:id="32"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32"/>
    </w:p>
    <w:p w14:paraId="520DCA39" w14:textId="77777777" w:rsidR="00B3353C" w:rsidRPr="002E6BD4" w:rsidRDefault="00B3353C" w:rsidP="00527419">
      <w:pPr>
        <w:pStyle w:val="FootnoteText"/>
        <w:rPr>
          <w:u w:val="single"/>
        </w:rPr>
      </w:pPr>
    </w:p>
  </w:footnote>
  <w:footnote w:id="124">
    <w:p w14:paraId="7613DBBF" w14:textId="77777777" w:rsidR="00B3353C" w:rsidRDefault="00B3353C" w:rsidP="00527419">
      <w:pPr>
        <w:pStyle w:val="FootnoteText"/>
      </w:pPr>
      <w:r w:rsidRPr="002E6BD4">
        <w:rPr>
          <w:rStyle w:val="FootnoteReference"/>
        </w:rPr>
        <w:footnoteRef/>
      </w:r>
      <w:r>
        <w:t xml:space="preserve"> See </w:t>
      </w:r>
      <w:r w:rsidRPr="002E6BD4">
        <w:t xml:space="preserve">Virginia Ty-Navarro, </w:t>
      </w:r>
      <w:bookmarkStart w:id="33" w:name="_Hlk506819665"/>
      <w:r w:rsidRPr="002E6BD4">
        <w:t xml:space="preserve">“Cultural Center and Barbecue Artists,” </w:t>
      </w:r>
      <w:r w:rsidRPr="002E6BD4">
        <w:rPr>
          <w:i/>
        </w:rPr>
        <w:t>Manila Chronicle</w:t>
      </w:r>
      <w:r w:rsidRPr="002E6BD4">
        <w:t>, November 4, 1969, 17</w:t>
      </w:r>
      <w:bookmarkEnd w:id="33"/>
      <w:r w:rsidRPr="002E6BD4">
        <w:t xml:space="preserve">; </w:t>
      </w:r>
      <w:bookmarkStart w:id="34" w:name="_Hlk506819696"/>
      <w:r w:rsidRPr="002E6BD4">
        <w:t xml:space="preserve">Maximo V. </w:t>
      </w:r>
      <w:proofErr w:type="spellStart"/>
      <w:r w:rsidRPr="002E6BD4">
        <w:t>Solivan</w:t>
      </w:r>
      <w:proofErr w:type="spellEnd"/>
      <w:r w:rsidRPr="002E6BD4">
        <w:t xml:space="preserve">, “David Deserved a Medal and Not Cops’ Truncheon,” </w:t>
      </w:r>
      <w:r w:rsidRPr="002E6BD4">
        <w:rPr>
          <w:i/>
        </w:rPr>
        <w:t>Manila Times</w:t>
      </w:r>
      <w:r w:rsidRPr="002E6BD4">
        <w:t>, September 12, 1</w:t>
      </w:r>
      <w:r>
        <w:t>969;</w:t>
      </w:r>
      <w:bookmarkEnd w:id="34"/>
      <w:r>
        <w:t xml:space="preserve"> </w:t>
      </w:r>
      <w:bookmarkStart w:id="35" w:name="_Hlk506819720"/>
      <w:r>
        <w:t xml:space="preserve">Jose </w:t>
      </w:r>
      <w:proofErr w:type="spellStart"/>
      <w:r>
        <w:t>Lacaba</w:t>
      </w:r>
      <w:proofErr w:type="spellEnd"/>
      <w:r>
        <w:t xml:space="preserve">, “The Art of Politics. The Politics of Art,” </w:t>
      </w:r>
      <w:r>
        <w:rPr>
          <w:i/>
        </w:rPr>
        <w:t>Philippine Free Press</w:t>
      </w:r>
      <w:r>
        <w:t xml:space="preserve">, September 20, 1969, 72 </w:t>
      </w:r>
      <w:bookmarkEnd w:id="35"/>
      <w:r>
        <w:t xml:space="preserve">for coverage of </w:t>
      </w:r>
      <w:proofErr w:type="spellStart"/>
      <w:r>
        <w:t>Medalla’s</w:t>
      </w:r>
      <w:proofErr w:type="spellEnd"/>
      <w:r>
        <w:t xml:space="preserve"> protest in 1969. See also: </w:t>
      </w:r>
      <w:bookmarkStart w:id="36" w:name="_Hlk506819740"/>
      <w:r w:rsidRPr="008F7FBE">
        <w:t xml:space="preserve">Patrick D. Flores, “Temerities,” </w:t>
      </w:r>
      <w:r w:rsidRPr="008F7FBE">
        <w:rPr>
          <w:i/>
        </w:rPr>
        <w:t>Pananaw: Philippine Journal of Visual Arts</w:t>
      </w:r>
      <w:r w:rsidRPr="008F7FBE">
        <w:t xml:space="preserve"> vol. 7 (Paranaque: Pananaw ng </w:t>
      </w:r>
      <w:proofErr w:type="spellStart"/>
      <w:r w:rsidRPr="008F7FBE">
        <w:t>Sining</w:t>
      </w:r>
      <w:proofErr w:type="spellEnd"/>
      <w:r w:rsidRPr="008F7FBE">
        <w:t xml:space="preserve"> Bayan, Inc.</w:t>
      </w:r>
      <w:r>
        <w:t xml:space="preserve">, 2010) 21 </w:t>
      </w:r>
      <w:bookmarkEnd w:id="36"/>
      <w:r>
        <w:t xml:space="preserve">for more recent commentary. </w:t>
      </w:r>
    </w:p>
    <w:p w14:paraId="72E235EE" w14:textId="77777777" w:rsidR="00B3353C" w:rsidRPr="002E6BD4" w:rsidRDefault="00B3353C" w:rsidP="00527419">
      <w:pPr>
        <w:pStyle w:val="FootnoteText"/>
      </w:pPr>
    </w:p>
  </w:footnote>
  <w:footnote w:id="125">
    <w:p w14:paraId="6B3BDBED" w14:textId="77777777" w:rsidR="00B3353C" w:rsidRDefault="00B3353C" w:rsidP="00527419">
      <w:pPr>
        <w:pStyle w:val="FootnoteText"/>
      </w:pPr>
      <w:r w:rsidRPr="002E6BD4">
        <w:rPr>
          <w:rStyle w:val="FootnoteReference"/>
        </w:rPr>
        <w:footnoteRef/>
      </w:r>
      <w:r w:rsidRPr="002E6BD4">
        <w:t xml:space="preserve"> Ty-Navarro, “Cultural Center and Barbecue Artists,” 17. </w:t>
      </w:r>
    </w:p>
    <w:p w14:paraId="727105A9" w14:textId="77777777" w:rsidR="00B3353C" w:rsidRPr="002E6BD4" w:rsidRDefault="00B3353C" w:rsidP="00527419">
      <w:pPr>
        <w:pStyle w:val="FootnoteText"/>
      </w:pPr>
    </w:p>
  </w:footnote>
  <w:footnote w:id="126">
    <w:p w14:paraId="74F31A41" w14:textId="77777777" w:rsidR="00B3353C" w:rsidRDefault="00B3353C" w:rsidP="00527419">
      <w:pPr>
        <w:pStyle w:val="FootnoteText"/>
      </w:pPr>
      <w:r w:rsidRPr="002E6BD4">
        <w:rPr>
          <w:rStyle w:val="FootnoteReference"/>
        </w:rPr>
        <w:footnoteRef/>
      </w:r>
      <w:r w:rsidRPr="002E6BD4">
        <w:t xml:space="preserve"> </w:t>
      </w:r>
      <w:bookmarkStart w:id="37" w:name="_Hlk506819773"/>
      <w:proofErr w:type="spellStart"/>
      <w:r w:rsidRPr="002E6BD4">
        <w:t>Marra</w:t>
      </w:r>
      <w:proofErr w:type="spellEnd"/>
      <w:r w:rsidRPr="002E6BD4">
        <w:t xml:space="preserve"> </w:t>
      </w:r>
      <w:proofErr w:type="spellStart"/>
      <w:r w:rsidRPr="002E6BD4">
        <w:t>Lanot</w:t>
      </w:r>
      <w:proofErr w:type="spellEnd"/>
      <w:r w:rsidRPr="002E6BD4">
        <w:t xml:space="preserve">, “A Center for Whom?” </w:t>
      </w:r>
      <w:r w:rsidRPr="002E6BD4">
        <w:rPr>
          <w:i/>
        </w:rPr>
        <w:t>Manila Chronicle</w:t>
      </w:r>
      <w:r w:rsidRPr="002E6BD4">
        <w:t>, November 16, 1969, 20.</w:t>
      </w:r>
      <w:bookmarkEnd w:id="37"/>
    </w:p>
    <w:p w14:paraId="2D43252D" w14:textId="77777777" w:rsidR="00B3353C" w:rsidRPr="002E6BD4" w:rsidRDefault="00B3353C" w:rsidP="00527419">
      <w:pPr>
        <w:pStyle w:val="FootnoteText"/>
      </w:pPr>
    </w:p>
  </w:footnote>
  <w:footnote w:id="127">
    <w:p w14:paraId="03F6090A" w14:textId="77777777" w:rsidR="00B3353C" w:rsidRDefault="00B3353C" w:rsidP="00527419">
      <w:pPr>
        <w:pStyle w:val="FootnoteText"/>
      </w:pPr>
      <w:r w:rsidRPr="002E6BD4">
        <w:rPr>
          <w:rStyle w:val="FootnoteReference"/>
        </w:rPr>
        <w:footnoteRef/>
      </w:r>
      <w:r w:rsidRPr="002E6BD4">
        <w:t xml:space="preserve"> In </w:t>
      </w:r>
      <w:bookmarkStart w:id="38" w:name="_Hlk506819813"/>
      <w:r w:rsidRPr="002E6BD4">
        <w:t xml:space="preserve">“The Fifties, A Tribute to </w:t>
      </w:r>
      <w:proofErr w:type="spellStart"/>
      <w:r w:rsidRPr="002E6BD4">
        <w:t>Lyd</w:t>
      </w:r>
      <w:proofErr w:type="spellEnd"/>
      <w:r w:rsidRPr="002E6BD4">
        <w:t xml:space="preserve"> </w:t>
      </w:r>
      <w:proofErr w:type="spellStart"/>
      <w:r w:rsidRPr="002E6BD4">
        <w:t>Arguilla</w:t>
      </w:r>
      <w:proofErr w:type="spellEnd"/>
      <w:r w:rsidRPr="002E6BD4">
        <w:t>,” Documentation of Exhibitions, Main Gallery, 1971</w:t>
      </w:r>
      <w:bookmarkEnd w:id="38"/>
      <w:r w:rsidRPr="002E6BD4">
        <w:t xml:space="preserve">, “Bubble Machine” is listed as a “Kinetic Sculpture.” </w:t>
      </w:r>
    </w:p>
    <w:p w14:paraId="10C5885F" w14:textId="77777777" w:rsidR="00B3353C" w:rsidRPr="002E6BD4" w:rsidRDefault="00B3353C" w:rsidP="00527419">
      <w:pPr>
        <w:pStyle w:val="FootnoteText"/>
      </w:pPr>
    </w:p>
  </w:footnote>
  <w:footnote w:id="128">
    <w:p w14:paraId="050D5FC9" w14:textId="77777777" w:rsidR="00B3353C" w:rsidRDefault="00B3353C" w:rsidP="00527419">
      <w:pPr>
        <w:pStyle w:val="FootnoteText"/>
      </w:pPr>
      <w:r w:rsidRPr="002E6BD4">
        <w:rPr>
          <w:rStyle w:val="FootnoteReference"/>
        </w:rPr>
        <w:footnoteRef/>
      </w:r>
      <w:r w:rsidRPr="002E6BD4">
        <w:t xml:space="preserve"> Purita Kalaw-Ledesma and Amadis Ma. Guerrero, </w:t>
      </w:r>
      <w:r w:rsidRPr="002E6BD4">
        <w:rPr>
          <w:i/>
        </w:rPr>
        <w:t xml:space="preserve">The Struggle for Philippine Art </w:t>
      </w:r>
      <w:r w:rsidRPr="002E6BD4">
        <w:t xml:space="preserve">(Manila: Vera-Reyes, 1974), 124. </w:t>
      </w:r>
    </w:p>
    <w:p w14:paraId="6D204921" w14:textId="77777777" w:rsidR="00B3353C" w:rsidRPr="002E6BD4" w:rsidRDefault="00B3353C" w:rsidP="00527419">
      <w:pPr>
        <w:pStyle w:val="FootnoteText"/>
      </w:pPr>
    </w:p>
  </w:footnote>
  <w:footnote w:id="129">
    <w:p w14:paraId="0AA27027" w14:textId="77777777" w:rsidR="00B3353C" w:rsidRDefault="00B3353C" w:rsidP="00527419">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B3353C" w:rsidRPr="002E6BD4" w:rsidRDefault="00B3353C" w:rsidP="00527419">
      <w:pPr>
        <w:pStyle w:val="FootnoteText"/>
      </w:pPr>
    </w:p>
  </w:footnote>
  <w:footnote w:id="130">
    <w:p w14:paraId="061A4D80" w14:textId="77777777" w:rsidR="00B3353C" w:rsidRDefault="00B3353C" w:rsidP="00527419">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B3353C" w:rsidRPr="002E6BD4" w:rsidRDefault="00B3353C" w:rsidP="00527419">
      <w:pPr>
        <w:pStyle w:val="FootnoteText"/>
      </w:pPr>
    </w:p>
  </w:footnote>
  <w:footnote w:id="131">
    <w:p w14:paraId="57C99038" w14:textId="55F10450" w:rsidR="00B3353C" w:rsidRDefault="00B3353C" w:rsidP="00527419">
      <w:pPr>
        <w:pStyle w:val="FootnoteText"/>
        <w:rPr>
          <w:color w:val="000000" w:themeColor="text1"/>
        </w:rPr>
      </w:pPr>
      <w:r w:rsidRPr="002E6BD4">
        <w:rPr>
          <w:rStyle w:val="FootnoteReference"/>
        </w:rPr>
        <w:footnoteRef/>
      </w:r>
      <w:r w:rsidRPr="002E6BD4">
        <w:t xml:space="preserve"> </w:t>
      </w:r>
      <w:bookmarkStart w:id="39"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Center for the Performing Arts</w:t>
      </w:r>
      <w:r>
        <w:rPr>
          <w:rFonts w:ascii="Times" w:hAnsi="Times"/>
          <w:color w:val="000000" w:themeColor="text1"/>
        </w:rPr>
        <w:t>–</w:t>
      </w:r>
      <w:r w:rsidRPr="00C60BDB">
        <w:rPr>
          <w:rFonts w:ascii="Times" w:hAnsi="Times"/>
          <w:color w:val="000000" w:themeColor="text1"/>
        </w:rPr>
        <w:t xml:space="preserve">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9"/>
      <w:r w:rsidRPr="002E6BD4">
        <w:rPr>
          <w:color w:val="000000" w:themeColor="text1"/>
        </w:rPr>
        <w:t>.</w:t>
      </w:r>
    </w:p>
    <w:p w14:paraId="6AAE8F87" w14:textId="77777777" w:rsidR="00B3353C" w:rsidRPr="002E6BD4" w:rsidRDefault="00B3353C" w:rsidP="00527419">
      <w:pPr>
        <w:pStyle w:val="FootnoteText"/>
        <w:rPr>
          <w:color w:val="000000" w:themeColor="text1"/>
        </w:rPr>
      </w:pPr>
    </w:p>
  </w:footnote>
  <w:footnote w:id="132">
    <w:p w14:paraId="45C5306B" w14:textId="77777777" w:rsidR="00B3353C" w:rsidRDefault="00B3353C" w:rsidP="00527419">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B3353C" w:rsidRPr="002E6BD4" w:rsidRDefault="00B3353C" w:rsidP="00527419">
      <w:pPr>
        <w:pStyle w:val="FootnoteText"/>
        <w:rPr>
          <w:color w:val="000000" w:themeColor="text1"/>
        </w:rPr>
      </w:pPr>
    </w:p>
  </w:footnote>
  <w:footnote w:id="133">
    <w:p w14:paraId="6AC55E2A" w14:textId="77777777" w:rsidR="00B3353C" w:rsidRDefault="00B3353C" w:rsidP="00527419">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B3353C" w:rsidRPr="002E6BD4" w:rsidRDefault="00B3353C" w:rsidP="00527419">
      <w:pPr>
        <w:pStyle w:val="FootnoteText"/>
      </w:pPr>
    </w:p>
  </w:footnote>
  <w:footnote w:id="134">
    <w:p w14:paraId="7B82CEE7" w14:textId="77777777" w:rsidR="00B3353C" w:rsidRDefault="00B3353C" w:rsidP="00527419">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B3353C" w:rsidRPr="002E6BD4" w:rsidRDefault="00B3353C" w:rsidP="00527419">
      <w:pPr>
        <w:pStyle w:val="FootnoteText"/>
      </w:pPr>
    </w:p>
  </w:footnote>
  <w:footnote w:id="135">
    <w:p w14:paraId="4C02EAC4" w14:textId="77777777" w:rsidR="00B3353C" w:rsidRDefault="00B3353C" w:rsidP="00527419">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B3353C" w:rsidRPr="002E6BD4" w:rsidRDefault="00B3353C" w:rsidP="00527419">
      <w:pPr>
        <w:pStyle w:val="FootnoteText"/>
      </w:pPr>
    </w:p>
  </w:footnote>
  <w:footnote w:id="136">
    <w:p w14:paraId="2C1FE18E" w14:textId="77777777" w:rsidR="00B3353C" w:rsidRPr="00C33F05" w:rsidRDefault="00B3353C" w:rsidP="00527419">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B3353C" w:rsidRPr="00C33F05" w:rsidRDefault="00B3353C" w:rsidP="00527419">
      <w:pPr>
        <w:pStyle w:val="FootnoteText"/>
        <w:rPr>
          <w:color w:val="000000" w:themeColor="text1"/>
        </w:rPr>
      </w:pPr>
    </w:p>
  </w:footnote>
  <w:footnote w:id="137">
    <w:p w14:paraId="0FB6E503" w14:textId="77777777" w:rsidR="00B3353C" w:rsidRPr="00C33F05" w:rsidRDefault="00B3353C" w:rsidP="00527419">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B3353C" w:rsidRPr="00C33F05" w:rsidRDefault="00B3353C" w:rsidP="00527419">
      <w:pPr>
        <w:pStyle w:val="FootnoteText"/>
      </w:pPr>
    </w:p>
  </w:footnote>
  <w:footnote w:id="138">
    <w:p w14:paraId="1CDEB457" w14:textId="77777777" w:rsidR="00B3353C" w:rsidRPr="00C33F05" w:rsidRDefault="00B3353C" w:rsidP="00527419">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B3353C" w:rsidRPr="00C33F05" w:rsidRDefault="00B3353C" w:rsidP="00527419">
      <w:pPr>
        <w:pStyle w:val="FootnoteText"/>
      </w:pPr>
    </w:p>
  </w:footnote>
  <w:footnote w:id="139">
    <w:p w14:paraId="285C271C" w14:textId="77777777" w:rsidR="00B3353C" w:rsidRPr="00C33F05" w:rsidRDefault="00B3353C" w:rsidP="00527419">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B3353C" w:rsidRPr="00C33F05" w:rsidRDefault="00B3353C" w:rsidP="00527419">
      <w:pPr>
        <w:pStyle w:val="FootnoteText"/>
      </w:pPr>
    </w:p>
  </w:footnote>
  <w:footnote w:id="140">
    <w:p w14:paraId="4A5A3DB1" w14:textId="77777777" w:rsidR="00B3353C" w:rsidRDefault="00B3353C" w:rsidP="00527419">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B3353C" w:rsidRDefault="00B3353C" w:rsidP="00527419">
      <w:pPr>
        <w:pStyle w:val="FootnoteText"/>
      </w:pPr>
    </w:p>
  </w:footnote>
  <w:footnote w:id="141">
    <w:p w14:paraId="551569A5"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B3353C" w:rsidRPr="002E6BD4" w:rsidRDefault="00B3353C" w:rsidP="00527419">
      <w:pPr>
        <w:pStyle w:val="FootnoteText"/>
      </w:pPr>
    </w:p>
  </w:footnote>
  <w:footnote w:id="142">
    <w:p w14:paraId="7EACFCB1" w14:textId="77777777" w:rsidR="00B3353C" w:rsidRPr="002E6BD4"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43">
    <w:p w14:paraId="4D67010B" w14:textId="77777777" w:rsidR="00B3353C" w:rsidRDefault="00B3353C" w:rsidP="00527419">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B3353C" w:rsidRPr="002E6BD4" w:rsidRDefault="00B3353C" w:rsidP="00527419">
      <w:pPr>
        <w:pStyle w:val="FootnoteText"/>
      </w:pPr>
    </w:p>
  </w:footnote>
  <w:footnote w:id="144">
    <w:p w14:paraId="2999B061" w14:textId="77777777" w:rsidR="00B3353C" w:rsidRDefault="00B3353C" w:rsidP="00527419">
      <w:pPr>
        <w:pStyle w:val="FootnoteText"/>
      </w:pPr>
      <w:r w:rsidRPr="004C4FFC">
        <w:rPr>
          <w:rStyle w:val="FootnoteReference"/>
        </w:rPr>
        <w:footnoteRef/>
      </w:r>
      <w:r>
        <w:t xml:space="preserve"> Baluyut, </w:t>
      </w:r>
      <w:r w:rsidRPr="004F1CF1">
        <w:t>Institutions and Icons of Patronage</w:t>
      </w:r>
      <w:r>
        <w:t xml:space="preserve">, </w:t>
      </w:r>
      <w:r w:rsidRPr="004F1CF1">
        <w:t>33</w:t>
      </w:r>
      <w:r w:rsidRPr="004C4FFC">
        <w:t>-34</w:t>
      </w:r>
      <w:r>
        <w:t>.</w:t>
      </w:r>
    </w:p>
    <w:p w14:paraId="081034A9" w14:textId="77777777" w:rsidR="00B3353C" w:rsidRPr="004C4FFC" w:rsidRDefault="00B3353C" w:rsidP="00527419">
      <w:pPr>
        <w:pStyle w:val="FootnoteText"/>
      </w:pPr>
    </w:p>
  </w:footnote>
  <w:footnote w:id="145">
    <w:p w14:paraId="70C0EC71" w14:textId="77777777" w:rsidR="00B3353C" w:rsidRDefault="00B3353C" w:rsidP="00527419">
      <w:pPr>
        <w:pStyle w:val="FootnoteText"/>
      </w:pPr>
      <w:r w:rsidRPr="00E74489">
        <w:rPr>
          <w:rStyle w:val="FootnoteReference"/>
        </w:rPr>
        <w:footnoteRef/>
      </w:r>
      <w:r>
        <w:t xml:space="preserve"> Santos, </w:t>
      </w:r>
      <w:proofErr w:type="spellStart"/>
      <w:r>
        <w:rPr>
          <w:i/>
        </w:rPr>
        <w:t>Tunugan</w:t>
      </w:r>
      <w:proofErr w:type="spellEnd"/>
      <w:r>
        <w:t>,</w:t>
      </w:r>
      <w:r w:rsidRPr="00E74489">
        <w:t xml:space="preserve"> 130.</w:t>
      </w:r>
    </w:p>
    <w:p w14:paraId="343B9BF8" w14:textId="77777777" w:rsidR="00B3353C" w:rsidRPr="00E74489" w:rsidRDefault="00B3353C" w:rsidP="00527419">
      <w:pPr>
        <w:pStyle w:val="FootnoteText"/>
      </w:pPr>
    </w:p>
  </w:footnote>
  <w:footnote w:id="146">
    <w:p w14:paraId="6DDB48BD" w14:textId="77777777" w:rsidR="00B3353C" w:rsidRDefault="00B3353C" w:rsidP="00527419">
      <w:pPr>
        <w:pStyle w:val="FootnoteText"/>
        <w:rPr>
          <w:rFonts w:ascii="Times" w:hAnsi="Times"/>
        </w:rPr>
      </w:pPr>
      <w:r w:rsidRPr="000E3750">
        <w:rPr>
          <w:rStyle w:val="FootnoteReference"/>
        </w:rPr>
        <w:footnoteRef/>
      </w:r>
      <w:r w:rsidRPr="000E3750">
        <w:t xml:space="preserve"> </w:t>
      </w:r>
      <w:bookmarkStart w:id="41"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w:t>
      </w:r>
      <w:proofErr w:type="spellStart"/>
      <w:r w:rsidRPr="000E3750">
        <w:rPr>
          <w:lang w:eastAsia="zh-TW"/>
        </w:rPr>
        <w:t>Passin</w:t>
      </w:r>
      <w:proofErr w:type="spellEnd"/>
      <w:r w:rsidRPr="000E3750">
        <w:rPr>
          <w:lang w:eastAsia="zh-TW"/>
        </w:rPr>
        <w:t xml:space="preserve"> (Tokyo and Rutland, VT, 1956),</w:t>
      </w:r>
      <w:r w:rsidRPr="000E3750">
        <w:rPr>
          <w:i/>
          <w:lang w:eastAsia="zh-TW"/>
        </w:rPr>
        <w:t xml:space="preserve"> </w:t>
      </w:r>
      <w:r w:rsidRPr="000E3750">
        <w:t>120.</w:t>
      </w:r>
      <w:r w:rsidRPr="00C60BDB">
        <w:rPr>
          <w:rFonts w:ascii="Times" w:hAnsi="Times"/>
        </w:rPr>
        <w:t xml:space="preserve"> </w:t>
      </w:r>
      <w:bookmarkEnd w:id="41"/>
    </w:p>
    <w:p w14:paraId="10827E16" w14:textId="77777777" w:rsidR="00B3353C" w:rsidRPr="00C60BDB" w:rsidRDefault="00B3353C" w:rsidP="00527419">
      <w:pPr>
        <w:pStyle w:val="FootnoteText"/>
      </w:pPr>
    </w:p>
  </w:footnote>
  <w:footnote w:id="147">
    <w:p w14:paraId="792BDC8B" w14:textId="77777777" w:rsidR="00B3353C" w:rsidRDefault="00B3353C" w:rsidP="00527419">
      <w:pPr>
        <w:pStyle w:val="FootnoteText"/>
      </w:pPr>
      <w:r w:rsidRPr="008E1A4C">
        <w:rPr>
          <w:rStyle w:val="FootnoteReference"/>
        </w:rPr>
        <w:footnoteRef/>
      </w:r>
      <w:r w:rsidRPr="008E1A4C">
        <w:t xml:space="preserve"> </w:t>
      </w:r>
      <w:r w:rsidRPr="00D76391">
        <w:t xml:space="preserve">From </w:t>
      </w:r>
      <w:bookmarkStart w:id="42"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42"/>
    </w:p>
    <w:p w14:paraId="22B8B66F" w14:textId="77777777" w:rsidR="00B3353C" w:rsidRPr="008E1A4C" w:rsidRDefault="00B3353C" w:rsidP="00527419">
      <w:pPr>
        <w:pStyle w:val="FootnoteText"/>
      </w:pPr>
    </w:p>
  </w:footnote>
  <w:footnote w:id="148">
    <w:p w14:paraId="233B9692" w14:textId="77777777" w:rsidR="00B3353C" w:rsidRPr="00444FCA" w:rsidRDefault="00B3353C"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B3353C" w:rsidRPr="00D76391" w:rsidRDefault="00B3353C" w:rsidP="00527419">
      <w:pPr>
        <w:pStyle w:val="FootnoteText"/>
      </w:pPr>
    </w:p>
  </w:footnote>
  <w:footnote w:id="149">
    <w:p w14:paraId="2A93BF1A" w14:textId="77777777" w:rsidR="00B3353C" w:rsidRPr="00692BB2" w:rsidRDefault="00B3353C"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B3353C" w:rsidRPr="00692BB2" w:rsidRDefault="00B3353C" w:rsidP="00527419">
      <w:pPr>
        <w:pStyle w:val="FootnoteText"/>
      </w:pPr>
    </w:p>
  </w:footnote>
  <w:footnote w:id="150">
    <w:p w14:paraId="6B1BAF46" w14:textId="77777777" w:rsidR="00B3353C" w:rsidRPr="00692BB2" w:rsidRDefault="00B3353C"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B3353C" w:rsidRPr="00692BB2" w:rsidRDefault="00B3353C" w:rsidP="00527419">
      <w:pPr>
        <w:pStyle w:val="FootnoteText"/>
      </w:pPr>
    </w:p>
  </w:footnote>
  <w:footnote w:id="151">
    <w:p w14:paraId="05D53A7A" w14:textId="77777777" w:rsidR="00B3353C" w:rsidRDefault="00B3353C" w:rsidP="00527419">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B3353C" w:rsidRPr="00F82A95" w:rsidRDefault="00B3353C" w:rsidP="00527419">
      <w:pPr>
        <w:pStyle w:val="FootnoteText"/>
      </w:pPr>
    </w:p>
  </w:footnote>
  <w:footnote w:id="152">
    <w:p w14:paraId="5424C5B4" w14:textId="77777777" w:rsidR="00B3353C" w:rsidRDefault="00B3353C" w:rsidP="00527419">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B3353C" w:rsidRPr="002E6BD4" w:rsidRDefault="00B3353C" w:rsidP="00527419">
      <w:pPr>
        <w:pStyle w:val="FootnoteText"/>
      </w:pPr>
    </w:p>
  </w:footnote>
  <w:footnote w:id="153">
    <w:p w14:paraId="157C4299" w14:textId="77777777" w:rsidR="00B3353C" w:rsidRDefault="00B3353C" w:rsidP="00527419">
      <w:pPr>
        <w:pStyle w:val="FootnoteText"/>
      </w:pPr>
      <w:r w:rsidRPr="002E6BD4">
        <w:rPr>
          <w:rStyle w:val="FootnoteReference"/>
        </w:rPr>
        <w:footnoteRef/>
      </w:r>
      <w:r w:rsidRPr="002E6BD4">
        <w:t xml:space="preserve"> Hamilton-Paterson, </w:t>
      </w:r>
      <w:bookmarkStart w:id="43" w:name="_Hlk506819905"/>
      <w:r w:rsidRPr="00AF36C1">
        <w:rPr>
          <w:i/>
        </w:rPr>
        <w:t>America’s Boy</w:t>
      </w:r>
      <w:bookmarkEnd w:id="43"/>
      <w:r>
        <w:t xml:space="preserve">, </w:t>
      </w:r>
      <w:r w:rsidRPr="002E6BD4">
        <w:t>256, 264-5; Bonner,</w:t>
      </w:r>
      <w:r>
        <w:t xml:space="preserve"> </w:t>
      </w:r>
      <w:bookmarkStart w:id="44" w:name="_Hlk506819920"/>
      <w:r w:rsidRPr="002E6BD4">
        <w:rPr>
          <w:i/>
        </w:rPr>
        <w:t>Waltzing with a Dictator</w:t>
      </w:r>
      <w:bookmarkEnd w:id="44"/>
      <w:r>
        <w:t>,</w:t>
      </w:r>
      <w:r w:rsidRPr="002E6BD4">
        <w:t xml:space="preserve"> 67-9. </w:t>
      </w:r>
    </w:p>
    <w:p w14:paraId="5B1399C8" w14:textId="77777777" w:rsidR="00B3353C" w:rsidRPr="002E6BD4" w:rsidRDefault="00B3353C" w:rsidP="00527419">
      <w:pPr>
        <w:pStyle w:val="FootnoteText"/>
      </w:pPr>
    </w:p>
  </w:footnote>
  <w:footnote w:id="154">
    <w:p w14:paraId="19FF8252" w14:textId="77777777" w:rsidR="00B3353C" w:rsidRDefault="00B3353C" w:rsidP="00527419">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B3353C" w:rsidRPr="002E6BD4" w:rsidRDefault="00B3353C" w:rsidP="00527419">
      <w:pPr>
        <w:pStyle w:val="FootnoteText"/>
      </w:pPr>
    </w:p>
  </w:footnote>
  <w:footnote w:id="155">
    <w:p w14:paraId="37FEA772" w14:textId="77777777" w:rsidR="00B3353C" w:rsidRDefault="00B3353C" w:rsidP="00527419">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B3353C" w:rsidRPr="002E6BD4" w:rsidRDefault="00B3353C" w:rsidP="00527419">
      <w:pPr>
        <w:pStyle w:val="FootnoteText"/>
      </w:pPr>
    </w:p>
  </w:footnote>
  <w:footnote w:id="156">
    <w:p w14:paraId="78CBF459" w14:textId="0868BA42" w:rsidR="00B3353C" w:rsidRPr="00172E15" w:rsidRDefault="00B3353C" w:rsidP="00527419">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The tapes were played on radio during the height of the student activist rebellion in 1971</w:t>
      </w:r>
      <w:r>
        <w:t>–</w:t>
      </w:r>
      <w:r w:rsidRPr="00172E15">
        <w:t xml:space="preserve">1972 which prompted Marcos to proclaim martial law.” In </w:t>
      </w:r>
      <w:bookmarkStart w:id="45" w:name="_Hlk506820401"/>
      <w:r w:rsidRPr="00172E15">
        <w:t xml:space="preserve">Nicole S. De Guzman, “Dovie Beams Loved Marcos as Much </w:t>
      </w:r>
      <w:proofErr w:type="gramStart"/>
      <w:r w:rsidRPr="00172E15">
        <w:t>As</w:t>
      </w:r>
      <w:proofErr w:type="gramEnd"/>
      <w:r w:rsidRPr="00172E15">
        <w:t xml:space="preserve"> He Did,” </w:t>
      </w:r>
      <w:r w:rsidRPr="00172E15">
        <w:rPr>
          <w:i/>
        </w:rPr>
        <w:t>Manila Times</w:t>
      </w:r>
      <w:r w:rsidRPr="00172E15">
        <w:t xml:space="preserve">, July 8, 1986, 15. </w:t>
      </w:r>
      <w:bookmarkEnd w:id="45"/>
    </w:p>
    <w:p w14:paraId="436A03FA" w14:textId="77777777" w:rsidR="00B3353C" w:rsidRPr="0038554D" w:rsidRDefault="00B3353C" w:rsidP="00527419">
      <w:pPr>
        <w:pStyle w:val="FootnoteText"/>
      </w:pPr>
    </w:p>
  </w:footnote>
  <w:footnote w:id="157">
    <w:p w14:paraId="55275B38" w14:textId="77777777" w:rsidR="00B3353C" w:rsidRDefault="00B3353C" w:rsidP="00527419">
      <w:pPr>
        <w:pStyle w:val="FootnoteText"/>
      </w:pPr>
      <w:r w:rsidRPr="002E6BD4">
        <w:rPr>
          <w:rStyle w:val="FootnoteReference"/>
        </w:rPr>
        <w:footnoteRef/>
      </w:r>
      <w:r w:rsidRPr="002E6BD4">
        <w:t xml:space="preserve"> </w:t>
      </w:r>
      <w:bookmarkStart w:id="46" w:name="_Hlk506820422"/>
      <w:r w:rsidRPr="002E6BD4">
        <w:t xml:space="preserve">Alfredo R. Roces, “Cassettes in Concert,” </w:t>
      </w:r>
      <w:r w:rsidRPr="002E6BD4">
        <w:rPr>
          <w:i/>
        </w:rPr>
        <w:t xml:space="preserve">Manila Times, </w:t>
      </w:r>
      <w:r w:rsidRPr="002E6BD4">
        <w:t>March 10, 1971.</w:t>
      </w:r>
    </w:p>
    <w:bookmarkEnd w:id="46"/>
    <w:p w14:paraId="61E36588" w14:textId="77777777" w:rsidR="00B3353C" w:rsidRPr="002E6BD4" w:rsidRDefault="00B3353C" w:rsidP="00527419">
      <w:pPr>
        <w:pStyle w:val="FootnoteText"/>
      </w:pPr>
    </w:p>
  </w:footnote>
  <w:footnote w:id="158">
    <w:p w14:paraId="6BBB0BB6" w14:textId="77777777" w:rsidR="00B3353C" w:rsidRDefault="00B3353C" w:rsidP="00527419">
      <w:pPr>
        <w:pStyle w:val="FootnoteText"/>
      </w:pPr>
      <w:r w:rsidRPr="002E6BD4">
        <w:rPr>
          <w:rStyle w:val="FootnoteReference"/>
        </w:rPr>
        <w:footnoteRef/>
      </w:r>
      <w:r w:rsidRPr="002E6BD4">
        <w:t xml:space="preserve"> </w:t>
      </w:r>
      <w:bookmarkStart w:id="47" w:name="_Hlk506820444"/>
      <w:r w:rsidRPr="002E6BD4">
        <w:t xml:space="preserve">Leonor </w:t>
      </w:r>
      <w:proofErr w:type="spellStart"/>
      <w:r w:rsidRPr="002E6BD4">
        <w:t>Orosa</w:t>
      </w:r>
      <w:proofErr w:type="spellEnd"/>
      <w:r w:rsidRPr="002E6BD4">
        <w:t xml:space="preserve"> </w:t>
      </w:r>
      <w:proofErr w:type="spellStart"/>
      <w:r w:rsidRPr="002E6BD4">
        <w:t>Goquingco</w:t>
      </w:r>
      <w:proofErr w:type="spellEnd"/>
      <w:r w:rsidRPr="002E6BD4">
        <w:t xml:space="preserve">, “Cassettes 100: Pushing Criteria Overboard?” </w:t>
      </w:r>
      <w:r w:rsidRPr="002E6BD4">
        <w:rPr>
          <w:i/>
        </w:rPr>
        <w:t xml:space="preserve">Manila Bulletin, </w:t>
      </w:r>
      <w:r w:rsidRPr="002E6BD4">
        <w:t>March 14, 1971.</w:t>
      </w:r>
      <w:bookmarkEnd w:id="47"/>
    </w:p>
    <w:p w14:paraId="01BD483F" w14:textId="77777777" w:rsidR="00B3353C" w:rsidRPr="002E6BD4" w:rsidRDefault="00B3353C" w:rsidP="00527419">
      <w:pPr>
        <w:pStyle w:val="FootnoteText"/>
      </w:pPr>
    </w:p>
  </w:footnote>
  <w:footnote w:id="159">
    <w:p w14:paraId="55894791" w14:textId="77777777" w:rsidR="00B3353C" w:rsidRDefault="00B3353C" w:rsidP="00527419">
      <w:pPr>
        <w:pStyle w:val="FootnoteText"/>
      </w:pPr>
      <w:r w:rsidRPr="002E6BD4">
        <w:rPr>
          <w:rStyle w:val="FootnoteReference"/>
        </w:rPr>
        <w:footnoteRef/>
      </w:r>
      <w:r w:rsidRPr="002E6BD4">
        <w:t xml:space="preserve"> </w:t>
      </w:r>
      <w:bookmarkStart w:id="48"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8"/>
    </w:p>
    <w:p w14:paraId="0E8B65BD" w14:textId="77777777" w:rsidR="00B3353C" w:rsidRPr="002E6BD4" w:rsidRDefault="00B3353C" w:rsidP="00527419">
      <w:pPr>
        <w:pStyle w:val="FootnoteText"/>
      </w:pPr>
    </w:p>
  </w:footnote>
  <w:footnote w:id="160">
    <w:p w14:paraId="14CAC8E6" w14:textId="77777777" w:rsidR="00B3353C" w:rsidRDefault="00B3353C"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B3353C" w:rsidRPr="002E6BD4" w:rsidRDefault="00B3353C" w:rsidP="00527419">
      <w:pPr>
        <w:pStyle w:val="FootnoteText"/>
      </w:pPr>
    </w:p>
  </w:footnote>
  <w:footnote w:id="161">
    <w:p w14:paraId="3B803671" w14:textId="77777777" w:rsidR="00B3353C" w:rsidRDefault="00B3353C" w:rsidP="00527419">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w:t>
      </w:r>
      <w:proofErr w:type="spellStart"/>
      <w:r w:rsidRPr="002E6BD4">
        <w:t>dan</w:t>
      </w:r>
      <w:proofErr w:type="spellEnd"/>
      <w:r w:rsidRPr="002E6BD4">
        <w:t xml:space="preserve"> </w:t>
      </w:r>
      <w:proofErr w:type="spellStart"/>
      <w:r w:rsidRPr="002E6BD4">
        <w:t>Pustaka</w:t>
      </w:r>
      <w:proofErr w:type="spellEnd"/>
      <w:r w:rsidRPr="002E6BD4">
        <w:t>, Kementerian Pelajaran Malaysia, 1974),</w:t>
      </w:r>
      <w:r w:rsidRPr="002E6BD4">
        <w:rPr>
          <w:i/>
        </w:rPr>
        <w:t xml:space="preserve"> </w:t>
      </w:r>
      <w:r w:rsidRPr="002E6BD4">
        <w:t xml:space="preserve">246. </w:t>
      </w:r>
    </w:p>
    <w:p w14:paraId="40B56757" w14:textId="77777777" w:rsidR="00B3353C" w:rsidRPr="002E6BD4" w:rsidRDefault="00B3353C" w:rsidP="00527419">
      <w:pPr>
        <w:pStyle w:val="FootnoteText"/>
      </w:pPr>
    </w:p>
  </w:footnote>
  <w:footnote w:id="162">
    <w:p w14:paraId="0A4A49BA" w14:textId="77777777" w:rsidR="00B3353C" w:rsidRDefault="00B3353C"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B3353C" w:rsidRPr="002E6BD4" w:rsidRDefault="00B3353C" w:rsidP="00527419">
      <w:pPr>
        <w:pStyle w:val="FootnoteText"/>
      </w:pPr>
    </w:p>
  </w:footnote>
  <w:footnote w:id="163">
    <w:p w14:paraId="63D03F45"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B3353C" w:rsidRPr="002E6BD4" w:rsidRDefault="00B3353C" w:rsidP="00527419">
      <w:pPr>
        <w:pStyle w:val="FootnoteText"/>
      </w:pPr>
    </w:p>
  </w:footnote>
  <w:footnote w:id="164">
    <w:p w14:paraId="02393787" w14:textId="77777777" w:rsidR="00B3353C" w:rsidRDefault="00B3353C" w:rsidP="00527419">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B3353C" w:rsidRPr="00C60BDB" w:rsidRDefault="00B3353C" w:rsidP="00527419">
      <w:pPr>
        <w:pStyle w:val="FootnoteText"/>
      </w:pPr>
    </w:p>
  </w:footnote>
  <w:footnote w:id="165">
    <w:p w14:paraId="5BF007A6" w14:textId="77777777" w:rsidR="00B3353C" w:rsidRDefault="00B3353C" w:rsidP="00527419">
      <w:pPr>
        <w:pStyle w:val="FootnoteText"/>
      </w:pPr>
      <w:r w:rsidRPr="002E6BD4">
        <w:rPr>
          <w:rStyle w:val="FootnoteReference"/>
        </w:rPr>
        <w:footnoteRef/>
      </w:r>
      <w:r w:rsidRPr="002E6BD4">
        <w:t xml:space="preserve"> Salome </w:t>
      </w:r>
      <w:proofErr w:type="spellStart"/>
      <w:r w:rsidRPr="002E6BD4">
        <w:t>Voegelin</w:t>
      </w:r>
      <w:proofErr w:type="spellEnd"/>
      <w:r w:rsidRPr="002E6BD4">
        <w:t xml:space="preserve">, </w:t>
      </w:r>
      <w:r w:rsidRPr="002E6BD4">
        <w:rPr>
          <w:i/>
        </w:rPr>
        <w:t xml:space="preserve">Listening to Noise and Silence </w:t>
      </w:r>
      <w:r w:rsidRPr="002E6BD4">
        <w:t xml:space="preserve">(New York: Bloomsbury, 2010), 11. </w:t>
      </w:r>
    </w:p>
    <w:p w14:paraId="2262539B" w14:textId="77777777" w:rsidR="00B3353C" w:rsidRPr="002E6BD4" w:rsidRDefault="00B3353C" w:rsidP="00527419">
      <w:pPr>
        <w:pStyle w:val="FootnoteText"/>
      </w:pPr>
    </w:p>
  </w:footnote>
  <w:footnote w:id="166">
    <w:p w14:paraId="312E3528" w14:textId="77777777" w:rsidR="00B3353C" w:rsidRPr="00C60BDB" w:rsidRDefault="00B3353C" w:rsidP="00527419">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67">
    <w:p w14:paraId="54B9FCD2" w14:textId="77777777" w:rsidR="00B3353C" w:rsidRDefault="00B3353C" w:rsidP="00527419">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B3353C" w:rsidRPr="002E6BD4" w:rsidRDefault="00B3353C" w:rsidP="00527419">
      <w:pPr>
        <w:pStyle w:val="FootnoteText"/>
      </w:pPr>
    </w:p>
  </w:footnote>
  <w:footnote w:id="168">
    <w:p w14:paraId="6AC3031E"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B3353C" w:rsidRPr="002E6BD4" w:rsidRDefault="00B3353C" w:rsidP="00527419">
      <w:pPr>
        <w:pStyle w:val="FootnoteText"/>
      </w:pPr>
    </w:p>
  </w:footnote>
  <w:footnote w:id="169">
    <w:p w14:paraId="1277B6AC" w14:textId="77777777" w:rsidR="00B3353C" w:rsidRDefault="00B3353C" w:rsidP="00527419">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B3353C" w:rsidRPr="00BB0869" w:rsidRDefault="00B3353C" w:rsidP="00527419">
      <w:pPr>
        <w:pStyle w:val="FootnoteText"/>
      </w:pPr>
    </w:p>
  </w:footnote>
  <w:footnote w:id="170">
    <w:p w14:paraId="5B15B7AC" w14:textId="77777777" w:rsidR="00B3353C" w:rsidRDefault="00B3353C" w:rsidP="00527419">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B3353C" w:rsidRPr="00BB0869" w:rsidRDefault="00B3353C" w:rsidP="00527419">
      <w:pPr>
        <w:pStyle w:val="FootnoteText"/>
      </w:pPr>
    </w:p>
  </w:footnote>
  <w:footnote w:id="171">
    <w:p w14:paraId="4D41E032" w14:textId="77777777" w:rsidR="00B3353C" w:rsidRDefault="00B3353C" w:rsidP="00527419">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B3353C" w:rsidRPr="00BB0869" w:rsidRDefault="00B3353C" w:rsidP="00527419">
      <w:pPr>
        <w:pStyle w:val="FootnoteText"/>
      </w:pPr>
      <w:r w:rsidRPr="00BB0869">
        <w:tab/>
      </w:r>
    </w:p>
  </w:footnote>
  <w:footnote w:id="172">
    <w:p w14:paraId="650F2833" w14:textId="77777777" w:rsidR="00B3353C" w:rsidRDefault="00B3353C"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B3353C" w:rsidRPr="002E6BD4" w:rsidRDefault="00B3353C" w:rsidP="00527419">
      <w:pPr>
        <w:pStyle w:val="FootnoteText"/>
      </w:pPr>
    </w:p>
  </w:footnote>
  <w:footnote w:id="173">
    <w:p w14:paraId="62E4D9D0" w14:textId="77777777" w:rsidR="00B3353C" w:rsidRDefault="00B3353C"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B3353C" w:rsidRPr="002E6BD4" w:rsidRDefault="00B3353C" w:rsidP="00527419">
      <w:pPr>
        <w:pStyle w:val="FootnoteText"/>
      </w:pPr>
    </w:p>
  </w:footnote>
  <w:footnote w:id="174">
    <w:p w14:paraId="04902986" w14:textId="77777777" w:rsidR="00B3353C" w:rsidRDefault="00B3353C"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B3353C" w:rsidRPr="002E6BD4" w:rsidRDefault="00B3353C" w:rsidP="00527419">
      <w:pPr>
        <w:pStyle w:val="FootnoteText"/>
      </w:pPr>
      <w:r w:rsidRPr="002E6BD4">
        <w:tab/>
      </w:r>
    </w:p>
  </w:footnote>
  <w:footnote w:id="175">
    <w:p w14:paraId="6E5A321C" w14:textId="77777777" w:rsidR="00B3353C" w:rsidRDefault="00B3353C"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B3353C" w:rsidRPr="002E6BD4" w:rsidRDefault="00B3353C" w:rsidP="00527419">
      <w:pPr>
        <w:pStyle w:val="FootnoteText"/>
      </w:pPr>
    </w:p>
  </w:footnote>
  <w:footnote w:id="176">
    <w:p w14:paraId="07A2AF2D" w14:textId="77777777" w:rsidR="00B3353C" w:rsidRDefault="00B3353C"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B3353C" w:rsidRPr="002E6BD4" w:rsidRDefault="00B3353C" w:rsidP="00527419">
      <w:pPr>
        <w:pStyle w:val="FootnoteText"/>
      </w:pPr>
      <w:r w:rsidRPr="002E6BD4">
        <w:t xml:space="preserve"> </w:t>
      </w:r>
      <w:r w:rsidRPr="002E6BD4">
        <w:tab/>
      </w:r>
    </w:p>
  </w:footnote>
  <w:footnote w:id="177">
    <w:p w14:paraId="7F1642A4" w14:textId="77777777" w:rsidR="00B3353C" w:rsidRDefault="00B3353C" w:rsidP="00527419">
      <w:pPr>
        <w:pStyle w:val="FootnoteText"/>
      </w:pPr>
      <w:r w:rsidRPr="002E6BD4">
        <w:rPr>
          <w:rStyle w:val="FootnoteReference"/>
        </w:rPr>
        <w:footnoteRef/>
      </w:r>
      <w:r w:rsidRPr="002E6BD4">
        <w:rPr>
          <w:i/>
        </w:rPr>
        <w:t xml:space="preserve"> </w:t>
      </w:r>
      <w:bookmarkStart w:id="50"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50"/>
      <w:r w:rsidRPr="002E6BD4">
        <w:tab/>
      </w:r>
    </w:p>
    <w:p w14:paraId="14077E20" w14:textId="77777777" w:rsidR="00B3353C" w:rsidRPr="002E6BD4" w:rsidRDefault="00B3353C" w:rsidP="00527419">
      <w:pPr>
        <w:pStyle w:val="FootnoteText"/>
      </w:pPr>
    </w:p>
  </w:footnote>
  <w:footnote w:id="178">
    <w:p w14:paraId="7E7E3E81" w14:textId="77777777" w:rsidR="00B3353C" w:rsidRDefault="00B3353C" w:rsidP="00527419">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B3353C" w:rsidRPr="002E6BD4" w:rsidRDefault="00B3353C" w:rsidP="00527419">
      <w:pPr>
        <w:pStyle w:val="FootnoteText"/>
      </w:pPr>
    </w:p>
  </w:footnote>
  <w:footnote w:id="179">
    <w:p w14:paraId="082E9A10" w14:textId="77777777" w:rsidR="00B3353C" w:rsidRDefault="00B3353C" w:rsidP="00527419">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B3353C" w:rsidRPr="002E6BD4" w:rsidRDefault="00B3353C" w:rsidP="00527419">
      <w:pPr>
        <w:pStyle w:val="FootnoteText"/>
      </w:pPr>
    </w:p>
  </w:footnote>
  <w:footnote w:id="180">
    <w:p w14:paraId="68BAFA3B" w14:textId="77777777" w:rsidR="00B3353C" w:rsidRDefault="00B3353C" w:rsidP="00527419">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B3353C" w:rsidRPr="006C6851" w:rsidRDefault="00B3353C" w:rsidP="00527419">
      <w:pPr>
        <w:pStyle w:val="FootnoteText"/>
      </w:pPr>
    </w:p>
  </w:footnote>
  <w:footnote w:id="181">
    <w:p w14:paraId="7AF168CC" w14:textId="77777777" w:rsidR="00B3353C" w:rsidRDefault="00B3353C" w:rsidP="00527419">
      <w:pPr>
        <w:pStyle w:val="FootnoteText"/>
      </w:pPr>
      <w:r w:rsidRPr="002E6BD4">
        <w:rPr>
          <w:rStyle w:val="FootnoteReference"/>
        </w:rPr>
        <w:footnoteRef/>
      </w:r>
      <w:r w:rsidRPr="002E6BD4">
        <w:t xml:space="preserve"> Molina, “Happening at CCP Lobby</w:t>
      </w:r>
      <w:r>
        <w:t>.”</w:t>
      </w:r>
    </w:p>
    <w:p w14:paraId="1A4E5D03" w14:textId="77777777" w:rsidR="00B3353C" w:rsidRPr="002E6BD4" w:rsidRDefault="00B3353C" w:rsidP="00527419">
      <w:pPr>
        <w:pStyle w:val="FootnoteText"/>
      </w:pPr>
    </w:p>
  </w:footnote>
  <w:footnote w:id="182">
    <w:p w14:paraId="4B52FC27" w14:textId="77777777" w:rsidR="00B3353C" w:rsidRDefault="00B3353C" w:rsidP="00527419">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B3353C" w:rsidRPr="002E6BD4" w:rsidRDefault="00B3353C" w:rsidP="00527419">
      <w:pPr>
        <w:pStyle w:val="FootnoteText"/>
      </w:pPr>
    </w:p>
  </w:footnote>
  <w:footnote w:id="183">
    <w:p w14:paraId="2535305B" w14:textId="77777777" w:rsidR="00B3353C" w:rsidRDefault="00B3353C" w:rsidP="00527419">
      <w:pPr>
        <w:pStyle w:val="FootnoteText"/>
      </w:pPr>
      <w:r w:rsidRPr="002E6BD4">
        <w:rPr>
          <w:rStyle w:val="FootnoteReference"/>
        </w:rPr>
        <w:footnoteRef/>
      </w:r>
      <w:r w:rsidRPr="002E6BD4">
        <w:t xml:space="preserve"> Roces, “Cassettes in Concert.” </w:t>
      </w:r>
    </w:p>
    <w:p w14:paraId="048CD380" w14:textId="77777777" w:rsidR="00B3353C" w:rsidRPr="002E6BD4" w:rsidRDefault="00B3353C" w:rsidP="00527419">
      <w:pPr>
        <w:pStyle w:val="FootnoteText"/>
        <w:rPr>
          <w:highlight w:val="green"/>
        </w:rPr>
      </w:pPr>
    </w:p>
  </w:footnote>
  <w:footnote w:id="184">
    <w:p w14:paraId="299A9112" w14:textId="77777777" w:rsidR="00B3353C" w:rsidRPr="002E4FBB" w:rsidRDefault="00B3353C" w:rsidP="00527419">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w:t>
      </w:r>
      <w:proofErr w:type="spellStart"/>
      <w:r w:rsidRPr="002E4FBB">
        <w:t>laban</w:t>
      </w:r>
      <w:proofErr w:type="spellEnd"/>
      <w:r w:rsidRPr="002E4FBB">
        <w:t xml:space="preserve">” which means fight or resistance. </w:t>
      </w:r>
    </w:p>
  </w:footnote>
  <w:footnote w:id="185">
    <w:p w14:paraId="29BC2287" w14:textId="77777777" w:rsidR="00B3353C" w:rsidRPr="002E6BD4" w:rsidRDefault="00B3353C" w:rsidP="00527419">
      <w:pPr>
        <w:pStyle w:val="FootnoteText"/>
      </w:pPr>
      <w:r w:rsidRPr="002E6BD4">
        <w:rPr>
          <w:rStyle w:val="FootnoteReference"/>
        </w:rPr>
        <w:footnoteRef/>
      </w:r>
      <w:r w:rsidRPr="002E6BD4">
        <w:t xml:space="preserve"> Molina, “Happening at CCP Lobby.”</w:t>
      </w:r>
    </w:p>
    <w:p w14:paraId="3185575B" w14:textId="77777777" w:rsidR="00B3353C" w:rsidRPr="002E6BD4" w:rsidRDefault="00B3353C" w:rsidP="00527419">
      <w:pPr>
        <w:pStyle w:val="FootnoteText"/>
      </w:pPr>
    </w:p>
  </w:footnote>
  <w:footnote w:id="186">
    <w:p w14:paraId="63750E61" w14:textId="77777777" w:rsidR="00B3353C" w:rsidRPr="00512E6D" w:rsidRDefault="00B3353C" w:rsidP="00527419">
      <w:pPr>
        <w:pStyle w:val="FootnoteText"/>
      </w:pPr>
      <w:r w:rsidRPr="006B387F">
        <w:rPr>
          <w:rStyle w:val="FootnoteReference"/>
        </w:rPr>
        <w:footnoteRef/>
      </w:r>
      <w:r w:rsidRPr="006B387F">
        <w:t xml:space="preserve"> </w:t>
      </w:r>
      <w:bookmarkStart w:id="51"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51"/>
      <w:r>
        <w:t xml:space="preserve"> </w:t>
      </w:r>
    </w:p>
  </w:footnote>
  <w:footnote w:id="187">
    <w:p w14:paraId="1CB594A7" w14:textId="77777777" w:rsidR="00B3353C" w:rsidRPr="00C60BDB" w:rsidRDefault="00B3353C" w:rsidP="00527419">
      <w:pPr>
        <w:pStyle w:val="FootnoteText"/>
      </w:pPr>
      <w:r w:rsidRPr="00C60BDB">
        <w:rPr>
          <w:rStyle w:val="FootnoteReference"/>
          <w:rFonts w:ascii="Times" w:hAnsi="Times"/>
        </w:rPr>
        <w:footnoteRef/>
      </w:r>
      <w:r w:rsidRPr="00C60BDB">
        <w:t xml:space="preserve"> “Chaotic Concert,” 1971. </w:t>
      </w:r>
    </w:p>
  </w:footnote>
  <w:footnote w:id="188">
    <w:p w14:paraId="7D149658" w14:textId="77777777" w:rsidR="00B3353C" w:rsidRPr="00E808F6" w:rsidRDefault="00B3353C" w:rsidP="00527419">
      <w:pPr>
        <w:pStyle w:val="FootnoteText"/>
      </w:pPr>
      <w:r w:rsidRPr="00E808F6">
        <w:rPr>
          <w:rStyle w:val="FootnoteReference"/>
        </w:rPr>
        <w:footnoteRef/>
      </w:r>
      <w:r w:rsidRPr="00E808F6">
        <w:t xml:space="preserve"> </w:t>
      </w:r>
      <w:bookmarkStart w:id="52"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52"/>
      <w:r w:rsidRPr="00E808F6">
        <w:t xml:space="preserve">. Bunoan describes Chabet’s artwork as </w:t>
      </w:r>
      <w:r w:rsidRPr="00E808F6">
        <w:rPr>
          <w:rFonts w:eastAsia="Times New Roman"/>
        </w:rPr>
        <w:t>“veiled critiques from within the institution itself.”</w:t>
      </w:r>
    </w:p>
    <w:p w14:paraId="19D89958" w14:textId="77777777" w:rsidR="00B3353C" w:rsidRPr="003A2193" w:rsidRDefault="00B3353C" w:rsidP="00527419">
      <w:pPr>
        <w:pStyle w:val="FootnoteText"/>
      </w:pPr>
    </w:p>
  </w:footnote>
  <w:footnote w:id="189">
    <w:p w14:paraId="257F83B0" w14:textId="77777777" w:rsidR="00B3353C" w:rsidRDefault="00B3353C" w:rsidP="00527419">
      <w:pPr>
        <w:pStyle w:val="FootnoteText"/>
      </w:pPr>
      <w:r w:rsidRPr="007D50C0">
        <w:rPr>
          <w:rStyle w:val="FootnoteReference"/>
        </w:rPr>
        <w:footnoteRef/>
      </w:r>
      <w:r w:rsidRPr="007D50C0">
        <w:t xml:space="preserve"> </w:t>
      </w:r>
      <w:bookmarkStart w:id="54" w:name="_Hlk507443265"/>
      <w:r>
        <w:t xml:space="preserve">Michael </w:t>
      </w:r>
      <w:proofErr w:type="spellStart"/>
      <w:r>
        <w:t>Tenzer</w:t>
      </w:r>
      <w:proofErr w:type="spellEnd"/>
      <w:r>
        <w:t xml:space="preserve">, “Jose Maceda and the Paradoxes of Modern Composition in Southeast Asia,” </w:t>
      </w:r>
      <w:r>
        <w:rPr>
          <w:i/>
        </w:rPr>
        <w:t xml:space="preserve">Ethnomusicology </w:t>
      </w:r>
      <w:r>
        <w:t>47, no. 1 (Winter 2003): 107.</w:t>
      </w:r>
    </w:p>
    <w:bookmarkEnd w:id="54"/>
    <w:p w14:paraId="27EBABB0" w14:textId="77777777" w:rsidR="00B3353C" w:rsidRPr="007D50C0" w:rsidRDefault="00B3353C" w:rsidP="00527419">
      <w:pPr>
        <w:pStyle w:val="FootnoteText"/>
      </w:pPr>
    </w:p>
  </w:footnote>
  <w:footnote w:id="190">
    <w:p w14:paraId="172653FC" w14:textId="77777777" w:rsidR="00B3353C" w:rsidRPr="007D50C0" w:rsidRDefault="00B3353C" w:rsidP="00527419">
      <w:pPr>
        <w:pStyle w:val="FootnoteText"/>
      </w:pPr>
      <w:r w:rsidRPr="007D50C0">
        <w:rPr>
          <w:rStyle w:val="FootnoteReference"/>
        </w:rPr>
        <w:footnoteRef/>
      </w:r>
      <w:r w:rsidRPr="007D50C0">
        <w:t xml:space="preserve"> </w:t>
      </w:r>
      <w:proofErr w:type="spellStart"/>
      <w:r>
        <w:t>Tenzer</w:t>
      </w:r>
      <w:proofErr w:type="spellEnd"/>
      <w:r>
        <w:t>, “Jose Maceda,” 107.</w:t>
      </w:r>
    </w:p>
    <w:p w14:paraId="3470A43E" w14:textId="77777777" w:rsidR="00B3353C" w:rsidRPr="007D50C0" w:rsidRDefault="00B3353C" w:rsidP="00527419">
      <w:pPr>
        <w:pStyle w:val="FootnoteText"/>
      </w:pPr>
    </w:p>
  </w:footnote>
  <w:footnote w:id="191">
    <w:p w14:paraId="6059B31E" w14:textId="77777777" w:rsidR="00B3353C" w:rsidRPr="007D50C0" w:rsidRDefault="00B3353C" w:rsidP="00527419">
      <w:pPr>
        <w:pStyle w:val="FootnoteText"/>
      </w:pPr>
      <w:r w:rsidRPr="007D50C0">
        <w:rPr>
          <w:rStyle w:val="FootnoteReference"/>
        </w:rPr>
        <w:footnoteRef/>
      </w:r>
      <w:r w:rsidRPr="007D50C0">
        <w:t xml:space="preserve"> Santos, </w:t>
      </w:r>
      <w:proofErr w:type="spellStart"/>
      <w:r w:rsidRPr="00E913D1">
        <w:rPr>
          <w:i/>
        </w:rPr>
        <w:t>Tunugan</w:t>
      </w:r>
      <w:proofErr w:type="spellEnd"/>
      <w:r>
        <w:t xml:space="preserve">, </w:t>
      </w:r>
      <w:r w:rsidRPr="00E913D1">
        <w:t>147</w:t>
      </w:r>
      <w:r w:rsidRPr="007D50C0">
        <w:t xml:space="preserve">. </w:t>
      </w:r>
    </w:p>
    <w:p w14:paraId="6C396282" w14:textId="77777777" w:rsidR="00B3353C" w:rsidRPr="007D50C0" w:rsidRDefault="00B3353C" w:rsidP="00527419">
      <w:pPr>
        <w:pStyle w:val="FootnoteText"/>
      </w:pPr>
    </w:p>
  </w:footnote>
  <w:footnote w:id="192">
    <w:p w14:paraId="7085028B" w14:textId="77777777" w:rsidR="00B3353C" w:rsidRPr="007D50C0" w:rsidRDefault="00B3353C" w:rsidP="00527419">
      <w:pPr>
        <w:pStyle w:val="FootnoteText"/>
      </w:pPr>
      <w:r w:rsidRPr="007D50C0">
        <w:rPr>
          <w:rStyle w:val="FootnoteReference"/>
        </w:rPr>
        <w:footnoteRef/>
      </w:r>
      <w:r>
        <w:t xml:space="preserve"> Santos, </w:t>
      </w:r>
      <w:proofErr w:type="spellStart"/>
      <w:r w:rsidRPr="00E913D1">
        <w:rPr>
          <w:i/>
        </w:rPr>
        <w:t>Tunugan</w:t>
      </w:r>
      <w:proofErr w:type="spellEnd"/>
      <w:r>
        <w:t xml:space="preserve">, </w:t>
      </w:r>
      <w:r w:rsidRPr="007D50C0">
        <w:t>141.</w:t>
      </w:r>
    </w:p>
    <w:p w14:paraId="39BF8F4C" w14:textId="77777777" w:rsidR="00B3353C" w:rsidRPr="007D50C0" w:rsidRDefault="00B3353C" w:rsidP="00527419">
      <w:pPr>
        <w:pStyle w:val="FootnoteText"/>
      </w:pPr>
    </w:p>
  </w:footnote>
  <w:footnote w:id="193">
    <w:p w14:paraId="04E939BE" w14:textId="77777777" w:rsidR="00B3353C" w:rsidRDefault="00B3353C" w:rsidP="00527419">
      <w:pPr>
        <w:pStyle w:val="FootnoteText"/>
      </w:pPr>
      <w:r w:rsidRPr="00890D06">
        <w:rPr>
          <w:rStyle w:val="FootnoteReference"/>
        </w:rPr>
        <w:footnoteRef/>
      </w:r>
      <w:r w:rsidRPr="00890D06">
        <w:t xml:space="preserve"> Neal Matherne</w:t>
      </w:r>
      <w:r>
        <w:t xml:space="preserve">, </w:t>
      </w:r>
      <w:bookmarkStart w:id="55" w:name="_Hlk507443531"/>
      <w:r>
        <w:t>“Naming the Artist, Composing the Philippines: Listening for the Nation in the National Artist Award” (PhD diss., University of California-Riverside, 2014),</w:t>
      </w:r>
      <w:r w:rsidRPr="00890D06">
        <w:t xml:space="preserve"> 85. </w:t>
      </w:r>
      <w:bookmarkEnd w:id="55"/>
    </w:p>
    <w:p w14:paraId="0258ED6B" w14:textId="77777777" w:rsidR="00B3353C" w:rsidRPr="00741EBB" w:rsidRDefault="00B3353C" w:rsidP="00527419">
      <w:pPr>
        <w:pStyle w:val="FootnoteText"/>
      </w:pPr>
    </w:p>
  </w:footnote>
  <w:footnote w:id="194">
    <w:p w14:paraId="2898C89C" w14:textId="77777777" w:rsidR="00B3353C" w:rsidRPr="00890D06" w:rsidRDefault="00B3353C" w:rsidP="00527419">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B3353C" w:rsidRPr="00741EBB" w:rsidRDefault="00B3353C" w:rsidP="00527419">
      <w:pPr>
        <w:pStyle w:val="FootnoteText"/>
      </w:pPr>
    </w:p>
  </w:footnote>
  <w:footnote w:id="195">
    <w:p w14:paraId="3AFB8A58" w14:textId="77777777" w:rsidR="00B3353C" w:rsidRPr="00741EBB" w:rsidRDefault="00B3353C" w:rsidP="00527419">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B3353C" w:rsidRPr="00741EBB" w:rsidRDefault="00B3353C" w:rsidP="00527419">
      <w:pPr>
        <w:pStyle w:val="FootnoteText"/>
      </w:pPr>
    </w:p>
  </w:footnote>
  <w:footnote w:id="196">
    <w:p w14:paraId="4A334310" w14:textId="77777777" w:rsidR="00B3353C" w:rsidRDefault="00B3353C" w:rsidP="00527419">
      <w:pPr>
        <w:pStyle w:val="FootnoteText"/>
        <w:rPr>
          <w:lang w:eastAsia="zh-TW"/>
        </w:rPr>
      </w:pPr>
      <w:r w:rsidRPr="00741EBB">
        <w:rPr>
          <w:rStyle w:val="FootnoteReference"/>
        </w:rPr>
        <w:footnoteRef/>
      </w:r>
      <w:r w:rsidRPr="00741EBB">
        <w:t xml:space="preserve"> </w:t>
      </w:r>
      <w:bookmarkStart w:id="56"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proofErr w:type="spellStart"/>
      <w:r>
        <w:rPr>
          <w:i/>
          <w:lang w:eastAsia="zh-TW"/>
        </w:rPr>
        <w:t>Tunu</w:t>
      </w:r>
      <w:r w:rsidRPr="00741EBB">
        <w:rPr>
          <w:i/>
          <w:lang w:eastAsia="zh-TW"/>
        </w:rPr>
        <w:t>gan</w:t>
      </w:r>
      <w:proofErr w:type="spellEnd"/>
      <w:r>
        <w:rPr>
          <w:lang w:eastAsia="zh-TW"/>
        </w:rPr>
        <w:t>, 142</w:t>
      </w:r>
      <w:r w:rsidRPr="00741EBB">
        <w:rPr>
          <w:lang w:eastAsia="zh-TW"/>
        </w:rPr>
        <w:t>.</w:t>
      </w:r>
      <w:bookmarkEnd w:id="56"/>
    </w:p>
    <w:p w14:paraId="2BA0948E" w14:textId="77777777" w:rsidR="00B3353C" w:rsidRPr="007D4383" w:rsidRDefault="00B3353C" w:rsidP="00527419">
      <w:pPr>
        <w:pStyle w:val="FootnoteText"/>
        <w:rPr>
          <w:lang w:eastAsia="zh-TW"/>
        </w:rPr>
      </w:pPr>
    </w:p>
  </w:footnote>
  <w:footnote w:id="197">
    <w:p w14:paraId="4A6FD9F6" w14:textId="77777777" w:rsidR="00B3353C" w:rsidRPr="002F02D5" w:rsidRDefault="00B3353C" w:rsidP="00527419">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B3353C" w:rsidRPr="002F02D5" w:rsidRDefault="00B3353C" w:rsidP="00527419">
      <w:pPr>
        <w:pStyle w:val="FootnoteText"/>
      </w:pPr>
    </w:p>
  </w:footnote>
  <w:footnote w:id="198">
    <w:p w14:paraId="494EDF2F" w14:textId="77777777" w:rsidR="00B3353C" w:rsidRPr="002F02D5" w:rsidRDefault="00B3353C" w:rsidP="00527419">
      <w:pPr>
        <w:pStyle w:val="FootnoteText"/>
      </w:pPr>
      <w:r w:rsidRPr="002F02D5">
        <w:rPr>
          <w:rStyle w:val="FootnoteReference"/>
        </w:rPr>
        <w:footnoteRef/>
      </w:r>
      <w:r>
        <w:t xml:space="preserve"> Elizabeth Enriquez, </w:t>
      </w:r>
      <w:proofErr w:type="spellStart"/>
      <w:r>
        <w:rPr>
          <w:i/>
        </w:rPr>
        <w:t>Radyo</w:t>
      </w:r>
      <w:proofErr w:type="spellEnd"/>
      <w:r>
        <w:rPr>
          <w:i/>
        </w:rPr>
        <w:t>: An Essay on Philippine Radio</w:t>
      </w:r>
      <w:r>
        <w:t xml:space="preserve"> (Manila: Cultural Center of the Philippines, 2003), 30</w:t>
      </w:r>
      <w:r w:rsidRPr="002F02D5">
        <w:t xml:space="preserve">. </w:t>
      </w:r>
    </w:p>
    <w:p w14:paraId="71D4EFB4" w14:textId="77777777" w:rsidR="00B3353C" w:rsidRPr="002F02D5" w:rsidRDefault="00B3353C" w:rsidP="00527419">
      <w:pPr>
        <w:pStyle w:val="FootnoteText"/>
      </w:pPr>
    </w:p>
  </w:footnote>
  <w:footnote w:id="199">
    <w:p w14:paraId="10FCC03C" w14:textId="77777777" w:rsidR="00B3353C" w:rsidRPr="00EC0691" w:rsidRDefault="00B3353C" w:rsidP="00527419">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B3353C" w:rsidRPr="008C439E" w:rsidRDefault="00B3353C" w:rsidP="00527419">
      <w:pPr>
        <w:pStyle w:val="FootnoteText"/>
      </w:pPr>
    </w:p>
  </w:footnote>
  <w:footnote w:id="200">
    <w:p w14:paraId="5968E800" w14:textId="77777777" w:rsidR="00B3353C" w:rsidRPr="008C439E" w:rsidRDefault="00B3353C" w:rsidP="00527419">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B3353C" w:rsidRPr="008C439E" w:rsidRDefault="00B3353C" w:rsidP="00527419">
      <w:pPr>
        <w:pStyle w:val="FootnoteText"/>
      </w:pPr>
    </w:p>
  </w:footnote>
  <w:footnote w:id="201">
    <w:p w14:paraId="14F64F51" w14:textId="77777777" w:rsidR="00B3353C" w:rsidRPr="008C439E" w:rsidRDefault="00B3353C"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B3353C" w:rsidRPr="008C439E" w:rsidRDefault="00B3353C" w:rsidP="00527419">
      <w:pPr>
        <w:pStyle w:val="FootnoteText"/>
      </w:pPr>
    </w:p>
  </w:footnote>
  <w:footnote w:id="202">
    <w:p w14:paraId="62232F6A" w14:textId="77777777" w:rsidR="00B3353C" w:rsidRPr="008C439E" w:rsidRDefault="00B3353C" w:rsidP="00527419">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proofErr w:type="spellStart"/>
      <w:r w:rsidRPr="00AD7056">
        <w:rPr>
          <w:i/>
        </w:rPr>
        <w:t>Tunugan</w:t>
      </w:r>
      <w:proofErr w:type="spellEnd"/>
      <w:r w:rsidRPr="00AD7056">
        <w:rPr>
          <w:i/>
        </w:rPr>
        <w:t xml:space="preserve">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B3353C" w:rsidRPr="008C439E" w:rsidRDefault="00B3353C" w:rsidP="00527419">
      <w:pPr>
        <w:pStyle w:val="FootnoteText"/>
      </w:pPr>
    </w:p>
  </w:footnote>
  <w:footnote w:id="203">
    <w:p w14:paraId="54BEED39" w14:textId="77777777" w:rsidR="00B3353C" w:rsidRPr="008C439E" w:rsidRDefault="00B3353C"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B3353C" w:rsidRPr="008C439E" w:rsidRDefault="00B3353C" w:rsidP="00527419">
      <w:pPr>
        <w:pStyle w:val="FootnoteText"/>
      </w:pPr>
    </w:p>
  </w:footnote>
  <w:footnote w:id="204">
    <w:p w14:paraId="7066B81D" w14:textId="77777777" w:rsidR="00B3353C" w:rsidRPr="00C21DEE" w:rsidRDefault="00B3353C" w:rsidP="00527419">
      <w:pPr>
        <w:pStyle w:val="FootnoteText"/>
      </w:pPr>
      <w:r w:rsidRPr="008C439E">
        <w:rPr>
          <w:rStyle w:val="FootnoteReference"/>
        </w:rPr>
        <w:footnoteRef/>
      </w:r>
      <w:r w:rsidRPr="008C439E">
        <w:t xml:space="preserve"> </w:t>
      </w:r>
      <w:r w:rsidRPr="00741EBB">
        <w:rPr>
          <w:lang w:eastAsia="zh-TW"/>
        </w:rPr>
        <w:t xml:space="preserve">Rosalinda L. </w:t>
      </w:r>
      <w:proofErr w:type="spellStart"/>
      <w:r w:rsidRPr="00741EBB">
        <w:rPr>
          <w:lang w:eastAsia="zh-TW"/>
        </w:rPr>
        <w:t>Orosa</w:t>
      </w:r>
      <w:proofErr w:type="spellEnd"/>
      <w:r w:rsidRPr="00741EBB">
        <w:rPr>
          <w:lang w:eastAsia="zh-TW"/>
        </w:rPr>
        <w:t>, “</w:t>
      </w:r>
      <w:proofErr w:type="spellStart"/>
      <w:r w:rsidRPr="00741EBB">
        <w:rPr>
          <w:lang w:eastAsia="zh-TW"/>
        </w:rPr>
        <w:t>Ugnayan</w:t>
      </w:r>
      <w:proofErr w:type="spellEnd"/>
      <w:r w:rsidRPr="00741EBB">
        <w:rPr>
          <w:lang w:eastAsia="zh-TW"/>
        </w:rPr>
        <w:t xml:space="preserve">,” </w:t>
      </w:r>
      <w:r>
        <w:rPr>
          <w:lang w:eastAsia="zh-TW"/>
        </w:rPr>
        <w:t xml:space="preserve">in </w:t>
      </w:r>
      <w:r w:rsidRPr="00741EBB">
        <w:rPr>
          <w:lang w:eastAsia="zh-TW"/>
        </w:rPr>
        <w:t xml:space="preserve">Santos, </w:t>
      </w:r>
      <w:proofErr w:type="spellStart"/>
      <w:r>
        <w:rPr>
          <w:i/>
          <w:lang w:eastAsia="zh-TW"/>
        </w:rPr>
        <w:t>Tunu</w:t>
      </w:r>
      <w:r w:rsidRPr="00741EBB">
        <w:rPr>
          <w:i/>
          <w:lang w:eastAsia="zh-TW"/>
        </w:rPr>
        <w:t>gan</w:t>
      </w:r>
      <w:proofErr w:type="spellEnd"/>
      <w:r>
        <w:rPr>
          <w:lang w:eastAsia="zh-TW"/>
        </w:rPr>
        <w:t>, 143.</w:t>
      </w:r>
    </w:p>
    <w:p w14:paraId="2FB235FC" w14:textId="77777777" w:rsidR="00B3353C" w:rsidRPr="00307D25" w:rsidRDefault="00B3353C" w:rsidP="00527419">
      <w:pPr>
        <w:pStyle w:val="FootnoteText"/>
      </w:pPr>
    </w:p>
  </w:footnote>
  <w:footnote w:id="205">
    <w:p w14:paraId="62CDCB5A" w14:textId="77777777" w:rsidR="00B3353C" w:rsidRPr="00307D25" w:rsidRDefault="00B3353C" w:rsidP="00527419">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206">
    <w:p w14:paraId="568BB195" w14:textId="77777777" w:rsidR="00B3353C" w:rsidRDefault="00B3353C" w:rsidP="00527419">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proofErr w:type="spellStart"/>
      <w:r w:rsidRPr="00147EDF">
        <w:rPr>
          <w:i/>
        </w:rPr>
        <w:t>Udlot-Udlot</w:t>
      </w:r>
      <w:proofErr w:type="spellEnd"/>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proofErr w:type="spellStart"/>
      <w:r w:rsidRPr="00147EDF">
        <w:rPr>
          <w:i/>
        </w:rPr>
        <w:t>Udlot-Udlot</w:t>
      </w:r>
      <w:proofErr w:type="spellEnd"/>
      <w:r w:rsidRPr="00147EDF">
        <w:rPr>
          <w:i/>
        </w:rPr>
        <w:t xml:space="preserve">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proofErr w:type="spellStart"/>
      <w:r w:rsidRPr="00147EDF">
        <w:rPr>
          <w:i/>
        </w:rPr>
        <w:t>Udlot-Udlot</w:t>
      </w:r>
      <w:proofErr w:type="spellEnd"/>
      <w:r w:rsidRPr="00147EDF">
        <w:rPr>
          <w:i/>
        </w:rPr>
        <w:t xml:space="preserve"> </w:t>
      </w:r>
      <w:r w:rsidRPr="00147EDF">
        <w:t>by designing location plan that went with the music, which consisted of placing ten groups in ten 4 x 4 meters squares arranged in a large circle in the large parking lot of the CCP.</w:t>
      </w:r>
    </w:p>
    <w:p w14:paraId="482884DC" w14:textId="77777777" w:rsidR="00B3353C" w:rsidRDefault="00B3353C" w:rsidP="00527419">
      <w:pPr>
        <w:pStyle w:val="FootnoteText"/>
      </w:pPr>
      <w:r>
        <w:t>See</w:t>
      </w:r>
      <w:r w:rsidRPr="00147EDF">
        <w:t xml:space="preserve"> </w:t>
      </w:r>
      <w:r w:rsidRPr="00147EDF">
        <w:rPr>
          <w:lang w:eastAsia="zh-TW"/>
        </w:rPr>
        <w:t>“‘Futurist’ Composer Presents ‘</w:t>
      </w:r>
      <w:proofErr w:type="spellStart"/>
      <w:r w:rsidRPr="00147EDF">
        <w:rPr>
          <w:lang w:eastAsia="zh-TW"/>
        </w:rPr>
        <w:t>Udlot</w:t>
      </w:r>
      <w:proofErr w:type="spellEnd"/>
      <w:r w:rsidRPr="00147EDF">
        <w:rPr>
          <w:lang w:eastAsia="zh-TW"/>
        </w:rPr>
        <w:t xml:space="preserve"> </w:t>
      </w:r>
      <w:proofErr w:type="spellStart"/>
      <w:r w:rsidRPr="00147EDF">
        <w:rPr>
          <w:lang w:eastAsia="zh-TW"/>
        </w:rPr>
        <w:t>Udlot</w:t>
      </w:r>
      <w:proofErr w:type="spellEnd"/>
      <w:r w:rsidRPr="00147EDF">
        <w:rPr>
          <w:lang w:eastAsia="zh-TW"/>
        </w:rPr>
        <w:t>,’” in</w:t>
      </w:r>
      <w:r w:rsidRPr="00147EDF">
        <w:rPr>
          <w:i/>
          <w:lang w:eastAsia="zh-TW"/>
        </w:rPr>
        <w:t xml:space="preserve"> Business Day</w:t>
      </w:r>
      <w:r w:rsidRPr="00147EDF">
        <w:rPr>
          <w:lang w:eastAsia="zh-TW"/>
        </w:rPr>
        <w:t>, October 16, 1975,19; “Maceda’s ‘</w:t>
      </w:r>
      <w:proofErr w:type="spellStart"/>
      <w:r w:rsidRPr="00147EDF">
        <w:rPr>
          <w:lang w:eastAsia="zh-TW"/>
        </w:rPr>
        <w:t>Udlot-Udlot</w:t>
      </w:r>
      <w:proofErr w:type="spellEnd"/>
      <w:r w:rsidRPr="00147EDF">
        <w:rPr>
          <w:lang w:eastAsia="zh-TW"/>
        </w:rPr>
        <w:t xml:space="preserve">’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B3353C" w:rsidRPr="00147EDF" w:rsidRDefault="00B3353C" w:rsidP="00527419">
      <w:pPr>
        <w:pStyle w:val="FootnoteText"/>
      </w:pPr>
    </w:p>
  </w:footnote>
  <w:footnote w:id="207">
    <w:p w14:paraId="53BCCB29" w14:textId="77777777" w:rsidR="00B3353C" w:rsidRDefault="00B3353C" w:rsidP="00527419">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B3353C" w:rsidRPr="00677390" w:rsidRDefault="00B3353C" w:rsidP="00527419">
      <w:pPr>
        <w:pStyle w:val="FootnoteText"/>
        <w:rPr>
          <w:color w:val="000000" w:themeColor="text1"/>
        </w:rPr>
      </w:pPr>
    </w:p>
  </w:footnote>
  <w:footnote w:id="208">
    <w:p w14:paraId="58C987DF" w14:textId="77777777" w:rsidR="00B3353C" w:rsidRDefault="00B3353C" w:rsidP="00527419">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B3353C" w:rsidRPr="00677390" w:rsidRDefault="00B3353C" w:rsidP="00527419">
      <w:pPr>
        <w:pStyle w:val="FootnoteText"/>
        <w:rPr>
          <w:lang w:eastAsia="zh-TW"/>
        </w:rPr>
      </w:pPr>
    </w:p>
  </w:footnote>
  <w:footnote w:id="209">
    <w:p w14:paraId="153B9EDB" w14:textId="77777777" w:rsidR="00B3353C" w:rsidRDefault="00B3353C" w:rsidP="00527419">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B3353C" w:rsidRPr="00714E8A" w:rsidRDefault="00B3353C" w:rsidP="00527419">
      <w:pPr>
        <w:pStyle w:val="FootnoteText"/>
      </w:pPr>
    </w:p>
  </w:footnote>
  <w:footnote w:id="210">
    <w:p w14:paraId="4F5FD7B5" w14:textId="77777777" w:rsidR="00B3353C" w:rsidRDefault="00B3353C" w:rsidP="00527419">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B3353C" w:rsidRPr="00714E8A" w:rsidRDefault="00B3353C" w:rsidP="00527419">
      <w:pPr>
        <w:pStyle w:val="FootnoteText"/>
      </w:pPr>
    </w:p>
  </w:footnote>
  <w:footnote w:id="211">
    <w:p w14:paraId="63B1075D" w14:textId="77777777" w:rsidR="00B3353C" w:rsidRDefault="00B3353C" w:rsidP="00527419">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B3353C" w:rsidRPr="009A51FB" w:rsidRDefault="00B3353C" w:rsidP="00527419">
      <w:pPr>
        <w:pStyle w:val="FootnoteText"/>
      </w:pPr>
    </w:p>
  </w:footnote>
  <w:footnote w:id="212">
    <w:p w14:paraId="22D60226" w14:textId="77777777" w:rsidR="00B3353C" w:rsidRDefault="00B3353C" w:rsidP="00527419">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B3353C" w:rsidRPr="00714E8A" w:rsidRDefault="00B3353C" w:rsidP="00527419">
      <w:pPr>
        <w:pStyle w:val="FootnoteText"/>
        <w:rPr>
          <w:lang w:eastAsia="zh-TW"/>
        </w:rPr>
      </w:pPr>
    </w:p>
  </w:footnote>
  <w:footnote w:id="213">
    <w:p w14:paraId="03AA7A4E" w14:textId="77777777" w:rsidR="00B3353C" w:rsidRDefault="00B3353C" w:rsidP="00527419">
      <w:pPr>
        <w:pStyle w:val="FootnoteText"/>
      </w:pPr>
      <w:r w:rsidRPr="00714E8A">
        <w:rPr>
          <w:rStyle w:val="FootnoteReference"/>
        </w:rPr>
        <w:footnoteRef/>
      </w:r>
      <w:r w:rsidRPr="00714E8A">
        <w:t xml:space="preserve"> Letty </w:t>
      </w:r>
      <w:r w:rsidRPr="00714E8A">
        <w:rPr>
          <w:lang w:eastAsia="zh-TW"/>
        </w:rPr>
        <w:t>Jimenez-</w:t>
      </w:r>
      <w:proofErr w:type="spellStart"/>
      <w:r w:rsidRPr="00714E8A">
        <w:rPr>
          <w:lang w:eastAsia="zh-TW"/>
        </w:rPr>
        <w:t>Magsanoc</w:t>
      </w:r>
      <w:proofErr w:type="spellEnd"/>
      <w:r w:rsidRPr="00714E8A">
        <w:rPr>
          <w:lang w:eastAsia="zh-TW"/>
        </w:rPr>
        <w:t xml:space="preserve">, “The </w:t>
      </w:r>
      <w:proofErr w:type="spellStart"/>
      <w:r w:rsidRPr="00714E8A">
        <w:rPr>
          <w:lang w:eastAsia="zh-TW"/>
        </w:rPr>
        <w:t>Eligibles</w:t>
      </w:r>
      <w:proofErr w:type="spellEnd"/>
      <w:r w:rsidRPr="00714E8A">
        <w:rPr>
          <w:lang w:eastAsia="zh-TW"/>
        </w:rPr>
        <w:t xml:space="preserve">,”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B3353C" w:rsidRPr="00714E8A" w:rsidRDefault="00B3353C" w:rsidP="00527419">
      <w:pPr>
        <w:pStyle w:val="FootnoteText"/>
        <w:rPr>
          <w:b/>
        </w:rPr>
      </w:pPr>
      <w:r w:rsidRPr="00714E8A">
        <w:t xml:space="preserve"> </w:t>
      </w:r>
    </w:p>
  </w:footnote>
  <w:footnote w:id="214">
    <w:p w14:paraId="55F60F1A" w14:textId="77777777" w:rsidR="00B3353C" w:rsidRDefault="00B3353C" w:rsidP="00527419">
      <w:pPr>
        <w:pStyle w:val="FootnoteText"/>
      </w:pPr>
      <w:r w:rsidRPr="00714E8A">
        <w:rPr>
          <w:rStyle w:val="FootnoteReference"/>
        </w:rPr>
        <w:footnoteRef/>
      </w:r>
      <w:r w:rsidRPr="00714E8A">
        <w:t xml:space="preserve"> Purita Kalaw-Ledesma and Amadis Ma. Guerrero, </w:t>
      </w:r>
      <w:r w:rsidRPr="00714E8A">
        <w:rPr>
          <w:i/>
        </w:rPr>
        <w:t>The Struggle for Philippine Art</w:t>
      </w:r>
      <w:r w:rsidRPr="00714E8A">
        <w:t xml:space="preserve"> (Manila: Vera-Reyes, 1974), 189.</w:t>
      </w:r>
    </w:p>
    <w:p w14:paraId="5BAE4264" w14:textId="77777777" w:rsidR="00B3353C" w:rsidRPr="009B22FC" w:rsidRDefault="00B3353C" w:rsidP="00527419">
      <w:pPr>
        <w:pStyle w:val="FootnoteText"/>
      </w:pPr>
    </w:p>
  </w:footnote>
  <w:footnote w:id="215">
    <w:p w14:paraId="4735F063" w14:textId="77777777" w:rsidR="00B3353C" w:rsidRPr="005067D6" w:rsidRDefault="00B3353C" w:rsidP="00527419">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B3353C" w:rsidRPr="005067D6" w:rsidRDefault="00B3353C" w:rsidP="00527419">
      <w:pPr>
        <w:pStyle w:val="FootnoteText"/>
      </w:pPr>
    </w:p>
  </w:footnote>
  <w:footnote w:id="216">
    <w:p w14:paraId="5B1F9A9F" w14:textId="77777777" w:rsidR="00B3353C" w:rsidRPr="005067D6" w:rsidRDefault="00B3353C" w:rsidP="00527419">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t>Alejandrino</w:t>
      </w:r>
      <w:proofErr w:type="spellEnd"/>
      <w:r>
        <w:t xml:space="preserve"> </w:t>
      </w:r>
      <w:proofErr w:type="spellStart"/>
      <w:r>
        <w:t>Hufana</w:t>
      </w:r>
      <w:proofErr w:type="spellEnd"/>
      <w: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B3353C" w:rsidRPr="005067D6" w:rsidRDefault="00B3353C" w:rsidP="00527419">
      <w:pPr>
        <w:pStyle w:val="FootnoteText"/>
      </w:pPr>
    </w:p>
  </w:footnote>
  <w:footnote w:id="217">
    <w:p w14:paraId="2F112F58" w14:textId="77777777" w:rsidR="00B3353C" w:rsidRPr="005067D6" w:rsidRDefault="00B3353C" w:rsidP="00527419">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B3353C" w:rsidRPr="000E0E68" w:rsidRDefault="00B3353C" w:rsidP="00527419">
      <w:pPr>
        <w:pStyle w:val="FootnoteText"/>
      </w:pPr>
    </w:p>
  </w:footnote>
  <w:footnote w:id="218">
    <w:p w14:paraId="03B55F11" w14:textId="77777777" w:rsidR="00B3353C" w:rsidRDefault="00B3353C" w:rsidP="00527419">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B3353C" w:rsidRPr="000E0E68" w:rsidRDefault="00B3353C" w:rsidP="00527419">
      <w:pPr>
        <w:pStyle w:val="FootnoteText"/>
      </w:pPr>
    </w:p>
  </w:footnote>
  <w:footnote w:id="219">
    <w:p w14:paraId="66EA3770" w14:textId="77777777" w:rsidR="00B3353C" w:rsidRDefault="00B3353C" w:rsidP="00527419">
      <w:pPr>
        <w:pStyle w:val="FootnoteText"/>
      </w:pPr>
      <w:r w:rsidRPr="00DD2975">
        <w:rPr>
          <w:rStyle w:val="FootnoteReference"/>
        </w:rPr>
        <w:footnoteRef/>
      </w:r>
      <w:r w:rsidRPr="00DD2975">
        <w:t xml:space="preserve"> See https://www.moma.org/calendar/exhibitions/1884 under press release, pg. 1.</w:t>
      </w:r>
    </w:p>
    <w:p w14:paraId="425DB641" w14:textId="77777777" w:rsidR="00B3353C" w:rsidRPr="000E0E68" w:rsidRDefault="00B3353C" w:rsidP="00527419">
      <w:pPr>
        <w:pStyle w:val="FootnoteText"/>
      </w:pPr>
    </w:p>
  </w:footnote>
  <w:footnote w:id="220">
    <w:p w14:paraId="2025AB0A" w14:textId="77777777" w:rsidR="00B3353C" w:rsidRDefault="00B3353C" w:rsidP="00527419">
      <w:pPr>
        <w:pStyle w:val="FootnoteText"/>
      </w:pPr>
      <w:r w:rsidRPr="000E0E68">
        <w:rPr>
          <w:rStyle w:val="FootnoteReference"/>
        </w:rPr>
        <w:footnoteRef/>
      </w:r>
      <w:r w:rsidRPr="000E0E68">
        <w:t xml:space="preserve"> Chabet interview, Ortigas, 2008, transcript pg. 19. </w:t>
      </w:r>
    </w:p>
    <w:p w14:paraId="601F66CA" w14:textId="77777777" w:rsidR="00B3353C" w:rsidRPr="000E0E68" w:rsidRDefault="00B3353C" w:rsidP="00527419">
      <w:pPr>
        <w:pStyle w:val="FootnoteText"/>
      </w:pPr>
    </w:p>
  </w:footnote>
  <w:footnote w:id="221">
    <w:p w14:paraId="2FB72A27" w14:textId="77777777" w:rsidR="00B3353C" w:rsidRDefault="00B3353C" w:rsidP="00527419">
      <w:pPr>
        <w:pStyle w:val="FootnoteText"/>
      </w:pPr>
      <w:r w:rsidRPr="000E0E68">
        <w:rPr>
          <w:rStyle w:val="FootnoteReference"/>
        </w:rPr>
        <w:footnoteRef/>
      </w:r>
      <w:r w:rsidRPr="000E0E68">
        <w:t xml:space="preserve"> Chabet interview, Ortigas, 2008, transcript pg. 19.</w:t>
      </w:r>
    </w:p>
    <w:p w14:paraId="20D8DAAF" w14:textId="77777777" w:rsidR="00B3353C" w:rsidRPr="00D9760A" w:rsidRDefault="00B3353C" w:rsidP="00527419">
      <w:pPr>
        <w:pStyle w:val="FootnoteText"/>
      </w:pPr>
    </w:p>
  </w:footnote>
  <w:footnote w:id="222">
    <w:p w14:paraId="3A4A2E1C" w14:textId="77777777" w:rsidR="00B3353C" w:rsidRDefault="00B3353C" w:rsidP="00527419">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B3353C" w:rsidRPr="007A5D9A" w:rsidRDefault="00B3353C" w:rsidP="00527419">
      <w:pPr>
        <w:pStyle w:val="FootnoteText"/>
      </w:pPr>
    </w:p>
  </w:footnote>
  <w:footnote w:id="223">
    <w:p w14:paraId="53EFAB1A" w14:textId="77777777" w:rsidR="00B3353C" w:rsidRPr="00B62405" w:rsidRDefault="00B3353C" w:rsidP="00527419">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B3353C" w:rsidRPr="00B62405" w:rsidRDefault="00B3353C" w:rsidP="00527419">
      <w:pPr>
        <w:pStyle w:val="FootnoteText"/>
        <w:rPr>
          <w:color w:val="4472C4" w:themeColor="accent1"/>
          <w:lang w:eastAsia="zh-TW"/>
        </w:rPr>
      </w:pPr>
    </w:p>
  </w:footnote>
  <w:footnote w:id="224">
    <w:p w14:paraId="5DBEFC7A" w14:textId="77777777" w:rsidR="00B3353C" w:rsidRDefault="00B3353C" w:rsidP="00527419">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B3353C" w:rsidRPr="00C66C51" w:rsidRDefault="00B3353C" w:rsidP="00527419">
      <w:pPr>
        <w:pStyle w:val="FootnoteText"/>
      </w:pPr>
    </w:p>
  </w:footnote>
  <w:footnote w:id="225">
    <w:p w14:paraId="37567F90" w14:textId="77777777" w:rsidR="00B3353C" w:rsidRDefault="00B3353C" w:rsidP="00527419">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B3353C" w:rsidRPr="00B55C54" w:rsidRDefault="00B3353C" w:rsidP="00527419">
      <w:pPr>
        <w:pStyle w:val="FootnoteText"/>
      </w:pPr>
    </w:p>
  </w:footnote>
  <w:footnote w:id="226">
    <w:p w14:paraId="2050C7F8" w14:textId="77777777" w:rsidR="00B3353C" w:rsidRDefault="00B3353C" w:rsidP="00527419">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B3353C" w:rsidRPr="00D313D7" w:rsidRDefault="00B3353C" w:rsidP="00527419">
      <w:pPr>
        <w:pStyle w:val="FootnoteText"/>
      </w:pPr>
    </w:p>
  </w:footnote>
  <w:footnote w:id="227">
    <w:p w14:paraId="60FD3CD6" w14:textId="77777777" w:rsidR="00B3353C" w:rsidRPr="00D313D7" w:rsidRDefault="00B3353C" w:rsidP="00527419">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B3353C" w:rsidRPr="005A1D7F" w:rsidRDefault="00B3353C" w:rsidP="00527419">
      <w:pPr>
        <w:pStyle w:val="FootnoteText"/>
      </w:pPr>
    </w:p>
  </w:footnote>
  <w:footnote w:id="228">
    <w:p w14:paraId="0676754B" w14:textId="77777777" w:rsidR="00B3353C" w:rsidRDefault="00B3353C" w:rsidP="00527419">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B3353C" w:rsidRPr="005A1D7F" w:rsidRDefault="00B3353C" w:rsidP="00527419">
      <w:pPr>
        <w:pStyle w:val="FootnoteText"/>
      </w:pPr>
    </w:p>
  </w:footnote>
  <w:footnote w:id="229">
    <w:p w14:paraId="5555FB6D" w14:textId="77777777" w:rsidR="00B3353C" w:rsidRDefault="00B3353C" w:rsidP="00527419">
      <w:pPr>
        <w:pStyle w:val="FootnoteText"/>
      </w:pPr>
      <w:r w:rsidRPr="005A1D7F">
        <w:rPr>
          <w:rStyle w:val="FootnoteReference"/>
        </w:rPr>
        <w:footnoteRef/>
      </w:r>
      <w:r w:rsidRPr="005A1D7F">
        <w:t xml:space="preserve"> In Chabet’s 1990s interview with Enriquez, in a response to her question about “</w:t>
      </w:r>
      <w:proofErr w:type="spellStart"/>
      <w:r w:rsidRPr="005A1D7F">
        <w:t>Filipinism</w:t>
      </w:r>
      <w:proofErr w:type="spellEnd"/>
      <w:r w:rsidRPr="005A1D7F">
        <w:t xml:space="preserve">,” Chabet remarked “We took for granted that we were doing “Filipino art” in the context of where we were working…See, we were indifferent to all these issues because we knew we were Filipinos, local </w:t>
      </w:r>
      <w:proofErr w:type="spellStart"/>
      <w:r w:rsidRPr="005A1D7F">
        <w:t>boyscouts</w:t>
      </w:r>
      <w:proofErr w:type="spellEnd"/>
      <w:r w:rsidRPr="005A1D7F">
        <w:t>.”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B3353C" w:rsidRPr="00DA69A4" w:rsidRDefault="00B3353C" w:rsidP="00527419">
      <w:pPr>
        <w:pStyle w:val="FootnoteText"/>
      </w:pPr>
    </w:p>
  </w:footnote>
  <w:footnote w:id="230">
    <w:p w14:paraId="0B8DE8D3" w14:textId="77777777" w:rsidR="00B3353C" w:rsidRPr="007830CC" w:rsidRDefault="00B3353C" w:rsidP="00527419">
      <w:pPr>
        <w:pStyle w:val="FootnoteText"/>
      </w:pPr>
      <w:r w:rsidRPr="007830CC">
        <w:rPr>
          <w:rStyle w:val="FootnoteReference"/>
        </w:rPr>
        <w:footnoteRef/>
      </w:r>
      <w:r w:rsidRPr="007830CC">
        <w:t xml:space="preserve"> Jonathan </w:t>
      </w:r>
      <w:proofErr w:type="spellStart"/>
      <w:r w:rsidRPr="007830CC">
        <w:t>Beller</w:t>
      </w:r>
      <w:proofErr w:type="spellEnd"/>
      <w:r w:rsidRPr="007830CC">
        <w:t xml:space="preserve">, “From Social Realism to the Specter of Abstraction: Conceptualizing the Visual Practices of H.R. Ocampo,” </w:t>
      </w:r>
      <w:r w:rsidRPr="007830CC">
        <w:rPr>
          <w:i/>
        </w:rPr>
        <w:t xml:space="preserve">Kritika </w:t>
      </w:r>
      <w:proofErr w:type="spellStart"/>
      <w:r w:rsidRPr="007830CC">
        <w:rPr>
          <w:i/>
        </w:rPr>
        <w:t>Kultura</w:t>
      </w:r>
      <w:proofErr w:type="spellEnd"/>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B3353C" w:rsidRPr="001C732C" w:rsidRDefault="00B3353C" w:rsidP="00527419">
      <w:pPr>
        <w:pStyle w:val="FootnoteText"/>
      </w:pPr>
    </w:p>
  </w:footnote>
  <w:footnote w:id="231">
    <w:p w14:paraId="7F8E98B0" w14:textId="77777777" w:rsidR="00B3353C" w:rsidRPr="007830CC" w:rsidRDefault="00B3353C" w:rsidP="00527419">
      <w:pPr>
        <w:pStyle w:val="FootnoteText"/>
      </w:pPr>
      <w:r w:rsidRPr="007830CC">
        <w:rPr>
          <w:rStyle w:val="FootnoteReference"/>
        </w:rPr>
        <w:footnoteRef/>
      </w:r>
      <w:r w:rsidRPr="007830CC">
        <w:t xml:space="preserve"> </w:t>
      </w:r>
      <w:proofErr w:type="spellStart"/>
      <w:r w:rsidRPr="007830CC">
        <w:t>Beller</w:t>
      </w:r>
      <w:proofErr w:type="spellEnd"/>
      <w:r w:rsidRPr="007830CC">
        <w:t xml:space="preserve">, “From Social Realism,” 29. </w:t>
      </w:r>
    </w:p>
    <w:p w14:paraId="1C84954C" w14:textId="77777777" w:rsidR="00B3353C" w:rsidRPr="007830CC" w:rsidRDefault="00B3353C" w:rsidP="00527419">
      <w:pPr>
        <w:pStyle w:val="FootnoteText"/>
      </w:pPr>
    </w:p>
  </w:footnote>
  <w:footnote w:id="232">
    <w:p w14:paraId="256033BE" w14:textId="77777777" w:rsidR="00B3353C" w:rsidRPr="007830CC" w:rsidRDefault="00B3353C" w:rsidP="00527419">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B3353C" w:rsidRPr="0027759F" w:rsidRDefault="00B3353C" w:rsidP="00527419">
      <w:pPr>
        <w:pStyle w:val="FootnoteText"/>
        <w:rPr>
          <w:sz w:val="22"/>
          <w:szCs w:val="22"/>
        </w:rPr>
      </w:pPr>
    </w:p>
  </w:footnote>
  <w:footnote w:id="233">
    <w:p w14:paraId="023ED67E" w14:textId="77777777" w:rsidR="00B3353C" w:rsidRDefault="00B3353C" w:rsidP="00527419">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B3353C" w:rsidRPr="001F5DEC" w:rsidRDefault="00B3353C" w:rsidP="00527419">
      <w:pPr>
        <w:pStyle w:val="FootnoteText"/>
      </w:pPr>
    </w:p>
  </w:footnote>
  <w:footnote w:id="234">
    <w:p w14:paraId="77C50720" w14:textId="77777777" w:rsidR="00B3353C" w:rsidRDefault="00B3353C" w:rsidP="00527419">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B3353C" w:rsidRPr="001F5DEC" w:rsidRDefault="00B3353C" w:rsidP="00527419">
      <w:pPr>
        <w:pStyle w:val="FootnoteText"/>
      </w:pPr>
    </w:p>
  </w:footnote>
  <w:footnote w:id="235">
    <w:p w14:paraId="4F43A1EF" w14:textId="77777777" w:rsidR="00B3353C" w:rsidRDefault="00B3353C" w:rsidP="00527419">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B3353C" w:rsidRPr="0094158C" w:rsidRDefault="00B3353C" w:rsidP="00527419">
      <w:pPr>
        <w:pStyle w:val="FootnoteText"/>
      </w:pPr>
    </w:p>
  </w:footnote>
  <w:footnote w:id="236">
    <w:p w14:paraId="0064FB25" w14:textId="77777777" w:rsidR="00B3353C" w:rsidRDefault="00B3353C" w:rsidP="00527419">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B3353C" w:rsidRPr="002C6D04" w:rsidRDefault="00B3353C" w:rsidP="00527419">
      <w:pPr>
        <w:pStyle w:val="FootnoteText"/>
      </w:pPr>
    </w:p>
  </w:footnote>
  <w:footnote w:id="237">
    <w:p w14:paraId="4979CC93" w14:textId="77777777" w:rsidR="00B3353C" w:rsidRDefault="00B3353C" w:rsidP="00527419">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B3353C" w:rsidRPr="006B4718" w:rsidRDefault="00B3353C" w:rsidP="00527419">
      <w:pPr>
        <w:pStyle w:val="FootnoteText"/>
      </w:pPr>
    </w:p>
  </w:footnote>
  <w:footnote w:id="238">
    <w:p w14:paraId="7772E204" w14:textId="77777777" w:rsidR="00B3353C" w:rsidRPr="006B4718" w:rsidRDefault="00B3353C" w:rsidP="00527419">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B3353C" w:rsidRPr="006B4718" w:rsidRDefault="00B3353C" w:rsidP="00527419">
      <w:pPr>
        <w:pStyle w:val="FootnoteText"/>
      </w:pPr>
    </w:p>
  </w:footnote>
  <w:footnote w:id="239">
    <w:p w14:paraId="2A86D50A" w14:textId="77777777" w:rsidR="00B3353C" w:rsidRDefault="00B3353C" w:rsidP="00527419">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B3353C" w:rsidRDefault="00B3353C" w:rsidP="00527419">
      <w:pPr>
        <w:pStyle w:val="FootnoteText"/>
      </w:pPr>
    </w:p>
  </w:footnote>
  <w:footnote w:id="240">
    <w:p w14:paraId="69C66FD8" w14:textId="77777777" w:rsidR="00B3353C" w:rsidRDefault="00B3353C" w:rsidP="00527419">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B3353C" w:rsidRPr="002C6D04" w:rsidRDefault="00B3353C" w:rsidP="00527419">
      <w:pPr>
        <w:pStyle w:val="FootnoteText"/>
      </w:pPr>
    </w:p>
  </w:footnote>
  <w:footnote w:id="241">
    <w:p w14:paraId="1150A7F3" w14:textId="77777777" w:rsidR="00B3353C" w:rsidRDefault="00B3353C" w:rsidP="00527419">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B3353C" w:rsidRPr="002C6D04" w:rsidRDefault="00B3353C" w:rsidP="00527419">
      <w:pPr>
        <w:pStyle w:val="FootnoteText"/>
      </w:pPr>
    </w:p>
  </w:footnote>
  <w:footnote w:id="242">
    <w:p w14:paraId="0246AD4A" w14:textId="77777777" w:rsidR="00B3353C" w:rsidRDefault="00B3353C" w:rsidP="00527419">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B3353C" w:rsidRPr="006C050B" w:rsidRDefault="00B3353C" w:rsidP="00527419">
      <w:pPr>
        <w:pStyle w:val="FootnoteText"/>
      </w:pPr>
    </w:p>
  </w:footnote>
  <w:footnote w:id="243">
    <w:p w14:paraId="0633C39E" w14:textId="77777777" w:rsidR="00B3353C" w:rsidRDefault="00B3353C" w:rsidP="00527419">
      <w:pPr>
        <w:pStyle w:val="FootnoteText"/>
      </w:pPr>
      <w:r w:rsidRPr="006C050B">
        <w:rPr>
          <w:rStyle w:val="FootnoteReference"/>
        </w:rPr>
        <w:footnoteRef/>
      </w:r>
      <w:r w:rsidRPr="006C050B">
        <w:t xml:space="preserve"> </w:t>
      </w:r>
      <w:r>
        <w:t xml:space="preserve">Reyes, “Manuel Duldulao,” 129. </w:t>
      </w:r>
    </w:p>
    <w:p w14:paraId="0AE426F2" w14:textId="77777777" w:rsidR="00B3353C" w:rsidRPr="006C050B" w:rsidRDefault="00B3353C" w:rsidP="00527419">
      <w:pPr>
        <w:pStyle w:val="FootnoteText"/>
      </w:pPr>
    </w:p>
  </w:footnote>
  <w:footnote w:id="244">
    <w:p w14:paraId="6DB6BB46" w14:textId="77777777" w:rsidR="00B3353C" w:rsidRDefault="00B3353C" w:rsidP="00527419">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B3353C" w:rsidRPr="006C050B" w:rsidRDefault="00B3353C" w:rsidP="00527419">
      <w:pPr>
        <w:pStyle w:val="FootnoteText"/>
      </w:pPr>
    </w:p>
  </w:footnote>
  <w:footnote w:id="245">
    <w:p w14:paraId="7C8A8539" w14:textId="77777777" w:rsidR="00B3353C" w:rsidRDefault="00B3353C" w:rsidP="00527419">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B3353C" w:rsidRPr="006C050B" w:rsidRDefault="00B3353C" w:rsidP="00527419">
      <w:pPr>
        <w:pStyle w:val="FootnoteText"/>
      </w:pPr>
    </w:p>
  </w:footnote>
  <w:footnote w:id="246">
    <w:p w14:paraId="69EB8890" w14:textId="77777777" w:rsidR="00B3353C" w:rsidRDefault="00B3353C" w:rsidP="00527419">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w:t>
      </w:r>
      <w:proofErr w:type="spellStart"/>
      <w:r>
        <w:t>Manoa</w:t>
      </w:r>
      <w:proofErr w:type="spellEnd"/>
      <w: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B3353C" w:rsidRPr="00D20AA4" w:rsidRDefault="00B3353C" w:rsidP="00527419">
      <w:pPr>
        <w:pStyle w:val="FootnoteText"/>
      </w:pPr>
      <w:r>
        <w:t xml:space="preserve">  </w:t>
      </w:r>
    </w:p>
  </w:footnote>
  <w:footnote w:id="247">
    <w:p w14:paraId="1B3DE550" w14:textId="77777777" w:rsidR="00B3353C" w:rsidRPr="0043159B" w:rsidRDefault="00B3353C" w:rsidP="00527419">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48">
    <w:p w14:paraId="3092ED4E" w14:textId="77777777" w:rsidR="00B3353C" w:rsidRDefault="00B3353C" w:rsidP="00527419">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B3353C" w:rsidRPr="00F40D77" w:rsidRDefault="00B3353C" w:rsidP="00527419">
      <w:pPr>
        <w:pStyle w:val="FootnoteText"/>
      </w:pPr>
    </w:p>
  </w:footnote>
  <w:footnote w:id="249">
    <w:p w14:paraId="02CF7510" w14:textId="77777777" w:rsidR="00B3353C" w:rsidRDefault="00B3353C" w:rsidP="00527419">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B3353C" w:rsidRPr="00FB6E47" w:rsidRDefault="00B3353C" w:rsidP="00527419">
      <w:pPr>
        <w:pStyle w:val="FootnoteText"/>
        <w:rPr>
          <w:i/>
        </w:rPr>
      </w:pPr>
    </w:p>
  </w:footnote>
  <w:footnote w:id="250">
    <w:p w14:paraId="57E10B4C" w14:textId="77777777" w:rsidR="00B3353C" w:rsidRPr="001E4D65" w:rsidRDefault="00B3353C" w:rsidP="00527419">
      <w:pPr>
        <w:pStyle w:val="FootnoteText"/>
      </w:pPr>
      <w:r w:rsidRPr="00F40D77">
        <w:rPr>
          <w:rStyle w:val="FootnoteReference"/>
        </w:rPr>
        <w:footnoteRef/>
      </w:r>
      <w:r>
        <w:t xml:space="preserve"> During Chabet’s 2008 interview in Ortigas, Chabet noted that he was changing into </w:t>
      </w:r>
      <w:r w:rsidRPr="00F40D77">
        <w:t xml:space="preserve">“a </w:t>
      </w:r>
      <w:proofErr w:type="spellStart"/>
      <w:r w:rsidRPr="00F40D77">
        <w:t>Crispa</w:t>
      </w:r>
      <w:proofErr w:type="spellEnd"/>
      <w:r w:rsidRPr="00F40D77">
        <w:t xml:space="preserve"> shirt. You know, the original </w:t>
      </w:r>
      <w:proofErr w:type="spellStart"/>
      <w:r w:rsidRPr="00F40D77">
        <w:t>Crispa</w:t>
      </w:r>
      <w:proofErr w:type="spellEnd"/>
      <w:r w:rsidRPr="00F40D77">
        <w:t xml:space="preserve"> shirts. I was choosing that because I </w:t>
      </w:r>
      <w:r>
        <w:t xml:space="preserve">would get that free from </w:t>
      </w:r>
      <w:proofErr w:type="spellStart"/>
      <w:r>
        <w:t>Crispa</w:t>
      </w:r>
      <w:proofErr w:type="spellEnd"/>
      <w:r w:rsidRPr="00F40D77">
        <w:t xml:space="preserve">” </w:t>
      </w:r>
      <w:r>
        <w:t xml:space="preserve">(transcript p. 28). I have often wondered whether Chabet’s decision to wear the three primary colors during </w:t>
      </w:r>
      <w:r>
        <w:rPr>
          <w:i/>
        </w:rPr>
        <w:t xml:space="preserve">Tearing to Pieces </w:t>
      </w:r>
      <w:r>
        <w:t xml:space="preserve">was a reference to Aleksandr </w:t>
      </w:r>
      <w:proofErr w:type="spellStart"/>
      <w:r>
        <w:t>Rodchenko’s</w:t>
      </w:r>
      <w:proofErr w:type="spellEnd"/>
      <w:r>
        <w:rPr>
          <w:i/>
        </w:rPr>
        <w:t xml:space="preserve"> Pure Red Color</w:t>
      </w:r>
      <w:r>
        <w:t xml:space="preserve">, </w:t>
      </w:r>
      <w:r>
        <w:rPr>
          <w:i/>
        </w:rPr>
        <w:t>Pure Yellow Color</w:t>
      </w:r>
      <w:r>
        <w:t xml:space="preserve">, </w:t>
      </w:r>
      <w:r>
        <w:rPr>
          <w:i/>
        </w:rPr>
        <w:t xml:space="preserve">Pure Blue Color </w:t>
      </w:r>
      <w:r>
        <w:t xml:space="preserve">(1921). </w:t>
      </w:r>
      <w:proofErr w:type="spellStart"/>
      <w:r>
        <w:t>Rodchenko</w:t>
      </w:r>
      <w:proofErr w:type="spellEnd"/>
      <w:r>
        <w:t xml:space="preserve">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w:t>
      </w:r>
      <w:proofErr w:type="spellStart"/>
      <w:r>
        <w:t>Tatlin</w:t>
      </w:r>
      <w:proofErr w:type="spellEnd"/>
      <w:r>
        <w:t xml:space="preserve"> and other Russian Constructivists, so he did incorporate Russian constructivism in his artworks later. </w:t>
      </w:r>
    </w:p>
  </w:footnote>
  <w:footnote w:id="251">
    <w:p w14:paraId="6F7B3926" w14:textId="77777777" w:rsidR="00B3353C" w:rsidRDefault="00B3353C" w:rsidP="00527419">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B3353C" w:rsidRPr="001E29AC" w:rsidRDefault="00B3353C" w:rsidP="00527419">
      <w:pPr>
        <w:pStyle w:val="FootnoteText"/>
      </w:pPr>
    </w:p>
  </w:footnote>
  <w:footnote w:id="252">
    <w:p w14:paraId="3DEAB721" w14:textId="77777777" w:rsidR="00B3353C" w:rsidRDefault="00B3353C" w:rsidP="00527419">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B3353C" w:rsidRPr="00FC6B0F" w:rsidRDefault="00B3353C" w:rsidP="00527419">
      <w:pPr>
        <w:pStyle w:val="FootnoteText"/>
      </w:pPr>
    </w:p>
  </w:footnote>
  <w:footnote w:id="253">
    <w:p w14:paraId="020ABD22" w14:textId="77777777" w:rsidR="00B3353C" w:rsidRDefault="00B3353C" w:rsidP="00527419">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B3353C" w:rsidRPr="00FC6B0F" w:rsidRDefault="00B3353C" w:rsidP="00527419">
      <w:pPr>
        <w:pStyle w:val="FootnoteText"/>
      </w:pPr>
    </w:p>
  </w:footnote>
  <w:footnote w:id="254">
    <w:p w14:paraId="216BE74B" w14:textId="1E9F34DD" w:rsidR="00B3353C" w:rsidRDefault="00B3353C" w:rsidP="00527419">
      <w:pPr>
        <w:pStyle w:val="FootnoteText"/>
      </w:pPr>
      <w:r w:rsidRPr="00FD5281">
        <w:rPr>
          <w:rStyle w:val="FootnoteReference"/>
        </w:rPr>
        <w:footnoteRef/>
      </w:r>
      <w:r w:rsidRPr="00FD5281">
        <w:t xml:space="preserve"> See Dario </w:t>
      </w:r>
      <w:proofErr w:type="spellStart"/>
      <w:r w:rsidRPr="00FD5281">
        <w:t>Gamboni</w:t>
      </w:r>
      <w:proofErr w:type="spellEnd"/>
      <w:r w:rsidRPr="00FD5281">
        <w:t xml:space="preserve">, </w:t>
      </w:r>
      <w:r w:rsidRPr="00C97F17">
        <w:rPr>
          <w:i/>
        </w:rPr>
        <w:t>The Destruction of Art: Iconoclasm and Vandalism Since the French Revolution</w:t>
      </w:r>
      <w:r w:rsidRPr="00FD5281">
        <w:t xml:space="preserve"> (London: </w:t>
      </w:r>
      <w:proofErr w:type="spellStart"/>
      <w:r w:rsidRPr="00FD5281">
        <w:t>Reaktion</w:t>
      </w:r>
      <w:proofErr w:type="spellEnd"/>
      <w:r w:rsidRPr="00FD5281">
        <w:t xml:space="preserve"> Books, 1997) for more information on destruction in modern art history. </w:t>
      </w:r>
    </w:p>
    <w:p w14:paraId="5CBBB1F0" w14:textId="77777777" w:rsidR="00B3353C" w:rsidRPr="00FD5281" w:rsidRDefault="00B3353C" w:rsidP="00527419">
      <w:pPr>
        <w:pStyle w:val="FootnoteText"/>
      </w:pPr>
    </w:p>
  </w:footnote>
  <w:footnote w:id="255">
    <w:p w14:paraId="4394EE01" w14:textId="77777777" w:rsidR="00B3353C" w:rsidRPr="001B1625" w:rsidRDefault="00B3353C" w:rsidP="00527419">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B3353C" w:rsidRPr="001B1625" w:rsidRDefault="00B3353C" w:rsidP="00527419">
      <w:pPr>
        <w:pStyle w:val="FootnoteText"/>
      </w:pPr>
    </w:p>
  </w:footnote>
  <w:footnote w:id="256">
    <w:p w14:paraId="73109372" w14:textId="77777777" w:rsidR="00B3353C" w:rsidRPr="001B1625" w:rsidRDefault="00B3353C" w:rsidP="00527419">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B3353C" w:rsidRPr="001B1625" w:rsidRDefault="00B3353C" w:rsidP="00527419">
      <w:pPr>
        <w:pStyle w:val="FootnoteText"/>
      </w:pPr>
    </w:p>
  </w:footnote>
  <w:footnote w:id="257">
    <w:p w14:paraId="2E3065C5" w14:textId="77777777" w:rsidR="00B3353C" w:rsidRPr="00DE7835" w:rsidRDefault="00B3353C" w:rsidP="00527419">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B3353C" w:rsidRPr="001B1625" w:rsidRDefault="00B3353C" w:rsidP="00527419">
      <w:pPr>
        <w:pStyle w:val="FootnoteText"/>
      </w:pPr>
    </w:p>
  </w:footnote>
  <w:footnote w:id="258">
    <w:p w14:paraId="1AC6F301" w14:textId="77777777" w:rsidR="00B3353C" w:rsidRPr="001B1625" w:rsidRDefault="00B3353C" w:rsidP="00527419">
      <w:pPr>
        <w:pStyle w:val="FootnoteText"/>
      </w:pPr>
      <w:r w:rsidRPr="001B1625">
        <w:rPr>
          <w:rStyle w:val="FootnoteReference"/>
        </w:rPr>
        <w:footnoteRef/>
      </w:r>
      <w:r w:rsidRPr="001B1625">
        <w:t xml:space="preserve"> Covered in many interviews with Chabet, including Enriquez’s “Nutty Professor” and </w:t>
      </w:r>
      <w:proofErr w:type="spellStart"/>
      <w:r w:rsidRPr="001B1625">
        <w:t>Bunoan’s</w:t>
      </w:r>
      <w:proofErr w:type="spellEnd"/>
      <w:r w:rsidRPr="001B1625">
        <w:t xml:space="preserve"> Ortigas interview in 2008.</w:t>
      </w:r>
    </w:p>
    <w:p w14:paraId="5D651BD1" w14:textId="77777777" w:rsidR="00B3353C" w:rsidRPr="001B1625" w:rsidRDefault="00B3353C" w:rsidP="00527419">
      <w:pPr>
        <w:pStyle w:val="FootnoteText"/>
      </w:pPr>
    </w:p>
  </w:footnote>
  <w:footnote w:id="259">
    <w:p w14:paraId="0AE91272" w14:textId="77777777" w:rsidR="00B3353C" w:rsidRPr="00FE2E38" w:rsidRDefault="00B3353C" w:rsidP="00527419">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60">
    <w:p w14:paraId="2A755A02" w14:textId="77777777" w:rsidR="00B3353C" w:rsidRDefault="00B3353C" w:rsidP="00527419">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B3353C" w:rsidRPr="00FE2E38" w:rsidRDefault="00B3353C" w:rsidP="00527419">
      <w:pPr>
        <w:pStyle w:val="FootnoteText"/>
      </w:pPr>
    </w:p>
  </w:footnote>
  <w:footnote w:id="261">
    <w:p w14:paraId="02624182" w14:textId="77777777" w:rsidR="00B3353C" w:rsidRPr="00C434E6" w:rsidRDefault="00B3353C" w:rsidP="00527419">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B3353C" w:rsidRPr="008F5C25" w:rsidRDefault="00B3353C" w:rsidP="00527419">
      <w:pPr>
        <w:pStyle w:val="FootnoteText"/>
        <w:rPr>
          <w:color w:val="5B9BD5" w:themeColor="accent5"/>
        </w:rPr>
      </w:pPr>
    </w:p>
  </w:footnote>
  <w:footnote w:id="262">
    <w:p w14:paraId="22A6A2E6" w14:textId="77777777" w:rsidR="00B3353C" w:rsidRDefault="00B3353C" w:rsidP="00527419">
      <w:pPr>
        <w:pStyle w:val="FootnoteText"/>
      </w:pPr>
      <w:r w:rsidRPr="00FE2E38">
        <w:rPr>
          <w:rStyle w:val="FootnoteReference"/>
        </w:rPr>
        <w:footnoteRef/>
      </w:r>
      <w:r w:rsidRPr="008B5955">
        <w:t xml:space="preserve"> </w:t>
      </w:r>
      <w:r>
        <w:t>Reyes, “Solving the Riddle of Chabet’s Sphinx,” 3.</w:t>
      </w:r>
    </w:p>
    <w:p w14:paraId="6DC40D32" w14:textId="77777777" w:rsidR="00B3353C" w:rsidRPr="008B5955" w:rsidRDefault="00B3353C" w:rsidP="00527419">
      <w:pPr>
        <w:pStyle w:val="FootnoteText"/>
      </w:pPr>
    </w:p>
  </w:footnote>
  <w:footnote w:id="263">
    <w:p w14:paraId="153B277C" w14:textId="77777777" w:rsidR="00B3353C" w:rsidRDefault="00B3353C" w:rsidP="00527419">
      <w:pPr>
        <w:pStyle w:val="FootnoteText"/>
      </w:pPr>
      <w:r w:rsidRPr="00EB3AD0">
        <w:rPr>
          <w:rStyle w:val="FootnoteReference"/>
        </w:rPr>
        <w:footnoteRef/>
      </w:r>
      <w:r w:rsidRPr="00EB3AD0">
        <w:t xml:space="preserve"> </w:t>
      </w:r>
      <w:r>
        <w:t>Reyes, “Solving the Riddle of Chabet’s Sphinx,” 3.</w:t>
      </w:r>
    </w:p>
    <w:p w14:paraId="19667E51" w14:textId="77777777" w:rsidR="00B3353C" w:rsidRPr="00EB3AD0" w:rsidRDefault="00B3353C" w:rsidP="00527419">
      <w:pPr>
        <w:pStyle w:val="FootnoteText"/>
      </w:pPr>
    </w:p>
  </w:footnote>
  <w:footnote w:id="264">
    <w:p w14:paraId="0C089ABB" w14:textId="77777777" w:rsidR="00B3353C" w:rsidRDefault="00B3353C" w:rsidP="00527419">
      <w:pPr>
        <w:pStyle w:val="FootnoteText"/>
      </w:pPr>
      <w:r w:rsidRPr="00EB3AD0">
        <w:rPr>
          <w:rStyle w:val="FootnoteReference"/>
        </w:rPr>
        <w:footnoteRef/>
      </w:r>
      <w:r w:rsidRPr="00EB3AD0">
        <w:t xml:space="preserve"> </w:t>
      </w:r>
      <w:r>
        <w:t>Reyes, “Solving the Riddle of Chabet’s Sphinx,” 3.</w:t>
      </w:r>
    </w:p>
    <w:p w14:paraId="4124BF57" w14:textId="77777777" w:rsidR="00B3353C" w:rsidRPr="00EB3AD0" w:rsidRDefault="00B3353C" w:rsidP="00527419">
      <w:pPr>
        <w:pStyle w:val="FootnoteText"/>
      </w:pPr>
    </w:p>
  </w:footnote>
  <w:footnote w:id="265">
    <w:p w14:paraId="39CD4A6B" w14:textId="77777777" w:rsidR="00B3353C" w:rsidRDefault="00B3353C" w:rsidP="00527419">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B3353C" w:rsidRPr="00EB3AD0" w:rsidRDefault="00B3353C" w:rsidP="00527419">
      <w:pPr>
        <w:pStyle w:val="FootnoteText"/>
      </w:pPr>
    </w:p>
  </w:footnote>
  <w:footnote w:id="266">
    <w:p w14:paraId="62A4F296" w14:textId="77777777" w:rsidR="00B3353C" w:rsidRDefault="00B3353C"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B3353C" w:rsidRPr="00EB3AD0" w:rsidRDefault="00B3353C" w:rsidP="00527419">
      <w:pPr>
        <w:pStyle w:val="FootnoteText"/>
      </w:pPr>
      <w:r>
        <w:t xml:space="preserve"> </w:t>
      </w:r>
    </w:p>
  </w:footnote>
  <w:footnote w:id="267">
    <w:p w14:paraId="7ECF4652" w14:textId="77777777" w:rsidR="00B3353C" w:rsidRDefault="00B3353C"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B3353C" w:rsidRPr="00EB3AD0" w:rsidRDefault="00B3353C" w:rsidP="00527419">
      <w:pPr>
        <w:pStyle w:val="FootnoteText"/>
      </w:pPr>
    </w:p>
  </w:footnote>
  <w:footnote w:id="268">
    <w:p w14:paraId="06A151A5" w14:textId="77777777" w:rsidR="00B3353C" w:rsidRDefault="00B3353C" w:rsidP="00527419">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B3353C" w:rsidRPr="00EB3AD0" w:rsidRDefault="00B3353C" w:rsidP="00527419">
      <w:pPr>
        <w:pStyle w:val="FootnoteText"/>
      </w:pPr>
    </w:p>
  </w:footnote>
  <w:footnote w:id="269">
    <w:p w14:paraId="40BB1F2B" w14:textId="77777777" w:rsidR="00B3353C" w:rsidRDefault="00B3353C"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B3353C" w:rsidRPr="00EB3AD0" w:rsidRDefault="00B3353C" w:rsidP="00527419">
      <w:pPr>
        <w:pStyle w:val="FootnoteText"/>
      </w:pPr>
    </w:p>
  </w:footnote>
  <w:footnote w:id="270">
    <w:p w14:paraId="64F7BA3B" w14:textId="77777777" w:rsidR="00B3353C" w:rsidRDefault="00B3353C" w:rsidP="00527419">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B3353C" w:rsidRPr="00AF22C6" w:rsidRDefault="00B3353C" w:rsidP="00527419">
      <w:pPr>
        <w:pStyle w:val="FootnoteText"/>
      </w:pPr>
    </w:p>
  </w:footnote>
  <w:footnote w:id="271">
    <w:p w14:paraId="1EBABBF2" w14:textId="77777777" w:rsidR="00B3353C" w:rsidRDefault="00B3353C" w:rsidP="00527419">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B3353C" w:rsidRPr="00B80606" w:rsidRDefault="00B3353C" w:rsidP="00527419">
      <w:pPr>
        <w:pStyle w:val="FootnoteText"/>
      </w:pPr>
    </w:p>
  </w:footnote>
  <w:footnote w:id="272">
    <w:p w14:paraId="420D5E12" w14:textId="77777777" w:rsidR="00B3353C" w:rsidRDefault="00B3353C" w:rsidP="00527419">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B3353C" w:rsidRPr="00767FE9" w:rsidRDefault="00B3353C" w:rsidP="00527419">
      <w:pPr>
        <w:pStyle w:val="FootnoteText"/>
      </w:pPr>
    </w:p>
  </w:footnote>
  <w:footnote w:id="273">
    <w:p w14:paraId="19C4980E" w14:textId="77777777" w:rsidR="00B3353C" w:rsidRDefault="00B3353C" w:rsidP="00527419">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B3353C" w:rsidRPr="003579A1" w:rsidRDefault="00B3353C" w:rsidP="00527419">
      <w:pPr>
        <w:pStyle w:val="FootnoteText"/>
      </w:pPr>
    </w:p>
  </w:footnote>
  <w:footnote w:id="274">
    <w:p w14:paraId="68B7217C" w14:textId="77777777" w:rsidR="00B3353C" w:rsidRPr="00CD7FB9" w:rsidRDefault="00B3353C" w:rsidP="00527419">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B3353C" w:rsidRPr="00CD7FB9" w:rsidRDefault="00B3353C" w:rsidP="00527419">
      <w:pPr>
        <w:pStyle w:val="FootnoteText"/>
      </w:pPr>
    </w:p>
  </w:footnote>
  <w:footnote w:id="275">
    <w:p w14:paraId="2B55A6A7" w14:textId="77777777" w:rsidR="00B3353C" w:rsidRPr="00CD7FB9" w:rsidRDefault="00B3353C" w:rsidP="00527419">
      <w:pPr>
        <w:pStyle w:val="FootnoteText"/>
      </w:pPr>
      <w:r w:rsidRPr="00CD7FB9">
        <w:rPr>
          <w:rStyle w:val="FootnoteReference"/>
        </w:rPr>
        <w:footnoteRef/>
      </w:r>
      <w:r w:rsidRPr="00CD7FB9">
        <w:t xml:space="preserve"> Reyes, “Solving the Riddle of Chabet’s Sphinx,” 3. </w:t>
      </w:r>
    </w:p>
    <w:p w14:paraId="0FE72CDD" w14:textId="77777777" w:rsidR="00B3353C" w:rsidRPr="00036C30" w:rsidRDefault="00B3353C" w:rsidP="00527419">
      <w:pPr>
        <w:pStyle w:val="FootnoteText"/>
      </w:pPr>
    </w:p>
  </w:footnote>
  <w:footnote w:id="276">
    <w:p w14:paraId="32B0C5BF" w14:textId="77777777" w:rsidR="00B3353C" w:rsidRPr="00036C30" w:rsidRDefault="00B3353C" w:rsidP="00527419">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B3353C" w:rsidRPr="00036C30" w:rsidRDefault="00B3353C" w:rsidP="00527419">
      <w:pPr>
        <w:pStyle w:val="FootnoteText"/>
      </w:pPr>
    </w:p>
  </w:footnote>
  <w:footnote w:id="277">
    <w:p w14:paraId="669DCFAD" w14:textId="77777777" w:rsidR="00B3353C" w:rsidRPr="008B5955" w:rsidRDefault="00B3353C" w:rsidP="00527419">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78">
    <w:p w14:paraId="4F3512B6" w14:textId="77777777" w:rsidR="00B3353C" w:rsidRDefault="00B3353C" w:rsidP="00527419">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B3353C" w:rsidRPr="00B83269" w:rsidRDefault="00B3353C" w:rsidP="00527419">
      <w:pPr>
        <w:pStyle w:val="FootnoteText"/>
      </w:pPr>
    </w:p>
  </w:footnote>
  <w:footnote w:id="279">
    <w:p w14:paraId="3CF1AF8B" w14:textId="77777777" w:rsidR="00B3353C" w:rsidRDefault="00B3353C" w:rsidP="00527419">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B3353C" w:rsidRPr="00E32A95" w:rsidRDefault="00B3353C" w:rsidP="00527419">
      <w:pPr>
        <w:pStyle w:val="FootnoteText"/>
      </w:pPr>
    </w:p>
  </w:footnote>
  <w:footnote w:id="280">
    <w:p w14:paraId="4EE2F4A1" w14:textId="77777777" w:rsidR="00B3353C" w:rsidRPr="00E32A95" w:rsidRDefault="00B3353C" w:rsidP="00527419">
      <w:pPr>
        <w:pStyle w:val="FootnoteText"/>
      </w:pPr>
      <w:r w:rsidRPr="00E32A95">
        <w:rPr>
          <w:rStyle w:val="FootnoteReference"/>
        </w:rPr>
        <w:footnoteRef/>
      </w:r>
      <w:r w:rsidRPr="00E32A95">
        <w:t xml:space="preserve"> </w:t>
      </w:r>
      <w:r>
        <w:t>Albano, “Installations.”</w:t>
      </w:r>
    </w:p>
  </w:footnote>
  <w:footnote w:id="281">
    <w:p w14:paraId="73CFA7B1" w14:textId="77777777" w:rsidR="00B3353C" w:rsidRPr="00D07357" w:rsidRDefault="00B3353C" w:rsidP="00527419">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proofErr w:type="spellStart"/>
      <w:r w:rsidRPr="00D07357">
        <w:rPr>
          <w:i/>
        </w:rPr>
        <w:t>Oomamaboomba</w:t>
      </w:r>
      <w:proofErr w:type="spellEnd"/>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B3353C" w:rsidRPr="0096249B" w:rsidRDefault="00B3353C" w:rsidP="00527419">
      <w:pPr>
        <w:pStyle w:val="FootnoteText"/>
        <w:rPr>
          <w:color w:val="5B9BD5" w:themeColor="accent5"/>
        </w:rPr>
      </w:pPr>
    </w:p>
  </w:footnote>
  <w:footnote w:id="282">
    <w:p w14:paraId="28C9953D" w14:textId="77777777" w:rsidR="00B3353C" w:rsidRDefault="00B3353C" w:rsidP="00527419">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w:t>
      </w:r>
      <w:proofErr w:type="spellStart"/>
      <w:r w:rsidRPr="007B187B">
        <w:t>Stijl</w:t>
      </w:r>
      <w:proofErr w:type="spellEnd"/>
      <w:r w:rsidRPr="007B187B">
        <w:t xml:space="preserve">, Mondrian, Malevich…landed in a place that was out of reach of everything that went before. Which is to day, they landed in the present, and everything else was declared to be the past” (50, 52). </w:t>
      </w:r>
    </w:p>
    <w:p w14:paraId="586EFC75" w14:textId="77777777" w:rsidR="00B3353C" w:rsidRPr="007B187B" w:rsidRDefault="00B3353C" w:rsidP="00527419">
      <w:pPr>
        <w:pStyle w:val="FootnoteText"/>
      </w:pPr>
    </w:p>
  </w:footnote>
  <w:footnote w:id="283">
    <w:p w14:paraId="34D7FEAE" w14:textId="77777777" w:rsidR="00B3353C" w:rsidRDefault="00B3353C"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B3353C" w:rsidRPr="00A3002A" w:rsidRDefault="00B3353C" w:rsidP="00527419">
      <w:pPr>
        <w:pStyle w:val="FootnoteText"/>
      </w:pPr>
    </w:p>
  </w:footnote>
  <w:footnote w:id="284">
    <w:p w14:paraId="31F3D422" w14:textId="77777777" w:rsidR="00B3353C" w:rsidRDefault="00B3353C" w:rsidP="00527419">
      <w:pPr>
        <w:pStyle w:val="FootnoteText"/>
      </w:pPr>
      <w:r w:rsidRPr="00A3002A">
        <w:rPr>
          <w:rStyle w:val="FootnoteReference"/>
        </w:rPr>
        <w:footnoteRef/>
      </w:r>
      <w:r w:rsidRPr="00A3002A">
        <w:t xml:space="preserve"> </w:t>
      </w:r>
      <w:r>
        <w:t>Krauss, “Grids,” 50.</w:t>
      </w:r>
    </w:p>
    <w:p w14:paraId="721DEF85" w14:textId="77777777" w:rsidR="00B3353C" w:rsidRPr="00EE72AC" w:rsidRDefault="00B3353C" w:rsidP="00527419">
      <w:pPr>
        <w:pStyle w:val="FootnoteText"/>
      </w:pPr>
    </w:p>
  </w:footnote>
  <w:footnote w:id="285">
    <w:p w14:paraId="017AB2FD" w14:textId="77777777" w:rsidR="00B3353C" w:rsidRDefault="00B3353C" w:rsidP="00527419">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B3353C" w:rsidRPr="00731B89" w:rsidRDefault="00B3353C" w:rsidP="00527419">
      <w:pPr>
        <w:pStyle w:val="FootnoteText"/>
      </w:pPr>
    </w:p>
  </w:footnote>
  <w:footnote w:id="286">
    <w:p w14:paraId="09F75063" w14:textId="77777777" w:rsidR="00B3353C" w:rsidRDefault="00B3353C" w:rsidP="00527419">
      <w:pPr>
        <w:pStyle w:val="FootnoteText"/>
      </w:pPr>
      <w:r w:rsidRPr="00520781">
        <w:rPr>
          <w:rStyle w:val="FootnoteReference"/>
        </w:rPr>
        <w:footnoteRef/>
      </w:r>
      <w:r w:rsidRPr="00520781">
        <w:t xml:space="preserve"> </w:t>
      </w:r>
      <w:r>
        <w:t>Lippard, “Eccentric Abstraction,” 102.</w:t>
      </w:r>
    </w:p>
    <w:p w14:paraId="6FD39937" w14:textId="77777777" w:rsidR="00B3353C" w:rsidRPr="00731B89" w:rsidRDefault="00B3353C" w:rsidP="00527419">
      <w:pPr>
        <w:pStyle w:val="FootnoteText"/>
      </w:pPr>
    </w:p>
  </w:footnote>
  <w:footnote w:id="287">
    <w:p w14:paraId="23A9B61D" w14:textId="77777777" w:rsidR="00B3353C" w:rsidRDefault="00B3353C"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B3353C" w:rsidRPr="00A3002A" w:rsidRDefault="00B3353C" w:rsidP="00527419">
      <w:pPr>
        <w:pStyle w:val="FootnoteText"/>
      </w:pPr>
    </w:p>
  </w:footnote>
  <w:footnote w:id="288">
    <w:p w14:paraId="0F707213" w14:textId="77777777" w:rsidR="00B3353C" w:rsidRDefault="00B3353C" w:rsidP="00527419">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 xml:space="preserve">30.1, 2016, 5–6. In his first footnote in “Hesse’s Endgame,” Buchloh, suggests, as a “first elementary definition of the diagrammatic…to be the one variety of abstraction that recognizes externally existing and pre-given systems of </w:t>
      </w:r>
      <w:proofErr w:type="spellStart"/>
      <w:r>
        <w:t>spatio</w:t>
      </w:r>
      <w:proofErr w:type="spellEnd"/>
      <w:r>
        <w:t>-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B3353C" w:rsidRPr="0079290B" w:rsidRDefault="00B3353C" w:rsidP="00527419">
      <w:pPr>
        <w:pStyle w:val="FootnoteText"/>
      </w:pPr>
    </w:p>
  </w:footnote>
  <w:footnote w:id="289">
    <w:p w14:paraId="6ED78619" w14:textId="77777777" w:rsidR="00B3353C" w:rsidRDefault="00B3353C" w:rsidP="00527419">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B3353C" w:rsidRPr="0079290B" w:rsidRDefault="00B3353C" w:rsidP="00527419">
      <w:pPr>
        <w:pStyle w:val="FootnoteText"/>
      </w:pPr>
    </w:p>
  </w:footnote>
  <w:footnote w:id="290">
    <w:p w14:paraId="0B5CDEE4" w14:textId="77777777" w:rsidR="00B3353C" w:rsidRDefault="00B3353C"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B3353C" w:rsidRPr="0079290B" w:rsidRDefault="00B3353C" w:rsidP="00527419">
      <w:pPr>
        <w:pStyle w:val="FootnoteText"/>
      </w:pPr>
    </w:p>
  </w:footnote>
  <w:footnote w:id="291">
    <w:p w14:paraId="0EE90A3E" w14:textId="77777777" w:rsidR="00B3353C" w:rsidRDefault="00B3353C"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B3353C" w:rsidRDefault="00B3353C" w:rsidP="00527419">
      <w:pPr>
        <w:pStyle w:val="FootnoteText"/>
      </w:pPr>
    </w:p>
  </w:footnote>
  <w:footnote w:id="292">
    <w:p w14:paraId="6E524393" w14:textId="77777777" w:rsidR="00B3353C" w:rsidRDefault="00B3353C" w:rsidP="00527419">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B3353C" w:rsidRPr="00F1448B" w:rsidRDefault="00B3353C" w:rsidP="00527419">
      <w:pPr>
        <w:pStyle w:val="FootnoteText"/>
      </w:pPr>
    </w:p>
  </w:footnote>
  <w:footnote w:id="293">
    <w:p w14:paraId="7CD081D9" w14:textId="77777777" w:rsidR="00B3353C" w:rsidRPr="004E7E81" w:rsidRDefault="00B3353C" w:rsidP="00527419">
      <w:pPr>
        <w:pStyle w:val="FootnoteText"/>
      </w:pPr>
      <w:r w:rsidRPr="004E7E81">
        <w:rPr>
          <w:rStyle w:val="FootnoteReference"/>
        </w:rPr>
        <w:footnoteRef/>
      </w:r>
      <w:r w:rsidRPr="004E7E81">
        <w:t xml:space="preserve"> Exhibition notes </w:t>
      </w:r>
      <w:proofErr w:type="spellStart"/>
      <w:r w:rsidRPr="004E7E81">
        <w:t>Notes</w:t>
      </w:r>
      <w:proofErr w:type="spellEnd"/>
      <w:r w:rsidRPr="004E7E81">
        <w:t xml:space="preserve"> for </w:t>
      </w:r>
      <w:r w:rsidRPr="004E7E81">
        <w:rPr>
          <w:i/>
        </w:rPr>
        <w:t>Bakawan</w:t>
      </w:r>
      <w:r w:rsidRPr="004E7E81">
        <w:t>, Documentation of Exhibitions, Small Gallery (Jul-Dec 1974), Cultural Center of the Philippines Library and Archives.</w:t>
      </w:r>
    </w:p>
    <w:p w14:paraId="661261A8" w14:textId="77777777" w:rsidR="00B3353C" w:rsidRPr="004E7E81" w:rsidRDefault="00B3353C" w:rsidP="00527419">
      <w:pPr>
        <w:pStyle w:val="FootnoteText"/>
      </w:pPr>
    </w:p>
  </w:footnote>
  <w:footnote w:id="294">
    <w:p w14:paraId="6A3965BC" w14:textId="77777777" w:rsidR="00B3353C" w:rsidRDefault="00B3353C" w:rsidP="00527419">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B3353C" w:rsidRPr="004E7E81" w:rsidRDefault="00B3353C" w:rsidP="00527419">
      <w:pPr>
        <w:pStyle w:val="FootnoteText"/>
      </w:pPr>
    </w:p>
  </w:footnote>
  <w:footnote w:id="295">
    <w:p w14:paraId="369A708B" w14:textId="77777777" w:rsidR="00B3353C" w:rsidRDefault="00B3353C" w:rsidP="00527419">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B3353C" w:rsidRPr="009D09F9" w:rsidRDefault="00B3353C" w:rsidP="00527419">
      <w:pPr>
        <w:pStyle w:val="FootnoteText"/>
      </w:pPr>
    </w:p>
  </w:footnote>
  <w:footnote w:id="296">
    <w:p w14:paraId="6ABFB38A" w14:textId="77777777" w:rsidR="00B3353C" w:rsidRDefault="00B3353C" w:rsidP="00527419">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B3353C" w:rsidRPr="005C049B" w:rsidRDefault="00B3353C" w:rsidP="00527419">
      <w:pPr>
        <w:pStyle w:val="FootnoteText"/>
      </w:pPr>
    </w:p>
  </w:footnote>
  <w:footnote w:id="297">
    <w:p w14:paraId="5A0E1ED6" w14:textId="77777777" w:rsidR="00B3353C" w:rsidRDefault="00B3353C" w:rsidP="00527419">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B3353C" w:rsidRPr="004E7E81" w:rsidRDefault="00B3353C" w:rsidP="00527419">
      <w:pPr>
        <w:pStyle w:val="FootnoteText"/>
      </w:pPr>
    </w:p>
  </w:footnote>
  <w:footnote w:id="298">
    <w:p w14:paraId="2ADF584A" w14:textId="77777777" w:rsidR="00B3353C" w:rsidRDefault="00B3353C" w:rsidP="00527419">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B3353C" w:rsidRPr="004E7E81" w:rsidRDefault="00B3353C" w:rsidP="00527419">
      <w:pPr>
        <w:pStyle w:val="FootnoteText"/>
      </w:pPr>
    </w:p>
  </w:footnote>
  <w:footnote w:id="299">
    <w:p w14:paraId="359DF514" w14:textId="77777777" w:rsidR="00B3353C" w:rsidRPr="00B65628" w:rsidRDefault="00B3353C" w:rsidP="00527419">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B3353C" w:rsidRDefault="00B3353C" w:rsidP="00527419">
      <w:pPr>
        <w:pStyle w:val="FootnoteText"/>
      </w:pPr>
    </w:p>
  </w:footnote>
  <w:footnote w:id="300">
    <w:p w14:paraId="4ADDFBC4" w14:textId="77777777" w:rsidR="00B3353C" w:rsidRPr="00B65628" w:rsidRDefault="00B3353C" w:rsidP="00527419">
      <w:pPr>
        <w:pStyle w:val="FootnoteText"/>
      </w:pPr>
      <w:r w:rsidRPr="00B65628">
        <w:rPr>
          <w:rStyle w:val="FootnoteReference"/>
        </w:rPr>
        <w:footnoteRef/>
      </w:r>
      <w:r w:rsidRPr="00B65628">
        <w:t xml:space="preserve"> </w:t>
      </w:r>
      <w:r>
        <w:t>Albano, “Developmental Art of the Philippines,” 15.</w:t>
      </w:r>
    </w:p>
    <w:p w14:paraId="41106F76" w14:textId="77777777" w:rsidR="00B3353C" w:rsidRDefault="00B3353C" w:rsidP="00527419">
      <w:pPr>
        <w:pStyle w:val="FootnoteText"/>
      </w:pPr>
    </w:p>
  </w:footnote>
  <w:footnote w:id="301">
    <w:p w14:paraId="2E90D2DE" w14:textId="77777777" w:rsidR="00B3353C" w:rsidRPr="00B65628" w:rsidRDefault="00B3353C" w:rsidP="00527419">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B3353C" w:rsidRDefault="00B3353C" w:rsidP="00527419">
      <w:pPr>
        <w:pStyle w:val="FootnoteText"/>
      </w:pPr>
    </w:p>
  </w:footnote>
  <w:footnote w:id="302">
    <w:p w14:paraId="785BDFE3" w14:textId="77777777" w:rsidR="00B3353C" w:rsidRDefault="00B3353C" w:rsidP="00527419">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B3353C" w:rsidRPr="00FE38F3" w:rsidRDefault="00B3353C" w:rsidP="00527419">
      <w:pPr>
        <w:pStyle w:val="FootnoteText"/>
      </w:pPr>
    </w:p>
  </w:footnote>
  <w:footnote w:id="303">
    <w:p w14:paraId="27FA3B14" w14:textId="77777777" w:rsidR="00B3353C" w:rsidRPr="00EC532F" w:rsidRDefault="00B3353C" w:rsidP="00527419">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304">
    <w:p w14:paraId="45B9306D" w14:textId="77777777" w:rsidR="00B3353C" w:rsidRPr="00B00C70" w:rsidRDefault="00B3353C" w:rsidP="00527419">
      <w:pPr>
        <w:pStyle w:val="FootnoteText"/>
      </w:pPr>
      <w:r w:rsidRPr="00B00C70">
        <w:rPr>
          <w:rStyle w:val="FootnoteReference"/>
        </w:rPr>
        <w:footnoteRef/>
      </w:r>
      <w:r w:rsidRPr="00B00C70">
        <w:t xml:space="preserve"> Ringo Bunoan, “Seeing and Unseeing: The Works of Roberto Chabet,” 63. </w:t>
      </w:r>
    </w:p>
    <w:p w14:paraId="6C83AE58" w14:textId="77777777" w:rsidR="00B3353C" w:rsidRPr="00B00C70" w:rsidRDefault="00B3353C" w:rsidP="00527419">
      <w:pPr>
        <w:pStyle w:val="FootnoteText"/>
      </w:pPr>
    </w:p>
  </w:footnote>
  <w:footnote w:id="305">
    <w:p w14:paraId="12C463A0" w14:textId="77777777" w:rsidR="00B3353C" w:rsidRPr="00EC532F" w:rsidRDefault="00B3353C" w:rsidP="00527419">
      <w:pPr>
        <w:pStyle w:val="FootnoteText"/>
      </w:pPr>
      <w:r w:rsidRPr="00B00C70">
        <w:rPr>
          <w:rStyle w:val="FootnoteReference"/>
        </w:rPr>
        <w:footnoteRef/>
      </w:r>
      <w:r w:rsidRPr="00B00C70">
        <w:t xml:space="preserve"> </w:t>
      </w:r>
      <w:bookmarkStart w:id="63"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3"/>
    </w:p>
    <w:p w14:paraId="132EBC22" w14:textId="77777777" w:rsidR="00B3353C" w:rsidRPr="00EC532F" w:rsidRDefault="00B3353C" w:rsidP="00527419">
      <w:pPr>
        <w:pStyle w:val="FootnoteText"/>
      </w:pPr>
    </w:p>
  </w:footnote>
  <w:footnote w:id="306">
    <w:p w14:paraId="02F41103" w14:textId="77777777" w:rsidR="00B3353C" w:rsidRPr="00EC532F" w:rsidRDefault="00B3353C" w:rsidP="00527419">
      <w:pPr>
        <w:pStyle w:val="FootnoteText"/>
      </w:pPr>
      <w:r w:rsidRPr="00EC532F">
        <w:rPr>
          <w:rStyle w:val="FootnoteReference"/>
        </w:rPr>
        <w:footnoteRef/>
      </w:r>
      <w:r w:rsidRPr="00EC532F">
        <w:t xml:space="preserve"> Herrera, “Preserving Memory and the Ephemeral,” 381. </w:t>
      </w:r>
    </w:p>
    <w:p w14:paraId="683D5D74" w14:textId="77777777" w:rsidR="00B3353C" w:rsidRPr="00EC532F" w:rsidRDefault="00B3353C" w:rsidP="00527419">
      <w:pPr>
        <w:pStyle w:val="FootnoteText"/>
      </w:pPr>
    </w:p>
  </w:footnote>
  <w:footnote w:id="307">
    <w:p w14:paraId="15372248" w14:textId="77777777" w:rsidR="00B3353C" w:rsidRPr="00EC532F" w:rsidRDefault="00B3353C" w:rsidP="00527419">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B3353C" w:rsidRPr="00EC532F" w:rsidRDefault="00B3353C" w:rsidP="00527419">
      <w:pPr>
        <w:pStyle w:val="FootnoteText"/>
      </w:pPr>
      <w:r w:rsidRPr="00EC532F">
        <w:t xml:space="preserve"> </w:t>
      </w:r>
    </w:p>
  </w:footnote>
  <w:footnote w:id="308">
    <w:p w14:paraId="2BF7F87F" w14:textId="77777777" w:rsidR="00B3353C" w:rsidRPr="00EC532F" w:rsidRDefault="00B3353C" w:rsidP="00527419">
      <w:pPr>
        <w:pStyle w:val="FootnoteText"/>
      </w:pPr>
      <w:r w:rsidRPr="00EC532F">
        <w:rPr>
          <w:rStyle w:val="FootnoteReference"/>
        </w:rPr>
        <w:footnoteRef/>
      </w:r>
      <w:r w:rsidRPr="00EC532F">
        <w:t xml:space="preserve"> Enriquez, “Fine Arts’ Nutty Professor.” </w:t>
      </w:r>
    </w:p>
  </w:footnote>
  <w:footnote w:id="309">
    <w:p w14:paraId="04CF491E" w14:textId="77777777" w:rsidR="00B3353C" w:rsidRDefault="00B3353C" w:rsidP="00527419">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B3353C" w:rsidRPr="000D40AA" w:rsidRDefault="00B3353C" w:rsidP="00527419">
      <w:pPr>
        <w:pStyle w:val="FootnoteText"/>
      </w:pPr>
    </w:p>
  </w:footnote>
  <w:footnote w:id="310">
    <w:p w14:paraId="43C4F70C" w14:textId="77777777" w:rsidR="00B3353C" w:rsidRPr="000D40AA" w:rsidRDefault="00B3353C" w:rsidP="00527419">
      <w:pPr>
        <w:pStyle w:val="FootnoteText"/>
        <w:rPr>
          <w:lang w:eastAsia="zh-TW"/>
        </w:rPr>
      </w:pPr>
      <w:r w:rsidRPr="000D40AA">
        <w:rPr>
          <w:rStyle w:val="FootnoteReference"/>
        </w:rPr>
        <w:footnoteRef/>
      </w:r>
      <w:r w:rsidRPr="000D40AA">
        <w:t xml:space="preserve"> </w:t>
      </w:r>
      <w:bookmarkStart w:id="65"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5"/>
    <w:p w14:paraId="76466996" w14:textId="77777777" w:rsidR="00B3353C" w:rsidRPr="000D40AA" w:rsidRDefault="00B3353C" w:rsidP="00527419">
      <w:pPr>
        <w:pStyle w:val="FootnoteText"/>
      </w:pPr>
    </w:p>
  </w:footnote>
  <w:footnote w:id="311">
    <w:p w14:paraId="064DA4B8" w14:textId="77777777" w:rsidR="00B3353C" w:rsidRPr="000D40AA" w:rsidRDefault="00B3353C" w:rsidP="00527419">
      <w:pPr>
        <w:pStyle w:val="FootnoteText"/>
      </w:pPr>
      <w:r w:rsidRPr="000D40AA">
        <w:rPr>
          <w:rStyle w:val="FootnoteReference"/>
        </w:rPr>
        <w:footnoteRef/>
      </w:r>
      <w:r w:rsidRPr="000D40AA">
        <w:t xml:space="preserve"> For more information on Social Realist artists, see </w:t>
      </w:r>
      <w:bookmarkStart w:id="66" w:name="_Hlk507235392"/>
      <w:r w:rsidRPr="000D40AA">
        <w:t xml:space="preserve">Alice Guillermo, </w:t>
      </w:r>
      <w:r w:rsidRPr="000D40AA">
        <w:rPr>
          <w:i/>
        </w:rPr>
        <w:t xml:space="preserve">Social Realism in the Philippines, </w:t>
      </w:r>
      <w:r w:rsidRPr="000D40AA">
        <w:t>Manila, ASPHODEL, 1987</w:t>
      </w:r>
      <w:bookmarkEnd w:id="66"/>
      <w:r w:rsidRPr="000D40AA">
        <w:t xml:space="preserve">; Alice Guillermo, </w:t>
      </w:r>
      <w:bookmarkStart w:id="67" w:name="_Hlk507235432"/>
      <w:r w:rsidRPr="000D40AA">
        <w:rPr>
          <w:i/>
        </w:rPr>
        <w:t>Protest/Revolutionary Art in the Philippines, 1970-1990</w:t>
      </w:r>
      <w:r w:rsidRPr="000D40AA">
        <w:t>, Quezon City, University of the Philippines Press, 2001</w:t>
      </w:r>
      <w:bookmarkEnd w:id="67"/>
      <w:r w:rsidRPr="000D40AA">
        <w:t xml:space="preserve">. </w:t>
      </w:r>
    </w:p>
    <w:p w14:paraId="6BB4D8D2" w14:textId="77777777" w:rsidR="00B3353C" w:rsidRPr="000D40AA" w:rsidRDefault="00B3353C" w:rsidP="00527419">
      <w:pPr>
        <w:pStyle w:val="FootnoteText"/>
      </w:pPr>
    </w:p>
  </w:footnote>
  <w:footnote w:id="312">
    <w:p w14:paraId="13EED00D" w14:textId="77777777" w:rsidR="00B3353C" w:rsidRPr="000D40AA" w:rsidRDefault="00B3353C" w:rsidP="00527419">
      <w:pPr>
        <w:pStyle w:val="FootnoteText"/>
      </w:pPr>
      <w:r w:rsidRPr="000D40AA">
        <w:rPr>
          <w:rStyle w:val="FootnoteReference"/>
        </w:rPr>
        <w:footnoteRef/>
      </w:r>
      <w:r w:rsidRPr="000D40AA">
        <w:t xml:space="preserve"> Joy Dayrit Journals, November 16, 1969. Ateneo Library of Women’s Writings (ALIWW), Envelope 1.1.  </w:t>
      </w:r>
    </w:p>
  </w:footnote>
  <w:footnote w:id="313">
    <w:p w14:paraId="4BB03B98" w14:textId="77777777" w:rsidR="00B3353C" w:rsidRPr="007E0564" w:rsidRDefault="00B3353C" w:rsidP="00527419">
      <w:pPr>
        <w:pStyle w:val="FootnoteText"/>
      </w:pPr>
      <w:r w:rsidRPr="007E0564">
        <w:rPr>
          <w:rStyle w:val="FootnoteReference"/>
        </w:rPr>
        <w:footnoteRef/>
      </w:r>
      <w:r w:rsidRPr="007E0564">
        <w:t xml:space="preserve"> Chabet, interview, Ortigas, 2008, transcript pg. 22.</w:t>
      </w:r>
    </w:p>
    <w:p w14:paraId="42EB0AE3" w14:textId="77777777" w:rsidR="00B3353C" w:rsidRPr="007E0564" w:rsidRDefault="00B3353C" w:rsidP="00527419">
      <w:pPr>
        <w:pStyle w:val="FootnoteText"/>
      </w:pPr>
    </w:p>
  </w:footnote>
  <w:footnote w:id="314">
    <w:p w14:paraId="4E0D8A0B" w14:textId="77777777" w:rsidR="00B3353C" w:rsidRPr="007E0564" w:rsidRDefault="00B3353C" w:rsidP="00527419">
      <w:pPr>
        <w:pStyle w:val="FootnoteText"/>
      </w:pPr>
      <w:r w:rsidRPr="007E0564">
        <w:rPr>
          <w:rStyle w:val="FootnoteReference"/>
        </w:rPr>
        <w:footnoteRef/>
      </w:r>
      <w:r w:rsidRPr="007E0564">
        <w:t xml:space="preserve"> Chabet, interview, Ortigas, 2008, transcript pg. 22.</w:t>
      </w:r>
    </w:p>
    <w:p w14:paraId="7875B131" w14:textId="77777777" w:rsidR="00B3353C" w:rsidRPr="007E0564" w:rsidRDefault="00B3353C" w:rsidP="00527419">
      <w:pPr>
        <w:pStyle w:val="FootnoteText"/>
      </w:pPr>
    </w:p>
  </w:footnote>
  <w:footnote w:id="315">
    <w:p w14:paraId="561BA5E7" w14:textId="77777777" w:rsidR="00B3353C" w:rsidRPr="007E0564" w:rsidRDefault="00B3353C" w:rsidP="00527419">
      <w:pPr>
        <w:pStyle w:val="FootnoteText"/>
      </w:pPr>
      <w:r w:rsidRPr="007E0564">
        <w:rPr>
          <w:rStyle w:val="FootnoteReference"/>
        </w:rPr>
        <w:footnoteRef/>
      </w:r>
      <w:r w:rsidRPr="007E0564">
        <w:t xml:space="preserve"> Ray Albano, </w:t>
      </w:r>
      <w:bookmarkStart w:id="68"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8"/>
    </w:p>
    <w:p w14:paraId="7DB8678E" w14:textId="77777777" w:rsidR="00B3353C" w:rsidRPr="007E0564" w:rsidRDefault="00B3353C" w:rsidP="00527419">
      <w:pPr>
        <w:pStyle w:val="FootnoteText"/>
      </w:pPr>
    </w:p>
  </w:footnote>
  <w:footnote w:id="316">
    <w:p w14:paraId="2669AE38" w14:textId="77777777" w:rsidR="00B3353C" w:rsidRPr="007E0564" w:rsidRDefault="00B3353C" w:rsidP="00527419">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B3353C" w:rsidRPr="007E0564" w:rsidRDefault="00B3353C" w:rsidP="00527419">
      <w:pPr>
        <w:pStyle w:val="FootnoteText"/>
      </w:pPr>
    </w:p>
  </w:footnote>
  <w:footnote w:id="317">
    <w:p w14:paraId="17C593E4" w14:textId="77777777" w:rsidR="00B3353C" w:rsidRPr="007E0564" w:rsidRDefault="00B3353C" w:rsidP="00527419">
      <w:pPr>
        <w:pStyle w:val="FootnoteText"/>
      </w:pPr>
      <w:r w:rsidRPr="007E0564">
        <w:rPr>
          <w:rStyle w:val="FootnoteReference"/>
        </w:rPr>
        <w:footnoteRef/>
      </w:r>
      <w:r w:rsidRPr="007E0564">
        <w:t xml:space="preserve"> </w:t>
      </w:r>
      <w:r>
        <w:t>Albano, “Alternative Spaces.”</w:t>
      </w:r>
    </w:p>
    <w:p w14:paraId="11C740F6" w14:textId="77777777" w:rsidR="00B3353C" w:rsidRPr="007E0564" w:rsidRDefault="00B3353C" w:rsidP="00527419">
      <w:pPr>
        <w:pStyle w:val="FootnoteText"/>
      </w:pPr>
      <w:r w:rsidRPr="007E0564">
        <w:t xml:space="preserve"> </w:t>
      </w:r>
    </w:p>
  </w:footnote>
  <w:footnote w:id="318">
    <w:p w14:paraId="2413DA83" w14:textId="77777777" w:rsidR="00B3353C" w:rsidRDefault="00B3353C" w:rsidP="00527419">
      <w:pPr>
        <w:pStyle w:val="FootnoteText"/>
      </w:pPr>
      <w:r w:rsidRPr="007C28AF">
        <w:rPr>
          <w:rStyle w:val="FootnoteReference"/>
        </w:rPr>
        <w:footnoteRef/>
      </w:r>
      <w:r w:rsidRPr="007C28AF">
        <w:t xml:space="preserve"> </w:t>
      </w:r>
      <w:r>
        <w:t>Albano, “Alternative Spaces.”</w:t>
      </w:r>
    </w:p>
    <w:p w14:paraId="28B28F76" w14:textId="77777777" w:rsidR="00B3353C" w:rsidRDefault="00B3353C" w:rsidP="00527419">
      <w:pPr>
        <w:pStyle w:val="FootnoteText"/>
      </w:pPr>
    </w:p>
  </w:footnote>
  <w:footnote w:id="319">
    <w:p w14:paraId="65365A5C" w14:textId="77777777" w:rsidR="00B3353C" w:rsidRDefault="00B3353C" w:rsidP="00527419">
      <w:pPr>
        <w:pStyle w:val="FootnoteText"/>
      </w:pPr>
      <w:r w:rsidRPr="00600D43">
        <w:rPr>
          <w:rStyle w:val="FootnoteReference"/>
        </w:rPr>
        <w:footnoteRef/>
      </w:r>
      <w:r w:rsidRPr="00600D43">
        <w:t xml:space="preserve"> Albano, “Developmental Art of the Philippines,” 15.</w:t>
      </w:r>
    </w:p>
    <w:p w14:paraId="713579F9" w14:textId="77777777" w:rsidR="00B3353C" w:rsidRPr="00600D43" w:rsidRDefault="00B3353C" w:rsidP="00527419">
      <w:pPr>
        <w:pStyle w:val="FootnoteText"/>
      </w:pPr>
      <w:r w:rsidRPr="00600D43">
        <w:t xml:space="preserve">   </w:t>
      </w:r>
    </w:p>
  </w:footnote>
  <w:footnote w:id="320">
    <w:p w14:paraId="2B953DA5" w14:textId="77777777" w:rsidR="00B3353C" w:rsidRDefault="00B3353C" w:rsidP="00527419">
      <w:pPr>
        <w:pStyle w:val="FootnoteText"/>
      </w:pPr>
      <w:r w:rsidRPr="00600D43">
        <w:rPr>
          <w:rStyle w:val="FootnoteReference"/>
        </w:rPr>
        <w:footnoteRef/>
      </w:r>
      <w:r w:rsidRPr="00600D43">
        <w:t xml:space="preserve"> Albano, “Developmental Art of the Philippines,” 15.   </w:t>
      </w:r>
    </w:p>
    <w:p w14:paraId="176AA3E8" w14:textId="77777777" w:rsidR="00B3353C" w:rsidRPr="00600D43" w:rsidRDefault="00B3353C" w:rsidP="00527419">
      <w:pPr>
        <w:pStyle w:val="FootnoteText"/>
      </w:pPr>
    </w:p>
  </w:footnote>
  <w:footnote w:id="321">
    <w:p w14:paraId="711EC143" w14:textId="77777777" w:rsidR="00B3353C" w:rsidRDefault="00B3353C" w:rsidP="00527419">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B3353C" w:rsidRDefault="00B3353C" w:rsidP="00527419">
      <w:pPr>
        <w:pStyle w:val="FootnoteText"/>
      </w:pPr>
    </w:p>
  </w:footnote>
  <w:footnote w:id="322">
    <w:p w14:paraId="609F2843" w14:textId="77777777" w:rsidR="00B3353C" w:rsidRDefault="00B3353C" w:rsidP="00527419">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B3353C" w:rsidRPr="00822718" w:rsidRDefault="00B3353C" w:rsidP="00527419">
      <w:pPr>
        <w:pStyle w:val="FootnoteText"/>
      </w:pPr>
      <w:r w:rsidRPr="00600D43">
        <w:t xml:space="preserve">  </w:t>
      </w:r>
      <w:r>
        <w:t xml:space="preserve"> </w:t>
      </w:r>
    </w:p>
  </w:footnote>
  <w:footnote w:id="323">
    <w:p w14:paraId="0F673F1E" w14:textId="77777777" w:rsidR="00B3353C" w:rsidRPr="000D40AA" w:rsidRDefault="00B3353C" w:rsidP="00527419">
      <w:pPr>
        <w:pStyle w:val="FootnoteText"/>
      </w:pPr>
      <w:r w:rsidRPr="000D40AA">
        <w:rPr>
          <w:rStyle w:val="FootnoteReference"/>
        </w:rPr>
        <w:footnoteRef/>
      </w:r>
      <w:r w:rsidRPr="000D40AA">
        <w:t xml:space="preserve"> </w:t>
      </w:r>
      <w:bookmarkStart w:id="69" w:name="_Hlk507235960"/>
      <w:r w:rsidRPr="000D40AA">
        <w:t xml:space="preserve">“101 Artists: Incidents at Shop 6,” </w:t>
      </w:r>
      <w:r w:rsidRPr="000D40AA">
        <w:rPr>
          <w:i/>
        </w:rPr>
        <w:t>Marks</w:t>
      </w:r>
      <w:r>
        <w:t xml:space="preserve"> 1, no. 2-4 (May-Oct 1974).</w:t>
      </w:r>
      <w:bookmarkEnd w:id="69"/>
    </w:p>
    <w:p w14:paraId="06ED14B4" w14:textId="77777777" w:rsidR="00B3353C" w:rsidRPr="000D40AA" w:rsidRDefault="00B3353C" w:rsidP="00527419">
      <w:pPr>
        <w:pStyle w:val="FootnoteText"/>
      </w:pPr>
    </w:p>
  </w:footnote>
  <w:footnote w:id="324">
    <w:p w14:paraId="503FF6B6" w14:textId="77777777" w:rsidR="00B3353C" w:rsidRPr="007E0564" w:rsidRDefault="00B3353C" w:rsidP="00527419">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B3353C" w:rsidRPr="007E0564" w:rsidRDefault="00B3353C" w:rsidP="00527419">
      <w:pPr>
        <w:pStyle w:val="FootnoteText"/>
      </w:pPr>
    </w:p>
  </w:footnote>
  <w:footnote w:id="325">
    <w:p w14:paraId="31F2D4A7" w14:textId="77777777" w:rsidR="00B3353C" w:rsidRDefault="00B3353C"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B3353C" w:rsidRPr="000D40AA" w:rsidRDefault="00B3353C" w:rsidP="00527419">
      <w:pPr>
        <w:pStyle w:val="FootnoteText"/>
      </w:pPr>
    </w:p>
  </w:footnote>
  <w:footnote w:id="326">
    <w:p w14:paraId="3E32E4B9" w14:textId="77777777" w:rsidR="00B3353C" w:rsidRDefault="00B3353C"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B3353C" w:rsidRPr="000D40AA" w:rsidRDefault="00B3353C" w:rsidP="00527419">
      <w:pPr>
        <w:pStyle w:val="FootnoteText"/>
      </w:pPr>
    </w:p>
  </w:footnote>
  <w:footnote w:id="327">
    <w:p w14:paraId="016E79FA" w14:textId="77777777" w:rsidR="00B3353C" w:rsidRPr="000D40AA" w:rsidRDefault="00B3353C" w:rsidP="00527419">
      <w:pPr>
        <w:pStyle w:val="FootnoteText"/>
      </w:pPr>
      <w:r w:rsidRPr="000D40AA">
        <w:rPr>
          <w:rStyle w:val="FootnoteReference"/>
        </w:rPr>
        <w:footnoteRef/>
      </w:r>
      <w:r w:rsidRPr="000D40AA">
        <w:t xml:space="preserve"> </w:t>
      </w:r>
      <w:bookmarkStart w:id="70" w:name="_Hlk507236084"/>
      <w:r w:rsidRPr="000D40AA">
        <w:t xml:space="preserve">Rina B. Jimenez, “How Culture Came to Cubao,” </w:t>
      </w:r>
      <w:r w:rsidRPr="000D40AA">
        <w:rPr>
          <w:i/>
        </w:rPr>
        <w:t>Philippine Panorama</w:t>
      </w:r>
      <w:r w:rsidRPr="000D40AA">
        <w:t xml:space="preserve">, May 12, 1974, 15. </w:t>
      </w:r>
      <w:bookmarkEnd w:id="70"/>
      <w:r w:rsidRPr="000D40AA">
        <w:rPr>
          <w:lang w:eastAsia="zh-TW"/>
        </w:rPr>
        <w:t xml:space="preserve">In the article, Jimenez describes the work exhibited at Lahi Gallery by Chabet and friends as “environmental sculptures.” </w:t>
      </w:r>
    </w:p>
  </w:footnote>
  <w:footnote w:id="328">
    <w:p w14:paraId="064A219F" w14:textId="77777777" w:rsidR="00B3353C" w:rsidRPr="005D3363" w:rsidRDefault="00B3353C" w:rsidP="00527419">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29">
    <w:p w14:paraId="64F89445" w14:textId="77777777" w:rsidR="00B3353C" w:rsidRPr="00967322" w:rsidRDefault="00B3353C" w:rsidP="00527419">
      <w:pPr>
        <w:pStyle w:val="FootnoteText"/>
        <w:rPr>
          <w:u w:val="single"/>
        </w:rPr>
      </w:pPr>
      <w:r w:rsidRPr="00967322">
        <w:rPr>
          <w:rStyle w:val="FootnoteReference"/>
        </w:rPr>
        <w:footnoteRef/>
      </w:r>
      <w:r w:rsidRPr="00967322">
        <w:t xml:space="preserve"> Ray R. Albano, </w:t>
      </w:r>
      <w:bookmarkStart w:id="72" w:name="_Hlk507236205"/>
      <w:r w:rsidRPr="00967322">
        <w:t xml:space="preserve">“Summer Art Summary: A Span of Six Decades,” </w:t>
      </w:r>
      <w:r w:rsidRPr="00967322">
        <w:rPr>
          <w:i/>
        </w:rPr>
        <w:t>Manila Chronicle</w:t>
      </w:r>
      <w:r w:rsidRPr="00967322">
        <w:t>, April 26, 1970</w:t>
      </w:r>
      <w:bookmarkEnd w:id="72"/>
      <w:r w:rsidRPr="00967322">
        <w:t xml:space="preserve">, 10. </w:t>
      </w:r>
    </w:p>
    <w:p w14:paraId="2F5D19A8" w14:textId="77777777" w:rsidR="00B3353C" w:rsidRPr="000D40AA" w:rsidRDefault="00B3353C" w:rsidP="00527419">
      <w:pPr>
        <w:pStyle w:val="FootnoteText"/>
      </w:pPr>
    </w:p>
  </w:footnote>
  <w:footnote w:id="330">
    <w:p w14:paraId="21ADFC8D" w14:textId="77777777" w:rsidR="00B3353C" w:rsidRPr="00F3351A" w:rsidRDefault="00B3353C" w:rsidP="00527419">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B3353C" w:rsidRPr="00F3351A" w:rsidRDefault="00B3353C" w:rsidP="00527419">
      <w:pPr>
        <w:pStyle w:val="FootnoteText"/>
      </w:pPr>
    </w:p>
  </w:footnote>
  <w:footnote w:id="331">
    <w:p w14:paraId="69842BAA" w14:textId="77777777" w:rsidR="00B3353C" w:rsidRPr="00F3351A" w:rsidRDefault="00B3353C" w:rsidP="00527419">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3" w:name="_Hlk507236275"/>
      <w:r w:rsidRPr="00F3351A">
        <w:t xml:space="preserve">“Summer Exhibition at the CCP Main Gallery,” </w:t>
      </w:r>
      <w:r w:rsidRPr="00F3351A">
        <w:rPr>
          <w:i/>
        </w:rPr>
        <w:t>Bulletin Today</w:t>
      </w:r>
      <w:r w:rsidRPr="00F3351A">
        <w:t>, May 25, 1973</w:t>
      </w:r>
      <w:bookmarkEnd w:id="73"/>
      <w:r w:rsidRPr="00F3351A">
        <w:t xml:space="preserve">, 4.  </w:t>
      </w:r>
    </w:p>
    <w:p w14:paraId="0E8C0A34" w14:textId="77777777" w:rsidR="00B3353C" w:rsidRPr="00F3351A" w:rsidRDefault="00B3353C" w:rsidP="00527419">
      <w:pPr>
        <w:pStyle w:val="FootnoteText"/>
      </w:pPr>
    </w:p>
  </w:footnote>
  <w:footnote w:id="332">
    <w:p w14:paraId="2D702085" w14:textId="77777777" w:rsidR="00B3353C" w:rsidRPr="00A2195B" w:rsidRDefault="00B3353C" w:rsidP="00527419">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w:t>
      </w:r>
      <w:proofErr w:type="spellStart"/>
      <w:r w:rsidRPr="00F3351A">
        <w:t>Katigbak</w:t>
      </w:r>
      <w:proofErr w:type="spellEnd"/>
      <w:r w:rsidRPr="00F3351A">
        <w:t>, and Chabet.</w:t>
      </w:r>
      <w:r>
        <w:t xml:space="preserve"> </w:t>
      </w:r>
      <w:r w:rsidRPr="00A2195B">
        <w:t xml:space="preserve">See </w:t>
      </w:r>
      <w:bookmarkStart w:id="74" w:name="_Hlk507236333"/>
      <w:r w:rsidRPr="00A2195B">
        <w:rPr>
          <w:rStyle w:val="caption1"/>
          <w:rFonts w:eastAsia="Times New Roman"/>
        </w:rPr>
        <w:t xml:space="preserve">Ramon C. </w:t>
      </w:r>
      <w:proofErr w:type="spellStart"/>
      <w:r w:rsidRPr="00A2195B">
        <w:rPr>
          <w:rStyle w:val="caption1"/>
          <w:rFonts w:eastAsia="Times New Roman"/>
        </w:rPr>
        <w:t>Sunico</w:t>
      </w:r>
      <w:proofErr w:type="spellEnd"/>
      <w:r w:rsidRPr="00A2195B">
        <w:rPr>
          <w:rStyle w:val="caption1"/>
          <w:rFonts w:eastAsia="Times New Roman"/>
        </w:rPr>
        <w:t xml:space="preserve">, 'Who is Angel Flores?', </w:t>
      </w:r>
      <w:r w:rsidRPr="009B0FDB">
        <w:rPr>
          <w:rStyle w:val="caption1"/>
          <w:rFonts w:eastAsia="Times New Roman"/>
          <w:i/>
        </w:rPr>
        <w:t>Rogue</w:t>
      </w:r>
      <w:r w:rsidRPr="00A2195B">
        <w:rPr>
          <w:rStyle w:val="caption1"/>
          <w:rFonts w:eastAsia="Times New Roman"/>
        </w:rPr>
        <w:t>, November 2011.</w:t>
      </w:r>
      <w:bookmarkEnd w:id="74"/>
    </w:p>
    <w:p w14:paraId="419C4790" w14:textId="77777777" w:rsidR="00B3353C" w:rsidRPr="00F3351A" w:rsidRDefault="00B3353C" w:rsidP="00527419">
      <w:pPr>
        <w:pStyle w:val="FootnoteText"/>
      </w:pPr>
    </w:p>
  </w:footnote>
  <w:footnote w:id="333">
    <w:p w14:paraId="23723076" w14:textId="77777777" w:rsidR="00B3353C" w:rsidRPr="00F3351A" w:rsidRDefault="00B3353C" w:rsidP="00527419">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B3353C" w:rsidRPr="00F3351A" w:rsidRDefault="00B3353C" w:rsidP="00527419">
      <w:pPr>
        <w:pStyle w:val="FootnoteText"/>
      </w:pPr>
    </w:p>
  </w:footnote>
  <w:footnote w:id="334">
    <w:p w14:paraId="6DE63C2D" w14:textId="77777777" w:rsidR="00B3353C" w:rsidRDefault="00B3353C" w:rsidP="00527419">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B3353C" w:rsidRPr="00F3351A" w:rsidRDefault="00B3353C" w:rsidP="00527419">
      <w:pPr>
        <w:pStyle w:val="FootnoteText"/>
        <w:rPr>
          <w:lang w:eastAsia="zh-TW"/>
        </w:rPr>
      </w:pPr>
    </w:p>
  </w:footnote>
  <w:footnote w:id="335">
    <w:p w14:paraId="6514F1AE" w14:textId="77777777" w:rsidR="00B3353C" w:rsidRPr="00F3351A" w:rsidRDefault="00B3353C" w:rsidP="00527419">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B3353C" w:rsidRPr="000D40AA" w:rsidRDefault="00B3353C" w:rsidP="00527419">
      <w:pPr>
        <w:pStyle w:val="FootnoteText"/>
        <w:rPr>
          <w:lang w:eastAsia="zh-TW"/>
        </w:rPr>
      </w:pPr>
    </w:p>
  </w:footnote>
  <w:footnote w:id="336">
    <w:p w14:paraId="61D8F53B"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B3353C" w:rsidRPr="000D40AA" w:rsidRDefault="00B3353C" w:rsidP="00527419">
      <w:pPr>
        <w:pStyle w:val="FootnoteText"/>
      </w:pPr>
    </w:p>
  </w:footnote>
  <w:footnote w:id="337">
    <w:p w14:paraId="759A778C"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B3353C" w:rsidRPr="000D40AA" w:rsidRDefault="00B3353C" w:rsidP="00527419">
      <w:pPr>
        <w:pStyle w:val="FootnoteText"/>
      </w:pPr>
    </w:p>
  </w:footnote>
  <w:footnote w:id="338">
    <w:p w14:paraId="2911297A"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B3353C" w:rsidRPr="000D40AA" w:rsidRDefault="00B3353C" w:rsidP="00527419">
      <w:pPr>
        <w:pStyle w:val="FootnoteText"/>
      </w:pPr>
    </w:p>
  </w:footnote>
  <w:footnote w:id="339">
    <w:p w14:paraId="1385F495"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B3353C" w:rsidRPr="000D40AA" w:rsidRDefault="00B3353C" w:rsidP="00527419">
      <w:pPr>
        <w:pStyle w:val="FootnoteText"/>
      </w:pPr>
    </w:p>
  </w:footnote>
  <w:footnote w:id="340">
    <w:p w14:paraId="6DF35997"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B3353C" w:rsidRPr="000D40AA" w:rsidRDefault="00B3353C" w:rsidP="00527419">
      <w:pPr>
        <w:pStyle w:val="FootnoteText"/>
      </w:pPr>
    </w:p>
  </w:footnote>
  <w:footnote w:id="341">
    <w:p w14:paraId="256746B8"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B3353C" w:rsidRPr="000D40AA" w:rsidRDefault="00B3353C" w:rsidP="00527419">
      <w:pPr>
        <w:pStyle w:val="FootnoteText"/>
      </w:pPr>
    </w:p>
  </w:footnote>
  <w:footnote w:id="342">
    <w:p w14:paraId="49EB1F13" w14:textId="77777777" w:rsidR="00B3353C" w:rsidRPr="000D40AA" w:rsidRDefault="00B3353C" w:rsidP="00527419">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B3353C" w:rsidRPr="000D40AA" w:rsidRDefault="00B3353C" w:rsidP="00527419">
      <w:pPr>
        <w:pStyle w:val="FootnoteText"/>
      </w:pPr>
    </w:p>
  </w:footnote>
  <w:footnote w:id="343">
    <w:p w14:paraId="02DBC1D0" w14:textId="77777777" w:rsidR="00B3353C" w:rsidRPr="000D40AA" w:rsidRDefault="00B3353C" w:rsidP="00527419">
      <w:pPr>
        <w:pStyle w:val="FootnoteText"/>
      </w:pPr>
      <w:r w:rsidRPr="000D40AA">
        <w:rPr>
          <w:rStyle w:val="FootnoteReference"/>
        </w:rPr>
        <w:footnoteRef/>
      </w:r>
      <w:r w:rsidRPr="000D40AA">
        <w:t xml:space="preserve"> </w:t>
      </w:r>
      <w:bookmarkStart w:id="75" w:name="_Hlk507236601"/>
      <w:r w:rsidRPr="000D40AA">
        <w:t xml:space="preserve">Elizabeth V. Reyes, “Summer Mix,” </w:t>
      </w:r>
      <w:r w:rsidRPr="000D40AA">
        <w:rPr>
          <w:i/>
        </w:rPr>
        <w:t>Pace Magazine</w:t>
      </w:r>
      <w:r w:rsidRPr="000D40AA">
        <w:t>, May 26, 1972, 36-37.</w:t>
      </w:r>
      <w:r w:rsidRPr="000D40AA">
        <w:rPr>
          <w:i/>
        </w:rPr>
        <w:t xml:space="preserve"> </w:t>
      </w:r>
      <w:bookmarkEnd w:id="75"/>
    </w:p>
    <w:p w14:paraId="43A709C0" w14:textId="77777777" w:rsidR="00B3353C" w:rsidRPr="000D40AA" w:rsidRDefault="00B3353C" w:rsidP="00527419">
      <w:pPr>
        <w:pStyle w:val="FootnoteText"/>
      </w:pPr>
    </w:p>
  </w:footnote>
  <w:footnote w:id="344">
    <w:p w14:paraId="7A2DE5A3"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B3353C" w:rsidRPr="000D40AA" w:rsidRDefault="00B3353C" w:rsidP="00527419">
      <w:pPr>
        <w:pStyle w:val="FootnoteText"/>
      </w:pPr>
    </w:p>
  </w:footnote>
  <w:footnote w:id="345">
    <w:p w14:paraId="3095C546" w14:textId="77777777" w:rsidR="00B3353C" w:rsidRPr="000D40AA" w:rsidRDefault="00B3353C" w:rsidP="00527419">
      <w:pPr>
        <w:pStyle w:val="FootnoteText"/>
      </w:pPr>
      <w:r w:rsidRPr="000D40AA">
        <w:rPr>
          <w:rStyle w:val="FootnoteReference"/>
        </w:rPr>
        <w:footnoteRef/>
      </w:r>
      <w:r w:rsidRPr="000D40AA">
        <w:t xml:space="preserve"> Reyes, “Summer Mix.”</w:t>
      </w:r>
    </w:p>
    <w:p w14:paraId="7CBDE9B0" w14:textId="77777777" w:rsidR="00B3353C" w:rsidRPr="000D40AA" w:rsidRDefault="00B3353C" w:rsidP="00527419">
      <w:pPr>
        <w:pStyle w:val="FootnoteText"/>
      </w:pPr>
    </w:p>
  </w:footnote>
  <w:footnote w:id="346">
    <w:p w14:paraId="1CBB0E49" w14:textId="77777777" w:rsidR="00B3353C" w:rsidRPr="000D40AA" w:rsidRDefault="00B3353C" w:rsidP="00527419">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B3353C" w:rsidRPr="000D40AA" w:rsidRDefault="00B3353C" w:rsidP="00527419">
      <w:pPr>
        <w:pStyle w:val="FootnoteText"/>
      </w:pPr>
    </w:p>
  </w:footnote>
  <w:footnote w:id="347">
    <w:p w14:paraId="0EE480AD"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B3353C" w:rsidRPr="000D40AA" w:rsidRDefault="00B3353C" w:rsidP="00527419">
      <w:pPr>
        <w:pStyle w:val="FootnoteText"/>
      </w:pPr>
    </w:p>
  </w:footnote>
  <w:footnote w:id="348">
    <w:p w14:paraId="1687F050" w14:textId="77777777" w:rsidR="00B3353C" w:rsidRPr="00A90E7E"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B3353C" w:rsidRPr="000D40AA" w:rsidRDefault="00B3353C" w:rsidP="00527419">
      <w:pPr>
        <w:pStyle w:val="FootnoteText"/>
      </w:pPr>
    </w:p>
  </w:footnote>
  <w:footnote w:id="349">
    <w:p w14:paraId="3A475E41"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B3353C" w:rsidRPr="000D40AA" w:rsidRDefault="00B3353C" w:rsidP="00527419">
      <w:pPr>
        <w:pStyle w:val="FootnoteText"/>
      </w:pPr>
    </w:p>
  </w:footnote>
  <w:footnote w:id="350">
    <w:p w14:paraId="5F76F078"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B3353C" w:rsidRPr="000D40AA" w:rsidRDefault="00B3353C" w:rsidP="00527419">
      <w:pPr>
        <w:pStyle w:val="FootnoteText"/>
      </w:pPr>
    </w:p>
  </w:footnote>
  <w:footnote w:id="351">
    <w:p w14:paraId="5E52F00B"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B3353C" w:rsidRPr="000D40AA" w:rsidRDefault="00B3353C" w:rsidP="00527419">
      <w:pPr>
        <w:pStyle w:val="FootnoteText"/>
      </w:pPr>
    </w:p>
  </w:footnote>
  <w:footnote w:id="352">
    <w:p w14:paraId="73F7CF9D"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B3353C" w:rsidRPr="000D40AA" w:rsidRDefault="00B3353C" w:rsidP="00527419">
      <w:pPr>
        <w:pStyle w:val="FootnoteText"/>
      </w:pPr>
    </w:p>
  </w:footnote>
  <w:footnote w:id="353">
    <w:p w14:paraId="546AD7AF"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B3353C" w:rsidRPr="000D40AA" w:rsidRDefault="00B3353C" w:rsidP="00527419">
      <w:pPr>
        <w:pStyle w:val="FootnoteText"/>
      </w:pPr>
    </w:p>
  </w:footnote>
  <w:footnote w:id="354">
    <w:p w14:paraId="5853B7F2"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55">
    <w:p w14:paraId="1EC492B0"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w:t>
      </w:r>
      <w:proofErr w:type="spellStart"/>
      <w:r w:rsidRPr="000D40AA">
        <w:t>Marilen</w:t>
      </w:r>
      <w:proofErr w:type="spellEnd"/>
      <w:r w:rsidRPr="000D40AA">
        <w:t xml:space="preserve"> A. Puertollano, and Alberto E. </w:t>
      </w:r>
      <w:proofErr w:type="spellStart"/>
      <w:r w:rsidRPr="000D40AA">
        <w:t>Sangel</w:t>
      </w:r>
      <w:proofErr w:type="spellEnd"/>
      <w:r w:rsidRPr="000D40AA">
        <w:t xml:space="preserve">. </w:t>
      </w:r>
    </w:p>
    <w:p w14:paraId="763C2042" w14:textId="77777777" w:rsidR="00B3353C" w:rsidRPr="000D40AA" w:rsidRDefault="00B3353C" w:rsidP="00527419">
      <w:pPr>
        <w:pStyle w:val="FootnoteText"/>
      </w:pPr>
    </w:p>
  </w:footnote>
  <w:footnote w:id="356">
    <w:p w14:paraId="7BAE7843"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B3353C" w:rsidRPr="000D40AA" w:rsidRDefault="00B3353C" w:rsidP="00527419">
      <w:pPr>
        <w:pStyle w:val="FootnoteText"/>
      </w:pPr>
    </w:p>
  </w:footnote>
  <w:footnote w:id="357">
    <w:p w14:paraId="50068673" w14:textId="77777777" w:rsidR="00B3353C" w:rsidRPr="000D40AA" w:rsidRDefault="00B3353C" w:rsidP="00527419">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B3353C" w:rsidRPr="000D40AA" w:rsidRDefault="00B3353C" w:rsidP="00527419">
      <w:pPr>
        <w:pStyle w:val="FootnoteText"/>
        <w:rPr>
          <w:highlight w:val="cyan"/>
          <w:lang w:eastAsia="zh-TW"/>
        </w:rPr>
      </w:pPr>
    </w:p>
  </w:footnote>
  <w:footnote w:id="358">
    <w:p w14:paraId="0E204059" w14:textId="77777777" w:rsidR="00B3353C" w:rsidRDefault="00B3353C" w:rsidP="00527419">
      <w:pPr>
        <w:pStyle w:val="FootnoteText"/>
      </w:pPr>
      <w:r>
        <w:rPr>
          <w:rStyle w:val="FootnoteReference"/>
        </w:rPr>
        <w:footnoteRef/>
      </w:r>
      <w:r>
        <w:t xml:space="preserve"> </w:t>
      </w:r>
      <w:bookmarkStart w:id="78"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8"/>
    </w:p>
    <w:p w14:paraId="06514790" w14:textId="77777777" w:rsidR="00B3353C" w:rsidRPr="00706398" w:rsidRDefault="00B3353C" w:rsidP="00527419">
      <w:pPr>
        <w:pStyle w:val="FootnoteText"/>
      </w:pPr>
    </w:p>
  </w:footnote>
  <w:footnote w:id="359">
    <w:p w14:paraId="77331FBF" w14:textId="77777777" w:rsidR="00B3353C" w:rsidRDefault="00B3353C"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B3353C" w:rsidRPr="000D40AA" w:rsidRDefault="00B3353C" w:rsidP="00527419">
      <w:pPr>
        <w:pStyle w:val="FootnoteText"/>
      </w:pPr>
    </w:p>
  </w:footnote>
  <w:footnote w:id="360">
    <w:p w14:paraId="1E18FEA3"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B3353C" w:rsidRPr="000D40AA" w:rsidRDefault="00B3353C" w:rsidP="00527419">
      <w:pPr>
        <w:pStyle w:val="FootnoteText"/>
      </w:pPr>
    </w:p>
  </w:footnote>
  <w:footnote w:id="361">
    <w:p w14:paraId="14D0C036" w14:textId="77777777" w:rsidR="00B3353C" w:rsidRPr="0029001B" w:rsidRDefault="00B3353C" w:rsidP="00527419">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B3353C" w:rsidRPr="000D40AA" w:rsidRDefault="00B3353C" w:rsidP="00527419">
      <w:pPr>
        <w:pStyle w:val="FootnoteText"/>
      </w:pPr>
    </w:p>
  </w:footnote>
  <w:footnote w:id="362">
    <w:p w14:paraId="40F90044" w14:textId="77777777" w:rsidR="00B3353C" w:rsidRPr="00482B4B" w:rsidRDefault="00B3353C" w:rsidP="00527419">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B3353C" w:rsidRPr="00334590" w:rsidRDefault="00B3353C" w:rsidP="00527419">
      <w:pPr>
        <w:pStyle w:val="FootnoteText"/>
      </w:pPr>
    </w:p>
  </w:footnote>
  <w:footnote w:id="363">
    <w:p w14:paraId="3580538D" w14:textId="77777777" w:rsidR="00B3353C" w:rsidRPr="00334590" w:rsidRDefault="00B3353C" w:rsidP="00527419">
      <w:pPr>
        <w:pStyle w:val="FootnoteText"/>
      </w:pPr>
      <w:r w:rsidRPr="00334590">
        <w:rPr>
          <w:rStyle w:val="FootnoteReference"/>
        </w:rPr>
        <w:footnoteRef/>
      </w:r>
      <w:r w:rsidRPr="00334590">
        <w:t xml:space="preserve"> </w:t>
      </w:r>
      <w:r>
        <w:t>Bautista, “Coke &amp; Pepsi Bottles.”</w:t>
      </w:r>
    </w:p>
    <w:p w14:paraId="17120CA3" w14:textId="77777777" w:rsidR="00B3353C" w:rsidRPr="000D40AA" w:rsidRDefault="00B3353C" w:rsidP="00527419">
      <w:pPr>
        <w:pStyle w:val="FootnoteText"/>
      </w:pPr>
    </w:p>
  </w:footnote>
  <w:footnote w:id="364">
    <w:p w14:paraId="2A7B7679" w14:textId="77777777" w:rsidR="00B3353C" w:rsidRPr="000D40AA" w:rsidRDefault="00B3353C" w:rsidP="00527419">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65">
    <w:p w14:paraId="5D7CCEB5" w14:textId="77777777" w:rsidR="00B3353C" w:rsidRPr="000D40AA" w:rsidRDefault="00B3353C" w:rsidP="00527419">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B3353C" w:rsidRPr="000D40AA" w:rsidRDefault="00B3353C" w:rsidP="00527419">
      <w:pPr>
        <w:pStyle w:val="FootnoteText"/>
      </w:pPr>
    </w:p>
  </w:footnote>
  <w:footnote w:id="366">
    <w:p w14:paraId="2425F23B" w14:textId="77777777" w:rsidR="00B3353C" w:rsidRPr="000D40AA" w:rsidRDefault="00B3353C" w:rsidP="00527419">
      <w:pPr>
        <w:pStyle w:val="FootnoteText"/>
      </w:pPr>
      <w:r w:rsidRPr="000D40AA">
        <w:rPr>
          <w:rStyle w:val="FootnoteReference"/>
        </w:rPr>
        <w:footnoteRef/>
      </w:r>
      <w:r w:rsidRPr="000D40AA">
        <w:t xml:space="preserve"> </w:t>
      </w:r>
      <w:bookmarkStart w:id="79"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9"/>
    </w:p>
    <w:p w14:paraId="5ECA7E93" w14:textId="77777777" w:rsidR="00B3353C" w:rsidRPr="000D40AA" w:rsidRDefault="00B3353C" w:rsidP="00527419">
      <w:pPr>
        <w:pStyle w:val="FootnoteText"/>
      </w:pPr>
    </w:p>
  </w:footnote>
  <w:footnote w:id="367">
    <w:p w14:paraId="1966AFA3"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B3353C" w:rsidRPr="000D40AA" w:rsidRDefault="00B3353C" w:rsidP="00527419">
      <w:pPr>
        <w:pStyle w:val="FootnoteText"/>
      </w:pPr>
    </w:p>
  </w:footnote>
  <w:footnote w:id="368">
    <w:p w14:paraId="4CF6F64F" w14:textId="77777777" w:rsidR="00B3353C" w:rsidRPr="000D40AA" w:rsidRDefault="00B3353C"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69">
    <w:p w14:paraId="39540686" w14:textId="77777777" w:rsidR="00B3353C" w:rsidRPr="000D40AA" w:rsidRDefault="00B3353C" w:rsidP="00527419">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B3353C" w:rsidRPr="000D40AA" w:rsidRDefault="00B3353C" w:rsidP="00527419">
      <w:pPr>
        <w:pStyle w:val="FootnoteText"/>
      </w:pPr>
    </w:p>
  </w:footnote>
  <w:footnote w:id="370">
    <w:p w14:paraId="5B1796EC" w14:textId="77777777" w:rsidR="00B3353C" w:rsidRPr="003B775B" w:rsidRDefault="00B3353C"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B3353C" w:rsidRPr="003B775B" w:rsidRDefault="00B3353C" w:rsidP="00527419">
      <w:pPr>
        <w:pStyle w:val="FootnoteText"/>
      </w:pPr>
    </w:p>
  </w:footnote>
  <w:footnote w:id="371">
    <w:p w14:paraId="00D3AEE2" w14:textId="77777777" w:rsidR="00B3353C" w:rsidRPr="003B775B" w:rsidRDefault="00B3353C" w:rsidP="00527419">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B3353C" w:rsidRPr="003B775B" w:rsidRDefault="00B3353C" w:rsidP="00527419">
      <w:pPr>
        <w:pStyle w:val="FootnoteText"/>
      </w:pPr>
    </w:p>
  </w:footnote>
  <w:footnote w:id="372">
    <w:p w14:paraId="24DE4333" w14:textId="77777777" w:rsidR="00B3353C" w:rsidRDefault="00B3353C"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B3353C" w:rsidRPr="000D40AA" w:rsidRDefault="00B3353C" w:rsidP="00527419">
      <w:pPr>
        <w:pStyle w:val="FootnoteText"/>
      </w:pPr>
    </w:p>
  </w:footnote>
  <w:footnote w:id="373">
    <w:p w14:paraId="7F0A190E" w14:textId="77777777" w:rsidR="00B3353C" w:rsidRPr="000D40AA" w:rsidRDefault="00B3353C" w:rsidP="00527419">
      <w:pPr>
        <w:pStyle w:val="FootnoteText"/>
        <w:rPr>
          <w:lang w:eastAsia="zh-TW"/>
        </w:rPr>
      </w:pPr>
      <w:r w:rsidRPr="000D40AA">
        <w:rPr>
          <w:rStyle w:val="FootnoteReference"/>
        </w:rPr>
        <w:footnoteRef/>
      </w:r>
      <w:r w:rsidRPr="000D40AA">
        <w:t xml:space="preserve"> </w:t>
      </w:r>
      <w:proofErr w:type="spellStart"/>
      <w:r w:rsidRPr="000D40AA">
        <w:rPr>
          <w:lang w:eastAsia="zh-TW"/>
        </w:rPr>
        <w:t>Chiqui</w:t>
      </w:r>
      <w:proofErr w:type="spellEnd"/>
      <w:r w:rsidRPr="000D40AA">
        <w:rPr>
          <w:lang w:eastAsia="zh-TW"/>
        </w:rPr>
        <w:t xml:space="preserve"> </w:t>
      </w:r>
      <w:proofErr w:type="spellStart"/>
      <w:r w:rsidRPr="000D40AA">
        <w:rPr>
          <w:lang w:eastAsia="zh-TW"/>
        </w:rPr>
        <w:t>Rialp</w:t>
      </w:r>
      <w:proofErr w:type="spellEnd"/>
      <w:r w:rsidRPr="000D40AA">
        <w:rPr>
          <w:lang w:eastAsia="zh-TW"/>
        </w:rPr>
        <w:t xml:space="preserve">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B3353C" w:rsidRPr="000D40AA" w:rsidRDefault="00B3353C" w:rsidP="00527419">
      <w:pPr>
        <w:pStyle w:val="FootnoteText"/>
      </w:pPr>
    </w:p>
  </w:footnote>
  <w:footnote w:id="374">
    <w:p w14:paraId="0802DAC1" w14:textId="77777777" w:rsidR="00B3353C" w:rsidRPr="000D40AA" w:rsidRDefault="00B3353C" w:rsidP="00527419">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B3353C" w:rsidRPr="000D40AA" w:rsidRDefault="00B3353C" w:rsidP="00527419">
      <w:pPr>
        <w:pStyle w:val="FootnoteText"/>
        <w:rPr>
          <w:u w:val="single"/>
          <w:lang w:eastAsia="zh-TW"/>
        </w:rPr>
      </w:pPr>
    </w:p>
  </w:footnote>
  <w:footnote w:id="375">
    <w:p w14:paraId="31BDC305" w14:textId="77777777" w:rsidR="00B3353C" w:rsidRDefault="00B3353C" w:rsidP="00527419">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B3353C" w:rsidRPr="000D40AA" w:rsidRDefault="00B3353C" w:rsidP="00527419">
      <w:pPr>
        <w:pStyle w:val="FootnoteText"/>
      </w:pPr>
    </w:p>
  </w:footnote>
  <w:footnote w:id="376">
    <w:p w14:paraId="1720B5F3" w14:textId="77777777" w:rsidR="00B3353C" w:rsidRPr="000D40AA" w:rsidRDefault="00B3353C" w:rsidP="00527419">
      <w:pPr>
        <w:pStyle w:val="FootnoteText"/>
        <w:rPr>
          <w:b/>
          <w:lang w:eastAsia="zh-TW"/>
        </w:rPr>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footnote>
  <w:footnote w:id="377">
    <w:p w14:paraId="5CF0DEE7" w14:textId="77777777" w:rsidR="00B3353C" w:rsidRPr="000D40AA" w:rsidRDefault="00B3353C" w:rsidP="00527419">
      <w:pPr>
        <w:pStyle w:val="FootnoteText"/>
      </w:pPr>
      <w:r w:rsidRPr="00740FEB">
        <w:rPr>
          <w:rStyle w:val="FootnoteReference"/>
        </w:rPr>
        <w:footnoteRef/>
      </w:r>
      <w:r w:rsidRPr="00740FEB">
        <w:t xml:space="preserve"> </w:t>
      </w:r>
      <w:r>
        <w:t xml:space="preserve">For more information on Gallery and After Six, see: M.J. </w:t>
      </w:r>
      <w:proofErr w:type="spellStart"/>
      <w:r>
        <w:t>Baterina</w:t>
      </w:r>
      <w:proofErr w:type="spellEnd"/>
      <w:r>
        <w:t xml:space="preserve">,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83" w:author="N C" w:date="2018-02-18T11:36:00Z">
        <w:r>
          <w:t>,</w:t>
        </w:r>
      </w:ins>
      <w:r w:rsidRPr="00B72B89">
        <w:t xml:space="preserve"> in discussion with Francesca Enriquez</w:t>
      </w:r>
      <w:ins w:id="84"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B3353C" w:rsidRPr="000D40AA" w:rsidRDefault="00B3353C" w:rsidP="00527419">
      <w:pPr>
        <w:pStyle w:val="FootnoteText"/>
      </w:pPr>
    </w:p>
  </w:footnote>
  <w:footnote w:id="378">
    <w:p w14:paraId="76F3C330" w14:textId="77777777" w:rsidR="00B3353C" w:rsidRPr="000D40AA" w:rsidRDefault="00B3353C" w:rsidP="00527419">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B3353C" w:rsidRPr="000D40AA" w:rsidRDefault="00B3353C" w:rsidP="00527419">
      <w:pPr>
        <w:pStyle w:val="FootnoteText"/>
      </w:pPr>
    </w:p>
  </w:footnote>
  <w:footnote w:id="379">
    <w:p w14:paraId="487B8027" w14:textId="77777777" w:rsidR="00B3353C" w:rsidRPr="00EF79F6" w:rsidRDefault="00B3353C" w:rsidP="00527419">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B3353C" w:rsidRPr="00EF79F6" w:rsidRDefault="00B3353C" w:rsidP="00527419">
      <w:pPr>
        <w:pStyle w:val="FootnoteText"/>
      </w:pPr>
    </w:p>
  </w:footnote>
  <w:footnote w:id="380">
    <w:p w14:paraId="4D50F8A6" w14:textId="77777777" w:rsidR="00B3353C" w:rsidRPr="00EF79F6" w:rsidRDefault="00B3353C" w:rsidP="00527419">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B3353C" w:rsidRPr="00EF79F6" w:rsidRDefault="00B3353C" w:rsidP="00527419">
      <w:pPr>
        <w:pStyle w:val="FootnoteText"/>
      </w:pPr>
    </w:p>
  </w:footnote>
  <w:footnote w:id="381">
    <w:p w14:paraId="13A37769" w14:textId="77777777" w:rsidR="00B3353C" w:rsidRPr="00EF79F6" w:rsidRDefault="00B3353C" w:rsidP="00527419">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B3353C" w:rsidRPr="00EF79F6" w:rsidRDefault="00B3353C" w:rsidP="00527419">
      <w:pPr>
        <w:pStyle w:val="FootnoteText"/>
      </w:pPr>
    </w:p>
  </w:footnote>
  <w:footnote w:id="382">
    <w:p w14:paraId="1328C4C7" w14:textId="77777777" w:rsidR="00B3353C" w:rsidRPr="00EF79F6" w:rsidRDefault="00B3353C" w:rsidP="00527419">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B3353C" w:rsidRPr="00EF79F6" w:rsidRDefault="00B3353C" w:rsidP="00527419">
      <w:pPr>
        <w:pStyle w:val="FootnoteText"/>
      </w:pPr>
    </w:p>
  </w:footnote>
  <w:footnote w:id="383">
    <w:p w14:paraId="2A35CA8D" w14:textId="77777777" w:rsidR="00B3353C" w:rsidRDefault="00B3353C" w:rsidP="00527419">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B3353C" w:rsidRPr="000D40AA" w:rsidRDefault="00B3353C" w:rsidP="00527419">
      <w:pPr>
        <w:pStyle w:val="FootnoteText"/>
      </w:pPr>
    </w:p>
  </w:footnote>
  <w:footnote w:id="384">
    <w:p w14:paraId="0EA7375A" w14:textId="77777777" w:rsidR="00B3353C" w:rsidRPr="000D40AA" w:rsidRDefault="00B3353C" w:rsidP="00527419">
      <w:pPr>
        <w:pStyle w:val="FootnoteText"/>
      </w:pPr>
      <w:r w:rsidRPr="000D40AA">
        <w:rPr>
          <w:rStyle w:val="FootnoteReference"/>
        </w:rPr>
        <w:footnoteRef/>
      </w:r>
      <w:r>
        <w:t xml:space="preserve"> Laudico, interview with Francesca Enriquez. </w:t>
      </w:r>
    </w:p>
    <w:p w14:paraId="40032254" w14:textId="77777777" w:rsidR="00B3353C" w:rsidRPr="000D40AA" w:rsidRDefault="00B3353C" w:rsidP="00527419">
      <w:pPr>
        <w:pStyle w:val="FootnoteText"/>
      </w:pPr>
    </w:p>
  </w:footnote>
  <w:footnote w:id="385">
    <w:p w14:paraId="5348D7EA" w14:textId="77777777" w:rsidR="00B3353C" w:rsidRPr="000D40AA" w:rsidRDefault="00B3353C" w:rsidP="00527419">
      <w:pPr>
        <w:pStyle w:val="FootnoteText"/>
      </w:pPr>
      <w:r w:rsidRPr="000D40AA">
        <w:rPr>
          <w:rStyle w:val="FootnoteReference"/>
        </w:rPr>
        <w:footnoteRef/>
      </w:r>
      <w:r w:rsidRPr="000D40AA">
        <w:t xml:space="preserve"> </w:t>
      </w:r>
      <w:r>
        <w:t>Laudico, interview with Francesca Enriquez.</w:t>
      </w:r>
    </w:p>
    <w:p w14:paraId="2C901F53" w14:textId="77777777" w:rsidR="00B3353C" w:rsidRPr="000D40AA" w:rsidRDefault="00B3353C" w:rsidP="00527419">
      <w:pPr>
        <w:pStyle w:val="FootnoteText"/>
      </w:pPr>
    </w:p>
  </w:footnote>
  <w:footnote w:id="386">
    <w:p w14:paraId="300E7B89" w14:textId="77777777" w:rsidR="00B3353C" w:rsidRDefault="00B3353C" w:rsidP="00527419">
      <w:pPr>
        <w:pStyle w:val="FootnoteText"/>
      </w:pPr>
      <w:r w:rsidRPr="000D40AA">
        <w:rPr>
          <w:rStyle w:val="FootnoteReference"/>
        </w:rPr>
        <w:footnoteRef/>
      </w:r>
      <w:r w:rsidRPr="000D40AA">
        <w:t xml:space="preserve"> </w:t>
      </w:r>
      <w:r>
        <w:t>Laudico, interview with Francesca Enriquez.</w:t>
      </w:r>
    </w:p>
    <w:p w14:paraId="36A5FC14" w14:textId="77777777" w:rsidR="00B3353C" w:rsidRPr="000D40AA" w:rsidRDefault="00B3353C" w:rsidP="00527419">
      <w:pPr>
        <w:pStyle w:val="FootnoteText"/>
      </w:pPr>
    </w:p>
  </w:footnote>
  <w:footnote w:id="387">
    <w:p w14:paraId="18C465C8" w14:textId="77777777" w:rsidR="00B3353C" w:rsidRPr="000D40AA" w:rsidRDefault="00B3353C" w:rsidP="00527419">
      <w:pPr>
        <w:pStyle w:val="FootnoteText"/>
      </w:pPr>
      <w:r w:rsidRPr="000D40AA">
        <w:rPr>
          <w:rStyle w:val="FootnoteReference"/>
        </w:rPr>
        <w:footnoteRef/>
      </w:r>
      <w:r>
        <w:t xml:space="preserve"> Laudico, interview with Francesca Enriquez.</w:t>
      </w:r>
    </w:p>
    <w:p w14:paraId="41816D51" w14:textId="77777777" w:rsidR="00B3353C" w:rsidRPr="000D40AA" w:rsidRDefault="00B3353C" w:rsidP="00527419">
      <w:pPr>
        <w:pStyle w:val="FootnoteText"/>
      </w:pPr>
    </w:p>
  </w:footnote>
  <w:footnote w:id="388">
    <w:p w14:paraId="1D4B9717" w14:textId="77777777" w:rsidR="00B3353C" w:rsidRPr="000D40AA" w:rsidRDefault="00B3353C" w:rsidP="00527419">
      <w:pPr>
        <w:pStyle w:val="FootnoteText"/>
      </w:pPr>
      <w:r w:rsidRPr="000D40AA">
        <w:rPr>
          <w:rStyle w:val="FootnoteReference"/>
        </w:rPr>
        <w:footnoteRef/>
      </w:r>
      <w:r>
        <w:t xml:space="preserve"> Laudico, interview with Francesca Enriquez.</w:t>
      </w:r>
    </w:p>
    <w:p w14:paraId="77F01EF3" w14:textId="77777777" w:rsidR="00B3353C" w:rsidRPr="000D40AA" w:rsidRDefault="00B3353C" w:rsidP="00527419">
      <w:pPr>
        <w:pStyle w:val="FootnoteText"/>
      </w:pPr>
    </w:p>
  </w:footnote>
  <w:footnote w:id="389">
    <w:p w14:paraId="51E04910" w14:textId="77777777" w:rsidR="00B3353C" w:rsidRPr="000D40AA" w:rsidRDefault="00B3353C" w:rsidP="00527419">
      <w:pPr>
        <w:pStyle w:val="FootnoteText"/>
      </w:pPr>
      <w:r w:rsidRPr="000D40AA">
        <w:rPr>
          <w:rStyle w:val="FootnoteReference"/>
        </w:rPr>
        <w:footnoteRef/>
      </w:r>
      <w:r w:rsidRPr="000D40AA">
        <w:t xml:space="preserve"> </w:t>
      </w:r>
      <w:r>
        <w:t>Laudico, interview with Francesca Enriquez.</w:t>
      </w:r>
    </w:p>
    <w:p w14:paraId="245FBD29" w14:textId="77777777" w:rsidR="00B3353C" w:rsidRPr="000D40AA" w:rsidRDefault="00B3353C" w:rsidP="00527419">
      <w:pPr>
        <w:pStyle w:val="FootnoteText"/>
      </w:pPr>
    </w:p>
  </w:footnote>
  <w:footnote w:id="390">
    <w:p w14:paraId="07E89947" w14:textId="77777777" w:rsidR="00B3353C" w:rsidRDefault="00B3353C" w:rsidP="00527419">
      <w:pPr>
        <w:pStyle w:val="FootnoteText"/>
      </w:pPr>
      <w:r w:rsidRPr="000D40AA">
        <w:rPr>
          <w:rStyle w:val="FootnoteReference"/>
        </w:rPr>
        <w:footnoteRef/>
      </w:r>
      <w:r w:rsidRPr="000D40AA">
        <w:t xml:space="preserve"> </w:t>
      </w:r>
      <w:r>
        <w:t xml:space="preserve">Laudico, interview with Francesca Enriquez. </w:t>
      </w:r>
    </w:p>
    <w:p w14:paraId="014CE1EF" w14:textId="77777777" w:rsidR="00B3353C" w:rsidRPr="000D40AA" w:rsidRDefault="00B3353C" w:rsidP="00527419">
      <w:pPr>
        <w:pStyle w:val="FootnoteText"/>
      </w:pPr>
    </w:p>
  </w:footnote>
  <w:footnote w:id="391">
    <w:p w14:paraId="7D843695" w14:textId="77777777" w:rsidR="00B3353C" w:rsidRDefault="00B3353C" w:rsidP="00527419">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B3353C" w:rsidRPr="000D40AA" w:rsidRDefault="00B3353C" w:rsidP="00527419">
      <w:pPr>
        <w:pStyle w:val="FootnoteText"/>
      </w:pPr>
    </w:p>
  </w:footnote>
  <w:footnote w:id="392">
    <w:p w14:paraId="26FF9095" w14:textId="77777777" w:rsidR="00B3353C" w:rsidRPr="000D40AA" w:rsidRDefault="00B3353C" w:rsidP="00527419">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B3353C" w:rsidRPr="000D40AA" w:rsidRDefault="00B3353C" w:rsidP="00527419">
      <w:pPr>
        <w:pStyle w:val="FootnoteText"/>
      </w:pPr>
    </w:p>
  </w:footnote>
  <w:footnote w:id="393">
    <w:p w14:paraId="687D68D8" w14:textId="77777777" w:rsidR="00B3353C" w:rsidRPr="00A77EC1" w:rsidRDefault="00B3353C" w:rsidP="00527419">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B3353C" w:rsidRPr="00A77EC1" w:rsidRDefault="00B3353C" w:rsidP="00527419">
      <w:pPr>
        <w:pStyle w:val="FootnoteText"/>
      </w:pPr>
    </w:p>
  </w:footnote>
  <w:footnote w:id="394">
    <w:p w14:paraId="6E9808DF" w14:textId="77777777" w:rsidR="00B3353C" w:rsidRDefault="00B3353C"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B3353C" w:rsidRPr="00A77EC1" w:rsidRDefault="00B3353C" w:rsidP="00527419">
      <w:pPr>
        <w:pStyle w:val="FootnoteText"/>
      </w:pPr>
    </w:p>
  </w:footnote>
  <w:footnote w:id="395">
    <w:p w14:paraId="65C1C8B3" w14:textId="77777777" w:rsidR="00B3353C" w:rsidRPr="00A77EC1" w:rsidRDefault="00B3353C"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B3353C" w:rsidRPr="00A77EC1" w:rsidRDefault="00B3353C" w:rsidP="00527419">
      <w:pPr>
        <w:pStyle w:val="FootnoteText"/>
      </w:pPr>
    </w:p>
  </w:footnote>
  <w:footnote w:id="396">
    <w:p w14:paraId="0D269535" w14:textId="77777777" w:rsidR="00B3353C" w:rsidRPr="00A77EC1" w:rsidRDefault="00B3353C"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B3353C" w:rsidRPr="000D40AA" w:rsidRDefault="00B3353C" w:rsidP="00527419">
      <w:pPr>
        <w:pStyle w:val="FootnoteText"/>
      </w:pPr>
    </w:p>
  </w:footnote>
  <w:footnote w:id="397">
    <w:p w14:paraId="7D353E20" w14:textId="77777777" w:rsidR="00B3353C" w:rsidRDefault="00B3353C" w:rsidP="00527419">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B3353C" w:rsidRPr="000D40AA" w:rsidRDefault="00B3353C" w:rsidP="00527419">
      <w:pPr>
        <w:pStyle w:val="FootnoteText"/>
      </w:pPr>
    </w:p>
  </w:footnote>
  <w:footnote w:id="398">
    <w:p w14:paraId="75FF90D3" w14:textId="77777777" w:rsidR="00B3353C" w:rsidRPr="000D40AA" w:rsidRDefault="00B3353C"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B3353C" w:rsidRPr="000D40AA" w:rsidRDefault="00B3353C" w:rsidP="00527419">
      <w:pPr>
        <w:pStyle w:val="FootnoteText"/>
      </w:pPr>
    </w:p>
  </w:footnote>
  <w:footnote w:id="399">
    <w:p w14:paraId="5A4B3646" w14:textId="77777777" w:rsidR="00B3353C" w:rsidRPr="000D40AA" w:rsidRDefault="00B3353C" w:rsidP="00527419">
      <w:pPr>
        <w:pStyle w:val="FootnoteText"/>
      </w:pPr>
      <w:r w:rsidRPr="000D40AA">
        <w:rPr>
          <w:rStyle w:val="FootnoteReference"/>
        </w:rPr>
        <w:footnoteRef/>
      </w:r>
      <w:r>
        <w:t xml:space="preserve"> </w:t>
      </w:r>
      <w:bookmarkStart w:id="85" w:name="_Hlk507237995"/>
      <w:r>
        <w:t xml:space="preserve">Roberto Chabet at Talking Shop: Roberto Chabet at Lopez Museum, August 6, 2011, audio, Lopez Museum Library and Archives. </w:t>
      </w:r>
      <w:bookmarkEnd w:id="85"/>
    </w:p>
    <w:p w14:paraId="126DFE30" w14:textId="77777777" w:rsidR="00B3353C" w:rsidRPr="000D40AA" w:rsidRDefault="00B3353C" w:rsidP="00527419">
      <w:pPr>
        <w:pStyle w:val="FootnoteText"/>
      </w:pPr>
    </w:p>
  </w:footnote>
  <w:footnote w:id="400">
    <w:p w14:paraId="20BD3A5A" w14:textId="77777777" w:rsidR="00B3353C" w:rsidRPr="00A77EC1" w:rsidRDefault="00B3353C" w:rsidP="00527419">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B3353C" w:rsidRPr="000D40AA" w:rsidRDefault="00B3353C" w:rsidP="00527419">
      <w:pPr>
        <w:pStyle w:val="FootnoteText"/>
      </w:pPr>
    </w:p>
  </w:footnote>
  <w:footnote w:id="401">
    <w:p w14:paraId="06493615" w14:textId="77777777" w:rsidR="00B3353C" w:rsidRPr="000D40AA" w:rsidRDefault="00B3353C" w:rsidP="00527419">
      <w:pPr>
        <w:pStyle w:val="FootnoteText"/>
      </w:pPr>
      <w:r w:rsidRPr="000D40AA">
        <w:rPr>
          <w:rStyle w:val="FootnoteReference"/>
        </w:rPr>
        <w:footnoteRef/>
      </w:r>
      <w:r w:rsidRPr="000D40AA">
        <w:t xml:space="preserve"> </w:t>
      </w:r>
      <w:r>
        <w:t>Chabet, interview with Francesca Enriquez.</w:t>
      </w:r>
    </w:p>
    <w:p w14:paraId="41AC6BF1" w14:textId="77777777" w:rsidR="00B3353C" w:rsidRPr="000D40AA" w:rsidRDefault="00B3353C" w:rsidP="00527419">
      <w:pPr>
        <w:pStyle w:val="FootnoteText"/>
      </w:pPr>
    </w:p>
  </w:footnote>
  <w:footnote w:id="402">
    <w:p w14:paraId="0EB5CBC1" w14:textId="77777777" w:rsidR="00B3353C" w:rsidRPr="000D40AA" w:rsidRDefault="00B3353C"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B3353C" w:rsidRPr="000D40AA" w:rsidRDefault="00B3353C" w:rsidP="00527419">
      <w:pPr>
        <w:pStyle w:val="FootnoteText"/>
      </w:pPr>
    </w:p>
  </w:footnote>
  <w:footnote w:id="403">
    <w:p w14:paraId="5F6EF8EA" w14:textId="77777777" w:rsidR="00B3353C" w:rsidRPr="000D40AA" w:rsidRDefault="00B3353C" w:rsidP="00527419">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B3353C" w:rsidRPr="000D40AA" w:rsidRDefault="00B3353C" w:rsidP="00527419">
      <w:pPr>
        <w:pStyle w:val="FootnoteText"/>
      </w:pPr>
    </w:p>
  </w:footnote>
  <w:footnote w:id="404">
    <w:p w14:paraId="7D55FBCF" w14:textId="77777777" w:rsidR="00B3353C" w:rsidRPr="000D40AA" w:rsidRDefault="00B3353C" w:rsidP="00527419">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405">
    <w:p w14:paraId="66AA2CC2" w14:textId="77777777" w:rsidR="00B3353C" w:rsidRPr="000D40AA" w:rsidRDefault="00B3353C" w:rsidP="00527419">
      <w:pPr>
        <w:pStyle w:val="FootnoteText"/>
      </w:pPr>
      <w:r w:rsidRPr="000D40AA">
        <w:rPr>
          <w:rStyle w:val="FootnoteReference"/>
        </w:rPr>
        <w:footnoteRef/>
      </w:r>
      <w:r w:rsidRPr="000D40AA">
        <w:t xml:space="preserve"> </w:t>
      </w:r>
      <w:r>
        <w:t xml:space="preserve">Ibid. </w:t>
      </w:r>
    </w:p>
    <w:p w14:paraId="2983F25C" w14:textId="77777777" w:rsidR="00B3353C" w:rsidRPr="000D40AA" w:rsidRDefault="00B3353C" w:rsidP="00527419">
      <w:pPr>
        <w:pStyle w:val="FootnoteText"/>
      </w:pPr>
    </w:p>
  </w:footnote>
  <w:footnote w:id="406">
    <w:p w14:paraId="45F56BC5" w14:textId="77777777" w:rsidR="00B3353C" w:rsidRPr="000D40AA" w:rsidRDefault="00B3353C" w:rsidP="00527419">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B3353C" w:rsidRPr="000D40AA" w:rsidRDefault="00B3353C" w:rsidP="00527419">
      <w:pPr>
        <w:pStyle w:val="FootnoteText"/>
      </w:pPr>
    </w:p>
  </w:footnote>
  <w:footnote w:id="407">
    <w:p w14:paraId="33F5085B" w14:textId="77777777" w:rsidR="00B3353C" w:rsidRPr="000D40AA" w:rsidRDefault="00B3353C" w:rsidP="00527419">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B3353C" w:rsidRPr="000D40AA" w:rsidRDefault="00B3353C" w:rsidP="00527419">
      <w:pPr>
        <w:pStyle w:val="FootnoteText"/>
      </w:pPr>
    </w:p>
  </w:footnote>
  <w:footnote w:id="408">
    <w:p w14:paraId="08B04933" w14:textId="77777777" w:rsidR="00B3353C" w:rsidRPr="000D40AA" w:rsidRDefault="00B3353C" w:rsidP="00527419">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B3353C" w:rsidRPr="000D40AA" w:rsidRDefault="00B3353C" w:rsidP="00527419">
      <w:pPr>
        <w:pStyle w:val="FootnoteText"/>
        <w:rPr>
          <w:i/>
        </w:rPr>
      </w:pPr>
    </w:p>
  </w:footnote>
  <w:footnote w:id="409">
    <w:p w14:paraId="68C05F26" w14:textId="77777777" w:rsidR="00B3353C" w:rsidRDefault="00B3353C" w:rsidP="00527419">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B3353C" w:rsidRPr="000D40AA" w:rsidRDefault="00B3353C" w:rsidP="00527419">
      <w:pPr>
        <w:pStyle w:val="FootnoteText"/>
      </w:pPr>
    </w:p>
  </w:footnote>
  <w:footnote w:id="410">
    <w:p w14:paraId="5C8B69BE" w14:textId="77777777" w:rsidR="00B3353C" w:rsidRDefault="00B3353C" w:rsidP="00527419">
      <w:pPr>
        <w:pStyle w:val="FootnoteText"/>
      </w:pPr>
      <w:r w:rsidRPr="000D40AA">
        <w:rPr>
          <w:rStyle w:val="FootnoteReference"/>
        </w:rPr>
        <w:footnoteRef/>
      </w:r>
      <w:r w:rsidRPr="000D40AA">
        <w:t xml:space="preserve"> </w:t>
      </w:r>
      <w:r>
        <w:t>Letter addressed to Mr. Roberto Chabet Rodriguez.</w:t>
      </w:r>
      <w:r>
        <w:tab/>
      </w:r>
    </w:p>
    <w:p w14:paraId="6B648E30" w14:textId="77777777" w:rsidR="00B3353C" w:rsidRPr="000D40AA" w:rsidRDefault="00B3353C" w:rsidP="00527419">
      <w:pPr>
        <w:pStyle w:val="FootnoteText"/>
      </w:pPr>
    </w:p>
  </w:footnote>
  <w:footnote w:id="411">
    <w:p w14:paraId="0BAFC46C" w14:textId="77777777" w:rsidR="00B3353C" w:rsidRDefault="00B3353C" w:rsidP="00527419">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B3353C" w:rsidRPr="000D40AA" w:rsidRDefault="00B3353C" w:rsidP="00527419">
      <w:pPr>
        <w:pStyle w:val="FootnoteText"/>
      </w:pPr>
    </w:p>
  </w:footnote>
  <w:footnote w:id="412">
    <w:p w14:paraId="6AC49757" w14:textId="77777777" w:rsidR="00B3353C" w:rsidRDefault="00B3353C" w:rsidP="00527419">
      <w:pPr>
        <w:pStyle w:val="FootnoteText"/>
      </w:pPr>
      <w:r w:rsidRPr="006D3ED9">
        <w:rPr>
          <w:rStyle w:val="FootnoteReference"/>
        </w:rPr>
        <w:footnoteRef/>
      </w:r>
      <w:r>
        <w:t xml:space="preserve"> </w:t>
      </w:r>
      <w:r w:rsidRPr="0072668C">
        <w:t>Unsigned Exhibition Agreement Contract</w:t>
      </w:r>
    </w:p>
    <w:p w14:paraId="12EEC93D" w14:textId="77777777" w:rsidR="00B3353C" w:rsidRPr="000D40AA" w:rsidRDefault="00B3353C" w:rsidP="00527419">
      <w:pPr>
        <w:pStyle w:val="FootnoteText"/>
      </w:pPr>
    </w:p>
  </w:footnote>
  <w:footnote w:id="413">
    <w:p w14:paraId="6DAADA89" w14:textId="77777777" w:rsidR="00B3353C" w:rsidRDefault="00B3353C" w:rsidP="00527419">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B3353C" w:rsidRPr="000D40AA" w:rsidRDefault="00B3353C" w:rsidP="00527419">
      <w:pPr>
        <w:pStyle w:val="FootnoteText"/>
      </w:pPr>
      <w:r w:rsidRPr="000D40AA">
        <w:t xml:space="preserve"> </w:t>
      </w:r>
    </w:p>
  </w:footnote>
  <w:footnote w:id="414">
    <w:p w14:paraId="52C98B11" w14:textId="77777777" w:rsidR="00B3353C" w:rsidRDefault="00B3353C" w:rsidP="00527419">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B3353C" w:rsidRPr="000D40AA" w:rsidRDefault="00B3353C" w:rsidP="00527419">
      <w:pPr>
        <w:pStyle w:val="FootnoteText"/>
        <w:rPr>
          <w:lang w:eastAsia="zh-TW"/>
        </w:rPr>
      </w:pPr>
    </w:p>
  </w:footnote>
  <w:footnote w:id="415">
    <w:p w14:paraId="386D4A39" w14:textId="77777777" w:rsidR="00B3353C" w:rsidRPr="000D40AA" w:rsidRDefault="00B3353C" w:rsidP="00527419">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B3353C" w:rsidRPr="000D40AA" w:rsidRDefault="00B3353C" w:rsidP="00527419">
      <w:pPr>
        <w:pStyle w:val="FootnoteText"/>
      </w:pPr>
    </w:p>
  </w:footnote>
  <w:footnote w:id="416">
    <w:p w14:paraId="5072AE93" w14:textId="77777777" w:rsidR="00B3353C" w:rsidRPr="001049E3" w:rsidRDefault="00B3353C" w:rsidP="00527419">
      <w:pPr>
        <w:pStyle w:val="FootnoteText"/>
        <w:rPr>
          <w:lang w:eastAsia="zh-TW"/>
        </w:rPr>
      </w:pPr>
      <w:r w:rsidRPr="001049E3">
        <w:rPr>
          <w:rStyle w:val="FootnoteReference"/>
        </w:rPr>
        <w:footnoteRef/>
      </w:r>
      <w:r w:rsidRPr="001049E3">
        <w:t xml:space="preserve"> </w:t>
      </w:r>
      <w:proofErr w:type="spellStart"/>
      <w:r w:rsidRPr="001049E3">
        <w:rPr>
          <w:lang w:eastAsia="zh-TW"/>
        </w:rPr>
        <w:t>Chiqui</w:t>
      </w:r>
      <w:proofErr w:type="spellEnd"/>
      <w:r w:rsidRPr="001049E3">
        <w:rPr>
          <w:lang w:eastAsia="zh-TW"/>
        </w:rPr>
        <w:t xml:space="preserve"> </w:t>
      </w:r>
      <w:proofErr w:type="spellStart"/>
      <w:r w:rsidRPr="001049E3">
        <w:rPr>
          <w:lang w:eastAsia="zh-TW"/>
        </w:rPr>
        <w:t>Rialp</w:t>
      </w:r>
      <w:proofErr w:type="spellEnd"/>
      <w:r w:rsidRPr="001049E3">
        <w:rPr>
          <w:lang w:eastAsia="zh-TW"/>
        </w:rPr>
        <w:t xml:space="preserve"> Locsin, “Fine Weather in the Art World,” </w:t>
      </w:r>
      <w:r w:rsidRPr="001049E3">
        <w:rPr>
          <w:i/>
          <w:lang w:eastAsia="zh-TW"/>
        </w:rPr>
        <w:t>Woman’s Home Companion</w:t>
      </w:r>
      <w:r w:rsidRPr="001049E3">
        <w:rPr>
          <w:lang w:eastAsia="zh-TW"/>
        </w:rPr>
        <w:t>, January 24, 1974.</w:t>
      </w:r>
    </w:p>
    <w:p w14:paraId="5AA02FBE" w14:textId="77777777" w:rsidR="00B3353C" w:rsidRPr="001049E3" w:rsidRDefault="00B3353C" w:rsidP="00527419">
      <w:pPr>
        <w:pStyle w:val="FootnoteText"/>
      </w:pPr>
    </w:p>
  </w:footnote>
  <w:footnote w:id="417">
    <w:p w14:paraId="4E546CE8" w14:textId="77777777" w:rsidR="00B3353C" w:rsidRPr="001049E3" w:rsidRDefault="00B3353C" w:rsidP="00527419">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B3353C" w:rsidRPr="001049E3" w:rsidRDefault="00B3353C" w:rsidP="00527419">
      <w:pPr>
        <w:pStyle w:val="FootnoteText"/>
      </w:pPr>
      <w:r w:rsidRPr="001049E3">
        <w:t xml:space="preserve"> </w:t>
      </w:r>
    </w:p>
  </w:footnote>
  <w:footnote w:id="418">
    <w:p w14:paraId="740A921D" w14:textId="77777777" w:rsidR="00B3353C" w:rsidRPr="001049E3" w:rsidRDefault="00B3353C" w:rsidP="00527419">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B3353C" w:rsidRPr="001049E3" w:rsidRDefault="00B3353C" w:rsidP="00527419">
      <w:pPr>
        <w:pStyle w:val="FootnoteText"/>
        <w:rPr>
          <w:lang w:eastAsia="zh-TW"/>
        </w:rPr>
      </w:pPr>
    </w:p>
  </w:footnote>
  <w:footnote w:id="419">
    <w:p w14:paraId="596677F5" w14:textId="77777777" w:rsidR="00B3353C" w:rsidRPr="001049E3" w:rsidRDefault="00B3353C" w:rsidP="00527419">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B3353C" w:rsidRPr="001049E3" w:rsidRDefault="00B3353C" w:rsidP="00527419">
      <w:pPr>
        <w:pStyle w:val="FootnoteText"/>
      </w:pPr>
    </w:p>
  </w:footnote>
  <w:footnote w:id="420">
    <w:p w14:paraId="7AD0ED20" w14:textId="77777777" w:rsidR="00B3353C" w:rsidRPr="00AE593C" w:rsidRDefault="00B3353C" w:rsidP="00527419">
      <w:pPr>
        <w:pStyle w:val="FootnoteText"/>
      </w:pPr>
      <w:r w:rsidRPr="00DD53A0">
        <w:rPr>
          <w:rStyle w:val="FootnoteReference"/>
        </w:rPr>
        <w:footnoteRef/>
      </w:r>
      <w:r w:rsidRPr="00DD53A0">
        <w:t xml:space="preserve"> </w:t>
      </w:r>
      <w:r w:rsidRPr="00B349E3">
        <w:t xml:space="preserve">See </w:t>
      </w:r>
      <w:bookmarkStart w:id="87"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7"/>
    </w:p>
    <w:p w14:paraId="3C25DAB6" w14:textId="77777777" w:rsidR="00B3353C" w:rsidRPr="001049E3" w:rsidRDefault="00B3353C" w:rsidP="00527419">
      <w:pPr>
        <w:pStyle w:val="FootnoteText"/>
      </w:pPr>
    </w:p>
  </w:footnote>
  <w:footnote w:id="421">
    <w:p w14:paraId="13445C26" w14:textId="77777777" w:rsidR="00B3353C" w:rsidRPr="001049E3" w:rsidRDefault="00B3353C" w:rsidP="00527419">
      <w:pPr>
        <w:pStyle w:val="FootnoteText"/>
        <w:rPr>
          <w:rFonts w:eastAsia="Times New Roman"/>
        </w:rPr>
      </w:pPr>
      <w:r w:rsidRPr="001049E3">
        <w:rPr>
          <w:rStyle w:val="FootnoteReference"/>
        </w:rPr>
        <w:footnoteRef/>
      </w:r>
      <w:r w:rsidRPr="001049E3">
        <w:t xml:space="preserve"> </w:t>
      </w:r>
      <w:bookmarkStart w:id="88"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8"/>
      <w:r w:rsidRPr="001049E3">
        <w:t xml:space="preserve"> </w:t>
      </w:r>
    </w:p>
    <w:p w14:paraId="408FE416" w14:textId="77777777" w:rsidR="00B3353C" w:rsidRPr="001049E3" w:rsidRDefault="00B3353C" w:rsidP="00527419">
      <w:pPr>
        <w:pStyle w:val="FootnoteText"/>
        <w:rPr>
          <w:i/>
        </w:rPr>
      </w:pPr>
    </w:p>
  </w:footnote>
  <w:footnote w:id="422">
    <w:p w14:paraId="6B2E085D" w14:textId="77777777" w:rsidR="00B3353C" w:rsidRPr="001049E3" w:rsidRDefault="00B3353C" w:rsidP="00527419">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B3353C" w:rsidRPr="000D40AA" w:rsidRDefault="00B3353C" w:rsidP="00527419">
      <w:pPr>
        <w:pStyle w:val="FootnoteText"/>
      </w:pPr>
    </w:p>
  </w:footnote>
  <w:footnote w:id="423">
    <w:p w14:paraId="0EA734E7" w14:textId="77777777" w:rsidR="00B3353C" w:rsidRPr="00BB248E" w:rsidRDefault="00B3353C" w:rsidP="00527419">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B3353C" w:rsidRPr="000D40AA" w:rsidRDefault="00B3353C" w:rsidP="00527419">
      <w:pPr>
        <w:pStyle w:val="FootnoteText"/>
        <w:rPr>
          <w:i/>
        </w:rPr>
      </w:pPr>
    </w:p>
  </w:footnote>
  <w:footnote w:id="424">
    <w:p w14:paraId="43652E2D" w14:textId="77777777" w:rsidR="00B3353C" w:rsidRPr="009F772D" w:rsidRDefault="00B3353C" w:rsidP="00527419">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B3353C" w:rsidRPr="009F772D" w:rsidRDefault="00B3353C" w:rsidP="00527419">
      <w:pPr>
        <w:pStyle w:val="FootnoteText"/>
      </w:pPr>
    </w:p>
  </w:footnote>
  <w:footnote w:id="425">
    <w:p w14:paraId="4BB01C03" w14:textId="77777777" w:rsidR="00B3353C" w:rsidRPr="000D0D3B" w:rsidRDefault="00B3353C" w:rsidP="00527419">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B3353C" w:rsidRDefault="00B3353C" w:rsidP="00527419">
      <w:pPr>
        <w:pStyle w:val="FootnoteText"/>
      </w:pPr>
    </w:p>
  </w:footnote>
  <w:footnote w:id="426">
    <w:p w14:paraId="3D33C029" w14:textId="77777777" w:rsidR="00B3353C" w:rsidRDefault="00B3353C" w:rsidP="00527419">
      <w:pPr>
        <w:pStyle w:val="FootnoteText"/>
      </w:pPr>
      <w:r w:rsidRPr="00E95409">
        <w:rPr>
          <w:rStyle w:val="FootnoteReference"/>
        </w:rPr>
        <w:footnoteRef/>
      </w:r>
      <w:r w:rsidRPr="00E95409">
        <w:t xml:space="preserve"> </w:t>
      </w:r>
      <w:r>
        <w:t>Dayrit, Notes on Shop 6</w:t>
      </w:r>
      <w:r w:rsidRPr="009F772D">
        <w:t>.</w:t>
      </w:r>
    </w:p>
    <w:p w14:paraId="055FBDEA" w14:textId="77777777" w:rsidR="00B3353C" w:rsidRPr="00E95409" w:rsidRDefault="00B3353C" w:rsidP="00527419">
      <w:pPr>
        <w:pStyle w:val="FootnoteText"/>
      </w:pPr>
    </w:p>
  </w:footnote>
  <w:footnote w:id="427">
    <w:p w14:paraId="45056564" w14:textId="77777777" w:rsidR="00B3353C" w:rsidRPr="00E95409" w:rsidRDefault="00B3353C" w:rsidP="00527419">
      <w:pPr>
        <w:pStyle w:val="FootnoteText"/>
      </w:pPr>
      <w:r w:rsidRPr="00E95409">
        <w:rPr>
          <w:rStyle w:val="FootnoteReference"/>
        </w:rPr>
        <w:footnoteRef/>
      </w:r>
      <w:r w:rsidRPr="00E95409">
        <w:t xml:space="preserve"> </w:t>
      </w:r>
      <w:r>
        <w:t>Dayrit, Notes on Shop 6</w:t>
      </w:r>
      <w:r w:rsidRPr="009F772D">
        <w:t>.</w:t>
      </w:r>
    </w:p>
    <w:p w14:paraId="7B0F8DAF" w14:textId="77777777" w:rsidR="00B3353C" w:rsidRPr="00606C8C" w:rsidRDefault="00B3353C" w:rsidP="00527419">
      <w:pPr>
        <w:pStyle w:val="FootnoteText"/>
      </w:pPr>
    </w:p>
  </w:footnote>
  <w:footnote w:id="428">
    <w:p w14:paraId="1EBB630B" w14:textId="77777777" w:rsidR="00B3353C" w:rsidRDefault="00B3353C" w:rsidP="00527419">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B3353C" w:rsidRPr="00FE69BF" w:rsidRDefault="00B3353C" w:rsidP="00527419">
      <w:pPr>
        <w:pStyle w:val="FootnoteText"/>
      </w:pPr>
    </w:p>
  </w:footnote>
  <w:footnote w:id="429">
    <w:p w14:paraId="6A7798F3" w14:textId="77777777" w:rsidR="00B3353C" w:rsidRDefault="00B3353C" w:rsidP="00527419">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B3353C" w:rsidRPr="003812F1" w:rsidRDefault="00B3353C" w:rsidP="00527419">
      <w:pPr>
        <w:pStyle w:val="FootnoteText"/>
      </w:pPr>
    </w:p>
  </w:footnote>
  <w:footnote w:id="430">
    <w:p w14:paraId="1A46B8E1" w14:textId="77777777" w:rsidR="00B3353C" w:rsidRDefault="00B3353C" w:rsidP="00527419">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B3353C" w:rsidRPr="004B67B2" w:rsidRDefault="00B3353C" w:rsidP="00527419">
      <w:pPr>
        <w:pStyle w:val="FootnoteText"/>
      </w:pPr>
    </w:p>
  </w:footnote>
  <w:footnote w:id="431">
    <w:p w14:paraId="00269027" w14:textId="77777777" w:rsidR="00B3353C" w:rsidRDefault="00B3353C" w:rsidP="00527419">
      <w:pPr>
        <w:pStyle w:val="FootnoteText"/>
      </w:pPr>
      <w:r w:rsidRPr="00A72BF0">
        <w:rPr>
          <w:rStyle w:val="FootnoteReference"/>
        </w:rPr>
        <w:footnoteRef/>
      </w:r>
      <w:r w:rsidRPr="00A72BF0">
        <w:t xml:space="preserve"> Modesto interview with author, Laudico interview with author</w:t>
      </w:r>
    </w:p>
    <w:p w14:paraId="6274E708" w14:textId="77777777" w:rsidR="00B3353C" w:rsidRPr="00A72BF0" w:rsidRDefault="00B3353C" w:rsidP="00527419">
      <w:pPr>
        <w:pStyle w:val="FootnoteText"/>
      </w:pPr>
    </w:p>
  </w:footnote>
  <w:footnote w:id="432">
    <w:p w14:paraId="39D006F5" w14:textId="77777777" w:rsidR="00B3353C" w:rsidRPr="00302B92" w:rsidRDefault="00B3353C" w:rsidP="00527419">
      <w:pPr>
        <w:pStyle w:val="FootnoteText"/>
      </w:pPr>
      <w:r w:rsidRPr="00302B92">
        <w:rPr>
          <w:rStyle w:val="FootnoteReference"/>
        </w:rPr>
        <w:footnoteRef/>
      </w:r>
      <w:r w:rsidRPr="00302B92">
        <w:t xml:space="preserve"> </w:t>
      </w:r>
      <w:bookmarkStart w:id="92"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92"/>
      <w:r w:rsidRPr="00302B92">
        <w:t xml:space="preserve">, 5-8. </w:t>
      </w:r>
    </w:p>
    <w:p w14:paraId="7CA7C030" w14:textId="77777777" w:rsidR="00B3353C" w:rsidRDefault="00B3353C" w:rsidP="00527419">
      <w:pPr>
        <w:pStyle w:val="FootnoteText"/>
      </w:pPr>
    </w:p>
  </w:footnote>
  <w:footnote w:id="433">
    <w:p w14:paraId="4A84F3D0" w14:textId="77777777" w:rsidR="00B3353C" w:rsidRDefault="00B3353C" w:rsidP="00527419">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B3353C" w:rsidRDefault="00B3353C" w:rsidP="00527419">
      <w:pPr>
        <w:pStyle w:val="FootnoteText"/>
      </w:pPr>
    </w:p>
  </w:footnote>
  <w:footnote w:id="434">
    <w:p w14:paraId="79F25977" w14:textId="77777777" w:rsidR="00B3353C" w:rsidRDefault="00B3353C" w:rsidP="00527419">
      <w:pPr>
        <w:pStyle w:val="FootnoteText"/>
      </w:pPr>
      <w:r>
        <w:rPr>
          <w:rStyle w:val="FootnoteReference"/>
        </w:rPr>
        <w:footnoteRef/>
      </w:r>
      <w:r>
        <w:t xml:space="preserve"> </w:t>
      </w:r>
      <w:r w:rsidRPr="00302B92">
        <w:t xml:space="preserve">Flores, “Food for Thought: Banana Hunger,” </w:t>
      </w:r>
      <w:r>
        <w:t>6.</w:t>
      </w:r>
    </w:p>
    <w:p w14:paraId="615F29AF" w14:textId="77777777" w:rsidR="00B3353C" w:rsidRPr="009855F9" w:rsidRDefault="00B3353C" w:rsidP="00527419">
      <w:pPr>
        <w:pStyle w:val="FootnoteText"/>
      </w:pPr>
    </w:p>
  </w:footnote>
  <w:footnote w:id="435">
    <w:p w14:paraId="1ACEF75E" w14:textId="77777777" w:rsidR="00B3353C" w:rsidRDefault="00B3353C" w:rsidP="00527419">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B3353C" w:rsidRPr="004160F3" w:rsidRDefault="00B3353C" w:rsidP="00527419">
      <w:pPr>
        <w:pStyle w:val="FootnoteText"/>
      </w:pPr>
    </w:p>
  </w:footnote>
  <w:footnote w:id="436">
    <w:p w14:paraId="10F80FA2" w14:textId="77777777" w:rsidR="00B3353C" w:rsidRDefault="00B3353C" w:rsidP="00527419">
      <w:pPr>
        <w:pStyle w:val="FootnoteText"/>
      </w:pPr>
      <w:r w:rsidRPr="004160F3">
        <w:rPr>
          <w:rStyle w:val="FootnoteReference"/>
        </w:rPr>
        <w:footnoteRef/>
      </w:r>
      <w:r>
        <w:t xml:space="preserve"> Laudico, interview with Francesca Enriquez.</w:t>
      </w:r>
    </w:p>
    <w:p w14:paraId="177C82D6" w14:textId="77777777" w:rsidR="00B3353C" w:rsidRDefault="00B3353C" w:rsidP="00527419">
      <w:pPr>
        <w:pStyle w:val="FootnoteText"/>
      </w:pPr>
    </w:p>
  </w:footnote>
  <w:footnote w:id="437">
    <w:p w14:paraId="1EB3FC13" w14:textId="77777777" w:rsidR="00B3353C" w:rsidRPr="006462DF" w:rsidRDefault="00B3353C" w:rsidP="00527419">
      <w:pPr>
        <w:pStyle w:val="FootnoteText"/>
      </w:pPr>
      <w:r w:rsidRPr="006462DF">
        <w:rPr>
          <w:rStyle w:val="FootnoteReference"/>
        </w:rPr>
        <w:footnoteRef/>
      </w:r>
      <w:r w:rsidRPr="006462DF">
        <w:t xml:space="preserve"> </w:t>
      </w:r>
      <w:r>
        <w:t>Laudico, interview with Francesca Enriquez.</w:t>
      </w:r>
    </w:p>
    <w:p w14:paraId="79DA1E72" w14:textId="77777777" w:rsidR="00B3353C" w:rsidRPr="006462DF" w:rsidRDefault="00B3353C" w:rsidP="00527419">
      <w:pPr>
        <w:pStyle w:val="FootnoteText"/>
      </w:pPr>
    </w:p>
  </w:footnote>
  <w:footnote w:id="438">
    <w:p w14:paraId="3FCEE86F" w14:textId="77777777" w:rsidR="00B3353C" w:rsidRDefault="00B3353C" w:rsidP="00527419">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B3353C" w:rsidRPr="001708B3" w:rsidRDefault="00B3353C" w:rsidP="00527419">
      <w:pPr>
        <w:pStyle w:val="FootnoteText"/>
      </w:pPr>
    </w:p>
  </w:footnote>
  <w:footnote w:id="439">
    <w:p w14:paraId="4996BDCA" w14:textId="77777777" w:rsidR="00B3353C" w:rsidRDefault="00B3353C" w:rsidP="00527419">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B3353C" w:rsidRDefault="00B3353C" w:rsidP="00527419">
      <w:pPr>
        <w:pStyle w:val="FootnoteText"/>
      </w:pPr>
    </w:p>
  </w:footnote>
  <w:footnote w:id="440">
    <w:p w14:paraId="74C6FE2B" w14:textId="77777777" w:rsidR="00B3353C" w:rsidRPr="007F7D77" w:rsidRDefault="00B3353C" w:rsidP="00527419">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B3353C" w:rsidRPr="007F7D77" w:rsidRDefault="00B3353C" w:rsidP="00527419">
      <w:pPr>
        <w:pStyle w:val="FootnoteText"/>
      </w:pPr>
    </w:p>
  </w:footnote>
  <w:footnote w:id="441">
    <w:p w14:paraId="6ECEB685" w14:textId="77777777" w:rsidR="00B3353C" w:rsidRDefault="00B3353C" w:rsidP="00527419">
      <w:pPr>
        <w:pStyle w:val="FootnoteText"/>
      </w:pPr>
      <w:r w:rsidRPr="007F7D77">
        <w:rPr>
          <w:rStyle w:val="FootnoteReference"/>
        </w:rPr>
        <w:footnoteRef/>
      </w:r>
      <w:r w:rsidRPr="007F7D77">
        <w:t xml:space="preserve"> </w:t>
      </w:r>
      <w:bookmarkStart w:id="93" w:name="_Hlk507239130"/>
      <w:r w:rsidRPr="007F7D77">
        <w:t xml:space="preserve">Floy </w:t>
      </w:r>
      <w:proofErr w:type="spellStart"/>
      <w:r w:rsidRPr="007F7D77">
        <w:t>Quintos</w:t>
      </w:r>
      <w:proofErr w:type="spellEnd"/>
      <w:r w:rsidRPr="007F7D77">
        <w:t xml:space="preserve">. “Erotic Art: Calling a Spade a Spade,” </w:t>
      </w:r>
      <w:r w:rsidRPr="007F7D77">
        <w:rPr>
          <w:i/>
        </w:rPr>
        <w:t>Parade Magazine</w:t>
      </w:r>
      <w:r w:rsidRPr="007F7D77">
        <w:t>, June 21, 1981.</w:t>
      </w:r>
      <w:bookmarkEnd w:id="93"/>
      <w:r w:rsidRPr="007F7D77">
        <w:t xml:space="preserve"> </w:t>
      </w:r>
    </w:p>
    <w:p w14:paraId="0B3CF5D2" w14:textId="77777777" w:rsidR="00B3353C" w:rsidRPr="007F7D77" w:rsidRDefault="00B3353C" w:rsidP="00527419">
      <w:pPr>
        <w:pStyle w:val="FootnoteText"/>
      </w:pPr>
    </w:p>
  </w:footnote>
  <w:footnote w:id="442">
    <w:p w14:paraId="3CAF232D" w14:textId="77777777" w:rsidR="00B3353C" w:rsidRPr="00AE593C" w:rsidRDefault="00B3353C" w:rsidP="00527419">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43">
    <w:p w14:paraId="25E53D6E" w14:textId="77777777" w:rsidR="00B3353C" w:rsidRPr="00EC556E" w:rsidRDefault="00B3353C" w:rsidP="00527419">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B3353C" w:rsidRPr="00EC556E" w:rsidRDefault="00B3353C" w:rsidP="00527419">
      <w:pPr>
        <w:pStyle w:val="FootnoteText"/>
      </w:pPr>
    </w:p>
  </w:footnote>
  <w:footnote w:id="444">
    <w:p w14:paraId="4FF62179" w14:textId="77777777" w:rsidR="00B3353C" w:rsidRPr="004B67B2" w:rsidRDefault="00B3353C" w:rsidP="00527419">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B3353C" w:rsidRPr="00EC556E" w:rsidRDefault="00B3353C" w:rsidP="00527419">
      <w:pPr>
        <w:pStyle w:val="FootnoteText"/>
      </w:pPr>
    </w:p>
  </w:footnote>
  <w:footnote w:id="445">
    <w:p w14:paraId="2E7EE26F" w14:textId="77777777" w:rsidR="00B3353C" w:rsidRDefault="00B3353C" w:rsidP="00527419">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B3353C" w:rsidRPr="00EC556E" w:rsidRDefault="00B3353C" w:rsidP="00527419">
      <w:pPr>
        <w:pStyle w:val="FootnoteText"/>
      </w:pPr>
    </w:p>
  </w:footnote>
  <w:footnote w:id="446">
    <w:p w14:paraId="2148DF54" w14:textId="77777777" w:rsidR="00B3353C" w:rsidRDefault="00B3353C" w:rsidP="00527419">
      <w:pPr>
        <w:pStyle w:val="FootnoteText"/>
      </w:pPr>
      <w:r w:rsidRPr="003D6039">
        <w:rPr>
          <w:rStyle w:val="FootnoteReference"/>
        </w:rPr>
        <w:footnoteRef/>
      </w:r>
      <w:r w:rsidRPr="003D6039">
        <w:t xml:space="preserve"> </w:t>
      </w:r>
      <w:bookmarkStart w:id="94"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94"/>
    </w:p>
    <w:p w14:paraId="03AC6592" w14:textId="77777777" w:rsidR="00B3353C" w:rsidRPr="000D40AA" w:rsidRDefault="00B3353C" w:rsidP="00527419">
      <w:pPr>
        <w:pStyle w:val="FootnoteText"/>
      </w:pPr>
    </w:p>
  </w:footnote>
  <w:footnote w:id="447">
    <w:p w14:paraId="07C15388" w14:textId="77777777" w:rsidR="00B3353C" w:rsidRDefault="00B3353C" w:rsidP="00527419">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B3353C" w:rsidRPr="000D40AA" w:rsidRDefault="00B3353C" w:rsidP="00527419">
      <w:pPr>
        <w:pStyle w:val="FootnoteText"/>
      </w:pPr>
    </w:p>
  </w:footnote>
  <w:footnote w:id="448">
    <w:p w14:paraId="1BD1EF12" w14:textId="77777777" w:rsidR="00B3353C" w:rsidRPr="00BA03BB" w:rsidRDefault="00B3353C" w:rsidP="00527419">
      <w:pPr>
        <w:pStyle w:val="FootnoteText"/>
      </w:pPr>
      <w:r w:rsidRPr="00BA03BB">
        <w:rPr>
          <w:rStyle w:val="FootnoteReference"/>
        </w:rPr>
        <w:footnoteRef/>
      </w:r>
      <w:r w:rsidRPr="00BA03BB">
        <w:t xml:space="preserve"> </w:t>
      </w:r>
      <w:r>
        <w:t>Dacanay, “The Strange Alchemy of Art and Sex,” 27.</w:t>
      </w:r>
    </w:p>
    <w:p w14:paraId="5FCD4D18" w14:textId="77777777" w:rsidR="00B3353C" w:rsidRPr="00EC556E" w:rsidRDefault="00B3353C" w:rsidP="00527419">
      <w:pPr>
        <w:pStyle w:val="FootnoteText"/>
      </w:pPr>
    </w:p>
  </w:footnote>
  <w:footnote w:id="449">
    <w:p w14:paraId="62137D77" w14:textId="77777777" w:rsidR="00B3353C" w:rsidRPr="0079560C" w:rsidRDefault="00B3353C" w:rsidP="00527419">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B3353C" w:rsidRPr="0079560C" w:rsidRDefault="00B3353C" w:rsidP="00527419">
      <w:pPr>
        <w:pStyle w:val="FootnoteText"/>
      </w:pPr>
    </w:p>
  </w:footnote>
  <w:footnote w:id="450">
    <w:p w14:paraId="2BEA6F05" w14:textId="77777777" w:rsidR="00B3353C" w:rsidRPr="0079560C" w:rsidRDefault="00B3353C" w:rsidP="00527419">
      <w:pPr>
        <w:pStyle w:val="FootnoteText"/>
      </w:pPr>
      <w:r w:rsidRPr="0079560C">
        <w:rPr>
          <w:rStyle w:val="FootnoteReference"/>
        </w:rPr>
        <w:footnoteRef/>
      </w:r>
      <w:r w:rsidRPr="0079560C">
        <w:t xml:space="preserve"> Barbara Mae Dacanay. “The Strange Alchemy of Art and Sex,” 27. </w:t>
      </w:r>
    </w:p>
    <w:p w14:paraId="5BB1EDDA" w14:textId="77777777" w:rsidR="00B3353C" w:rsidRPr="0079560C" w:rsidRDefault="00B3353C" w:rsidP="00527419">
      <w:pPr>
        <w:pStyle w:val="FootnoteText"/>
      </w:pPr>
    </w:p>
  </w:footnote>
  <w:footnote w:id="451">
    <w:p w14:paraId="53FEB8A2" w14:textId="77777777" w:rsidR="00B3353C" w:rsidRPr="00520FE5" w:rsidRDefault="00B3353C" w:rsidP="00527419">
      <w:pPr>
        <w:pStyle w:val="FootnoteText"/>
      </w:pPr>
      <w:r w:rsidRPr="00520FE5">
        <w:rPr>
          <w:rStyle w:val="FootnoteReference"/>
        </w:rPr>
        <w:footnoteRef/>
      </w:r>
      <w:r w:rsidRPr="00520FE5">
        <w:t xml:space="preserve"> Judy Sibayan Conversation with author March 22, 2015. </w:t>
      </w:r>
    </w:p>
    <w:p w14:paraId="6DFE0307" w14:textId="77777777" w:rsidR="00B3353C" w:rsidRPr="00520FE5" w:rsidRDefault="00B3353C" w:rsidP="00527419">
      <w:pPr>
        <w:pStyle w:val="FootnoteText"/>
      </w:pPr>
    </w:p>
  </w:footnote>
  <w:footnote w:id="452">
    <w:p w14:paraId="44C71E20" w14:textId="77777777" w:rsidR="00B3353C" w:rsidRPr="00520FE5" w:rsidRDefault="00B3353C" w:rsidP="00527419">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B3353C" w:rsidRDefault="00B3353C" w:rsidP="00527419">
      <w:pPr>
        <w:pStyle w:val="FootnoteText"/>
      </w:pPr>
    </w:p>
  </w:footnote>
  <w:footnote w:id="453">
    <w:p w14:paraId="73739B09" w14:textId="77777777" w:rsidR="00B3353C" w:rsidRPr="00985990" w:rsidRDefault="00B3353C" w:rsidP="00527419">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B3353C" w:rsidRPr="00C502A5" w:rsidRDefault="00B3353C" w:rsidP="00527419">
      <w:pPr>
        <w:pStyle w:val="FootnoteText"/>
      </w:pPr>
    </w:p>
  </w:footnote>
  <w:footnote w:id="454">
    <w:p w14:paraId="348B3E08" w14:textId="77777777" w:rsidR="00B3353C" w:rsidRPr="00C502A5" w:rsidRDefault="00B3353C" w:rsidP="00527419">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B3353C" w:rsidRPr="00C502A5" w:rsidRDefault="00B3353C" w:rsidP="00527419">
      <w:pPr>
        <w:pStyle w:val="FootnoteText"/>
      </w:pPr>
    </w:p>
  </w:footnote>
  <w:footnote w:id="455">
    <w:p w14:paraId="55BDD434" w14:textId="77777777" w:rsidR="00B3353C" w:rsidRPr="00C502A5" w:rsidRDefault="00B3353C" w:rsidP="00527419">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B3353C" w:rsidRPr="00C502A5" w:rsidRDefault="00B3353C" w:rsidP="00527419">
      <w:pPr>
        <w:pStyle w:val="FootnoteText"/>
      </w:pPr>
    </w:p>
  </w:footnote>
  <w:footnote w:id="456">
    <w:p w14:paraId="2741EC14" w14:textId="77777777" w:rsidR="00B3353C" w:rsidRDefault="00B3353C" w:rsidP="00527419">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B3353C" w:rsidRPr="00C502A5" w:rsidRDefault="00B3353C" w:rsidP="00527419">
      <w:pPr>
        <w:pStyle w:val="FootnoteText"/>
      </w:pPr>
    </w:p>
  </w:footnote>
  <w:footnote w:id="457">
    <w:p w14:paraId="5AB3CDBD" w14:textId="77777777" w:rsidR="00B3353C" w:rsidRDefault="00B3353C"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B3353C" w:rsidRPr="00A35B5D" w:rsidRDefault="00B3353C" w:rsidP="00527419">
      <w:pPr>
        <w:pStyle w:val="FootnoteText"/>
      </w:pPr>
    </w:p>
  </w:footnote>
  <w:footnote w:id="458">
    <w:p w14:paraId="01F34535" w14:textId="77777777" w:rsidR="00B3353C" w:rsidRDefault="00B3353C"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B3353C" w:rsidRPr="00A35B5D" w:rsidRDefault="00B3353C" w:rsidP="00527419">
      <w:pPr>
        <w:pStyle w:val="FootnoteText"/>
      </w:pPr>
    </w:p>
  </w:footnote>
  <w:footnote w:id="459">
    <w:p w14:paraId="1BDEFC0C" w14:textId="77777777" w:rsidR="00B3353C" w:rsidRDefault="00B3353C"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B3353C" w:rsidRPr="00A35B5D" w:rsidRDefault="00B3353C" w:rsidP="00527419">
      <w:pPr>
        <w:pStyle w:val="FootnoteText"/>
      </w:pPr>
    </w:p>
  </w:footnote>
  <w:footnote w:id="460">
    <w:p w14:paraId="1C8D60DD" w14:textId="77777777" w:rsidR="00B3353C" w:rsidRPr="009F5E9C" w:rsidRDefault="00B3353C" w:rsidP="00527419">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B3353C" w:rsidRPr="009F5E9C" w:rsidRDefault="00B3353C" w:rsidP="00527419">
      <w:pPr>
        <w:pStyle w:val="FootnoteText"/>
      </w:pPr>
    </w:p>
  </w:footnote>
  <w:footnote w:id="461">
    <w:p w14:paraId="36BA6937" w14:textId="77777777" w:rsidR="00B3353C" w:rsidRDefault="00B3353C" w:rsidP="00527419">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B3353C" w:rsidRPr="009F5E9C" w:rsidRDefault="00B3353C" w:rsidP="00527419">
      <w:pPr>
        <w:pStyle w:val="FootnoteText"/>
      </w:pPr>
    </w:p>
  </w:footnote>
  <w:footnote w:id="462">
    <w:p w14:paraId="7F6F34FF" w14:textId="77777777" w:rsidR="00B3353C" w:rsidRDefault="00B3353C"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p w14:paraId="685111FF" w14:textId="77777777" w:rsidR="00B3353C" w:rsidRPr="000D40AA" w:rsidRDefault="00B3353C" w:rsidP="00527419">
      <w:pPr>
        <w:pStyle w:val="FootnoteText"/>
        <w:rPr>
          <w:lang w:eastAsia="zh-TW"/>
        </w:rPr>
      </w:pPr>
    </w:p>
  </w:footnote>
  <w:footnote w:id="463">
    <w:p w14:paraId="092C4B1E" w14:textId="77777777" w:rsidR="00B3353C" w:rsidRPr="000D40AA" w:rsidRDefault="00B3353C" w:rsidP="00527419">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64">
    <w:p w14:paraId="034A6B75" w14:textId="77777777" w:rsidR="00B3353C" w:rsidRPr="000D40AA" w:rsidRDefault="00B3353C"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footnote>
  <w:footnote w:id="465">
    <w:p w14:paraId="59092BC3" w14:textId="77777777" w:rsidR="00B3353C" w:rsidRPr="00A95686" w:rsidRDefault="00B3353C" w:rsidP="00527419">
      <w:pPr>
        <w:pStyle w:val="FootnoteText"/>
        <w:rPr>
          <w:lang w:eastAsia="zh-TW"/>
        </w:rPr>
      </w:pPr>
      <w:r w:rsidRPr="00A95686">
        <w:rPr>
          <w:rStyle w:val="FootnoteReference"/>
        </w:rPr>
        <w:footnoteRef/>
      </w:r>
      <w:r w:rsidRPr="00A95686">
        <w:t xml:space="preserve"> Raymundo Albano</w:t>
      </w:r>
      <w:bookmarkStart w:id="97"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7"/>
    </w:p>
    <w:p w14:paraId="4FE0C3E3" w14:textId="77777777" w:rsidR="00B3353C" w:rsidRPr="000D40AA" w:rsidRDefault="00B3353C" w:rsidP="00527419">
      <w:pPr>
        <w:pStyle w:val="FootnoteText"/>
        <w:rPr>
          <w:lang w:eastAsia="zh-TW"/>
        </w:rPr>
      </w:pPr>
    </w:p>
  </w:footnote>
  <w:footnote w:id="466">
    <w:p w14:paraId="7CC7C975" w14:textId="77777777" w:rsidR="00B3353C" w:rsidRPr="00BD7FEF" w:rsidRDefault="00B3353C" w:rsidP="00527419">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67">
    <w:p w14:paraId="17888039" w14:textId="170A26C1" w:rsidR="00B3353C" w:rsidRDefault="00B3353C" w:rsidP="00527419">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B3353C" w:rsidRPr="00247AEF" w:rsidRDefault="00B3353C" w:rsidP="00527419">
      <w:pPr>
        <w:pStyle w:val="FootnoteText"/>
      </w:pPr>
    </w:p>
  </w:footnote>
  <w:footnote w:id="468">
    <w:p w14:paraId="6AABC1C7" w14:textId="77777777" w:rsidR="00B3353C" w:rsidRPr="00AE593C" w:rsidRDefault="00B3353C" w:rsidP="00527419">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B3353C" w:rsidRPr="000D40AA" w:rsidRDefault="00B3353C" w:rsidP="00527419">
      <w:pPr>
        <w:pStyle w:val="FootnoteText"/>
      </w:pPr>
    </w:p>
  </w:footnote>
  <w:footnote w:id="469">
    <w:p w14:paraId="5F5A6D87" w14:textId="77777777" w:rsidR="00B3353C" w:rsidRPr="000D40AA" w:rsidRDefault="00B3353C" w:rsidP="00527419">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proofErr w:type="spellStart"/>
      <w:r w:rsidRPr="000D40AA">
        <w:rPr>
          <w:i/>
        </w:rPr>
        <w:t>katotohanan</w:t>
      </w:r>
      <w:proofErr w:type="spellEnd"/>
      <w:r w:rsidRPr="000D40AA">
        <w:rPr>
          <w:i/>
        </w:rPr>
        <w:t xml:space="preserve"> </w:t>
      </w:r>
      <w:r w:rsidRPr="000D40AA">
        <w:t xml:space="preserve">(truth), </w:t>
      </w:r>
      <w:proofErr w:type="spellStart"/>
      <w:r w:rsidRPr="000D40AA">
        <w:rPr>
          <w:i/>
        </w:rPr>
        <w:t>kagandahan</w:t>
      </w:r>
      <w:proofErr w:type="spellEnd"/>
      <w:r w:rsidRPr="000D40AA">
        <w:rPr>
          <w:i/>
        </w:rPr>
        <w:t xml:space="preserve"> </w:t>
      </w:r>
      <w:r w:rsidRPr="000D40AA">
        <w:t xml:space="preserve">(beauty) and </w:t>
      </w:r>
      <w:proofErr w:type="spellStart"/>
      <w:r w:rsidRPr="000D40AA">
        <w:rPr>
          <w:i/>
        </w:rPr>
        <w:t>kabutihan</w:t>
      </w:r>
      <w:proofErr w:type="spellEnd"/>
      <w:r w:rsidRPr="000D40AA">
        <w:rPr>
          <w:i/>
        </w:rPr>
        <w:t xml:space="preserve"> </w:t>
      </w:r>
      <w:r w:rsidRPr="000D40AA">
        <w:t xml:space="preserve">(goodness), recalls the similar insignia of </w:t>
      </w:r>
      <w:proofErr w:type="spellStart"/>
      <w:r w:rsidRPr="000D40AA">
        <w:rPr>
          <w:rFonts w:eastAsia="Times New Roman"/>
          <w:bCs/>
          <w:i/>
          <w:color w:val="252525"/>
          <w:shd w:val="clear" w:color="auto" w:fill="FFFFFF"/>
        </w:rPr>
        <w:t>Samahang</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taastaasan</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galanggalang</w:t>
      </w:r>
      <w:proofErr w:type="spellEnd"/>
      <w:r w:rsidRPr="000D40AA">
        <w:rPr>
          <w:rFonts w:eastAsia="Times New Roman"/>
          <w:bCs/>
          <w:i/>
          <w:color w:val="252525"/>
          <w:shd w:val="clear" w:color="auto" w:fill="FFFFFF"/>
        </w:rPr>
        <w:t xml:space="preserve"> Katipunan ng </w:t>
      </w:r>
      <w:proofErr w:type="spellStart"/>
      <w:r w:rsidRPr="000D40AA">
        <w:rPr>
          <w:rFonts w:eastAsia="Times New Roman"/>
          <w:bCs/>
          <w:i/>
          <w:color w:val="252525"/>
          <w:shd w:val="clear" w:color="auto" w:fill="FFFFFF"/>
        </w:rPr>
        <w:t>mga</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Anak</w:t>
      </w:r>
      <w:proofErr w:type="spellEnd"/>
      <w:r w:rsidRPr="000D40AA">
        <w:rPr>
          <w:rFonts w:eastAsia="Times New Roman"/>
          <w:bCs/>
          <w:i/>
          <w:color w:val="252525"/>
          <w:shd w:val="clear" w:color="auto" w:fill="FFFFFF"/>
        </w:rPr>
        <w:t xml:space="preserve">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70">
    <w:p w14:paraId="2B28B441" w14:textId="77777777" w:rsidR="00B3353C" w:rsidRDefault="00B3353C" w:rsidP="00527419">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B3353C" w:rsidRPr="000D40AA" w:rsidRDefault="00B3353C" w:rsidP="00527419">
      <w:pPr>
        <w:pStyle w:val="FootnoteText"/>
      </w:pPr>
    </w:p>
  </w:footnote>
  <w:footnote w:id="471">
    <w:p w14:paraId="04241608" w14:textId="77777777" w:rsidR="00B3353C" w:rsidRDefault="00B3353C" w:rsidP="00527419">
      <w:pPr>
        <w:pStyle w:val="FootnoteText"/>
      </w:pPr>
      <w:r w:rsidRPr="007027CC">
        <w:rPr>
          <w:rStyle w:val="FootnoteReference"/>
        </w:rPr>
        <w:footnoteRef/>
      </w:r>
      <w:r w:rsidRPr="007027CC">
        <w:t xml:space="preserve"> </w:t>
      </w:r>
      <w:r>
        <w:t>Modesto, interview with Francesca Enriquez.</w:t>
      </w:r>
    </w:p>
    <w:p w14:paraId="776DD23F" w14:textId="77777777" w:rsidR="00B3353C" w:rsidRPr="000D40AA" w:rsidRDefault="00B3353C" w:rsidP="00527419">
      <w:pPr>
        <w:pStyle w:val="FootnoteText"/>
      </w:pPr>
    </w:p>
  </w:footnote>
  <w:footnote w:id="472">
    <w:p w14:paraId="4B27B492" w14:textId="77777777" w:rsidR="00B3353C" w:rsidRPr="000D40AA" w:rsidRDefault="00B3353C" w:rsidP="00527419">
      <w:pPr>
        <w:pStyle w:val="FootnoteText"/>
      </w:pPr>
      <w:r w:rsidRPr="007027CC">
        <w:rPr>
          <w:rStyle w:val="FootnoteReference"/>
        </w:rPr>
        <w:footnoteRef/>
      </w:r>
      <w:r w:rsidRPr="007027CC">
        <w:t xml:space="preserve"> </w:t>
      </w:r>
      <w:r>
        <w:t>Modesto, interview with Francesca Enriquez.</w:t>
      </w:r>
    </w:p>
  </w:footnote>
  <w:footnote w:id="473">
    <w:p w14:paraId="0636637F" w14:textId="77777777" w:rsidR="00B3353C" w:rsidRPr="003867E8" w:rsidRDefault="00B3353C" w:rsidP="00527419">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B3353C" w:rsidRPr="0076649F" w:rsidRDefault="00B3353C" w:rsidP="00527419">
      <w:pPr>
        <w:pStyle w:val="FootnoteText"/>
      </w:pPr>
    </w:p>
  </w:footnote>
  <w:footnote w:id="474">
    <w:p w14:paraId="12FB22E5" w14:textId="77777777" w:rsidR="00B3353C" w:rsidRPr="00720BB9" w:rsidRDefault="00B3353C" w:rsidP="00527419">
      <w:pPr>
        <w:pStyle w:val="FootnoteText"/>
      </w:pPr>
      <w:r w:rsidRPr="0076649F">
        <w:rPr>
          <w:rStyle w:val="FootnoteReference"/>
        </w:rPr>
        <w:footnoteRef/>
      </w:r>
      <w:r w:rsidRPr="0076649F">
        <w:t xml:space="preserve"> </w:t>
      </w:r>
      <w:r>
        <w:t>Roberto Chabet interview with Francesca Enriquez.</w:t>
      </w:r>
    </w:p>
    <w:p w14:paraId="4776743F" w14:textId="77777777" w:rsidR="00B3353C" w:rsidRPr="00720BB9" w:rsidRDefault="00B3353C" w:rsidP="00527419">
      <w:pPr>
        <w:pStyle w:val="FootnoteText"/>
      </w:pPr>
    </w:p>
  </w:footnote>
  <w:footnote w:id="475">
    <w:p w14:paraId="2656728D" w14:textId="77777777" w:rsidR="00B3353C" w:rsidRPr="0000732A" w:rsidRDefault="00B3353C" w:rsidP="00527419">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B3353C" w:rsidRPr="0000732A" w:rsidRDefault="00B3353C" w:rsidP="00527419">
      <w:pPr>
        <w:pStyle w:val="FootnoteText"/>
      </w:pPr>
    </w:p>
  </w:footnote>
  <w:footnote w:id="476">
    <w:p w14:paraId="763DE755" w14:textId="77777777" w:rsidR="00B3353C" w:rsidRPr="00720BB9" w:rsidRDefault="00B3353C" w:rsidP="00527419">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9"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9"/>
      <w:r>
        <w:rPr>
          <w:lang w:eastAsia="zh-TW"/>
        </w:rPr>
        <w:t xml:space="preserve">For more information about Ayala Museum that year, see </w:t>
      </w:r>
      <w:bookmarkStart w:id="100"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100"/>
      <w:r w:rsidRPr="00353CDD">
        <w:t>.</w:t>
      </w:r>
      <w:r>
        <w:rPr>
          <w:lang w:eastAsia="zh-TW"/>
        </w:rPr>
        <w:t xml:space="preserve"> </w:t>
      </w:r>
      <w:r w:rsidRPr="00A37AD0">
        <w:rPr>
          <w:lang w:eastAsia="zh-TW"/>
        </w:rPr>
        <w:t xml:space="preserve"> </w:t>
      </w:r>
    </w:p>
  </w:footnote>
  <w:footnote w:id="477">
    <w:p w14:paraId="3FE0AF93" w14:textId="77777777" w:rsidR="00B3353C" w:rsidRDefault="00B3353C" w:rsidP="00527419">
      <w:pPr>
        <w:pStyle w:val="FootnoteText"/>
      </w:pPr>
    </w:p>
    <w:p w14:paraId="29BC7272" w14:textId="77777777" w:rsidR="00B3353C" w:rsidRPr="00AC0363" w:rsidRDefault="00B3353C" w:rsidP="00527419">
      <w:pPr>
        <w:pStyle w:val="FootnoteText"/>
        <w:rPr>
          <w:lang w:eastAsia="zh-TW"/>
        </w:rPr>
      </w:pPr>
      <w:r w:rsidRPr="00AC0363">
        <w:rPr>
          <w:rStyle w:val="FootnoteReference"/>
        </w:rPr>
        <w:footnoteRef/>
      </w:r>
      <w:r w:rsidRPr="00AC0363">
        <w:t xml:space="preserve"> </w:t>
      </w:r>
      <w:bookmarkStart w:id="101"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101"/>
    </w:p>
    <w:p w14:paraId="3D7F434D" w14:textId="77777777" w:rsidR="00B3353C" w:rsidRPr="00AC0363" w:rsidRDefault="00B3353C" w:rsidP="00527419">
      <w:pPr>
        <w:pStyle w:val="FootnoteText"/>
      </w:pPr>
    </w:p>
  </w:footnote>
  <w:footnote w:id="478">
    <w:p w14:paraId="5645AA2D" w14:textId="77777777" w:rsidR="00B3353C" w:rsidRPr="00AC0363" w:rsidRDefault="00B3353C" w:rsidP="00527419">
      <w:pPr>
        <w:pStyle w:val="FootnoteText"/>
        <w:rPr>
          <w:lang w:eastAsia="zh-TW"/>
        </w:rPr>
      </w:pPr>
      <w:r w:rsidRPr="00AC0363">
        <w:rPr>
          <w:rStyle w:val="FootnoteReference"/>
        </w:rPr>
        <w:footnoteRef/>
      </w:r>
      <w:r w:rsidRPr="00AC0363">
        <w:t xml:space="preserve"> </w:t>
      </w:r>
      <w:bookmarkStart w:id="102" w:name="_Hlk507449244"/>
      <w:r w:rsidRPr="00AC0363">
        <w:rPr>
          <w:lang w:eastAsia="zh-TW"/>
        </w:rPr>
        <w:t xml:space="preserve">Amadis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102"/>
      <w:r>
        <w:rPr>
          <w:lang w:eastAsia="zh-TW"/>
        </w:rPr>
        <w:t xml:space="preserve">See more on Abueva’s mentorship of Junyee in </w:t>
      </w:r>
      <w:bookmarkStart w:id="103" w:name="_Hlk507449302"/>
      <w:r>
        <w:rPr>
          <w:lang w:eastAsia="zh-TW"/>
        </w:rPr>
        <w:t xml:space="preserve">Jose “Bogie” Tence Ruiz, </w:t>
      </w:r>
      <w:r>
        <w:rPr>
          <w:i/>
          <w:lang w:eastAsia="zh-TW"/>
        </w:rPr>
        <w:t>Wood Things Installation Junyee</w:t>
      </w:r>
      <w:r>
        <w:rPr>
          <w:lang w:eastAsia="zh-TW"/>
        </w:rPr>
        <w:t xml:space="preserve">, (Manila: </w:t>
      </w:r>
      <w:proofErr w:type="spellStart"/>
      <w:r>
        <w:rPr>
          <w:lang w:eastAsia="zh-TW"/>
        </w:rPr>
        <w:t>Yonzon</w:t>
      </w:r>
      <w:proofErr w:type="spellEnd"/>
      <w:r>
        <w:rPr>
          <w:lang w:eastAsia="zh-TW"/>
        </w:rPr>
        <w:t xml:space="preserve"> Associates, Inc., 2016)</w:t>
      </w:r>
      <w:bookmarkEnd w:id="103"/>
      <w:r>
        <w:rPr>
          <w:lang w:eastAsia="zh-TW"/>
        </w:rPr>
        <w:t xml:space="preserve">, 34–35.   </w:t>
      </w:r>
    </w:p>
    <w:p w14:paraId="499E6BF2" w14:textId="77777777" w:rsidR="00B3353C" w:rsidRPr="00AC0363" w:rsidRDefault="00B3353C" w:rsidP="00527419">
      <w:pPr>
        <w:pStyle w:val="FootnoteText"/>
      </w:pPr>
    </w:p>
  </w:footnote>
  <w:footnote w:id="479">
    <w:p w14:paraId="5D9FF675" w14:textId="77777777" w:rsidR="00B3353C" w:rsidRPr="00AC0363" w:rsidRDefault="00B3353C" w:rsidP="00527419">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B3353C" w:rsidRPr="00AC0363" w:rsidRDefault="00B3353C" w:rsidP="00527419">
      <w:pPr>
        <w:pStyle w:val="FootnoteText"/>
      </w:pPr>
    </w:p>
  </w:footnote>
  <w:footnote w:id="480">
    <w:p w14:paraId="1FF0BE98" w14:textId="77777777" w:rsidR="00B3353C" w:rsidRPr="00AC0363" w:rsidRDefault="00B3353C" w:rsidP="00527419">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B3353C" w:rsidRPr="00AC0363" w:rsidRDefault="00B3353C" w:rsidP="00527419">
      <w:pPr>
        <w:pStyle w:val="FootnoteText"/>
      </w:pPr>
    </w:p>
  </w:footnote>
  <w:footnote w:id="481">
    <w:p w14:paraId="527CA445" w14:textId="77777777" w:rsidR="00B3353C" w:rsidRPr="00AC0363" w:rsidRDefault="00B3353C" w:rsidP="00527419">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B3353C" w:rsidRPr="0076649F" w:rsidRDefault="00B3353C" w:rsidP="00527419">
      <w:pPr>
        <w:pStyle w:val="FootnoteText"/>
      </w:pPr>
    </w:p>
  </w:footnote>
  <w:footnote w:id="482">
    <w:p w14:paraId="074859FE" w14:textId="64A99F62" w:rsidR="00B3353C" w:rsidRPr="0091232B" w:rsidRDefault="00B3353C" w:rsidP="00527419">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Aviado co-wrote the </w:t>
      </w:r>
      <w:r w:rsidRPr="001B340D">
        <w:rPr>
          <w:i/>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4"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4"/>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5"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105"/>
      <w:r w:rsidRPr="0072667C">
        <w:t>) Finally, Rachel Mayo writes in “Indigenous Art: A Bonding with Nature?” that indigenous art often involved “being true to the nature of one’s surroundings, one’s culture, one’s history, one’s environment.” Of</w:t>
      </w:r>
      <w:r>
        <w:t xml:space="preserve"> the works she sees at </w:t>
      </w:r>
      <w:r>
        <w:rPr>
          <w:i/>
        </w:rPr>
        <w:t>Folk Art</w:t>
      </w:r>
      <w:r>
        <w:t xml:space="preserve"> (</w:t>
      </w:r>
      <w:proofErr w:type="spellStart"/>
      <w:r>
        <w:rPr>
          <w:i/>
        </w:rPr>
        <w:t>Katutbong</w:t>
      </w:r>
      <w:proofErr w:type="spellEnd"/>
      <w:r>
        <w:rPr>
          <w:i/>
        </w:rPr>
        <w:t xml:space="preserve"> </w:t>
      </w:r>
      <w:proofErr w:type="spellStart"/>
      <w:r>
        <w:rPr>
          <w:i/>
        </w:rPr>
        <w:t>Sining</w:t>
      </w:r>
      <w:proofErr w:type="spellEnd"/>
      <w:r>
        <w:t>)</w:t>
      </w:r>
      <w:r>
        <w:rPr>
          <w:i/>
        </w:rPr>
        <w:t xml:space="preserve"> </w:t>
      </w:r>
      <w:r>
        <w:t xml:space="preserve">the </w:t>
      </w:r>
      <w:r>
        <w:rPr>
          <w:i/>
        </w:rPr>
        <w:t xml:space="preserve">Alliance </w:t>
      </w:r>
      <w:proofErr w:type="spellStart"/>
      <w:r>
        <w:rPr>
          <w:i/>
        </w:rPr>
        <w:t>Francaise</w:t>
      </w:r>
      <w:proofErr w:type="spellEnd"/>
      <w:r>
        <w:rPr>
          <w:i/>
        </w:rPr>
        <w:t xml:space="preserve"> </w:t>
      </w:r>
      <w:r>
        <w:t>in Manila, she observes that what they have in common are “materials. The use of alternative, natural materials into making art: bamboo, leaves, twigs, pebbles—back to the earth.” (</w:t>
      </w:r>
      <w:bookmarkStart w:id="106"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6"/>
      <w:r>
        <w:t>).</w:t>
      </w:r>
      <w:r w:rsidRPr="00F214EA">
        <w:t>These</w:t>
      </w:r>
      <w:r>
        <w:t xml:space="preserve"> are just a handful of articles among many in the Philippines that define contemporary indigenous art based on natural materials or found objects. </w:t>
      </w:r>
    </w:p>
    <w:p w14:paraId="7DB12496" w14:textId="77777777" w:rsidR="00B3353C" w:rsidRPr="0091232B" w:rsidRDefault="00B3353C" w:rsidP="00527419">
      <w:pPr>
        <w:pStyle w:val="FootnoteText"/>
      </w:pPr>
    </w:p>
    <w:p w14:paraId="0FD57AFE" w14:textId="77777777" w:rsidR="00B3353C" w:rsidRPr="0091232B" w:rsidRDefault="00B3353C" w:rsidP="00527419">
      <w:pPr>
        <w:pStyle w:val="FootnoteText"/>
      </w:pPr>
    </w:p>
  </w:footnote>
  <w:footnote w:id="483">
    <w:p w14:paraId="0BDC165A" w14:textId="77777777" w:rsidR="00B3353C" w:rsidRPr="0091232B" w:rsidRDefault="00B3353C" w:rsidP="00527419">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B3353C" w:rsidRPr="0091232B" w:rsidRDefault="00B3353C" w:rsidP="00527419">
      <w:pPr>
        <w:pStyle w:val="FootnoteText"/>
      </w:pPr>
    </w:p>
  </w:footnote>
  <w:footnote w:id="484">
    <w:p w14:paraId="0E23AFC1" w14:textId="77777777" w:rsidR="00B3353C" w:rsidRPr="0091232B" w:rsidRDefault="00B3353C" w:rsidP="00527419">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B3353C" w:rsidRPr="00EE1086" w:rsidRDefault="00B3353C" w:rsidP="00527419">
      <w:pPr>
        <w:pStyle w:val="FootnoteText"/>
      </w:pPr>
    </w:p>
  </w:footnote>
  <w:footnote w:id="485">
    <w:p w14:paraId="28C90B67" w14:textId="77777777" w:rsidR="00B3353C" w:rsidRDefault="00B3353C" w:rsidP="00527419">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B3353C" w:rsidRPr="00EE1086" w:rsidRDefault="00B3353C" w:rsidP="00527419">
      <w:pPr>
        <w:pStyle w:val="FootnoteText"/>
      </w:pPr>
    </w:p>
  </w:footnote>
  <w:footnote w:id="486">
    <w:p w14:paraId="4B63293B" w14:textId="77777777" w:rsidR="00B3353C" w:rsidRPr="00EE1086" w:rsidRDefault="00B3353C" w:rsidP="00527419">
      <w:pPr>
        <w:pStyle w:val="FootnoteText"/>
      </w:pPr>
      <w:r w:rsidRPr="00EE1086">
        <w:rPr>
          <w:rStyle w:val="FootnoteReference"/>
        </w:rPr>
        <w:footnoteRef/>
      </w:r>
      <w:r w:rsidRPr="00EE1086">
        <w:t xml:space="preserve"> Leonidas V. Benesa specifically contrasts Junyee with “the dustbin of conceptual artists,” in </w:t>
      </w:r>
      <w:bookmarkStart w:id="107"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7"/>
    </w:p>
    <w:p w14:paraId="36319D8B" w14:textId="77777777" w:rsidR="00B3353C" w:rsidRPr="00EE1086" w:rsidRDefault="00B3353C" w:rsidP="00527419">
      <w:pPr>
        <w:pStyle w:val="FootnoteText"/>
      </w:pPr>
    </w:p>
  </w:footnote>
  <w:footnote w:id="487">
    <w:p w14:paraId="2875A08F" w14:textId="77777777" w:rsidR="00B3353C" w:rsidRPr="00EE1086" w:rsidRDefault="00B3353C" w:rsidP="00527419">
      <w:pPr>
        <w:pStyle w:val="FootnoteText"/>
      </w:pPr>
      <w:r w:rsidRPr="00EE1086">
        <w:rPr>
          <w:rStyle w:val="FootnoteReference"/>
        </w:rPr>
        <w:footnoteRef/>
      </w:r>
      <w:r>
        <w:t xml:space="preserve"> See Purita </w:t>
      </w:r>
      <w:r w:rsidRPr="00EE1086">
        <w:t xml:space="preserve">Kalaw-Ledesma and Amadis Ma. Guerrero, </w:t>
      </w:r>
      <w:r w:rsidRPr="00EE1086">
        <w:rPr>
          <w:i/>
        </w:rPr>
        <w:t>The Struggle for Philippine Art</w:t>
      </w:r>
      <w:r w:rsidRPr="00EE1086">
        <w:t xml:space="preserve"> (Manila:</w:t>
      </w:r>
      <w:r>
        <w:t xml:space="preserve"> </w:t>
      </w:r>
      <w:r w:rsidRPr="00EE1086">
        <w:t>Vera-Reyes, 1974).</w:t>
      </w:r>
    </w:p>
    <w:p w14:paraId="439D573B" w14:textId="77777777" w:rsidR="00B3353C" w:rsidRPr="00EE1086" w:rsidRDefault="00B3353C" w:rsidP="00527419">
      <w:pPr>
        <w:pStyle w:val="FootnoteText"/>
      </w:pPr>
    </w:p>
  </w:footnote>
  <w:footnote w:id="488">
    <w:p w14:paraId="06283EA4" w14:textId="77777777" w:rsidR="00B3353C" w:rsidRPr="005E291E" w:rsidRDefault="00B3353C" w:rsidP="00527419">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B3353C" w:rsidRPr="005E291E" w:rsidRDefault="00B3353C" w:rsidP="00527419">
      <w:pPr>
        <w:pStyle w:val="FootnoteText"/>
      </w:pPr>
    </w:p>
  </w:footnote>
  <w:footnote w:id="489">
    <w:p w14:paraId="4BF2D5BC" w14:textId="77777777" w:rsidR="00B3353C" w:rsidRPr="005E291E" w:rsidRDefault="00B3353C" w:rsidP="00527419">
      <w:pPr>
        <w:pStyle w:val="FootnoteText"/>
      </w:pPr>
      <w:r w:rsidRPr="005E291E">
        <w:rPr>
          <w:rStyle w:val="FootnoteReference"/>
        </w:rPr>
        <w:footnoteRef/>
      </w:r>
      <w:r w:rsidRPr="005E291E">
        <w:t xml:space="preserve"> Alice Guillermo, “Celebrating Nature, Intimating Spirit,” 23.</w:t>
      </w:r>
    </w:p>
    <w:p w14:paraId="3DFE6410" w14:textId="77777777" w:rsidR="00B3353C" w:rsidRPr="00DC7DCD" w:rsidRDefault="00B3353C" w:rsidP="00527419">
      <w:pPr>
        <w:pStyle w:val="FootnoteText"/>
      </w:pPr>
    </w:p>
  </w:footnote>
  <w:footnote w:id="490">
    <w:p w14:paraId="6351A0B0" w14:textId="77777777" w:rsidR="00B3353C" w:rsidRPr="007D4917" w:rsidRDefault="00B3353C" w:rsidP="00527419">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B3353C" w:rsidRPr="00B32C90" w:rsidRDefault="00B3353C" w:rsidP="00527419">
      <w:pPr>
        <w:pStyle w:val="FootnoteText"/>
      </w:pPr>
    </w:p>
  </w:footnote>
  <w:footnote w:id="491">
    <w:p w14:paraId="6B58BEF8" w14:textId="77777777" w:rsidR="00B3353C" w:rsidRPr="00B32C90" w:rsidRDefault="00B3353C" w:rsidP="00527419">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B3353C" w:rsidRPr="007D4917" w:rsidRDefault="00B3353C" w:rsidP="00527419">
      <w:pPr>
        <w:pStyle w:val="FootnoteText"/>
      </w:pPr>
    </w:p>
  </w:footnote>
  <w:footnote w:id="492">
    <w:p w14:paraId="7A086D64" w14:textId="77777777" w:rsidR="00B3353C" w:rsidRPr="006F3CAF" w:rsidRDefault="00B3353C" w:rsidP="00527419">
      <w:pPr>
        <w:pStyle w:val="FootnoteText"/>
      </w:pPr>
      <w:r w:rsidRPr="006F3CAF">
        <w:rPr>
          <w:rStyle w:val="FootnoteReference"/>
        </w:rPr>
        <w:footnoteRef/>
      </w:r>
      <w:r w:rsidRPr="006F3CAF">
        <w:t xml:space="preserve"> Alice Guillermo, “Celebrating Nature, Intimating Spirit,” 24.</w:t>
      </w:r>
    </w:p>
    <w:p w14:paraId="30598413" w14:textId="77777777" w:rsidR="00B3353C" w:rsidRPr="006F3CAF" w:rsidRDefault="00B3353C" w:rsidP="00527419">
      <w:pPr>
        <w:pStyle w:val="FootnoteText"/>
      </w:pPr>
    </w:p>
  </w:footnote>
  <w:footnote w:id="493">
    <w:p w14:paraId="752C925C" w14:textId="77777777" w:rsidR="00B3353C" w:rsidRPr="006F3CAF" w:rsidRDefault="00B3353C"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B3353C" w:rsidRPr="006F3CAF" w:rsidRDefault="00B3353C" w:rsidP="00527419">
      <w:pPr>
        <w:pStyle w:val="FootnoteText"/>
      </w:pPr>
    </w:p>
  </w:footnote>
  <w:footnote w:id="494">
    <w:p w14:paraId="3FEF3BF1" w14:textId="77777777" w:rsidR="00B3353C" w:rsidRPr="006F3CAF" w:rsidRDefault="00B3353C"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B3353C" w:rsidRPr="006F3CAF" w:rsidRDefault="00B3353C" w:rsidP="00527419">
      <w:pPr>
        <w:pStyle w:val="FootnoteText"/>
      </w:pPr>
    </w:p>
  </w:footnote>
  <w:footnote w:id="495">
    <w:p w14:paraId="1946E13B" w14:textId="77777777" w:rsidR="00B3353C" w:rsidRPr="006F3CAF" w:rsidRDefault="00B3353C" w:rsidP="00527419">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B3353C" w:rsidRPr="006F3CAF" w:rsidRDefault="00B3353C" w:rsidP="00527419">
      <w:pPr>
        <w:pStyle w:val="FootnoteText"/>
      </w:pPr>
    </w:p>
  </w:footnote>
  <w:footnote w:id="496">
    <w:p w14:paraId="34953587" w14:textId="77777777" w:rsidR="00B3353C" w:rsidRPr="006F3CAF" w:rsidRDefault="00B3353C"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97">
    <w:p w14:paraId="5B3347B8" w14:textId="77777777" w:rsidR="00B3353C" w:rsidRPr="006F3CAF" w:rsidRDefault="00B3353C" w:rsidP="00527419">
      <w:pPr>
        <w:pStyle w:val="FootnoteText"/>
      </w:pPr>
      <w:r w:rsidRPr="006F3CAF">
        <w:rPr>
          <w:rStyle w:val="FootnoteReference"/>
        </w:rPr>
        <w:footnoteRef/>
      </w:r>
      <w:r w:rsidRPr="006F3CAF">
        <w:t xml:space="preserve"> </w:t>
      </w:r>
      <w:r>
        <w:t>Junyee, interview with author</w:t>
      </w:r>
      <w:r w:rsidRPr="006F3CAF">
        <w:t>.</w:t>
      </w:r>
    </w:p>
    <w:p w14:paraId="59534937" w14:textId="77777777" w:rsidR="00B3353C" w:rsidRPr="00584E7F" w:rsidRDefault="00B3353C" w:rsidP="00527419">
      <w:pPr>
        <w:pStyle w:val="FootnoteText"/>
      </w:pPr>
    </w:p>
  </w:footnote>
  <w:footnote w:id="498">
    <w:p w14:paraId="6B2CA7FB" w14:textId="77777777" w:rsidR="00B3353C" w:rsidRPr="005E291E" w:rsidRDefault="00B3353C" w:rsidP="00527419">
      <w:pPr>
        <w:pStyle w:val="FootnoteText"/>
      </w:pPr>
      <w:r w:rsidRPr="005E291E">
        <w:rPr>
          <w:rStyle w:val="FootnoteReference"/>
        </w:rPr>
        <w:footnoteRef/>
      </w:r>
      <w:r w:rsidRPr="005E291E">
        <w:t xml:space="preserve"> Junyee, “The Artist and His Environment.” </w:t>
      </w:r>
    </w:p>
    <w:p w14:paraId="2B3542B1" w14:textId="77777777" w:rsidR="00B3353C" w:rsidRPr="005E291E" w:rsidRDefault="00B3353C" w:rsidP="00527419">
      <w:pPr>
        <w:pStyle w:val="FootnoteText"/>
      </w:pPr>
    </w:p>
  </w:footnote>
  <w:footnote w:id="499">
    <w:p w14:paraId="354C598B" w14:textId="77777777" w:rsidR="00B3353C" w:rsidRPr="000C262C" w:rsidRDefault="00B3353C" w:rsidP="00527419">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B3353C" w:rsidRPr="00B23A17" w:rsidRDefault="00B3353C" w:rsidP="00527419">
      <w:pPr>
        <w:pStyle w:val="FootnoteText"/>
      </w:pPr>
    </w:p>
  </w:footnote>
  <w:footnote w:id="500">
    <w:p w14:paraId="0FFC9804" w14:textId="77777777" w:rsidR="00B3353C" w:rsidRPr="007E183C" w:rsidRDefault="00B3353C" w:rsidP="00527419">
      <w:pPr>
        <w:pStyle w:val="FootnoteText"/>
        <w:rPr>
          <w:lang w:eastAsia="zh-TW"/>
        </w:rPr>
      </w:pPr>
      <w:r w:rsidRPr="00921227">
        <w:rPr>
          <w:rStyle w:val="FootnoteReference"/>
        </w:rPr>
        <w:footnoteRef/>
      </w:r>
      <w:r w:rsidRPr="00921227">
        <w:t xml:space="preserve"> </w:t>
      </w:r>
      <w:bookmarkStart w:id="109"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9"/>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B3353C" w:rsidRPr="00921227" w:rsidRDefault="00B3353C" w:rsidP="00527419">
      <w:pPr>
        <w:pStyle w:val="FootnoteText"/>
      </w:pPr>
    </w:p>
  </w:footnote>
  <w:footnote w:id="501">
    <w:p w14:paraId="5D67A723" w14:textId="77777777" w:rsidR="00B3353C" w:rsidRPr="00704078" w:rsidRDefault="00B3353C" w:rsidP="00527419">
      <w:pPr>
        <w:pStyle w:val="FootnoteText"/>
      </w:pPr>
      <w:r w:rsidRPr="00704078">
        <w:rPr>
          <w:rStyle w:val="FootnoteReference"/>
        </w:rPr>
        <w:footnoteRef/>
      </w:r>
      <w:bookmarkStart w:id="110" w:name="_Hlk507450292"/>
      <w:r w:rsidRPr="00704078">
        <w:t xml:space="preserve">Alice Guillermo, “Francisco Verano,” </w:t>
      </w:r>
      <w:r w:rsidRPr="00704078">
        <w:rPr>
          <w:i/>
        </w:rPr>
        <w:t>Ugat-Suri</w:t>
      </w:r>
      <w:r w:rsidRPr="00704078">
        <w:t xml:space="preserve"> (Manila: ASEAN Institute of Art, 1984)</w:t>
      </w:r>
      <w:bookmarkEnd w:id="110"/>
      <w:r w:rsidRPr="00704078">
        <w:t xml:space="preserve">, 10. </w:t>
      </w:r>
    </w:p>
    <w:p w14:paraId="6C83C114" w14:textId="77777777" w:rsidR="00B3353C" w:rsidRPr="00704078" w:rsidRDefault="00B3353C" w:rsidP="00527419">
      <w:pPr>
        <w:pStyle w:val="FootnoteText"/>
      </w:pPr>
    </w:p>
  </w:footnote>
  <w:footnote w:id="502">
    <w:p w14:paraId="15931487" w14:textId="77777777" w:rsidR="00B3353C" w:rsidRPr="00704078" w:rsidRDefault="00B3353C" w:rsidP="00527419">
      <w:pPr>
        <w:pStyle w:val="FootnoteText"/>
        <w:rPr>
          <w:lang w:eastAsia="zh-TW"/>
        </w:rPr>
      </w:pPr>
      <w:r w:rsidRPr="00704078">
        <w:rPr>
          <w:rStyle w:val="FootnoteReference"/>
        </w:rPr>
        <w:footnoteRef/>
      </w:r>
      <w:r w:rsidRPr="00704078">
        <w:t xml:space="preserve"> </w:t>
      </w:r>
      <w:bookmarkStart w:id="111"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111"/>
      <w:r>
        <w:rPr>
          <w:lang w:eastAsia="zh-TW"/>
        </w:rPr>
        <w:t>, 26.</w:t>
      </w:r>
      <w:r w:rsidRPr="00704078">
        <w:rPr>
          <w:lang w:eastAsia="zh-TW"/>
        </w:rPr>
        <w:t xml:space="preserve"> </w:t>
      </w:r>
    </w:p>
    <w:p w14:paraId="4687470D" w14:textId="77777777" w:rsidR="00B3353C" w:rsidRPr="00704078" w:rsidRDefault="00B3353C" w:rsidP="00527419">
      <w:pPr>
        <w:pStyle w:val="FootnoteText"/>
        <w:rPr>
          <w:lang w:eastAsia="zh-TW"/>
        </w:rPr>
      </w:pPr>
    </w:p>
  </w:footnote>
  <w:footnote w:id="503">
    <w:p w14:paraId="4EBD868D" w14:textId="77777777" w:rsidR="00B3353C" w:rsidRPr="00704078" w:rsidRDefault="00B3353C" w:rsidP="00527419">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B3353C" w:rsidRPr="00FF04F0" w:rsidRDefault="00B3353C" w:rsidP="00527419">
      <w:pPr>
        <w:pStyle w:val="FootnoteText"/>
      </w:pPr>
    </w:p>
  </w:footnote>
  <w:footnote w:id="504">
    <w:p w14:paraId="3D95F7C2" w14:textId="77777777" w:rsidR="00B3353C" w:rsidRPr="00B54C67" w:rsidRDefault="00B3353C" w:rsidP="00527419">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B3353C" w:rsidRPr="00B23A17" w:rsidRDefault="00B3353C" w:rsidP="00527419">
      <w:pPr>
        <w:pStyle w:val="FootnoteText"/>
      </w:pPr>
    </w:p>
  </w:footnote>
  <w:footnote w:id="505">
    <w:p w14:paraId="0A790280" w14:textId="77777777" w:rsidR="00B3353C" w:rsidRDefault="00B3353C" w:rsidP="00527419">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B3353C" w:rsidRPr="00E7552E" w:rsidRDefault="00B3353C" w:rsidP="00527419">
      <w:pPr>
        <w:pStyle w:val="FootnoteText"/>
      </w:pPr>
    </w:p>
  </w:footnote>
  <w:footnote w:id="506">
    <w:p w14:paraId="41E5723F" w14:textId="77777777" w:rsidR="00B3353C" w:rsidRPr="00E7552E" w:rsidRDefault="00B3353C" w:rsidP="00527419">
      <w:pPr>
        <w:pStyle w:val="FootnoteText"/>
        <w:rPr>
          <w:lang w:eastAsia="zh-TW"/>
        </w:rPr>
      </w:pPr>
      <w:r w:rsidRPr="00E7552E">
        <w:rPr>
          <w:rStyle w:val="FootnoteReference"/>
        </w:rPr>
        <w:footnoteRef/>
      </w:r>
      <w:r w:rsidRPr="00E7552E">
        <w:t xml:space="preserve"> </w:t>
      </w:r>
      <w:bookmarkStart w:id="112"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12"/>
      <w:r w:rsidRPr="00E7552E">
        <w:rPr>
          <w:lang w:eastAsia="zh-TW"/>
        </w:rPr>
        <w:t xml:space="preserve">, p. 26.  </w:t>
      </w:r>
    </w:p>
    <w:p w14:paraId="1A5CB6AD" w14:textId="77777777" w:rsidR="00B3353C" w:rsidRPr="00E7552E" w:rsidRDefault="00B3353C" w:rsidP="00527419">
      <w:pPr>
        <w:pStyle w:val="FootnoteText"/>
      </w:pPr>
    </w:p>
  </w:footnote>
  <w:footnote w:id="507">
    <w:p w14:paraId="71D8D1E1" w14:textId="77777777" w:rsidR="00B3353C" w:rsidRPr="00E7552E" w:rsidRDefault="00B3353C"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B3353C" w:rsidRPr="00E7552E" w:rsidRDefault="00B3353C" w:rsidP="00527419">
      <w:pPr>
        <w:pStyle w:val="FootnoteText"/>
      </w:pPr>
    </w:p>
  </w:footnote>
  <w:footnote w:id="508">
    <w:p w14:paraId="4A3C3894" w14:textId="77777777" w:rsidR="00B3353C" w:rsidRPr="00E7552E" w:rsidRDefault="00B3353C"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B3353C" w:rsidRPr="00E7552E" w:rsidRDefault="00B3353C" w:rsidP="00527419">
      <w:pPr>
        <w:pStyle w:val="FootnoteText"/>
      </w:pPr>
    </w:p>
  </w:footnote>
  <w:footnote w:id="509">
    <w:p w14:paraId="32FD12A9" w14:textId="77777777" w:rsidR="00B3353C" w:rsidRPr="00E7552E" w:rsidRDefault="00B3353C" w:rsidP="00527419">
      <w:pPr>
        <w:pStyle w:val="FootnoteText"/>
        <w:rPr>
          <w:lang w:eastAsia="zh-TW"/>
        </w:rPr>
      </w:pPr>
      <w:r w:rsidRPr="00E7552E">
        <w:rPr>
          <w:rStyle w:val="FootnoteReference"/>
        </w:rPr>
        <w:footnoteRef/>
      </w:r>
      <w:r w:rsidRPr="00E7552E">
        <w:t xml:space="preserve"> </w:t>
      </w:r>
      <w:bookmarkStart w:id="113"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13"/>
      <w:r w:rsidRPr="00E7552E">
        <w:rPr>
          <w:lang w:eastAsia="zh-TW"/>
        </w:rPr>
        <w:t xml:space="preserve">, p. 24. </w:t>
      </w:r>
    </w:p>
    <w:p w14:paraId="31C1A2A2" w14:textId="77777777" w:rsidR="00B3353C" w:rsidRPr="00E7552E" w:rsidRDefault="00B3353C" w:rsidP="00527419">
      <w:pPr>
        <w:pStyle w:val="FootnoteText"/>
        <w:rPr>
          <w:lang w:eastAsia="zh-TW"/>
        </w:rPr>
      </w:pPr>
    </w:p>
  </w:footnote>
  <w:footnote w:id="510">
    <w:p w14:paraId="6C88E509" w14:textId="77777777" w:rsidR="00B3353C" w:rsidRPr="00E7552E" w:rsidRDefault="00B3353C" w:rsidP="00527419">
      <w:pPr>
        <w:pStyle w:val="FootnoteText"/>
        <w:rPr>
          <w:lang w:eastAsia="zh-TW"/>
        </w:rPr>
      </w:pPr>
      <w:r w:rsidRPr="00E7552E">
        <w:rPr>
          <w:rStyle w:val="FootnoteReference"/>
        </w:rPr>
        <w:footnoteRef/>
      </w:r>
      <w:r w:rsidRPr="00E7552E">
        <w:t xml:space="preserve"> </w:t>
      </w:r>
      <w:bookmarkStart w:id="114"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4"/>
      <w:r>
        <w:rPr>
          <w:lang w:eastAsia="zh-TW"/>
        </w:rPr>
        <w:t>, 25.</w:t>
      </w:r>
    </w:p>
    <w:p w14:paraId="5AC76F59" w14:textId="77777777" w:rsidR="00B3353C" w:rsidRPr="00C675A4" w:rsidRDefault="00B3353C" w:rsidP="00527419">
      <w:pPr>
        <w:pStyle w:val="FootnoteText"/>
        <w:rPr>
          <w:lang w:eastAsia="zh-TW"/>
        </w:rPr>
      </w:pPr>
    </w:p>
  </w:footnote>
  <w:footnote w:id="511">
    <w:p w14:paraId="30078485" w14:textId="77777777" w:rsidR="00B3353C" w:rsidRPr="00A045FC" w:rsidRDefault="00B3353C" w:rsidP="00527419">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B3353C" w:rsidRPr="00A045FC" w:rsidRDefault="00B3353C" w:rsidP="00527419">
      <w:pPr>
        <w:pStyle w:val="FootnoteText"/>
        <w:rPr>
          <w:lang w:eastAsia="zh-TW"/>
        </w:rPr>
      </w:pPr>
    </w:p>
  </w:footnote>
  <w:footnote w:id="512">
    <w:p w14:paraId="12597875" w14:textId="77777777" w:rsidR="00B3353C" w:rsidRDefault="00B3353C" w:rsidP="00527419">
      <w:pPr>
        <w:pStyle w:val="FootnoteText"/>
      </w:pPr>
      <w:r w:rsidRPr="00A045FC">
        <w:rPr>
          <w:rStyle w:val="FootnoteReference"/>
        </w:rPr>
        <w:footnoteRef/>
      </w:r>
      <w:r>
        <w:t xml:space="preserve"> </w:t>
      </w:r>
      <w:bookmarkStart w:id="115"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5"/>
    <w:p w14:paraId="0D6ECF1D" w14:textId="77777777" w:rsidR="00B3353C" w:rsidRPr="00A045FC" w:rsidRDefault="00B3353C" w:rsidP="00527419">
      <w:pPr>
        <w:pStyle w:val="FootnoteText"/>
      </w:pPr>
    </w:p>
  </w:footnote>
  <w:footnote w:id="513">
    <w:p w14:paraId="6F0C3E42" w14:textId="77777777" w:rsidR="00B3353C" w:rsidRDefault="00B3353C" w:rsidP="00527419">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B3353C" w:rsidRPr="00A045FC" w:rsidRDefault="00B3353C" w:rsidP="00527419">
      <w:pPr>
        <w:pStyle w:val="FootnoteText"/>
        <w:rPr>
          <w:lang w:eastAsia="zh-TW"/>
        </w:rPr>
      </w:pPr>
    </w:p>
  </w:footnote>
  <w:footnote w:id="514">
    <w:p w14:paraId="54741A52" w14:textId="77777777" w:rsidR="00B3353C" w:rsidRPr="0060762F" w:rsidRDefault="00B3353C" w:rsidP="00527419">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B3353C" w:rsidRPr="0060762F" w:rsidRDefault="00B3353C" w:rsidP="00527419">
      <w:pPr>
        <w:pStyle w:val="FootnoteText"/>
      </w:pPr>
    </w:p>
  </w:footnote>
  <w:footnote w:id="515">
    <w:p w14:paraId="1E458B76" w14:textId="77777777" w:rsidR="00B3353C" w:rsidRDefault="00B3353C" w:rsidP="00527419">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B3353C" w:rsidRPr="0060762F" w:rsidRDefault="00B3353C" w:rsidP="00527419">
      <w:pPr>
        <w:pStyle w:val="FootnoteText"/>
      </w:pPr>
    </w:p>
  </w:footnote>
  <w:footnote w:id="516">
    <w:p w14:paraId="48F71DFE" w14:textId="77777777" w:rsidR="00B3353C" w:rsidRPr="0060762F" w:rsidRDefault="00B3353C" w:rsidP="00527419">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B3353C" w:rsidRPr="0060762F" w:rsidRDefault="00B3353C" w:rsidP="00527419">
      <w:pPr>
        <w:pStyle w:val="FootnoteText"/>
      </w:pPr>
    </w:p>
  </w:footnote>
  <w:footnote w:id="517">
    <w:p w14:paraId="6B55D333" w14:textId="77777777" w:rsidR="00B3353C" w:rsidRPr="00B226CD" w:rsidRDefault="00B3353C" w:rsidP="00527419">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B3353C" w:rsidRPr="008B0E57" w:rsidRDefault="00B3353C" w:rsidP="00527419">
      <w:pPr>
        <w:pStyle w:val="FootnoteText"/>
      </w:pPr>
    </w:p>
  </w:footnote>
  <w:footnote w:id="518">
    <w:p w14:paraId="128BD249" w14:textId="77777777" w:rsidR="00B3353C" w:rsidRPr="0060762F" w:rsidRDefault="00B3353C" w:rsidP="00527419">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B3353C" w:rsidRPr="00B226CD" w:rsidRDefault="00B3353C" w:rsidP="00527419">
      <w:pPr>
        <w:pStyle w:val="FootnoteText"/>
      </w:pPr>
    </w:p>
  </w:footnote>
  <w:footnote w:id="519">
    <w:p w14:paraId="6FC6DF09" w14:textId="77777777" w:rsidR="00B3353C" w:rsidRPr="0060762F" w:rsidRDefault="00B3353C" w:rsidP="00527419">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B3353C" w:rsidRPr="00B226CD" w:rsidRDefault="00B3353C" w:rsidP="00527419">
      <w:pPr>
        <w:pStyle w:val="FootnoteText"/>
      </w:pPr>
    </w:p>
  </w:footnote>
  <w:footnote w:id="520">
    <w:p w14:paraId="04931F78" w14:textId="77777777" w:rsidR="00B3353C" w:rsidRPr="00B23A17" w:rsidRDefault="00B3353C" w:rsidP="00527419">
      <w:pPr>
        <w:pStyle w:val="FootnoteText"/>
      </w:pPr>
      <w:r w:rsidRPr="00B23A17">
        <w:rPr>
          <w:rStyle w:val="FootnoteReference"/>
        </w:rPr>
        <w:footnoteRef/>
      </w:r>
      <w:r w:rsidRPr="00B23A17">
        <w:t xml:space="preserve"> Junyee, “The Artist and His Environment.” </w:t>
      </w:r>
    </w:p>
    <w:p w14:paraId="1B2AE569" w14:textId="77777777" w:rsidR="00B3353C" w:rsidRPr="0076649F" w:rsidRDefault="00B3353C" w:rsidP="00527419">
      <w:pPr>
        <w:pStyle w:val="FootnoteText"/>
      </w:pPr>
    </w:p>
  </w:footnote>
  <w:footnote w:id="521">
    <w:p w14:paraId="57AFA411" w14:textId="77777777" w:rsidR="00B3353C" w:rsidRDefault="00B3353C" w:rsidP="00527419">
      <w:pPr>
        <w:pStyle w:val="FootnoteText"/>
      </w:pPr>
      <w:r w:rsidRPr="006F3CAF">
        <w:rPr>
          <w:rStyle w:val="FootnoteReference"/>
        </w:rPr>
        <w:footnoteRef/>
      </w:r>
      <w:r w:rsidRPr="006F3CAF">
        <w:t xml:space="preserve"> </w:t>
      </w:r>
      <w:r>
        <w:t xml:space="preserve">Junyee, interview with author. </w:t>
      </w:r>
    </w:p>
    <w:p w14:paraId="0835FF7D" w14:textId="77777777" w:rsidR="00B3353C" w:rsidRPr="006F3CAF" w:rsidRDefault="00B3353C" w:rsidP="00527419">
      <w:pPr>
        <w:pStyle w:val="FootnoteText"/>
      </w:pPr>
    </w:p>
  </w:footnote>
  <w:footnote w:id="522">
    <w:p w14:paraId="1A9713B0" w14:textId="77777777" w:rsidR="00B3353C" w:rsidRPr="00746C95" w:rsidRDefault="00B3353C" w:rsidP="00527419">
      <w:pPr>
        <w:pStyle w:val="FootnoteText"/>
      </w:pPr>
      <w:r w:rsidRPr="00746C95">
        <w:rPr>
          <w:rStyle w:val="FootnoteReference"/>
        </w:rPr>
        <w:footnoteRef/>
      </w:r>
      <w:r>
        <w:t xml:space="preserve"> Junyee, interview with author.</w:t>
      </w:r>
      <w:r w:rsidRPr="00746C95">
        <w:t xml:space="preserve">  </w:t>
      </w:r>
    </w:p>
    <w:p w14:paraId="30DB0009" w14:textId="77777777" w:rsidR="00B3353C" w:rsidRPr="00746C95" w:rsidRDefault="00B3353C" w:rsidP="00527419">
      <w:pPr>
        <w:pStyle w:val="FootnoteText"/>
      </w:pPr>
    </w:p>
  </w:footnote>
  <w:footnote w:id="523">
    <w:p w14:paraId="5C9D1C7B" w14:textId="77777777" w:rsidR="00B3353C" w:rsidRDefault="00B3353C" w:rsidP="00527419">
      <w:pPr>
        <w:pStyle w:val="FootnoteText"/>
      </w:pPr>
      <w:r w:rsidRPr="00746C95">
        <w:rPr>
          <w:rStyle w:val="FootnoteReference"/>
        </w:rPr>
        <w:footnoteRef/>
      </w:r>
      <w:r w:rsidRPr="00746C95">
        <w:t xml:space="preserve"> Junyee, interview with author.</w:t>
      </w:r>
    </w:p>
    <w:p w14:paraId="125A71E7" w14:textId="77777777" w:rsidR="00B3353C" w:rsidRPr="00746C95" w:rsidRDefault="00B3353C" w:rsidP="00527419">
      <w:pPr>
        <w:pStyle w:val="FootnoteText"/>
      </w:pPr>
    </w:p>
  </w:footnote>
  <w:footnote w:id="524">
    <w:p w14:paraId="32D06EE1" w14:textId="77777777" w:rsidR="00B3353C" w:rsidRDefault="00B3353C" w:rsidP="00527419">
      <w:pPr>
        <w:pStyle w:val="FootnoteText"/>
      </w:pPr>
      <w:r w:rsidRPr="00746C95">
        <w:rPr>
          <w:rStyle w:val="FootnoteReference"/>
        </w:rPr>
        <w:footnoteRef/>
      </w:r>
      <w:r w:rsidRPr="00746C95">
        <w:t xml:space="preserve"> Junyee, interview with author.</w:t>
      </w:r>
    </w:p>
    <w:p w14:paraId="013A7DEA" w14:textId="77777777" w:rsidR="00B3353C" w:rsidRDefault="00B3353C" w:rsidP="00527419">
      <w:pPr>
        <w:pStyle w:val="FootnoteText"/>
      </w:pPr>
    </w:p>
  </w:footnote>
  <w:footnote w:id="525">
    <w:p w14:paraId="3BFD3B1F" w14:textId="77777777" w:rsidR="00B3353C" w:rsidRPr="003F1A35" w:rsidRDefault="00B3353C" w:rsidP="00527419">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B3353C" w:rsidRPr="003F1A35" w:rsidRDefault="00B3353C" w:rsidP="00527419">
      <w:pPr>
        <w:pStyle w:val="FootnoteText"/>
      </w:pPr>
    </w:p>
  </w:footnote>
  <w:footnote w:id="526">
    <w:p w14:paraId="1BC522CD" w14:textId="77777777" w:rsidR="00B3353C" w:rsidRPr="003867E8" w:rsidRDefault="00B3353C" w:rsidP="00527419">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B3353C" w:rsidRPr="003867E8" w:rsidRDefault="00B3353C" w:rsidP="00527419">
      <w:pPr>
        <w:pStyle w:val="FootnoteText"/>
      </w:pPr>
    </w:p>
  </w:footnote>
  <w:footnote w:id="527">
    <w:p w14:paraId="2341BB5D" w14:textId="77777777" w:rsidR="00B3353C" w:rsidRPr="003867E8" w:rsidRDefault="00B3353C"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B3353C" w:rsidRPr="003867E8" w:rsidRDefault="00B3353C" w:rsidP="00527419">
      <w:pPr>
        <w:pStyle w:val="FootnoteText"/>
      </w:pPr>
    </w:p>
  </w:footnote>
  <w:footnote w:id="528">
    <w:p w14:paraId="24D44CAA" w14:textId="77777777" w:rsidR="00B3353C" w:rsidRPr="002E0AEC" w:rsidRDefault="00B3353C"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B3353C" w:rsidRPr="002E0AEC" w:rsidRDefault="00B3353C" w:rsidP="00527419">
      <w:pPr>
        <w:pStyle w:val="FootnoteText"/>
      </w:pPr>
    </w:p>
  </w:footnote>
  <w:footnote w:id="529">
    <w:p w14:paraId="02CBD6A8" w14:textId="77777777" w:rsidR="00B3353C" w:rsidRPr="007675AF" w:rsidRDefault="00B3353C" w:rsidP="00527419">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B3353C" w:rsidRPr="007675AF" w:rsidRDefault="00B3353C" w:rsidP="00527419">
      <w:pPr>
        <w:pStyle w:val="FootnoteText"/>
      </w:pPr>
    </w:p>
  </w:footnote>
  <w:footnote w:id="530">
    <w:p w14:paraId="6E1ACAB2" w14:textId="77777777" w:rsidR="00B3353C" w:rsidRDefault="00B3353C" w:rsidP="00527419">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31">
    <w:p w14:paraId="14DEF611" w14:textId="77777777" w:rsidR="00B3353C" w:rsidRPr="002252F0" w:rsidRDefault="00B3353C" w:rsidP="00527419">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32">
    <w:p w14:paraId="4892B720" w14:textId="77777777" w:rsidR="00B3353C" w:rsidRDefault="00B3353C" w:rsidP="00527419">
      <w:pPr>
        <w:pStyle w:val="FootnoteText"/>
      </w:pPr>
      <w:r w:rsidRPr="00FF2688">
        <w:rPr>
          <w:rStyle w:val="FootnoteReference"/>
        </w:rPr>
        <w:footnoteRef/>
      </w:r>
      <w:r>
        <w:t xml:space="preserve"> </w:t>
      </w:r>
      <w:bookmarkStart w:id="118" w:name="_Hlk507451122"/>
      <w:r>
        <w:t xml:space="preserve">Leon Guerrero, </w:t>
      </w:r>
      <w:r>
        <w:rPr>
          <w:i/>
        </w:rPr>
        <w:t>The First Filipino: A Biography of José Rizal</w:t>
      </w:r>
      <w:r>
        <w:t xml:space="preserve"> (Manila: National Historical Commission, 1974), 114.</w:t>
      </w:r>
      <w:bookmarkEnd w:id="118"/>
      <w:r>
        <w:t xml:space="preserve"> </w:t>
      </w:r>
    </w:p>
    <w:p w14:paraId="3F88355F" w14:textId="77777777" w:rsidR="00B3353C" w:rsidRPr="00FF2688" w:rsidRDefault="00B3353C" w:rsidP="00527419">
      <w:pPr>
        <w:pStyle w:val="FootnoteText"/>
      </w:pPr>
    </w:p>
  </w:footnote>
  <w:footnote w:id="533">
    <w:p w14:paraId="677442D1" w14:textId="77777777" w:rsidR="00B3353C" w:rsidRPr="00283D7E" w:rsidRDefault="00B3353C" w:rsidP="00527419">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B3353C" w:rsidRPr="00283D7E" w:rsidRDefault="00B3353C" w:rsidP="00527419">
      <w:pPr>
        <w:pStyle w:val="FootnoteText"/>
      </w:pPr>
    </w:p>
  </w:footnote>
  <w:footnote w:id="534">
    <w:p w14:paraId="5B733E7F" w14:textId="77777777" w:rsidR="00B3353C" w:rsidRPr="00AF0A3D" w:rsidRDefault="00B3353C" w:rsidP="00527419">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9" w:name="_Hlk507451174"/>
      <w:r>
        <w:t xml:space="preserve">R.C. </w:t>
      </w:r>
      <w:proofErr w:type="spellStart"/>
      <w:r>
        <w:t>Ladrido</w:t>
      </w:r>
      <w:proofErr w:type="spellEnd"/>
      <w:r>
        <w:t xml:space="preserve">, “The Thirteen Artists –Then and Now,” </w:t>
      </w:r>
      <w:proofErr w:type="spellStart"/>
      <w:r>
        <w:rPr>
          <w:i/>
        </w:rPr>
        <w:t>Kultura</w:t>
      </w:r>
      <w:proofErr w:type="spellEnd"/>
      <w:r>
        <w:rPr>
          <w:i/>
        </w:rPr>
        <w:t xml:space="preserve"> </w:t>
      </w:r>
      <w:r>
        <w:t>1, no. 1 (1988</w:t>
      </w:r>
      <w:bookmarkEnd w:id="119"/>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B3353C" w:rsidRPr="00346141" w:rsidRDefault="00B3353C" w:rsidP="00527419">
      <w:pPr>
        <w:pStyle w:val="FootnoteText"/>
        <w:rPr>
          <w:i/>
        </w:rPr>
      </w:pPr>
      <w:r w:rsidRPr="00346141">
        <w:rPr>
          <w:i/>
        </w:rPr>
        <w:t xml:space="preserve"> </w:t>
      </w:r>
    </w:p>
  </w:footnote>
  <w:footnote w:id="535">
    <w:p w14:paraId="559131F0" w14:textId="77777777" w:rsidR="00B3353C" w:rsidRPr="009F5657" w:rsidRDefault="00B3353C" w:rsidP="00527419">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36">
    <w:p w14:paraId="3E35B900" w14:textId="77777777" w:rsidR="00B3353C" w:rsidRPr="00070B7F" w:rsidRDefault="00B3353C" w:rsidP="00527419">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B3353C" w:rsidRPr="00070B7F" w:rsidRDefault="00B3353C" w:rsidP="00527419">
      <w:pPr>
        <w:pStyle w:val="FootnoteText"/>
      </w:pPr>
    </w:p>
  </w:footnote>
  <w:footnote w:id="537">
    <w:p w14:paraId="60D6B402" w14:textId="77777777" w:rsidR="00B3353C" w:rsidRPr="00070B7F" w:rsidRDefault="00B3353C" w:rsidP="00527419">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B3353C" w:rsidRPr="00070B7F" w:rsidRDefault="00B3353C" w:rsidP="00527419">
      <w:pPr>
        <w:pStyle w:val="FootnoteText"/>
      </w:pPr>
    </w:p>
  </w:footnote>
  <w:footnote w:id="538">
    <w:p w14:paraId="3B3E0040" w14:textId="77777777" w:rsidR="00B3353C" w:rsidRPr="00070B7F" w:rsidRDefault="00B3353C" w:rsidP="00527419">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B3353C" w:rsidRPr="00070B7F" w:rsidRDefault="00B3353C" w:rsidP="00527419">
      <w:pPr>
        <w:pStyle w:val="FootnoteText"/>
      </w:pPr>
    </w:p>
  </w:footnote>
  <w:footnote w:id="539">
    <w:p w14:paraId="12465E89" w14:textId="77777777" w:rsidR="00B3353C" w:rsidRPr="00070B7F" w:rsidRDefault="00B3353C" w:rsidP="00527419">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B3353C" w:rsidRPr="00070B7F" w:rsidRDefault="00B3353C" w:rsidP="00527419">
      <w:pPr>
        <w:pStyle w:val="FootnoteText"/>
      </w:pPr>
    </w:p>
  </w:footnote>
  <w:footnote w:id="540">
    <w:p w14:paraId="572B360B" w14:textId="77777777" w:rsidR="00B3353C" w:rsidRDefault="00B3353C" w:rsidP="00527419">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B3353C" w:rsidRPr="00073BB3" w:rsidRDefault="00B3353C" w:rsidP="00527419">
      <w:pPr>
        <w:pStyle w:val="FootnoteText"/>
      </w:pPr>
    </w:p>
  </w:footnote>
  <w:footnote w:id="541">
    <w:p w14:paraId="3AFEEAEB" w14:textId="77777777" w:rsidR="00B3353C" w:rsidRDefault="00B3353C" w:rsidP="00527419">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42">
    <w:p w14:paraId="60871994" w14:textId="77777777" w:rsidR="00B3353C" w:rsidRDefault="00B3353C" w:rsidP="00527419">
      <w:pPr>
        <w:pStyle w:val="FootnoteText"/>
      </w:pPr>
      <w:r w:rsidRPr="003C58D5">
        <w:rPr>
          <w:rStyle w:val="FootnoteReference"/>
        </w:rPr>
        <w:footnoteRef/>
      </w:r>
      <w:r w:rsidRPr="003C58D5">
        <w:t xml:space="preserve"> Raymundo R. Albano, </w:t>
      </w:r>
      <w:bookmarkStart w:id="121"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21"/>
    </w:p>
    <w:p w14:paraId="39ED254C" w14:textId="77777777" w:rsidR="00B3353C" w:rsidRPr="00455A3F" w:rsidRDefault="00B3353C" w:rsidP="00527419">
      <w:pPr>
        <w:pStyle w:val="FootnoteText"/>
      </w:pPr>
    </w:p>
  </w:footnote>
  <w:footnote w:id="543">
    <w:p w14:paraId="59BCA8FA" w14:textId="77777777" w:rsidR="00B3353C" w:rsidRPr="00455A3F" w:rsidRDefault="00B3353C" w:rsidP="00527419">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B3353C" w:rsidRPr="00455A3F" w:rsidRDefault="00B3353C" w:rsidP="00527419">
      <w:pPr>
        <w:pStyle w:val="FootnoteText"/>
      </w:pPr>
    </w:p>
  </w:footnote>
  <w:footnote w:id="544">
    <w:p w14:paraId="0C7D3A27" w14:textId="77777777" w:rsidR="00B3353C" w:rsidRPr="006C6746" w:rsidRDefault="00B3353C" w:rsidP="00527419">
      <w:pPr>
        <w:pStyle w:val="FootnoteText"/>
      </w:pPr>
      <w:r w:rsidRPr="00455A3F">
        <w:rPr>
          <w:rStyle w:val="FootnoteReference"/>
        </w:rPr>
        <w:footnoteRef/>
      </w:r>
      <w:r w:rsidRPr="00455A3F">
        <w:t xml:space="preserve"> Albano had invited him after his first installation at the CCP, which was a “large ovoid nest” made from </w:t>
      </w:r>
      <w:proofErr w:type="spellStart"/>
      <w:r w:rsidRPr="00455A3F">
        <w:t>langka</w:t>
      </w:r>
      <w:proofErr w:type="spellEnd"/>
      <w:r w:rsidRPr="00455A3F">
        <w:t xml:space="preserve"> and </w:t>
      </w:r>
      <w:proofErr w:type="spellStart"/>
      <w:r w:rsidRPr="00455A3F">
        <w:t>sampaloc</w:t>
      </w:r>
      <w:proofErr w:type="spellEnd"/>
      <w:r w:rsidRPr="00455A3F">
        <w:t xml:space="preserve">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B3353C" w:rsidRPr="001469EE" w:rsidRDefault="00B3353C" w:rsidP="00527419">
      <w:pPr>
        <w:pStyle w:val="FootnoteText"/>
      </w:pPr>
    </w:p>
  </w:footnote>
  <w:footnote w:id="545">
    <w:p w14:paraId="399195A6" w14:textId="77777777" w:rsidR="00B3353C" w:rsidRPr="0058307B" w:rsidRDefault="00B3353C" w:rsidP="00527419">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B3353C" w:rsidRPr="0058307B" w:rsidRDefault="00B3353C" w:rsidP="00527419">
      <w:pPr>
        <w:pStyle w:val="FootnoteText"/>
      </w:pPr>
    </w:p>
  </w:footnote>
  <w:footnote w:id="546">
    <w:p w14:paraId="69D1B633" w14:textId="77777777" w:rsidR="00B3353C" w:rsidRPr="00D51C4C" w:rsidRDefault="00B3353C" w:rsidP="00527419">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47">
    <w:p w14:paraId="2D47AA74" w14:textId="77777777" w:rsidR="00B3353C" w:rsidRPr="008F5B76" w:rsidRDefault="00B3353C" w:rsidP="00527419">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B3353C" w:rsidRPr="008F5B76" w:rsidRDefault="00B3353C" w:rsidP="00527419">
      <w:pPr>
        <w:pStyle w:val="FootnoteText"/>
      </w:pPr>
    </w:p>
  </w:footnote>
  <w:footnote w:id="548">
    <w:p w14:paraId="3D577C20" w14:textId="77777777" w:rsidR="00B3353C" w:rsidRDefault="00B3353C" w:rsidP="00527419">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49">
    <w:p w14:paraId="60419F8E" w14:textId="77777777" w:rsidR="00B3353C" w:rsidRPr="002128B5" w:rsidRDefault="00B3353C" w:rsidP="00527419">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B3353C" w:rsidRPr="002128B5" w:rsidRDefault="00B3353C" w:rsidP="00527419">
      <w:pPr>
        <w:pStyle w:val="FootnoteText"/>
      </w:pPr>
    </w:p>
  </w:footnote>
  <w:footnote w:id="550">
    <w:p w14:paraId="3079E271" w14:textId="77777777" w:rsidR="00B3353C" w:rsidRPr="002128B5" w:rsidRDefault="00B3353C" w:rsidP="00527419">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B3353C" w:rsidRPr="002128B5" w:rsidRDefault="00B3353C" w:rsidP="00527419">
      <w:pPr>
        <w:pStyle w:val="FootnoteText"/>
      </w:pPr>
    </w:p>
  </w:footnote>
  <w:footnote w:id="551">
    <w:p w14:paraId="069400AA" w14:textId="77777777" w:rsidR="00B3353C" w:rsidRPr="002128B5" w:rsidRDefault="00B3353C" w:rsidP="00527419">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B3353C" w:rsidRPr="002128B5" w:rsidRDefault="00B3353C" w:rsidP="00527419">
      <w:pPr>
        <w:pStyle w:val="FootnoteText"/>
      </w:pPr>
    </w:p>
  </w:footnote>
  <w:footnote w:id="552">
    <w:p w14:paraId="10E1A7F4" w14:textId="77777777" w:rsidR="00B3353C" w:rsidRPr="004B09D0" w:rsidRDefault="00B3353C" w:rsidP="00527419">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53">
    <w:p w14:paraId="3BF504B2" w14:textId="77777777" w:rsidR="00B3353C" w:rsidRDefault="00B3353C" w:rsidP="00527419">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B3353C" w:rsidRPr="007710F3" w:rsidRDefault="00B3353C" w:rsidP="00527419">
      <w:pPr>
        <w:pStyle w:val="FootnoteText"/>
      </w:pPr>
    </w:p>
  </w:footnote>
  <w:footnote w:id="554">
    <w:p w14:paraId="4A4691F0" w14:textId="77777777" w:rsidR="00B3353C" w:rsidRPr="007710F3" w:rsidRDefault="00B3353C" w:rsidP="00527419">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B3353C" w:rsidRPr="008A01D7" w:rsidRDefault="00B3353C" w:rsidP="00527419">
      <w:pPr>
        <w:pStyle w:val="FootnoteText"/>
      </w:pPr>
    </w:p>
  </w:footnote>
  <w:footnote w:id="555">
    <w:p w14:paraId="5732E276" w14:textId="77777777" w:rsidR="00B3353C" w:rsidRPr="008A01D7" w:rsidRDefault="00B3353C" w:rsidP="00527419">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B3353C" w:rsidRPr="008A01D7" w:rsidRDefault="00B3353C" w:rsidP="00527419">
      <w:pPr>
        <w:pStyle w:val="FootnoteText"/>
      </w:pPr>
    </w:p>
  </w:footnote>
  <w:footnote w:id="556">
    <w:p w14:paraId="22F4EEA9" w14:textId="77777777" w:rsidR="00B3353C" w:rsidRPr="000023C8" w:rsidRDefault="00B3353C" w:rsidP="00527419">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23" w:name="_Hlk507451473"/>
      <w:r>
        <w:t xml:space="preserve">Santiago Bose, “A Savage Look at Indigenous Art,” in </w:t>
      </w:r>
      <w:r>
        <w:rPr>
          <w:i/>
        </w:rPr>
        <w:t>Memories of Overdevelopment: Philippine Diaspora in Contemporary Art</w:t>
      </w:r>
      <w:r>
        <w:t xml:space="preserve">, ed. by Wayne </w:t>
      </w:r>
      <w:proofErr w:type="spellStart"/>
      <w:r>
        <w:t>Baerwaldt</w:t>
      </w:r>
      <w:proofErr w:type="spellEnd"/>
      <w:r>
        <w:t xml:space="preserve"> (Irvine, California: University of California, Irvine, Art Gallery, 1997)</w:t>
      </w:r>
      <w:bookmarkEnd w:id="123"/>
      <w:r>
        <w:t xml:space="preserve">, 31. </w:t>
      </w:r>
    </w:p>
    <w:p w14:paraId="297496B9" w14:textId="77777777" w:rsidR="00B3353C" w:rsidRPr="000A0E24" w:rsidRDefault="00B3353C" w:rsidP="00527419">
      <w:pPr>
        <w:pStyle w:val="FootnoteText"/>
      </w:pPr>
    </w:p>
  </w:footnote>
  <w:footnote w:id="557">
    <w:p w14:paraId="78C6FC10" w14:textId="77777777" w:rsidR="00B3353C" w:rsidRPr="000A0E24" w:rsidRDefault="00B3353C" w:rsidP="00527419">
      <w:pPr>
        <w:pStyle w:val="FootnoteText"/>
      </w:pPr>
      <w:r w:rsidRPr="000A0E24">
        <w:rPr>
          <w:rStyle w:val="FootnoteReference"/>
        </w:rPr>
        <w:footnoteRef/>
      </w:r>
      <w:r w:rsidRPr="000A0E24">
        <w:t xml:space="preserve"> </w:t>
      </w:r>
      <w:bookmarkStart w:id="124" w:name="_Hlk507451553"/>
      <w:r w:rsidRPr="000A0E24">
        <w:t xml:space="preserve">“ASEAN Artists in One Exhibit,” </w:t>
      </w:r>
      <w:r w:rsidRPr="000A0E24">
        <w:rPr>
          <w:i/>
        </w:rPr>
        <w:t>Times Journal</w:t>
      </w:r>
      <w:r w:rsidRPr="000A0E24">
        <w:t xml:space="preserve">, March 1, 1984. </w:t>
      </w:r>
      <w:bookmarkEnd w:id="124"/>
    </w:p>
    <w:p w14:paraId="04C0EF3F" w14:textId="77777777" w:rsidR="00B3353C" w:rsidRPr="00BE2C70" w:rsidRDefault="00B3353C" w:rsidP="00527419">
      <w:pPr>
        <w:pStyle w:val="FootnoteText"/>
      </w:pPr>
    </w:p>
  </w:footnote>
  <w:footnote w:id="558">
    <w:p w14:paraId="78A6FA0F" w14:textId="362CB0C2" w:rsidR="00B3353C" w:rsidRPr="00BE2C70" w:rsidRDefault="00B3353C" w:rsidP="00527419">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B3353C" w:rsidRPr="00BE2C70" w:rsidRDefault="00B3353C" w:rsidP="00527419">
      <w:pPr>
        <w:pStyle w:val="FootnoteText"/>
      </w:pPr>
    </w:p>
  </w:footnote>
  <w:footnote w:id="559">
    <w:p w14:paraId="36D6521C" w14:textId="77777777" w:rsidR="00B3353C" w:rsidRPr="002A40E4" w:rsidRDefault="00B3353C" w:rsidP="00527419">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highlight w:val="yellow"/>
        </w:rPr>
        <w:t>According to Carlos Romulo, the foreign secretary of the period noted that “The success of an organization like the ASEAN…depends on the…development of a hierarchy of shared values, for only shared values impel people to act together.”</w:t>
      </w:r>
      <w:r>
        <w:t xml:space="preserve"> </w:t>
      </w:r>
      <w:r w:rsidRPr="00831267">
        <w:rPr>
          <w:highlight w:val="yellow"/>
        </w:rPr>
        <w:t>[citation?]</w:t>
      </w:r>
    </w:p>
    <w:p w14:paraId="5718BF75" w14:textId="77777777" w:rsidR="00B3353C" w:rsidRPr="00BE2C70" w:rsidRDefault="00B3353C" w:rsidP="00527419">
      <w:pPr>
        <w:pStyle w:val="FootnoteText"/>
      </w:pPr>
    </w:p>
  </w:footnote>
  <w:footnote w:id="560">
    <w:p w14:paraId="6B75C9B0" w14:textId="073FB9AC" w:rsidR="00B3353C" w:rsidRPr="00BE2C70" w:rsidRDefault="00B3353C" w:rsidP="00527419">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B3353C" w:rsidRPr="00BE2C70" w:rsidRDefault="00B3353C" w:rsidP="00527419">
      <w:pPr>
        <w:pStyle w:val="FootnoteText"/>
      </w:pPr>
    </w:p>
  </w:footnote>
  <w:footnote w:id="561">
    <w:p w14:paraId="189A74A1" w14:textId="77777777" w:rsidR="00B3353C" w:rsidRPr="00AA4AD1" w:rsidRDefault="00B3353C" w:rsidP="00527419">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B3353C" w:rsidRPr="00AA4AD1" w:rsidRDefault="00B3353C" w:rsidP="00527419">
      <w:pPr>
        <w:pStyle w:val="FootnoteText"/>
      </w:pPr>
    </w:p>
  </w:footnote>
  <w:footnote w:id="562">
    <w:p w14:paraId="55519EF1" w14:textId="77777777" w:rsidR="00B3353C" w:rsidRDefault="00B3353C" w:rsidP="00527419">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B3353C" w:rsidRDefault="00B3353C" w:rsidP="00527419">
      <w:pPr>
        <w:pStyle w:val="FootnoteText"/>
      </w:pPr>
    </w:p>
  </w:footnote>
  <w:footnote w:id="563">
    <w:p w14:paraId="641936AB" w14:textId="77777777" w:rsidR="00B3353C" w:rsidRPr="006A2020" w:rsidRDefault="00B3353C" w:rsidP="00527419">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5"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5"/>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B3353C" w:rsidRPr="001474D6" w:rsidRDefault="00B3353C" w:rsidP="00527419">
      <w:pPr>
        <w:pStyle w:val="FootnoteText"/>
        <w:rPr>
          <w:lang w:eastAsia="zh-TW"/>
        </w:rPr>
      </w:pPr>
    </w:p>
  </w:footnote>
  <w:footnote w:id="564">
    <w:p w14:paraId="2D8E813F" w14:textId="77777777" w:rsidR="00B3353C" w:rsidRPr="001474D6" w:rsidRDefault="00B3353C" w:rsidP="00527419">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B3353C" w:rsidRPr="001474D6" w:rsidRDefault="00B3353C" w:rsidP="00527419">
      <w:pPr>
        <w:pStyle w:val="FootnoteText"/>
      </w:pPr>
    </w:p>
  </w:footnote>
  <w:footnote w:id="565">
    <w:p w14:paraId="788C3131" w14:textId="77777777" w:rsidR="00B3353C" w:rsidRPr="001474D6" w:rsidRDefault="00B3353C" w:rsidP="00527419">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B3353C" w:rsidRPr="001474D6" w:rsidRDefault="00B3353C" w:rsidP="00527419">
      <w:pPr>
        <w:pStyle w:val="FootnoteText"/>
      </w:pPr>
    </w:p>
  </w:footnote>
  <w:footnote w:id="566">
    <w:p w14:paraId="283F9176" w14:textId="77777777" w:rsidR="00B3353C" w:rsidRPr="00641E8D" w:rsidRDefault="00B3353C" w:rsidP="00527419">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footnote>
  <w:footnote w:id="567">
    <w:p w14:paraId="29BC29A5" w14:textId="77777777" w:rsidR="00B3353C" w:rsidRPr="002B783D" w:rsidRDefault="00B3353C" w:rsidP="00527419">
      <w:pPr>
        <w:pStyle w:val="FootnoteText"/>
      </w:pPr>
      <w:r w:rsidRPr="002B783D">
        <w:rPr>
          <w:rStyle w:val="FootnoteReference"/>
        </w:rPr>
        <w:footnoteRef/>
      </w:r>
      <w:r w:rsidRPr="002B783D">
        <w:t xml:space="preserve"> </w:t>
      </w:r>
      <w:r>
        <w:t>Toledo, “Junyee,” 96.</w:t>
      </w:r>
    </w:p>
  </w:footnote>
  <w:footnote w:id="568">
    <w:p w14:paraId="32966740" w14:textId="77777777" w:rsidR="00B3353C" w:rsidRPr="00884616" w:rsidRDefault="00B3353C" w:rsidP="00527419">
      <w:pPr>
        <w:pStyle w:val="FootnoteText"/>
      </w:pPr>
      <w:r w:rsidRPr="002B783D">
        <w:rPr>
          <w:rStyle w:val="FootnoteReference"/>
        </w:rPr>
        <w:footnoteRef/>
      </w:r>
      <w:r w:rsidRPr="002B783D">
        <w:t xml:space="preserve"> </w:t>
      </w:r>
      <w:r>
        <w:t>Toledo, “Junyee,” 96.</w:t>
      </w:r>
    </w:p>
  </w:footnote>
  <w:footnote w:id="569">
    <w:p w14:paraId="4F03C097" w14:textId="77777777" w:rsidR="00B3353C" w:rsidRPr="0089618F" w:rsidRDefault="00B3353C" w:rsidP="00527419">
      <w:pPr>
        <w:pStyle w:val="FootnoteText"/>
        <w:rPr>
          <w:lang w:eastAsia="zh-TW"/>
        </w:rPr>
      </w:pPr>
      <w:r w:rsidRPr="0089618F">
        <w:rPr>
          <w:rStyle w:val="FootnoteReference"/>
        </w:rPr>
        <w:footnoteRef/>
      </w:r>
      <w:r w:rsidRPr="0089618F">
        <w:t xml:space="preserve"> </w:t>
      </w:r>
      <w:bookmarkStart w:id="126"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6"/>
      <w:r>
        <w:rPr>
          <w:lang w:eastAsia="zh-TW"/>
        </w:rPr>
        <w:t>.</w:t>
      </w:r>
    </w:p>
    <w:p w14:paraId="5E003F7D" w14:textId="77777777" w:rsidR="00B3353C" w:rsidRPr="0089618F" w:rsidRDefault="00B3353C" w:rsidP="00527419">
      <w:pPr>
        <w:pStyle w:val="FootnoteText"/>
      </w:pPr>
    </w:p>
  </w:footnote>
  <w:footnote w:id="570">
    <w:p w14:paraId="4A90880F" w14:textId="77777777" w:rsidR="00B3353C" w:rsidRPr="0091634A" w:rsidRDefault="00B3353C" w:rsidP="00527419">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B3353C" w:rsidRPr="0091634A" w:rsidRDefault="00B3353C" w:rsidP="00527419">
      <w:pPr>
        <w:pStyle w:val="FootnoteText"/>
      </w:pPr>
    </w:p>
  </w:footnote>
  <w:footnote w:id="571">
    <w:p w14:paraId="65D37E0D" w14:textId="77777777" w:rsidR="00B3353C" w:rsidRPr="0089618F" w:rsidRDefault="00B3353C" w:rsidP="00527419">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B3353C" w:rsidRPr="0089618F" w:rsidRDefault="00B3353C" w:rsidP="00527419">
      <w:pPr>
        <w:pStyle w:val="FootnoteText"/>
      </w:pPr>
    </w:p>
  </w:footnote>
  <w:footnote w:id="572">
    <w:p w14:paraId="3F39BDCE" w14:textId="77777777" w:rsidR="00B3353C" w:rsidRDefault="00B3353C" w:rsidP="00527419">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B3353C" w:rsidRPr="0091634A" w:rsidRDefault="00B3353C" w:rsidP="00527419">
      <w:pPr>
        <w:pStyle w:val="FootnoteText"/>
        <w:rPr>
          <w:lang w:eastAsia="zh-TW"/>
        </w:rPr>
      </w:pPr>
    </w:p>
  </w:footnote>
  <w:footnote w:id="573">
    <w:p w14:paraId="4102E6D4" w14:textId="32C2BE3F" w:rsidR="00B3353C" w:rsidRDefault="00B3353C" w:rsidP="00527419">
      <w:pPr>
        <w:pStyle w:val="FootnoteText"/>
        <w:rPr>
          <w:lang w:eastAsia="zh-TW"/>
        </w:rPr>
      </w:pPr>
      <w:r w:rsidRPr="0091634A">
        <w:rPr>
          <w:rStyle w:val="FootnoteReference"/>
        </w:rPr>
        <w:footnoteRef/>
      </w:r>
      <w:r w:rsidRPr="0091634A">
        <w:t xml:space="preserve"> Alice G. Guillermo, </w:t>
      </w:r>
      <w:bookmarkStart w:id="127"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7"/>
      <w:r>
        <w:rPr>
          <w:lang w:eastAsia="zh-TW"/>
        </w:rPr>
        <w:t xml:space="preserve"> </w:t>
      </w:r>
    </w:p>
    <w:p w14:paraId="74094AA7" w14:textId="77777777" w:rsidR="00B3353C" w:rsidRPr="00432E38" w:rsidRDefault="00B3353C" w:rsidP="00527419">
      <w:pPr>
        <w:pStyle w:val="FootnoteText"/>
      </w:pPr>
    </w:p>
  </w:footnote>
  <w:footnote w:id="574">
    <w:p w14:paraId="275E2537" w14:textId="77777777" w:rsidR="00B3353C" w:rsidRDefault="00B3353C"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75">
    <w:p w14:paraId="61C66C6C" w14:textId="77777777" w:rsidR="00B3353C" w:rsidRPr="00432E38" w:rsidRDefault="00B3353C"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76">
    <w:p w14:paraId="143A42FA" w14:textId="77777777" w:rsidR="00B3353C" w:rsidRPr="00432E38" w:rsidRDefault="00B3353C"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77">
    <w:p w14:paraId="1A283F33" w14:textId="77777777" w:rsidR="00B3353C" w:rsidRPr="00432E38" w:rsidRDefault="00B3353C" w:rsidP="00527419">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78">
    <w:p w14:paraId="150D3ADB" w14:textId="77777777" w:rsidR="00B3353C" w:rsidRPr="0095024A" w:rsidRDefault="00B3353C" w:rsidP="00527419">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79">
    <w:p w14:paraId="3797A74B" w14:textId="77777777" w:rsidR="00B3353C" w:rsidRPr="001E31CD" w:rsidRDefault="00B3353C" w:rsidP="00527419">
      <w:pPr>
        <w:pStyle w:val="FootnoteText"/>
        <w:rPr>
          <w:i/>
        </w:rPr>
      </w:pPr>
      <w:r w:rsidRPr="001E31CD">
        <w:rPr>
          <w:rStyle w:val="FootnoteReference"/>
        </w:rPr>
        <w:footnoteRef/>
      </w:r>
      <w:r w:rsidRPr="001E31CD">
        <w:t xml:space="preserve"> More information on the People’s Power Revolution, a nonviolent revolution which occurred primarily on </w:t>
      </w:r>
      <w:proofErr w:type="spellStart"/>
      <w:r w:rsidRPr="001E31CD">
        <w:t>Epifanio</w:t>
      </w:r>
      <w:proofErr w:type="spellEnd"/>
      <w:r w:rsidRPr="001E31CD">
        <w:t xml:space="preserve"> de </w:t>
      </w:r>
      <w:proofErr w:type="spellStart"/>
      <w:r w:rsidRPr="001E31CD">
        <w:t>los</w:t>
      </w:r>
      <w:proofErr w:type="spellEnd"/>
      <w:r w:rsidRPr="001E31CD">
        <w:t xml:space="preserve">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B3353C" w:rsidRDefault="00B3353C" w:rsidP="00527419">
      <w:pPr>
        <w:pStyle w:val="FootnoteText"/>
      </w:pPr>
    </w:p>
  </w:footnote>
  <w:footnote w:id="580">
    <w:p w14:paraId="3CC28A37" w14:textId="77777777" w:rsidR="00B3353C" w:rsidRPr="002C4618" w:rsidRDefault="00B3353C" w:rsidP="00527419">
      <w:pPr>
        <w:pStyle w:val="FootnoteText"/>
      </w:pPr>
      <w:r w:rsidRPr="00944B2A">
        <w:rPr>
          <w:rStyle w:val="FootnoteReference"/>
        </w:rPr>
        <w:footnoteRef/>
      </w:r>
      <w:r>
        <w:t xml:space="preserve"> </w:t>
      </w:r>
      <w:bookmarkStart w:id="129" w:name="_Hlk507452410"/>
      <w:proofErr w:type="spellStart"/>
      <w:r>
        <w:t>Isagani</w:t>
      </w:r>
      <w:proofErr w:type="spellEnd"/>
      <w:r>
        <w:t xml:space="preserve"> R.</w:t>
      </w:r>
      <w:r w:rsidRPr="00944B2A">
        <w:t xml:space="preserve"> Cruz, “Artists Did Not Stand and Wait in February,” </w:t>
      </w:r>
      <w:r w:rsidRPr="00944B2A">
        <w:rPr>
          <w:i/>
        </w:rPr>
        <w:t>Manila Times</w:t>
      </w:r>
      <w:r w:rsidRPr="00944B2A">
        <w:t>, April 24, 1986</w:t>
      </w:r>
      <w:bookmarkEnd w:id="129"/>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B3353C" w:rsidRPr="00944B2A" w:rsidRDefault="00B3353C" w:rsidP="00527419">
      <w:pPr>
        <w:pStyle w:val="FootnoteText"/>
      </w:pPr>
    </w:p>
  </w:footnote>
  <w:footnote w:id="581">
    <w:p w14:paraId="5CD1CB1E" w14:textId="77777777" w:rsidR="00B3353C" w:rsidRPr="00944B2A" w:rsidRDefault="00B3353C" w:rsidP="00527419">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B3353C" w:rsidRPr="00FD7E6E" w:rsidRDefault="00B3353C" w:rsidP="00527419">
      <w:pPr>
        <w:pStyle w:val="FootnoteText"/>
      </w:pPr>
    </w:p>
  </w:footnote>
  <w:footnote w:id="582">
    <w:p w14:paraId="3C9BF9A4" w14:textId="77777777" w:rsidR="00B3353C" w:rsidRDefault="00B3353C" w:rsidP="00527419">
      <w:pPr>
        <w:pStyle w:val="FootnoteText"/>
      </w:pPr>
      <w:r w:rsidRPr="00FD7E6E">
        <w:rPr>
          <w:rStyle w:val="FootnoteReference"/>
        </w:rPr>
        <w:footnoteRef/>
      </w:r>
      <w:r w:rsidRPr="00FD7E6E">
        <w:t xml:space="preserve"> </w:t>
      </w:r>
      <w:proofErr w:type="spellStart"/>
      <w:r w:rsidRPr="00FD7E6E">
        <w:t>Menchu</w:t>
      </w:r>
      <w:proofErr w:type="spellEnd"/>
      <w:r w:rsidRPr="00FD7E6E">
        <w:t xml:space="preserve"> Aquino Sarmiento, “The Politi</w:t>
      </w:r>
      <w:r>
        <w:t>ci</w:t>
      </w:r>
      <w:r w:rsidRPr="00FD7E6E">
        <w:t xml:space="preserve">zation of Artists,” </w:t>
      </w:r>
      <w:r w:rsidRPr="00FD7E6E">
        <w:rPr>
          <w:i/>
        </w:rPr>
        <w:t>Manila Times</w:t>
      </w:r>
      <w:r w:rsidRPr="00FD7E6E">
        <w:t>, April 23,</w:t>
      </w:r>
      <w:r>
        <w:t xml:space="preserve"> </w:t>
      </w:r>
      <w:r w:rsidRPr="00FD7E6E">
        <w:t>1986, 9.</w:t>
      </w:r>
    </w:p>
    <w:p w14:paraId="46C4EC9B" w14:textId="77777777" w:rsidR="00B3353C" w:rsidRPr="00FD7E6E" w:rsidRDefault="00B3353C" w:rsidP="00527419">
      <w:pPr>
        <w:pStyle w:val="FootnoteText"/>
      </w:pPr>
    </w:p>
  </w:footnote>
  <w:footnote w:id="583">
    <w:p w14:paraId="0BB5E2F5" w14:textId="77777777" w:rsidR="00B3353C" w:rsidRPr="00876D5D" w:rsidRDefault="00B3353C" w:rsidP="00527419">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B3353C" w:rsidRPr="00876D5D" w:rsidRDefault="00B3353C" w:rsidP="00527419">
      <w:pPr>
        <w:pStyle w:val="FootnoteText"/>
      </w:pPr>
    </w:p>
  </w:footnote>
  <w:footnote w:id="584">
    <w:p w14:paraId="6BA4DB44" w14:textId="77777777" w:rsidR="00B3353C" w:rsidRPr="00876D5D" w:rsidRDefault="00B3353C" w:rsidP="00527419">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B3353C" w:rsidRPr="00876D5D" w:rsidRDefault="00B3353C" w:rsidP="00527419">
      <w:pPr>
        <w:pStyle w:val="FootnoteText"/>
      </w:pPr>
    </w:p>
  </w:footnote>
  <w:footnote w:id="585">
    <w:p w14:paraId="7DF5B169" w14:textId="77777777" w:rsidR="00B3353C" w:rsidRPr="00876D5D" w:rsidRDefault="00B3353C" w:rsidP="00527419">
      <w:pPr>
        <w:pStyle w:val="FootnoteText"/>
      </w:pPr>
      <w:r w:rsidRPr="00876D5D">
        <w:rPr>
          <w:rStyle w:val="FootnoteReference"/>
        </w:rPr>
        <w:footnoteRef/>
      </w:r>
      <w:r>
        <w:t xml:space="preserve"> </w:t>
      </w:r>
      <w:r w:rsidRPr="00876D5D">
        <w:t xml:space="preserve">Junyee interview with author. </w:t>
      </w:r>
    </w:p>
    <w:p w14:paraId="55A40992" w14:textId="77777777" w:rsidR="00B3353C" w:rsidRPr="00876D5D" w:rsidRDefault="00B3353C" w:rsidP="00527419">
      <w:pPr>
        <w:pStyle w:val="FootnoteText"/>
      </w:pPr>
    </w:p>
  </w:footnote>
  <w:footnote w:id="586">
    <w:p w14:paraId="11100CC5" w14:textId="77777777" w:rsidR="00B3353C" w:rsidRPr="00876D5D" w:rsidRDefault="00B3353C" w:rsidP="00527419">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B3353C" w:rsidRPr="00FD7E6E" w:rsidRDefault="00B3353C" w:rsidP="00527419">
      <w:pPr>
        <w:pStyle w:val="FootnoteText"/>
      </w:pPr>
    </w:p>
  </w:footnote>
  <w:footnote w:id="587">
    <w:p w14:paraId="707BB6BA" w14:textId="77777777" w:rsidR="00B3353C" w:rsidRPr="008C1DF0" w:rsidRDefault="00B3353C" w:rsidP="00527419">
      <w:pPr>
        <w:pStyle w:val="FootnoteText"/>
      </w:pPr>
      <w:r w:rsidRPr="008C1DF0">
        <w:rPr>
          <w:rStyle w:val="FootnoteReference"/>
        </w:rPr>
        <w:footnoteRef/>
      </w:r>
      <w:r w:rsidRPr="008C1DF0">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E3AF8"/>
    <w:multiLevelType w:val="hybridMultilevel"/>
    <w:tmpl w:val="050E4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B6E23"/>
    <w:multiLevelType w:val="hybridMultilevel"/>
    <w:tmpl w:val="94784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C30037"/>
    <w:multiLevelType w:val="multilevel"/>
    <w:tmpl w:val="EA44B7BA"/>
    <w:lvl w:ilvl="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51224F"/>
    <w:multiLevelType w:val="hybridMultilevel"/>
    <w:tmpl w:val="46C09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21964"/>
    <w:multiLevelType w:val="hybridMultilevel"/>
    <w:tmpl w:val="13DA1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C">
    <w15:presenceInfo w15:providerId="Windows Live" w15:userId="dc235defcf93de6c"/>
  </w15:person>
  <w15:person w15:author="Connor Rechtzigel">
    <w15:presenceInfo w15:providerId="AD" w15:userId="S-1-5-21-3700711817-524222916-4149664180-12995"/>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79"/>
    <w:rsid w:val="000003C8"/>
    <w:rsid w:val="00014026"/>
    <w:rsid w:val="000C1E19"/>
    <w:rsid w:val="000D5975"/>
    <w:rsid w:val="000F50C4"/>
    <w:rsid w:val="00110970"/>
    <w:rsid w:val="00133A36"/>
    <w:rsid w:val="00154C4A"/>
    <w:rsid w:val="001827B1"/>
    <w:rsid w:val="00192AA6"/>
    <w:rsid w:val="001B340D"/>
    <w:rsid w:val="001C006F"/>
    <w:rsid w:val="001C555C"/>
    <w:rsid w:val="001C732C"/>
    <w:rsid w:val="00203038"/>
    <w:rsid w:val="00212258"/>
    <w:rsid w:val="002776F3"/>
    <w:rsid w:val="002A619D"/>
    <w:rsid w:val="002B1EC9"/>
    <w:rsid w:val="00322137"/>
    <w:rsid w:val="003311FA"/>
    <w:rsid w:val="00350779"/>
    <w:rsid w:val="003746CF"/>
    <w:rsid w:val="00390A75"/>
    <w:rsid w:val="00390D8D"/>
    <w:rsid w:val="003D1DEB"/>
    <w:rsid w:val="004B4BDC"/>
    <w:rsid w:val="004E24BE"/>
    <w:rsid w:val="0050124B"/>
    <w:rsid w:val="0051619B"/>
    <w:rsid w:val="00527419"/>
    <w:rsid w:val="0054338D"/>
    <w:rsid w:val="005A2114"/>
    <w:rsid w:val="0062200E"/>
    <w:rsid w:val="006F1906"/>
    <w:rsid w:val="006F48E9"/>
    <w:rsid w:val="00715B22"/>
    <w:rsid w:val="0072667C"/>
    <w:rsid w:val="00764F8D"/>
    <w:rsid w:val="00790782"/>
    <w:rsid w:val="007C1E04"/>
    <w:rsid w:val="00825B12"/>
    <w:rsid w:val="00866370"/>
    <w:rsid w:val="00883B63"/>
    <w:rsid w:val="008C485D"/>
    <w:rsid w:val="008D3785"/>
    <w:rsid w:val="008E2784"/>
    <w:rsid w:val="008F05D0"/>
    <w:rsid w:val="00904E2D"/>
    <w:rsid w:val="0095489E"/>
    <w:rsid w:val="0095678E"/>
    <w:rsid w:val="00957029"/>
    <w:rsid w:val="00971F8E"/>
    <w:rsid w:val="009904C0"/>
    <w:rsid w:val="009907A7"/>
    <w:rsid w:val="009A57F9"/>
    <w:rsid w:val="009D7658"/>
    <w:rsid w:val="00A06EA9"/>
    <w:rsid w:val="00A34DD7"/>
    <w:rsid w:val="00B13A03"/>
    <w:rsid w:val="00B309D6"/>
    <w:rsid w:val="00B3353C"/>
    <w:rsid w:val="00B41D6A"/>
    <w:rsid w:val="00B470E0"/>
    <w:rsid w:val="00B809EB"/>
    <w:rsid w:val="00B97FE4"/>
    <w:rsid w:val="00BF4162"/>
    <w:rsid w:val="00BF64E5"/>
    <w:rsid w:val="00C16713"/>
    <w:rsid w:val="00C65C2F"/>
    <w:rsid w:val="00C76DE0"/>
    <w:rsid w:val="00C9380B"/>
    <w:rsid w:val="00C9720F"/>
    <w:rsid w:val="00CF1F71"/>
    <w:rsid w:val="00D13584"/>
    <w:rsid w:val="00D1460F"/>
    <w:rsid w:val="00D2182A"/>
    <w:rsid w:val="00D248AF"/>
    <w:rsid w:val="00D82181"/>
    <w:rsid w:val="00D95BAC"/>
    <w:rsid w:val="00DC713D"/>
    <w:rsid w:val="00E02BA2"/>
    <w:rsid w:val="00E333E2"/>
    <w:rsid w:val="00E33CB3"/>
    <w:rsid w:val="00E344DD"/>
    <w:rsid w:val="00E46E40"/>
    <w:rsid w:val="00E744E2"/>
    <w:rsid w:val="00EF4BA2"/>
    <w:rsid w:val="00EF5251"/>
    <w:rsid w:val="00F46EE4"/>
    <w:rsid w:val="00F64927"/>
    <w:rsid w:val="00F9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664B"/>
  <w15:chartTrackingRefBased/>
  <w15:docId w15:val="{1C97542D-6F9E-42E6-BF9F-99DCC32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350779"/>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unhideWhenUsed/>
    <w:rsid w:val="00350779"/>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unhideWhenUsed/>
    <w:rsid w:val="00350779"/>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unhideWhenUsed/>
    <w:rsid w:val="00350779"/>
    <w:pPr>
      <w:keepNext/>
      <w:tabs>
        <w:tab w:val="num" w:pos="2880"/>
      </w:tabs>
      <w:ind w:left="3240" w:hanging="360"/>
      <w:contextualSpacing/>
      <w:outlineLvl w:val="4"/>
    </w:pPr>
    <w:rPr>
      <w:rFonts w:ascii="Verdana" w:hAnsi="Verdana"/>
    </w:rPr>
  </w:style>
  <w:style w:type="paragraph" w:customStyle="1" w:styleId="NoteLevel61">
    <w:name w:val="Note Level 61"/>
    <w:basedOn w:val="Normal"/>
    <w:uiPriority w:val="99"/>
    <w:unhideWhenUsed/>
    <w:rsid w:val="00350779"/>
    <w:pPr>
      <w:keepNext/>
      <w:tabs>
        <w:tab w:val="num" w:pos="3600"/>
      </w:tabs>
      <w:ind w:left="3960" w:hanging="360"/>
      <w:contextualSpacing/>
      <w:outlineLvl w:val="5"/>
    </w:pPr>
    <w:rPr>
      <w:rFonts w:ascii="Verdana" w:hAnsi="Verdana"/>
    </w:rPr>
  </w:style>
  <w:style w:type="paragraph" w:customStyle="1" w:styleId="NoteLevel71">
    <w:name w:val="Note Level 71"/>
    <w:basedOn w:val="Normal"/>
    <w:uiPriority w:val="99"/>
    <w:unhideWhenUsed/>
    <w:rsid w:val="00350779"/>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unhideWhenUsed/>
    <w:rsid w:val="00350779"/>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350779"/>
    <w:pPr>
      <w:keepNext/>
      <w:tabs>
        <w:tab w:val="num" w:pos="5760"/>
      </w:tabs>
      <w:ind w:left="6120" w:hanging="360"/>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
    <w:name w:val="Note Level 1"/>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
    <w:name w:val="Note Level 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
    <w:name w:val="Note Level 3"/>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
    <w:name w:val="Note Level 4"/>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
    <w:name w:val="Note Level 5"/>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
    <w:name w:val="Note Level 6"/>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
    <w:name w:val="Note Level 7"/>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
    <w:name w:val="Note Level 8"/>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
    <w:name w:val="Note Level 9"/>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styleId="UnresolvedMention">
    <w:name w:val="Unresolved Mention"/>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29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2AB1-3455-427A-A03A-7E76AB87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7</Pages>
  <Words>58763</Words>
  <Characters>334950</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TinaLeDissertation</vt:lpstr>
    </vt:vector>
  </TitlesOfParts>
  <Company/>
  <LinksUpToDate>false</LinksUpToDate>
  <CharactersWithSpaces>39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LeDissertation</dc:title>
  <dc:subject/>
  <dc:creator>Tina Le</dc:creator>
  <cp:keywords/>
  <dc:description/>
  <cp:lastModifiedBy>N C</cp:lastModifiedBy>
  <cp:revision>7</cp:revision>
  <dcterms:created xsi:type="dcterms:W3CDTF">2018-03-01T07:39:00Z</dcterms:created>
  <dcterms:modified xsi:type="dcterms:W3CDTF">2018-03-01T08:07:00Z</dcterms:modified>
</cp:coreProperties>
</file>